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5B4D" w14:textId="70D4D7B1" w:rsidR="00653D16" w:rsidRPr="00E45620" w:rsidRDefault="00E45620" w:rsidP="00653D16">
      <w:pPr>
        <w:ind w:firstLine="284"/>
        <w:jc w:val="both"/>
        <w:rPr>
          <w:rFonts w:ascii="Arial" w:hAnsi="Arial" w:cs="Arial"/>
          <w:b/>
          <w:color w:val="FF0000"/>
          <w:sz w:val="40"/>
          <w:szCs w:val="40"/>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5620">
        <w:rPr>
          <w:rFonts w:ascii="Arial" w:hAnsi="Arial" w:cs="Arial"/>
          <w:b/>
          <w:sz w:val="34"/>
          <w:szCs w:val="26"/>
          <w:lang w:val="vi-VN"/>
        </w:rPr>
        <w:t xml:space="preserve">                    </w:t>
      </w:r>
      <w:r w:rsidRPr="00E45620">
        <w:rPr>
          <w:rFonts w:ascii="Arial" w:hAnsi="Arial" w:cs="Arial"/>
          <w:b/>
          <w:color w:val="FF0000"/>
          <w:sz w:val="40"/>
          <w:szCs w:val="40"/>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HƯƠNG 20:</w:t>
      </w:r>
      <w:r w:rsidRPr="00E45620">
        <w:rPr>
          <w:rFonts w:ascii="Arial" w:hAnsi="Arial" w:cs="Arial"/>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CÁC LỚP CÓ NGUỒN </w:t>
      </w:r>
      <w:r w:rsidRPr="00E45620">
        <w:rPr>
          <w:rFonts w:ascii="Arial" w:hAnsi="Arial" w:cs="Arial"/>
          <w:b/>
          <w:color w:val="FF0000"/>
          <w:sz w:val="40"/>
          <w:szCs w:val="40"/>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GỐC.</w:t>
      </w:r>
    </w:p>
    <w:p w14:paraId="721678A7" w14:textId="77777777" w:rsidR="00653D16" w:rsidRPr="00E45620" w:rsidRDefault="00653D16" w:rsidP="00653D16">
      <w:pPr>
        <w:ind w:firstLine="284"/>
        <w:jc w:val="both"/>
        <w:rPr>
          <w:rFonts w:ascii="Arial Rounded MT Bold" w:hAnsi="Arial Rounded MT Bold"/>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31F9D25" w14:textId="77777777" w:rsidR="00653D16" w:rsidRPr="00353E5D" w:rsidRDefault="00653D16" w:rsidP="00653D16">
      <w:pPr>
        <w:ind w:firstLine="284"/>
        <w:jc w:val="both"/>
        <w:rPr>
          <w:b/>
          <w:sz w:val="26"/>
          <w:szCs w:val="26"/>
        </w:rPr>
      </w:pPr>
    </w:p>
    <w:p w14:paraId="4EDC85A8" w14:textId="3B3819A0" w:rsidR="00653D16" w:rsidRPr="00E45620" w:rsidRDefault="00E45620"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20.1 </w:t>
      </w:r>
      <w:r w:rsidRPr="00E45620">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IỚI </w:t>
      </w: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HIỆU </w:t>
      </w:r>
    </w:p>
    <w:p w14:paraId="7D00697A" w14:textId="77777777" w:rsidR="00653D16" w:rsidRPr="002C0AEE" w:rsidRDefault="00653D16" w:rsidP="00653D16">
      <w:pPr>
        <w:ind w:firstLine="284"/>
        <w:jc w:val="both"/>
        <w:rPr>
          <w:sz w:val="26"/>
          <w:szCs w:val="26"/>
        </w:rPr>
      </w:pPr>
      <w:r w:rsidRPr="002C0AEE">
        <w:rPr>
          <w:sz w:val="26"/>
          <w:szCs w:val="26"/>
        </w:rPr>
        <w:t>• Các lớp có nguồn gốc</w:t>
      </w:r>
    </w:p>
    <w:p w14:paraId="13DB594C" w14:textId="77777777" w:rsidR="00653D16" w:rsidRPr="00E45620" w:rsidRDefault="00653D16" w:rsidP="00653D16">
      <w:pPr>
        <w:ind w:firstLine="284"/>
        <w:jc w:val="both"/>
        <w:rPr>
          <w:sz w:val="26"/>
          <w:szCs w:val="26"/>
          <w:lang w:val="vi-VN"/>
        </w:rPr>
      </w:pPr>
      <w:r w:rsidRPr="002C0AEE">
        <w:rPr>
          <w:sz w:val="26"/>
          <w:szCs w:val="26"/>
        </w:rPr>
        <w:t>Chức năng Thành viên; Người xây dựng và Người phá hủy</w:t>
      </w:r>
    </w:p>
    <w:p w14:paraId="60FD6258" w14:textId="77777777" w:rsidR="00653D16" w:rsidRPr="002C0AEE" w:rsidRDefault="00653D16" w:rsidP="00653D16">
      <w:pPr>
        <w:ind w:firstLine="284"/>
        <w:jc w:val="both"/>
        <w:rPr>
          <w:sz w:val="26"/>
          <w:szCs w:val="26"/>
        </w:rPr>
      </w:pPr>
      <w:r w:rsidRPr="002C0AEE">
        <w:rPr>
          <w:sz w:val="26"/>
          <w:szCs w:val="26"/>
        </w:rPr>
        <w:t>• Phân cấp lớp</w:t>
      </w:r>
    </w:p>
    <w:p w14:paraId="73B2AA79" w14:textId="77777777" w:rsidR="00653D16" w:rsidRPr="002C0AEE" w:rsidRDefault="00653D16" w:rsidP="00653D16">
      <w:pPr>
        <w:ind w:firstLine="284"/>
        <w:jc w:val="both"/>
        <w:rPr>
          <w:sz w:val="26"/>
          <w:szCs w:val="26"/>
        </w:rPr>
      </w:pPr>
      <w:r w:rsidRPr="002C0AEE">
        <w:rPr>
          <w:sz w:val="26"/>
          <w:szCs w:val="26"/>
        </w:rPr>
        <w:t>Nhập trường; Chức năng ảo; Trình độ chuyên môn rõ ràng; Kiểm soát Ghi đè; sử dụng Base Mem-các loại bia; Loại trả lại Thư giãn</w:t>
      </w:r>
    </w:p>
    <w:p w14:paraId="2842E25D" w14:textId="77777777" w:rsidR="00653D16" w:rsidRPr="002C0AEE" w:rsidRDefault="00653D16" w:rsidP="00653D16">
      <w:pPr>
        <w:ind w:firstLine="284"/>
        <w:jc w:val="both"/>
        <w:rPr>
          <w:sz w:val="26"/>
          <w:szCs w:val="26"/>
        </w:rPr>
      </w:pPr>
      <w:r w:rsidRPr="002C0AEE">
        <w:rPr>
          <w:sz w:val="26"/>
          <w:szCs w:val="26"/>
        </w:rPr>
        <w:t>• Các lớp trừu tượng</w:t>
      </w:r>
    </w:p>
    <w:p w14:paraId="28F2CDBF" w14:textId="77777777" w:rsidR="00653D16" w:rsidRPr="002C0AEE" w:rsidRDefault="00653D16" w:rsidP="00653D16">
      <w:pPr>
        <w:ind w:firstLine="284"/>
        <w:jc w:val="both"/>
        <w:rPr>
          <w:sz w:val="26"/>
          <w:szCs w:val="26"/>
        </w:rPr>
      </w:pPr>
      <w:r w:rsidRPr="002C0AEE">
        <w:rPr>
          <w:sz w:val="26"/>
          <w:szCs w:val="26"/>
        </w:rPr>
        <w:t>• Kiểm soát truy cập</w:t>
      </w:r>
      <w:r>
        <w:rPr>
          <w:sz w:val="26"/>
          <w:szCs w:val="26"/>
          <w:lang w:val="vi-VN"/>
        </w:rPr>
        <w:t xml:space="preserve"> </w:t>
      </w:r>
      <w:r w:rsidRPr="002C0AEE">
        <w:rPr>
          <w:sz w:val="26"/>
          <w:szCs w:val="26"/>
        </w:rPr>
        <w:t>thành viên được bảo vệ; Quyền truy cập vào các lớp cơ sở; using-Khai báo và Kiểm soát Truy cập</w:t>
      </w:r>
    </w:p>
    <w:p w14:paraId="05CBE890" w14:textId="77777777" w:rsidR="00653D16" w:rsidRPr="002C0AEE" w:rsidRDefault="00653D16" w:rsidP="00653D16">
      <w:pPr>
        <w:ind w:firstLine="284"/>
        <w:jc w:val="both"/>
        <w:rPr>
          <w:sz w:val="26"/>
          <w:szCs w:val="26"/>
        </w:rPr>
      </w:pPr>
      <w:r w:rsidRPr="002C0AEE">
        <w:rPr>
          <w:sz w:val="26"/>
          <w:szCs w:val="26"/>
        </w:rPr>
        <w:t>• Con trỏ đến thành viên</w:t>
      </w:r>
    </w:p>
    <w:p w14:paraId="7AA59D6C" w14:textId="77777777" w:rsidR="00653D16" w:rsidRPr="002C0AEE" w:rsidRDefault="00653D16" w:rsidP="00653D16">
      <w:pPr>
        <w:ind w:firstLine="284"/>
        <w:jc w:val="both"/>
        <w:rPr>
          <w:sz w:val="26"/>
          <w:szCs w:val="26"/>
        </w:rPr>
      </w:pPr>
      <w:r w:rsidRPr="002C0AEE">
        <w:rPr>
          <w:sz w:val="26"/>
          <w:szCs w:val="26"/>
        </w:rPr>
        <w:t>Con trỏ đến các thành viên chức năng; Con trỏ tới Thành viên Dữ liệu; Thành viên gốc và thành viên có nguồn gốc</w:t>
      </w:r>
    </w:p>
    <w:p w14:paraId="3E953285" w14:textId="77777777" w:rsidR="00653D16" w:rsidRDefault="00653D16" w:rsidP="00653D16">
      <w:pPr>
        <w:ind w:firstLine="284"/>
        <w:jc w:val="both"/>
        <w:rPr>
          <w:sz w:val="26"/>
          <w:szCs w:val="26"/>
        </w:rPr>
      </w:pPr>
      <w:r>
        <w:rPr>
          <w:sz w:val="26"/>
          <w:szCs w:val="26"/>
        </w:rPr>
        <w:t>• Lời khuyên</w:t>
      </w:r>
    </w:p>
    <w:p w14:paraId="7CBFDC93" w14:textId="77777777" w:rsidR="00653D16" w:rsidRDefault="00653D16" w:rsidP="00653D16">
      <w:pPr>
        <w:ind w:firstLine="284"/>
        <w:jc w:val="both"/>
        <w:rPr>
          <w:sz w:val="26"/>
          <w:szCs w:val="26"/>
        </w:rPr>
      </w:pPr>
    </w:p>
    <w:p w14:paraId="677DDF72" w14:textId="77777777" w:rsidR="00653D16" w:rsidRPr="002C0AEE" w:rsidRDefault="00653D16" w:rsidP="00653D16">
      <w:pPr>
        <w:ind w:firstLine="284"/>
        <w:jc w:val="both"/>
        <w:rPr>
          <w:sz w:val="26"/>
          <w:szCs w:val="26"/>
        </w:rPr>
      </w:pPr>
      <w:r w:rsidRPr="002C0AEE">
        <w:rPr>
          <w:sz w:val="26"/>
          <w:szCs w:val="26"/>
        </w:rPr>
        <w:t>Từ Simula, C ++ đã vay mượn ý tưởng của các lớp và cấu trúc phân cấp lớp. Sử dụngcấu trúc ngôn ngữ chỉ là đạo cụ ký hiệu cho các kiểu lập trình truyền thống là bỏ sót khóa điểm mạnh của C ++.</w:t>
      </w:r>
    </w:p>
    <w:p w14:paraId="62F215EB" w14:textId="77777777" w:rsidR="00653D16" w:rsidRPr="002C0AEE" w:rsidRDefault="00653D16" w:rsidP="00653D16">
      <w:pPr>
        <w:ind w:firstLine="284"/>
        <w:jc w:val="both"/>
        <w:rPr>
          <w:sz w:val="26"/>
          <w:szCs w:val="26"/>
        </w:rPr>
      </w:pPr>
      <w:r w:rsidRPr="002C0AEE">
        <w:rPr>
          <w:sz w:val="26"/>
          <w:szCs w:val="26"/>
        </w:rPr>
        <w:t>Một khái niệm không tồn tại một cách cô lập. Nó cùng tồn tại với các khái niệm liên quan và phần lớn sức mạnh của nó có được từ các mối quan hệ với các khái niệm khác. Vì chúng tôi sử dụng các lớp để thể hiện các khái niệm.</w:t>
      </w:r>
    </w:p>
    <w:p w14:paraId="7C3FBBB9" w14:textId="77777777" w:rsidR="00653D16" w:rsidRPr="002C0AEE" w:rsidRDefault="00653D16" w:rsidP="00653D16">
      <w:pPr>
        <w:jc w:val="both"/>
        <w:rPr>
          <w:sz w:val="26"/>
          <w:szCs w:val="26"/>
        </w:rPr>
      </w:pPr>
    </w:p>
    <w:p w14:paraId="3411A2DE" w14:textId="77777777" w:rsidR="00653D16" w:rsidRPr="002C0AEE" w:rsidRDefault="00653D16" w:rsidP="00653D16">
      <w:pPr>
        <w:ind w:firstLine="284"/>
        <w:jc w:val="both"/>
        <w:rPr>
          <w:sz w:val="26"/>
          <w:szCs w:val="26"/>
        </w:rPr>
      </w:pPr>
      <w:r w:rsidRPr="002C0AEE">
        <w:rPr>
          <w:sz w:val="26"/>
          <w:szCs w:val="26"/>
        </w:rPr>
        <w:t>Vấn đề trở thành cách thể hiện mối quan hệ giữa các khái niệm. Tuy nhiên, chúng tôi không thể diễn đạt arbi- theo dõi các mối quan hệ trực tiếp trong một ngôn ngữ lập trình. Ngay cả khi chúng tôi có thể, chúng tôi sẽ không muốn. Đến hữu ích, các lớp học của chúng ta nên được định nghĩa hẹp hơn so với các khái niệm hàng ngày của chúng ta - và nhiều hơn trước cise.</w:t>
      </w:r>
    </w:p>
    <w:p w14:paraId="23A1DF77" w14:textId="77777777" w:rsidR="00653D16" w:rsidRPr="002C0AEE" w:rsidRDefault="00653D16" w:rsidP="00653D16">
      <w:pPr>
        <w:ind w:firstLine="284"/>
        <w:jc w:val="both"/>
        <w:rPr>
          <w:sz w:val="26"/>
          <w:szCs w:val="26"/>
        </w:rPr>
      </w:pPr>
      <w:r w:rsidRPr="002C0AEE">
        <w:rPr>
          <w:sz w:val="26"/>
          <w:szCs w:val="26"/>
        </w:rPr>
        <w:t>Khái niệm về một lớp dẫn xuất và các cơ chế ngôn ngữ liên quan của nó được cung cấp để diễn đạt quan hệ thứ bậc, nghĩa là, để thể hiện tính chung giữa các lớp. Ví dụ, con-cepts của một hình tròn và một hình tam giác có liên quan ở chỗ cả hai đều là hình dạng; đó là, họ có khái niệm của một hình dạng chung. Do đó, chúng ta xác định rõ ràng lớp Circle và lớp Triangle để có lớp Hình dạng điểm chung. Trong trường hợp đó, lớp chung, ở đây Hình dạng, được gọi là lớp cơ sở hoặc siêu lớp và các lớp dẫn xuất từ ​​đó, ở đây Circle và Triangle, được gọi là các lớp dẫn xuất hoặc các lớp con. Biểu diễn hình tròn và hình tam giác trong một chương trình mà không liên quan đến khái niệm hình dạng sẽ là bỏ lỡ một cái gì đó cần thiết. Chương này là một khám phá về các tác động của ý tưởng đơn giản này, là cơ sở cho cái thường được gọi là</w:t>
      </w:r>
      <w:r>
        <w:rPr>
          <w:sz w:val="26"/>
          <w:szCs w:val="26"/>
        </w:rPr>
        <w:t xml:space="preserve"> lập trình hướng đối tượng. Các</w:t>
      </w:r>
      <w:r w:rsidRPr="002C0AEE">
        <w:rPr>
          <w:sz w:val="26"/>
          <w:szCs w:val="26"/>
        </w:rPr>
        <w:t xml:space="preserve"> tính năng ngôn ngữ hỗ trợ xây dựng các lớp mới từ những lớp hiện có:</w:t>
      </w:r>
    </w:p>
    <w:p w14:paraId="14069048" w14:textId="77777777" w:rsidR="00653D16" w:rsidRPr="002C0AEE" w:rsidRDefault="00653D16" w:rsidP="00653D16">
      <w:pPr>
        <w:ind w:firstLine="284"/>
        <w:jc w:val="both"/>
        <w:rPr>
          <w:sz w:val="26"/>
          <w:szCs w:val="26"/>
        </w:rPr>
      </w:pPr>
      <w:r w:rsidRPr="002C0AEE">
        <w:rPr>
          <w:sz w:val="26"/>
          <w:szCs w:val="26"/>
        </w:rPr>
        <w:t>• Kế thừa triển khai: để tiết kiệm nỗ lực thực hiện bằng cách chia sẻ các phương tiện được cung cấp bởi một lớp cơ sở</w:t>
      </w:r>
    </w:p>
    <w:p w14:paraId="5AD9C889" w14:textId="77777777" w:rsidR="00653D16" w:rsidRPr="002C0AEE" w:rsidRDefault="00653D16" w:rsidP="00653D16">
      <w:pPr>
        <w:ind w:firstLine="284"/>
        <w:jc w:val="both"/>
        <w:rPr>
          <w:sz w:val="26"/>
          <w:szCs w:val="26"/>
        </w:rPr>
      </w:pPr>
      <w:r w:rsidRPr="002C0AEE">
        <w:rPr>
          <w:sz w:val="26"/>
          <w:szCs w:val="26"/>
        </w:rPr>
        <w:t xml:space="preserve">• Kế thừa giao diện: cho phép các lớp dẫn xuất khác nhau được sử dụng thay thế cho nhau thông qua giao diện được cung cấp bởi một lớp cơ sở chung, việc sử dụng thống nhất các lớp không liên quan đến tính kế thừa được cung cấp bởi các mẫu. </w:t>
      </w:r>
    </w:p>
    <w:p w14:paraId="6FEF1A51" w14:textId="77777777" w:rsidR="00653D16" w:rsidRPr="002C0AEE" w:rsidRDefault="00653D16" w:rsidP="00653D16">
      <w:pPr>
        <w:ind w:firstLine="284"/>
        <w:jc w:val="both"/>
        <w:rPr>
          <w:sz w:val="26"/>
          <w:szCs w:val="26"/>
        </w:rPr>
      </w:pPr>
      <w:r>
        <w:rPr>
          <w:sz w:val="26"/>
          <w:szCs w:val="26"/>
        </w:rPr>
        <w:t xml:space="preserve">• Các lớp có nguồn gốc: </w:t>
      </w:r>
      <w:r w:rsidRPr="002C0AEE">
        <w:rPr>
          <w:sz w:val="26"/>
          <w:szCs w:val="26"/>
        </w:rPr>
        <w:t xml:space="preserve">Chương này giới thiệu các tính năng cơ bản của ngôn ngữ hỗ trợ lập trình hướng đối tượng. Các lớp cơ sở và dẫn xuất, các </w:t>
      </w:r>
      <w:r>
        <w:rPr>
          <w:sz w:val="26"/>
          <w:szCs w:val="26"/>
        </w:rPr>
        <w:t>c</w:t>
      </w:r>
      <w:r w:rsidRPr="002C0AEE">
        <w:rPr>
          <w:sz w:val="26"/>
          <w:szCs w:val="26"/>
        </w:rPr>
        <w:t xml:space="preserve">hương này mô tả các kỹ thuật để giải thích-itly điều </w:t>
      </w:r>
      <w:r w:rsidRPr="002C0AEE">
        <w:rPr>
          <w:sz w:val="26"/>
          <w:szCs w:val="26"/>
        </w:rPr>
        <w:lastRenderedPageBreak/>
        <w:t>hướng phân cấp lớp. Đặc biệt, các hoạt động chuyển đổi loại dynamic_cast và static_cast được trình bày, cũng như hoạt động để xác định loại đối tượng đã cho một trong các lớp cơ sở của nó (typeid).</w:t>
      </w:r>
    </w:p>
    <w:p w14:paraId="42D17A81" w14:textId="77777777" w:rsidR="00653D16" w:rsidRDefault="00653D16" w:rsidP="00653D16">
      <w:pPr>
        <w:ind w:firstLine="284"/>
        <w:jc w:val="both"/>
        <w:rPr>
          <w:sz w:val="26"/>
          <w:szCs w:val="26"/>
        </w:rPr>
      </w:pPr>
      <w:r w:rsidRPr="002C0AEE">
        <w:rPr>
          <w:sz w:val="26"/>
          <w:szCs w:val="26"/>
        </w:rPr>
        <w:t>3: Các lớp cơ sở và dẫn xuất và các hàm ảo. Các chương này kiểm tra những các tính năng cơ bản và các kỹ thuật thiết kế và lập trình liên quan của chúng một cách chi tiết hơn.</w:t>
      </w:r>
    </w:p>
    <w:p w14:paraId="7955820C" w14:textId="77777777" w:rsidR="00653D16" w:rsidRPr="002C0AEE" w:rsidRDefault="00653D16" w:rsidP="00653D16">
      <w:pPr>
        <w:ind w:firstLine="284"/>
        <w:jc w:val="both"/>
        <w:rPr>
          <w:sz w:val="26"/>
          <w:szCs w:val="26"/>
        </w:rPr>
      </w:pPr>
    </w:p>
    <w:p w14:paraId="606B08BC" w14:textId="6A73C656" w:rsidR="00653D16" w:rsidRPr="00E45620" w:rsidRDefault="00E45620" w:rsidP="00653D16">
      <w:pPr>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w:t>
      </w:r>
      <w:r w:rsidRPr="00E45620">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 CÁC LỚP CÓ NGUỒN GỐC</w:t>
      </w: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53AF03D"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 xml:space="preserve">Cân nhắc xây dựng một chương trình giao dịch với những người được một công ty tuyển dụng. Một chương trình như vậy có thể có một cấu trúc dữ liệu như thế </w:t>
      </w:r>
      <w:r>
        <w:rPr>
          <w:sz w:val="26"/>
          <w:szCs w:val="26"/>
        </w:rPr>
        <w:t>:</w:t>
      </w:r>
    </w:p>
    <w:p w14:paraId="411F02C4" w14:textId="77777777" w:rsidR="00653D16" w:rsidRDefault="00653D16" w:rsidP="00653D16">
      <w:pPr>
        <w:ind w:firstLine="284"/>
        <w:jc w:val="both"/>
        <w:rPr>
          <w:i/>
          <w:sz w:val="26"/>
          <w:szCs w:val="26"/>
        </w:rPr>
      </w:pPr>
    </w:p>
    <w:p w14:paraId="5DB9F24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Nhân viên {</w:t>
      </w:r>
    </w:p>
    <w:p w14:paraId="4190FFF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ing first_name, family_name;</w:t>
      </w:r>
    </w:p>
    <w:p w14:paraId="72B85C9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har middle_initial;</w:t>
      </w:r>
    </w:p>
    <w:p w14:paraId="25C570C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gày_công_dụng;</w:t>
      </w:r>
    </w:p>
    <w:p w14:paraId="2284BE2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gắn depar tment;</w:t>
      </w:r>
    </w:p>
    <w:p w14:paraId="597F2CD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7EE9068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4CAD617B"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 xml:space="preserve">  Tiếp theo, chúng tôi có thể cố gắng xác định một người quản lý:</w:t>
      </w:r>
    </w:p>
    <w:p w14:paraId="32819B1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rình quản lý cấu trúc {</w:t>
      </w:r>
    </w:p>
    <w:p w14:paraId="3128121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hân viên trống; // hồ sơ nhân viên của người quản lý</w:t>
      </w:r>
    </w:p>
    <w:p w14:paraId="694B719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xml:space="preserve">danh sách &lt;Nhân viên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gt; nhóm; // người được quản lý</w:t>
      </w:r>
    </w:p>
    <w:p w14:paraId="0E51C19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mức độ ngắn;</w:t>
      </w:r>
    </w:p>
    <w:p w14:paraId="717D855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77723F1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74EC1EF6"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 xml:space="preserve">Một nhà quản lý cũng là một nhân viên; người sử dụng lao động dữ liệu ee được lưu trữ trong thành viên trống của Người quản lý sự vật. Điều này có thể rõ ràng đối với một độc giả con người - đặc biệt là một độc giả cẩn thận - nhưng không có gì điều đó cho trình biên dịch và các công cụ khác biết rằng Người quản lý cũng là Nhân viên. Người quản lý </w:t>
      </w:r>
      <w:r w:rsidRPr="002C0AEE">
        <w:rPr>
          <w:rFonts w:ascii="Cambria Math" w:eastAsia="Cambria Math" w:hAnsi="Cambria Math" w:cs="Cambria Math"/>
          <w:sz w:val="26"/>
          <w:szCs w:val="26"/>
        </w:rPr>
        <w:t>∗</w:t>
      </w:r>
      <w:r w:rsidRPr="002C0AEE">
        <w:rPr>
          <w:sz w:val="26"/>
          <w:szCs w:val="26"/>
        </w:rPr>
        <w:t xml:space="preserve"> không phải là Nhân viên </w:t>
      </w:r>
      <w:r w:rsidRPr="002C0AEE">
        <w:rPr>
          <w:rFonts w:ascii="Cambria Math" w:eastAsia="Cambria Math" w:hAnsi="Cambria Math" w:cs="Cambria Math"/>
          <w:sz w:val="26"/>
          <w:szCs w:val="26"/>
        </w:rPr>
        <w:t>∗</w:t>
      </w:r>
      <w:r w:rsidRPr="002C0AEE">
        <w:rPr>
          <w:sz w:val="26"/>
          <w:szCs w:val="26"/>
        </w:rPr>
        <w:t xml:space="preserve">, vì vậy người ta không thể đơn giản sử dụng cái này khi cái kia được yêu cầu. Đặc biệt, người ta không thể đặt một Người quản lý vào danh sách Nhân viên mà không cần viết mã đặc biệt. Chúng tôi có thể sử dụng loại rõ ràng chuyển đổi trên Người quản lý </w:t>
      </w:r>
      <w:r w:rsidRPr="002C0AEE">
        <w:rPr>
          <w:rFonts w:ascii="Cambria Math" w:eastAsia="Cambria Math" w:hAnsi="Cambria Math" w:cs="Cambria Math"/>
          <w:sz w:val="26"/>
          <w:szCs w:val="26"/>
        </w:rPr>
        <w:t>∗</w:t>
      </w:r>
      <w:r w:rsidRPr="002C0AEE">
        <w:rPr>
          <w:sz w:val="26"/>
          <w:szCs w:val="26"/>
        </w:rPr>
        <w:t xml:space="preserve"> hoặc đưa địa chỉ của thành viên trống vào danh sách nhân viên. Tuy vậy,cả hai giải pháp đều không phù hợp và có thể khá tối nghĩa. Cách tiếp cận đúng là trình bày rõ ràng rằng Người quản lý là Nhân viên, với một số thông tin được thêm vào:</w:t>
      </w:r>
    </w:p>
    <w:p w14:paraId="216CC51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Manager: public Employee {</w:t>
      </w:r>
    </w:p>
    <w:p w14:paraId="64D10733"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xml:space="preserve">danh sách &lt;Nhân viên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gt; nhóm;</w:t>
      </w:r>
    </w:p>
    <w:p w14:paraId="420E0A3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mức độ ngắn;</w:t>
      </w:r>
    </w:p>
    <w:p w14:paraId="2FA9CB6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1FECDA7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C864CAA" w14:textId="77777777" w:rsidR="00653D16" w:rsidRPr="002C0AEE" w:rsidRDefault="00653D16" w:rsidP="00653D16">
      <w:pPr>
        <w:ind w:firstLine="284"/>
        <w:jc w:val="both"/>
        <w:rPr>
          <w:sz w:val="26"/>
          <w:szCs w:val="26"/>
        </w:rPr>
      </w:pPr>
    </w:p>
    <w:p w14:paraId="27380780"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Một lớp dẫn xuất thường được cho là kế thừa các thuộc tính từ cơ sở của nó, vì vậy mối quan hệ còn được gọi là di sản. Một lớp cơ sở đôi khi được gọi là lớp cha và lớp dẫn xuất là lớp con.  Tuy nhiên, gây nhầm lẫn cho những người quan sát rằng dữ liệu trong một đối tượng lớp dẫn xuất là tập siêu dữ liệu của một đối tượng thuộc lớp cơ sở của nó. Một lớp dẫn xuất thường lớn hơn (và không bao giờ nhỏ hơn) so với lớp cơ sở của nó theo nghĩa là nó chứa nhiều dữ liệu hơn và cung cấp nhiều chức năng hơn.</w:t>
      </w:r>
    </w:p>
    <w:p w14:paraId="2B848900"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 xml:space="preserve">Một cách triển khai phổ biến và hiệu quả: </w:t>
      </w:r>
    </w:p>
    <w:p w14:paraId="16889421" w14:textId="77777777" w:rsidR="00653D16" w:rsidRPr="00353E5D" w:rsidRDefault="00653D16" w:rsidP="00653D16">
      <w:pPr>
        <w:ind w:firstLine="284"/>
        <w:jc w:val="both"/>
        <w:rPr>
          <w:i/>
          <w:sz w:val="26"/>
          <w:szCs w:val="26"/>
        </w:rPr>
      </w:pPr>
    </w:p>
    <w:p w14:paraId="10A7624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ên đầu tiên</w:t>
      </w:r>
    </w:p>
    <w:p w14:paraId="0071D85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lastRenderedPageBreak/>
        <w:t>tên gia đình</w:t>
      </w:r>
    </w:p>
    <w:p w14:paraId="2A8480C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384E2F76" w14:textId="77777777" w:rsidR="00653D16" w:rsidRPr="00E45620" w:rsidRDefault="00653D16" w:rsidP="00653D16">
      <w:pPr>
        <w:ind w:firstLine="284"/>
        <w:jc w:val="both"/>
        <w:rPr>
          <w:i/>
          <w:color w:val="538135" w:themeColor="accent6" w:themeShade="BF"/>
          <w:sz w:val="26"/>
          <w:szCs w:val="26"/>
        </w:rPr>
      </w:pPr>
    </w:p>
    <w:p w14:paraId="2A7F91E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ên đầu tiên</w:t>
      </w:r>
    </w:p>
    <w:p w14:paraId="7B0E215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ên gia đình</w:t>
      </w:r>
    </w:p>
    <w:p w14:paraId="6821E430"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773C00B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ập đoàn</w:t>
      </w:r>
    </w:p>
    <w:p w14:paraId="53F37EC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ấp độ</w:t>
      </w:r>
    </w:p>
    <w:p w14:paraId="3F53C1D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0B40CA6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hân viên: Quản lý:</w:t>
      </w:r>
    </w:p>
    <w:p w14:paraId="4FA25F3C" w14:textId="77777777" w:rsidR="00653D16" w:rsidRPr="00E45620" w:rsidRDefault="00653D16" w:rsidP="00653D16">
      <w:pPr>
        <w:ind w:firstLine="284"/>
        <w:jc w:val="both"/>
        <w:rPr>
          <w:i/>
          <w:color w:val="538135" w:themeColor="accent6" w:themeShade="BF"/>
          <w:sz w:val="26"/>
          <w:szCs w:val="26"/>
        </w:rPr>
      </w:pPr>
    </w:p>
    <w:p w14:paraId="232C5E02"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Không có chi phí bộ nhớ được ngụ ý bằng cách dẫn xuất một lớp. Không gian cần th</w:t>
      </w:r>
      <w:r>
        <w:rPr>
          <w:sz w:val="26"/>
          <w:szCs w:val="26"/>
        </w:rPr>
        <w:t xml:space="preserve">iết chỉ là không gian cần thiết </w:t>
      </w:r>
      <w:r w:rsidRPr="002C0AEE">
        <w:rPr>
          <w:sz w:val="26"/>
          <w:szCs w:val="26"/>
        </w:rPr>
        <w:t>bởi các thành viên.</w:t>
      </w:r>
    </w:p>
    <w:p w14:paraId="781F4B10"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Xuất phát từ Người quản lý từ Nhân viên theo cách này làm cho Người quản lý trở thành mộ</w:t>
      </w:r>
      <w:r>
        <w:rPr>
          <w:sz w:val="26"/>
          <w:szCs w:val="26"/>
        </w:rPr>
        <w:t xml:space="preserve">t loại phụ của Nhân viên, do đó </w:t>
      </w:r>
      <w:r w:rsidRPr="002C0AEE">
        <w:rPr>
          <w:sz w:val="26"/>
          <w:szCs w:val="26"/>
        </w:rPr>
        <w:t>Người quản lý có thể được sử dụng ở bất cứ nơi nào Nhân viên có thể chấp nhận được. Ví dụ: bây giờ chúng ta có thể tạo một danh sách</w:t>
      </w:r>
    </w:p>
    <w:p w14:paraId="638FAAEF" w14:textId="77777777" w:rsidR="00653D16" w:rsidRPr="002C0AEE" w:rsidRDefault="00653D16" w:rsidP="00653D16">
      <w:pPr>
        <w:ind w:firstLine="284"/>
        <w:jc w:val="both"/>
        <w:rPr>
          <w:sz w:val="26"/>
          <w:szCs w:val="26"/>
        </w:rPr>
      </w:pPr>
      <w:r w:rsidRPr="002C0AEE">
        <w:rPr>
          <w:sz w:val="26"/>
          <w:szCs w:val="26"/>
        </w:rPr>
        <w:t>Nhân viên, một số người trong số họ là Quản lý:</w:t>
      </w:r>
    </w:p>
    <w:p w14:paraId="199D7210"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f (Người quản lý m1, Nhân viên e1)</w:t>
      </w:r>
    </w:p>
    <w:p w14:paraId="482D7E1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144C287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xml:space="preserve">list &lt;Employee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gt; elist {&amp; m1, &amp; e1);</w:t>
      </w:r>
    </w:p>
    <w:p w14:paraId="48B9B985" w14:textId="77777777" w:rsidR="00653D16" w:rsidRPr="00E45620" w:rsidRDefault="00653D16" w:rsidP="00653D16">
      <w:pPr>
        <w:ind w:firstLine="284"/>
        <w:jc w:val="both"/>
        <w:rPr>
          <w:i/>
          <w:color w:val="538135" w:themeColor="accent6" w:themeShade="BF"/>
          <w:sz w:val="26"/>
          <w:szCs w:val="26"/>
        </w:rPr>
      </w:pPr>
    </w:p>
    <w:p w14:paraId="180EFE0F"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123537A8" w14:textId="77777777" w:rsidR="00653D16" w:rsidRPr="00E45620" w:rsidRDefault="00653D16"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w:t>
      </w:r>
      <w:r w:rsidRPr="00E45620">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1 Chức năng thành viên</w:t>
      </w: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1EA4CFF8" w14:textId="77777777" w:rsidR="00653D16" w:rsidRPr="002C0AEE" w:rsidRDefault="00653D16" w:rsidP="00653D16">
      <w:pPr>
        <w:ind w:firstLine="284"/>
        <w:jc w:val="both"/>
        <w:rPr>
          <w:sz w:val="26"/>
          <w:szCs w:val="26"/>
        </w:rPr>
      </w:pPr>
      <w:r w:rsidRPr="002C0AEE">
        <w:rPr>
          <w:sz w:val="26"/>
          <w:szCs w:val="26"/>
        </w:rPr>
        <w:t xml:space="preserve"> Ví dụ:</w:t>
      </w:r>
    </w:p>
    <w:p w14:paraId="33CB2FD1"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nhân viên lớp {</w:t>
      </w:r>
    </w:p>
    <w:p w14:paraId="14F62CC9"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công cộng:</w:t>
      </w:r>
    </w:p>
    <w:p w14:paraId="4320D5EA"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void print () const;</w:t>
      </w:r>
    </w:p>
    <w:p w14:paraId="5DBB4301"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string full_name () const {return first_name + '' + middle_initial + '' + family_name; }</w:t>
      </w:r>
    </w:p>
    <w:p w14:paraId="740664C3"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 ...</w:t>
      </w:r>
    </w:p>
    <w:p w14:paraId="34548028"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riêng:</w:t>
      </w:r>
    </w:p>
    <w:p w14:paraId="28C546FD"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string first_name, family_name;</w:t>
      </w:r>
    </w:p>
    <w:p w14:paraId="33412430"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char middle_initial;</w:t>
      </w:r>
    </w:p>
    <w:p w14:paraId="65161BD4"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 ...</w:t>
      </w:r>
    </w:p>
    <w:p w14:paraId="1C367E6B"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w:t>
      </w:r>
    </w:p>
    <w:p w14:paraId="719C7FA6"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quản lý lớp: nhân viên công cộng {</w:t>
      </w:r>
    </w:p>
    <w:p w14:paraId="1BD9E6AA"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công cộng:</w:t>
      </w:r>
    </w:p>
    <w:p w14:paraId="1172B5D8"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void print () const;</w:t>
      </w:r>
    </w:p>
    <w:p w14:paraId="78B6C7C7"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 ...</w:t>
      </w:r>
    </w:p>
    <w:p w14:paraId="171B12DC"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w:t>
      </w:r>
    </w:p>
    <w:p w14:paraId="04AF3540"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 xml:space="preserve">Thành viên của một lớp dẫn xuất có thể sử dụng công khai - và được bảo vệ </w:t>
      </w:r>
    </w:p>
    <w:p w14:paraId="509A9BFC"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Ví dụ:</w:t>
      </w:r>
    </w:p>
    <w:p w14:paraId="565EF42D"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void Manager :: print () const</w:t>
      </w:r>
    </w:p>
    <w:p w14:paraId="13CA5631"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w:t>
      </w:r>
    </w:p>
    <w:p w14:paraId="5459423B"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cout &lt;&lt; "name is" &lt;&lt; full_name () &lt;&lt; '\ n';</w:t>
      </w:r>
    </w:p>
    <w:p w14:paraId="7F4EC69E"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 ...</w:t>
      </w:r>
    </w:p>
    <w:p w14:paraId="0C269EE7"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w:t>
      </w:r>
    </w:p>
    <w:p w14:paraId="40AAAF01"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lastRenderedPageBreak/>
        <w:t>Tuy nhiên, một lớp dẫn xuất không thể truy cập các thành viên riêng của một lớp cơ sở:</w:t>
      </w:r>
    </w:p>
    <w:p w14:paraId="6F087DD8"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void Manager :: print () const</w:t>
      </w:r>
    </w:p>
    <w:p w14:paraId="33D0C86C"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w:t>
      </w:r>
    </w:p>
    <w:p w14:paraId="6BA5A1EF"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cout &lt;&lt; "name is" &lt;&lt; family_name &lt;&lt; '\ n'; // erro</w:t>
      </w:r>
    </w:p>
    <w:p w14:paraId="4C4251B3"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NS!</w:t>
      </w:r>
    </w:p>
    <w:p w14:paraId="27450DE1"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 ...</w:t>
      </w:r>
    </w:p>
    <w:p w14:paraId="1F324004"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w:t>
      </w:r>
    </w:p>
    <w:p w14:paraId="65CE93AC"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Phiên bản thứ hai này của Manager :: print () sẽ không biên dịch vì không thể truy cập vào family_name</w:t>
      </w:r>
    </w:p>
    <w:p w14:paraId="41040C7E"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Trình quản lý :: print ().</w:t>
      </w:r>
    </w:p>
    <w:p w14:paraId="536023E6" w14:textId="77777777" w:rsidR="00653D16" w:rsidRPr="00E45620" w:rsidRDefault="00653D16" w:rsidP="00653D16">
      <w:pPr>
        <w:ind w:firstLine="284"/>
        <w:jc w:val="both"/>
        <w:rPr>
          <w:color w:val="538135" w:themeColor="accent6" w:themeShade="BF"/>
          <w:sz w:val="26"/>
          <w:szCs w:val="26"/>
        </w:rPr>
      </w:pPr>
    </w:p>
    <w:p w14:paraId="2A4E1E80"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Điều này gây ngạc nhiên cho một số người, nhưng hãy xem xét phương án thay thế: rằng một chức năng thành viên của một lớp dẫn xuất có thể truy cập các thành viên riêng của lớp cơ sở của nó. Khái niệm về một thành viên riêng sẽ trở nên vô nghĩa nếu cho phép một lập trình viên có quyền truy cập vào phần riêng tư của lớp đơn giản bằng cách dẫn xuất một lớp mới từ nó. Hơn nữa, người ta không còn có thể tìm thấy tất cả các công dụng của một tên riêng bằng cách xem các hàm được khai báo là thành viên và bạn bè của lớp đó. Một người sẽ phải kiểm tra mọi tệp nguồn của chương trình hoàn chỉnh cho các lớp dẫn xuất, sau đó kiểm tra mọi chức năng của các lớp đó, sau đó tìm mọi lớp dẫn xuất từ ​​các lớp đó, v.v. Đây là, tốt nhất, tẻ nhạt và thường không thực tế. Nơi nó được chấp nhận, được bảo vệ - thay vì riêng tư - các thành viên</w:t>
      </w:r>
    </w:p>
    <w:p w14:paraId="11F4D637" w14:textId="77777777" w:rsidR="00653D16" w:rsidRPr="002C0AEE" w:rsidRDefault="00653D16" w:rsidP="00653D16">
      <w:pPr>
        <w:ind w:firstLine="284"/>
        <w:jc w:val="both"/>
        <w:rPr>
          <w:sz w:val="26"/>
          <w:szCs w:val="26"/>
        </w:rPr>
      </w:pPr>
      <w:r w:rsidRPr="002C0AEE">
        <w:rPr>
          <w:sz w:val="26"/>
          <w:szCs w:val="26"/>
        </w:rPr>
        <w:t>có thể được sử dụng. Thông thường, giải pháp sạch nhất là dành cho lớp dẫn xuất chỉ sử dụng các thành viên công khai của</w:t>
      </w:r>
    </w:p>
    <w:p w14:paraId="78CABAEB" w14:textId="77777777" w:rsidR="00653D16" w:rsidRPr="002C0AEE" w:rsidRDefault="00653D16" w:rsidP="00653D16">
      <w:pPr>
        <w:ind w:firstLine="284"/>
        <w:jc w:val="both"/>
        <w:rPr>
          <w:sz w:val="26"/>
          <w:szCs w:val="26"/>
        </w:rPr>
      </w:pPr>
      <w:r w:rsidRPr="002C0AEE">
        <w:rPr>
          <w:sz w:val="26"/>
          <w:szCs w:val="26"/>
        </w:rPr>
        <w:t>lớp cơ sở. Ví dụ:</w:t>
      </w:r>
    </w:p>
    <w:p w14:paraId="1471B964"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void Manager :: print () const</w:t>
      </w:r>
    </w:p>
    <w:p w14:paraId="69E1FA15"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w:t>
      </w:r>
    </w:p>
    <w:p w14:paraId="1D43DFC8"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Nhân viên :: print (); // in thông tin nhân viên</w:t>
      </w:r>
    </w:p>
    <w:p w14:paraId="4FECC190"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cout &lt;&lt; cấp; // thông tin cụ thể của print Manager</w:t>
      </w:r>
    </w:p>
    <w:p w14:paraId="48CA9D36"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 ...</w:t>
      </w:r>
    </w:p>
    <w:p w14:paraId="1FFDE9AD"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w:t>
      </w:r>
    </w:p>
    <w:p w14:paraId="6AFA4924" w14:textId="4EC6139D" w:rsidR="00653D16" w:rsidRPr="00E45620" w:rsidRDefault="00E45620"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r w:rsidRPr="00E45620">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2 CẤU TẠO VÀ CẤU TRÚC PHÁ HỦY</w:t>
      </w: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ONSTRUCTORS AND DESTRUCTORS):</w:t>
      </w:r>
    </w:p>
    <w:p w14:paraId="1ED4EC3B"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Như thường lệ, hàm tạo và hàm hủy là thiết yếu:</w:t>
      </w:r>
    </w:p>
    <w:p w14:paraId="69775A8A" w14:textId="77777777" w:rsidR="00653D16" w:rsidRPr="002C0AEE" w:rsidRDefault="00653D16" w:rsidP="00653D16">
      <w:pPr>
        <w:ind w:firstLine="284"/>
        <w:jc w:val="both"/>
        <w:rPr>
          <w:sz w:val="26"/>
          <w:szCs w:val="26"/>
        </w:rPr>
      </w:pPr>
      <w:r w:rsidRPr="002C0AEE">
        <w:rPr>
          <w:sz w:val="26"/>
          <w:szCs w:val="26"/>
        </w:rPr>
        <w:t>• Các đối tượng được xây dựng từ dưới lên (cơ sở trước thành viên và thành viên trước dẫn xuất) và hủy từ trên xuống (dẫn xuất trước thành viên và thành viên trước cơ sở);</w:t>
      </w:r>
    </w:p>
    <w:p w14:paraId="22D9486F" w14:textId="77777777" w:rsidR="00653D16" w:rsidRPr="002C0AEE" w:rsidRDefault="00653D16" w:rsidP="00653D16">
      <w:pPr>
        <w:ind w:firstLine="284"/>
        <w:jc w:val="both"/>
        <w:rPr>
          <w:sz w:val="26"/>
          <w:szCs w:val="26"/>
        </w:rPr>
      </w:pPr>
      <w:r w:rsidRPr="002C0AEE">
        <w:rPr>
          <w:sz w:val="26"/>
          <w:szCs w:val="26"/>
        </w:rPr>
        <w:t>• Độ phân giải của một lệnh gọi hàm ảo, một dynamic_cast hoặc một typeid () trong một hàm tạo hoặc để cấu trúc phản ánh giai đoạn xây dựng và phá hủy (chứ không phải là loại đối tượng được hoàn thành);</w:t>
      </w:r>
    </w:p>
    <w:p w14:paraId="04BC9E2C"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Bắt đầu với những gì cơ bản nhất (ví dụ: các lớp cơ sở) và xây dựng những gì phụ thuộc vào đó (ví dụ:các lớp dẫn xuất) sau này.</w:t>
      </w:r>
    </w:p>
    <w:p w14:paraId="530CBB46" w14:textId="77777777" w:rsidR="00653D16" w:rsidRDefault="00653D16" w:rsidP="00653D16">
      <w:pPr>
        <w:ind w:firstLine="284"/>
        <w:jc w:val="both"/>
        <w:rPr>
          <w:b/>
          <w:sz w:val="26"/>
          <w:szCs w:val="26"/>
        </w:rPr>
      </w:pPr>
    </w:p>
    <w:p w14:paraId="2A795C99" w14:textId="77777777" w:rsidR="00653D16" w:rsidRPr="00E45620" w:rsidRDefault="00653D16"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20</w:t>
      </w:r>
      <w:r w:rsidRPr="00E45620">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 Phân cấp lớp</w:t>
      </w: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Class Hierarchies):</w:t>
      </w:r>
    </w:p>
    <w:p w14:paraId="0CE23034" w14:textId="77777777" w:rsidR="00653D16" w:rsidRPr="002C0AEE" w:rsidRDefault="00653D16" w:rsidP="00653D16">
      <w:pPr>
        <w:ind w:firstLine="284"/>
        <w:jc w:val="both"/>
        <w:rPr>
          <w:sz w:val="26"/>
          <w:szCs w:val="26"/>
        </w:rPr>
      </w:pPr>
      <w:r w:rsidRPr="002C0AEE">
        <w:rPr>
          <w:sz w:val="26"/>
          <w:szCs w:val="26"/>
        </w:rPr>
        <w:t>Bản thân một lớp dẫn xuất có thể là một lớp cơ sở. Ví dụ:</w:t>
      </w:r>
    </w:p>
    <w:p w14:paraId="5C5FED7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hân viên lớp {/ * ... * /};</w:t>
      </w:r>
    </w:p>
    <w:p w14:paraId="6725DF5F"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quản lý lớp: public Employee {/ * ... * /};</w:t>
      </w:r>
    </w:p>
    <w:p w14:paraId="32F723F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lass Director: public Manager {/ * ... * /};</w:t>
      </w:r>
    </w:p>
    <w:p w14:paraId="4E2C9101" w14:textId="77777777" w:rsidR="00653D16" w:rsidRPr="002C0AEE" w:rsidRDefault="00653D16" w:rsidP="00653D16">
      <w:pPr>
        <w:ind w:firstLine="284"/>
        <w:jc w:val="both"/>
        <w:rPr>
          <w:sz w:val="26"/>
          <w:szCs w:val="26"/>
        </w:rPr>
      </w:pPr>
      <w:r w:rsidRPr="002C0AEE">
        <w:rPr>
          <w:sz w:val="26"/>
          <w:szCs w:val="26"/>
        </w:rPr>
        <w:t>Một tập hợp các lớp liên quan như vậy theo truyền thống được gọi là hệ thống phân cấp lớp. Hệ thống phân cấp như vậy thường một cây, nhưng nó cũng có thể là một cấu trúc đồ thị tổng quát hơn. Ví dụ:</w:t>
      </w:r>
    </w:p>
    <w:p w14:paraId="1EC3A30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lastRenderedPageBreak/>
        <w:t>lớp Temporar y {/ * ... * /};</w:t>
      </w:r>
    </w:p>
    <w:p w14:paraId="5251872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rợ lý lớp: công nhân viên {/ * ... * /};</w:t>
      </w:r>
    </w:p>
    <w:p w14:paraId="1CBAAD93"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lass Temp: public Temporar y, public Assistant {/ * ... * /};</w:t>
      </w:r>
    </w:p>
    <w:p w14:paraId="40A1A20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ư vấn lớp: public Temporar y, public Manager {/ * ... * /};</w:t>
      </w:r>
    </w:p>
    <w:p w14:paraId="13D237F8" w14:textId="77777777" w:rsidR="00653D16" w:rsidRPr="002C0AEE" w:rsidRDefault="00653D16" w:rsidP="00653D16">
      <w:pPr>
        <w:ind w:firstLine="284"/>
        <w:jc w:val="both"/>
        <w:rPr>
          <w:sz w:val="26"/>
          <w:szCs w:val="26"/>
        </w:rPr>
      </w:pPr>
      <w:r>
        <w:rPr>
          <w:sz w:val="26"/>
          <w:szCs w:val="26"/>
        </w:rPr>
        <w:t>hoặc bằng đồ thị:</w:t>
      </w:r>
    </w:p>
    <w:p w14:paraId="02B9F2E0" w14:textId="77777777" w:rsidR="00653D16" w:rsidRPr="00FD1813" w:rsidRDefault="00653D16" w:rsidP="00653D16">
      <w:pPr>
        <w:ind w:firstLine="284"/>
        <w:jc w:val="both"/>
        <w:rPr>
          <w:i/>
          <w:sz w:val="26"/>
          <w:szCs w:val="26"/>
        </w:rPr>
      </w:pPr>
      <w:r>
        <w:rPr>
          <w:i/>
          <w:sz w:val="26"/>
          <w:szCs w:val="26"/>
        </w:rPr>
        <w:t>Temporar y nhân viên</w:t>
      </w:r>
    </w:p>
    <w:p w14:paraId="32A71D52" w14:textId="77777777" w:rsidR="00653D16" w:rsidRPr="00FD1813" w:rsidRDefault="00653D16" w:rsidP="00653D16">
      <w:pPr>
        <w:ind w:firstLine="284"/>
        <w:jc w:val="both"/>
        <w:rPr>
          <w:i/>
          <w:sz w:val="26"/>
          <w:szCs w:val="26"/>
        </w:rPr>
      </w:pPr>
      <w:r w:rsidRPr="00FD1813">
        <w:rPr>
          <w:i/>
          <w:sz w:val="26"/>
          <w:szCs w:val="26"/>
        </w:rPr>
        <w:t>Nhân viên bán thời gian</w:t>
      </w:r>
    </w:p>
    <w:p w14:paraId="501C9122" w14:textId="77777777" w:rsidR="00653D16" w:rsidRPr="00FD1813" w:rsidRDefault="00653D16" w:rsidP="00653D16">
      <w:pPr>
        <w:ind w:firstLine="284"/>
        <w:jc w:val="both"/>
        <w:rPr>
          <w:i/>
          <w:sz w:val="26"/>
          <w:szCs w:val="26"/>
        </w:rPr>
      </w:pPr>
      <w:r>
        <w:rPr>
          <w:i/>
          <w:sz w:val="26"/>
          <w:szCs w:val="26"/>
        </w:rPr>
        <w:t>Trợ lý giám đốc</w:t>
      </w:r>
    </w:p>
    <w:p w14:paraId="72F8949F" w14:textId="77777777" w:rsidR="00653D16" w:rsidRPr="00FD1813" w:rsidRDefault="00653D16" w:rsidP="00653D16">
      <w:pPr>
        <w:ind w:firstLine="284"/>
        <w:jc w:val="both"/>
        <w:rPr>
          <w:i/>
          <w:sz w:val="26"/>
          <w:szCs w:val="26"/>
        </w:rPr>
      </w:pPr>
      <w:r w:rsidRPr="00FD1813">
        <w:rPr>
          <w:i/>
          <w:sz w:val="26"/>
          <w:szCs w:val="26"/>
        </w:rPr>
        <w:t>Giám đốc Tư vấn</w:t>
      </w:r>
    </w:p>
    <w:p w14:paraId="456A9EB5" w14:textId="77777777" w:rsidR="00653D16" w:rsidRPr="002C0AEE" w:rsidRDefault="00653D16" w:rsidP="00653D16">
      <w:pPr>
        <w:ind w:firstLine="284"/>
        <w:jc w:val="both"/>
        <w:rPr>
          <w:sz w:val="26"/>
          <w:szCs w:val="26"/>
        </w:rPr>
      </w:pPr>
    </w:p>
    <w:p w14:paraId="265764D7" w14:textId="47D25D53" w:rsidR="00653D16" w:rsidRPr="00E45620" w:rsidRDefault="00E45620"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20</w:t>
      </w:r>
      <w:r w:rsidRPr="00E45620">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1 TRƯỜNG LOẠI</w:t>
      </w: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YPE FIELDS):</w:t>
      </w:r>
    </w:p>
    <w:p w14:paraId="01C452D8" w14:textId="77777777" w:rsidR="00653D16" w:rsidRPr="002C0AEE" w:rsidRDefault="00653D16" w:rsidP="00653D16">
      <w:pPr>
        <w:ind w:firstLine="284"/>
        <w:jc w:val="both"/>
        <w:rPr>
          <w:sz w:val="26"/>
          <w:szCs w:val="26"/>
        </w:rPr>
      </w:pPr>
      <w:r w:rsidRPr="002C0AEE">
        <w:rPr>
          <w:sz w:val="26"/>
          <w:szCs w:val="26"/>
        </w:rPr>
        <w:t>Để sử dụng các lớp dẫn xuất không chỉ là một cách viết tắt thuận tiện trong các khai báo, chúng ta phải giải quyết fol-</w:t>
      </w:r>
    </w:p>
    <w:p w14:paraId="63AAC790" w14:textId="77777777" w:rsidR="00653D16" w:rsidRPr="002C0AEE" w:rsidRDefault="00653D16" w:rsidP="00653D16">
      <w:pPr>
        <w:ind w:firstLine="284"/>
        <w:jc w:val="both"/>
        <w:rPr>
          <w:sz w:val="26"/>
          <w:szCs w:val="26"/>
        </w:rPr>
      </w:pPr>
      <w:r w:rsidRPr="002C0AEE">
        <w:rPr>
          <w:sz w:val="26"/>
          <w:szCs w:val="26"/>
        </w:rPr>
        <w:t xml:space="preserve">vấn đề hạ thấp: Cho một con trỏ kiểu Cơ sở </w:t>
      </w:r>
      <w:r w:rsidRPr="002C0AEE">
        <w:rPr>
          <w:rFonts w:ascii="Cambria Math" w:eastAsia="Cambria Math" w:hAnsi="Cambria Math" w:cs="Cambria Math"/>
          <w:sz w:val="26"/>
          <w:szCs w:val="26"/>
        </w:rPr>
        <w:t>∗</w:t>
      </w:r>
      <w:r w:rsidRPr="002C0AEE">
        <w:rPr>
          <w:sz w:val="26"/>
          <w:szCs w:val="26"/>
        </w:rPr>
        <w:t>, đối tượng được trỏ tới kiểu dẫn xuất nào  thực sự thuộc về? Có bốn giải pháp cơ bản:</w:t>
      </w:r>
    </w:p>
    <w:p w14:paraId="29B6C7C4" w14:textId="77777777" w:rsidR="00653D16" w:rsidRPr="002C0AEE" w:rsidRDefault="00653D16" w:rsidP="00653D16">
      <w:pPr>
        <w:ind w:firstLine="284"/>
        <w:jc w:val="both"/>
        <w:rPr>
          <w:sz w:val="26"/>
          <w:szCs w:val="26"/>
        </w:rPr>
      </w:pPr>
      <w:r w:rsidRPr="002C0AEE">
        <w:rPr>
          <w:sz w:val="26"/>
          <w:szCs w:val="26"/>
        </w:rPr>
        <w:t xml:space="preserve">[1] Đảm bảo rằng chỉ các đối tượng của một kiểu duy nhất được trỏ tới </w:t>
      </w:r>
    </w:p>
    <w:p w14:paraId="641A7C9F" w14:textId="77777777" w:rsidR="00653D16" w:rsidRPr="002C0AEE" w:rsidRDefault="00653D16" w:rsidP="00653D16">
      <w:pPr>
        <w:ind w:firstLine="284"/>
        <w:jc w:val="both"/>
        <w:rPr>
          <w:sz w:val="26"/>
          <w:szCs w:val="26"/>
        </w:rPr>
      </w:pPr>
      <w:r w:rsidRPr="002C0AEE">
        <w:rPr>
          <w:sz w:val="26"/>
          <w:szCs w:val="26"/>
        </w:rPr>
        <w:t>[2] Đặt một trường kiểu trong lớp cơ sở để các chức năng kiểm tra.</w:t>
      </w:r>
    </w:p>
    <w:p w14:paraId="672BD878" w14:textId="77777777" w:rsidR="00653D16" w:rsidRPr="002C0AEE" w:rsidRDefault="00653D16" w:rsidP="00653D16">
      <w:pPr>
        <w:ind w:firstLine="284"/>
        <w:jc w:val="both"/>
        <w:rPr>
          <w:sz w:val="26"/>
          <w:szCs w:val="26"/>
        </w:rPr>
      </w:pPr>
      <w:r w:rsidRPr="002C0AEE">
        <w:rPr>
          <w:sz w:val="26"/>
          <w:szCs w:val="26"/>
        </w:rPr>
        <w:t xml:space="preserve">[3] Sử dụng dynamic_cast </w:t>
      </w:r>
    </w:p>
    <w:p w14:paraId="181C6556" w14:textId="77777777" w:rsidR="00653D16" w:rsidRPr="002C0AEE" w:rsidRDefault="00653D16" w:rsidP="00653D16">
      <w:pPr>
        <w:ind w:firstLine="284"/>
        <w:jc w:val="both"/>
        <w:rPr>
          <w:sz w:val="26"/>
          <w:szCs w:val="26"/>
        </w:rPr>
      </w:pPr>
      <w:r>
        <w:rPr>
          <w:sz w:val="26"/>
          <w:szCs w:val="26"/>
        </w:rPr>
        <w:t xml:space="preserve">[4] Sử dụng các hàm ảo </w:t>
      </w:r>
    </w:p>
    <w:p w14:paraId="146863BE" w14:textId="77777777" w:rsidR="00653D16" w:rsidRPr="002C0AEE" w:rsidRDefault="00653D16" w:rsidP="00653D16">
      <w:pPr>
        <w:ind w:firstLine="284"/>
        <w:jc w:val="both"/>
        <w:rPr>
          <w:sz w:val="26"/>
          <w:szCs w:val="26"/>
        </w:rPr>
      </w:pPr>
      <w:r w:rsidRPr="002C0AEE">
        <w:rPr>
          <w:sz w:val="26"/>
          <w:szCs w:val="26"/>
        </w:rPr>
        <w:t>Giải pháp [4] là một giải pháp đặc biệt sự biến đổi kiểu-an toàn của giải pháp [2]. Sự kết hợp của các giải pháp [1] và [4] đặc biệt thú vị và mạnh mẽ; trong hầu hết mọi tình huống, chúng mang lại mã rõ ràng hơn. giải pháp [2] và [3].</w:t>
      </w:r>
    </w:p>
    <w:p w14:paraId="03C73F27" w14:textId="77777777" w:rsidR="00653D16" w:rsidRPr="002C0AEE" w:rsidRDefault="00653D16" w:rsidP="00653D16">
      <w:pPr>
        <w:ind w:firstLine="284"/>
        <w:jc w:val="both"/>
        <w:rPr>
          <w:sz w:val="26"/>
          <w:szCs w:val="26"/>
        </w:rPr>
      </w:pPr>
      <w:r w:rsidRPr="002C0AEE">
        <w:rPr>
          <w:sz w:val="26"/>
          <w:szCs w:val="26"/>
        </w:rPr>
        <w:t>Trước tiên, chúng ta hãy kiểm tra giải pháp trường loại đơn giản để xem tại sao nó thường được tránh tốt nhất. Các Ví dụ về người quản lý / nhân viên có thể được định nghĩa lại như thế này:</w:t>
      </w:r>
    </w:p>
    <w:p w14:paraId="0DCE677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Nhân viên {</w:t>
      </w:r>
    </w:p>
    <w:p w14:paraId="42638E0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enum Empl_type {man, empl};</w:t>
      </w:r>
    </w:p>
    <w:p w14:paraId="004C87E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Kiểu trống;</w:t>
      </w:r>
    </w:p>
    <w:p w14:paraId="1307395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hân viên (): nhập {empl} {}</w:t>
      </w:r>
    </w:p>
    <w:p w14:paraId="173042F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ing first_name, family_name;</w:t>
      </w:r>
    </w:p>
    <w:p w14:paraId="3186871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har middle_initial;</w:t>
      </w:r>
    </w:p>
    <w:p w14:paraId="10FA06B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gày_công_dụng;</w:t>
      </w:r>
    </w:p>
    <w:p w14:paraId="62E123E0"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gắn depar tment;</w:t>
      </w:r>
    </w:p>
    <w:p w14:paraId="722A3073"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5791911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06779C4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Manager: public Employee {</w:t>
      </w:r>
    </w:p>
    <w:p w14:paraId="35B36533"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gười quản lý () {type = man; }</w:t>
      </w:r>
    </w:p>
    <w:p w14:paraId="3E3E36B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xml:space="preserve">danh sách &lt;Nhân viên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gt; nhóm; // người được quản lý</w:t>
      </w:r>
    </w:p>
    <w:p w14:paraId="73C5AE2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mức độ ngắn;</w:t>
      </w:r>
    </w:p>
    <w:p w14:paraId="01B6ACF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58164C6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6A7D1E79" w14:textId="77777777" w:rsidR="00653D16" w:rsidRPr="002C0AEE" w:rsidRDefault="00653D16" w:rsidP="00653D16">
      <w:pPr>
        <w:ind w:firstLine="284"/>
        <w:jc w:val="both"/>
        <w:rPr>
          <w:sz w:val="26"/>
          <w:szCs w:val="26"/>
        </w:rPr>
      </w:pPr>
      <w:r w:rsidRPr="002C0AEE">
        <w:rPr>
          <w:sz w:val="26"/>
          <w:szCs w:val="26"/>
        </w:rPr>
        <w:t>Với điều này, bây giờ chúng ta có thể viết một hàm in thông tin về mỗi Nhân viên:</w:t>
      </w:r>
    </w:p>
    <w:p w14:paraId="5D06F4C0"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xml:space="preserve">void print_employee (const Employee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 xml:space="preserve"> e)</w:t>
      </w:r>
    </w:p>
    <w:p w14:paraId="6EE8600F"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63BA186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witch (e−&gt; type) {</w:t>
      </w:r>
    </w:p>
    <w:p w14:paraId="7546480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ase Nhân viên :: empl:</w:t>
      </w:r>
    </w:p>
    <w:p w14:paraId="2446525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out &lt;&lt; e−&gt; family_name &lt;&lt; '\ t' &lt;&lt; e−&gt; khoa &lt;&lt; '\ n';</w:t>
      </w:r>
    </w:p>
    <w:p w14:paraId="38D1C220"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lastRenderedPageBreak/>
        <w:t>// ...</w:t>
      </w:r>
    </w:p>
    <w:p w14:paraId="62111C6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ghỉ;</w:t>
      </w:r>
    </w:p>
    <w:p w14:paraId="457B0F3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ase Employee :: man:</w:t>
      </w:r>
    </w:p>
    <w:p w14:paraId="1D0326C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out &lt;&lt; e−&gt; family_name &lt;&lt; '\ t' &lt;&lt; e−&gt; khoa &lt;&lt; '\ n';</w:t>
      </w:r>
    </w:p>
    <w:p w14:paraId="1CF3F89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569561B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xml:space="preserve">const Manager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 xml:space="preserve"> p = static_cast &lt;const Manager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gt; (e);</w:t>
      </w:r>
    </w:p>
    <w:p w14:paraId="3BD2C30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out &lt;&lt; "level" &lt;&lt; p−&gt; level &lt;&lt; '\ n';</w:t>
      </w:r>
    </w:p>
    <w:p w14:paraId="1F90048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730AC95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ghỉ;</w:t>
      </w:r>
    </w:p>
    <w:p w14:paraId="7FDA288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6F529A70"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4EFBA63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27243245"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và sử dụng nó để in danh sách Nhân viên</w:t>
      </w:r>
    </w:p>
    <w:p w14:paraId="32A953F0" w14:textId="77777777" w:rsidR="00653D16" w:rsidRPr="00E45620" w:rsidRDefault="00653D16" w:rsidP="00653D16">
      <w:pPr>
        <w:ind w:firstLine="284"/>
        <w:jc w:val="both"/>
        <w:rPr>
          <w:color w:val="538135" w:themeColor="accent6" w:themeShade="BF"/>
          <w:sz w:val="26"/>
          <w:szCs w:val="26"/>
        </w:rPr>
      </w:pPr>
    </w:p>
    <w:p w14:paraId="2505F3F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xml:space="preserve">void print_list (const list &lt;Employee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gt; &amp; elist)</w:t>
      </w:r>
    </w:p>
    <w:p w14:paraId="706DBD3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3D001F4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ho (auto x: elist)</w:t>
      </w:r>
    </w:p>
    <w:p w14:paraId="48BCA0D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print_employee (x);</w:t>
      </w:r>
    </w:p>
    <w:p w14:paraId="07740F5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0A7E046E" w14:textId="77777777" w:rsidR="00653D16" w:rsidRPr="002C0AEE" w:rsidRDefault="00653D16" w:rsidP="00653D16">
      <w:pPr>
        <w:ind w:firstLine="284"/>
        <w:jc w:val="both"/>
        <w:rPr>
          <w:sz w:val="26"/>
          <w:szCs w:val="26"/>
        </w:rPr>
      </w:pPr>
      <w:r w:rsidRPr="002C0AEE">
        <w:rPr>
          <w:sz w:val="26"/>
          <w:szCs w:val="26"/>
        </w:rPr>
        <w:t>Điều này hoạt động tốt, đặc biệt là trong một chương trình nhỏ do một người duy trì. Tuy nhiên, nó có một điểm yếu cơ bản ở chỗ nó phụ thuộc vào việc lập trình viên thao tác các kiểu theo cách có thể không được kiểm tra bởi trình biên dịch. Vấn đề này thường trở nên tồi tệ hơn vì các chức năng như</w:t>
      </w:r>
    </w:p>
    <w:p w14:paraId="1F7CB8CB" w14:textId="77777777" w:rsidR="00653D16" w:rsidRPr="002C0AEE" w:rsidRDefault="00653D16" w:rsidP="00653D16">
      <w:pPr>
        <w:jc w:val="both"/>
        <w:rPr>
          <w:sz w:val="26"/>
          <w:szCs w:val="26"/>
        </w:rPr>
      </w:pPr>
      <w:r w:rsidRPr="002C0AEE">
        <w:rPr>
          <w:sz w:val="26"/>
          <w:szCs w:val="26"/>
        </w:rPr>
        <w:t xml:space="preserve"> print_employee () </w:t>
      </w:r>
    </w:p>
    <w:p w14:paraId="0ECA0C81" w14:textId="77777777" w:rsidR="00653D16" w:rsidRPr="002C0AEE" w:rsidRDefault="00653D16" w:rsidP="00653D16">
      <w:pPr>
        <w:ind w:firstLine="284"/>
        <w:jc w:val="both"/>
        <w:rPr>
          <w:sz w:val="26"/>
          <w:szCs w:val="26"/>
        </w:rPr>
      </w:pPr>
      <w:r w:rsidRPr="002C0AEE">
        <w:rPr>
          <w:sz w:val="26"/>
          <w:szCs w:val="26"/>
        </w:rPr>
        <w:t>thường được tổ chức để tận dụng tính phổ biến của các lớp liên quan:</w:t>
      </w:r>
    </w:p>
    <w:p w14:paraId="784E72A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xml:space="preserve">void print_employee (const Employee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 xml:space="preserve"> e)</w:t>
      </w:r>
    </w:p>
    <w:p w14:paraId="74913693"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01E7916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out &lt;&lt; e−&gt; family_name &lt;&lt; '\ t' &lt;&lt; e−&gt; khoa &lt;&lt; '\ n';</w:t>
      </w:r>
    </w:p>
    <w:p w14:paraId="2BC0DFF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215D33F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if (e−&gt; type == Employee :: man) {</w:t>
      </w:r>
    </w:p>
    <w:p w14:paraId="0F9F79C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xml:space="preserve">const Manager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 xml:space="preserve"> p = static_cast &lt;const Manager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gt; (e);</w:t>
      </w:r>
    </w:p>
    <w:p w14:paraId="740F821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out &lt;&lt; "level" &lt;&lt; p−&gt; level &lt;&lt; '\ n';</w:t>
      </w:r>
    </w:p>
    <w:p w14:paraId="11FF5C9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0C8EEBD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61FA3D5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80F3EB1"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Tìm tất cả các bài kiểm tra như vậy trên trường loại được chôn trong một hàm lớn xử lý nhiều lớp dẫn xuất có thể khó khăn. Ngay cả khi họ đã được tìm thấy, việc hiểu chuyện gì đang xảy ra cũng có thể khó khăn.</w:t>
      </w:r>
    </w:p>
    <w:p w14:paraId="5BE4E637"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Hơn nữa, bất kỳ sự bổ sung nào của một loại Nhân viên mới đều liên quan đến sự thay đổi đối với tất cả các chức năng chính trong hệ thống - những cái chứa các bài kiểm tra trên trường loại. Lập trình viên phải xem xét mọi chức năng có thể tưởng tượng rằng cần phải kiểm tra trường loại sau khi thay đổi. Điều này có nghĩa là cần phải truy cập mã nguồn quan trọng và kết quả là chi phí cần thiết của việc kiểm tra mã bị ảnh hưởng.</w:t>
      </w:r>
    </w:p>
    <w:p w14:paraId="7760A49E"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Nói cách khác, việc sử dụng một trường kiểu là một kỹ thuật dễ xảy ra lỗi dẫn đến việc bảo trì lems.</w:t>
      </w:r>
      <w:r>
        <w:rPr>
          <w:sz w:val="26"/>
          <w:szCs w:val="26"/>
          <w:lang w:val="vi-VN"/>
        </w:rPr>
        <w:t xml:space="preserve"> </w:t>
      </w:r>
      <w:r w:rsidRPr="002C0AEE">
        <w:rPr>
          <w:sz w:val="26"/>
          <w:szCs w:val="26"/>
        </w:rPr>
        <w:t xml:space="preserve">Các vấn đề gia tăng mức độ nghiêm trọng khi kích thước của chương trình tăng lên do việc sử dụng trường loại gây ra vi phạm các lý tưởng của mô-đun và ẩn dữ liệu. Mỗi chức năng sử dụng một loại </w:t>
      </w:r>
      <w:r w:rsidRPr="002C0AEE">
        <w:rPr>
          <w:sz w:val="26"/>
          <w:szCs w:val="26"/>
        </w:rPr>
        <w:lastRenderedPageBreak/>
        <w:t>trường phải biết về đại diện và các chi tiết khác về việc triển khai mọi lớp bắt nguồn từ trường chứa trường kiểu.</w:t>
      </w:r>
    </w:p>
    <w:p w14:paraId="51983D08" w14:textId="77777777" w:rsidR="00653D16" w:rsidRPr="001F6615" w:rsidRDefault="00653D16" w:rsidP="00653D16">
      <w:pPr>
        <w:jc w:val="both"/>
        <w:rPr>
          <w:sz w:val="26"/>
          <w:szCs w:val="26"/>
        </w:rPr>
      </w:pPr>
      <w:r>
        <w:rPr>
          <w:sz w:val="26"/>
          <w:szCs w:val="26"/>
          <w:lang w:val="vi-VN"/>
        </w:rPr>
        <w:t xml:space="preserve">       </w:t>
      </w:r>
    </w:p>
    <w:p w14:paraId="586A2AA8" w14:textId="526C9300" w:rsidR="00653D16" w:rsidRPr="00E45620" w:rsidRDefault="00E45620"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r w:rsidRPr="00E45620">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2 CHỨC NĂNG ẢO</w:t>
      </w: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7BF34532"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 xml:space="preserve">Các hàm ảo khắc phục các vấn đề với giải pháp trường kiểu bằng cách cho phép người lập trình để </w:t>
      </w:r>
      <w:r>
        <w:rPr>
          <w:sz w:val="26"/>
          <w:szCs w:val="26"/>
        </w:rPr>
        <w:t xml:space="preserve"> </w:t>
      </w:r>
      <w:r w:rsidRPr="002C0AEE">
        <w:rPr>
          <w:sz w:val="26"/>
          <w:szCs w:val="26"/>
        </w:rPr>
        <w:t>khai báo các hàm trong một lớp cơ sở có thể được định nghĩa lại trong mỗi lớp dẫn xuất. Trình biên dịch và trình liên kết sẽ đảm bảo sự tương ứng chính xác giữa các đối tượng và các chức năng được áp dụng cho chúng</w:t>
      </w:r>
    </w:p>
    <w:p w14:paraId="3EB28B0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hân viên lớp {</w:t>
      </w:r>
    </w:p>
    <w:p w14:paraId="628C226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ông cộng:</w:t>
      </w:r>
    </w:p>
    <w:p w14:paraId="351065E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hân viên (const string &amp; name, int dept);</w:t>
      </w:r>
    </w:p>
    <w:p w14:paraId="5121B69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print () const;</w:t>
      </w:r>
    </w:p>
    <w:p w14:paraId="1565B13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794D65D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riêng:</w:t>
      </w:r>
    </w:p>
    <w:p w14:paraId="29482260"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ing first_name, family_name;</w:t>
      </w:r>
    </w:p>
    <w:p w14:paraId="4F5B84B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gắn depar tment;</w:t>
      </w:r>
    </w:p>
    <w:p w14:paraId="04FFDB3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6688B7C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25FFF483"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Từ khóa virtual chỉ ra rằng print () có thể hoạt động như một giao diện cho hàm print () được định nghĩa trong lớp và các hàm print () được định nghĩa trong các lớp dẫn xuất từ ​​nó. Các hàm print () như vậy ở đâu được định nghĩa trong các lớp dẫn xuất, trình biên dịch đảm bảo rằng print () phù hợp cho đối tượng Employee đã cho là được gọi trong mỗi trường hợp.</w:t>
      </w:r>
    </w:p>
    <w:p w14:paraId="6754128A"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Để cho phép khai báo hàm ảo hoạt động như một giao diện cho các hàm được định nghĩa trong các lớp, các loại đối số được chỉ định cho một hàm trong một lớp dẫn xuất không được khác với đối số kiểu ment được khai báo trong cơ sở và chỉ cho phép những thay đổi rất nhỏ đối với kiểu trả về. Một hàm thành viên ảo đôi khi được gọi là một phương thức.</w:t>
      </w:r>
    </w:p>
    <w:p w14:paraId="1F5826E1"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Một hàm ảo phải được định nghĩa cho lớp mà nó được khai báo đầu tiên (trừ khi nó là declamàu đỏ là một hàm ảo thuần túy; xem ). Ví dụ:</w:t>
      </w:r>
    </w:p>
    <w:p w14:paraId="13D84B0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Nhân viên :: print () const</w:t>
      </w:r>
    </w:p>
    <w:p w14:paraId="6BC3E5DF"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556860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out &lt;&lt; family_name &lt;&lt; '\ t' &lt;&lt; khoa &lt;&lt; '\ n';</w:t>
      </w:r>
    </w:p>
    <w:p w14:paraId="7360E20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66CB3F4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1E47EEB3" w14:textId="77777777" w:rsidR="00653D16" w:rsidRPr="002C0AEE" w:rsidRDefault="00653D16" w:rsidP="00653D16">
      <w:pPr>
        <w:ind w:firstLine="284"/>
        <w:jc w:val="both"/>
        <w:rPr>
          <w:sz w:val="26"/>
          <w:szCs w:val="26"/>
        </w:rPr>
      </w:pPr>
      <w:r w:rsidRPr="002C0AEE">
        <w:rPr>
          <w:sz w:val="26"/>
          <w:szCs w:val="26"/>
        </w:rPr>
        <w:t>Một hàm ảo có thể được sử dụng ngay cả khi không có lớp nào được dẫn xuất từ ​​lớp của nó và một lớp dẫn xuất</w:t>
      </w:r>
    </w:p>
    <w:p w14:paraId="489D0352" w14:textId="77777777" w:rsidR="00653D16" w:rsidRPr="002C0AEE" w:rsidRDefault="00653D16" w:rsidP="00653D16">
      <w:pPr>
        <w:ind w:firstLine="284"/>
        <w:jc w:val="both"/>
        <w:rPr>
          <w:sz w:val="26"/>
          <w:szCs w:val="26"/>
        </w:rPr>
      </w:pPr>
      <w:r w:rsidRPr="002C0AEE">
        <w:rPr>
          <w:sz w:val="26"/>
          <w:szCs w:val="26"/>
        </w:rPr>
        <w:t>không cần phiên bản riêng của một chức năng ảo không cần cung cấp một. Khi dẫn xuất một lớp, chỉ cần cung cấp một chức năng thích hợp nếu nó là cần thiết. Ví dụ:</w:t>
      </w:r>
    </w:p>
    <w:p w14:paraId="4A9546C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quản lý lớp: nhân viên công cộng {</w:t>
      </w:r>
    </w:p>
    <w:p w14:paraId="5BC8AF3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ông cộng:</w:t>
      </w:r>
    </w:p>
    <w:p w14:paraId="3CF6749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rình quản lý (const string &amp; name, int dept, int lvl);</w:t>
      </w:r>
    </w:p>
    <w:p w14:paraId="55E2E99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print () const;</w:t>
      </w:r>
    </w:p>
    <w:p w14:paraId="7D283CE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0BB5CEE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riêng:</w:t>
      </w:r>
    </w:p>
    <w:p w14:paraId="58CF2AF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xml:space="preserve">danh sách &lt;Nhân viên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gt; nhóm;</w:t>
      </w:r>
    </w:p>
    <w:p w14:paraId="1EB1192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mức độ ngắn;</w:t>
      </w:r>
    </w:p>
    <w:p w14:paraId="0B1EE6E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3B8DF24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lastRenderedPageBreak/>
        <w:t>};</w:t>
      </w:r>
    </w:p>
    <w:p w14:paraId="4F957CD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Manager :: print () const</w:t>
      </w:r>
    </w:p>
    <w:p w14:paraId="34E4250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2F6CF88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hân viên :: print ();</w:t>
      </w:r>
    </w:p>
    <w:p w14:paraId="0287000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out &lt;&lt; "\ tlevel" &lt;&lt; level &lt;&lt; '\ n';</w:t>
      </w:r>
    </w:p>
    <w:p w14:paraId="1017D93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7DF5DFD0"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C98198F" w14:textId="77777777" w:rsidR="00653D16" w:rsidRPr="00E45620" w:rsidRDefault="00653D16" w:rsidP="00653D16">
      <w:pPr>
        <w:ind w:firstLine="284"/>
        <w:jc w:val="both"/>
        <w:rPr>
          <w:color w:val="538135" w:themeColor="accent6" w:themeShade="BF"/>
          <w:sz w:val="26"/>
          <w:szCs w:val="26"/>
        </w:rPr>
      </w:pPr>
    </w:p>
    <w:p w14:paraId="52196B79"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Một hàm từ một lớp dẫn xuất có cùng tên và cùng một tập hợp các kiểu đối số như một hàm ảo hàm trong một cơ sở được cho là ghi đè phiên bản lớp cơ sở của hàm ảo. Hơn nữa, nó có thể ghi đè một hàm ảo từ một cơ sở có kiểu trả về dẫn xuất hơn.</w:t>
      </w:r>
    </w:p>
    <w:p w14:paraId="343CE9B5"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Ngoại trừ trường hợp chúng tôi nói rõ ràng phiên bản của một hàm ảo nào được gọi (như trong lệnh gọi Employee :: print ()), hàm ghi đè được chọn là thích hợp nhất cho đối tượng mà nó được gọi là. Không phụ thuộc vào lớp cơ sở (giao diện) nào được sử dụng để truy cập một đối tượng, chúng ta luôn nhận được chức năng tương tự khi chúng ta sử dụng cơ chế gọi hàm ảo.</w:t>
      </w:r>
    </w:p>
    <w:p w14:paraId="1FDE9C0C" w14:textId="77777777" w:rsidR="00653D16" w:rsidRPr="002C0AEE" w:rsidRDefault="00653D16" w:rsidP="00653D16">
      <w:pPr>
        <w:ind w:firstLine="284"/>
        <w:jc w:val="both"/>
        <w:rPr>
          <w:sz w:val="26"/>
          <w:szCs w:val="26"/>
        </w:rPr>
      </w:pPr>
      <w:r w:rsidRPr="002C0AEE">
        <w:rPr>
          <w:sz w:val="26"/>
          <w:szCs w:val="26"/>
        </w:rPr>
        <w:t xml:space="preserve">Hàm toàn cục print_employee () </w:t>
      </w:r>
    </w:p>
    <w:p w14:paraId="3A15434A" w14:textId="77777777" w:rsidR="00653D16" w:rsidRPr="002C0AEE" w:rsidRDefault="00653D16" w:rsidP="00653D16">
      <w:pPr>
        <w:ind w:firstLine="284"/>
        <w:jc w:val="both"/>
        <w:rPr>
          <w:sz w:val="26"/>
          <w:szCs w:val="26"/>
        </w:rPr>
      </w:pPr>
      <w:r w:rsidRPr="002C0AEE">
        <w:rPr>
          <w:sz w:val="26"/>
          <w:szCs w:val="26"/>
        </w:rPr>
        <w:t xml:space="preserve"> hiện không cần thiết vì thành viên print ()</w:t>
      </w:r>
    </w:p>
    <w:p w14:paraId="5CC339EF" w14:textId="77777777" w:rsidR="00653D16" w:rsidRPr="002C0AEE" w:rsidRDefault="00653D16" w:rsidP="00653D16">
      <w:pPr>
        <w:ind w:firstLine="284"/>
        <w:jc w:val="both"/>
        <w:rPr>
          <w:sz w:val="26"/>
          <w:szCs w:val="26"/>
        </w:rPr>
      </w:pPr>
      <w:r w:rsidRPr="002C0AEE">
        <w:rPr>
          <w:sz w:val="26"/>
          <w:szCs w:val="26"/>
        </w:rPr>
        <w:t>các chức năng đã diễn ra. Danh sách Nhân viên có thể được in như sau:</w:t>
      </w:r>
    </w:p>
    <w:p w14:paraId="48926DA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xml:space="preserve">void print_list (const list &lt;Employee </w:t>
      </w:r>
      <w:r w:rsidRPr="00E45620">
        <w:rPr>
          <w:rFonts w:ascii="Cambria Math" w:eastAsia="Cambria Math" w:hAnsi="Cambria Math" w:cs="Cambria Math"/>
          <w:i/>
          <w:color w:val="538135" w:themeColor="accent6" w:themeShade="BF"/>
          <w:sz w:val="26"/>
          <w:szCs w:val="26"/>
        </w:rPr>
        <w:t>∗</w:t>
      </w:r>
      <w:r w:rsidRPr="00E45620">
        <w:rPr>
          <w:i/>
          <w:color w:val="538135" w:themeColor="accent6" w:themeShade="BF"/>
          <w:sz w:val="26"/>
          <w:szCs w:val="26"/>
        </w:rPr>
        <w:t>&gt; &amp; s)</w:t>
      </w:r>
    </w:p>
    <w:p w14:paraId="3486563F"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20A784E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for (auto x: s)</w:t>
      </w:r>
    </w:p>
    <w:p w14:paraId="55A27FD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x−&gt; print ();</w:t>
      </w:r>
    </w:p>
    <w:p w14:paraId="560F207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1D5E3CE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Mỗi Nhân viên sẽ được viết ra theo loại của nó. Ví dụ:</w:t>
      </w:r>
    </w:p>
    <w:p w14:paraId="4352DCB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int main ()</w:t>
      </w:r>
    </w:p>
    <w:p w14:paraId="5CEACCF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36C63A8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hân viên e {"Brown", 1234};</w:t>
      </w:r>
    </w:p>
    <w:p w14:paraId="6DC0579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gười quản lý m {"Smith", 1234,2};</w:t>
      </w:r>
    </w:p>
    <w:p w14:paraId="06ECE9B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print_list ({&amp; e, &amp; m});</w:t>
      </w:r>
    </w:p>
    <w:p w14:paraId="49CECB40"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1D5831D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ản xuất:</w:t>
      </w:r>
    </w:p>
    <w:p w14:paraId="5B7BD10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mith 1234</w:t>
      </w:r>
    </w:p>
    <w:p w14:paraId="380FCD6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ấp độ 2</w:t>
      </w:r>
    </w:p>
    <w:p w14:paraId="514858B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Nâu 1234</w:t>
      </w:r>
    </w:p>
    <w:p w14:paraId="5F802BF6"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Lưu ý rằng điều này sẽ hoạt động ngay cả khi print_list () được viết và biên dịch trước khi dẫn xuất cụ thể Quản lý lớp thậm chí còn được hình thành! Đây là một khía cạnh quan trọng của các lớp học. Khi được sử dụng đúng cách, nó trở thành nền tảng của các thiết kế hướng đối tượng và cung cấp mức độ ổn định cho thiết kế chương trình.</w:t>
      </w:r>
    </w:p>
    <w:p w14:paraId="5323612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ên đầu tiên</w:t>
      </w:r>
    </w:p>
    <w:p w14:paraId="0F52AE0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ên thứ hai</w:t>
      </w:r>
    </w:p>
    <w:p w14:paraId="71EBC185"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w:t>
      </w:r>
    </w:p>
    <w:p w14:paraId="7C6C103C" w14:textId="77777777" w:rsidR="00653D16" w:rsidRPr="00E45620" w:rsidRDefault="00653D16" w:rsidP="00653D16">
      <w:pPr>
        <w:ind w:firstLine="284"/>
        <w:jc w:val="both"/>
        <w:rPr>
          <w:i/>
          <w:color w:val="538135" w:themeColor="accent6" w:themeShade="BF"/>
          <w:sz w:val="26"/>
          <w:szCs w:val="26"/>
          <w:lang w:val="fr-FR"/>
        </w:rPr>
      </w:pPr>
    </w:p>
    <w:p w14:paraId="58B7D6FD"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w:t>
      </w:r>
    </w:p>
    <w:p w14:paraId="1FBF983B" w14:textId="77777777" w:rsidR="00653D16" w:rsidRPr="00E45620" w:rsidRDefault="00653D16" w:rsidP="00653D16">
      <w:pPr>
        <w:ind w:firstLine="284"/>
        <w:jc w:val="both"/>
        <w:rPr>
          <w:i/>
          <w:color w:val="538135" w:themeColor="accent6" w:themeShade="BF"/>
          <w:sz w:val="26"/>
          <w:szCs w:val="26"/>
          <w:lang w:val="fr-FR"/>
        </w:rPr>
      </w:pPr>
    </w:p>
    <w:p w14:paraId="143FCDA1"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Nhân viên :: print ()</w:t>
      </w:r>
    </w:p>
    <w:p w14:paraId="6EC043D2" w14:textId="77777777" w:rsidR="00653D16" w:rsidRPr="00E45620" w:rsidRDefault="00653D16" w:rsidP="00653D16">
      <w:pPr>
        <w:ind w:firstLine="284"/>
        <w:jc w:val="both"/>
        <w:rPr>
          <w:i/>
          <w:color w:val="538135" w:themeColor="accent6" w:themeShade="BF"/>
          <w:sz w:val="26"/>
          <w:szCs w:val="26"/>
          <w:lang w:val="fr-FR"/>
        </w:rPr>
      </w:pPr>
    </w:p>
    <w:p w14:paraId="60F6C12E"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lastRenderedPageBreak/>
        <w:t>vtbl:</w:t>
      </w:r>
    </w:p>
    <w:p w14:paraId="755DDF25" w14:textId="77777777" w:rsidR="00653D16" w:rsidRPr="00E45620" w:rsidRDefault="00653D16" w:rsidP="00653D16">
      <w:pPr>
        <w:ind w:firstLine="284"/>
        <w:jc w:val="both"/>
        <w:rPr>
          <w:i/>
          <w:color w:val="538135" w:themeColor="accent6" w:themeShade="BF"/>
          <w:sz w:val="26"/>
          <w:szCs w:val="26"/>
          <w:lang w:val="fr-FR"/>
        </w:rPr>
      </w:pPr>
    </w:p>
    <w:p w14:paraId="2D467BB0"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Nhân viên:</w:t>
      </w:r>
    </w:p>
    <w:p w14:paraId="0403E27D" w14:textId="77777777" w:rsidR="00653D16" w:rsidRPr="00E45620" w:rsidRDefault="00653D16" w:rsidP="00653D16">
      <w:pPr>
        <w:ind w:firstLine="284"/>
        <w:jc w:val="both"/>
        <w:rPr>
          <w:i/>
          <w:color w:val="538135" w:themeColor="accent6" w:themeShade="BF"/>
          <w:sz w:val="26"/>
          <w:szCs w:val="26"/>
          <w:lang w:val="fr-FR"/>
        </w:rPr>
      </w:pPr>
    </w:p>
    <w:p w14:paraId="241476D5"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tên đầu tiên</w:t>
      </w:r>
    </w:p>
    <w:p w14:paraId="401F7D4E"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Tên thứ hai</w:t>
      </w:r>
    </w:p>
    <w:p w14:paraId="1316EE75"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w:t>
      </w:r>
    </w:p>
    <w:p w14:paraId="71C6BF2A"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tập đoàn</w:t>
      </w:r>
    </w:p>
    <w:p w14:paraId="70A0A517"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cấp độ</w:t>
      </w:r>
    </w:p>
    <w:p w14:paraId="5DEA66DA"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w:t>
      </w:r>
    </w:p>
    <w:p w14:paraId="0478B102" w14:textId="77777777" w:rsidR="00653D16" w:rsidRPr="00E45620" w:rsidRDefault="00653D16" w:rsidP="00653D16">
      <w:pPr>
        <w:ind w:firstLine="284"/>
        <w:jc w:val="both"/>
        <w:rPr>
          <w:i/>
          <w:color w:val="538135" w:themeColor="accent6" w:themeShade="BF"/>
          <w:sz w:val="26"/>
          <w:szCs w:val="26"/>
          <w:lang w:val="fr-FR"/>
        </w:rPr>
      </w:pPr>
    </w:p>
    <w:p w14:paraId="252B5E37"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w:t>
      </w:r>
    </w:p>
    <w:p w14:paraId="0BCA1836" w14:textId="77777777" w:rsidR="00653D16" w:rsidRPr="00E45620" w:rsidRDefault="00653D16" w:rsidP="00653D16">
      <w:pPr>
        <w:ind w:firstLine="284"/>
        <w:jc w:val="both"/>
        <w:rPr>
          <w:i/>
          <w:color w:val="538135" w:themeColor="accent6" w:themeShade="BF"/>
          <w:sz w:val="26"/>
          <w:szCs w:val="26"/>
          <w:lang w:val="fr-FR"/>
        </w:rPr>
      </w:pPr>
    </w:p>
    <w:p w14:paraId="630F73E1"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Người quản lý :: print ()</w:t>
      </w:r>
    </w:p>
    <w:p w14:paraId="62DD7BA4" w14:textId="77777777" w:rsidR="00653D16" w:rsidRPr="00E45620" w:rsidRDefault="00653D16" w:rsidP="00653D16">
      <w:pPr>
        <w:ind w:firstLine="284"/>
        <w:jc w:val="both"/>
        <w:rPr>
          <w:i/>
          <w:color w:val="538135" w:themeColor="accent6" w:themeShade="BF"/>
          <w:sz w:val="26"/>
          <w:szCs w:val="26"/>
          <w:lang w:val="fr-FR"/>
        </w:rPr>
      </w:pPr>
    </w:p>
    <w:p w14:paraId="65DD3AE9"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vtbl:</w:t>
      </w:r>
    </w:p>
    <w:p w14:paraId="7329F1E8" w14:textId="77777777" w:rsidR="00653D16" w:rsidRPr="00E45620" w:rsidRDefault="00653D16" w:rsidP="00653D16">
      <w:pPr>
        <w:ind w:firstLine="284"/>
        <w:jc w:val="both"/>
        <w:rPr>
          <w:i/>
          <w:color w:val="538135" w:themeColor="accent6" w:themeShade="BF"/>
          <w:sz w:val="26"/>
          <w:szCs w:val="26"/>
          <w:lang w:val="fr-FR"/>
        </w:rPr>
      </w:pPr>
    </w:p>
    <w:p w14:paraId="2B323563" w14:textId="77777777" w:rsidR="00653D16" w:rsidRPr="00FD1813" w:rsidRDefault="00653D16" w:rsidP="00653D16">
      <w:pPr>
        <w:ind w:firstLine="284"/>
        <w:jc w:val="both"/>
        <w:rPr>
          <w:i/>
          <w:sz w:val="26"/>
          <w:szCs w:val="26"/>
          <w:lang w:val="fr-FR"/>
        </w:rPr>
      </w:pPr>
      <w:r w:rsidRPr="00FD1813">
        <w:rPr>
          <w:i/>
          <w:sz w:val="26"/>
          <w:szCs w:val="26"/>
          <w:lang w:val="fr-FR"/>
        </w:rPr>
        <w:t>Người quản lý:</w:t>
      </w:r>
    </w:p>
    <w:p w14:paraId="4036E437" w14:textId="77777777" w:rsidR="00653D16" w:rsidRPr="002C0AEE" w:rsidRDefault="00653D16" w:rsidP="00653D16">
      <w:pPr>
        <w:ind w:firstLine="284"/>
        <w:jc w:val="both"/>
        <w:rPr>
          <w:sz w:val="26"/>
          <w:szCs w:val="26"/>
          <w:lang w:val="fr-FR"/>
        </w:rPr>
      </w:pPr>
    </w:p>
    <w:p w14:paraId="14DDF63D" w14:textId="77777777" w:rsidR="00653D16" w:rsidRPr="002C0AEE" w:rsidRDefault="00653D16" w:rsidP="00653D16">
      <w:pPr>
        <w:ind w:firstLine="284"/>
        <w:jc w:val="both"/>
        <w:rPr>
          <w:sz w:val="26"/>
          <w:szCs w:val="26"/>
          <w:lang w:val="fr-FR"/>
        </w:rPr>
      </w:pPr>
      <w:r w:rsidRPr="002C0AEE">
        <w:rPr>
          <w:sz w:val="26"/>
          <w:szCs w:val="26"/>
          <w:lang w:val="fr-FR"/>
        </w:rPr>
        <w:t>Các hàm trong vtbl cho phép đối tượng được sử dụng chính xác ngay cả khi kích thước của đối tượng và</w:t>
      </w:r>
    </w:p>
    <w:p w14:paraId="223C36FD" w14:textId="77777777" w:rsidR="00653D16" w:rsidRPr="002C0AEE" w:rsidRDefault="00653D16" w:rsidP="00653D16">
      <w:pPr>
        <w:ind w:firstLine="284"/>
        <w:jc w:val="both"/>
        <w:rPr>
          <w:sz w:val="26"/>
          <w:szCs w:val="26"/>
          <w:lang w:val="fr-FR"/>
        </w:rPr>
      </w:pPr>
      <w:r w:rsidRPr="002C0AEE">
        <w:rPr>
          <w:sz w:val="26"/>
          <w:szCs w:val="26"/>
          <w:lang w:val="fr-FR"/>
        </w:rPr>
        <w:t>người gọi không xác định được cách bố trí dữ liệu của nó. Việc thực hiện một người gọi chỉ cần biết</w:t>
      </w:r>
    </w:p>
    <w:p w14:paraId="7B163D8E" w14:textId="77777777" w:rsidR="00653D16" w:rsidRPr="002C0AEE" w:rsidRDefault="00653D16" w:rsidP="00653D16">
      <w:pPr>
        <w:ind w:firstLine="284"/>
        <w:jc w:val="both"/>
        <w:rPr>
          <w:sz w:val="26"/>
          <w:szCs w:val="26"/>
          <w:lang w:val="fr-FR"/>
        </w:rPr>
      </w:pPr>
      <w:r w:rsidRPr="002C0AEE">
        <w:rPr>
          <w:sz w:val="26"/>
          <w:szCs w:val="26"/>
          <w:lang w:val="fr-FR"/>
        </w:rPr>
        <w:t>vị trí của vtbl trong một Nhân viên và chỉ mục được sử dụng cho mỗi chức năng ảo. Cuộc gọi ảo này</w:t>
      </w:r>
    </w:p>
    <w:p w14:paraId="1F4472E3" w14:textId="77777777" w:rsidR="00653D16" w:rsidRPr="002C0AEE" w:rsidRDefault="00653D16" w:rsidP="00653D16">
      <w:pPr>
        <w:ind w:firstLine="284"/>
        <w:jc w:val="both"/>
        <w:rPr>
          <w:sz w:val="26"/>
          <w:szCs w:val="26"/>
          <w:lang w:val="fr-FR"/>
        </w:rPr>
      </w:pPr>
      <w:r w:rsidRPr="002C0AEE">
        <w:rPr>
          <w:sz w:val="26"/>
          <w:szCs w:val="26"/>
          <w:lang w:val="fr-FR"/>
        </w:rPr>
        <w:t>cơ chế có thể được thực hiện gần như hiệu quả như cơ chế '' lệnh gọi hàm bình thường '' (trong</w:t>
      </w:r>
    </w:p>
    <w:p w14:paraId="1FF84383" w14:textId="77777777" w:rsidR="00653D16" w:rsidRPr="002C0AEE" w:rsidRDefault="00653D16" w:rsidP="00653D16">
      <w:pPr>
        <w:ind w:firstLine="284"/>
        <w:jc w:val="both"/>
        <w:rPr>
          <w:sz w:val="26"/>
          <w:szCs w:val="26"/>
          <w:lang w:val="fr-FR"/>
        </w:rPr>
      </w:pPr>
    </w:p>
    <w:p w14:paraId="1242B24A" w14:textId="77777777" w:rsidR="00653D16" w:rsidRPr="002C0AEE" w:rsidRDefault="00653D16" w:rsidP="00653D16">
      <w:pPr>
        <w:ind w:firstLine="284"/>
        <w:jc w:val="both"/>
        <w:rPr>
          <w:sz w:val="26"/>
          <w:szCs w:val="26"/>
          <w:lang w:val="fr-FR"/>
        </w:rPr>
      </w:pPr>
      <w:r w:rsidRPr="002C0AEE">
        <w:rPr>
          <w:sz w:val="26"/>
          <w:szCs w:val="26"/>
          <w:lang w:val="fr-FR"/>
        </w:rPr>
        <w:t>25%), do đó, mối quan tâm về hiệu quả không nên ngăn cản bất kỳ ai sử dụng một hàm ảo trong đó một tổ chức</w:t>
      </w:r>
    </w:p>
    <w:p w14:paraId="23BE6F1E" w14:textId="77777777" w:rsidR="00653D16" w:rsidRPr="002C0AEE" w:rsidRDefault="00653D16" w:rsidP="00653D16">
      <w:pPr>
        <w:ind w:firstLine="284"/>
        <w:jc w:val="both"/>
        <w:rPr>
          <w:sz w:val="26"/>
          <w:szCs w:val="26"/>
          <w:lang w:val="fr-FR"/>
        </w:rPr>
      </w:pPr>
      <w:r w:rsidRPr="002C0AEE">
        <w:rPr>
          <w:sz w:val="26"/>
          <w:szCs w:val="26"/>
          <w:lang w:val="fr-FR"/>
        </w:rPr>
        <w:t>lệnh gọi hàm nary sẽ hiệu quả ở mức chấp nhận được. Trên đầu không gian của nó là một con trỏ trong mỗi đối tượng của</w:t>
      </w:r>
    </w:p>
    <w:p w14:paraId="5BB98825" w14:textId="77777777" w:rsidR="00653D16" w:rsidRPr="002C0AEE" w:rsidRDefault="00653D16" w:rsidP="00653D16">
      <w:pPr>
        <w:ind w:firstLine="284"/>
        <w:jc w:val="both"/>
        <w:rPr>
          <w:sz w:val="26"/>
          <w:szCs w:val="26"/>
          <w:lang w:val="fr-FR"/>
        </w:rPr>
      </w:pPr>
    </w:p>
    <w:p w14:paraId="77A8E0C2" w14:textId="77777777" w:rsidR="00653D16" w:rsidRPr="002C0AEE" w:rsidRDefault="00653D16" w:rsidP="00653D16">
      <w:pPr>
        <w:ind w:firstLine="284"/>
        <w:jc w:val="both"/>
        <w:rPr>
          <w:sz w:val="26"/>
          <w:szCs w:val="26"/>
          <w:lang w:val="fr-FR"/>
        </w:rPr>
      </w:pPr>
      <w:r w:rsidRPr="002C0AEE">
        <w:rPr>
          <w:sz w:val="26"/>
          <w:szCs w:val="26"/>
          <w:lang w:val="fr-FR"/>
        </w:rPr>
        <w:t>một lớp với các hàm ảo cộng với một vtbl cho mỗi lớp như vậy. Bạn chỉ phải trả chi phí này cho</w:t>
      </w:r>
    </w:p>
    <w:p w14:paraId="24C37335" w14:textId="77777777" w:rsidR="00653D16" w:rsidRPr="002C0AEE" w:rsidRDefault="00653D16" w:rsidP="00653D16">
      <w:pPr>
        <w:ind w:firstLine="284"/>
        <w:jc w:val="both"/>
        <w:rPr>
          <w:sz w:val="26"/>
          <w:szCs w:val="26"/>
          <w:lang w:val="fr-FR"/>
        </w:rPr>
      </w:pPr>
      <w:r w:rsidRPr="002C0AEE">
        <w:rPr>
          <w:sz w:val="26"/>
          <w:szCs w:val="26"/>
          <w:lang w:val="fr-FR"/>
        </w:rPr>
        <w:t>các đối tượng của một lớp có chức năng ảo. Bạn chỉ chọn thanh toán chi phí này nếu bạn cần</w:t>
      </w:r>
    </w:p>
    <w:p w14:paraId="79276E20" w14:textId="77777777" w:rsidR="00653D16" w:rsidRPr="002C0AEE" w:rsidRDefault="00653D16" w:rsidP="00653D16">
      <w:pPr>
        <w:ind w:firstLine="284"/>
        <w:jc w:val="both"/>
        <w:rPr>
          <w:sz w:val="26"/>
          <w:szCs w:val="26"/>
          <w:lang w:val="fr-FR"/>
        </w:rPr>
      </w:pPr>
    </w:p>
    <w:p w14:paraId="78B8B277" w14:textId="77777777" w:rsidR="00653D16" w:rsidRPr="002C0AEE" w:rsidRDefault="00653D16" w:rsidP="00653D16">
      <w:pPr>
        <w:ind w:firstLine="284"/>
        <w:jc w:val="both"/>
        <w:rPr>
          <w:sz w:val="26"/>
          <w:szCs w:val="26"/>
          <w:lang w:val="fr-FR"/>
        </w:rPr>
      </w:pPr>
      <w:r w:rsidRPr="002C0AEE">
        <w:rPr>
          <w:sz w:val="26"/>
          <w:szCs w:val="26"/>
          <w:lang w:val="fr-FR"/>
        </w:rPr>
        <w:t>chức năng bổ sung chức năng ảo cung cấp. Bạn đã chọn sử dụng solu trường loại thay thế-tion, một lượng không gian có thể so sánh được s</w:t>
      </w:r>
      <w:r>
        <w:rPr>
          <w:sz w:val="26"/>
          <w:szCs w:val="26"/>
          <w:lang w:val="fr-FR"/>
        </w:rPr>
        <w:t>ẽ là cần thiết cho trường loại.</w:t>
      </w:r>
    </w:p>
    <w:p w14:paraId="60A36E59" w14:textId="77777777" w:rsidR="00653D16" w:rsidRPr="002C0AEE" w:rsidRDefault="00653D16" w:rsidP="00653D16">
      <w:pPr>
        <w:ind w:firstLine="284"/>
        <w:jc w:val="both"/>
        <w:rPr>
          <w:sz w:val="26"/>
          <w:szCs w:val="26"/>
          <w:lang w:val="fr-FR"/>
        </w:rPr>
      </w:pPr>
      <w:r w:rsidRPr="002C0AEE">
        <w:rPr>
          <w:sz w:val="26"/>
          <w:szCs w:val="26"/>
          <w:lang w:val="fr-FR"/>
        </w:rPr>
        <w:t>Một hàm ảo được gọi từ một hàm tạo hoặc một hàm hủy phản</w:t>
      </w:r>
      <w:r>
        <w:rPr>
          <w:sz w:val="26"/>
          <w:szCs w:val="26"/>
          <w:lang w:val="fr-FR"/>
        </w:rPr>
        <w:t xml:space="preserve"> ánh rằng đối tượng là một phần</w:t>
      </w:r>
      <w:r>
        <w:rPr>
          <w:sz w:val="26"/>
          <w:szCs w:val="26"/>
          <w:lang w:val="vi-VN"/>
        </w:rPr>
        <w:t xml:space="preserve"> </w:t>
      </w:r>
      <w:r w:rsidRPr="002C0AEE">
        <w:rPr>
          <w:sz w:val="26"/>
          <w:szCs w:val="26"/>
          <w:lang w:val="fr-FR"/>
        </w:rPr>
        <w:t>được xây dựng hoặc bị phá hủy một phần (§22.4). Do đó, nó thường là mộ</w:t>
      </w:r>
      <w:r>
        <w:rPr>
          <w:sz w:val="26"/>
          <w:szCs w:val="26"/>
          <w:lang w:val="fr-FR"/>
        </w:rPr>
        <w:t xml:space="preserve">t ý tưởng tồi khi gọi một func- </w:t>
      </w:r>
      <w:r w:rsidRPr="002C0AEE">
        <w:rPr>
          <w:sz w:val="26"/>
          <w:szCs w:val="26"/>
          <w:lang w:val="fr-FR"/>
        </w:rPr>
        <w:t>từ một hàm tạo hoặc một hàm hủy.</w:t>
      </w:r>
    </w:p>
    <w:p w14:paraId="78CD348E" w14:textId="77777777" w:rsidR="00653D16" w:rsidRPr="00240146" w:rsidRDefault="00653D16" w:rsidP="00653D16">
      <w:pPr>
        <w:ind w:firstLine="284"/>
        <w:jc w:val="both"/>
        <w:rPr>
          <w:b/>
          <w:sz w:val="26"/>
          <w:szCs w:val="26"/>
          <w:lang w:val="vi-VN"/>
        </w:rPr>
      </w:pPr>
      <w:r>
        <w:rPr>
          <w:b/>
          <w:sz w:val="26"/>
          <w:szCs w:val="26"/>
          <w:lang w:val="vi-VN"/>
        </w:rPr>
        <w:t>20</w:t>
      </w:r>
      <w:r w:rsidRPr="00FD1813">
        <w:rPr>
          <w:b/>
          <w:sz w:val="26"/>
          <w:szCs w:val="26"/>
          <w:lang w:val="fr-FR"/>
        </w:rPr>
        <w:t>.3.3 Chứng chỉ rõ ràng</w:t>
      </w:r>
      <w:r>
        <w:rPr>
          <w:b/>
          <w:sz w:val="26"/>
          <w:szCs w:val="26"/>
          <w:lang w:val="vi-VN"/>
        </w:rPr>
        <w:t xml:space="preserve"> </w:t>
      </w:r>
    </w:p>
    <w:p w14:paraId="73661ED3" w14:textId="77777777" w:rsidR="00653D16" w:rsidRPr="002C0AEE" w:rsidRDefault="00653D16" w:rsidP="00653D16">
      <w:pPr>
        <w:ind w:firstLine="284"/>
        <w:jc w:val="both"/>
        <w:rPr>
          <w:sz w:val="26"/>
          <w:szCs w:val="26"/>
          <w:lang w:val="fr-FR"/>
        </w:rPr>
      </w:pPr>
      <w:r w:rsidRPr="002C0AEE">
        <w:rPr>
          <w:sz w:val="26"/>
          <w:szCs w:val="26"/>
          <w:lang w:val="fr-FR"/>
        </w:rPr>
        <w:t>Gọi một hàm bằng toán tử phân giải phạm vi, ::, như được thực hiện trong M</w:t>
      </w:r>
      <w:r>
        <w:rPr>
          <w:sz w:val="26"/>
          <w:szCs w:val="26"/>
          <w:lang w:val="fr-FR"/>
        </w:rPr>
        <w:t xml:space="preserve">anager :: print () đảm bảo rằng </w:t>
      </w:r>
      <w:r w:rsidRPr="002C0AEE">
        <w:rPr>
          <w:sz w:val="26"/>
          <w:szCs w:val="26"/>
          <w:lang w:val="fr-FR"/>
        </w:rPr>
        <w:t>cơ chế ảo không được sử dụng:</w:t>
      </w:r>
    </w:p>
    <w:p w14:paraId="2FB96C94"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void Manager :: print () const</w:t>
      </w:r>
    </w:p>
    <w:p w14:paraId="77874134"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w:t>
      </w:r>
    </w:p>
    <w:p w14:paraId="1ADD671F"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Nhân viên :: print (); // không phải là một cuộc gọi ảo</w:t>
      </w:r>
    </w:p>
    <w:p w14:paraId="3AC9D43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out &lt;&lt; "\ tlevel" &lt;&lt; level &lt;&lt; '\ n';</w:t>
      </w:r>
    </w:p>
    <w:p w14:paraId="6BDF5EE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7347C53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lastRenderedPageBreak/>
        <w:t>}</w:t>
      </w:r>
    </w:p>
    <w:p w14:paraId="2365A2FA" w14:textId="77777777" w:rsidR="00653D16" w:rsidRPr="002C0AEE" w:rsidRDefault="00653D16" w:rsidP="00653D16">
      <w:pPr>
        <w:ind w:firstLine="284"/>
        <w:jc w:val="both"/>
        <w:rPr>
          <w:sz w:val="26"/>
          <w:szCs w:val="26"/>
        </w:rPr>
      </w:pPr>
    </w:p>
    <w:p w14:paraId="0D2A1C20" w14:textId="77777777" w:rsidR="00653D16" w:rsidRPr="002C0AEE" w:rsidRDefault="00653D16" w:rsidP="00653D16">
      <w:pPr>
        <w:ind w:firstLine="284"/>
        <w:jc w:val="both"/>
        <w:rPr>
          <w:sz w:val="26"/>
          <w:szCs w:val="26"/>
        </w:rPr>
      </w:pPr>
      <w:r w:rsidRPr="002C0AEE">
        <w:rPr>
          <w:sz w:val="26"/>
          <w:szCs w:val="26"/>
        </w:rPr>
        <w:t>Nếu không, Manager :: print () sẽ phải chịu một đệ quy vô hạn. Việc sử dụng một tên đủ điều kiện có</w:t>
      </w:r>
    </w:p>
    <w:p w14:paraId="2385C028" w14:textId="77777777" w:rsidR="00653D16" w:rsidRPr="00FD1813" w:rsidRDefault="00653D16" w:rsidP="00653D16">
      <w:pPr>
        <w:ind w:firstLine="284"/>
        <w:jc w:val="both"/>
        <w:rPr>
          <w:sz w:val="26"/>
          <w:szCs w:val="26"/>
          <w:lang w:val="fr-FR"/>
        </w:rPr>
      </w:pPr>
      <w:r w:rsidRPr="002C0AEE">
        <w:rPr>
          <w:sz w:val="26"/>
          <w:szCs w:val="26"/>
        </w:rPr>
        <w:t>một hiệu ứng mong muốn khác. Nghĩa là, nếu một hàm ảo cũng nội tuyến (như</w:t>
      </w:r>
      <w:r>
        <w:rPr>
          <w:sz w:val="26"/>
          <w:szCs w:val="26"/>
        </w:rPr>
        <w:t xml:space="preserve"> không có gì lạ), thì nội tuyến </w:t>
      </w:r>
      <w:r w:rsidRPr="002C0AEE">
        <w:rPr>
          <w:sz w:val="26"/>
          <w:szCs w:val="26"/>
        </w:rPr>
        <w:t xml:space="preserve">thay thế có thể được sử dụng cho các cuộc gọi được chỉ định bằng cách sử dụng ::. Điều này </w:t>
      </w:r>
      <w:r>
        <w:rPr>
          <w:sz w:val="26"/>
          <w:szCs w:val="26"/>
        </w:rPr>
        <w:t xml:space="preserve">cung cấp cho lập trình viên một </w:t>
      </w:r>
      <w:r w:rsidRPr="002C0AEE">
        <w:rPr>
          <w:sz w:val="26"/>
          <w:szCs w:val="26"/>
        </w:rPr>
        <w:t>cách xử lý một số trường hợp đặc biệt quan trọng trong đó một hàm ả</w:t>
      </w:r>
      <w:r>
        <w:rPr>
          <w:sz w:val="26"/>
          <w:szCs w:val="26"/>
        </w:rPr>
        <w:t xml:space="preserve">o gọi một hàm khác cho cùng một </w:t>
      </w:r>
      <w:r w:rsidRPr="00FD1813">
        <w:rPr>
          <w:sz w:val="26"/>
          <w:szCs w:val="26"/>
        </w:rPr>
        <w:t xml:space="preserve">sự vật. </w:t>
      </w:r>
      <w:r w:rsidRPr="002C0AEE">
        <w:rPr>
          <w:sz w:val="26"/>
          <w:szCs w:val="26"/>
          <w:lang w:val="fr-FR"/>
        </w:rPr>
        <w:t>Hàm Manager :: print () là một ví dụ về điều này. B</w:t>
      </w:r>
      <w:r>
        <w:rPr>
          <w:sz w:val="26"/>
          <w:szCs w:val="26"/>
          <w:lang w:val="fr-FR"/>
        </w:rPr>
        <w:t xml:space="preserve">ởi vì loại đối tượng quyết định </w:t>
      </w:r>
      <w:r w:rsidRPr="002C0AEE">
        <w:rPr>
          <w:sz w:val="26"/>
          <w:szCs w:val="26"/>
          <w:lang w:val="fr-FR"/>
        </w:rPr>
        <w:t>được khai thác trong lệnh gọi của Manager :: print (), nó không cần phải được xác định động lại cho kết quả</w:t>
      </w:r>
      <w:r>
        <w:rPr>
          <w:sz w:val="26"/>
          <w:szCs w:val="26"/>
          <w:lang w:val="fr-FR"/>
        </w:rPr>
        <w:t xml:space="preserve"> L</w:t>
      </w:r>
      <w:r w:rsidRPr="00FD1813">
        <w:rPr>
          <w:sz w:val="26"/>
          <w:szCs w:val="26"/>
          <w:lang w:val="fr-FR"/>
        </w:rPr>
        <w:t>ệnh gọi của Employee :: print ().</w:t>
      </w:r>
    </w:p>
    <w:p w14:paraId="5D2991C6" w14:textId="4B497DF7" w:rsidR="00653D16" w:rsidRPr="00E45620" w:rsidRDefault="00E45620"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r w:rsidRPr="00E45620">
        <w:rPr>
          <w:sz w:val="26"/>
          <w:szCs w:val="2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4 KIỂM SOAT GHI DE</w:t>
      </w: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1ECA5191" w14:textId="77777777" w:rsidR="00653D16" w:rsidRPr="00FD1813" w:rsidRDefault="00653D16" w:rsidP="00653D16">
      <w:pPr>
        <w:ind w:firstLine="284"/>
        <w:jc w:val="both"/>
        <w:rPr>
          <w:sz w:val="26"/>
          <w:szCs w:val="26"/>
          <w:lang w:val="fr-FR"/>
        </w:rPr>
      </w:pPr>
      <w:r w:rsidRPr="00FD1813">
        <w:rPr>
          <w:sz w:val="26"/>
          <w:szCs w:val="26"/>
          <w:lang w:val="fr-FR"/>
        </w:rPr>
        <w:t xml:space="preserve">  </w:t>
      </w:r>
      <w:r>
        <w:rPr>
          <w:sz w:val="26"/>
          <w:szCs w:val="26"/>
          <w:lang w:val="fr-FR"/>
        </w:rPr>
        <w:t xml:space="preserve"> </w:t>
      </w:r>
      <w:r w:rsidRPr="00FD1813">
        <w:rPr>
          <w:sz w:val="26"/>
          <w:szCs w:val="26"/>
          <w:lang w:val="fr-FR"/>
        </w:rPr>
        <w:t>Nếu bạn khai báo một hàm trong một lớp dẫn xuất có cùng tên và kiểu như một hàm ảo</w:t>
      </w:r>
    </w:p>
    <w:p w14:paraId="52A7EC16" w14:textId="77777777" w:rsidR="00653D16" w:rsidRPr="002C0AEE" w:rsidRDefault="00653D16" w:rsidP="00653D16">
      <w:pPr>
        <w:ind w:firstLine="284"/>
        <w:jc w:val="both"/>
        <w:rPr>
          <w:sz w:val="26"/>
          <w:szCs w:val="26"/>
        </w:rPr>
      </w:pPr>
      <w:r w:rsidRPr="002C0AEE">
        <w:rPr>
          <w:sz w:val="26"/>
          <w:szCs w:val="26"/>
        </w:rPr>
        <w:t>hàm trong lớp cơ sở, sau đó hàm trong lớp dẫn xuất sẽ ghi đè hàm trong lớp cơ sở.</w:t>
      </w:r>
    </w:p>
    <w:p w14:paraId="0F18DB9E" w14:textId="77777777" w:rsidR="00653D16" w:rsidRPr="002C0AEE" w:rsidRDefault="00653D16" w:rsidP="00653D16">
      <w:pPr>
        <w:ind w:firstLine="284"/>
        <w:jc w:val="both"/>
        <w:rPr>
          <w:sz w:val="26"/>
          <w:szCs w:val="26"/>
        </w:rPr>
      </w:pPr>
      <w:r>
        <w:rPr>
          <w:sz w:val="26"/>
          <w:szCs w:val="26"/>
        </w:rPr>
        <w:t xml:space="preserve">   </w:t>
      </w:r>
      <w:r w:rsidRPr="002C0AEE">
        <w:rPr>
          <w:sz w:val="26"/>
          <w:szCs w:val="26"/>
        </w:rPr>
        <w:t>Đó là một quy tắc đơn giản và hiệu quả. Tuy nhiên, đối với các cấu trúc phân cấp lớp lớn hơn, có thể khó đảm bảo</w:t>
      </w:r>
    </w:p>
    <w:p w14:paraId="47ADE4C9" w14:textId="77777777" w:rsidR="00653D16" w:rsidRPr="002C0AEE" w:rsidRDefault="00653D16" w:rsidP="00653D16">
      <w:pPr>
        <w:ind w:firstLine="284"/>
        <w:jc w:val="both"/>
        <w:rPr>
          <w:sz w:val="26"/>
          <w:szCs w:val="26"/>
        </w:rPr>
      </w:pPr>
      <w:r w:rsidRPr="002C0AEE">
        <w:rPr>
          <w:sz w:val="26"/>
          <w:szCs w:val="26"/>
        </w:rPr>
        <w:t>mà bạn thực sự ghi đè chức năng mà bạn định ghi đè. Xem xét:</w:t>
      </w:r>
    </w:p>
    <w:p w14:paraId="752EC92F"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B0 {</w:t>
      </w:r>
    </w:p>
    <w:p w14:paraId="1EE90BEF"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f (int) const;</w:t>
      </w:r>
    </w:p>
    <w:p w14:paraId="6D7B8D0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ảo g (double);</w:t>
      </w:r>
    </w:p>
    <w:p w14:paraId="37DEA1D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72F3431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B1: B0 {/ * ... * /};</w:t>
      </w:r>
    </w:p>
    <w:p w14:paraId="7962AE7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B2: B1 {/ * ... * /};</w:t>
      </w:r>
    </w:p>
    <w:p w14:paraId="59CBD9A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B3: B2 {/ * ... * /};</w:t>
      </w:r>
    </w:p>
    <w:p w14:paraId="7C6AC8F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B4: B3 {/ * ... * /};</w:t>
      </w:r>
    </w:p>
    <w:p w14:paraId="27ABB280"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B5: B4 {/ * ... * /};</w:t>
      </w:r>
    </w:p>
    <w:p w14:paraId="00EB902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D: B5 {</w:t>
      </w:r>
    </w:p>
    <w:p w14:paraId="6806C03F"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f (int) const; // overr ide f () trong lớp cơ sở</w:t>
      </w:r>
    </w:p>
    <w:p w14:paraId="660A300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g (int); // overr ide g () trong lớp cơ sở</w:t>
      </w:r>
    </w:p>
    <w:p w14:paraId="2FE1DE4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ảo int h (); // overr ide h () trong lớp cơ sở</w:t>
      </w:r>
    </w:p>
    <w:p w14:paraId="071A14A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0E980F7C" w14:textId="77777777" w:rsidR="00653D16" w:rsidRPr="002C0AEE" w:rsidRDefault="00653D16" w:rsidP="00653D16">
      <w:pPr>
        <w:ind w:firstLine="284"/>
        <w:jc w:val="both"/>
        <w:rPr>
          <w:sz w:val="26"/>
          <w:szCs w:val="26"/>
        </w:rPr>
      </w:pPr>
      <w:r w:rsidRPr="002C0AEE">
        <w:rPr>
          <w:sz w:val="26"/>
          <w:szCs w:val="26"/>
        </w:rPr>
        <w:t>Điều này minh họa ba lỗi không rõ ràng khi chúng xuất hiện trong hệ thống phân cấp lớp thực</w:t>
      </w:r>
    </w:p>
    <w:p w14:paraId="7A96CB54" w14:textId="77777777" w:rsidR="00653D16" w:rsidRPr="002C0AEE" w:rsidRDefault="00653D16" w:rsidP="00653D16">
      <w:pPr>
        <w:ind w:firstLine="284"/>
        <w:jc w:val="both"/>
        <w:rPr>
          <w:sz w:val="26"/>
          <w:szCs w:val="26"/>
        </w:rPr>
      </w:pPr>
      <w:r w:rsidRPr="002C0AEE">
        <w:rPr>
          <w:sz w:val="26"/>
          <w:szCs w:val="26"/>
        </w:rPr>
        <w:t>trong đó các lớp B0 ... B5 mỗi lớp có nhiều thành viên và nằm rải rác trên nhiều tệp tiêu đề. Ở đây:</w:t>
      </w:r>
    </w:p>
    <w:p w14:paraId="06035A11" w14:textId="77777777" w:rsidR="00653D16" w:rsidRPr="002C0AEE" w:rsidRDefault="00653D16" w:rsidP="00653D16">
      <w:pPr>
        <w:ind w:firstLine="284"/>
        <w:jc w:val="both"/>
        <w:rPr>
          <w:sz w:val="26"/>
          <w:szCs w:val="26"/>
        </w:rPr>
      </w:pPr>
      <w:r w:rsidRPr="002C0AEE">
        <w:rPr>
          <w:sz w:val="26"/>
          <w:szCs w:val="26"/>
        </w:rPr>
        <w:t>• B0 :: f () không phải là ảo, vì vậy bạn không thể ghi đè nó, chỉ ẩn nó (§20.3.5).</w:t>
      </w:r>
    </w:p>
    <w:p w14:paraId="49A2FE17" w14:textId="77777777" w:rsidR="00653D16" w:rsidRPr="002C0AEE" w:rsidRDefault="00653D16" w:rsidP="00653D16">
      <w:pPr>
        <w:ind w:firstLine="284"/>
        <w:jc w:val="both"/>
        <w:rPr>
          <w:sz w:val="26"/>
          <w:szCs w:val="26"/>
        </w:rPr>
      </w:pPr>
      <w:r w:rsidRPr="002C0AEE">
        <w:rPr>
          <w:sz w:val="26"/>
          <w:szCs w:val="26"/>
        </w:rPr>
        <w:t>• D :: g () không có cùng loại đối số như B0 :: g (), vì vậy nếu nó ghi đè bất kỳ thứ gì thì nó không phải là</w:t>
      </w:r>
    </w:p>
    <w:p w14:paraId="0CFA8FE0" w14:textId="77777777" w:rsidR="00653D16" w:rsidRPr="002C0AEE" w:rsidRDefault="00653D16" w:rsidP="00653D16">
      <w:pPr>
        <w:ind w:firstLine="284"/>
        <w:jc w:val="both"/>
        <w:rPr>
          <w:sz w:val="26"/>
          <w:szCs w:val="26"/>
        </w:rPr>
      </w:pPr>
      <w:r w:rsidRPr="002C0AEE">
        <w:rPr>
          <w:sz w:val="26"/>
          <w:szCs w:val="26"/>
        </w:rPr>
        <w:t>hàm ảo B0 :: g (). Rất có thể, D :: g () chỉ ẩn B0 :: g ().</w:t>
      </w:r>
    </w:p>
    <w:p w14:paraId="036E3DD9" w14:textId="77777777" w:rsidR="00653D16" w:rsidRPr="002C0AEE" w:rsidRDefault="00653D16" w:rsidP="00653D16">
      <w:pPr>
        <w:ind w:firstLine="284"/>
        <w:jc w:val="both"/>
        <w:rPr>
          <w:sz w:val="26"/>
          <w:szCs w:val="26"/>
        </w:rPr>
      </w:pPr>
      <w:r w:rsidRPr="002C0AEE">
        <w:rPr>
          <w:sz w:val="26"/>
          <w:szCs w:val="26"/>
        </w:rPr>
        <w:t>• Không có hàm nào được gọi là h () trong B0, nếu D :: h () ghi đè lên bất cứ điều gì, nó không phải là một hàm từ B0.</w:t>
      </w:r>
    </w:p>
    <w:p w14:paraId="37476D86" w14:textId="77777777" w:rsidR="00653D16" w:rsidRPr="002C0AEE" w:rsidRDefault="00653D16" w:rsidP="00653D16">
      <w:pPr>
        <w:ind w:firstLine="284"/>
        <w:jc w:val="both"/>
        <w:rPr>
          <w:sz w:val="26"/>
          <w:szCs w:val="26"/>
        </w:rPr>
      </w:pPr>
      <w:r w:rsidRPr="002C0AEE">
        <w:rPr>
          <w:sz w:val="26"/>
          <w:szCs w:val="26"/>
        </w:rPr>
        <w:t>Rất có thể, nó đang giới thiệu một chức năng ảo hoàn toàn mới.</w:t>
      </w:r>
    </w:p>
    <w:p w14:paraId="4A41704A" w14:textId="77777777" w:rsidR="00653D16" w:rsidRPr="002C0AEE" w:rsidRDefault="00653D16" w:rsidP="00653D16">
      <w:pPr>
        <w:ind w:firstLine="284"/>
        <w:jc w:val="both"/>
        <w:rPr>
          <w:sz w:val="26"/>
          <w:szCs w:val="26"/>
        </w:rPr>
      </w:pPr>
      <w:r w:rsidRPr="002C0AEE">
        <w:rPr>
          <w:sz w:val="26"/>
          <w:szCs w:val="26"/>
        </w:rPr>
        <w:t>Tôi đã không cho bạn thấy những gì trong B1 ... B5, vì vậy có thể điều gì đó hoàn toàn khác đang diễn ra</w:t>
      </w:r>
    </w:p>
    <w:p w14:paraId="4B7DB314" w14:textId="77777777" w:rsidR="00653D16" w:rsidRPr="002C0AEE" w:rsidRDefault="00653D16" w:rsidP="00653D16">
      <w:pPr>
        <w:ind w:firstLine="284"/>
        <w:jc w:val="both"/>
        <w:rPr>
          <w:sz w:val="26"/>
          <w:szCs w:val="26"/>
        </w:rPr>
      </w:pPr>
      <w:r w:rsidRPr="002C0AEE">
        <w:rPr>
          <w:sz w:val="26"/>
          <w:szCs w:val="26"/>
        </w:rPr>
        <w:t>vì các khai báo trong các lớp đó. Cá nhân tôi không (dư thừa) sử dụng ảo cho một chức năng</w:t>
      </w:r>
    </w:p>
    <w:p w14:paraId="304BEB32" w14:textId="77777777" w:rsidR="00653D16" w:rsidRPr="002C0AEE" w:rsidRDefault="00653D16" w:rsidP="00653D16">
      <w:pPr>
        <w:ind w:firstLine="284"/>
        <w:jc w:val="both"/>
        <w:rPr>
          <w:sz w:val="26"/>
          <w:szCs w:val="26"/>
        </w:rPr>
      </w:pPr>
      <w:r w:rsidRPr="002C0AEE">
        <w:rPr>
          <w:sz w:val="26"/>
          <w:szCs w:val="26"/>
        </w:rPr>
        <w:t>nghĩa là ghi đè. Đối với các chương trình nhỏ hơn (đặc biệt là với trìn</w:t>
      </w:r>
      <w:r>
        <w:rPr>
          <w:sz w:val="26"/>
          <w:szCs w:val="26"/>
        </w:rPr>
        <w:t>h biên dịch có cảnh báo phù hợp</w:t>
      </w:r>
      <w:r>
        <w:rPr>
          <w:sz w:val="26"/>
          <w:szCs w:val="26"/>
          <w:lang w:val="vi-VN"/>
        </w:rPr>
        <w:t xml:space="preserve"> </w:t>
      </w:r>
      <w:r w:rsidRPr="002C0AEE">
        <w:rPr>
          <w:sz w:val="26"/>
          <w:szCs w:val="26"/>
        </w:rPr>
        <w:t>chống lại những lỗi phổ biến) việc ghi đè được thực hiện đúng cách không khó. Tuy nhiên, đối với phân cấp lớn hơn-</w:t>
      </w:r>
    </w:p>
    <w:p w14:paraId="6B8AAA56" w14:textId="77777777" w:rsidR="00653D16" w:rsidRPr="002C0AEE" w:rsidRDefault="00653D16" w:rsidP="00653D16">
      <w:pPr>
        <w:ind w:firstLine="284"/>
        <w:jc w:val="both"/>
        <w:rPr>
          <w:sz w:val="26"/>
          <w:szCs w:val="26"/>
        </w:rPr>
      </w:pPr>
      <w:r w:rsidRPr="002C0AEE">
        <w:rPr>
          <w:sz w:val="26"/>
          <w:szCs w:val="26"/>
        </w:rPr>
        <w:t>chies các điều khiển cụ thể hơn rất hữu ích:</w:t>
      </w:r>
    </w:p>
    <w:p w14:paraId="41B5A8E4" w14:textId="77777777" w:rsidR="00653D16" w:rsidRPr="002C0AEE" w:rsidRDefault="00653D16" w:rsidP="00653D16">
      <w:pPr>
        <w:ind w:firstLine="284"/>
        <w:jc w:val="both"/>
        <w:rPr>
          <w:sz w:val="26"/>
          <w:szCs w:val="26"/>
        </w:rPr>
      </w:pPr>
    </w:p>
    <w:p w14:paraId="711D1236" w14:textId="77777777" w:rsidR="00653D16" w:rsidRPr="002C0AEE" w:rsidRDefault="00653D16" w:rsidP="00653D16">
      <w:pPr>
        <w:ind w:firstLine="284"/>
        <w:jc w:val="both"/>
        <w:rPr>
          <w:sz w:val="26"/>
          <w:szCs w:val="26"/>
        </w:rPr>
      </w:pPr>
      <w:r w:rsidRPr="002C0AEE">
        <w:rPr>
          <w:sz w:val="26"/>
          <w:szCs w:val="26"/>
        </w:rPr>
        <w:t>• ảo: Chức năng có thể bị ghi đè (§20.3.2).</w:t>
      </w:r>
    </w:p>
    <w:p w14:paraId="0350843A" w14:textId="77777777" w:rsidR="00653D16" w:rsidRPr="002C0AEE" w:rsidRDefault="00653D16" w:rsidP="00653D16">
      <w:pPr>
        <w:ind w:firstLine="284"/>
        <w:jc w:val="both"/>
        <w:rPr>
          <w:sz w:val="26"/>
          <w:szCs w:val="26"/>
        </w:rPr>
      </w:pPr>
      <w:r w:rsidRPr="002C0AEE">
        <w:rPr>
          <w:sz w:val="26"/>
          <w:szCs w:val="26"/>
        </w:rPr>
        <w:t xml:space="preserve">• = 0: Hàm phải ảo và phải được ghi đè </w:t>
      </w:r>
    </w:p>
    <w:p w14:paraId="42ED5A0B" w14:textId="77777777" w:rsidR="00653D16" w:rsidRPr="002C0AEE" w:rsidRDefault="00653D16" w:rsidP="00653D16">
      <w:pPr>
        <w:jc w:val="both"/>
        <w:rPr>
          <w:sz w:val="26"/>
          <w:szCs w:val="26"/>
        </w:rPr>
      </w:pPr>
      <w:r>
        <w:rPr>
          <w:sz w:val="26"/>
          <w:szCs w:val="26"/>
        </w:rPr>
        <w:t xml:space="preserve">    </w:t>
      </w:r>
      <w:r w:rsidRPr="002C0AEE">
        <w:rPr>
          <w:sz w:val="26"/>
          <w:szCs w:val="26"/>
        </w:rPr>
        <w:t>• override: Hàm có nghĩa là ghi đè một hàm ảo trong một lớp cơ sở (§20.3.4.1).</w:t>
      </w:r>
    </w:p>
    <w:p w14:paraId="26A441F3" w14:textId="77777777" w:rsidR="00653D16" w:rsidRPr="002C0AEE" w:rsidRDefault="00653D16" w:rsidP="00653D16">
      <w:pPr>
        <w:ind w:firstLine="284"/>
        <w:jc w:val="both"/>
        <w:rPr>
          <w:sz w:val="26"/>
          <w:szCs w:val="26"/>
        </w:rPr>
      </w:pPr>
      <w:r w:rsidRPr="002C0AEE">
        <w:rPr>
          <w:sz w:val="26"/>
          <w:szCs w:val="26"/>
        </w:rPr>
        <w:t>• cuối cùng: Hàm không có nghĩa là bị ghi đè (§20.3.4.2).</w:t>
      </w:r>
    </w:p>
    <w:p w14:paraId="0682CB9E" w14:textId="77777777" w:rsidR="00653D16" w:rsidRPr="002C0AEE" w:rsidRDefault="00653D16" w:rsidP="00653D16">
      <w:pPr>
        <w:ind w:firstLine="284"/>
        <w:jc w:val="both"/>
        <w:rPr>
          <w:sz w:val="26"/>
          <w:szCs w:val="26"/>
        </w:rPr>
      </w:pPr>
    </w:p>
    <w:p w14:paraId="62CA12AF" w14:textId="77777777" w:rsidR="00653D16" w:rsidRPr="002C0AEE" w:rsidRDefault="00653D16" w:rsidP="00653D16">
      <w:pPr>
        <w:ind w:firstLine="284"/>
        <w:jc w:val="both"/>
        <w:rPr>
          <w:sz w:val="26"/>
          <w:szCs w:val="26"/>
        </w:rPr>
      </w:pPr>
      <w:r w:rsidRPr="002C0AEE">
        <w:rPr>
          <w:sz w:val="26"/>
          <w:szCs w:val="26"/>
        </w:rPr>
        <w:t>Trong trường hợp không có bất kỳ điều khiển nào trong số này, một hàm thành viên không tĩnh sẽ là ảo nếu và chỉ khi nó vượt quá cưỡi một hàm ảo trong một lớp cơ sở Một trình biên dịch có thể cảnh báo chống lại việc sử dụng không nhất quán các điều khiển ghi đè rõ ràng. Ví dụ, một lớp học khai báo sử dụng ghi đè cho bảy trong số chín hàm lớp cơ sở ảo có thể gây nhầm lẫncho người bảo trì.</w:t>
      </w:r>
    </w:p>
    <w:p w14:paraId="7D3BBCCE" w14:textId="77777777" w:rsidR="00653D16" w:rsidRPr="002C0AEE" w:rsidRDefault="00653D16" w:rsidP="00653D16">
      <w:pPr>
        <w:ind w:firstLine="284"/>
        <w:jc w:val="both"/>
        <w:rPr>
          <w:sz w:val="26"/>
          <w:szCs w:val="26"/>
        </w:rPr>
      </w:pPr>
      <w:r w:rsidRPr="002C0AEE">
        <w:rPr>
          <w:sz w:val="26"/>
          <w:szCs w:val="26"/>
        </w:rPr>
        <w:t>Chúng tôi có thể nói rõ về mong muốn ghi đè của chúng tôi:</w:t>
      </w:r>
    </w:p>
    <w:p w14:paraId="77C726FD"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struct D: B5 {</w:t>
      </w:r>
    </w:p>
    <w:p w14:paraId="2E2FB75D"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void f (int) const ghi đè; // lỗi: B0 :: f () không phải là ảo</w:t>
      </w:r>
    </w:p>
    <w:p w14:paraId="779A4392"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void g (int) ghi đè; // error: B0 :: f () nhận đối số kép</w:t>
      </w:r>
    </w:p>
    <w:p w14:paraId="741F419B"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ghi đè ảo int h (); // lỗi: không có hàm h () để ghi đè lên id</w:t>
      </w:r>
    </w:p>
    <w:p w14:paraId="6E24C407"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w:t>
      </w:r>
    </w:p>
    <w:p w14:paraId="13812FF7" w14:textId="77777777" w:rsidR="00653D16" w:rsidRPr="002C0AEE" w:rsidRDefault="00653D16" w:rsidP="00653D16">
      <w:pPr>
        <w:ind w:firstLine="284"/>
        <w:jc w:val="both"/>
        <w:rPr>
          <w:sz w:val="26"/>
          <w:szCs w:val="26"/>
        </w:rPr>
      </w:pPr>
    </w:p>
    <w:p w14:paraId="5E19CE1A" w14:textId="77777777" w:rsidR="00653D16" w:rsidRPr="002C0AEE" w:rsidRDefault="00653D16" w:rsidP="00653D16">
      <w:pPr>
        <w:ind w:firstLine="284"/>
        <w:jc w:val="both"/>
        <w:rPr>
          <w:sz w:val="26"/>
          <w:szCs w:val="26"/>
        </w:rPr>
      </w:pPr>
      <w:r w:rsidRPr="002C0AEE">
        <w:rPr>
          <w:sz w:val="26"/>
          <w:szCs w:val="26"/>
        </w:rPr>
        <w:t>Đưa ra định nghĩa này (và giả sử rằng các lớp cơ sở trung gian B1 ... B5 không cung cấp hàm vant), cả ba khai báo đều cho lỗi.</w:t>
      </w:r>
    </w:p>
    <w:p w14:paraId="1F049E34" w14:textId="77777777" w:rsidR="00653D16" w:rsidRPr="002C0AEE" w:rsidRDefault="00653D16" w:rsidP="00653D16">
      <w:pPr>
        <w:ind w:firstLine="284"/>
        <w:jc w:val="both"/>
        <w:rPr>
          <w:sz w:val="26"/>
          <w:szCs w:val="26"/>
        </w:rPr>
      </w:pPr>
      <w:r w:rsidRPr="002C0AEE">
        <w:rPr>
          <w:sz w:val="26"/>
          <w:szCs w:val="26"/>
        </w:rPr>
        <w:t>Trong một hệ thống phân cấp lớp lớn hoặc phức tạp với nhiều chức năng ảo, tốt nhất là sử dụng ảo chỉ để giới thiệu một chức năng ảo mới và sử dụng ghi đè trên tất cả các chức năng được dùng làm trình ghi đè. Sử dụng ghi đè hơi dài dòng nhưng làm rõ ý định của lập trình viên.</w:t>
      </w:r>
    </w:p>
    <w:p w14:paraId="0F35F3CE" w14:textId="77777777" w:rsidR="00653D16" w:rsidRPr="002C0AEE" w:rsidRDefault="00653D16" w:rsidP="00653D16">
      <w:pPr>
        <w:ind w:firstLine="284"/>
        <w:jc w:val="both"/>
        <w:rPr>
          <w:sz w:val="26"/>
          <w:szCs w:val="26"/>
        </w:rPr>
      </w:pPr>
      <w:r w:rsidRPr="002C0AEE">
        <w:rPr>
          <w:sz w:val="26"/>
          <w:szCs w:val="26"/>
        </w:rPr>
        <w:t>Thông số ghi đè xuất hiện cuối cùng trong một khai báo, sau tất cả các phần khác. Ví dụ:</w:t>
      </w:r>
    </w:p>
    <w:p w14:paraId="23D6E12E" w14:textId="77777777" w:rsidR="00653D16" w:rsidRPr="00FD1813" w:rsidRDefault="00653D16" w:rsidP="00653D16">
      <w:pPr>
        <w:ind w:firstLine="284"/>
        <w:jc w:val="both"/>
        <w:rPr>
          <w:i/>
          <w:sz w:val="26"/>
          <w:szCs w:val="26"/>
        </w:rPr>
      </w:pPr>
      <w:r w:rsidRPr="00FD1813">
        <w:rPr>
          <w:i/>
          <w:sz w:val="26"/>
          <w:szCs w:val="26"/>
        </w:rPr>
        <w:t>void f (int) const noexcept override; // OK (nếu có f () thích hợp để ghi đè lên Ide)</w:t>
      </w:r>
    </w:p>
    <w:p w14:paraId="05897629" w14:textId="77777777" w:rsidR="00653D16" w:rsidRPr="00FD1813" w:rsidRDefault="00653D16" w:rsidP="00653D16">
      <w:pPr>
        <w:ind w:firstLine="284"/>
        <w:jc w:val="both"/>
        <w:rPr>
          <w:i/>
          <w:sz w:val="26"/>
          <w:szCs w:val="26"/>
        </w:rPr>
      </w:pPr>
      <w:r w:rsidRPr="00FD1813">
        <w:rPr>
          <w:i/>
          <w:sz w:val="26"/>
          <w:szCs w:val="26"/>
        </w:rPr>
        <w:t>ghi đè void f (int) const noexcept; // lỗi cú pháp</w:t>
      </w:r>
    </w:p>
    <w:p w14:paraId="0586AB36" w14:textId="77777777" w:rsidR="00653D16" w:rsidRPr="00FD1813" w:rsidRDefault="00653D16" w:rsidP="00653D16">
      <w:pPr>
        <w:ind w:firstLine="284"/>
        <w:jc w:val="both"/>
        <w:rPr>
          <w:i/>
          <w:sz w:val="26"/>
          <w:szCs w:val="26"/>
        </w:rPr>
      </w:pPr>
      <w:r w:rsidRPr="00FD1813">
        <w:rPr>
          <w:i/>
          <w:sz w:val="26"/>
          <w:szCs w:val="26"/>
        </w:rPr>
        <w:t>void f (int) ghi đè const noexcept; // lỗi cú pháp</w:t>
      </w:r>
    </w:p>
    <w:p w14:paraId="1A62DF75" w14:textId="77777777" w:rsidR="00653D16" w:rsidRPr="002C0AEE" w:rsidRDefault="00653D16" w:rsidP="00653D16">
      <w:pPr>
        <w:ind w:firstLine="284"/>
        <w:jc w:val="both"/>
        <w:rPr>
          <w:sz w:val="26"/>
          <w:szCs w:val="26"/>
        </w:rPr>
      </w:pPr>
      <w:r w:rsidRPr="002C0AEE">
        <w:rPr>
          <w:sz w:val="26"/>
          <w:szCs w:val="26"/>
        </w:rPr>
        <w:t>Mã định nghĩa ghi đè không phải là một phần của loại hàm và không thể lặp lại trong một</w:t>
      </w:r>
    </w:p>
    <w:p w14:paraId="5E233EC1" w14:textId="77777777" w:rsidR="00653D16" w:rsidRPr="002C0AEE" w:rsidRDefault="00653D16" w:rsidP="00653D16">
      <w:pPr>
        <w:ind w:firstLine="284"/>
        <w:jc w:val="both"/>
        <w:rPr>
          <w:sz w:val="26"/>
          <w:szCs w:val="26"/>
        </w:rPr>
      </w:pPr>
      <w:r w:rsidRPr="002C0AEE">
        <w:rPr>
          <w:sz w:val="26"/>
          <w:szCs w:val="26"/>
        </w:rPr>
        <w:t>định nghĩa lớp. Ví dụ:</w:t>
      </w:r>
    </w:p>
    <w:p w14:paraId="092B553F" w14:textId="77777777" w:rsidR="00653D16" w:rsidRPr="00E45620" w:rsidRDefault="00653D16" w:rsidP="00653D16">
      <w:pPr>
        <w:ind w:firstLine="284"/>
        <w:jc w:val="both"/>
        <w:rPr>
          <w:i/>
          <w:color w:val="538135" w:themeColor="accent6" w:themeShade="BF"/>
          <w:sz w:val="26"/>
          <w:szCs w:val="26"/>
        </w:rPr>
      </w:pPr>
    </w:p>
    <w:p w14:paraId="5E72114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lass Derived: public Base {</w:t>
      </w:r>
    </w:p>
    <w:p w14:paraId="590D9DE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f () ghi đè; // OK nếu Base có f ảo ()</w:t>
      </w:r>
    </w:p>
    <w:p w14:paraId="7A6F308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g () ghi đè; // OK nếu Base có g () ảo</w:t>
      </w:r>
    </w:p>
    <w:p w14:paraId="16A4CEA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4B98DE5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Derived :: f () override // error: overr ide out of class</w:t>
      </w:r>
    </w:p>
    <w:p w14:paraId="4297A61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4ECBE0C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7E7B080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0EF2D23"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g () // OK</w:t>
      </w:r>
    </w:p>
    <w:p w14:paraId="02A36DA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2B2ACF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2BA3090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289F2FD6" w14:textId="77777777" w:rsidR="00653D16" w:rsidRPr="002C0AEE" w:rsidRDefault="00653D16" w:rsidP="00653D16">
      <w:pPr>
        <w:ind w:firstLine="284"/>
        <w:jc w:val="both"/>
        <w:rPr>
          <w:sz w:val="26"/>
          <w:szCs w:val="26"/>
        </w:rPr>
      </w:pPr>
      <w:r w:rsidRPr="002C0AEE">
        <w:rPr>
          <w:sz w:val="26"/>
          <w:szCs w:val="26"/>
        </w:rPr>
        <w:t>Thật kỳ lạ, ghi đè không phải là một từ khóa; nó là những gì được gọi là một từ khóa theo ngữ cảnh. Đó là, ghi đè có một ý nghĩa đặc biệt trong một số ngữ cảnh nhưng có thể được sử dụng làm định danh ở những nơi khác. Ví dụ:</w:t>
      </w:r>
    </w:p>
    <w:p w14:paraId="7DFADEB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int override = 7;</w:t>
      </w:r>
    </w:p>
    <w:p w14:paraId="1C3FC2C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Dx: Cơ sở {</w:t>
      </w:r>
    </w:p>
    <w:p w14:paraId="551FA56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lastRenderedPageBreak/>
        <w:t>ghi đè int;</w:t>
      </w:r>
    </w:p>
    <w:p w14:paraId="3A19563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ghi đè int f ()</w:t>
      </w:r>
    </w:p>
    <w:p w14:paraId="790CF76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017C4DE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rả về ghi đè + :: ghi đè;</w:t>
      </w:r>
    </w:p>
    <w:p w14:paraId="18C5CAA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76FCF8F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61E7B77D" w14:textId="77777777" w:rsidR="00653D16" w:rsidRPr="002C0AEE" w:rsidRDefault="00653D16" w:rsidP="00653D16">
      <w:pPr>
        <w:ind w:firstLine="284"/>
        <w:jc w:val="both"/>
        <w:rPr>
          <w:sz w:val="26"/>
          <w:szCs w:val="26"/>
        </w:rPr>
      </w:pPr>
      <w:r w:rsidRPr="002C0AEE">
        <w:rPr>
          <w:sz w:val="26"/>
          <w:szCs w:val="26"/>
        </w:rPr>
        <w:t>Đừng ham mê sự thông minh như vậy; nó làm phức tạp thêm việc bảo trì. Lý do duy nhất mà ghi đè là từ khóa theo ngữ cảnh, chứ không phải từ khóa thông thường, có tồn tại một lượng đáng kể</w:t>
      </w:r>
    </w:p>
    <w:p w14:paraId="11772EF9" w14:textId="77777777" w:rsidR="00653D16" w:rsidRPr="002C0AEE" w:rsidRDefault="00653D16" w:rsidP="00653D16">
      <w:pPr>
        <w:ind w:firstLine="284"/>
        <w:jc w:val="both"/>
        <w:rPr>
          <w:sz w:val="26"/>
          <w:szCs w:val="26"/>
        </w:rPr>
      </w:pPr>
      <w:r w:rsidRPr="002C0AEE">
        <w:rPr>
          <w:sz w:val="26"/>
          <w:szCs w:val="26"/>
        </w:rPr>
        <w:t>mã đã được sử dụng ghi đè làm mã định danh thông thường trong nhiều thập kỷ. Từ khóa theo ngữ cảnh khác là</w:t>
      </w:r>
    </w:p>
    <w:p w14:paraId="2451C3E6" w14:textId="77777777" w:rsidR="00653D16" w:rsidRPr="002C0AEE" w:rsidRDefault="00653D16" w:rsidP="00653D16">
      <w:pPr>
        <w:ind w:firstLine="284"/>
        <w:jc w:val="both"/>
        <w:rPr>
          <w:sz w:val="26"/>
          <w:szCs w:val="26"/>
        </w:rPr>
      </w:pPr>
      <w:r w:rsidRPr="002C0AEE">
        <w:rPr>
          <w:sz w:val="26"/>
          <w:szCs w:val="26"/>
        </w:rPr>
        <w:t>cuối cùng.</w:t>
      </w:r>
    </w:p>
    <w:p w14:paraId="6FD5264B" w14:textId="77777777" w:rsidR="00653D16" w:rsidRPr="002C0AEE" w:rsidRDefault="00653D16" w:rsidP="00653D16">
      <w:pPr>
        <w:ind w:firstLine="284"/>
        <w:jc w:val="both"/>
        <w:rPr>
          <w:sz w:val="26"/>
          <w:szCs w:val="26"/>
        </w:rPr>
      </w:pPr>
      <w:r w:rsidRPr="002C0AEE">
        <w:rPr>
          <w:sz w:val="26"/>
          <w:szCs w:val="26"/>
        </w:rPr>
        <w:t>Khi chúng ta khai báo một hàm thành viên, chúng ta có một sự lựa chọn giữa ảo và không ảo (mặc định).</w:t>
      </w:r>
    </w:p>
    <w:p w14:paraId="5F2AFFFC" w14:textId="77777777" w:rsidR="00653D16" w:rsidRPr="002C0AEE" w:rsidRDefault="00653D16" w:rsidP="00653D16">
      <w:pPr>
        <w:ind w:firstLine="284"/>
        <w:jc w:val="both"/>
        <w:rPr>
          <w:sz w:val="26"/>
          <w:szCs w:val="26"/>
        </w:rPr>
      </w:pPr>
      <w:r w:rsidRPr="002C0AEE">
        <w:rPr>
          <w:sz w:val="26"/>
          <w:szCs w:val="26"/>
        </w:rPr>
        <w:t>Chúng tôi sử dụng ảo cho các hàm mà chúng tôi muốn người viết các lớp dẫn xuất có thể định nghĩa hoặc xác định lại. chúng tôi lựa chọn của chúng tôi dựa trên ý nghĩa (ngữ nghĩa) của lớp của chúng tôi:</w:t>
      </w:r>
    </w:p>
    <w:p w14:paraId="0FAB4064" w14:textId="77777777" w:rsidR="00653D16" w:rsidRPr="002C0AEE" w:rsidRDefault="00653D16" w:rsidP="00653D16">
      <w:pPr>
        <w:ind w:firstLine="284"/>
        <w:jc w:val="both"/>
        <w:rPr>
          <w:sz w:val="26"/>
          <w:szCs w:val="26"/>
        </w:rPr>
      </w:pPr>
      <w:r w:rsidRPr="002C0AEE">
        <w:rPr>
          <w:sz w:val="26"/>
          <w:szCs w:val="26"/>
        </w:rPr>
        <w:t>• Chúng ta có thể hình dung sự cần thiết của các lớp dẫn xuất tiếp theo không?</w:t>
      </w:r>
    </w:p>
    <w:p w14:paraId="37D1E7A3" w14:textId="77777777" w:rsidR="00653D16" w:rsidRPr="002C0AEE" w:rsidRDefault="00653D16" w:rsidP="00653D16">
      <w:pPr>
        <w:ind w:firstLine="284"/>
        <w:jc w:val="both"/>
        <w:rPr>
          <w:sz w:val="26"/>
          <w:szCs w:val="26"/>
        </w:rPr>
      </w:pPr>
      <w:r w:rsidRPr="002C0AEE">
        <w:rPr>
          <w:sz w:val="26"/>
          <w:szCs w:val="26"/>
        </w:rPr>
        <w:t>• Người thiết kế một lớp dẫn xuất có cần xác định lại hàm để đạt được mục đích hợp lý không?</w:t>
      </w:r>
    </w:p>
    <w:p w14:paraId="0AB0319C" w14:textId="77777777" w:rsidR="00653D16" w:rsidRPr="002C0AEE" w:rsidRDefault="00653D16" w:rsidP="00653D16">
      <w:pPr>
        <w:ind w:firstLine="284"/>
        <w:jc w:val="both"/>
        <w:rPr>
          <w:sz w:val="26"/>
          <w:szCs w:val="26"/>
        </w:rPr>
      </w:pPr>
      <w:r w:rsidRPr="002C0AEE">
        <w:rPr>
          <w:sz w:val="26"/>
          <w:szCs w:val="26"/>
        </w:rPr>
        <w:t>• Ghi đè một hàm dễ xảy ra lỗi (tức là, rất khó để một hàm ghi đè cung cấp</w:t>
      </w:r>
    </w:p>
    <w:p w14:paraId="246BD589" w14:textId="77777777" w:rsidR="00653D16" w:rsidRPr="002C0AEE" w:rsidRDefault="00653D16" w:rsidP="00653D16">
      <w:pPr>
        <w:ind w:firstLine="284"/>
        <w:jc w:val="both"/>
        <w:rPr>
          <w:sz w:val="26"/>
          <w:szCs w:val="26"/>
        </w:rPr>
      </w:pPr>
      <w:r w:rsidRPr="002C0AEE">
        <w:rPr>
          <w:sz w:val="26"/>
          <w:szCs w:val="26"/>
        </w:rPr>
        <w:t>ngữ nghĩa mong đợi của một hàm ảo)?</w:t>
      </w:r>
    </w:p>
    <w:p w14:paraId="57EBB485" w14:textId="77777777" w:rsidR="00653D16" w:rsidRPr="002C0AEE" w:rsidRDefault="00653D16" w:rsidP="00653D16">
      <w:pPr>
        <w:ind w:firstLine="284"/>
        <w:jc w:val="both"/>
        <w:rPr>
          <w:sz w:val="26"/>
          <w:szCs w:val="26"/>
        </w:rPr>
      </w:pPr>
      <w:r w:rsidRPr="002C0AEE">
        <w:rPr>
          <w:sz w:val="26"/>
          <w:szCs w:val="26"/>
        </w:rPr>
        <w:t>Nếu câu trả lời là '' không '' cho cả ba câu hỏi, chúng ta có thể để hàm không ảo để đạt được sự đơn giản</w:t>
      </w:r>
    </w:p>
    <w:p w14:paraId="087944A9" w14:textId="77777777" w:rsidR="00653D16" w:rsidRPr="002C0AEE" w:rsidRDefault="00653D16" w:rsidP="00653D16">
      <w:pPr>
        <w:ind w:firstLine="284"/>
        <w:jc w:val="both"/>
        <w:rPr>
          <w:sz w:val="26"/>
          <w:szCs w:val="26"/>
        </w:rPr>
      </w:pPr>
      <w:r w:rsidRPr="002C0AEE">
        <w:rPr>
          <w:sz w:val="26"/>
          <w:szCs w:val="26"/>
        </w:rPr>
        <w:t>thiết kế và đôi khi một số hiệu suất (chủ yếu là từ nội tuyến). Thư viện tiêu chuẩn đã đầy ví dụ về điều này.</w:t>
      </w:r>
    </w:p>
    <w:p w14:paraId="2F4BC1EA" w14:textId="77777777" w:rsidR="00653D16" w:rsidRPr="002C0AEE" w:rsidRDefault="00653D16" w:rsidP="00653D16">
      <w:pPr>
        <w:ind w:firstLine="284"/>
        <w:jc w:val="both"/>
        <w:rPr>
          <w:sz w:val="26"/>
          <w:szCs w:val="26"/>
        </w:rPr>
      </w:pPr>
    </w:p>
    <w:p w14:paraId="085B0288" w14:textId="77777777" w:rsidR="00653D16" w:rsidRPr="002C0AEE" w:rsidRDefault="00653D16" w:rsidP="00653D16">
      <w:pPr>
        <w:ind w:firstLine="284"/>
        <w:jc w:val="both"/>
        <w:rPr>
          <w:sz w:val="26"/>
          <w:szCs w:val="26"/>
        </w:rPr>
      </w:pPr>
      <w:r w:rsidRPr="002C0AEE">
        <w:rPr>
          <w:sz w:val="26"/>
          <w:szCs w:val="26"/>
        </w:rPr>
        <w:t>Hiếm khi hơn, chúng ta có một hệ thống phân cấp lớp bắt đầu bằng các hàm ảo, nhưng sau định nghĩa inition của một tập hợp các lớp dẫn xuất, một trong những câu trả lời trở thành ‘‘ không. ’’ Ví dụ: chúng ta có thể tưởng tượng một cây cú pháp trừu tượng cho một ngôn ngữ trong đó tất cả các cấu trúc ngôn ngữ đã được xác định là cụ thể các lớp nút bắt nguồn từ một vài giao diện. Chúng ta chỉ cần lấy một lớp mới nếu chúng ta thay đổi ngôn ngữ. Trong trường hợp đó, chúng tôi có thể muốn ngăn người dùng ghi đè các chức năng ảo bởi vì điều duy nhất mà những ghi đè như vậy có thể làm là thay đổi ngữ nghĩa của ngôn ngữ của chúng ta.</w:t>
      </w:r>
    </w:p>
    <w:p w14:paraId="267CCAB0" w14:textId="77777777" w:rsidR="00653D16" w:rsidRPr="002C0AEE" w:rsidRDefault="00653D16" w:rsidP="00653D16">
      <w:pPr>
        <w:ind w:firstLine="284"/>
        <w:jc w:val="both"/>
        <w:rPr>
          <w:sz w:val="26"/>
          <w:szCs w:val="26"/>
        </w:rPr>
      </w:pPr>
      <w:r w:rsidRPr="002C0AEE">
        <w:rPr>
          <w:sz w:val="26"/>
          <w:szCs w:val="26"/>
        </w:rPr>
        <w:t xml:space="preserve"> Ví dụ:</w:t>
      </w:r>
    </w:p>
    <w:p w14:paraId="1C788D0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Node {// lớp giao diện</w:t>
      </w:r>
    </w:p>
    <w:p w14:paraId="57C6AC7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kiểu virtual Type () = 0;</w:t>
      </w:r>
    </w:p>
    <w:p w14:paraId="7BD24AA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4D87068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012D18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lass If_statement: public Node {</w:t>
      </w:r>
    </w:p>
    <w:p w14:paraId="7CFDB38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ông cộng:</w:t>
      </w:r>
    </w:p>
    <w:p w14:paraId="2BDD7A2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Gõ type () ghi đè cuối cùng; // ngăn chặn việc ghi đè thêm</w:t>
      </w:r>
    </w:p>
    <w:p w14:paraId="6AA39C2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21AA85A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25D5DFFD" w14:textId="77777777" w:rsidR="00653D16" w:rsidRPr="00E45620" w:rsidRDefault="00653D16" w:rsidP="00653D16">
      <w:pPr>
        <w:jc w:val="both"/>
        <w:rPr>
          <w:color w:val="538135" w:themeColor="accent6" w:themeShade="BF"/>
          <w:sz w:val="26"/>
          <w:szCs w:val="26"/>
        </w:rPr>
      </w:pPr>
    </w:p>
    <w:p w14:paraId="18FEA69C" w14:textId="77777777" w:rsidR="00653D16" w:rsidRPr="00240146" w:rsidRDefault="00653D16" w:rsidP="00653D16">
      <w:pPr>
        <w:ind w:firstLine="284"/>
        <w:jc w:val="both"/>
        <w:rPr>
          <w:sz w:val="26"/>
          <w:szCs w:val="26"/>
        </w:rPr>
      </w:pPr>
      <w:r w:rsidRPr="002C0AEE">
        <w:rPr>
          <w:sz w:val="26"/>
          <w:szCs w:val="26"/>
        </w:rPr>
        <w:t xml:space="preserve">Trong một hệ thống phân cấp giai cấp thực tế, sẽ có một số lớp trung gian giữa các face (ở đây, Node) và lớp dẫn xuất đại diện cho một cấu trúc ngôn ngữ cụ thể (ở đây, If_state-cố vấn). Tuy nhiên, điểm mấu chốt về ví dụ này là Node :: type () có nghĩa là được ghi đè (đó là lý do tại sao nó được tuyên bố là ảo) và ghi đè If_statement :: type () không phải (đó là lý do tại sao nó được khai báo cuối cùng). Sau </w:t>
      </w:r>
      <w:r w:rsidRPr="002C0AEE">
        <w:rPr>
          <w:sz w:val="26"/>
          <w:szCs w:val="26"/>
        </w:rPr>
        <w:lastRenderedPageBreak/>
        <w:t>khi sử dụng cuối cùng cho một chức năng thành viên, nó không thể bị ghi đè</w:t>
      </w:r>
      <w:r>
        <w:rPr>
          <w:sz w:val="26"/>
          <w:szCs w:val="26"/>
        </w:rPr>
        <w:t xml:space="preserve"> nữa và một nỗ lực để thực hiện</w:t>
      </w:r>
      <w:r>
        <w:rPr>
          <w:sz w:val="26"/>
          <w:szCs w:val="26"/>
          <w:lang w:val="vi-VN"/>
        </w:rPr>
        <w:t xml:space="preserve"> </w:t>
      </w:r>
      <w:r w:rsidRPr="002C0AEE">
        <w:rPr>
          <w:sz w:val="26"/>
          <w:szCs w:val="26"/>
          <w:lang w:val="fr-FR"/>
        </w:rPr>
        <w:t xml:space="preserve">như vậy là một lỗi. </w:t>
      </w:r>
    </w:p>
    <w:p w14:paraId="7C4A5CE6"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í dụ:</w:t>
      </w:r>
    </w:p>
    <w:p w14:paraId="4BDAE68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lass Modified_if_statement: công khai If_statement {</w:t>
      </w:r>
    </w:p>
    <w:p w14:paraId="27CAB65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ông cộng:</w:t>
      </w:r>
    </w:p>
    <w:p w14:paraId="26C2E82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Gõ kiểu () ghi đè; // lỗi: if_statement :: type () là cuối cùng</w:t>
      </w:r>
    </w:p>
    <w:p w14:paraId="1E50D5E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1E2A6EB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CE6F32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húng ta có thể biến mọi hàm thành viên ảo của một lớp trở thành cuối cùng; chỉ cần thêm cuối cùng sau tên lớp. Vì</w:t>
      </w:r>
    </w:p>
    <w:p w14:paraId="230AABE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hí dụ:</w:t>
      </w:r>
    </w:p>
    <w:p w14:paraId="6B71B87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lass For_statement final: public Node {</w:t>
      </w:r>
    </w:p>
    <w:p w14:paraId="04BEE7F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ông cộng:</w:t>
      </w:r>
    </w:p>
    <w:p w14:paraId="2AD547FF"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Gõ kiểu () ghi đè;</w:t>
      </w:r>
    </w:p>
    <w:p w14:paraId="5337B8A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1BB3052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3DD89A8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lass Modified_for_statement: public For_statement {// error: For_statement là cuối cùng</w:t>
      </w:r>
    </w:p>
    <w:p w14:paraId="39AC26B3"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Gõ kiểu () ghi đè;</w:t>
      </w:r>
    </w:p>
    <w:p w14:paraId="1C5560B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126C357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C4B8F56" w14:textId="77777777" w:rsidR="00653D16" w:rsidRPr="002C0AEE" w:rsidRDefault="00653D16" w:rsidP="00653D16">
      <w:pPr>
        <w:ind w:firstLine="284"/>
        <w:jc w:val="both"/>
        <w:rPr>
          <w:sz w:val="26"/>
          <w:szCs w:val="26"/>
        </w:rPr>
      </w:pPr>
      <w:r w:rsidRPr="002C0AEE">
        <w:rPr>
          <w:sz w:val="26"/>
          <w:szCs w:val="26"/>
        </w:rPr>
        <w:t>Thực hiện một số phép đo nghiêm túc trước khi yêu cầu cải thiện hiệu quả. Sử dụng cuối cùng, nơi nó phản ánh rõ ràng thiết kế phân cấp lớp mà bạn cho là phù hợp. Đó là, sử dụng cuối cùng để phản ánh một nhu cầu ngữ nghĩa.</w:t>
      </w:r>
    </w:p>
    <w:p w14:paraId="59C6BB2B" w14:textId="77777777" w:rsidR="00653D16" w:rsidRPr="002C0AEE" w:rsidRDefault="00653D16" w:rsidP="00653D16">
      <w:pPr>
        <w:ind w:firstLine="284"/>
        <w:jc w:val="both"/>
        <w:rPr>
          <w:sz w:val="26"/>
          <w:szCs w:val="26"/>
        </w:rPr>
      </w:pPr>
      <w:r w:rsidRPr="002C0AEE">
        <w:rPr>
          <w:sz w:val="26"/>
          <w:szCs w:val="26"/>
        </w:rPr>
        <w:t>Ví dụ:</w:t>
      </w:r>
    </w:p>
    <w:p w14:paraId="3807542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lass Derived: public Base {</w:t>
      </w:r>
    </w:p>
    <w:p w14:paraId="0C34862F"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f () cuối cùng; // OK nếu Base có f ảo ()</w:t>
      </w:r>
    </w:p>
    <w:p w14:paraId="560C720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g () cuối cùng; // OK nếu Base có g () ảo</w:t>
      </w:r>
    </w:p>
    <w:p w14:paraId="367F057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4201129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3E33612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Derived :: f () final // error: cuối cùng ra khỏi lớp</w:t>
      </w:r>
    </w:p>
    <w:p w14:paraId="542312BF"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609313B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0567FD4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016CE75D" w14:textId="77777777" w:rsidR="00653D16" w:rsidRPr="00E45620" w:rsidRDefault="00653D16" w:rsidP="00653D16">
      <w:pPr>
        <w:ind w:firstLine="284"/>
        <w:jc w:val="both"/>
        <w:rPr>
          <w:i/>
          <w:color w:val="538135" w:themeColor="accent6" w:themeShade="BF"/>
          <w:sz w:val="26"/>
          <w:szCs w:val="26"/>
        </w:rPr>
      </w:pPr>
    </w:p>
    <w:p w14:paraId="49F4885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g () final // OK</w:t>
      </w:r>
    </w:p>
    <w:p w14:paraId="451F5C3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F22149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 ...</w:t>
      </w:r>
    </w:p>
    <w:p w14:paraId="397C671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748C3B84"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í dụ:</w:t>
      </w:r>
    </w:p>
    <w:p w14:paraId="42D4267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int cuối cùng = 7;</w:t>
      </w:r>
    </w:p>
    <w:p w14:paraId="5FD3C80B"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Dx: Cơ sở {</w:t>
      </w:r>
    </w:p>
    <w:p w14:paraId="5AAE25A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int cuối cùng;</w:t>
      </w:r>
    </w:p>
    <w:p w14:paraId="65E7B22A"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int f () cuối cùng</w:t>
      </w:r>
    </w:p>
    <w:p w14:paraId="04AAD31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28701CE7"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rả về cuối cùng + :: cuối cùng;</w:t>
      </w:r>
    </w:p>
    <w:p w14:paraId="701188B5"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6BB669D5" w14:textId="77777777" w:rsidR="00653D16" w:rsidRPr="00FD1813" w:rsidRDefault="00653D16" w:rsidP="00653D16">
      <w:pPr>
        <w:ind w:firstLine="284"/>
        <w:jc w:val="both"/>
        <w:rPr>
          <w:i/>
          <w:sz w:val="26"/>
          <w:szCs w:val="26"/>
        </w:rPr>
      </w:pPr>
      <w:r w:rsidRPr="00FD1813">
        <w:rPr>
          <w:i/>
          <w:sz w:val="26"/>
          <w:szCs w:val="26"/>
        </w:rPr>
        <w:lastRenderedPageBreak/>
        <w:t>};</w:t>
      </w:r>
    </w:p>
    <w:p w14:paraId="500707BD" w14:textId="77777777" w:rsidR="00653D16" w:rsidRPr="002C0AEE" w:rsidRDefault="00653D16" w:rsidP="00653D16">
      <w:pPr>
        <w:ind w:firstLine="284"/>
        <w:jc w:val="both"/>
        <w:rPr>
          <w:sz w:val="26"/>
          <w:szCs w:val="26"/>
        </w:rPr>
      </w:pPr>
      <w:r w:rsidRPr="002C0AEE">
        <w:rPr>
          <w:sz w:val="26"/>
          <w:szCs w:val="26"/>
        </w:rPr>
        <w:t xml:space="preserve"> Lý do duy nhất mà cuối cùng là một vấn đề về từ khóa văn bản, chứ không phải là một từ khóa thông thường, có tồn tại một lượng mã đáng kể đã được sử dụng cuối cùng như một số nhận dạng thông thường trong nhiều thập kỷ. Từ khóa theo ngữ cảnh khác được ghi đè</w:t>
      </w:r>
    </w:p>
    <w:p w14:paraId="38C0C523" w14:textId="77777777" w:rsidR="00653D16" w:rsidRPr="002C0AEE" w:rsidRDefault="00653D16" w:rsidP="00653D16">
      <w:pPr>
        <w:ind w:firstLine="284"/>
        <w:jc w:val="both"/>
        <w:rPr>
          <w:sz w:val="26"/>
          <w:szCs w:val="26"/>
        </w:rPr>
      </w:pPr>
      <w:r>
        <w:rPr>
          <w:sz w:val="26"/>
          <w:szCs w:val="26"/>
        </w:rPr>
        <w:t>V</w:t>
      </w:r>
      <w:r w:rsidRPr="002C0AEE">
        <w:rPr>
          <w:sz w:val="26"/>
          <w:szCs w:val="26"/>
        </w:rPr>
        <w:t xml:space="preserve">.3.5 Sử dụng Thành viên cơ sở Các hàm không quá tải trên các phạm vi </w:t>
      </w:r>
    </w:p>
    <w:p w14:paraId="5657A3A2" w14:textId="77777777" w:rsidR="00653D16" w:rsidRPr="002C0AEE" w:rsidRDefault="00653D16" w:rsidP="00653D16">
      <w:pPr>
        <w:ind w:firstLine="284"/>
        <w:jc w:val="both"/>
        <w:rPr>
          <w:sz w:val="26"/>
          <w:szCs w:val="26"/>
        </w:rPr>
      </w:pPr>
      <w:r w:rsidRPr="002C0AEE">
        <w:rPr>
          <w:sz w:val="26"/>
          <w:szCs w:val="26"/>
        </w:rPr>
        <w:t xml:space="preserve"> Ví dụ:</w:t>
      </w:r>
    </w:p>
    <w:p w14:paraId="7B2D687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ơ sở struct {</w:t>
      </w:r>
    </w:p>
    <w:p w14:paraId="180DD60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f (int);</w:t>
      </w:r>
    </w:p>
    <w:p w14:paraId="65D7BB8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20412738"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struct Derived: Base {</w:t>
      </w:r>
    </w:p>
    <w:p w14:paraId="7E8A63A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f (kép);</w:t>
      </w:r>
    </w:p>
    <w:p w14:paraId="1E1D4B52"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64DF39D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ô hiệu sử dụng (Bắt nguồn từ d)</w:t>
      </w:r>
    </w:p>
    <w:p w14:paraId="62BBD283"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A87D5C3"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d.f (1); // gọi Derived :: f (double)</w:t>
      </w:r>
    </w:p>
    <w:p w14:paraId="2820827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ơ sở &amp; br = d</w:t>
      </w:r>
    </w:p>
    <w:p w14:paraId="0238F269"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br.f (1); // gọi Base :: f (int)</w:t>
      </w:r>
    </w:p>
    <w:p w14:paraId="5DB852F3"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035325F3" w14:textId="77777777" w:rsidR="00653D16" w:rsidRPr="00E45620" w:rsidRDefault="00653D16" w:rsidP="00653D16">
      <w:pPr>
        <w:ind w:firstLine="284"/>
        <w:jc w:val="both"/>
        <w:rPr>
          <w:b/>
          <w:color w:val="538135" w:themeColor="accent6" w:themeShade="BF"/>
          <w:sz w:val="26"/>
          <w:szCs w:val="26"/>
          <w:lang w:val="fr-FR"/>
        </w:rPr>
      </w:pPr>
    </w:p>
    <w:p w14:paraId="27E39473" w14:textId="2C53ADF9" w:rsidR="00653D16" w:rsidRPr="00E45620" w:rsidRDefault="00E45620"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r w:rsidRPr="00E45620">
        <w:rPr>
          <w:sz w:val="26"/>
          <w:szCs w:val="26"/>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5.1 TRINH TẠO KẾ THỪA</w:t>
      </w:r>
      <w:r w:rsidRPr="00E45620">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C2C9F5" w14:textId="77777777" w:rsidR="00653D16" w:rsidRPr="002C0AEE" w:rsidRDefault="00653D16" w:rsidP="00653D16">
      <w:pPr>
        <w:ind w:firstLine="284"/>
        <w:jc w:val="both"/>
        <w:rPr>
          <w:sz w:val="26"/>
          <w:szCs w:val="26"/>
          <w:lang w:val="fr-FR"/>
        </w:rPr>
      </w:pPr>
      <w:r w:rsidRPr="002C0AEE">
        <w:rPr>
          <w:sz w:val="26"/>
          <w:szCs w:val="26"/>
          <w:lang w:val="fr-FR"/>
        </w:rPr>
        <w:t>Giả sử tôi muốn một vectơ giống như vectơ std :: nhưng có kiểm tra phạm vi được đảm bảo. Tôi có thể thử điều này:</w:t>
      </w:r>
    </w:p>
    <w:p w14:paraId="2BCAA61B"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mẫu &lt;lớp T&gt;</w:t>
      </w:r>
    </w:p>
    <w:p w14:paraId="18531514" w14:textId="77777777" w:rsidR="00653D16" w:rsidRPr="00E45620" w:rsidRDefault="00653D16" w:rsidP="00653D16">
      <w:pPr>
        <w:ind w:firstLine="284"/>
        <w:jc w:val="both"/>
        <w:rPr>
          <w:i/>
          <w:color w:val="538135" w:themeColor="accent6" w:themeShade="BF"/>
          <w:sz w:val="26"/>
          <w:szCs w:val="26"/>
          <w:lang w:val="fr-FR"/>
        </w:rPr>
      </w:pPr>
      <w:r w:rsidRPr="00E45620">
        <w:rPr>
          <w:i/>
          <w:color w:val="538135" w:themeColor="accent6" w:themeShade="BF"/>
          <w:sz w:val="26"/>
          <w:szCs w:val="26"/>
          <w:lang w:val="fr-FR"/>
        </w:rPr>
        <w:t>struct Vector: std :: vector &lt;T&gt; {</w:t>
      </w:r>
    </w:p>
    <w:p w14:paraId="465C6DBE"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T &amp; operator [] (size_type i) {check (i); return this−&gt; elem (i); }</w:t>
      </w:r>
    </w:p>
    <w:p w14:paraId="62EAE4D1"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const T &amp; operator [] (size_type i) const {check (i); return this−&gt; elem (i); }</w:t>
      </w:r>
    </w:p>
    <w:p w14:paraId="68591B1D"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void check (siz e_type i) {if (this−&gt; size () &lt;i) throw rang e_error {"Vector :: check () fail"}; }</w:t>
      </w:r>
    </w:p>
    <w:p w14:paraId="3D7204AC" w14:textId="77777777" w:rsidR="00653D16" w:rsidRPr="00E45620" w:rsidRDefault="00653D16" w:rsidP="00653D16">
      <w:pPr>
        <w:ind w:firstLine="284"/>
        <w:jc w:val="both"/>
        <w:rPr>
          <w:i/>
          <w:color w:val="538135" w:themeColor="accent6" w:themeShade="BF"/>
          <w:sz w:val="26"/>
          <w:szCs w:val="26"/>
        </w:rPr>
      </w:pPr>
      <w:r w:rsidRPr="00E45620">
        <w:rPr>
          <w:i/>
          <w:color w:val="538135" w:themeColor="accent6" w:themeShade="BF"/>
          <w:sz w:val="26"/>
          <w:szCs w:val="26"/>
        </w:rPr>
        <w:t>};</w:t>
      </w:r>
    </w:p>
    <w:p w14:paraId="5A2A0BDB" w14:textId="77777777" w:rsidR="00653D16" w:rsidRPr="002C0AEE" w:rsidRDefault="00653D16" w:rsidP="00653D16">
      <w:pPr>
        <w:jc w:val="both"/>
        <w:rPr>
          <w:sz w:val="26"/>
          <w:szCs w:val="26"/>
        </w:rPr>
      </w:pPr>
    </w:p>
    <w:p w14:paraId="1A15B471" w14:textId="77777777" w:rsidR="00653D16" w:rsidRPr="002C0AEE" w:rsidRDefault="00653D16" w:rsidP="00653D16">
      <w:pPr>
        <w:ind w:firstLine="284"/>
        <w:jc w:val="both"/>
        <w:rPr>
          <w:sz w:val="26"/>
          <w:szCs w:val="26"/>
        </w:rPr>
      </w:pPr>
      <w:r w:rsidRPr="002C0AEE">
        <w:rPr>
          <w:sz w:val="26"/>
          <w:szCs w:val="26"/>
        </w:rPr>
        <w:t>Thật không may, chúng tôi sẽ sớm phát hiện ra rằng định nghĩa này không đầy đủ. Ví dụ:</w:t>
      </w:r>
    </w:p>
    <w:p w14:paraId="4DB80B65" w14:textId="77777777" w:rsidR="00653D16" w:rsidRPr="00E45620" w:rsidRDefault="00653D16" w:rsidP="00653D16">
      <w:pPr>
        <w:ind w:firstLine="284"/>
        <w:jc w:val="both"/>
        <w:rPr>
          <w:color w:val="538135" w:themeColor="accent6" w:themeShade="BF"/>
          <w:sz w:val="26"/>
          <w:szCs w:val="26"/>
        </w:rPr>
      </w:pPr>
      <w:r w:rsidRPr="00E45620">
        <w:rPr>
          <w:color w:val="538135" w:themeColor="accent6" w:themeShade="BF"/>
          <w:sz w:val="26"/>
          <w:szCs w:val="26"/>
        </w:rPr>
        <w:t xml:space="preserve">Vectơ &lt;int&gt; v {1, 2, 3, 5, 8}; </w:t>
      </w:r>
    </w:p>
    <w:p w14:paraId="289A124F" w14:textId="77777777" w:rsidR="00653D16" w:rsidRPr="00FD1813" w:rsidRDefault="00653D16" w:rsidP="00653D16">
      <w:pPr>
        <w:ind w:firstLine="284"/>
        <w:jc w:val="both"/>
        <w:rPr>
          <w:i/>
          <w:sz w:val="26"/>
          <w:szCs w:val="26"/>
        </w:rPr>
      </w:pPr>
      <w:r w:rsidRPr="00FD1813">
        <w:rPr>
          <w:i/>
          <w:sz w:val="26"/>
          <w:szCs w:val="26"/>
        </w:rPr>
        <w:t>// error: không có phương thức khởi tạo danh sách khởi tạo</w:t>
      </w:r>
    </w:p>
    <w:p w14:paraId="39BD3AC4" w14:textId="77777777" w:rsidR="00653D16" w:rsidRPr="002C0AEE" w:rsidRDefault="00653D16" w:rsidP="00653D16">
      <w:pPr>
        <w:ind w:firstLine="284"/>
        <w:jc w:val="both"/>
        <w:rPr>
          <w:sz w:val="26"/>
          <w:szCs w:val="26"/>
        </w:rPr>
      </w:pPr>
      <w:r w:rsidRPr="002C0AEE">
        <w:rPr>
          <w:sz w:val="26"/>
          <w:szCs w:val="26"/>
        </w:rPr>
        <w:t>Kiểm tra nhanh sẽ cho thấy rằng Vector không kế thừa bất kỳ hàm tạo nào từ std :: vector.</w:t>
      </w:r>
    </w:p>
    <w:p w14:paraId="2B84316B" w14:textId="77777777" w:rsidR="00653D16" w:rsidRPr="002C0AEE" w:rsidRDefault="00653D16" w:rsidP="00653D16">
      <w:pPr>
        <w:ind w:firstLine="284"/>
        <w:jc w:val="both"/>
        <w:rPr>
          <w:sz w:val="26"/>
          <w:szCs w:val="26"/>
        </w:rPr>
      </w:pPr>
      <w:r w:rsidRPr="002C0AEE">
        <w:rPr>
          <w:sz w:val="26"/>
          <w:szCs w:val="26"/>
        </w:rPr>
        <w:t>Đó không phải là một quy tắc bất hợp lý: nếu một lớp thêm các thành viên dữ liệu vào một cơ sở hoặc yêu cầu một quy tắc chặt chẽ hơnlớp bất biến, sẽ là một thảm họa nếu kế thừa các hàm tạo. Tuy nhiên, Vector đã không làm gì cả</w:t>
      </w:r>
      <w:r>
        <w:rPr>
          <w:sz w:val="26"/>
          <w:szCs w:val="26"/>
        </w:rPr>
        <w:t xml:space="preserve"> </w:t>
      </w:r>
      <w:r w:rsidRPr="002C0AEE">
        <w:rPr>
          <w:sz w:val="26"/>
          <w:szCs w:val="26"/>
        </w:rPr>
        <w:t>như thế.</w:t>
      </w:r>
    </w:p>
    <w:p w14:paraId="0968A2E7" w14:textId="77777777" w:rsidR="00653D16" w:rsidRPr="002C0AEE" w:rsidRDefault="00653D16" w:rsidP="00653D16">
      <w:pPr>
        <w:ind w:firstLine="284"/>
        <w:jc w:val="both"/>
        <w:rPr>
          <w:sz w:val="26"/>
          <w:szCs w:val="26"/>
        </w:rPr>
      </w:pPr>
      <w:r w:rsidRPr="002C0AEE">
        <w:rPr>
          <w:sz w:val="26"/>
          <w:szCs w:val="26"/>
        </w:rPr>
        <w:t>Chúng tôi giải quyết vấn đề bằng cách đơn giản nói rằng các hàm tạo phải được kế thừa:</w:t>
      </w:r>
    </w:p>
    <w:p w14:paraId="0E3E20E8" w14:textId="77777777" w:rsidR="00653D16" w:rsidRPr="00FD1813" w:rsidRDefault="00653D16" w:rsidP="00653D16">
      <w:pPr>
        <w:ind w:firstLine="284"/>
        <w:jc w:val="both"/>
        <w:rPr>
          <w:i/>
          <w:sz w:val="26"/>
          <w:szCs w:val="26"/>
        </w:rPr>
      </w:pPr>
      <w:r w:rsidRPr="00FD1813">
        <w:rPr>
          <w:i/>
          <w:sz w:val="26"/>
          <w:szCs w:val="26"/>
        </w:rPr>
        <w:t>mẫu &lt;lớp T&gt;</w:t>
      </w:r>
    </w:p>
    <w:p w14:paraId="0081257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struct Vector: std :: vector &lt;T&gt; {</w:t>
      </w:r>
    </w:p>
    <w:p w14:paraId="7587477B"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sử dụng vector &lt;T&gt; :: vector; // kế thừa các uctors xây dựng</w:t>
      </w:r>
    </w:p>
    <w:p w14:paraId="61CE202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T &amp; operator = [] (size_type i) {check (i); return this−&gt; elem (i); }</w:t>
      </w:r>
    </w:p>
    <w:p w14:paraId="3BB5A30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onst T &amp; operator = (size_type i) const {check (i); return this−&gt; elem (i); }</w:t>
      </w:r>
    </w:p>
    <w:p w14:paraId="423C62B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void check (siz e_type i) {if (this−&gt; size () &lt;i) ném Bad_index (i); }</w:t>
      </w:r>
    </w:p>
    <w:p w14:paraId="21A2F2A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034395B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Vectơ &lt;int&gt; v {1, 2, 3, 5, 8}; // OK: sử dụng phương thức khởi tạo danh sách khởi tạo từ std :: vector</w:t>
      </w:r>
    </w:p>
    <w:p w14:paraId="52D22A13" w14:textId="77777777" w:rsidR="00653D16" w:rsidRPr="002C0AEE" w:rsidRDefault="00653D16" w:rsidP="00653D16">
      <w:pPr>
        <w:ind w:firstLine="284"/>
        <w:jc w:val="both"/>
        <w:rPr>
          <w:sz w:val="26"/>
          <w:szCs w:val="26"/>
        </w:rPr>
      </w:pPr>
      <w:r w:rsidRPr="002C0AEE">
        <w:rPr>
          <w:sz w:val="26"/>
          <w:szCs w:val="26"/>
        </w:rPr>
        <w:lastRenderedPageBreak/>
        <w:t>Nếu bạn chọn, bạn có thể tự bắn vào chân mình bằng cách kế thừa các hàm tạo trong một lớp dẫn xuất trong đó bạn xác định các biến thành viên mới cần khởi tạo rõ ràng:</w:t>
      </w:r>
    </w:p>
    <w:p w14:paraId="63A4EA0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struct B1 {</w:t>
      </w:r>
    </w:p>
    <w:p w14:paraId="48B2F83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B1 (int) {}</w:t>
      </w:r>
    </w:p>
    <w:p w14:paraId="14E84DFD"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2F04A2C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struct D1: B1 {</w:t>
      </w:r>
    </w:p>
    <w:p w14:paraId="5FE4704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sử dụng B1 :: B1; // khai báo ngầm D1 (int)</w:t>
      </w:r>
    </w:p>
    <w:p w14:paraId="59B4F79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dây; // chuỗi có một hàm tạo mặc định</w:t>
      </w:r>
    </w:p>
    <w:p w14:paraId="0E8A34F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int x; // chúng tôi '' quên '' cung cấp cho việc khởi tạo x</w:t>
      </w:r>
    </w:p>
    <w:p w14:paraId="671FBA6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473F023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kiểm tra void ()</w:t>
      </w:r>
    </w:p>
    <w:p w14:paraId="5745016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0D5384D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Đ1 d {6}; // oops: d.x không được khởi tạo</w:t>
      </w:r>
    </w:p>
    <w:p w14:paraId="581BFD5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Đ1 e; // error: D1 không có hàm tạo mặc định</w:t>
      </w:r>
    </w:p>
    <w:p w14:paraId="44D2557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5425507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Lý do mà D1 :: s được khởi tạo và D1 :: x không phải là hàm tạo kế thừa tương đương với</w:t>
      </w:r>
    </w:p>
    <w:p w14:paraId="368C620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một phương thức khởi tạo chỉ đơn giản là khởi tạo cơ sở. Trong trường hợp này, chúng tôi có thể viết:</w:t>
      </w:r>
    </w:p>
    <w:p w14:paraId="4298C7D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struct D1: B1 {</w:t>
      </w:r>
    </w:p>
    <w:p w14:paraId="7A371FCD"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D1 (int i): B1 (i) {}</w:t>
      </w:r>
    </w:p>
    <w:p w14:paraId="2FCBEB1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dây; // chuỗi có một hàm tạo mặc định</w:t>
      </w:r>
    </w:p>
    <w:p w14:paraId="3D07AA4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int x; // chúng tôi ‘‘ quên ’’ cung cấp cho việc khởi tạo x</w:t>
      </w:r>
    </w:p>
    <w:p w14:paraId="6A1B369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310AE4F3" w14:textId="77777777" w:rsidR="00653D16" w:rsidRPr="00944A11" w:rsidRDefault="00653D16" w:rsidP="00653D16">
      <w:pPr>
        <w:ind w:firstLine="284"/>
        <w:jc w:val="both"/>
        <w:rPr>
          <w:color w:val="538135" w:themeColor="accent6" w:themeShade="BF"/>
          <w:sz w:val="26"/>
          <w:szCs w:val="26"/>
        </w:rPr>
      </w:pPr>
    </w:p>
    <w:p w14:paraId="09FE15C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struct D1: B1 {</w:t>
      </w:r>
    </w:p>
    <w:p w14:paraId="7396EC9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sử dụng B1 :: B1; // khai báo ngầm D1 (int)</w:t>
      </w:r>
    </w:p>
    <w:p w14:paraId="7FFECFD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int x {0}; // ghi chú: x được khởi tạo</w:t>
      </w:r>
    </w:p>
    <w:p w14:paraId="6D776E0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19C5BC9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kiểm tra void ()</w:t>
      </w:r>
    </w:p>
    <w:p w14:paraId="51DFEA6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1630688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Đ1 d {6}; // d.x bằng 0</w:t>
      </w:r>
    </w:p>
    <w:p w14:paraId="5A27E21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471918F1" w14:textId="77777777" w:rsidR="00653D16" w:rsidRPr="002C0AEE" w:rsidRDefault="00653D16" w:rsidP="00653D16">
      <w:pPr>
        <w:ind w:firstLine="284"/>
        <w:jc w:val="both"/>
        <w:rPr>
          <w:sz w:val="26"/>
          <w:szCs w:val="26"/>
        </w:rPr>
      </w:pPr>
      <w:r w:rsidRPr="002C0AEE">
        <w:rPr>
          <w:sz w:val="26"/>
          <w:szCs w:val="26"/>
        </w:rPr>
        <w:t>Thông thường, tốt nhất là nên tránh khôn khéo và hạn chế việc sử dụng các hàm tạo kế thừa cho sim- trường hợp không có thành viên dữ liệu được thêm vào.</w:t>
      </w:r>
    </w:p>
    <w:p w14:paraId="28DEC32C" w14:textId="77777777" w:rsidR="00653D16" w:rsidRDefault="00653D16" w:rsidP="00653D16">
      <w:pPr>
        <w:jc w:val="both"/>
        <w:rPr>
          <w:b/>
          <w:sz w:val="26"/>
          <w:szCs w:val="26"/>
        </w:rPr>
      </w:pPr>
    </w:p>
    <w:p w14:paraId="04F23EDD" w14:textId="14221323" w:rsidR="00653D16" w:rsidRPr="00944A11" w:rsidRDefault="00944A11"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4A11">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r w:rsidRPr="00944A11">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6 THƯ GIÃN LOẠI TRẢ LẠI</w:t>
      </w:r>
      <w:r w:rsidRPr="00944A11">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C624986" w14:textId="77777777" w:rsidR="00653D16" w:rsidRPr="002C0AEE" w:rsidRDefault="00653D16" w:rsidP="00653D16">
      <w:pPr>
        <w:ind w:firstLine="284"/>
        <w:jc w:val="both"/>
        <w:rPr>
          <w:sz w:val="26"/>
          <w:szCs w:val="26"/>
        </w:rPr>
      </w:pPr>
      <w:r w:rsidRPr="002C0AEE">
        <w:rPr>
          <w:sz w:val="26"/>
          <w:szCs w:val="26"/>
        </w:rPr>
        <w:t>Có một quy tắc nới lỏng rằng kiểu của một hàm ghi đè phải giống với kiểu</w:t>
      </w:r>
    </w:p>
    <w:p w14:paraId="41AB7E15" w14:textId="77777777" w:rsidR="00653D16" w:rsidRPr="002C0AEE" w:rsidRDefault="00653D16" w:rsidP="00653D16">
      <w:pPr>
        <w:ind w:firstLine="284"/>
        <w:jc w:val="both"/>
        <w:rPr>
          <w:sz w:val="26"/>
          <w:szCs w:val="26"/>
        </w:rPr>
      </w:pPr>
      <w:r w:rsidRPr="002C0AEE">
        <w:rPr>
          <w:sz w:val="26"/>
          <w:szCs w:val="26"/>
        </w:rPr>
        <w:t xml:space="preserve">của hàm ảo mà nó ghi đè. Nghĩa là, nếu kiểu trả về ban đầu là B </w:t>
      </w:r>
      <w:r w:rsidRPr="002C0AEE">
        <w:rPr>
          <w:rFonts w:ascii="Cambria Math" w:eastAsia="Cambria Math" w:hAnsi="Cambria Math" w:cs="Cambria Math"/>
          <w:sz w:val="26"/>
          <w:szCs w:val="26"/>
        </w:rPr>
        <w:t>∗</w:t>
      </w:r>
      <w:r w:rsidRPr="002C0AEE">
        <w:rPr>
          <w:sz w:val="26"/>
          <w:szCs w:val="26"/>
        </w:rPr>
        <w:t xml:space="preserve">, thì kiểu trả về là hàm ghi đè có thể là D </w:t>
      </w:r>
      <w:r w:rsidRPr="002C0AEE">
        <w:rPr>
          <w:rFonts w:ascii="Cambria Math" w:eastAsia="Cambria Math" w:hAnsi="Cambria Math" w:cs="Cambria Math"/>
          <w:sz w:val="26"/>
          <w:szCs w:val="26"/>
        </w:rPr>
        <w:t>∗</w:t>
      </w:r>
      <w:r w:rsidRPr="002C0AEE">
        <w:rPr>
          <w:sz w:val="26"/>
          <w:szCs w:val="26"/>
        </w:rPr>
        <w:t>, với điều kiện B là cơ sở công khai của D. Tương tự, kiểu trả về của B &amp; có thể được thoải mái để D &amp;. Điều này đôi khi được gọi là quy tắc trả về hiệp phương sai.</w:t>
      </w:r>
    </w:p>
    <w:p w14:paraId="6B10D4C0" w14:textId="77777777" w:rsidR="00653D16" w:rsidRPr="002C0AEE" w:rsidRDefault="00653D16" w:rsidP="00653D16">
      <w:pPr>
        <w:ind w:firstLine="284"/>
        <w:jc w:val="both"/>
        <w:rPr>
          <w:sz w:val="26"/>
          <w:szCs w:val="26"/>
        </w:rPr>
      </w:pPr>
      <w:r w:rsidRPr="002C0AEE">
        <w:rPr>
          <w:sz w:val="26"/>
          <w:szCs w:val="26"/>
        </w:rPr>
        <w:t xml:space="preserve">Sự thư giãn này chỉ áp dụng cho các loại trả về là con trỏrs hoặc tham chiếu, và không phải ‘‘ thông minh con trỏ '’chẳng hạn như unique_ptr </w:t>
      </w:r>
      <w:r>
        <w:rPr>
          <w:sz w:val="26"/>
          <w:szCs w:val="26"/>
        </w:rPr>
        <w:t>.</w:t>
      </w:r>
      <w:r w:rsidRPr="002C0AEE">
        <w:rPr>
          <w:sz w:val="26"/>
          <w:szCs w:val="26"/>
        </w:rPr>
        <w:t>Đặc biệt, không có sự nới lỏng tương tự của các quy tắc đối với loại đối số vì điều đó sẽ dẫn đến vi phạm loại.</w:t>
      </w:r>
    </w:p>
    <w:p w14:paraId="7FBEC3E1" w14:textId="77777777" w:rsidR="00653D16" w:rsidRPr="002C0AEE" w:rsidRDefault="00653D16" w:rsidP="00653D16">
      <w:pPr>
        <w:ind w:firstLine="284"/>
        <w:jc w:val="both"/>
        <w:rPr>
          <w:sz w:val="26"/>
          <w:szCs w:val="26"/>
        </w:rPr>
      </w:pPr>
    </w:p>
    <w:p w14:paraId="546D91F0" w14:textId="77777777" w:rsidR="00653D16" w:rsidRPr="002C0AEE" w:rsidRDefault="00653D16" w:rsidP="00653D16">
      <w:pPr>
        <w:ind w:firstLine="284"/>
        <w:jc w:val="both"/>
        <w:rPr>
          <w:sz w:val="26"/>
          <w:szCs w:val="26"/>
        </w:rPr>
      </w:pPr>
      <w:r w:rsidRPr="002C0AEE">
        <w:rPr>
          <w:sz w:val="26"/>
          <w:szCs w:val="26"/>
        </w:rPr>
        <w:lastRenderedPageBreak/>
        <w:t>Hãy xem xét một hệ thống phân cấp lớp đại diện cho các loại biểu thức khác nhau. Ngoài opera- tions để thao tác các biểu thức, lớp cơ sở Expr sẽ cung cấp các phương tiện để tạo mới các đối tượng biểu thức của các loại biểu thức khác nhau:</w:t>
      </w:r>
    </w:p>
    <w:p w14:paraId="0A84802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lớp Expr {</w:t>
      </w:r>
    </w:p>
    <w:p w14:paraId="1834209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22D3405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Expr (); // nhà xây dựng mặc định</w:t>
      </w:r>
    </w:p>
    <w:p w14:paraId="1D56EF6B"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Expr (const Expr &amp;); // sao chép cấu trúc uctor</w:t>
      </w:r>
    </w:p>
    <w:p w14:paraId="2B2B91B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Virtual Expr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new_expr () = 0;</w:t>
      </w:r>
    </w:p>
    <w:p w14:paraId="418316D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ảo Expr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clone () = 0;</w:t>
      </w:r>
    </w:p>
    <w:p w14:paraId="5D110B4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71E996D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294C112B" w14:textId="77777777" w:rsidR="00653D16" w:rsidRPr="002C0AEE" w:rsidRDefault="00653D16" w:rsidP="00653D16">
      <w:pPr>
        <w:ind w:firstLine="284"/>
        <w:jc w:val="both"/>
        <w:rPr>
          <w:sz w:val="26"/>
          <w:szCs w:val="26"/>
        </w:rPr>
      </w:pPr>
      <w:r w:rsidRPr="002C0AEE">
        <w:rPr>
          <w:sz w:val="26"/>
          <w:szCs w:val="26"/>
        </w:rPr>
        <w:t>Ý tưởng là new_expr () tạo một đối tượng mặc định của kiểu biểu thức và clone () tạo ra một bản sao của đối tượng. Cả hai sẽ trả về một đối tượng của một số lớp cụ thể có nguồn gốc từ Expr. Họ có thể không bao giờ chỉ trả về một '' Expr đơn giản '' vì Expr đã được khai báo một cách có chủ ý và thích hợp là một lớp trừu tượng.</w:t>
      </w:r>
    </w:p>
    <w:p w14:paraId="663B637A" w14:textId="77777777" w:rsidR="00653D16" w:rsidRPr="002C0AEE" w:rsidRDefault="00653D16" w:rsidP="00653D16">
      <w:pPr>
        <w:ind w:firstLine="284"/>
        <w:jc w:val="both"/>
        <w:rPr>
          <w:sz w:val="26"/>
          <w:szCs w:val="26"/>
        </w:rPr>
      </w:pPr>
      <w:r w:rsidRPr="002C0AEE">
        <w:rPr>
          <w:sz w:val="26"/>
          <w:szCs w:val="26"/>
        </w:rPr>
        <w:t>Một lớp dẫn xuất có thể ghi đè new_expr () và / hoặc clone () để trả về một đối tượng thuộc kiểu riêng của nó:</w:t>
      </w:r>
    </w:p>
    <w:p w14:paraId="0F643CC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lass Cond: public Expr {</w:t>
      </w:r>
    </w:p>
    <w:p w14:paraId="137B6E2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013D0D2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ond ();</w:t>
      </w:r>
    </w:p>
    <w:p w14:paraId="1E2D91B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ond (const Cond &amp;);</w:t>
      </w:r>
    </w:p>
    <w:p w14:paraId="553BF47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Cond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new_expr () override {return new Cond (); }</w:t>
      </w:r>
    </w:p>
    <w:p w14:paraId="781D8C0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Cond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clone () override {return new Cond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this); }</w:t>
      </w:r>
    </w:p>
    <w:p w14:paraId="209192C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0BB9AD6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6D3DDD3F" w14:textId="77777777" w:rsidR="00653D16" w:rsidRPr="002C0AEE" w:rsidRDefault="00653D16" w:rsidP="00653D16">
      <w:pPr>
        <w:ind w:firstLine="284"/>
        <w:jc w:val="both"/>
        <w:rPr>
          <w:sz w:val="26"/>
          <w:szCs w:val="26"/>
        </w:rPr>
      </w:pPr>
    </w:p>
    <w:p w14:paraId="795DA6C1" w14:textId="77777777" w:rsidR="00653D16" w:rsidRPr="002C0AEE" w:rsidRDefault="00653D16" w:rsidP="00653D16">
      <w:pPr>
        <w:ind w:firstLine="284"/>
        <w:jc w:val="both"/>
        <w:rPr>
          <w:sz w:val="26"/>
          <w:szCs w:val="26"/>
        </w:rPr>
      </w:pPr>
      <w:r w:rsidRPr="002C0AEE">
        <w:rPr>
          <w:sz w:val="26"/>
          <w:szCs w:val="26"/>
        </w:rPr>
        <w:t xml:space="preserve">Điều này có nghĩa là với một đối tượng của lớp Expr, người dùng có thể tạo một đối tượng mới của ‘‘ giống nhau gõ. ’’ </w:t>
      </w:r>
    </w:p>
    <w:p w14:paraId="18D33779" w14:textId="77777777" w:rsidR="00653D16" w:rsidRPr="002C0AEE" w:rsidRDefault="00653D16" w:rsidP="00653D16">
      <w:pPr>
        <w:ind w:firstLine="284"/>
        <w:jc w:val="both"/>
        <w:rPr>
          <w:sz w:val="26"/>
          <w:szCs w:val="26"/>
        </w:rPr>
      </w:pPr>
      <w:r w:rsidRPr="002C0AEE">
        <w:rPr>
          <w:sz w:val="26"/>
          <w:szCs w:val="26"/>
        </w:rPr>
        <w:t>Ví dụ:</w:t>
      </w:r>
    </w:p>
    <w:p w14:paraId="7A03CC1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void user (Expr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w:t>
      </w:r>
    </w:p>
    <w:p w14:paraId="7EB94B7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2592295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Expr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2 = p−&gt; new_expr ();</w:t>
      </w:r>
    </w:p>
    <w:p w14:paraId="7349DA1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734036C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0182B13D" w14:textId="77777777" w:rsidR="00653D16" w:rsidRPr="002C0AEE" w:rsidRDefault="00653D16" w:rsidP="00653D16">
      <w:pPr>
        <w:ind w:firstLine="284"/>
        <w:jc w:val="both"/>
        <w:rPr>
          <w:sz w:val="26"/>
          <w:szCs w:val="26"/>
        </w:rPr>
      </w:pPr>
      <w:r w:rsidRPr="002C0AEE">
        <w:rPr>
          <w:sz w:val="26"/>
          <w:szCs w:val="26"/>
        </w:rPr>
        <w:t xml:space="preserve">Điều kiện để được nhân bản mà không mất thông tin loại. Tương tự, một phép cộng lớp dẫn xuất sẽ có một bản sao () trả về một Bổ sung </w:t>
      </w:r>
      <w:r w:rsidRPr="002C0AEE">
        <w:rPr>
          <w:rFonts w:ascii="Cambria Math" w:eastAsia="Cambria Math" w:hAnsi="Cambria Math" w:cs="Cambria Math"/>
          <w:sz w:val="26"/>
          <w:szCs w:val="26"/>
        </w:rPr>
        <w:t>∗</w:t>
      </w:r>
      <w:r w:rsidRPr="002C0AEE">
        <w:rPr>
          <w:sz w:val="26"/>
          <w:szCs w:val="26"/>
        </w:rPr>
        <w:t>. Ví dụ:</w:t>
      </w:r>
    </w:p>
    <w:p w14:paraId="0DD61A26" w14:textId="77777777" w:rsidR="00653D16" w:rsidRPr="00746A54" w:rsidRDefault="00653D16" w:rsidP="00653D16">
      <w:pPr>
        <w:ind w:firstLine="284"/>
        <w:jc w:val="both"/>
        <w:rPr>
          <w:i/>
          <w:sz w:val="26"/>
          <w:szCs w:val="26"/>
        </w:rPr>
      </w:pPr>
      <w:r w:rsidRPr="00746A54">
        <w:rPr>
          <w:i/>
          <w:sz w:val="26"/>
          <w:szCs w:val="26"/>
        </w:rPr>
        <w:t xml:space="preserve">void user2 (Cond </w:t>
      </w:r>
      <w:r w:rsidRPr="00746A54">
        <w:rPr>
          <w:rFonts w:ascii="Cambria Math" w:eastAsia="Cambria Math" w:hAnsi="Cambria Math" w:cs="Cambria Math"/>
          <w:i/>
          <w:sz w:val="26"/>
          <w:szCs w:val="26"/>
        </w:rPr>
        <w:t>∗</w:t>
      </w:r>
      <w:r w:rsidRPr="00746A54">
        <w:rPr>
          <w:i/>
          <w:sz w:val="26"/>
          <w:szCs w:val="26"/>
        </w:rPr>
        <w:t xml:space="preserve"> pc, Addition </w:t>
      </w:r>
      <w:r w:rsidRPr="00746A54">
        <w:rPr>
          <w:rFonts w:ascii="Cambria Math" w:eastAsia="Cambria Math" w:hAnsi="Cambria Math" w:cs="Cambria Math"/>
          <w:i/>
          <w:sz w:val="26"/>
          <w:szCs w:val="26"/>
        </w:rPr>
        <w:t>∗</w:t>
      </w:r>
      <w:r w:rsidRPr="00746A54">
        <w:rPr>
          <w:i/>
          <w:sz w:val="26"/>
          <w:szCs w:val="26"/>
        </w:rPr>
        <w:t xml:space="preserve"> pa)</w:t>
      </w:r>
    </w:p>
    <w:p w14:paraId="69B5E4F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021ECAAB"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Cond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1 = pc−&gt; clone ();</w:t>
      </w:r>
    </w:p>
    <w:p w14:paraId="7251AA9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Phép cộng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2 = pa−&gt; clone ();</w:t>
      </w:r>
    </w:p>
    <w:p w14:paraId="4209F34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12C6601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5F60BA1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Nếu chúng ta sử dụng clone () cho một Expr, chúng ta chỉ biết rằng kết quả là một Expr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w:t>
      </w:r>
    </w:p>
    <w:p w14:paraId="1CCF70CD" w14:textId="77777777" w:rsidR="00653D16" w:rsidRPr="00944A11" w:rsidRDefault="00653D16" w:rsidP="00653D16">
      <w:pPr>
        <w:ind w:firstLine="284"/>
        <w:jc w:val="both"/>
        <w:rPr>
          <w:i/>
          <w:color w:val="538135" w:themeColor="accent6" w:themeShade="BF"/>
          <w:sz w:val="26"/>
          <w:szCs w:val="26"/>
          <w:lang w:val="fr-FR"/>
        </w:rPr>
      </w:pPr>
      <w:r w:rsidRPr="00944A11">
        <w:rPr>
          <w:i/>
          <w:color w:val="538135" w:themeColor="accent6" w:themeShade="BF"/>
          <w:sz w:val="26"/>
          <w:szCs w:val="26"/>
          <w:lang w:val="fr-FR"/>
        </w:rPr>
        <w:t xml:space="preserve">void user3 (Cond </w:t>
      </w:r>
      <w:r w:rsidRPr="00944A11">
        <w:rPr>
          <w:rFonts w:ascii="Cambria Math" w:eastAsia="Cambria Math" w:hAnsi="Cambria Math" w:cs="Cambria Math"/>
          <w:i/>
          <w:color w:val="538135" w:themeColor="accent6" w:themeShade="BF"/>
          <w:sz w:val="26"/>
          <w:szCs w:val="26"/>
          <w:lang w:val="fr-FR"/>
        </w:rPr>
        <w:t>∗</w:t>
      </w:r>
      <w:r w:rsidRPr="00944A11">
        <w:rPr>
          <w:i/>
          <w:color w:val="538135" w:themeColor="accent6" w:themeShade="BF"/>
          <w:sz w:val="26"/>
          <w:szCs w:val="26"/>
          <w:lang w:val="fr-FR"/>
        </w:rPr>
        <w:t xml:space="preserve"> pc, Expr </w:t>
      </w:r>
      <w:r w:rsidRPr="00944A11">
        <w:rPr>
          <w:rFonts w:ascii="Cambria Math" w:eastAsia="Cambria Math" w:hAnsi="Cambria Math" w:cs="Cambria Math"/>
          <w:i/>
          <w:color w:val="538135" w:themeColor="accent6" w:themeShade="BF"/>
          <w:sz w:val="26"/>
          <w:szCs w:val="26"/>
          <w:lang w:val="fr-FR"/>
        </w:rPr>
        <w:t>∗</w:t>
      </w:r>
      <w:r w:rsidRPr="00944A11">
        <w:rPr>
          <w:i/>
          <w:color w:val="538135" w:themeColor="accent6" w:themeShade="BF"/>
          <w:sz w:val="26"/>
          <w:szCs w:val="26"/>
          <w:lang w:val="fr-FR"/>
        </w:rPr>
        <w:t xml:space="preserve"> pe)</w:t>
      </w:r>
    </w:p>
    <w:p w14:paraId="5D2732A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43CF03C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Cond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1 = pc−&gt; clone ();</w:t>
      </w:r>
    </w:p>
    <w:p w14:paraId="77D03A8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lastRenderedPageBreak/>
        <w:t xml:space="preserve">Cond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2 = pe−&gt; clone (); // error: Expr :: clone () return ns an Expr *</w:t>
      </w:r>
    </w:p>
    <w:p w14:paraId="0A628CCA"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01BFCDF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364D597E" w14:textId="77777777" w:rsidR="00653D16" w:rsidRPr="002C0AEE" w:rsidRDefault="00653D16" w:rsidP="00653D16">
      <w:pPr>
        <w:ind w:firstLine="284"/>
        <w:jc w:val="both"/>
        <w:rPr>
          <w:sz w:val="26"/>
          <w:szCs w:val="26"/>
        </w:rPr>
      </w:pPr>
      <w:r w:rsidRPr="002C0AEE">
        <w:rPr>
          <w:sz w:val="26"/>
          <w:szCs w:val="26"/>
        </w:rPr>
        <w:t>Vì các hàm như new_expr () và clone () là ảo và chúng (gián tiếp) xây dựng các đối tượng,</w:t>
      </w:r>
    </w:p>
    <w:p w14:paraId="506F0BAB" w14:textId="77777777" w:rsidR="00653D16" w:rsidRPr="002C0AEE" w:rsidRDefault="00653D16" w:rsidP="00653D16">
      <w:pPr>
        <w:ind w:firstLine="284"/>
        <w:jc w:val="both"/>
        <w:rPr>
          <w:sz w:val="26"/>
          <w:szCs w:val="26"/>
        </w:rPr>
      </w:pPr>
      <w:r w:rsidRPr="002C0AEE">
        <w:rPr>
          <w:sz w:val="26"/>
          <w:szCs w:val="26"/>
        </w:rPr>
        <w:t>chúng thường được gọi là các hàm tạo ảo. Mỗi đơn giản chỉ sử dụng một hàm tạo để tạo một</w:t>
      </w:r>
    </w:p>
    <w:p w14:paraId="4F1F883F" w14:textId="77777777" w:rsidR="00653D16" w:rsidRPr="002C0AEE" w:rsidRDefault="00653D16" w:rsidP="00653D16">
      <w:pPr>
        <w:ind w:firstLine="284"/>
        <w:jc w:val="both"/>
        <w:rPr>
          <w:sz w:val="26"/>
          <w:szCs w:val="26"/>
        </w:rPr>
      </w:pPr>
      <w:r w:rsidRPr="002C0AEE">
        <w:rPr>
          <w:sz w:val="26"/>
          <w:szCs w:val="26"/>
        </w:rPr>
        <w:t>sự vật.</w:t>
      </w:r>
    </w:p>
    <w:p w14:paraId="07BAACA9" w14:textId="77777777" w:rsidR="00653D16" w:rsidRPr="002C0AEE" w:rsidRDefault="00653D16" w:rsidP="00653D16">
      <w:pPr>
        <w:ind w:firstLine="284"/>
        <w:jc w:val="both"/>
        <w:rPr>
          <w:sz w:val="26"/>
          <w:szCs w:val="26"/>
        </w:rPr>
      </w:pPr>
      <w:r w:rsidRPr="002C0AEE">
        <w:rPr>
          <w:sz w:val="26"/>
          <w:szCs w:val="26"/>
        </w:rPr>
        <w:t>Vì vậy, bạn không thể lấy một con trỏ đến một phương thức khởi tạo và chuyển con trỏ đó đến một hàm tạo đối tượng.</w:t>
      </w:r>
    </w:p>
    <w:p w14:paraId="1F7E85B8" w14:textId="77777777" w:rsidR="00653D16" w:rsidRDefault="00653D16" w:rsidP="00653D16">
      <w:pPr>
        <w:ind w:firstLine="284"/>
        <w:jc w:val="both"/>
        <w:rPr>
          <w:sz w:val="26"/>
          <w:szCs w:val="26"/>
        </w:rPr>
      </w:pPr>
      <w:r w:rsidRPr="002C0AEE">
        <w:rPr>
          <w:sz w:val="26"/>
          <w:szCs w:val="26"/>
        </w:rPr>
        <w:t>Cả hai hạn chế này có thể được phá vỡ bằng cách xác định một hàm gọi một phương thức khởi tạo và trả về một đối tượng đã xây dựng. Điều này thật may mắn vì tạo ra một đối tượng mới mà không biết loại chính xác của nó thường hữu ích. Ival_box_maker (§21.2.4) là một</w:t>
      </w:r>
      <w:r>
        <w:rPr>
          <w:sz w:val="26"/>
          <w:szCs w:val="26"/>
        </w:rPr>
        <w:t xml:space="preserve"> ví dụ về một lớp được thiết kế</w:t>
      </w:r>
      <w:r>
        <w:rPr>
          <w:sz w:val="26"/>
          <w:szCs w:val="26"/>
          <w:lang w:val="vi-VN"/>
        </w:rPr>
        <w:t xml:space="preserve"> </w:t>
      </w:r>
      <w:r>
        <w:rPr>
          <w:sz w:val="26"/>
          <w:szCs w:val="26"/>
        </w:rPr>
        <w:t>cụ thể để làm điều đó.</w:t>
      </w:r>
    </w:p>
    <w:p w14:paraId="53DCB1C5" w14:textId="0AC87381" w:rsidR="00653D16" w:rsidRPr="00944A11" w:rsidRDefault="00944A11"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4A11">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r w:rsidRPr="00944A11">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 CÁC LỚP TRỪU TƯỢNG</w:t>
      </w:r>
      <w:r w:rsidRPr="00944A11">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49CA8CF" w14:textId="77777777" w:rsidR="00653D16" w:rsidRPr="002C0AEE" w:rsidRDefault="00653D16" w:rsidP="00653D16">
      <w:pPr>
        <w:jc w:val="both"/>
        <w:rPr>
          <w:sz w:val="26"/>
          <w:szCs w:val="26"/>
        </w:rPr>
      </w:pPr>
      <w:r>
        <w:rPr>
          <w:sz w:val="26"/>
          <w:szCs w:val="26"/>
          <w:lang w:val="vi-VN"/>
        </w:rPr>
        <w:t xml:space="preserve">      </w:t>
      </w:r>
      <w:r w:rsidRPr="002C0AEE">
        <w:rPr>
          <w:sz w:val="26"/>
          <w:szCs w:val="26"/>
        </w:rPr>
        <w:t>Nhiều lớp giống với lớp Employee ở chỗ chúng hữu ích như chính chúng, làm giao diện cho các lớp dẫn xuất và như một phần của việc triển khai các lớp dẫn xuất. Đối với các lớp học như vậy, công nghệ- niques được mô tả trong §20.3.2 là đủ. Tuy nhiên, không phải tất cả các lớp đều tuân theo khuôn mẫu đó. Một số lớp học, chẳng hạn như một lớp Shape, đại diện cho các khái niệm trừu tượng mà đối tượng không thể tồn tại. Một hình dạng làm</w:t>
      </w:r>
      <w:r>
        <w:rPr>
          <w:sz w:val="26"/>
          <w:szCs w:val="26"/>
        </w:rPr>
        <w:t xml:space="preserve"> cho </w:t>
      </w:r>
      <w:r w:rsidRPr="002C0AEE">
        <w:rPr>
          <w:sz w:val="26"/>
          <w:szCs w:val="26"/>
        </w:rPr>
        <w:t>có nghĩa là cơ sở của một số lớp có nguồn gốc từ nó. Điều này có thể được thấy từ thực tế là nó không có thể cung cấp các định nghĩa hợp lý cho các chức năng ảo của nó:</w:t>
      </w:r>
    </w:p>
    <w:p w14:paraId="1904E9AA"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Hình dạng lớp {</w:t>
      </w:r>
    </w:p>
    <w:p w14:paraId="6C84D7C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3F56CFE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ảo void xoay (int) {throw runtime_error {"Shape :: xoay"}; } // không phù hợp</w:t>
      </w:r>
    </w:p>
    <w:p w14:paraId="007285E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virtual void draw () const {ném runtime_error {"Shape :: draw"}; }</w:t>
      </w:r>
    </w:p>
    <w:p w14:paraId="448765C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195856F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6D0E0917" w14:textId="77777777" w:rsidR="00653D16" w:rsidRPr="00944A11" w:rsidRDefault="00653D16" w:rsidP="00653D16">
      <w:pPr>
        <w:ind w:firstLine="284"/>
        <w:jc w:val="both"/>
        <w:rPr>
          <w:color w:val="538135" w:themeColor="accent6" w:themeShade="BF"/>
          <w:sz w:val="26"/>
          <w:szCs w:val="26"/>
        </w:rPr>
      </w:pPr>
      <w:r w:rsidRPr="00944A11">
        <w:rPr>
          <w:color w:val="538135" w:themeColor="accent6" w:themeShade="BF"/>
          <w:sz w:val="26"/>
          <w:szCs w:val="26"/>
        </w:rPr>
        <w:t>Cố gắng tạo ra một hình dạng không xác định này là ngớ ngẩn nhưng hợp pháp:</w:t>
      </w:r>
    </w:p>
    <w:p w14:paraId="4E7FA7BF" w14:textId="77777777" w:rsidR="00653D16" w:rsidRPr="00944A11" w:rsidRDefault="00653D16" w:rsidP="00653D16">
      <w:pPr>
        <w:ind w:firstLine="284"/>
        <w:jc w:val="both"/>
        <w:rPr>
          <w:color w:val="538135" w:themeColor="accent6" w:themeShade="BF"/>
          <w:sz w:val="26"/>
          <w:szCs w:val="26"/>
        </w:rPr>
      </w:pPr>
      <w:r w:rsidRPr="00944A11">
        <w:rPr>
          <w:color w:val="538135" w:themeColor="accent6" w:themeShade="BF"/>
          <w:sz w:val="26"/>
          <w:szCs w:val="26"/>
        </w:rPr>
        <w:t>Hình dạng; // ngớ ngẩn: ‘‘ hình dạng không định hình ’’</w:t>
      </w:r>
    </w:p>
    <w:p w14:paraId="125335E9" w14:textId="77777777" w:rsidR="00653D16" w:rsidRPr="00944A11" w:rsidRDefault="00653D16" w:rsidP="00653D16">
      <w:pPr>
        <w:ind w:firstLine="284"/>
        <w:jc w:val="both"/>
        <w:rPr>
          <w:color w:val="538135" w:themeColor="accent6" w:themeShade="BF"/>
          <w:sz w:val="26"/>
          <w:szCs w:val="26"/>
        </w:rPr>
      </w:pPr>
      <w:r w:rsidRPr="00944A11">
        <w:rPr>
          <w:color w:val="538135" w:themeColor="accent6" w:themeShade="BF"/>
          <w:sz w:val="26"/>
          <w:szCs w:val="26"/>
        </w:rPr>
        <w:t>Thật là ngớ ngẩn vì mọi thao tác trên s sẽ dẫn đến lỗi.</w:t>
      </w:r>
    </w:p>
    <w:p w14:paraId="1D47F839" w14:textId="77777777" w:rsidR="00653D16" w:rsidRPr="00944A11" w:rsidRDefault="00653D16" w:rsidP="00653D16">
      <w:pPr>
        <w:ind w:firstLine="284"/>
        <w:jc w:val="both"/>
        <w:rPr>
          <w:color w:val="538135" w:themeColor="accent6" w:themeShade="BF"/>
          <w:sz w:val="26"/>
          <w:szCs w:val="26"/>
        </w:rPr>
      </w:pPr>
      <w:r w:rsidRPr="00944A11">
        <w:rPr>
          <w:color w:val="538135" w:themeColor="accent6" w:themeShade="BF"/>
          <w:sz w:val="26"/>
          <w:szCs w:val="26"/>
        </w:rPr>
        <w:t>Một giải pháp thay thế tốt hơn là khai báo các hàm ảo của lớp Shape là các hàm ảo thuần túy.</w:t>
      </w:r>
    </w:p>
    <w:p w14:paraId="6D0A6E9B" w14:textId="77777777" w:rsidR="00653D16" w:rsidRPr="00944A11" w:rsidRDefault="00653D16" w:rsidP="00653D16">
      <w:pPr>
        <w:ind w:firstLine="284"/>
        <w:jc w:val="both"/>
        <w:rPr>
          <w:color w:val="538135" w:themeColor="accent6" w:themeShade="BF"/>
          <w:sz w:val="26"/>
          <w:szCs w:val="26"/>
        </w:rPr>
      </w:pPr>
      <w:r w:rsidRPr="00944A11">
        <w:rPr>
          <w:color w:val="538135" w:themeColor="accent6" w:themeShade="BF"/>
          <w:sz w:val="26"/>
          <w:szCs w:val="26"/>
        </w:rPr>
        <w:t>Một hàm ảo được ‘‘ tạo thuần túy ’’ bởi ‘‘ bộ khởi tạo giả ’’ = 0:</w:t>
      </w:r>
    </w:p>
    <w:p w14:paraId="4442309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lớp Shape {// lớp trừu tượng</w:t>
      </w:r>
    </w:p>
    <w:p w14:paraId="3A4EC32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7AA0C49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void quay ảo (int) = 0; // hàm ảo thuần túy</w:t>
      </w:r>
    </w:p>
    <w:p w14:paraId="04A3D65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ảo void draw () const = 0; // hàm ảo thuần túy</w:t>
      </w:r>
    </w:p>
    <w:p w14:paraId="1C63761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bool ảo is_closed () const = 0; // hàm ảo thuần túy</w:t>
      </w:r>
    </w:p>
    <w:p w14:paraId="2EB6350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1F1E5F1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ảo ̃Shape (); // ảo</w:t>
      </w:r>
    </w:p>
    <w:p w14:paraId="6B32924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0E228BFB" w14:textId="77777777" w:rsidR="00653D16" w:rsidRPr="002C0AEE" w:rsidRDefault="00653D16" w:rsidP="00653D16">
      <w:pPr>
        <w:ind w:firstLine="284"/>
        <w:jc w:val="both"/>
        <w:rPr>
          <w:sz w:val="26"/>
          <w:szCs w:val="26"/>
        </w:rPr>
      </w:pPr>
      <w:r w:rsidRPr="002C0AEE">
        <w:rPr>
          <w:sz w:val="26"/>
          <w:szCs w:val="26"/>
        </w:rPr>
        <w:t>Một lớp có một hoặc nhiều hàm ảo thuần túy là một lớp trừu tượng và không có đối tượng nào của lớp trừu tượng đó lớp có thể được tạo:</w:t>
      </w:r>
    </w:p>
    <w:p w14:paraId="5E60DC19" w14:textId="77777777" w:rsidR="00653D16" w:rsidRPr="002C0AEE" w:rsidRDefault="00653D16" w:rsidP="00653D16">
      <w:pPr>
        <w:ind w:firstLine="284"/>
        <w:jc w:val="both"/>
        <w:rPr>
          <w:sz w:val="26"/>
          <w:szCs w:val="26"/>
        </w:rPr>
      </w:pPr>
      <w:r w:rsidRPr="002C0AEE">
        <w:rPr>
          <w:sz w:val="26"/>
          <w:szCs w:val="26"/>
        </w:rPr>
        <w:t>Một lớp trừu tượng chỉ có thể được sử dụng làm giao diện cho các lớp khác. Ví dụ:</w:t>
      </w:r>
    </w:p>
    <w:p w14:paraId="44E8829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điểm lớp {/ * ... * /};</w:t>
      </w:r>
    </w:p>
    <w:p w14:paraId="26E7076B"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lass Circle: public Shape {</w:t>
      </w:r>
    </w:p>
    <w:p w14:paraId="0814539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0ED67DED"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ghi đè void xoay (int) {}</w:t>
      </w:r>
    </w:p>
    <w:p w14:paraId="55A9B2E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lastRenderedPageBreak/>
        <w:t>void draw () const override;</w:t>
      </w:r>
    </w:p>
    <w:p w14:paraId="6A42396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bool is_closed () const override {return true; }</w:t>
      </w:r>
    </w:p>
    <w:p w14:paraId="09A07E82" w14:textId="77777777" w:rsidR="00653D16" w:rsidRPr="00944A11" w:rsidRDefault="00653D16" w:rsidP="00653D16">
      <w:pPr>
        <w:ind w:firstLine="284"/>
        <w:jc w:val="both"/>
        <w:rPr>
          <w:i/>
          <w:color w:val="538135" w:themeColor="accent6" w:themeShade="BF"/>
          <w:sz w:val="26"/>
          <w:szCs w:val="26"/>
          <w:lang w:val="fr-FR"/>
        </w:rPr>
      </w:pPr>
      <w:r w:rsidRPr="00944A11">
        <w:rPr>
          <w:i/>
          <w:color w:val="538135" w:themeColor="accent6" w:themeShade="BF"/>
          <w:sz w:val="26"/>
          <w:szCs w:val="26"/>
          <w:lang w:val="fr-FR"/>
        </w:rPr>
        <w:t>Circle (Điểm p, int r);</w:t>
      </w:r>
    </w:p>
    <w:p w14:paraId="6D21F826" w14:textId="77777777" w:rsidR="00653D16" w:rsidRPr="00944A11" w:rsidRDefault="00653D16" w:rsidP="00653D16">
      <w:pPr>
        <w:ind w:firstLine="284"/>
        <w:jc w:val="both"/>
        <w:rPr>
          <w:i/>
          <w:color w:val="538135" w:themeColor="accent6" w:themeShade="BF"/>
          <w:sz w:val="26"/>
          <w:szCs w:val="26"/>
          <w:lang w:val="fr-FR"/>
        </w:rPr>
      </w:pPr>
      <w:r w:rsidRPr="00944A11">
        <w:rPr>
          <w:i/>
          <w:color w:val="538135" w:themeColor="accent6" w:themeShade="BF"/>
          <w:sz w:val="26"/>
          <w:szCs w:val="26"/>
          <w:lang w:val="fr-FR"/>
        </w:rPr>
        <w:t>riêng:</w:t>
      </w:r>
    </w:p>
    <w:p w14:paraId="4B39A91D" w14:textId="77777777" w:rsidR="00653D16" w:rsidRPr="00944A11" w:rsidRDefault="00653D16" w:rsidP="00653D16">
      <w:pPr>
        <w:ind w:firstLine="284"/>
        <w:jc w:val="both"/>
        <w:rPr>
          <w:i/>
          <w:color w:val="538135" w:themeColor="accent6" w:themeShade="BF"/>
          <w:sz w:val="26"/>
          <w:szCs w:val="26"/>
          <w:lang w:val="fr-FR"/>
        </w:rPr>
      </w:pPr>
      <w:r w:rsidRPr="00944A11">
        <w:rPr>
          <w:i/>
          <w:color w:val="538135" w:themeColor="accent6" w:themeShade="BF"/>
          <w:sz w:val="26"/>
          <w:szCs w:val="26"/>
          <w:lang w:val="fr-FR"/>
        </w:rPr>
        <w:t>Tâm điểm;</w:t>
      </w:r>
    </w:p>
    <w:p w14:paraId="7E19992B" w14:textId="77777777" w:rsidR="00653D16" w:rsidRPr="00944A11" w:rsidRDefault="00653D16" w:rsidP="00653D16">
      <w:pPr>
        <w:ind w:firstLine="284"/>
        <w:jc w:val="both"/>
        <w:rPr>
          <w:i/>
          <w:color w:val="538135" w:themeColor="accent6" w:themeShade="BF"/>
          <w:sz w:val="26"/>
          <w:szCs w:val="26"/>
          <w:lang w:val="fr-FR"/>
        </w:rPr>
      </w:pPr>
      <w:r w:rsidRPr="00944A11">
        <w:rPr>
          <w:i/>
          <w:color w:val="538135" w:themeColor="accent6" w:themeShade="BF"/>
          <w:sz w:val="26"/>
          <w:szCs w:val="26"/>
          <w:lang w:val="fr-FR"/>
        </w:rPr>
        <w:t>bán kính int;</w:t>
      </w:r>
    </w:p>
    <w:p w14:paraId="37160C72" w14:textId="77777777" w:rsidR="00653D16" w:rsidRPr="00944A11" w:rsidRDefault="00653D16" w:rsidP="00653D16">
      <w:pPr>
        <w:ind w:firstLine="284"/>
        <w:jc w:val="both"/>
        <w:rPr>
          <w:i/>
          <w:color w:val="538135" w:themeColor="accent6" w:themeShade="BF"/>
          <w:sz w:val="26"/>
          <w:szCs w:val="26"/>
          <w:lang w:val="fr-FR"/>
        </w:rPr>
      </w:pPr>
      <w:r w:rsidRPr="00944A11">
        <w:rPr>
          <w:i/>
          <w:color w:val="538135" w:themeColor="accent6" w:themeShade="BF"/>
          <w:sz w:val="26"/>
          <w:szCs w:val="26"/>
          <w:lang w:val="fr-FR"/>
        </w:rPr>
        <w:t>};</w:t>
      </w:r>
    </w:p>
    <w:p w14:paraId="63E834C6" w14:textId="77777777" w:rsidR="00653D16" w:rsidRPr="00944A11" w:rsidRDefault="00653D16" w:rsidP="00653D16">
      <w:pPr>
        <w:jc w:val="both"/>
        <w:rPr>
          <w:color w:val="538135" w:themeColor="accent6" w:themeShade="BF"/>
          <w:sz w:val="26"/>
          <w:szCs w:val="26"/>
          <w:lang w:val="fr-FR"/>
        </w:rPr>
      </w:pPr>
    </w:p>
    <w:p w14:paraId="5E3D7515" w14:textId="77777777" w:rsidR="00653D16" w:rsidRPr="002C0AEE" w:rsidRDefault="00653D16" w:rsidP="00653D16">
      <w:pPr>
        <w:ind w:firstLine="284"/>
        <w:jc w:val="both"/>
        <w:rPr>
          <w:sz w:val="26"/>
          <w:szCs w:val="26"/>
          <w:lang w:val="fr-FR"/>
        </w:rPr>
      </w:pPr>
      <w:r w:rsidRPr="002C0AEE">
        <w:rPr>
          <w:sz w:val="26"/>
          <w:szCs w:val="26"/>
          <w:lang w:val="fr-FR"/>
        </w:rPr>
        <w:t>Một hàm ảo thuần túy không được định nghĩa trong lớp dẫn xuất vẫn là một hàm ảo thuần túy, vì vậy lớp dẫn xuất cũng là một lớp trừu tượng. Điều này cho phép chúng tôi xây dựng triển khai theo từng giai đoạn:</w:t>
      </w:r>
    </w:p>
    <w:p w14:paraId="76C188B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lass Polygon: public Shape {// lớp trừu tượng</w:t>
      </w:r>
    </w:p>
    <w:p w14:paraId="79A67F0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0364831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bool is_closed () const override {return true; }</w:t>
      </w:r>
    </w:p>
    <w:p w14:paraId="4204F45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 vẽ và xoay không đè idden ...</w:t>
      </w:r>
    </w:p>
    <w:p w14:paraId="531DE32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3C9F2DB3" w14:textId="77777777" w:rsidR="00653D16" w:rsidRPr="002C0AEE" w:rsidRDefault="00653D16" w:rsidP="00653D16">
      <w:pPr>
        <w:ind w:firstLine="284"/>
        <w:jc w:val="both"/>
        <w:rPr>
          <w:sz w:val="26"/>
          <w:szCs w:val="26"/>
        </w:rPr>
      </w:pPr>
      <w:r w:rsidRPr="002C0AEE">
        <w:rPr>
          <w:sz w:val="26"/>
          <w:szCs w:val="26"/>
        </w:rPr>
        <w:t>Đa giác b {p1, p2, p3, p4}; // error: khai báo đối tượng của lớp trừu tượng Polygon</w:t>
      </w:r>
    </w:p>
    <w:p w14:paraId="41A8F528" w14:textId="77777777" w:rsidR="00653D16" w:rsidRPr="002C0AEE" w:rsidRDefault="00653D16" w:rsidP="00653D16">
      <w:pPr>
        <w:ind w:firstLine="284"/>
        <w:jc w:val="both"/>
        <w:rPr>
          <w:sz w:val="26"/>
          <w:szCs w:val="26"/>
        </w:rPr>
      </w:pPr>
      <w:r w:rsidRPr="002C0AEE">
        <w:rPr>
          <w:sz w:val="26"/>
          <w:szCs w:val="26"/>
        </w:rPr>
        <w:t>Đa giác vẫn còn trừu tượng vì chúng tôi đã không ghi đè draw () và xoay (). Chỉ khi điều đó được thực hiện chúng ta có một lớp mà từ đó chúng ta có thể tạo các đối tượng:</w:t>
      </w:r>
    </w:p>
    <w:p w14:paraId="09D1E42A"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lass Irregular_polygon: public Polygon {</w:t>
      </w:r>
    </w:p>
    <w:p w14:paraId="542AD08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danh sách &lt;Điểm&gt; lp;</w:t>
      </w:r>
    </w:p>
    <w:p w14:paraId="098FEBB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7152CFA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Irregular_polygon (khởi tạo er_list &lt;Point&gt;);</w:t>
      </w:r>
    </w:p>
    <w:p w14:paraId="10F5236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void draw () const override;</w:t>
      </w:r>
    </w:p>
    <w:p w14:paraId="275B988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ghi đè void quay (int);</w:t>
      </w:r>
    </w:p>
    <w:p w14:paraId="7FF868A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77D3020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75013455" w14:textId="77777777" w:rsidR="00653D16" w:rsidRPr="002C0AEE" w:rsidRDefault="00653D16" w:rsidP="00653D16">
      <w:pPr>
        <w:ind w:firstLine="284"/>
        <w:jc w:val="both"/>
        <w:rPr>
          <w:sz w:val="26"/>
          <w:szCs w:val="26"/>
        </w:rPr>
      </w:pPr>
      <w:r w:rsidRPr="002C0AEE">
        <w:rPr>
          <w:sz w:val="26"/>
          <w:szCs w:val="26"/>
        </w:rPr>
        <w:t>Đa giác không đều {p1, p2, p3, p4}; // giả sử rằng p1 .. p4 là các Điểm được xác định ở đâu đó.</w:t>
      </w:r>
    </w:p>
    <w:p w14:paraId="4A419BD6" w14:textId="77777777" w:rsidR="00653D16" w:rsidRPr="002C0AEE" w:rsidRDefault="00653D16" w:rsidP="00653D16">
      <w:pPr>
        <w:ind w:firstLine="284"/>
        <w:jc w:val="both"/>
        <w:rPr>
          <w:sz w:val="26"/>
          <w:szCs w:val="26"/>
        </w:rPr>
      </w:pPr>
      <w:r w:rsidRPr="002C0AEE">
        <w:rPr>
          <w:sz w:val="26"/>
          <w:szCs w:val="26"/>
        </w:rPr>
        <w:t>Một lớp trừu tượng cung cấp một giao diện mà không để lộ chi tiết triển khai. Ví dụ, một hệ điều hành có thể ẩn thông tin chi tiết về trình điều khiển thiết bị của nó đằng sau một lớp trừu tượng:</w:t>
      </w:r>
    </w:p>
    <w:p w14:paraId="52043D6D"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lass Character_device {</w:t>
      </w:r>
    </w:p>
    <w:p w14:paraId="07B572E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570544B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int ảo open (int opt) = 0;</w:t>
      </w:r>
    </w:p>
    <w:p w14:paraId="0029B03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int ảo close (int opt) = 0;</w:t>
      </w:r>
    </w:p>
    <w:p w14:paraId="5A5A0D5D"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int ảo read (char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 int n) = 0;</w:t>
      </w:r>
    </w:p>
    <w:p w14:paraId="4BBF8B6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virtual int write (const char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 int n) = 0;</w:t>
      </w:r>
    </w:p>
    <w:p w14:paraId="0E53650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ảo int ioctl (int ...) = 0; // điều khiển I / O thiết bị</w:t>
      </w:r>
    </w:p>
    <w:p w14:paraId="305888E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virtual ̃Character_device () {} // vir tual hủy uctor</w:t>
      </w:r>
    </w:p>
    <w:p w14:paraId="4F87DB7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29FAE86E" w14:textId="28B811E1" w:rsidR="00653D16" w:rsidRPr="00944A11" w:rsidRDefault="00944A11"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4A11">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r w:rsidRPr="00944A11">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 KIỂM SOÁT TRUY CẬP</w:t>
      </w:r>
      <w:r w:rsidRPr="00944A11">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19B37E08" w14:textId="77777777" w:rsidR="00653D16" w:rsidRPr="002C0AEE" w:rsidRDefault="00653D16" w:rsidP="00653D16">
      <w:pPr>
        <w:ind w:firstLine="284"/>
        <w:jc w:val="both"/>
        <w:rPr>
          <w:sz w:val="26"/>
          <w:szCs w:val="26"/>
        </w:rPr>
      </w:pPr>
      <w:r w:rsidRPr="002C0AEE">
        <w:rPr>
          <w:sz w:val="26"/>
          <w:szCs w:val="26"/>
        </w:rPr>
        <w:t>Thành viên của một lớp có thể là riêng tư, được bảo vệ hoặc công khai:</w:t>
      </w:r>
    </w:p>
    <w:p w14:paraId="15F6C9FB" w14:textId="77777777" w:rsidR="00653D16" w:rsidRPr="002C0AEE" w:rsidRDefault="00653D16" w:rsidP="00653D16">
      <w:pPr>
        <w:ind w:firstLine="284"/>
        <w:jc w:val="both"/>
        <w:rPr>
          <w:sz w:val="26"/>
          <w:szCs w:val="26"/>
        </w:rPr>
      </w:pPr>
      <w:r w:rsidRPr="002C0AEE">
        <w:rPr>
          <w:sz w:val="26"/>
          <w:szCs w:val="26"/>
        </w:rPr>
        <w:t>• Nếu nó ở chế độ riêng tư, tên của nó chỉ có thể được sử dụng bởi các chức năng thà</w:t>
      </w:r>
      <w:r>
        <w:rPr>
          <w:sz w:val="26"/>
          <w:szCs w:val="26"/>
        </w:rPr>
        <w:t>nh viên và bạn bè của lớp trong</w:t>
      </w:r>
      <w:r>
        <w:rPr>
          <w:sz w:val="26"/>
          <w:szCs w:val="26"/>
          <w:lang w:val="vi-VN"/>
        </w:rPr>
        <w:t xml:space="preserve"> </w:t>
      </w:r>
      <w:r w:rsidRPr="002C0AEE">
        <w:rPr>
          <w:sz w:val="26"/>
          <w:szCs w:val="26"/>
        </w:rPr>
        <w:t>mà nó được khai báo.</w:t>
      </w:r>
    </w:p>
    <w:p w14:paraId="37AF6A31" w14:textId="77777777" w:rsidR="00653D16" w:rsidRPr="002C0AEE" w:rsidRDefault="00653D16" w:rsidP="00653D16">
      <w:pPr>
        <w:ind w:firstLine="284"/>
        <w:jc w:val="both"/>
        <w:rPr>
          <w:sz w:val="26"/>
          <w:szCs w:val="26"/>
        </w:rPr>
      </w:pPr>
      <w:r w:rsidRPr="002C0AEE">
        <w:rPr>
          <w:sz w:val="26"/>
          <w:szCs w:val="26"/>
        </w:rPr>
        <w:t>• Nếu nó được bảo vệ, tên của nó chỉ có thể được sử dụng bởi các chức năng thành viên và bạn bè của lớp trong</w:t>
      </w:r>
      <w:r>
        <w:rPr>
          <w:sz w:val="26"/>
          <w:szCs w:val="26"/>
        </w:rPr>
        <w:t xml:space="preserve"> </w:t>
      </w:r>
      <w:r w:rsidRPr="002C0AEE">
        <w:rPr>
          <w:sz w:val="26"/>
          <w:szCs w:val="26"/>
        </w:rPr>
        <w:t>mà nó được khai báo và bởi các hàm thành viên và bạn bè của các lớp dẫn xuất từ ​​lớp này</w:t>
      </w:r>
      <w:r>
        <w:rPr>
          <w:sz w:val="26"/>
          <w:szCs w:val="26"/>
        </w:rPr>
        <w:t>.</w:t>
      </w:r>
    </w:p>
    <w:p w14:paraId="5F89A2A1" w14:textId="77777777" w:rsidR="00653D16" w:rsidRPr="002C0AEE" w:rsidRDefault="00653D16" w:rsidP="00653D16">
      <w:pPr>
        <w:ind w:firstLine="284"/>
        <w:jc w:val="both"/>
        <w:rPr>
          <w:sz w:val="26"/>
          <w:szCs w:val="26"/>
        </w:rPr>
      </w:pPr>
      <w:r w:rsidRPr="002C0AEE">
        <w:rPr>
          <w:sz w:val="26"/>
          <w:szCs w:val="26"/>
        </w:rPr>
        <w:t>• Nếu nó là công khai, tên của nó có thể được sử dụng bởi bất kỳ chức năng nào.</w:t>
      </w:r>
    </w:p>
    <w:p w14:paraId="3E30E99B" w14:textId="77777777" w:rsidR="00653D16" w:rsidRPr="002C0AEE" w:rsidRDefault="00653D16" w:rsidP="00653D16">
      <w:pPr>
        <w:ind w:firstLine="284"/>
        <w:jc w:val="both"/>
        <w:rPr>
          <w:sz w:val="26"/>
          <w:szCs w:val="26"/>
        </w:rPr>
      </w:pPr>
      <w:r w:rsidRPr="002C0AEE">
        <w:rPr>
          <w:sz w:val="26"/>
          <w:szCs w:val="26"/>
        </w:rPr>
        <w:lastRenderedPageBreak/>
        <w:t>Điều này phản ánh quan điểm rằng có ba loại hàm truy cập vào một lớp: các hàm thực hiện- nhập vào lớp (bạn bè và thành viên của nó), các hàm triển khai một lớp dẫn xuất (lớp dẫn xuất của bạn bè và thành viên), và các chức năng khác. Điều này có thể được trình bày bằng đồ thị:</w:t>
      </w:r>
    </w:p>
    <w:p w14:paraId="757EC775" w14:textId="77777777" w:rsidR="00653D16" w:rsidRPr="00746A54" w:rsidRDefault="00653D16" w:rsidP="00653D16">
      <w:pPr>
        <w:ind w:firstLine="284"/>
        <w:jc w:val="both"/>
        <w:rPr>
          <w:i/>
          <w:sz w:val="26"/>
          <w:szCs w:val="26"/>
        </w:rPr>
      </w:pPr>
      <w:r w:rsidRPr="00746A54">
        <w:rPr>
          <w:i/>
          <w:sz w:val="26"/>
          <w:szCs w:val="26"/>
        </w:rPr>
        <w:t>công cộng:</w:t>
      </w:r>
    </w:p>
    <w:p w14:paraId="1BB6BFC7" w14:textId="77777777" w:rsidR="00653D16" w:rsidRPr="00746A54" w:rsidRDefault="00653D16" w:rsidP="00653D16">
      <w:pPr>
        <w:ind w:firstLine="284"/>
        <w:jc w:val="both"/>
        <w:rPr>
          <w:i/>
          <w:sz w:val="26"/>
          <w:szCs w:val="26"/>
        </w:rPr>
      </w:pPr>
      <w:r w:rsidRPr="00746A54">
        <w:rPr>
          <w:i/>
          <w:sz w:val="26"/>
          <w:szCs w:val="26"/>
        </w:rPr>
        <w:t>được bảo vệ:</w:t>
      </w:r>
    </w:p>
    <w:p w14:paraId="4CE7FAE7" w14:textId="77777777" w:rsidR="00653D16" w:rsidRPr="00746A54" w:rsidRDefault="00653D16" w:rsidP="00653D16">
      <w:pPr>
        <w:ind w:firstLine="284"/>
        <w:jc w:val="both"/>
        <w:rPr>
          <w:i/>
          <w:sz w:val="26"/>
          <w:szCs w:val="26"/>
        </w:rPr>
      </w:pPr>
      <w:r w:rsidRPr="00746A54">
        <w:rPr>
          <w:i/>
          <w:sz w:val="26"/>
          <w:szCs w:val="26"/>
        </w:rPr>
        <w:t>riêng:</w:t>
      </w:r>
    </w:p>
    <w:p w14:paraId="7A913FF0" w14:textId="77777777" w:rsidR="00653D16" w:rsidRPr="002C0AEE" w:rsidRDefault="00653D16" w:rsidP="00653D16">
      <w:pPr>
        <w:ind w:firstLine="284"/>
        <w:jc w:val="both"/>
        <w:rPr>
          <w:sz w:val="26"/>
          <w:szCs w:val="26"/>
        </w:rPr>
      </w:pPr>
      <w:r w:rsidRPr="002C0AEE">
        <w:rPr>
          <w:sz w:val="26"/>
          <w:szCs w:val="26"/>
        </w:rPr>
        <w:t xml:space="preserve"> Ví dụ, một lớp danh sách không ủy quyền hiệu quả thường yêu cầu cấu trúc dữ liệu để theo dõi các phần tử. Một danh sách là không có tác dụng nếu nó không yêu</w:t>
      </w:r>
      <w:r>
        <w:rPr>
          <w:sz w:val="26"/>
          <w:szCs w:val="26"/>
        </w:rPr>
        <w:t xml:space="preserve"> cầu sửa đổi các phần tử của nó</w:t>
      </w:r>
      <w:r>
        <w:rPr>
          <w:sz w:val="26"/>
          <w:szCs w:val="26"/>
          <w:lang w:val="vi-VN"/>
        </w:rPr>
        <w:t xml:space="preserve"> </w:t>
      </w:r>
      <w:r w:rsidRPr="002C0AEE">
        <w:rPr>
          <w:sz w:val="26"/>
          <w:szCs w:val="26"/>
        </w:rPr>
        <w:t>(ví dụ: bằng cách yêu cầu các loại phần tử phải có trường liên kết). Cấu trúc thông tin và dữ liệu được sử dụng để</w:t>
      </w:r>
    </w:p>
    <w:p w14:paraId="314EDA1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tổ chức danh sách có thể được giữ kín:</w:t>
      </w:r>
    </w:p>
    <w:p w14:paraId="3911809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mẫu &lt;lớp T&gt;</w:t>
      </w:r>
    </w:p>
    <w:p w14:paraId="6F7F11B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danh sách lớp học {</w:t>
      </w:r>
    </w:p>
    <w:p w14:paraId="78D6C8A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62DBC92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void insert (T);</w:t>
      </w:r>
    </w:p>
    <w:p w14:paraId="24C03F4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T get ();</w:t>
      </w:r>
    </w:p>
    <w:p w14:paraId="7E48280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3135BA2A"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riêng:</w:t>
      </w:r>
    </w:p>
    <w:p w14:paraId="7533BAB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struct Liên kết {T val; Liên kế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tiếp theo; };</w:t>
      </w:r>
    </w:p>
    <w:p w14:paraId="5C8E058B"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struct Chunk {</w:t>
      </w:r>
    </w:p>
    <w:p w14:paraId="4F779F6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enum {chunk_siz e = 15};</w:t>
      </w:r>
    </w:p>
    <w:p w14:paraId="3B2B209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Liên kết v [chunk_siz e];</w:t>
      </w:r>
    </w:p>
    <w:p w14:paraId="008D0E9B"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Chunk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tiếp theo;</w:t>
      </w:r>
    </w:p>
    <w:p w14:paraId="3E75FF1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4FC6EFD7" w14:textId="77777777" w:rsidR="00653D16" w:rsidRPr="00944A11" w:rsidRDefault="00653D16" w:rsidP="00653D16">
      <w:pPr>
        <w:ind w:firstLine="284"/>
        <w:jc w:val="both"/>
        <w:rPr>
          <w:i/>
          <w:color w:val="538135" w:themeColor="accent6" w:themeShade="BF"/>
          <w:sz w:val="26"/>
          <w:szCs w:val="26"/>
        </w:rPr>
      </w:pPr>
    </w:p>
    <w:p w14:paraId="1DEBE70B"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Chunk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được phân bổ;</w:t>
      </w:r>
    </w:p>
    <w:p w14:paraId="7E0B65F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Liên kế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miễn phí;</w:t>
      </w:r>
    </w:p>
    <w:p w14:paraId="16538DD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Liên kế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get_free ();</w:t>
      </w:r>
    </w:p>
    <w:p w14:paraId="1E748A1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Liên kế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đầu;</w:t>
      </w:r>
    </w:p>
    <w:p w14:paraId="77E2047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34D25C5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ác định nghĩa của các chức năng công cộng khá đơn giản:</w:t>
      </w:r>
    </w:p>
    <w:p w14:paraId="052C587C" w14:textId="77777777" w:rsidR="00653D16" w:rsidRPr="00944A11" w:rsidRDefault="00653D16" w:rsidP="00653D16">
      <w:pPr>
        <w:ind w:firstLine="284"/>
        <w:jc w:val="both"/>
        <w:rPr>
          <w:i/>
          <w:color w:val="538135" w:themeColor="accent6" w:themeShade="BF"/>
          <w:sz w:val="26"/>
          <w:szCs w:val="26"/>
          <w:lang w:val="fr-FR"/>
        </w:rPr>
      </w:pPr>
      <w:r w:rsidRPr="00944A11">
        <w:rPr>
          <w:i/>
          <w:color w:val="538135" w:themeColor="accent6" w:themeShade="BF"/>
          <w:sz w:val="26"/>
          <w:szCs w:val="26"/>
          <w:lang w:val="fr-FR"/>
        </w:rPr>
        <w:t>mẫu &lt;lớp T&gt;</w:t>
      </w:r>
    </w:p>
    <w:p w14:paraId="114B4459" w14:textId="77777777" w:rsidR="00653D16" w:rsidRPr="00944A11" w:rsidRDefault="00653D16" w:rsidP="00653D16">
      <w:pPr>
        <w:ind w:firstLine="284"/>
        <w:jc w:val="both"/>
        <w:rPr>
          <w:i/>
          <w:color w:val="538135" w:themeColor="accent6" w:themeShade="BF"/>
          <w:sz w:val="26"/>
          <w:szCs w:val="26"/>
          <w:lang w:val="fr-FR"/>
        </w:rPr>
      </w:pPr>
      <w:r w:rsidRPr="00944A11">
        <w:rPr>
          <w:i/>
          <w:color w:val="538135" w:themeColor="accent6" w:themeShade="BF"/>
          <w:sz w:val="26"/>
          <w:szCs w:val="26"/>
          <w:lang w:val="fr-FR"/>
        </w:rPr>
        <w:t>Danh sách void &lt;T&gt; :: insert (T val)</w:t>
      </w:r>
    </w:p>
    <w:p w14:paraId="0F89BFC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328E3C8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Liên kế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lnk = get_free ();</w:t>
      </w:r>
    </w:p>
    <w:p w14:paraId="15B4289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lnk−&gt; val = val;</w:t>
      </w:r>
    </w:p>
    <w:p w14:paraId="3B84CDEA"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lnk−&gt; tiếp theo = đầu;</w:t>
      </w:r>
    </w:p>
    <w:p w14:paraId="70DC6D4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đầu = lnk;</w:t>
      </w:r>
    </w:p>
    <w:p w14:paraId="53597D3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2B25457A"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mẫu &lt;lớp T&gt;</w:t>
      </w:r>
    </w:p>
    <w:p w14:paraId="4FE73063" w14:textId="77777777" w:rsidR="00653D16" w:rsidRPr="00944A11" w:rsidRDefault="00653D16" w:rsidP="00653D16">
      <w:pPr>
        <w:ind w:firstLine="284"/>
        <w:jc w:val="both"/>
        <w:rPr>
          <w:i/>
          <w:color w:val="538135" w:themeColor="accent6" w:themeShade="BF"/>
          <w:sz w:val="26"/>
          <w:szCs w:val="26"/>
          <w:lang w:val="fr-FR"/>
        </w:rPr>
      </w:pPr>
      <w:r w:rsidRPr="00944A11">
        <w:rPr>
          <w:i/>
          <w:color w:val="538135" w:themeColor="accent6" w:themeShade="BF"/>
          <w:sz w:val="26"/>
          <w:szCs w:val="26"/>
          <w:lang w:val="fr-FR"/>
        </w:rPr>
        <w:t>Danh sách T &lt;T&gt; :: g et ()</w:t>
      </w:r>
    </w:p>
    <w:p w14:paraId="7338225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4B8AAF1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if (head == 0)</w:t>
      </w:r>
    </w:p>
    <w:p w14:paraId="226CABE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ném Underflow {}; // Underflow là lớp ngoại lệ của tôi</w:t>
      </w:r>
    </w:p>
    <w:p w14:paraId="3E0B718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Liên kế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 = đầu;</w:t>
      </w:r>
    </w:p>
    <w:p w14:paraId="580EC26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đầu = p−&gt; tiếp theo;</w:t>
      </w:r>
    </w:p>
    <w:p w14:paraId="4945918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lastRenderedPageBreak/>
        <w:t>p−&gt; next = miễn phí;</w:t>
      </w:r>
    </w:p>
    <w:p w14:paraId="0CED089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miễn phí = p;</w:t>
      </w:r>
    </w:p>
    <w:p w14:paraId="7C7052B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return p−&gt; val;</w:t>
      </w:r>
    </w:p>
    <w:p w14:paraId="7C211A1A"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1CF3548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Như thường lệ, định nghĩa của các hàm hỗ trợ (ở đây, riêng tư) phức tạp hơn một chút:</w:t>
      </w:r>
    </w:p>
    <w:p w14:paraId="3DFD927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mẫu &lt;lớp T&gt;</w:t>
      </w:r>
    </w:p>
    <w:p w14:paraId="43E96CA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typename Danh sách &lt;T&gt; :: Liên kế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Danh sách &lt;T&gt; :: get_free ()</w:t>
      </w:r>
    </w:p>
    <w:p w14:paraId="6CFAE33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6FEBA1E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if (miễn phí == 0) {</w:t>
      </w:r>
    </w:p>
    <w:p w14:paraId="3DAFDF2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 phân bổ một đoạn mới và đặt các Liên kết của nó vào danh sách miễn phí ...</w:t>
      </w:r>
    </w:p>
    <w:p w14:paraId="1F0FF3B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4204AD0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Liên kế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 = miễn phí;</w:t>
      </w:r>
    </w:p>
    <w:p w14:paraId="486FF78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miễn phí = free−&gt; tiếp theo;</w:t>
      </w:r>
    </w:p>
    <w:p w14:paraId="0A78098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trả lại p;</w:t>
      </w:r>
    </w:p>
    <w:p w14:paraId="3A115F5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4782B53D" w14:textId="77777777" w:rsidR="00653D16" w:rsidRPr="002C0AEE" w:rsidRDefault="00653D16" w:rsidP="00653D16">
      <w:pPr>
        <w:ind w:firstLine="284"/>
        <w:jc w:val="both"/>
        <w:rPr>
          <w:sz w:val="26"/>
          <w:szCs w:val="26"/>
        </w:rPr>
      </w:pPr>
      <w:r w:rsidRPr="002C0AEE">
        <w:rPr>
          <w:sz w:val="26"/>
          <w:szCs w:val="26"/>
        </w:rPr>
        <w:t xml:space="preserve">Phạm vi Danh sách &lt;T&gt; được nhập bằng cách nói Danh sách &lt;T&gt; :: trong định nghĩa hàm thành viên. </w:t>
      </w:r>
      <w:r>
        <w:rPr>
          <w:sz w:val="26"/>
          <w:szCs w:val="26"/>
        </w:rPr>
        <w:t xml:space="preserve">Tuy nhiên, bởi vì  </w:t>
      </w:r>
      <w:r w:rsidRPr="002C0AEE">
        <w:rPr>
          <w:sz w:val="26"/>
          <w:szCs w:val="26"/>
        </w:rPr>
        <w:t>kiểu trả về của get_free () được đề cập trước khi tên Danh sách &lt;T&gt; :: get_free () được đề cập, đầy đủ</w:t>
      </w:r>
      <w:r>
        <w:rPr>
          <w:sz w:val="26"/>
          <w:szCs w:val="26"/>
        </w:rPr>
        <w:t xml:space="preserve"> </w:t>
      </w:r>
      <w:r w:rsidRPr="002C0AEE">
        <w:rPr>
          <w:sz w:val="26"/>
          <w:szCs w:val="26"/>
        </w:rPr>
        <w:t xml:space="preserve">tên Danh sách &lt;T&gt; :: Liên kết phải được sử dụng thay vì viết tắt Liên kết. Cách thay thế là sử dụng hậu tố ký hiệu cho các kiểu trả về </w:t>
      </w:r>
    </w:p>
    <w:p w14:paraId="5FD021F1" w14:textId="2C324DA0" w:rsidR="00944A11" w:rsidRPr="00944A11" w:rsidRDefault="00653D16" w:rsidP="00944A11">
      <w:pPr>
        <w:ind w:firstLine="284"/>
        <w:jc w:val="both"/>
        <w:rPr>
          <w:i/>
          <w:color w:val="538135" w:themeColor="accent6" w:themeShade="BF"/>
          <w:sz w:val="26"/>
          <w:szCs w:val="26"/>
        </w:rPr>
      </w:pPr>
      <w:r w:rsidRPr="00746A54">
        <w:rPr>
          <w:i/>
          <w:sz w:val="26"/>
          <w:szCs w:val="26"/>
        </w:rPr>
        <w:t>}</w:t>
      </w:r>
      <w:r w:rsidR="00944A11" w:rsidRPr="00944A11">
        <w:rPr>
          <w:i/>
          <w:sz w:val="26"/>
          <w:szCs w:val="26"/>
        </w:rPr>
        <w:t xml:space="preserve"> </w:t>
      </w:r>
      <w:r w:rsidR="00944A11" w:rsidRPr="00944A11">
        <w:rPr>
          <w:i/>
          <w:color w:val="538135" w:themeColor="accent6" w:themeShade="BF"/>
          <w:sz w:val="26"/>
          <w:szCs w:val="26"/>
        </w:rPr>
        <w:t>mẫu &lt;lớp T&gt;</w:t>
      </w:r>
    </w:p>
    <w:p w14:paraId="4EB304FC"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 xml:space="preserve">Danh sách tự động &lt;T&gt; :: get_free () -&gt; Liên kết </w:t>
      </w:r>
      <w:r w:rsidRPr="00944A11">
        <w:rPr>
          <w:rFonts w:ascii="Cambria Math" w:eastAsia="Cambria Math" w:hAnsi="Cambria Math" w:cs="Cambria Math"/>
          <w:i/>
          <w:color w:val="538135" w:themeColor="accent6" w:themeShade="BF"/>
          <w:sz w:val="26"/>
          <w:szCs w:val="26"/>
        </w:rPr>
        <w:t>∗</w:t>
      </w:r>
    </w:p>
    <w:p w14:paraId="44D32564"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w:t>
      </w:r>
    </w:p>
    <w:p w14:paraId="734E521B"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 ...</w:t>
      </w:r>
    </w:p>
    <w:p w14:paraId="1EB0BB6A"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w:t>
      </w:r>
    </w:p>
    <w:p w14:paraId="7D1290AB"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Các chức năng nonmember (ngoại trừ bạn bè) không có quyền truy cập như vậy:</w:t>
      </w:r>
    </w:p>
    <w:p w14:paraId="4C44F50B"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mẫu &lt;typename T&gt;</w:t>
      </w:r>
    </w:p>
    <w:p w14:paraId="0C7989D4"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 xml:space="preserve">void would_be_meddler (Danh sách &lt;T&g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w:t>
      </w:r>
    </w:p>
    <w:p w14:paraId="2DA953E5"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w:t>
      </w:r>
    </w:p>
    <w:p w14:paraId="540455C7"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 xml:space="preserve">Danh sách &lt;T&gt; :: Liên kế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q = 0; // error: Danh sách &lt;T&gt; :: Liên kết là riêng tư</w:t>
      </w:r>
    </w:p>
    <w:p w14:paraId="455B881D"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 ...</w:t>
      </w:r>
    </w:p>
    <w:p w14:paraId="63818BB0"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q = p−&gt; tự do; // error: List &lt;T&gt; :: free là private</w:t>
      </w:r>
    </w:p>
    <w:p w14:paraId="7BD8BFE4"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 ...</w:t>
      </w:r>
    </w:p>
    <w:p w14:paraId="45468FAE"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if (Danh sách &lt;T&gt; :: Chunk :: chunk_siz e&gt; 31) {// error: Danh sách &lt;T&gt; :: Chunk :: chunk_size là riêng tư</w:t>
      </w:r>
    </w:p>
    <w:p w14:paraId="3F02D7CF"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 ...</w:t>
      </w:r>
    </w:p>
    <w:p w14:paraId="6B1DF29E" w14:textId="77777777" w:rsidR="00944A11" w:rsidRPr="00944A11" w:rsidRDefault="00944A11" w:rsidP="00944A11">
      <w:pPr>
        <w:ind w:firstLine="284"/>
        <w:jc w:val="both"/>
        <w:rPr>
          <w:i/>
          <w:color w:val="538135" w:themeColor="accent6" w:themeShade="BF"/>
          <w:sz w:val="26"/>
          <w:szCs w:val="26"/>
        </w:rPr>
      </w:pPr>
      <w:r w:rsidRPr="00944A11">
        <w:rPr>
          <w:i/>
          <w:color w:val="538135" w:themeColor="accent6" w:themeShade="BF"/>
          <w:sz w:val="26"/>
          <w:szCs w:val="26"/>
        </w:rPr>
        <w:t>}</w:t>
      </w:r>
    </w:p>
    <w:p w14:paraId="1A796FF6" w14:textId="76F1901B" w:rsidR="00653D16" w:rsidRPr="00746A54" w:rsidRDefault="00653D16" w:rsidP="00653D16">
      <w:pPr>
        <w:ind w:firstLine="284"/>
        <w:jc w:val="both"/>
        <w:rPr>
          <w:i/>
          <w:sz w:val="26"/>
          <w:szCs w:val="26"/>
        </w:rPr>
      </w:pPr>
    </w:p>
    <w:p w14:paraId="3FC8FE71" w14:textId="77777777" w:rsidR="00653D16" w:rsidRPr="002C0AEE" w:rsidRDefault="00653D16" w:rsidP="00653D16">
      <w:pPr>
        <w:ind w:firstLine="284"/>
        <w:jc w:val="both"/>
        <w:rPr>
          <w:sz w:val="26"/>
          <w:szCs w:val="26"/>
        </w:rPr>
      </w:pPr>
      <w:r w:rsidRPr="002C0AEE">
        <w:rPr>
          <w:sz w:val="26"/>
          <w:szCs w:val="26"/>
        </w:rPr>
        <w:t xml:space="preserve">Trong một lớp, các thành viên theo mặc định là riêng tư; trong một cấu trúc, các thành viên theo mặc định là công khai cách thay thế rõ ràng cho việc sử dụng kiểu thành viên là đặt kiểu trong tên xung quanh- không gian. </w:t>
      </w:r>
    </w:p>
    <w:p w14:paraId="1CD6193B" w14:textId="77777777" w:rsidR="00653D16" w:rsidRPr="002C0AEE" w:rsidRDefault="00653D16" w:rsidP="00653D16">
      <w:pPr>
        <w:ind w:firstLine="284"/>
        <w:jc w:val="both"/>
        <w:rPr>
          <w:sz w:val="26"/>
          <w:szCs w:val="26"/>
          <w:lang w:val="fr-FR"/>
        </w:rPr>
      </w:pPr>
      <w:r w:rsidRPr="002C0AEE">
        <w:rPr>
          <w:sz w:val="26"/>
          <w:szCs w:val="26"/>
          <w:lang w:val="fr-FR"/>
        </w:rPr>
        <w:t>Ví dụ:</w:t>
      </w:r>
    </w:p>
    <w:p w14:paraId="5C92C0A7" w14:textId="77777777" w:rsidR="00653D16" w:rsidRPr="00944A11" w:rsidRDefault="00653D16" w:rsidP="00653D16">
      <w:pPr>
        <w:ind w:firstLine="284"/>
        <w:jc w:val="both"/>
        <w:rPr>
          <w:i/>
          <w:color w:val="538135" w:themeColor="accent6" w:themeShade="BF"/>
          <w:sz w:val="26"/>
          <w:szCs w:val="26"/>
          <w:lang w:val="fr-FR"/>
        </w:rPr>
      </w:pPr>
      <w:r w:rsidRPr="00944A11">
        <w:rPr>
          <w:i/>
          <w:color w:val="538135" w:themeColor="accent6" w:themeShade="BF"/>
          <w:sz w:val="26"/>
          <w:szCs w:val="26"/>
          <w:lang w:val="fr-FR"/>
        </w:rPr>
        <w:t>mẫu &lt;lớp T&gt;</w:t>
      </w:r>
    </w:p>
    <w:p w14:paraId="04F5A6C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struct Link2 {</w:t>
      </w:r>
    </w:p>
    <w:p w14:paraId="5F0CE20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T val;</w:t>
      </w:r>
    </w:p>
    <w:p w14:paraId="0C484BC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Link2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tiếp theo;</w:t>
      </w:r>
    </w:p>
    <w:p w14:paraId="4C8F3F2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2E7751D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lastRenderedPageBreak/>
        <w:t>mẫu &lt;lớp T&gt;</w:t>
      </w:r>
    </w:p>
    <w:p w14:paraId="328AF98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danh sách lớp học {</w:t>
      </w:r>
    </w:p>
    <w:p w14:paraId="189261EB"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riêng:</w:t>
      </w:r>
    </w:p>
    <w:p w14:paraId="42C3339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Link2 &lt;T&g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miễn phí;</w:t>
      </w:r>
    </w:p>
    <w:p w14:paraId="559FCD3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6E8FFC16" w14:textId="77777777" w:rsidR="00653D16" w:rsidRPr="00746A54" w:rsidRDefault="00653D16" w:rsidP="00653D16">
      <w:pPr>
        <w:ind w:firstLine="284"/>
        <w:jc w:val="both"/>
        <w:rPr>
          <w:i/>
          <w:sz w:val="26"/>
          <w:szCs w:val="26"/>
        </w:rPr>
      </w:pPr>
      <w:r w:rsidRPr="00746A54">
        <w:rPr>
          <w:i/>
          <w:sz w:val="26"/>
          <w:szCs w:val="26"/>
        </w:rPr>
        <w:t>};</w:t>
      </w:r>
    </w:p>
    <w:p w14:paraId="24C6BAAD" w14:textId="77777777" w:rsidR="00653D16" w:rsidRPr="002C0AEE" w:rsidRDefault="00653D16" w:rsidP="00653D16">
      <w:pPr>
        <w:ind w:firstLine="284"/>
        <w:jc w:val="both"/>
        <w:rPr>
          <w:sz w:val="26"/>
          <w:szCs w:val="26"/>
        </w:rPr>
      </w:pPr>
      <w:r w:rsidRPr="002C0AEE">
        <w:rPr>
          <w:sz w:val="26"/>
          <w:szCs w:val="26"/>
        </w:rPr>
        <w:t>Liên kết được tham số hóa ngầm định với tham số T. của Danh sách &lt;T&gt;. Đối với Link2, chúng ta phải làm rõ điều đó.</w:t>
      </w:r>
    </w:p>
    <w:p w14:paraId="76F43ADD" w14:textId="77777777" w:rsidR="00653D16" w:rsidRPr="002C0AEE" w:rsidRDefault="00653D16" w:rsidP="00653D16">
      <w:pPr>
        <w:ind w:firstLine="284"/>
        <w:jc w:val="both"/>
        <w:rPr>
          <w:sz w:val="26"/>
          <w:szCs w:val="26"/>
        </w:rPr>
      </w:pPr>
      <w:r w:rsidRPr="002C0AEE">
        <w:rPr>
          <w:sz w:val="26"/>
          <w:szCs w:val="26"/>
        </w:rPr>
        <w:t>Nếu một loại thành viên không phụ thuộc vào tất cả các tham số của lớp mẫu, thì ver-sion có thể được ưu tiên hơn; xem §23.4.6.3.</w:t>
      </w:r>
    </w:p>
    <w:p w14:paraId="12831D16" w14:textId="77777777" w:rsidR="00653D16" w:rsidRPr="00944A11" w:rsidRDefault="00653D16" w:rsidP="00653D16">
      <w:pPr>
        <w:ind w:firstLine="284"/>
        <w:jc w:val="both"/>
        <w:rPr>
          <w:color w:val="538135" w:themeColor="accent6" w:themeShade="BF"/>
          <w:sz w:val="26"/>
          <w:szCs w:val="26"/>
        </w:rPr>
      </w:pPr>
      <w:r w:rsidRPr="002C0AEE">
        <w:rPr>
          <w:sz w:val="26"/>
          <w:szCs w:val="26"/>
        </w:rPr>
        <w:t xml:space="preserve">Nếu lớp lồng nhau nói chung không hữu ích cho chính nó và lớp bao quanh cần quyền truy cập vào </w:t>
      </w:r>
      <w:r w:rsidRPr="00944A11">
        <w:rPr>
          <w:color w:val="538135" w:themeColor="accent6" w:themeShade="BF"/>
          <w:sz w:val="26"/>
          <w:szCs w:val="26"/>
        </w:rPr>
        <w:t>đại diện, tuyên bố lớp thành viên là bạn (§19.4.2) có thể là một ý tưởng hay:</w:t>
      </w:r>
    </w:p>
    <w:p w14:paraId="4AFF7E9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template &lt;class T&gt; Danh sách lớp;</w:t>
      </w:r>
    </w:p>
    <w:p w14:paraId="46A7C65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mẫu &lt;lớp T&gt;</w:t>
      </w:r>
    </w:p>
    <w:p w14:paraId="2D70B18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liên kết lớp3 {</w:t>
      </w:r>
    </w:p>
    <w:p w14:paraId="57574B2D"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Danh sách bạn bè của lớp &lt;T&gt;; // chỉ Danh sách &lt;T&gt; mới có thể truy cập Liên kết &lt;T&gt;</w:t>
      </w:r>
    </w:p>
    <w:p w14:paraId="4AEBF3F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T val;</w:t>
      </w:r>
    </w:p>
    <w:p w14:paraId="58FAEC7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Liên kết3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tiếp theo;</w:t>
      </w:r>
    </w:p>
    <w:p w14:paraId="2D4DC79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1BEE3D67" w14:textId="77777777" w:rsidR="00653D16" w:rsidRPr="00944A11" w:rsidRDefault="00653D16" w:rsidP="00653D16">
      <w:pPr>
        <w:jc w:val="both"/>
        <w:rPr>
          <w:i/>
          <w:color w:val="538135" w:themeColor="accent6" w:themeShade="BF"/>
          <w:sz w:val="26"/>
          <w:szCs w:val="26"/>
        </w:rPr>
      </w:pPr>
    </w:p>
    <w:p w14:paraId="1DB65A9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mẫu &lt;lớp T&gt;</w:t>
      </w:r>
    </w:p>
    <w:p w14:paraId="77BDC88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danh sách lớp học {</w:t>
      </w:r>
    </w:p>
    <w:p w14:paraId="46C2473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riêng:</w:t>
      </w:r>
    </w:p>
    <w:p w14:paraId="263406E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Link3 &lt;T&gt;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miễn phí;</w:t>
      </w:r>
    </w:p>
    <w:p w14:paraId="34F92BDA"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5614079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5972F015" w14:textId="77777777" w:rsidR="00653D16" w:rsidRPr="00944A11" w:rsidRDefault="00653D16" w:rsidP="00653D16">
      <w:pPr>
        <w:ind w:firstLine="284"/>
        <w:jc w:val="both"/>
        <w:rPr>
          <w:color w:val="538135" w:themeColor="accent6" w:themeShade="BF"/>
          <w:sz w:val="26"/>
          <w:szCs w:val="26"/>
        </w:rPr>
      </w:pPr>
      <w:r w:rsidRPr="00944A11">
        <w:rPr>
          <w:color w:val="538135" w:themeColor="accent6" w:themeShade="BF"/>
          <w:sz w:val="26"/>
          <w:szCs w:val="26"/>
        </w:rPr>
        <w:t>Một trình biên dịch có thể sắp xếp lại thứ tự các phần của một lớp với các chỉ định truy cập riêng biệt .Ví dụ:</w:t>
      </w:r>
    </w:p>
    <w:p w14:paraId="29714E7D"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lớp S {</w:t>
      </w:r>
    </w:p>
    <w:p w14:paraId="7ADCEAB9"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0825A8D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int m1;</w:t>
      </w:r>
    </w:p>
    <w:p w14:paraId="27CA9CF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22F4824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int m2;</w:t>
      </w:r>
    </w:p>
    <w:p w14:paraId="1937A44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06A53B1E" w14:textId="40E61DD5" w:rsidR="00653D16" w:rsidRPr="00944A11" w:rsidRDefault="00944A11"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4A11">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r w:rsidRPr="00944A11">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1 THÀNH VIÊN ĐƯỢC BẢO VỆ</w:t>
      </w:r>
      <w:r w:rsidRPr="00944A11">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BD997C9" w14:textId="77777777" w:rsidR="00653D16" w:rsidRPr="002C0AEE" w:rsidRDefault="00653D16" w:rsidP="00653D16">
      <w:pPr>
        <w:ind w:firstLine="284"/>
        <w:jc w:val="both"/>
        <w:rPr>
          <w:sz w:val="26"/>
          <w:szCs w:val="26"/>
        </w:rPr>
      </w:pPr>
      <w:r w:rsidRPr="002C0AEE">
        <w:rPr>
          <w:sz w:val="26"/>
          <w:szCs w:val="26"/>
        </w:rPr>
        <w:t>Khi thiết kế hệ thống phân cấp lớp, đôi khi chúng tôi cung cấp các hàm được thiết kế để sử dụng bởi imple- trình cố vấn của các lớp dẫn xuất nhưng không phải bởi người dùng chung. Ví dụ: chúng tôi có thể cung cấp một (hiệu quả) chức năng truy cập bỏ chọn cho người triển khai lớp dẫn xuất và quyền truy cập đã kiểm tra (an toàn) cho những người khác.</w:t>
      </w:r>
    </w:p>
    <w:p w14:paraId="35A0C21A" w14:textId="77777777" w:rsidR="00653D16" w:rsidRPr="002C0AEE" w:rsidRDefault="00653D16" w:rsidP="00653D16">
      <w:pPr>
        <w:ind w:firstLine="284"/>
        <w:jc w:val="both"/>
        <w:rPr>
          <w:sz w:val="26"/>
          <w:szCs w:val="26"/>
        </w:rPr>
      </w:pPr>
      <w:r w:rsidRPr="002C0AEE">
        <w:rPr>
          <w:sz w:val="26"/>
          <w:szCs w:val="26"/>
        </w:rPr>
        <w:t>Khai báo phiên bản được bảo vệ không được kiểm tra đạt được điều đó. Ví dụ:</w:t>
      </w:r>
    </w:p>
    <w:p w14:paraId="73432F3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bộ đệm lớp {</w:t>
      </w:r>
    </w:p>
    <w:p w14:paraId="7378488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6882FED7"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har &amp; operator [] (int i); // quyền truy cập đã kiểm tra</w:t>
      </w:r>
    </w:p>
    <w:p w14:paraId="047766E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73B496B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được bảo vệ:</w:t>
      </w:r>
    </w:p>
    <w:p w14:paraId="7206FE03"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har &amp; access (int i); // quyền truy cập bỏ chọn</w:t>
      </w:r>
    </w:p>
    <w:p w14:paraId="114BABF5"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lastRenderedPageBreak/>
        <w:t>// ...</w:t>
      </w:r>
    </w:p>
    <w:p w14:paraId="1F109B0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5B17A718"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lass Circular_buffer: public Buffer {</w:t>
      </w:r>
    </w:p>
    <w:p w14:paraId="357217DD"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công cộng:</w:t>
      </w:r>
    </w:p>
    <w:p w14:paraId="750A527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void reallocate (char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 int s); // thay đổi vị trí và kích thước</w:t>
      </w:r>
    </w:p>
    <w:p w14:paraId="2809E57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1EB4B80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1605E946"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xml:space="preserve">void Circular_buffer :: reallocate (char </w:t>
      </w:r>
      <w:r w:rsidRPr="00944A11">
        <w:rPr>
          <w:rFonts w:ascii="Cambria Math" w:eastAsia="Cambria Math" w:hAnsi="Cambria Math" w:cs="Cambria Math"/>
          <w:i/>
          <w:color w:val="538135" w:themeColor="accent6" w:themeShade="BF"/>
          <w:sz w:val="26"/>
          <w:szCs w:val="26"/>
        </w:rPr>
        <w:t>∗</w:t>
      </w:r>
      <w:r w:rsidRPr="00944A11">
        <w:rPr>
          <w:i/>
          <w:color w:val="538135" w:themeColor="accent6" w:themeShade="BF"/>
          <w:sz w:val="26"/>
          <w:szCs w:val="26"/>
        </w:rPr>
        <w:t xml:space="preserve"> p, int s) // thay đổi vị trí và kích thước</w:t>
      </w:r>
    </w:p>
    <w:p w14:paraId="7BD2E364"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646A5FAC"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5FE53C7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for (int i = 0; i! = old_sz; ++ i)</w:t>
      </w:r>
    </w:p>
    <w:p w14:paraId="784ECD5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p [i] = access (i); // không kiểm tra dư thừa</w:t>
      </w:r>
    </w:p>
    <w:p w14:paraId="02298B4F"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 ...</w:t>
      </w:r>
    </w:p>
    <w:p w14:paraId="0ED2086E"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2A9A1651"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void f (Bộ đệm &amp; b)</w:t>
      </w:r>
    </w:p>
    <w:p w14:paraId="7456EE4D"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w:t>
      </w:r>
    </w:p>
    <w:p w14:paraId="4600E7C0"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b [3] = 'b'; // OK (đã chọn)</w:t>
      </w:r>
    </w:p>
    <w:p w14:paraId="2BC77A42" w14:textId="77777777" w:rsidR="00653D16" w:rsidRPr="00944A11" w:rsidRDefault="00653D16" w:rsidP="00653D16">
      <w:pPr>
        <w:ind w:firstLine="284"/>
        <w:jc w:val="both"/>
        <w:rPr>
          <w:i/>
          <w:color w:val="538135" w:themeColor="accent6" w:themeShade="BF"/>
          <w:sz w:val="26"/>
          <w:szCs w:val="26"/>
        </w:rPr>
      </w:pPr>
      <w:r w:rsidRPr="00944A11">
        <w:rPr>
          <w:i/>
          <w:color w:val="538135" w:themeColor="accent6" w:themeShade="BF"/>
          <w:sz w:val="26"/>
          <w:szCs w:val="26"/>
        </w:rPr>
        <w:t>b.access (3) = 'c'; // error: Buffer :: access () được bảo vệ</w:t>
      </w:r>
    </w:p>
    <w:p w14:paraId="1EA9F0B9" w14:textId="77777777" w:rsidR="00653D16" w:rsidRPr="00746A54" w:rsidRDefault="00653D16" w:rsidP="00653D16">
      <w:pPr>
        <w:ind w:firstLine="284"/>
        <w:jc w:val="both"/>
        <w:rPr>
          <w:i/>
          <w:sz w:val="26"/>
          <w:szCs w:val="26"/>
        </w:rPr>
      </w:pPr>
      <w:r w:rsidRPr="00746A54">
        <w:rPr>
          <w:i/>
          <w:sz w:val="26"/>
          <w:szCs w:val="26"/>
        </w:rPr>
        <w:t>}</w:t>
      </w:r>
    </w:p>
    <w:p w14:paraId="7884AC44" w14:textId="4D88AD7A" w:rsidR="00653D16" w:rsidRPr="00944A11" w:rsidRDefault="00944A11"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4A11">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r w:rsidRPr="00944A11">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1.1 SỬ DỤNG CÁC THÀNH VIÊN ĐƯỢC BẢO VỆ </w:t>
      </w:r>
    </w:p>
    <w:p w14:paraId="14D19C59" w14:textId="77777777" w:rsidR="00653D16" w:rsidRPr="00746A54" w:rsidRDefault="00653D16" w:rsidP="00653D16">
      <w:pPr>
        <w:ind w:firstLine="284"/>
        <w:jc w:val="both"/>
        <w:rPr>
          <w:sz w:val="26"/>
          <w:szCs w:val="26"/>
        </w:rPr>
      </w:pPr>
      <w:r w:rsidRPr="00746A54">
        <w:rPr>
          <w:sz w:val="26"/>
          <w:szCs w:val="26"/>
        </w:rPr>
        <w:t xml:space="preserve">Mô hình ẩn dữ liệu riêng tư / công khai đơn giản phục vụ tốt khái niệm về các kiểu cụ thể </w:t>
      </w:r>
    </w:p>
    <w:p w14:paraId="4867CEAF" w14:textId="77777777" w:rsidR="00653D16" w:rsidRPr="002C0AEE" w:rsidRDefault="00653D16" w:rsidP="00653D16">
      <w:pPr>
        <w:ind w:firstLine="284"/>
        <w:jc w:val="both"/>
        <w:rPr>
          <w:sz w:val="26"/>
          <w:szCs w:val="26"/>
        </w:rPr>
      </w:pPr>
      <w:r w:rsidRPr="002C0AEE">
        <w:rPr>
          <w:sz w:val="26"/>
          <w:szCs w:val="26"/>
        </w:rPr>
        <w:t>Các thành viên được tuyên bố là được bảo vệ dễ bị lạm dụng hơn nhiều so với các thành viên được tuyên bố là ở chế độ riêng tư. Ngang bằng- ticular, khai báo các thành viên dữ liệu được bảo vệ thường là một lỗi thiết kế. Đặt một lượng đáng kể dữ liệu trong một lớp chung cho tất cả các lớp dẫn xuất sử dụng khiến dữ liệu đó có thể bị hỏng. Tệ hơn, dữ liệu được bảo vệ, như dữ liệu công khai, không thể dễ dàng được cấu trúc lại vì không có cách tốt để tìm ing mọi sử dụng. Do đó, dữ liệu được bảo vệ trở thành một vấn đề bảo trì phần mềm.</w:t>
      </w:r>
    </w:p>
    <w:p w14:paraId="5170ECEF" w14:textId="77777777" w:rsidR="00653D16" w:rsidRPr="002C0AEE" w:rsidRDefault="00653D16" w:rsidP="00653D16">
      <w:pPr>
        <w:ind w:firstLine="284"/>
        <w:jc w:val="both"/>
        <w:rPr>
          <w:sz w:val="26"/>
          <w:szCs w:val="26"/>
        </w:rPr>
      </w:pPr>
      <w:r w:rsidRPr="002C0AEE">
        <w:rPr>
          <w:sz w:val="26"/>
          <w:szCs w:val="26"/>
        </w:rPr>
        <w:t>May mắn thay, bạn không muốn sử dụng dữ liệu được bảo vệ; private là mặc định trong các lớp và thường là sự lựa chọn tốt hơn. Theo kinh nghiệm của tôi, luôn có những lựa chọn thay thế để đặt lượng thông tin trong một cơ sở chung class cho các lớp dẫn xuất để sử dụng trực tiếp.</w:t>
      </w:r>
    </w:p>
    <w:p w14:paraId="743E7319" w14:textId="77777777" w:rsidR="00653D16" w:rsidRPr="002C0AEE" w:rsidRDefault="00653D16" w:rsidP="00653D16">
      <w:pPr>
        <w:jc w:val="both"/>
        <w:rPr>
          <w:sz w:val="26"/>
          <w:szCs w:val="26"/>
        </w:rPr>
      </w:pPr>
      <w:r>
        <w:rPr>
          <w:sz w:val="26"/>
          <w:szCs w:val="26"/>
        </w:rPr>
        <w:t xml:space="preserve">    </w:t>
      </w:r>
      <w:r w:rsidRPr="002C0AEE">
        <w:rPr>
          <w:sz w:val="26"/>
          <w:szCs w:val="26"/>
        </w:rPr>
        <w:t>Tuy nhiên, không có phản đối nào trong số này có ý nghĩa đối với các chức năng của thành viên được bảo vệ; được bảo vệ là một</w:t>
      </w:r>
      <w:r>
        <w:rPr>
          <w:sz w:val="26"/>
          <w:szCs w:val="26"/>
        </w:rPr>
        <w:t xml:space="preserve"> </w:t>
      </w:r>
      <w:r w:rsidRPr="002C0AEE">
        <w:rPr>
          <w:sz w:val="26"/>
          <w:szCs w:val="26"/>
        </w:rPr>
        <w:t>cách tốt để chỉ định các hoạt động để sử dụng trong các lớp dẫn xuất. Ival_slider trong là một kỳ thi-lời cầu xin của điều này. Nếu lớp triển khai là riêng tư trong ví dụ này, thì việc dẫn xuất thêm sẽ đã không khả thi. Mặt khác, công khai các cơ sở cung cấp chi tiết triển khai</w:t>
      </w:r>
    </w:p>
    <w:p w14:paraId="1AD283F7" w14:textId="77777777" w:rsidR="00653D16" w:rsidRPr="001F6615" w:rsidRDefault="00653D16" w:rsidP="00653D16">
      <w:pPr>
        <w:jc w:val="both"/>
        <w:rPr>
          <w:sz w:val="26"/>
          <w:szCs w:val="26"/>
        </w:rPr>
      </w:pPr>
      <w:r w:rsidRPr="002C0AEE">
        <w:rPr>
          <w:sz w:val="26"/>
          <w:szCs w:val="26"/>
        </w:rPr>
        <w:t>mờ</w:t>
      </w:r>
      <w:r>
        <w:rPr>
          <w:sz w:val="26"/>
          <w:szCs w:val="26"/>
        </w:rPr>
        <w:t>i những sai lầm và sử dụng sai.</w:t>
      </w:r>
    </w:p>
    <w:p w14:paraId="191D5434" w14:textId="637F1225" w:rsidR="00653D16" w:rsidRPr="00944A11" w:rsidRDefault="00944A11" w:rsidP="00653D16">
      <w:pPr>
        <w:ind w:firstLine="284"/>
        <w:jc w:val="both"/>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44A11">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0</w:t>
      </w:r>
      <w:r w:rsidRPr="00944A11">
        <w:rPr>
          <w:sz w:val="26"/>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2 QUYỀN TRUY CẬP VÀO CÁC LỚP CƠ SỞ</w:t>
      </w:r>
      <w:r w:rsidRPr="00944A11">
        <w:rPr>
          <w:sz w:val="26"/>
          <w:szCs w:val="26"/>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15340E95" w14:textId="77777777" w:rsidR="00653D16" w:rsidRPr="002C0AEE" w:rsidRDefault="00653D16" w:rsidP="00653D16">
      <w:pPr>
        <w:ind w:firstLine="284"/>
        <w:jc w:val="both"/>
        <w:rPr>
          <w:sz w:val="26"/>
          <w:szCs w:val="26"/>
        </w:rPr>
      </w:pPr>
      <w:r w:rsidRPr="002C0AEE">
        <w:rPr>
          <w:sz w:val="26"/>
          <w:szCs w:val="26"/>
        </w:rPr>
        <w:t>Giống như một thành viên, một lớp cơ sở có thể được khai báo là riêng tư, được bảo vệ hoặc công khai. Ví dụ:</w:t>
      </w:r>
    </w:p>
    <w:p w14:paraId="09202CBE" w14:textId="77777777" w:rsidR="00653D16" w:rsidRPr="00746A54" w:rsidRDefault="00653D16" w:rsidP="00653D16">
      <w:pPr>
        <w:ind w:firstLine="284"/>
        <w:jc w:val="both"/>
        <w:rPr>
          <w:i/>
          <w:sz w:val="26"/>
          <w:szCs w:val="26"/>
        </w:rPr>
      </w:pPr>
      <w:r w:rsidRPr="00746A54">
        <w:rPr>
          <w:i/>
          <w:sz w:val="26"/>
          <w:szCs w:val="26"/>
        </w:rPr>
        <w:t>lớp X: public B {/ * ... * /};</w:t>
      </w:r>
    </w:p>
    <w:p w14:paraId="32613ADC" w14:textId="77777777" w:rsidR="00653D16" w:rsidRPr="00746A54" w:rsidRDefault="00653D16" w:rsidP="00653D16">
      <w:pPr>
        <w:ind w:firstLine="284"/>
        <w:jc w:val="both"/>
        <w:rPr>
          <w:i/>
          <w:sz w:val="26"/>
          <w:szCs w:val="26"/>
        </w:rPr>
      </w:pPr>
      <w:r w:rsidRPr="00746A54">
        <w:rPr>
          <w:i/>
          <w:sz w:val="26"/>
          <w:szCs w:val="26"/>
        </w:rPr>
        <w:t>lớp Y: protected B {/ * ... * /};</w:t>
      </w:r>
    </w:p>
    <w:p w14:paraId="571BC87C" w14:textId="77777777" w:rsidR="00653D16" w:rsidRPr="00746A54" w:rsidRDefault="00653D16" w:rsidP="00653D16">
      <w:pPr>
        <w:ind w:firstLine="284"/>
        <w:jc w:val="both"/>
        <w:rPr>
          <w:i/>
          <w:sz w:val="26"/>
          <w:szCs w:val="26"/>
        </w:rPr>
      </w:pPr>
      <w:r w:rsidRPr="00746A54">
        <w:rPr>
          <w:i/>
          <w:sz w:val="26"/>
          <w:szCs w:val="26"/>
        </w:rPr>
        <w:t>lớp Z: private B {/ * ... * /};</w:t>
      </w:r>
    </w:p>
    <w:p w14:paraId="5FE73096" w14:textId="77777777" w:rsidR="00653D16" w:rsidRPr="002C0AEE" w:rsidRDefault="00653D16" w:rsidP="00653D16">
      <w:pPr>
        <w:ind w:firstLine="284"/>
        <w:jc w:val="both"/>
        <w:rPr>
          <w:sz w:val="26"/>
          <w:szCs w:val="26"/>
        </w:rPr>
      </w:pPr>
      <w:r w:rsidRPr="002C0AEE">
        <w:rPr>
          <w:sz w:val="26"/>
          <w:szCs w:val="26"/>
        </w:rPr>
        <w:t>Các chỉ số truy cập khác nhau phục vụ các nhu cầu thiết kế khác nhau:</w:t>
      </w:r>
    </w:p>
    <w:p w14:paraId="433FC7C7" w14:textId="77777777" w:rsidR="00653D16" w:rsidRDefault="00653D16" w:rsidP="00653D16">
      <w:pPr>
        <w:ind w:firstLine="284"/>
        <w:jc w:val="both"/>
        <w:rPr>
          <w:sz w:val="26"/>
          <w:szCs w:val="26"/>
        </w:rPr>
      </w:pPr>
      <w:r w:rsidRPr="002C0AEE">
        <w:rPr>
          <w:sz w:val="26"/>
          <w:szCs w:val="26"/>
        </w:rPr>
        <w:t>Có thể bỏ qua thông số truy cập cho một lớp cơ sở. Trong trường hợp đó, cơ sở mặc định là cơ sở riêng tư</w:t>
      </w:r>
      <w:r>
        <w:rPr>
          <w:sz w:val="26"/>
          <w:szCs w:val="26"/>
        </w:rPr>
        <w:t xml:space="preserve"> </w:t>
      </w:r>
      <w:r w:rsidRPr="002C0AEE">
        <w:rPr>
          <w:sz w:val="26"/>
          <w:szCs w:val="26"/>
        </w:rPr>
        <w:t>cho một lớp và một cơ sở công khai cho một cấu trúc.</w:t>
      </w:r>
    </w:p>
    <w:p w14:paraId="00DFFC9B" w14:textId="77777777" w:rsidR="00653D16" w:rsidRPr="002C0AEE" w:rsidRDefault="00653D16" w:rsidP="00653D16">
      <w:pPr>
        <w:ind w:firstLine="284"/>
        <w:jc w:val="both"/>
        <w:rPr>
          <w:sz w:val="26"/>
          <w:szCs w:val="26"/>
        </w:rPr>
      </w:pPr>
      <w:r w:rsidRPr="002C0AEE">
        <w:rPr>
          <w:sz w:val="26"/>
          <w:szCs w:val="26"/>
        </w:rPr>
        <w:t xml:space="preserve"> Ví dụ:</w:t>
      </w:r>
    </w:p>
    <w:p w14:paraId="2BEA7B96" w14:textId="77777777" w:rsidR="00653D16" w:rsidRPr="00746A54" w:rsidRDefault="00653D16" w:rsidP="00653D16">
      <w:pPr>
        <w:ind w:firstLine="284"/>
        <w:jc w:val="both"/>
        <w:rPr>
          <w:i/>
          <w:sz w:val="26"/>
          <w:szCs w:val="26"/>
        </w:rPr>
      </w:pPr>
      <w:r w:rsidRPr="00746A54">
        <w:rPr>
          <w:i/>
          <w:sz w:val="26"/>
          <w:szCs w:val="26"/>
        </w:rPr>
        <w:t>lớp XX: B {/ * ... * /}; // B là một cơ sở riêng</w:t>
      </w:r>
    </w:p>
    <w:p w14:paraId="5D93E296" w14:textId="77777777" w:rsidR="00653D16" w:rsidRPr="001F6615" w:rsidRDefault="00653D16" w:rsidP="00653D16">
      <w:pPr>
        <w:ind w:firstLine="284"/>
        <w:jc w:val="both"/>
        <w:rPr>
          <w:i/>
          <w:sz w:val="26"/>
          <w:szCs w:val="26"/>
        </w:rPr>
      </w:pPr>
      <w:r w:rsidRPr="00746A54">
        <w:rPr>
          <w:i/>
          <w:sz w:val="26"/>
          <w:szCs w:val="26"/>
        </w:rPr>
        <w:lastRenderedPageBreak/>
        <w:t xml:space="preserve">struct YY: B {/ * ... * </w:t>
      </w:r>
      <w:r>
        <w:rPr>
          <w:i/>
          <w:sz w:val="26"/>
          <w:szCs w:val="26"/>
        </w:rPr>
        <w:t>/}; // B là một cơ sở công cộng</w:t>
      </w:r>
    </w:p>
    <w:p w14:paraId="0D688992" w14:textId="77777777" w:rsidR="00653D16" w:rsidRPr="002C0AEE" w:rsidRDefault="00653D16" w:rsidP="00653D16">
      <w:pPr>
        <w:ind w:firstLine="284"/>
        <w:jc w:val="both"/>
        <w:rPr>
          <w:sz w:val="26"/>
          <w:szCs w:val="26"/>
        </w:rPr>
      </w:pPr>
      <w:r>
        <w:rPr>
          <w:b/>
          <w:sz w:val="26"/>
          <w:szCs w:val="26"/>
          <w:lang w:val="vi-VN"/>
        </w:rPr>
        <w:t>20</w:t>
      </w:r>
      <w:r w:rsidRPr="00746A54">
        <w:rPr>
          <w:b/>
          <w:sz w:val="26"/>
          <w:szCs w:val="26"/>
        </w:rPr>
        <w:t>.5.2.1 Kiểm soát nhiều quyền thừa kế và truy cập</w:t>
      </w:r>
      <w:r>
        <w:rPr>
          <w:b/>
          <w:sz w:val="26"/>
          <w:szCs w:val="26"/>
          <w:lang w:val="vi-VN"/>
        </w:rPr>
        <w:t xml:space="preserve"> </w:t>
      </w:r>
      <w:r w:rsidRPr="002C0AEE">
        <w:rPr>
          <w:sz w:val="26"/>
          <w:szCs w:val="26"/>
        </w:rPr>
        <w:t>Nếu tên của một lớp cơ sở có thể được tiếp cận thông qua nhiều đường dẫn trong mạng đa kế thừa</w:t>
      </w:r>
    </w:p>
    <w:p w14:paraId="7E726593" w14:textId="77777777" w:rsidR="00653D16" w:rsidRPr="002C0AEE" w:rsidRDefault="00653D16" w:rsidP="00653D16">
      <w:pPr>
        <w:ind w:firstLine="284"/>
        <w:jc w:val="both"/>
        <w:rPr>
          <w:sz w:val="26"/>
          <w:szCs w:val="26"/>
        </w:rPr>
      </w:pPr>
      <w:r w:rsidRPr="002C0AEE">
        <w:rPr>
          <w:sz w:val="26"/>
          <w:szCs w:val="26"/>
        </w:rPr>
        <w:t>), nó có thể truy cập được nếu có thể truy cập thông qua bất kỳ con đường nào. Ví dụ:</w:t>
      </w:r>
    </w:p>
    <w:p w14:paraId="05AFB9CF" w14:textId="77777777" w:rsidR="00653D16" w:rsidRPr="00746A54" w:rsidRDefault="00653D16" w:rsidP="00653D16">
      <w:pPr>
        <w:ind w:firstLine="284"/>
        <w:jc w:val="both"/>
        <w:rPr>
          <w:i/>
          <w:sz w:val="26"/>
          <w:szCs w:val="26"/>
        </w:rPr>
      </w:pPr>
      <w:r w:rsidRPr="00746A54">
        <w:rPr>
          <w:i/>
          <w:sz w:val="26"/>
          <w:szCs w:val="26"/>
        </w:rPr>
        <w:t>cấu trúc B {</w:t>
      </w:r>
    </w:p>
    <w:p w14:paraId="4177E1FD" w14:textId="77777777" w:rsidR="00653D16" w:rsidRPr="00746A54" w:rsidRDefault="00653D16" w:rsidP="00653D16">
      <w:pPr>
        <w:ind w:firstLine="284"/>
        <w:jc w:val="both"/>
        <w:rPr>
          <w:i/>
          <w:sz w:val="26"/>
          <w:szCs w:val="26"/>
        </w:rPr>
      </w:pPr>
      <w:r w:rsidRPr="00746A54">
        <w:rPr>
          <w:i/>
          <w:sz w:val="26"/>
          <w:szCs w:val="26"/>
        </w:rPr>
        <w:t>int m;</w:t>
      </w:r>
    </w:p>
    <w:p w14:paraId="2F256BB2" w14:textId="77777777" w:rsidR="00653D16" w:rsidRPr="00746A54" w:rsidRDefault="00653D16" w:rsidP="00653D16">
      <w:pPr>
        <w:ind w:firstLine="284"/>
        <w:jc w:val="both"/>
        <w:rPr>
          <w:i/>
          <w:sz w:val="26"/>
          <w:szCs w:val="26"/>
        </w:rPr>
      </w:pPr>
      <w:r w:rsidRPr="00746A54">
        <w:rPr>
          <w:i/>
          <w:sz w:val="26"/>
          <w:szCs w:val="26"/>
        </w:rPr>
        <w:t>tĩnh int sm;</w:t>
      </w:r>
    </w:p>
    <w:p w14:paraId="49A15BC3" w14:textId="77777777" w:rsidR="00653D16" w:rsidRPr="00746A54" w:rsidRDefault="00653D16" w:rsidP="00653D16">
      <w:pPr>
        <w:ind w:firstLine="284"/>
        <w:jc w:val="both"/>
        <w:rPr>
          <w:i/>
          <w:sz w:val="26"/>
          <w:szCs w:val="26"/>
        </w:rPr>
      </w:pPr>
      <w:r w:rsidRPr="00746A54">
        <w:rPr>
          <w:i/>
          <w:sz w:val="26"/>
          <w:szCs w:val="26"/>
        </w:rPr>
        <w:t>// ...</w:t>
      </w:r>
    </w:p>
    <w:p w14:paraId="4E4A2859" w14:textId="77777777" w:rsidR="00653D16" w:rsidRPr="00746A54" w:rsidRDefault="00653D16" w:rsidP="00653D16">
      <w:pPr>
        <w:ind w:firstLine="284"/>
        <w:jc w:val="both"/>
        <w:rPr>
          <w:i/>
          <w:sz w:val="26"/>
          <w:szCs w:val="26"/>
        </w:rPr>
      </w:pPr>
      <w:r w:rsidRPr="00746A54">
        <w:rPr>
          <w:i/>
          <w:sz w:val="26"/>
          <w:szCs w:val="26"/>
        </w:rPr>
        <w:t>};</w:t>
      </w:r>
    </w:p>
    <w:p w14:paraId="0DFAB660" w14:textId="77777777" w:rsidR="00653D16" w:rsidRPr="00746A54" w:rsidRDefault="00653D16" w:rsidP="00653D16">
      <w:pPr>
        <w:ind w:firstLine="284"/>
        <w:jc w:val="both"/>
        <w:rPr>
          <w:i/>
          <w:sz w:val="26"/>
          <w:szCs w:val="26"/>
        </w:rPr>
      </w:pPr>
      <w:r w:rsidRPr="00746A54">
        <w:rPr>
          <w:i/>
          <w:sz w:val="26"/>
          <w:szCs w:val="26"/>
        </w:rPr>
        <w:t>lớp D1: public virtual B {/ * ... * /};</w:t>
      </w:r>
    </w:p>
    <w:p w14:paraId="663344C2" w14:textId="77777777" w:rsidR="00653D16" w:rsidRPr="00746A54" w:rsidRDefault="00653D16" w:rsidP="00653D16">
      <w:pPr>
        <w:ind w:firstLine="284"/>
        <w:jc w:val="both"/>
        <w:rPr>
          <w:i/>
          <w:sz w:val="26"/>
          <w:szCs w:val="26"/>
        </w:rPr>
      </w:pPr>
      <w:r w:rsidRPr="00746A54">
        <w:rPr>
          <w:i/>
          <w:sz w:val="26"/>
          <w:szCs w:val="26"/>
        </w:rPr>
        <w:t>lớp D2: public virtual B {/ * ... * /};</w:t>
      </w:r>
    </w:p>
    <w:p w14:paraId="57E1B60B" w14:textId="77777777" w:rsidR="00653D16" w:rsidRPr="00746A54" w:rsidRDefault="00653D16" w:rsidP="00653D16">
      <w:pPr>
        <w:ind w:firstLine="284"/>
        <w:jc w:val="both"/>
        <w:rPr>
          <w:i/>
          <w:sz w:val="26"/>
          <w:szCs w:val="26"/>
        </w:rPr>
      </w:pPr>
      <w:r w:rsidRPr="00746A54">
        <w:rPr>
          <w:i/>
          <w:sz w:val="26"/>
          <w:szCs w:val="26"/>
        </w:rPr>
        <w:t>lớp D12: public D1, private D2 {/ * ... * /};</w:t>
      </w:r>
    </w:p>
    <w:p w14:paraId="0911AF99" w14:textId="77777777" w:rsidR="00653D16" w:rsidRPr="00746A54" w:rsidRDefault="00653D16" w:rsidP="00653D16">
      <w:pPr>
        <w:ind w:firstLine="284"/>
        <w:jc w:val="both"/>
        <w:rPr>
          <w:i/>
          <w:sz w:val="26"/>
          <w:szCs w:val="26"/>
        </w:rPr>
      </w:pPr>
      <w:r w:rsidRPr="00746A54">
        <w:rPr>
          <w:i/>
          <w:sz w:val="26"/>
          <w:szCs w:val="26"/>
        </w:rPr>
        <w:t xml:space="preserve">D12 </w:t>
      </w:r>
      <w:r w:rsidRPr="00746A54">
        <w:rPr>
          <w:rFonts w:ascii="Cambria Math" w:eastAsia="Cambria Math" w:hAnsi="Cambria Math" w:cs="Cambria Math"/>
          <w:i/>
          <w:sz w:val="26"/>
          <w:szCs w:val="26"/>
        </w:rPr>
        <w:t>∗</w:t>
      </w:r>
      <w:r w:rsidRPr="00746A54">
        <w:rPr>
          <w:i/>
          <w:sz w:val="26"/>
          <w:szCs w:val="26"/>
        </w:rPr>
        <w:t xml:space="preserve"> pd = mới D12;</w:t>
      </w:r>
    </w:p>
    <w:p w14:paraId="068A2DC5" w14:textId="77777777" w:rsidR="00653D16" w:rsidRPr="00746A54" w:rsidRDefault="00653D16" w:rsidP="00653D16">
      <w:pPr>
        <w:ind w:firstLine="284"/>
        <w:jc w:val="both"/>
        <w:rPr>
          <w:i/>
          <w:sz w:val="26"/>
          <w:szCs w:val="26"/>
        </w:rPr>
      </w:pPr>
      <w:r w:rsidRPr="00746A54">
        <w:rPr>
          <w:i/>
          <w:sz w:val="26"/>
          <w:szCs w:val="26"/>
        </w:rPr>
        <w:t xml:space="preserve">B </w:t>
      </w:r>
      <w:r w:rsidRPr="00746A54">
        <w:rPr>
          <w:rFonts w:ascii="Cambria Math" w:eastAsia="Cambria Math" w:hAnsi="Cambria Math" w:cs="Cambria Math"/>
          <w:i/>
          <w:sz w:val="26"/>
          <w:szCs w:val="26"/>
        </w:rPr>
        <w:t>∗</w:t>
      </w:r>
      <w:r w:rsidRPr="00746A54">
        <w:rPr>
          <w:i/>
          <w:sz w:val="26"/>
          <w:szCs w:val="26"/>
        </w:rPr>
        <w:t xml:space="preserve"> pb = pd; // OK: có thể truy cập thông qua D1</w:t>
      </w:r>
    </w:p>
    <w:p w14:paraId="7E0A7FFB" w14:textId="77777777" w:rsidR="00653D16" w:rsidRPr="00746A54" w:rsidRDefault="00653D16" w:rsidP="00653D16">
      <w:pPr>
        <w:ind w:firstLine="284"/>
        <w:jc w:val="both"/>
        <w:rPr>
          <w:i/>
          <w:sz w:val="26"/>
          <w:szCs w:val="26"/>
        </w:rPr>
      </w:pPr>
      <w:r w:rsidRPr="00746A54">
        <w:rPr>
          <w:i/>
          <w:sz w:val="26"/>
          <w:szCs w:val="26"/>
        </w:rPr>
        <w:t>int i1 = pd−&gt; m; // OK: có thể truy cập thông qua D1</w:t>
      </w:r>
    </w:p>
    <w:p w14:paraId="73DCC0D5" w14:textId="77777777" w:rsidR="00653D16" w:rsidRPr="002C0AEE" w:rsidRDefault="00653D16" w:rsidP="00653D16">
      <w:pPr>
        <w:ind w:firstLine="284"/>
        <w:jc w:val="both"/>
        <w:rPr>
          <w:sz w:val="26"/>
          <w:szCs w:val="26"/>
        </w:rPr>
      </w:pPr>
      <w:r w:rsidRPr="002C0AEE">
        <w:rPr>
          <w:sz w:val="26"/>
          <w:szCs w:val="26"/>
        </w:rPr>
        <w:t>Nếu một thực thể duy nhất có thể truy cập được thông qua một số đường dẫn, chúng tôi vẫn có thể tham chiếu đến nó mà không bị mơ hồ. Vì</w:t>
      </w:r>
    </w:p>
    <w:p w14:paraId="76DEA6EF" w14:textId="77777777" w:rsidR="00653D16" w:rsidRPr="002C0AEE" w:rsidRDefault="00653D16" w:rsidP="00653D16">
      <w:pPr>
        <w:ind w:firstLine="284"/>
        <w:jc w:val="both"/>
        <w:rPr>
          <w:sz w:val="26"/>
          <w:szCs w:val="26"/>
        </w:rPr>
      </w:pPr>
      <w:r w:rsidRPr="002C0AEE">
        <w:rPr>
          <w:sz w:val="26"/>
          <w:szCs w:val="26"/>
        </w:rPr>
        <w:t>thí dụ:</w:t>
      </w:r>
    </w:p>
    <w:p w14:paraId="56B70CE5" w14:textId="77777777" w:rsidR="00653D16" w:rsidRPr="00746A54" w:rsidRDefault="00653D16" w:rsidP="00653D16">
      <w:pPr>
        <w:ind w:firstLine="284"/>
        <w:jc w:val="both"/>
        <w:rPr>
          <w:i/>
          <w:sz w:val="26"/>
          <w:szCs w:val="26"/>
        </w:rPr>
      </w:pPr>
      <w:r w:rsidRPr="00746A54">
        <w:rPr>
          <w:i/>
          <w:sz w:val="26"/>
          <w:szCs w:val="26"/>
        </w:rPr>
        <w:t>lớp X1: public B {/ * ... * /};</w:t>
      </w:r>
    </w:p>
    <w:p w14:paraId="47768096" w14:textId="77777777" w:rsidR="00653D16" w:rsidRPr="00746A54" w:rsidRDefault="00653D16" w:rsidP="00653D16">
      <w:pPr>
        <w:ind w:firstLine="284"/>
        <w:jc w:val="both"/>
        <w:rPr>
          <w:i/>
          <w:sz w:val="26"/>
          <w:szCs w:val="26"/>
        </w:rPr>
      </w:pPr>
      <w:r w:rsidRPr="00746A54">
        <w:rPr>
          <w:i/>
          <w:sz w:val="26"/>
          <w:szCs w:val="26"/>
        </w:rPr>
        <w:t>lớp X2: public B {/ * ... * /};</w:t>
      </w:r>
    </w:p>
    <w:p w14:paraId="282FDAB4" w14:textId="77777777" w:rsidR="00653D16" w:rsidRPr="00746A54" w:rsidRDefault="00653D16" w:rsidP="00653D16">
      <w:pPr>
        <w:ind w:firstLine="284"/>
        <w:jc w:val="both"/>
        <w:rPr>
          <w:i/>
          <w:sz w:val="26"/>
          <w:szCs w:val="26"/>
        </w:rPr>
      </w:pPr>
      <w:r w:rsidRPr="00746A54">
        <w:rPr>
          <w:i/>
          <w:sz w:val="26"/>
          <w:szCs w:val="26"/>
        </w:rPr>
        <w:t>lớp XX: public X1, public X2 {/ * ... * /};</w:t>
      </w:r>
    </w:p>
    <w:p w14:paraId="4EE5E78F" w14:textId="77777777" w:rsidR="00653D16" w:rsidRPr="00746A54" w:rsidRDefault="00653D16" w:rsidP="00653D16">
      <w:pPr>
        <w:ind w:firstLine="284"/>
        <w:jc w:val="both"/>
        <w:rPr>
          <w:i/>
          <w:sz w:val="26"/>
          <w:szCs w:val="26"/>
        </w:rPr>
      </w:pPr>
      <w:r w:rsidRPr="00746A54">
        <w:rPr>
          <w:i/>
          <w:sz w:val="26"/>
          <w:szCs w:val="26"/>
        </w:rPr>
        <w:t xml:space="preserve">XX </w:t>
      </w:r>
      <w:r w:rsidRPr="00746A54">
        <w:rPr>
          <w:rFonts w:ascii="Cambria Math" w:eastAsia="Cambria Math" w:hAnsi="Cambria Math" w:cs="Cambria Math"/>
          <w:i/>
          <w:sz w:val="26"/>
          <w:szCs w:val="26"/>
        </w:rPr>
        <w:t>∗</w:t>
      </w:r>
      <w:r w:rsidRPr="00746A54">
        <w:rPr>
          <w:i/>
          <w:sz w:val="26"/>
          <w:szCs w:val="26"/>
        </w:rPr>
        <w:t xml:space="preserve"> pxx = mới XX;</w:t>
      </w:r>
    </w:p>
    <w:p w14:paraId="64F12D51" w14:textId="77777777" w:rsidR="00653D16" w:rsidRPr="00746A54" w:rsidRDefault="00653D16" w:rsidP="00653D16">
      <w:pPr>
        <w:ind w:firstLine="284"/>
        <w:jc w:val="both"/>
        <w:rPr>
          <w:i/>
          <w:sz w:val="26"/>
          <w:szCs w:val="26"/>
        </w:rPr>
      </w:pPr>
      <w:r w:rsidRPr="00746A54">
        <w:rPr>
          <w:i/>
          <w:sz w:val="26"/>
          <w:szCs w:val="26"/>
        </w:rPr>
        <w:t>int i1 = pxx−&gt; m; // lỗi, không rõ ràng: XX :: X1 :: B :: m hoặc XX :: X2 :: B :: m?</w:t>
      </w:r>
    </w:p>
    <w:p w14:paraId="13646A80" w14:textId="77777777" w:rsidR="00653D16" w:rsidRPr="00746A54" w:rsidRDefault="00653D16" w:rsidP="00653D16">
      <w:pPr>
        <w:ind w:firstLine="284"/>
        <w:jc w:val="both"/>
        <w:rPr>
          <w:i/>
          <w:sz w:val="26"/>
          <w:szCs w:val="26"/>
        </w:rPr>
      </w:pPr>
      <w:r w:rsidRPr="00746A54">
        <w:rPr>
          <w:i/>
          <w:sz w:val="26"/>
          <w:szCs w:val="26"/>
        </w:rPr>
        <w:t>int i2 = pxx−&gt; sm; // OK: chỉ có một B :: sm trong XX (sm là thành viên tĩnh)</w:t>
      </w:r>
    </w:p>
    <w:p w14:paraId="0E565D76" w14:textId="77777777" w:rsidR="00653D16" w:rsidRPr="00746A54" w:rsidRDefault="00653D16" w:rsidP="00653D16">
      <w:pPr>
        <w:ind w:firstLine="284"/>
        <w:jc w:val="both"/>
        <w:rPr>
          <w:i/>
          <w:sz w:val="26"/>
          <w:szCs w:val="26"/>
        </w:rPr>
      </w:pPr>
      <w:r w:rsidRPr="00746A54">
        <w:rPr>
          <w:i/>
          <w:sz w:val="26"/>
          <w:szCs w:val="26"/>
        </w:rPr>
        <w:t>20.5.3 sử dụng-Khai báo và Kiểm soát truy cập</w:t>
      </w:r>
    </w:p>
    <w:p w14:paraId="224C2ABF" w14:textId="77777777" w:rsidR="00653D16" w:rsidRPr="00746A54" w:rsidRDefault="00653D16" w:rsidP="00653D16">
      <w:pPr>
        <w:ind w:firstLine="284"/>
        <w:jc w:val="both"/>
        <w:rPr>
          <w:i/>
          <w:sz w:val="26"/>
          <w:szCs w:val="26"/>
        </w:rPr>
      </w:pPr>
      <w:r w:rsidRPr="00746A54">
        <w:rPr>
          <w:i/>
          <w:sz w:val="26"/>
          <w:szCs w:val="26"/>
        </w:rPr>
        <w:t>Không thể sử dụng khai báo sử dụng (§14.2.2, §20.3.5) để truy cập thông tin bổ sung. Nó làchỉ đơn giản là một cơ chế để làm cho thông tin có thể truy cập được thuận tiện hơn khi sử dụng. Mặt khác,</w:t>
      </w:r>
    </w:p>
    <w:p w14:paraId="5F10A1AC" w14:textId="77777777" w:rsidR="00653D16" w:rsidRPr="00746A54" w:rsidRDefault="00653D16" w:rsidP="00653D16">
      <w:pPr>
        <w:ind w:firstLine="284"/>
        <w:jc w:val="both"/>
        <w:rPr>
          <w:i/>
          <w:sz w:val="26"/>
          <w:szCs w:val="26"/>
        </w:rPr>
      </w:pPr>
      <w:r w:rsidRPr="00746A54">
        <w:rPr>
          <w:i/>
          <w:sz w:val="26"/>
          <w:szCs w:val="26"/>
        </w:rPr>
        <w:t>khi có quyền truy cập, nó có thể được cấp cho những người dùng khác. Ví dụ:</w:t>
      </w:r>
    </w:p>
    <w:p w14:paraId="1C173DD8" w14:textId="77777777" w:rsidR="00653D16" w:rsidRPr="00746A54" w:rsidRDefault="00653D16" w:rsidP="00653D16">
      <w:pPr>
        <w:ind w:firstLine="284"/>
        <w:jc w:val="both"/>
        <w:rPr>
          <w:i/>
          <w:sz w:val="26"/>
          <w:szCs w:val="26"/>
        </w:rPr>
      </w:pPr>
      <w:r w:rsidRPr="00746A54">
        <w:rPr>
          <w:i/>
          <w:sz w:val="26"/>
          <w:szCs w:val="26"/>
        </w:rPr>
        <w:t>lớp B {</w:t>
      </w:r>
    </w:p>
    <w:p w14:paraId="42AC52B2" w14:textId="77777777" w:rsidR="00653D16" w:rsidRPr="00746A54" w:rsidRDefault="00653D16" w:rsidP="00653D16">
      <w:pPr>
        <w:ind w:firstLine="284"/>
        <w:jc w:val="both"/>
        <w:rPr>
          <w:i/>
          <w:sz w:val="26"/>
          <w:szCs w:val="26"/>
        </w:rPr>
      </w:pPr>
      <w:r w:rsidRPr="00746A54">
        <w:rPr>
          <w:i/>
          <w:sz w:val="26"/>
          <w:szCs w:val="26"/>
        </w:rPr>
        <w:t>riêng:</w:t>
      </w:r>
    </w:p>
    <w:p w14:paraId="67ED5E96" w14:textId="77777777" w:rsidR="00653D16" w:rsidRPr="00746A54" w:rsidRDefault="00653D16" w:rsidP="00653D16">
      <w:pPr>
        <w:ind w:firstLine="284"/>
        <w:jc w:val="both"/>
        <w:rPr>
          <w:i/>
          <w:sz w:val="26"/>
          <w:szCs w:val="26"/>
        </w:rPr>
      </w:pPr>
      <w:r w:rsidRPr="00746A54">
        <w:rPr>
          <w:i/>
          <w:sz w:val="26"/>
          <w:szCs w:val="26"/>
        </w:rPr>
        <w:t>int a;</w:t>
      </w:r>
    </w:p>
    <w:p w14:paraId="18529E39" w14:textId="77777777" w:rsidR="00653D16" w:rsidRPr="00746A54" w:rsidRDefault="00653D16" w:rsidP="00653D16">
      <w:pPr>
        <w:ind w:firstLine="284"/>
        <w:jc w:val="both"/>
        <w:rPr>
          <w:i/>
          <w:sz w:val="26"/>
          <w:szCs w:val="26"/>
        </w:rPr>
      </w:pPr>
      <w:r w:rsidRPr="00746A54">
        <w:rPr>
          <w:i/>
          <w:sz w:val="26"/>
          <w:szCs w:val="26"/>
        </w:rPr>
        <w:t>được bảo vệ:</w:t>
      </w:r>
    </w:p>
    <w:p w14:paraId="348CC29B" w14:textId="77777777" w:rsidR="00653D16" w:rsidRPr="00746A54" w:rsidRDefault="00653D16" w:rsidP="00653D16">
      <w:pPr>
        <w:ind w:firstLine="284"/>
        <w:jc w:val="both"/>
        <w:rPr>
          <w:i/>
          <w:sz w:val="26"/>
          <w:szCs w:val="26"/>
        </w:rPr>
      </w:pPr>
      <w:r w:rsidRPr="00746A54">
        <w:rPr>
          <w:i/>
          <w:sz w:val="26"/>
          <w:szCs w:val="26"/>
        </w:rPr>
        <w:t>int b;</w:t>
      </w:r>
    </w:p>
    <w:p w14:paraId="17127C3E" w14:textId="77777777" w:rsidR="00653D16" w:rsidRPr="00746A54" w:rsidRDefault="00653D16" w:rsidP="00653D16">
      <w:pPr>
        <w:ind w:firstLine="284"/>
        <w:jc w:val="both"/>
        <w:rPr>
          <w:i/>
          <w:sz w:val="26"/>
          <w:szCs w:val="26"/>
        </w:rPr>
      </w:pPr>
      <w:r w:rsidRPr="00746A54">
        <w:rPr>
          <w:i/>
          <w:sz w:val="26"/>
          <w:szCs w:val="26"/>
        </w:rPr>
        <w:t>công cộng:</w:t>
      </w:r>
    </w:p>
    <w:p w14:paraId="3B351863" w14:textId="77777777" w:rsidR="00653D16" w:rsidRPr="00746A54" w:rsidRDefault="00653D16" w:rsidP="00653D16">
      <w:pPr>
        <w:ind w:firstLine="284"/>
        <w:jc w:val="both"/>
        <w:rPr>
          <w:i/>
          <w:sz w:val="26"/>
          <w:szCs w:val="26"/>
        </w:rPr>
      </w:pPr>
      <w:r w:rsidRPr="00746A54">
        <w:rPr>
          <w:i/>
          <w:sz w:val="26"/>
          <w:szCs w:val="26"/>
        </w:rPr>
        <w:t>int c;</w:t>
      </w:r>
    </w:p>
    <w:p w14:paraId="7EF55AD6" w14:textId="77777777" w:rsidR="00653D16" w:rsidRPr="00746A54" w:rsidRDefault="00653D16" w:rsidP="00653D16">
      <w:pPr>
        <w:ind w:firstLine="284"/>
        <w:jc w:val="both"/>
        <w:rPr>
          <w:i/>
          <w:sz w:val="26"/>
          <w:szCs w:val="26"/>
        </w:rPr>
      </w:pPr>
      <w:r w:rsidRPr="00746A54">
        <w:rPr>
          <w:i/>
          <w:sz w:val="26"/>
          <w:szCs w:val="26"/>
        </w:rPr>
        <w:t>};</w:t>
      </w:r>
    </w:p>
    <w:p w14:paraId="25AAD1E2" w14:textId="77777777" w:rsidR="00653D16" w:rsidRPr="00746A54" w:rsidRDefault="00653D16" w:rsidP="00653D16">
      <w:pPr>
        <w:ind w:firstLine="284"/>
        <w:jc w:val="both"/>
        <w:rPr>
          <w:i/>
          <w:sz w:val="26"/>
          <w:szCs w:val="26"/>
        </w:rPr>
      </w:pPr>
      <w:r w:rsidRPr="00746A54">
        <w:rPr>
          <w:i/>
          <w:sz w:val="26"/>
          <w:szCs w:val="26"/>
        </w:rPr>
        <w:t>lớp D: công cộng B {</w:t>
      </w:r>
    </w:p>
    <w:p w14:paraId="2542949C" w14:textId="77777777" w:rsidR="00653D16" w:rsidRPr="00746A54" w:rsidRDefault="00653D16" w:rsidP="00653D16">
      <w:pPr>
        <w:ind w:firstLine="284"/>
        <w:jc w:val="both"/>
        <w:rPr>
          <w:i/>
          <w:sz w:val="26"/>
          <w:szCs w:val="26"/>
        </w:rPr>
      </w:pPr>
      <w:r w:rsidRPr="00746A54">
        <w:rPr>
          <w:i/>
          <w:sz w:val="26"/>
          <w:szCs w:val="26"/>
        </w:rPr>
        <w:t>công cộng:</w:t>
      </w:r>
    </w:p>
    <w:p w14:paraId="064BDF6B" w14:textId="77777777" w:rsidR="00653D16" w:rsidRPr="00746A54" w:rsidRDefault="00653D16" w:rsidP="00653D16">
      <w:pPr>
        <w:ind w:firstLine="284"/>
        <w:jc w:val="both"/>
        <w:rPr>
          <w:i/>
          <w:sz w:val="26"/>
          <w:szCs w:val="26"/>
        </w:rPr>
      </w:pPr>
      <w:r w:rsidRPr="00746A54">
        <w:rPr>
          <w:i/>
          <w:sz w:val="26"/>
          <w:szCs w:val="26"/>
        </w:rPr>
        <w:t>sử dụng B :: a; // lỗi: B :: a là riêng tư</w:t>
      </w:r>
    </w:p>
    <w:p w14:paraId="27C6CEEF" w14:textId="77777777" w:rsidR="00653D16" w:rsidRPr="00746A54" w:rsidRDefault="00653D16" w:rsidP="00653D16">
      <w:pPr>
        <w:ind w:firstLine="284"/>
        <w:jc w:val="both"/>
        <w:rPr>
          <w:i/>
          <w:sz w:val="26"/>
          <w:szCs w:val="26"/>
        </w:rPr>
      </w:pPr>
      <w:r w:rsidRPr="00746A54">
        <w:rPr>
          <w:i/>
          <w:sz w:val="26"/>
          <w:szCs w:val="26"/>
        </w:rPr>
        <w:t>sử dụng B :: b; // làm cho B :: b có sẵn công khai thông qua D</w:t>
      </w:r>
    </w:p>
    <w:p w14:paraId="10FD701B" w14:textId="77777777" w:rsidR="00653D16" w:rsidRPr="001F6615" w:rsidRDefault="00653D16" w:rsidP="00653D16">
      <w:pPr>
        <w:ind w:firstLine="284"/>
        <w:jc w:val="both"/>
        <w:rPr>
          <w:i/>
          <w:sz w:val="26"/>
          <w:szCs w:val="26"/>
        </w:rPr>
      </w:pPr>
      <w:r>
        <w:rPr>
          <w:i/>
          <w:sz w:val="26"/>
          <w:szCs w:val="26"/>
        </w:rPr>
        <w:t>};</w:t>
      </w:r>
    </w:p>
    <w:p w14:paraId="65C28802" w14:textId="77777777" w:rsidR="00653D16" w:rsidRPr="00746A54" w:rsidRDefault="00653D16" w:rsidP="00653D16">
      <w:pPr>
        <w:ind w:firstLine="284"/>
        <w:jc w:val="both"/>
        <w:rPr>
          <w:i/>
          <w:sz w:val="26"/>
          <w:szCs w:val="26"/>
        </w:rPr>
      </w:pPr>
      <w:r w:rsidRPr="002C0AEE">
        <w:rPr>
          <w:sz w:val="26"/>
          <w:szCs w:val="26"/>
        </w:rPr>
        <w:t>Khi một khai báo sử dụng được kết hợp với dẫn xuất riêng tư hoặc được bảo vệ, nó có thể được sử dụng để chỉ định</w:t>
      </w:r>
      <w:r>
        <w:rPr>
          <w:sz w:val="26"/>
          <w:szCs w:val="26"/>
          <w:lang w:val="vi-VN"/>
        </w:rPr>
        <w:t xml:space="preserve"> </w:t>
      </w:r>
      <w:r w:rsidRPr="002C0AEE">
        <w:rPr>
          <w:sz w:val="26"/>
          <w:szCs w:val="26"/>
        </w:rPr>
        <w:t>giao diện với một số, nhưng không phải tất cả, của các tiện ích thường được cung cấp bởi một lớp</w:t>
      </w:r>
    </w:p>
    <w:p w14:paraId="72E8AA83" w14:textId="77777777" w:rsidR="00653D16" w:rsidRPr="001251EB" w:rsidRDefault="00653D16" w:rsidP="00653D16">
      <w:pPr>
        <w:ind w:firstLine="284"/>
        <w:jc w:val="both"/>
        <w:rPr>
          <w:b/>
          <w:sz w:val="26"/>
          <w:szCs w:val="26"/>
          <w:lang w:val="vi-VN"/>
        </w:rPr>
      </w:pPr>
      <w:r>
        <w:rPr>
          <w:b/>
          <w:sz w:val="26"/>
          <w:szCs w:val="26"/>
          <w:lang w:val="vi-VN"/>
        </w:rPr>
        <w:t>20</w:t>
      </w:r>
      <w:r w:rsidRPr="00746A54">
        <w:rPr>
          <w:b/>
          <w:sz w:val="26"/>
          <w:szCs w:val="26"/>
        </w:rPr>
        <w:t>.6 Con trỏ tới Membia</w:t>
      </w:r>
      <w:r>
        <w:rPr>
          <w:b/>
          <w:sz w:val="26"/>
          <w:szCs w:val="26"/>
          <w:lang w:val="vi-VN"/>
        </w:rPr>
        <w:t xml:space="preserve"> </w:t>
      </w:r>
    </w:p>
    <w:p w14:paraId="62E2521B" w14:textId="77777777" w:rsidR="00653D16" w:rsidRPr="002C0AEE" w:rsidRDefault="00653D16" w:rsidP="00653D16">
      <w:pPr>
        <w:ind w:firstLine="284"/>
        <w:jc w:val="both"/>
        <w:rPr>
          <w:sz w:val="26"/>
          <w:szCs w:val="26"/>
        </w:rPr>
      </w:pPr>
      <w:r w:rsidRPr="002C0AEE">
        <w:rPr>
          <w:sz w:val="26"/>
          <w:szCs w:val="26"/>
        </w:rPr>
        <w:lastRenderedPageBreak/>
        <w:t xml:space="preserve">Con trỏ tới thành viên là một cấu trúc giống như bù đắp cho phép lập trình viên tham chiếu gián tiếp đến một thành viên của một lớp học. Các toán tử -&gt; </w:t>
      </w:r>
      <w:r w:rsidRPr="002C0AEE">
        <w:rPr>
          <w:rFonts w:ascii="Cambria Math" w:eastAsia="Cambria Math" w:hAnsi="Cambria Math" w:cs="Cambria Math"/>
          <w:sz w:val="26"/>
          <w:szCs w:val="26"/>
        </w:rPr>
        <w:t>∗</w:t>
      </w:r>
      <w:r w:rsidRPr="002C0AEE">
        <w:rPr>
          <w:sz w:val="26"/>
          <w:szCs w:val="26"/>
        </w:rPr>
        <w:t xml:space="preserve"> và. </w:t>
      </w:r>
      <w:r w:rsidRPr="002C0AEE">
        <w:rPr>
          <w:rFonts w:ascii="Cambria Math" w:eastAsia="Cambria Math" w:hAnsi="Cambria Math" w:cs="Cambria Math"/>
          <w:sz w:val="26"/>
          <w:szCs w:val="26"/>
        </w:rPr>
        <w:t>∗</w:t>
      </w:r>
      <w:r w:rsidRPr="002C0AEE">
        <w:rPr>
          <w:sz w:val="26"/>
          <w:szCs w:val="26"/>
        </w:rPr>
        <w:t xml:space="preserve"> được cho là C ++ chuyên dụng nhất và ít được sử dụng nhất các toán tử. Sử dụng -&gt;, chúng ta có thể truy cập một thành viên của lớp, m, bằng cách đặt tên cho nó: p−&gt; m. Sử dụng -&gt; </w:t>
      </w:r>
      <w:r w:rsidRPr="002C0AEE">
        <w:rPr>
          <w:rFonts w:ascii="Cambria Math" w:eastAsia="Cambria Math" w:hAnsi="Cambria Math" w:cs="Cambria Math"/>
          <w:sz w:val="26"/>
          <w:szCs w:val="26"/>
        </w:rPr>
        <w:t>∗</w:t>
      </w:r>
      <w:r w:rsidRPr="002C0AEE">
        <w:rPr>
          <w:sz w:val="26"/>
          <w:szCs w:val="26"/>
        </w:rPr>
        <w:t xml:space="preserve">, chúng ta có thể truy cập một thành viên (về mặt khái niệm) có tên được lưu trữ trong một con trỏ tới thành viên, ptom: p -&gt; </w:t>
      </w:r>
      <w:r w:rsidRPr="002C0AEE">
        <w:rPr>
          <w:rFonts w:ascii="Cambria Math" w:eastAsia="Cambria Math" w:hAnsi="Cambria Math" w:cs="Cambria Math"/>
          <w:sz w:val="26"/>
          <w:szCs w:val="26"/>
        </w:rPr>
        <w:t>∗</w:t>
      </w:r>
      <w:r w:rsidRPr="002C0AEE">
        <w:rPr>
          <w:sz w:val="26"/>
          <w:szCs w:val="26"/>
        </w:rPr>
        <w:t xml:space="preserve"> ptom.</w:t>
      </w:r>
    </w:p>
    <w:p w14:paraId="1F74D304" w14:textId="77777777" w:rsidR="00653D16" w:rsidRPr="002C0AEE" w:rsidRDefault="00653D16" w:rsidP="00653D16">
      <w:pPr>
        <w:ind w:firstLine="284"/>
        <w:jc w:val="both"/>
        <w:rPr>
          <w:sz w:val="26"/>
          <w:szCs w:val="26"/>
        </w:rPr>
      </w:pPr>
      <w:r w:rsidRPr="002C0AEE">
        <w:rPr>
          <w:sz w:val="26"/>
          <w:szCs w:val="26"/>
        </w:rPr>
        <w:t>Điều này cho phép chúng tôi truy cập các thành viên với tên của họ được chuyển làm đối số. Trong cả hai trường hợp, p phải là con trỏ đến một đối tượng của một lớp thích hợp.</w:t>
      </w:r>
    </w:p>
    <w:p w14:paraId="5FD007EF" w14:textId="77777777" w:rsidR="00653D16" w:rsidRPr="002C0AEE" w:rsidRDefault="00653D16" w:rsidP="00653D16">
      <w:pPr>
        <w:ind w:firstLine="284"/>
        <w:jc w:val="both"/>
        <w:rPr>
          <w:sz w:val="26"/>
          <w:szCs w:val="26"/>
        </w:rPr>
      </w:pPr>
      <w:r w:rsidRPr="002C0AEE">
        <w:rPr>
          <w:sz w:val="26"/>
          <w:szCs w:val="26"/>
        </w:rPr>
        <w:t xml:space="preserve">Một con trỏ tới thành viên không thể được gán cho void </w:t>
      </w:r>
      <w:r w:rsidRPr="002C0AEE">
        <w:rPr>
          <w:rFonts w:ascii="Cambria Math" w:eastAsia="Cambria Math" w:hAnsi="Cambria Math" w:cs="Cambria Math"/>
          <w:sz w:val="26"/>
          <w:szCs w:val="26"/>
        </w:rPr>
        <w:t>∗</w:t>
      </w:r>
      <w:r w:rsidRPr="002C0AEE">
        <w:rPr>
          <w:sz w:val="26"/>
          <w:szCs w:val="26"/>
        </w:rPr>
        <w:t xml:space="preserve"> hoặc bất kỳ con trỏ thông thường nào khác. Một con trỏ null</w:t>
      </w:r>
    </w:p>
    <w:p w14:paraId="4ACD409A" w14:textId="77777777" w:rsidR="00653D16" w:rsidRPr="001F6615" w:rsidRDefault="00653D16" w:rsidP="00653D16">
      <w:pPr>
        <w:ind w:firstLine="284"/>
        <w:jc w:val="both"/>
        <w:rPr>
          <w:sz w:val="26"/>
          <w:szCs w:val="26"/>
        </w:rPr>
      </w:pPr>
      <w:r w:rsidRPr="002C0AEE">
        <w:rPr>
          <w:sz w:val="26"/>
          <w:szCs w:val="26"/>
        </w:rPr>
        <w:t>(ví dụ: nullptr) có thể được gán cho một con trỏ tới thành viên và sau đó đại diện cho '' không có thành viên ''.</w:t>
      </w:r>
    </w:p>
    <w:p w14:paraId="3F34398C" w14:textId="77777777" w:rsidR="00653D16" w:rsidRPr="001251EB" w:rsidRDefault="00653D16" w:rsidP="00653D16">
      <w:pPr>
        <w:ind w:firstLine="284"/>
        <w:jc w:val="both"/>
        <w:rPr>
          <w:b/>
          <w:sz w:val="26"/>
          <w:szCs w:val="26"/>
          <w:lang w:val="vi-VN"/>
        </w:rPr>
      </w:pPr>
      <w:r>
        <w:rPr>
          <w:b/>
          <w:sz w:val="26"/>
          <w:szCs w:val="26"/>
          <w:lang w:val="vi-VN"/>
        </w:rPr>
        <w:t>20</w:t>
      </w:r>
      <w:r w:rsidRPr="00746A54">
        <w:rPr>
          <w:b/>
          <w:sz w:val="26"/>
          <w:szCs w:val="26"/>
        </w:rPr>
        <w:t>.6.1</w:t>
      </w:r>
      <w:r>
        <w:rPr>
          <w:b/>
          <w:sz w:val="26"/>
          <w:szCs w:val="26"/>
        </w:rPr>
        <w:t xml:space="preserve"> Con trỏ đến các thành viên hàm</w:t>
      </w:r>
      <w:r>
        <w:rPr>
          <w:b/>
          <w:sz w:val="26"/>
          <w:szCs w:val="26"/>
          <w:lang w:val="vi-VN"/>
        </w:rPr>
        <w:t xml:space="preserve"> </w:t>
      </w:r>
    </w:p>
    <w:p w14:paraId="51909563" w14:textId="77777777" w:rsidR="00653D16" w:rsidRPr="002C0AEE" w:rsidRDefault="00653D16" w:rsidP="00653D16">
      <w:pPr>
        <w:ind w:firstLine="284"/>
        <w:jc w:val="both"/>
        <w:rPr>
          <w:sz w:val="26"/>
          <w:szCs w:val="26"/>
        </w:rPr>
      </w:pPr>
      <w:r w:rsidRPr="002C0AEE">
        <w:rPr>
          <w:sz w:val="26"/>
          <w:szCs w:val="26"/>
        </w:rPr>
        <w:t>Nhiều lớp cung cấp các giao diện đơn giản, rất chung chung nhằm mục đích được gọi trong các giao diện khác nhau</w:t>
      </w:r>
      <w:r>
        <w:rPr>
          <w:sz w:val="26"/>
          <w:szCs w:val="26"/>
        </w:rPr>
        <w:t xml:space="preserve"> </w:t>
      </w:r>
      <w:r w:rsidRPr="002C0AEE">
        <w:rPr>
          <w:sz w:val="26"/>
          <w:szCs w:val="26"/>
        </w:rPr>
        <w:t>các cách. Ví dụ: nhiều giao diện người dùng '' hướng đối tượng '' xác định một tập hợp các yêu cầu mà mọi đối tượng hiển thị trên màn hình cần được chuẩn bị để phản hồi. Ngoài ra, những yêu cầu như vậy có thể được được trình bày trực tiếp hoặc gián tiếp từ các chương trình. Hãy xem xét một biến thể đơn giản của ý tưởng này:</w:t>
      </w:r>
    </w:p>
    <w:p w14:paraId="32BFD587" w14:textId="77777777" w:rsidR="00653D16" w:rsidRPr="00746A54" w:rsidRDefault="00653D16" w:rsidP="00653D16">
      <w:pPr>
        <w:ind w:firstLine="284"/>
        <w:jc w:val="both"/>
        <w:rPr>
          <w:i/>
          <w:sz w:val="26"/>
          <w:szCs w:val="26"/>
        </w:rPr>
      </w:pPr>
      <w:r w:rsidRPr="00746A54">
        <w:rPr>
          <w:i/>
          <w:sz w:val="26"/>
          <w:szCs w:val="26"/>
        </w:rPr>
        <w:t>lớp Std_interface {</w:t>
      </w:r>
    </w:p>
    <w:p w14:paraId="046F585D" w14:textId="77777777" w:rsidR="00653D16" w:rsidRPr="00746A54" w:rsidRDefault="00653D16" w:rsidP="00653D16">
      <w:pPr>
        <w:ind w:firstLine="284"/>
        <w:jc w:val="both"/>
        <w:rPr>
          <w:i/>
          <w:sz w:val="26"/>
          <w:szCs w:val="26"/>
        </w:rPr>
      </w:pPr>
      <w:r w:rsidRPr="00746A54">
        <w:rPr>
          <w:i/>
          <w:sz w:val="26"/>
          <w:szCs w:val="26"/>
        </w:rPr>
        <w:t>công cộng:</w:t>
      </w:r>
    </w:p>
    <w:p w14:paraId="3E9DA3BA" w14:textId="77777777" w:rsidR="00653D16" w:rsidRPr="00746A54" w:rsidRDefault="00653D16" w:rsidP="00653D16">
      <w:pPr>
        <w:ind w:firstLine="284"/>
        <w:jc w:val="both"/>
        <w:rPr>
          <w:i/>
          <w:sz w:val="26"/>
          <w:szCs w:val="26"/>
        </w:rPr>
      </w:pPr>
      <w:r w:rsidRPr="00746A54">
        <w:rPr>
          <w:i/>
          <w:sz w:val="26"/>
          <w:szCs w:val="26"/>
        </w:rPr>
        <w:t>void ảo start () = 0;</w:t>
      </w:r>
    </w:p>
    <w:p w14:paraId="409EFC66" w14:textId="77777777" w:rsidR="00653D16" w:rsidRPr="00746A54" w:rsidRDefault="00653D16" w:rsidP="00653D16">
      <w:pPr>
        <w:ind w:firstLine="284"/>
        <w:jc w:val="both"/>
        <w:rPr>
          <w:i/>
          <w:sz w:val="26"/>
          <w:szCs w:val="26"/>
        </w:rPr>
      </w:pPr>
      <w:r w:rsidRPr="00746A54">
        <w:rPr>
          <w:i/>
          <w:sz w:val="26"/>
          <w:szCs w:val="26"/>
        </w:rPr>
        <w:t>void ảo tạm ngưng () = 0;</w:t>
      </w:r>
    </w:p>
    <w:p w14:paraId="2E45A920" w14:textId="77777777" w:rsidR="00653D16" w:rsidRPr="00746A54" w:rsidRDefault="00653D16" w:rsidP="00653D16">
      <w:pPr>
        <w:ind w:firstLine="284"/>
        <w:jc w:val="both"/>
        <w:rPr>
          <w:i/>
          <w:sz w:val="26"/>
          <w:szCs w:val="26"/>
        </w:rPr>
      </w:pPr>
      <w:r w:rsidRPr="00746A54">
        <w:rPr>
          <w:i/>
          <w:sz w:val="26"/>
          <w:szCs w:val="26"/>
        </w:rPr>
        <w:t>ảo void resume () = 0;</w:t>
      </w:r>
    </w:p>
    <w:p w14:paraId="417602D2" w14:textId="77777777" w:rsidR="00653D16" w:rsidRPr="00746A54" w:rsidRDefault="00653D16" w:rsidP="00653D16">
      <w:pPr>
        <w:ind w:firstLine="284"/>
        <w:jc w:val="both"/>
        <w:rPr>
          <w:i/>
          <w:sz w:val="26"/>
          <w:szCs w:val="26"/>
        </w:rPr>
      </w:pPr>
      <w:r w:rsidRPr="00746A54">
        <w:rPr>
          <w:i/>
          <w:sz w:val="26"/>
          <w:szCs w:val="26"/>
        </w:rPr>
        <w:t>void ảo bỏ () = 0;</w:t>
      </w:r>
    </w:p>
    <w:p w14:paraId="67571617" w14:textId="77777777" w:rsidR="00653D16" w:rsidRPr="00746A54" w:rsidRDefault="00653D16" w:rsidP="00653D16">
      <w:pPr>
        <w:ind w:firstLine="284"/>
        <w:jc w:val="both"/>
        <w:rPr>
          <w:i/>
          <w:sz w:val="26"/>
          <w:szCs w:val="26"/>
        </w:rPr>
      </w:pPr>
      <w:r w:rsidRPr="00746A54">
        <w:rPr>
          <w:i/>
          <w:sz w:val="26"/>
          <w:szCs w:val="26"/>
        </w:rPr>
        <w:t>void ảo full_size () = 0;</w:t>
      </w:r>
    </w:p>
    <w:p w14:paraId="12F76E76" w14:textId="77777777" w:rsidR="00653D16" w:rsidRPr="00746A54" w:rsidRDefault="00653D16" w:rsidP="00653D16">
      <w:pPr>
        <w:ind w:firstLine="284"/>
        <w:jc w:val="both"/>
        <w:rPr>
          <w:i/>
          <w:sz w:val="26"/>
          <w:szCs w:val="26"/>
        </w:rPr>
      </w:pPr>
      <w:r w:rsidRPr="00746A54">
        <w:rPr>
          <w:i/>
          <w:sz w:val="26"/>
          <w:szCs w:val="26"/>
        </w:rPr>
        <w:t>ảo void small () = 0;</w:t>
      </w:r>
    </w:p>
    <w:p w14:paraId="3955733E" w14:textId="77777777" w:rsidR="00653D16" w:rsidRPr="00746A54" w:rsidRDefault="00653D16" w:rsidP="00653D16">
      <w:pPr>
        <w:ind w:firstLine="284"/>
        <w:jc w:val="both"/>
        <w:rPr>
          <w:i/>
          <w:sz w:val="26"/>
          <w:szCs w:val="26"/>
        </w:rPr>
      </w:pPr>
      <w:r w:rsidRPr="00746A54">
        <w:rPr>
          <w:i/>
          <w:sz w:val="26"/>
          <w:szCs w:val="26"/>
        </w:rPr>
        <w:t>ảo ̃Std_interface () {}</w:t>
      </w:r>
    </w:p>
    <w:p w14:paraId="1E32EB37" w14:textId="77777777" w:rsidR="00653D16" w:rsidRPr="00746A54" w:rsidRDefault="00653D16" w:rsidP="00653D16">
      <w:pPr>
        <w:ind w:firstLine="284"/>
        <w:jc w:val="both"/>
        <w:rPr>
          <w:i/>
          <w:sz w:val="26"/>
          <w:szCs w:val="26"/>
        </w:rPr>
      </w:pPr>
      <w:r w:rsidRPr="00746A54">
        <w:rPr>
          <w:i/>
          <w:sz w:val="26"/>
          <w:szCs w:val="26"/>
        </w:rPr>
        <w:t>};</w:t>
      </w:r>
    </w:p>
    <w:p w14:paraId="227660B8" w14:textId="77777777" w:rsidR="00653D16" w:rsidRPr="002C0AEE" w:rsidRDefault="00653D16" w:rsidP="00653D16">
      <w:pPr>
        <w:ind w:firstLine="284"/>
        <w:jc w:val="both"/>
        <w:rPr>
          <w:sz w:val="26"/>
          <w:szCs w:val="26"/>
        </w:rPr>
      </w:pPr>
      <w:r w:rsidRPr="002C0AEE">
        <w:rPr>
          <w:sz w:val="26"/>
          <w:szCs w:val="26"/>
        </w:rPr>
        <w:t>Ý nghĩa chính xác của mỗi thao tác được xác định bởi đối tượng mà nó được gọi. Thông thường, có một lớp phần mềm giữa người hoặc chương trình đưa ra yêu cầu và đối tượng nhận nó.</w:t>
      </w:r>
    </w:p>
    <w:p w14:paraId="32692E1D" w14:textId="77777777" w:rsidR="00653D16" w:rsidRPr="002C0AEE" w:rsidRDefault="00653D16" w:rsidP="00653D16">
      <w:pPr>
        <w:ind w:firstLine="284"/>
        <w:jc w:val="both"/>
        <w:rPr>
          <w:sz w:val="26"/>
          <w:szCs w:val="26"/>
        </w:rPr>
      </w:pPr>
      <w:r w:rsidRPr="002C0AEE">
        <w:rPr>
          <w:sz w:val="26"/>
          <w:szCs w:val="26"/>
        </w:rPr>
        <w:t>Chúng tôi vẫn phải viết mã để xác định rằng 2 có nghĩa là đình chỉ () và để gọi đình chỉ ().</w:t>
      </w:r>
    </w:p>
    <w:p w14:paraId="081ADC04" w14:textId="77777777" w:rsidR="00653D16" w:rsidRPr="002C0AEE" w:rsidRDefault="00653D16" w:rsidP="00653D16">
      <w:pPr>
        <w:ind w:firstLine="284"/>
        <w:jc w:val="both"/>
        <w:rPr>
          <w:sz w:val="26"/>
          <w:szCs w:val="26"/>
        </w:rPr>
      </w:pPr>
      <w:r w:rsidRPr="002C0AEE">
        <w:rPr>
          <w:sz w:val="26"/>
          <w:szCs w:val="26"/>
        </w:rPr>
        <w:t>Tuy nhiên, chúng ta có thể sử dụng một con trỏ tới thành viên để gián tiếp tham chiếu đến thành viên của một lớp. Xem xét</w:t>
      </w:r>
      <w:r>
        <w:rPr>
          <w:sz w:val="26"/>
          <w:szCs w:val="26"/>
        </w:rPr>
        <w:t xml:space="preserve"> </w:t>
      </w:r>
      <w:r w:rsidRPr="002C0AEE">
        <w:rPr>
          <w:sz w:val="26"/>
          <w:szCs w:val="26"/>
        </w:rPr>
        <w:t>Std_interface. Nếu tôi muốn gọi hàm tạm dừng () cho một số đối tượng mà không đề cập</w:t>
      </w:r>
      <w:r>
        <w:rPr>
          <w:sz w:val="26"/>
          <w:szCs w:val="26"/>
        </w:rPr>
        <w:t xml:space="preserve"> trực tiếp đến lệnh đình chỉ () T</w:t>
      </w:r>
      <w:r w:rsidRPr="002C0AEE">
        <w:rPr>
          <w:sz w:val="26"/>
          <w:szCs w:val="26"/>
        </w:rPr>
        <w:t>ôi cần một con trỏ đến thành viên tham chiếu đến Std_interface :: Susan (). Tôi cũng cần một con trỏ hoặc tài liệu tham khảo đối tượng mà tôi muốn tạm dừng. Hãy xem xét một ví dụ nhỏ:</w:t>
      </w:r>
    </w:p>
    <w:p w14:paraId="097731E4" w14:textId="77777777" w:rsidR="00653D16" w:rsidRPr="00746A54" w:rsidRDefault="00653D16" w:rsidP="00653D16">
      <w:pPr>
        <w:ind w:firstLine="284"/>
        <w:jc w:val="both"/>
        <w:rPr>
          <w:i/>
          <w:sz w:val="26"/>
          <w:szCs w:val="26"/>
        </w:rPr>
      </w:pPr>
      <w:r w:rsidRPr="00746A54">
        <w:rPr>
          <w:i/>
          <w:sz w:val="26"/>
          <w:szCs w:val="26"/>
        </w:rPr>
        <w:t xml:space="preserve">using Pstd_mem = void (Std_interface :: </w:t>
      </w:r>
      <w:r w:rsidRPr="00746A54">
        <w:rPr>
          <w:rFonts w:ascii="Cambria Math" w:eastAsia="Cambria Math" w:hAnsi="Cambria Math" w:cs="Cambria Math"/>
          <w:i/>
          <w:sz w:val="26"/>
          <w:szCs w:val="26"/>
        </w:rPr>
        <w:t>∗</w:t>
      </w:r>
      <w:r w:rsidRPr="00746A54">
        <w:rPr>
          <w:i/>
          <w:sz w:val="26"/>
          <w:szCs w:val="26"/>
        </w:rPr>
        <w:t>) (); // kiểu con trỏ đến thành viên</w:t>
      </w:r>
    </w:p>
    <w:p w14:paraId="3CC1A04A" w14:textId="77777777" w:rsidR="00653D16" w:rsidRPr="00746A54" w:rsidRDefault="00653D16" w:rsidP="00653D16">
      <w:pPr>
        <w:ind w:firstLine="284"/>
        <w:jc w:val="both"/>
        <w:rPr>
          <w:i/>
          <w:sz w:val="26"/>
          <w:szCs w:val="26"/>
        </w:rPr>
      </w:pPr>
      <w:r w:rsidRPr="00746A54">
        <w:rPr>
          <w:i/>
          <w:sz w:val="26"/>
          <w:szCs w:val="26"/>
        </w:rPr>
        <w:t xml:space="preserve">void f (Std_interface </w:t>
      </w:r>
      <w:r w:rsidRPr="00746A54">
        <w:rPr>
          <w:rFonts w:ascii="Cambria Math" w:eastAsia="Cambria Math" w:hAnsi="Cambria Math" w:cs="Cambria Math"/>
          <w:i/>
          <w:sz w:val="26"/>
          <w:szCs w:val="26"/>
        </w:rPr>
        <w:t>∗</w:t>
      </w:r>
      <w:r w:rsidRPr="00746A54">
        <w:rPr>
          <w:i/>
          <w:sz w:val="26"/>
          <w:szCs w:val="26"/>
        </w:rPr>
        <w:t xml:space="preserve"> p)</w:t>
      </w:r>
    </w:p>
    <w:p w14:paraId="6B2F1404" w14:textId="77777777" w:rsidR="00653D16" w:rsidRPr="00746A54" w:rsidRDefault="00653D16" w:rsidP="00653D16">
      <w:pPr>
        <w:ind w:firstLine="284"/>
        <w:jc w:val="both"/>
        <w:rPr>
          <w:i/>
          <w:sz w:val="26"/>
          <w:szCs w:val="26"/>
        </w:rPr>
      </w:pPr>
      <w:r w:rsidRPr="00746A54">
        <w:rPr>
          <w:i/>
          <w:sz w:val="26"/>
          <w:szCs w:val="26"/>
        </w:rPr>
        <w:t>{</w:t>
      </w:r>
    </w:p>
    <w:p w14:paraId="081FD531" w14:textId="77777777" w:rsidR="00653D16" w:rsidRPr="00746A54" w:rsidRDefault="00653D16" w:rsidP="00653D16">
      <w:pPr>
        <w:ind w:firstLine="284"/>
        <w:jc w:val="both"/>
        <w:rPr>
          <w:i/>
          <w:sz w:val="26"/>
          <w:szCs w:val="26"/>
        </w:rPr>
      </w:pPr>
      <w:r w:rsidRPr="00746A54">
        <w:rPr>
          <w:i/>
          <w:sz w:val="26"/>
          <w:szCs w:val="26"/>
        </w:rPr>
        <w:t>Pstd_mem s = &amp; Std_interface :: tạm ngưng; // con trỏ để tạm ngưng ()</w:t>
      </w:r>
    </w:p>
    <w:p w14:paraId="48427677" w14:textId="77777777" w:rsidR="00653D16" w:rsidRPr="00746A54" w:rsidRDefault="00653D16" w:rsidP="00653D16">
      <w:pPr>
        <w:ind w:firstLine="284"/>
        <w:jc w:val="both"/>
        <w:rPr>
          <w:i/>
          <w:sz w:val="26"/>
          <w:szCs w:val="26"/>
        </w:rPr>
      </w:pPr>
      <w:r w:rsidRPr="00746A54">
        <w:rPr>
          <w:i/>
          <w:sz w:val="26"/>
          <w:szCs w:val="26"/>
        </w:rPr>
        <w:t>p−&gt; Susan (); // gọi trực tiếp</w:t>
      </w:r>
    </w:p>
    <w:p w14:paraId="38C79FE1" w14:textId="77777777" w:rsidR="00653D16" w:rsidRPr="00746A54" w:rsidRDefault="00653D16" w:rsidP="00653D16">
      <w:pPr>
        <w:ind w:firstLine="284"/>
        <w:jc w:val="both"/>
        <w:rPr>
          <w:i/>
          <w:sz w:val="26"/>
          <w:szCs w:val="26"/>
        </w:rPr>
      </w:pPr>
      <w:r w:rsidRPr="00746A54">
        <w:rPr>
          <w:i/>
          <w:sz w:val="26"/>
          <w:szCs w:val="26"/>
        </w:rPr>
        <w:t xml:space="preserve">p -&gt; </w:t>
      </w:r>
      <w:r w:rsidRPr="00746A54">
        <w:rPr>
          <w:rFonts w:ascii="Cambria Math" w:eastAsia="Cambria Math" w:hAnsi="Cambria Math" w:cs="Cambria Math"/>
          <w:i/>
          <w:sz w:val="26"/>
          <w:szCs w:val="26"/>
        </w:rPr>
        <w:t>∗</w:t>
      </w:r>
      <w:r w:rsidRPr="00746A54">
        <w:rPr>
          <w:i/>
          <w:sz w:val="26"/>
          <w:szCs w:val="26"/>
        </w:rPr>
        <w:t xml:space="preserve"> s (); // gọi thông qua con trỏ đến thành viên</w:t>
      </w:r>
    </w:p>
    <w:p w14:paraId="5D4D3CC0" w14:textId="77777777" w:rsidR="00653D16" w:rsidRPr="00746A54" w:rsidRDefault="00653D16" w:rsidP="00653D16">
      <w:pPr>
        <w:ind w:firstLine="284"/>
        <w:jc w:val="both"/>
        <w:rPr>
          <w:i/>
          <w:sz w:val="26"/>
          <w:szCs w:val="26"/>
        </w:rPr>
      </w:pPr>
      <w:r w:rsidRPr="00746A54">
        <w:rPr>
          <w:i/>
          <w:sz w:val="26"/>
          <w:szCs w:val="26"/>
        </w:rPr>
        <w:t>}</w:t>
      </w:r>
    </w:p>
    <w:p w14:paraId="77206C8F" w14:textId="77777777" w:rsidR="00653D16" w:rsidRPr="002C0AEE" w:rsidRDefault="00653D16" w:rsidP="00653D16">
      <w:pPr>
        <w:ind w:firstLine="284"/>
        <w:jc w:val="both"/>
        <w:rPr>
          <w:sz w:val="26"/>
          <w:szCs w:val="26"/>
        </w:rPr>
      </w:pPr>
      <w:r w:rsidRPr="002C0AEE">
        <w:rPr>
          <w:sz w:val="26"/>
          <w:szCs w:val="26"/>
        </w:rPr>
        <w:t>Một con trỏ đến thành viên có thể nhận được bằng cách áp dụng địa chỉ-của nhà điều hành, &amp;, cho một</w:t>
      </w:r>
    </w:p>
    <w:p w14:paraId="31F1AFD9" w14:textId="77777777" w:rsidR="00653D16" w:rsidRPr="002C0AEE" w:rsidRDefault="00653D16" w:rsidP="00653D16">
      <w:pPr>
        <w:ind w:firstLine="284"/>
        <w:jc w:val="both"/>
        <w:rPr>
          <w:sz w:val="26"/>
          <w:szCs w:val="26"/>
        </w:rPr>
      </w:pPr>
      <w:r w:rsidRPr="002C0AEE">
        <w:rPr>
          <w:sz w:val="26"/>
          <w:szCs w:val="26"/>
        </w:rPr>
        <w:t>tên thành viên lớp chẳng hạn, &amp; Std_interface :: tạm ngưng. Một biến kiểu ‘‘ con trỏ tới thành viên</w:t>
      </w:r>
    </w:p>
    <w:p w14:paraId="1FF3E217" w14:textId="77777777" w:rsidR="00653D16" w:rsidRPr="002C0AEE" w:rsidRDefault="00653D16" w:rsidP="00653D16">
      <w:pPr>
        <w:ind w:firstLine="284"/>
        <w:jc w:val="both"/>
        <w:rPr>
          <w:sz w:val="26"/>
          <w:szCs w:val="26"/>
        </w:rPr>
      </w:pPr>
      <w:r w:rsidRPr="002C0AEE">
        <w:rPr>
          <w:sz w:val="26"/>
          <w:szCs w:val="26"/>
        </w:rPr>
        <w:t xml:space="preserve">của lớp X ’’ được khai báo bằng cách sử dụng bộ khai báo có dạng X :: </w:t>
      </w:r>
      <w:r w:rsidRPr="002C0AEE">
        <w:rPr>
          <w:rFonts w:ascii="Cambria Math" w:eastAsia="Cambria Math" w:hAnsi="Cambria Math" w:cs="Cambria Math"/>
          <w:sz w:val="26"/>
          <w:szCs w:val="26"/>
        </w:rPr>
        <w:t>∗</w:t>
      </w:r>
      <w:r w:rsidRPr="002C0AEE">
        <w:rPr>
          <w:sz w:val="26"/>
          <w:szCs w:val="26"/>
        </w:rPr>
        <w:t>.</w:t>
      </w:r>
    </w:p>
    <w:p w14:paraId="6A35400E" w14:textId="77777777" w:rsidR="00653D16" w:rsidRPr="002C0AEE" w:rsidRDefault="00653D16" w:rsidP="00653D16">
      <w:pPr>
        <w:ind w:firstLine="284"/>
        <w:jc w:val="both"/>
        <w:rPr>
          <w:sz w:val="26"/>
          <w:szCs w:val="26"/>
        </w:rPr>
      </w:pPr>
    </w:p>
    <w:p w14:paraId="17E73FAA" w14:textId="77777777" w:rsidR="00653D16" w:rsidRPr="002C0AEE" w:rsidRDefault="00653D16" w:rsidP="00653D16">
      <w:pPr>
        <w:ind w:firstLine="284"/>
        <w:jc w:val="both"/>
        <w:rPr>
          <w:sz w:val="26"/>
          <w:szCs w:val="26"/>
        </w:rPr>
      </w:pPr>
      <w:r w:rsidRPr="002C0AEE">
        <w:rPr>
          <w:sz w:val="26"/>
          <w:szCs w:val="26"/>
        </w:rPr>
        <w:t>Việc sử dụng một bí danh để bù đắp cho việc thiếu tính dễ đọc của cú pháp bộ khai báo C là điển hình-</w:t>
      </w:r>
    </w:p>
    <w:p w14:paraId="1D8229C9" w14:textId="77777777" w:rsidR="00653D16" w:rsidRPr="002C0AEE" w:rsidRDefault="00653D16" w:rsidP="00653D16">
      <w:pPr>
        <w:ind w:firstLine="284"/>
        <w:jc w:val="both"/>
        <w:rPr>
          <w:sz w:val="26"/>
          <w:szCs w:val="26"/>
        </w:rPr>
      </w:pPr>
      <w:r w:rsidRPr="002C0AEE">
        <w:rPr>
          <w:sz w:val="26"/>
          <w:szCs w:val="26"/>
        </w:rPr>
        <w:t xml:space="preserve">cal. Tuy nhiên, hãy lưu ý cách bộ khai báo X :: </w:t>
      </w:r>
      <w:r w:rsidRPr="002C0AEE">
        <w:rPr>
          <w:rFonts w:ascii="Cambria Math" w:eastAsia="Cambria Math" w:hAnsi="Cambria Math" w:cs="Cambria Math"/>
          <w:sz w:val="26"/>
          <w:szCs w:val="26"/>
        </w:rPr>
        <w:t>∗</w:t>
      </w:r>
      <w:r w:rsidRPr="002C0AEE">
        <w:rPr>
          <w:sz w:val="26"/>
          <w:szCs w:val="26"/>
        </w:rPr>
        <w:t xml:space="preserve"> khớp chính xác với bộ khai báo </w:t>
      </w:r>
      <w:r w:rsidRPr="002C0AEE">
        <w:rPr>
          <w:rFonts w:ascii="Cambria Math" w:eastAsia="Cambria Math" w:hAnsi="Cambria Math" w:cs="Cambria Math"/>
          <w:sz w:val="26"/>
          <w:szCs w:val="26"/>
        </w:rPr>
        <w:t>∗</w:t>
      </w:r>
      <w:r w:rsidRPr="002C0AEE">
        <w:rPr>
          <w:sz w:val="26"/>
          <w:szCs w:val="26"/>
        </w:rPr>
        <w:t xml:space="preserve"> truyền thống.</w:t>
      </w:r>
    </w:p>
    <w:p w14:paraId="2589D35F" w14:textId="77777777" w:rsidR="00653D16" w:rsidRPr="002C0AEE" w:rsidRDefault="00653D16" w:rsidP="00653D16">
      <w:pPr>
        <w:ind w:firstLine="284"/>
        <w:jc w:val="both"/>
        <w:rPr>
          <w:sz w:val="26"/>
          <w:szCs w:val="26"/>
        </w:rPr>
      </w:pPr>
    </w:p>
    <w:p w14:paraId="337EA4B3" w14:textId="77777777" w:rsidR="00653D16" w:rsidRPr="002C0AEE" w:rsidRDefault="00653D16" w:rsidP="00653D16">
      <w:pPr>
        <w:ind w:firstLine="284"/>
        <w:jc w:val="both"/>
        <w:rPr>
          <w:sz w:val="26"/>
          <w:szCs w:val="26"/>
        </w:rPr>
      </w:pPr>
      <w:r w:rsidRPr="002C0AEE">
        <w:rPr>
          <w:sz w:val="26"/>
          <w:szCs w:val="26"/>
        </w:rPr>
        <w:t xml:space="preserve">Một con trỏ tới thành viên m có thể được sử dụng kết hợp với một đối tượng. Các toán tử -&gt; </w:t>
      </w:r>
      <w:r w:rsidRPr="002C0AEE">
        <w:rPr>
          <w:rFonts w:ascii="Cambria Math" w:eastAsia="Cambria Math" w:hAnsi="Cambria Math" w:cs="Cambria Math"/>
          <w:sz w:val="26"/>
          <w:szCs w:val="26"/>
        </w:rPr>
        <w:t>∗</w:t>
      </w:r>
      <w:r w:rsidRPr="002C0AEE">
        <w:rPr>
          <w:sz w:val="26"/>
          <w:szCs w:val="26"/>
        </w:rPr>
        <w:t xml:space="preserve"> và. </w:t>
      </w:r>
      <w:r w:rsidRPr="002C0AEE">
        <w:rPr>
          <w:rFonts w:ascii="Cambria Math" w:eastAsia="Cambria Math" w:hAnsi="Cambria Math" w:cs="Cambria Math"/>
          <w:sz w:val="26"/>
          <w:szCs w:val="26"/>
        </w:rPr>
        <w:t>∗</w:t>
      </w:r>
    </w:p>
    <w:p w14:paraId="1C8141EB" w14:textId="77777777" w:rsidR="00653D16" w:rsidRPr="002C0AEE" w:rsidRDefault="00653D16" w:rsidP="00653D16">
      <w:pPr>
        <w:ind w:firstLine="284"/>
        <w:jc w:val="both"/>
        <w:rPr>
          <w:sz w:val="26"/>
          <w:szCs w:val="26"/>
        </w:rPr>
      </w:pPr>
      <w:r w:rsidRPr="002C0AEE">
        <w:rPr>
          <w:sz w:val="26"/>
          <w:szCs w:val="26"/>
        </w:rPr>
        <w:t xml:space="preserve">cho phép người lập trình thể hiện các kết hợp như vậy. Ví dụ, p -&gt; </w:t>
      </w:r>
      <w:r w:rsidRPr="002C0AEE">
        <w:rPr>
          <w:rFonts w:ascii="Cambria Math" w:eastAsia="Cambria Math" w:hAnsi="Cambria Math" w:cs="Cambria Math"/>
          <w:sz w:val="26"/>
          <w:szCs w:val="26"/>
        </w:rPr>
        <w:t>∗</w:t>
      </w:r>
      <w:r w:rsidRPr="002C0AEE">
        <w:rPr>
          <w:sz w:val="26"/>
          <w:szCs w:val="26"/>
        </w:rPr>
        <w:t xml:space="preserve"> m liên kết m với đối tượng</w:t>
      </w:r>
    </w:p>
    <w:p w14:paraId="25CA9483" w14:textId="77777777" w:rsidR="00653D16" w:rsidRPr="002C0AEE" w:rsidRDefault="00653D16" w:rsidP="00653D16">
      <w:pPr>
        <w:ind w:firstLine="284"/>
        <w:jc w:val="both"/>
        <w:rPr>
          <w:sz w:val="26"/>
          <w:szCs w:val="26"/>
        </w:rPr>
      </w:pPr>
      <w:r w:rsidRPr="002C0AEE">
        <w:rPr>
          <w:sz w:val="26"/>
          <w:szCs w:val="26"/>
        </w:rPr>
        <w:t xml:space="preserve">được trỏ tới bởi p, và obj. </w:t>
      </w:r>
      <w:r w:rsidRPr="002C0AEE">
        <w:rPr>
          <w:rFonts w:ascii="Cambria Math" w:eastAsia="Cambria Math" w:hAnsi="Cambria Math" w:cs="Cambria Math"/>
          <w:sz w:val="26"/>
          <w:szCs w:val="26"/>
        </w:rPr>
        <w:t>∗</w:t>
      </w:r>
      <w:r w:rsidRPr="002C0AEE">
        <w:rPr>
          <w:sz w:val="26"/>
          <w:szCs w:val="26"/>
        </w:rPr>
        <w:t xml:space="preserve"> m liên kết m với đối tượng obj. Kết quả có thể được sử dụng phù hợp với</w:t>
      </w:r>
    </w:p>
    <w:p w14:paraId="67B02BA5" w14:textId="77777777" w:rsidR="00653D16" w:rsidRPr="002C0AEE" w:rsidRDefault="00653D16" w:rsidP="00653D16">
      <w:pPr>
        <w:ind w:firstLine="284"/>
        <w:jc w:val="both"/>
        <w:rPr>
          <w:sz w:val="26"/>
          <w:szCs w:val="26"/>
        </w:rPr>
      </w:pPr>
      <w:r w:rsidRPr="002C0AEE">
        <w:rPr>
          <w:sz w:val="26"/>
          <w:szCs w:val="26"/>
        </w:rPr>
        <w:t xml:space="preserve">kiểu. Không thể lưu trữ kết quả của phép toán a -&gt; </w:t>
      </w:r>
      <w:r w:rsidRPr="002C0AEE">
        <w:rPr>
          <w:rFonts w:ascii="Cambria Math" w:eastAsia="Cambria Math" w:hAnsi="Cambria Math" w:cs="Cambria Math"/>
          <w:sz w:val="26"/>
          <w:szCs w:val="26"/>
        </w:rPr>
        <w:t>∗</w:t>
      </w:r>
      <w:r w:rsidRPr="002C0AEE">
        <w:rPr>
          <w:sz w:val="26"/>
          <w:szCs w:val="26"/>
        </w:rPr>
        <w:t xml:space="preserve"> hoặc a. </w:t>
      </w:r>
      <w:r w:rsidRPr="002C0AEE">
        <w:rPr>
          <w:rFonts w:ascii="Cambria Math" w:eastAsia="Cambria Math" w:hAnsi="Cambria Math" w:cs="Cambria Math"/>
          <w:sz w:val="26"/>
          <w:szCs w:val="26"/>
        </w:rPr>
        <w:t>∗</w:t>
      </w:r>
      <w:r w:rsidRPr="002C0AEE">
        <w:rPr>
          <w:sz w:val="26"/>
          <w:szCs w:val="26"/>
        </w:rPr>
        <w:t xml:space="preserve"> để sử dụng sau này.</w:t>
      </w:r>
    </w:p>
    <w:p w14:paraId="6C8752C6" w14:textId="77777777" w:rsidR="00653D16" w:rsidRPr="002C0AEE" w:rsidRDefault="00653D16" w:rsidP="00653D16">
      <w:pPr>
        <w:ind w:firstLine="284"/>
        <w:jc w:val="both"/>
        <w:rPr>
          <w:sz w:val="26"/>
          <w:szCs w:val="26"/>
        </w:rPr>
      </w:pPr>
      <w:r w:rsidRPr="002C0AEE">
        <w:rPr>
          <w:sz w:val="26"/>
          <w:szCs w:val="26"/>
        </w:rPr>
        <w:t>Đương nhiên, nếu chúng tôi biết mình muốn gọi thành viên nào, chúng tôi sẽ gọi nó trực tiếp thay vì lộn xộn với các con trỏ đến các thành viên. Cũng giống như con trỏ thông thường đến các hàm, con trỏ đến hàm thành viên tions được sử dụng khi chúng ta cần tham chiếu đến một hàm mà không cần biết tên của nó. Tuy nhiên, một con trỏ tới thành viên không phải là một con trỏ tới một phần bộ nhớ như cách một con trỏ tới một biến hoặc một con trỏ cho một chức năng là. Nó giống như một sự bù đắp vào một cấu trúc hoặc một chỉ mục vào một mảng, nhưng tất nhiên là một việc triển khai có tính đến sự khác biệt giữa các thành viên dữ liệu, các chức năng ảo, không các hàm ảo, v.v. Khi một con trỏ tới thành viên được kết hợp với một con trỏ tới một đối tượng của đúng loại, nó mang lại một cái gì đó xác định một thành viên cụ thể của một đối tượng cụ thể.</w:t>
      </w:r>
    </w:p>
    <w:p w14:paraId="1E7F5D1C" w14:textId="77777777" w:rsidR="00653D16" w:rsidRPr="002C0AEE" w:rsidRDefault="00653D16" w:rsidP="00653D16">
      <w:pPr>
        <w:ind w:firstLine="284"/>
        <w:jc w:val="both"/>
        <w:rPr>
          <w:sz w:val="26"/>
          <w:szCs w:val="26"/>
        </w:rPr>
      </w:pPr>
      <w:r w:rsidRPr="002C0AEE">
        <w:rPr>
          <w:sz w:val="26"/>
          <w:szCs w:val="26"/>
        </w:rPr>
        <w:t xml:space="preserve">Lời gọi p -&gt; </w:t>
      </w:r>
      <w:r w:rsidRPr="002C0AEE">
        <w:rPr>
          <w:rFonts w:ascii="Cambria Math" w:eastAsia="Cambria Math" w:hAnsi="Cambria Math" w:cs="Cambria Math"/>
          <w:sz w:val="26"/>
          <w:szCs w:val="26"/>
        </w:rPr>
        <w:t>∗</w:t>
      </w:r>
      <w:r w:rsidRPr="002C0AEE">
        <w:rPr>
          <w:sz w:val="26"/>
          <w:szCs w:val="26"/>
        </w:rPr>
        <w:t xml:space="preserve"> s () có thể được biểu diễn bằng đồ thị như sau:</w:t>
      </w:r>
    </w:p>
    <w:p w14:paraId="1723B34C" w14:textId="77777777" w:rsidR="00653D16" w:rsidRPr="00746A54" w:rsidRDefault="00653D16" w:rsidP="00653D16">
      <w:pPr>
        <w:ind w:firstLine="284"/>
        <w:jc w:val="both"/>
        <w:rPr>
          <w:i/>
          <w:sz w:val="26"/>
          <w:szCs w:val="26"/>
        </w:rPr>
      </w:pPr>
    </w:p>
    <w:p w14:paraId="4FA21FF5" w14:textId="77777777" w:rsidR="00653D16" w:rsidRPr="00746A54" w:rsidRDefault="00653D16" w:rsidP="00653D16">
      <w:pPr>
        <w:ind w:firstLine="284"/>
        <w:jc w:val="both"/>
        <w:rPr>
          <w:i/>
          <w:sz w:val="26"/>
          <w:szCs w:val="26"/>
        </w:rPr>
      </w:pPr>
      <w:r w:rsidRPr="00746A54">
        <w:rPr>
          <w:i/>
          <w:sz w:val="26"/>
          <w:szCs w:val="26"/>
        </w:rPr>
        <w:t>X :: bắt đầu</w:t>
      </w:r>
    </w:p>
    <w:p w14:paraId="19B0E06F" w14:textId="77777777" w:rsidR="00653D16" w:rsidRPr="00746A54" w:rsidRDefault="00653D16" w:rsidP="00653D16">
      <w:pPr>
        <w:ind w:firstLine="284"/>
        <w:jc w:val="both"/>
        <w:rPr>
          <w:i/>
          <w:sz w:val="26"/>
          <w:szCs w:val="26"/>
        </w:rPr>
      </w:pPr>
      <w:r w:rsidRPr="00746A54">
        <w:rPr>
          <w:i/>
          <w:sz w:val="26"/>
          <w:szCs w:val="26"/>
        </w:rPr>
        <w:t>X :: tạm ngưng</w:t>
      </w:r>
    </w:p>
    <w:p w14:paraId="319EC16A" w14:textId="77777777" w:rsidR="00653D16" w:rsidRPr="00746A54" w:rsidRDefault="00653D16" w:rsidP="00653D16">
      <w:pPr>
        <w:ind w:firstLine="284"/>
        <w:jc w:val="both"/>
        <w:rPr>
          <w:i/>
          <w:sz w:val="26"/>
          <w:szCs w:val="26"/>
        </w:rPr>
      </w:pPr>
    </w:p>
    <w:p w14:paraId="326ED71A" w14:textId="77777777" w:rsidR="00653D16" w:rsidRPr="00746A54" w:rsidRDefault="00653D16" w:rsidP="00653D16">
      <w:pPr>
        <w:ind w:firstLine="284"/>
        <w:jc w:val="both"/>
        <w:rPr>
          <w:i/>
          <w:sz w:val="26"/>
          <w:szCs w:val="26"/>
        </w:rPr>
      </w:pPr>
      <w:r w:rsidRPr="00746A54">
        <w:rPr>
          <w:i/>
          <w:sz w:val="26"/>
          <w:szCs w:val="26"/>
        </w:rPr>
        <w:t>vtbl:</w:t>
      </w:r>
    </w:p>
    <w:p w14:paraId="613EC0E2" w14:textId="77777777" w:rsidR="00653D16" w:rsidRPr="00746A54" w:rsidRDefault="00653D16" w:rsidP="00653D16">
      <w:pPr>
        <w:ind w:firstLine="284"/>
        <w:jc w:val="both"/>
        <w:rPr>
          <w:i/>
          <w:sz w:val="26"/>
          <w:szCs w:val="26"/>
        </w:rPr>
      </w:pPr>
      <w:r w:rsidRPr="00746A54">
        <w:rPr>
          <w:i/>
          <w:sz w:val="26"/>
          <w:szCs w:val="26"/>
        </w:rPr>
        <w:t>NS:</w:t>
      </w:r>
    </w:p>
    <w:p w14:paraId="3F7A8008" w14:textId="77777777" w:rsidR="00653D16" w:rsidRPr="00746A54" w:rsidRDefault="00653D16" w:rsidP="00653D16">
      <w:pPr>
        <w:ind w:firstLine="284"/>
        <w:jc w:val="both"/>
        <w:rPr>
          <w:i/>
          <w:sz w:val="26"/>
          <w:szCs w:val="26"/>
        </w:rPr>
      </w:pPr>
      <w:r w:rsidRPr="00746A54">
        <w:rPr>
          <w:i/>
          <w:sz w:val="26"/>
          <w:szCs w:val="26"/>
        </w:rPr>
        <w:t>P</w:t>
      </w:r>
    </w:p>
    <w:p w14:paraId="598E9C41" w14:textId="77777777" w:rsidR="00653D16" w:rsidRPr="002C0AEE" w:rsidRDefault="00653D16" w:rsidP="00653D16">
      <w:pPr>
        <w:ind w:firstLine="284"/>
        <w:jc w:val="both"/>
        <w:rPr>
          <w:sz w:val="26"/>
          <w:szCs w:val="26"/>
        </w:rPr>
      </w:pPr>
    </w:p>
    <w:p w14:paraId="4F0D524A" w14:textId="77777777" w:rsidR="00653D16" w:rsidRPr="002C0AEE" w:rsidRDefault="00653D16" w:rsidP="00653D16">
      <w:pPr>
        <w:ind w:firstLine="284"/>
        <w:jc w:val="both"/>
        <w:rPr>
          <w:sz w:val="26"/>
          <w:szCs w:val="26"/>
        </w:rPr>
      </w:pPr>
      <w:r w:rsidRPr="002C0AEE">
        <w:rPr>
          <w:sz w:val="26"/>
          <w:szCs w:val="26"/>
        </w:rPr>
        <w:t>Lưu ý rằng hàm được gọi thông qua con trỏ tới hàm có thể là ảo. Ví dụ, khi chúng ta gọi hàm Susan () thông qua một con trỏ để hoạt động, chúng ta sẽ nhận được hàm Susan () phù hợp để đối tượng mà con trỏ tới hàm được áp dụng. Đây là một khía cạnh thiết yếu của con trỏ đến các hàm.</w:t>
      </w:r>
    </w:p>
    <w:p w14:paraId="4D1AB135" w14:textId="77777777" w:rsidR="00653D16" w:rsidRPr="002C0AEE" w:rsidRDefault="00653D16" w:rsidP="00653D16">
      <w:pPr>
        <w:ind w:firstLine="284"/>
        <w:jc w:val="both"/>
        <w:rPr>
          <w:sz w:val="26"/>
          <w:szCs w:val="26"/>
        </w:rPr>
      </w:pPr>
      <w:r w:rsidRPr="002C0AEE">
        <w:rPr>
          <w:sz w:val="26"/>
          <w:szCs w:val="26"/>
        </w:rPr>
        <w:t>Khi viết một trình thông dịch, chúng tôi có thể sử dụng con trỏ tới các thành viên để gọi các hàm được trình bày dưới dạng</w:t>
      </w:r>
      <w:r>
        <w:rPr>
          <w:sz w:val="26"/>
          <w:szCs w:val="26"/>
        </w:rPr>
        <w:t xml:space="preserve"> </w:t>
      </w:r>
      <w:r w:rsidRPr="002C0AEE">
        <w:rPr>
          <w:sz w:val="26"/>
          <w:szCs w:val="26"/>
        </w:rPr>
        <w:t>dây:</w:t>
      </w:r>
    </w:p>
    <w:p w14:paraId="140D0D4E" w14:textId="77777777" w:rsidR="00653D16" w:rsidRPr="00746A54" w:rsidRDefault="00653D16" w:rsidP="00653D16">
      <w:pPr>
        <w:ind w:firstLine="284"/>
        <w:jc w:val="both"/>
        <w:rPr>
          <w:i/>
          <w:sz w:val="26"/>
          <w:szCs w:val="26"/>
        </w:rPr>
      </w:pPr>
      <w:r w:rsidRPr="00746A54">
        <w:rPr>
          <w:i/>
          <w:sz w:val="26"/>
          <w:szCs w:val="26"/>
        </w:rPr>
        <w:t xml:space="preserve">map &lt;string, Std_interface </w:t>
      </w:r>
      <w:r w:rsidRPr="00746A54">
        <w:rPr>
          <w:rFonts w:ascii="Cambria Math" w:eastAsia="Cambria Math" w:hAnsi="Cambria Math" w:cs="Cambria Math"/>
          <w:i/>
          <w:sz w:val="26"/>
          <w:szCs w:val="26"/>
        </w:rPr>
        <w:t>∗</w:t>
      </w:r>
      <w:r w:rsidRPr="00746A54">
        <w:rPr>
          <w:i/>
          <w:sz w:val="26"/>
          <w:szCs w:val="26"/>
        </w:rPr>
        <w:t>&gt; biến;</w:t>
      </w:r>
    </w:p>
    <w:p w14:paraId="53C43503" w14:textId="77777777" w:rsidR="00653D16" w:rsidRPr="00746A54" w:rsidRDefault="00653D16" w:rsidP="00653D16">
      <w:pPr>
        <w:ind w:firstLine="284"/>
        <w:jc w:val="both"/>
        <w:rPr>
          <w:i/>
          <w:sz w:val="26"/>
          <w:szCs w:val="26"/>
        </w:rPr>
      </w:pPr>
      <w:r w:rsidRPr="00746A54">
        <w:rPr>
          <w:i/>
          <w:sz w:val="26"/>
          <w:szCs w:val="26"/>
        </w:rPr>
        <w:t>thao tác map &lt;string, Pstd_mem&gt;;</w:t>
      </w:r>
    </w:p>
    <w:p w14:paraId="29329F77" w14:textId="77777777" w:rsidR="00653D16" w:rsidRPr="00746A54" w:rsidRDefault="00653D16" w:rsidP="00653D16">
      <w:pPr>
        <w:ind w:firstLine="284"/>
        <w:jc w:val="both"/>
        <w:rPr>
          <w:i/>
          <w:sz w:val="26"/>
          <w:szCs w:val="26"/>
        </w:rPr>
      </w:pPr>
      <w:r w:rsidRPr="00746A54">
        <w:rPr>
          <w:i/>
          <w:sz w:val="26"/>
          <w:szCs w:val="26"/>
        </w:rPr>
        <w:t>void call_member (string var, string oper)</w:t>
      </w:r>
    </w:p>
    <w:p w14:paraId="161C56E0" w14:textId="77777777" w:rsidR="00653D16" w:rsidRPr="00746A54" w:rsidRDefault="00653D16" w:rsidP="00653D16">
      <w:pPr>
        <w:tabs>
          <w:tab w:val="left" w:pos="3722"/>
        </w:tabs>
        <w:ind w:firstLine="284"/>
        <w:jc w:val="both"/>
        <w:rPr>
          <w:i/>
          <w:sz w:val="26"/>
          <w:szCs w:val="26"/>
        </w:rPr>
      </w:pPr>
      <w:r w:rsidRPr="00746A54">
        <w:rPr>
          <w:i/>
          <w:sz w:val="26"/>
          <w:szCs w:val="26"/>
        </w:rPr>
        <w:t>{</w:t>
      </w:r>
      <w:r w:rsidRPr="00746A54">
        <w:rPr>
          <w:i/>
          <w:sz w:val="26"/>
          <w:szCs w:val="26"/>
        </w:rPr>
        <w:tab/>
      </w:r>
    </w:p>
    <w:p w14:paraId="583D7D28" w14:textId="77777777" w:rsidR="00653D16" w:rsidRPr="00746A54" w:rsidRDefault="00653D16" w:rsidP="00653D16">
      <w:pPr>
        <w:ind w:firstLine="284"/>
        <w:jc w:val="both"/>
        <w:rPr>
          <w:i/>
          <w:sz w:val="26"/>
          <w:szCs w:val="26"/>
        </w:rPr>
      </w:pPr>
      <w:r w:rsidRPr="00746A54">
        <w:rPr>
          <w:i/>
          <w:sz w:val="26"/>
          <w:szCs w:val="26"/>
        </w:rPr>
        <w:t xml:space="preserve">(biến [var] -&gt; </w:t>
      </w:r>
      <w:r w:rsidRPr="00746A54">
        <w:rPr>
          <w:rFonts w:ascii="Cambria Math" w:eastAsia="Cambria Math" w:hAnsi="Cambria Math" w:cs="Cambria Math"/>
          <w:i/>
          <w:sz w:val="26"/>
          <w:szCs w:val="26"/>
        </w:rPr>
        <w:t>∗</w:t>
      </w:r>
      <w:r w:rsidRPr="00746A54">
        <w:rPr>
          <w:i/>
          <w:sz w:val="26"/>
          <w:szCs w:val="26"/>
        </w:rPr>
        <w:t xml:space="preserve"> operation [oper]) (); // var.oper ()</w:t>
      </w:r>
    </w:p>
    <w:p w14:paraId="49F740B2" w14:textId="77777777" w:rsidR="00653D16" w:rsidRPr="00746A54" w:rsidRDefault="00653D16" w:rsidP="00653D16">
      <w:pPr>
        <w:ind w:firstLine="284"/>
        <w:jc w:val="both"/>
        <w:rPr>
          <w:i/>
          <w:sz w:val="26"/>
          <w:szCs w:val="26"/>
        </w:rPr>
      </w:pPr>
      <w:r w:rsidRPr="00746A54">
        <w:rPr>
          <w:i/>
          <w:sz w:val="26"/>
          <w:szCs w:val="26"/>
        </w:rPr>
        <w:t>}</w:t>
      </w:r>
    </w:p>
    <w:p w14:paraId="2D79CC59" w14:textId="77777777" w:rsidR="00653D16" w:rsidRPr="002C0AEE" w:rsidRDefault="00653D16" w:rsidP="00653D16">
      <w:pPr>
        <w:ind w:firstLine="284"/>
        <w:jc w:val="both"/>
        <w:rPr>
          <w:sz w:val="26"/>
          <w:szCs w:val="26"/>
        </w:rPr>
      </w:pPr>
      <w:r w:rsidRPr="002C0AEE">
        <w:rPr>
          <w:sz w:val="26"/>
          <w:szCs w:val="26"/>
        </w:rPr>
        <w:t>Thành viên tĩnh không được liên kết với một đối tượng cụ thể, do đó, một con trỏ đến thành viên tĩnh chỉ đơn giản là</w:t>
      </w:r>
    </w:p>
    <w:p w14:paraId="34A14A73" w14:textId="77777777" w:rsidR="00653D16" w:rsidRPr="002C0AEE" w:rsidRDefault="00653D16" w:rsidP="00653D16">
      <w:pPr>
        <w:ind w:firstLine="284"/>
        <w:jc w:val="both"/>
        <w:rPr>
          <w:sz w:val="26"/>
          <w:szCs w:val="26"/>
        </w:rPr>
      </w:pPr>
      <w:r w:rsidRPr="002C0AEE">
        <w:rPr>
          <w:sz w:val="26"/>
          <w:szCs w:val="26"/>
        </w:rPr>
        <w:t>một con trỏ bình thường. Ví dụ:</w:t>
      </w:r>
    </w:p>
    <w:p w14:paraId="2AB1E8A2" w14:textId="77777777" w:rsidR="00653D16" w:rsidRPr="00746A54" w:rsidRDefault="00653D16" w:rsidP="00653D16">
      <w:pPr>
        <w:ind w:firstLine="284"/>
        <w:jc w:val="both"/>
        <w:rPr>
          <w:i/>
          <w:sz w:val="26"/>
          <w:szCs w:val="26"/>
        </w:rPr>
      </w:pPr>
      <w:r w:rsidRPr="00746A54">
        <w:rPr>
          <w:i/>
          <w:sz w:val="26"/>
          <w:szCs w:val="26"/>
        </w:rPr>
        <w:t>Nhiệm vụ lớp {</w:t>
      </w:r>
    </w:p>
    <w:p w14:paraId="063653F0" w14:textId="77777777" w:rsidR="00653D16" w:rsidRPr="00746A54" w:rsidRDefault="00653D16" w:rsidP="00653D16">
      <w:pPr>
        <w:ind w:firstLine="284"/>
        <w:jc w:val="both"/>
        <w:rPr>
          <w:i/>
          <w:sz w:val="26"/>
          <w:szCs w:val="26"/>
        </w:rPr>
      </w:pPr>
      <w:r w:rsidRPr="00746A54">
        <w:rPr>
          <w:i/>
          <w:sz w:val="26"/>
          <w:szCs w:val="26"/>
        </w:rPr>
        <w:t>// ...</w:t>
      </w:r>
    </w:p>
    <w:p w14:paraId="6D3EE3CB" w14:textId="77777777" w:rsidR="00653D16" w:rsidRPr="00746A54" w:rsidRDefault="00653D16" w:rsidP="00653D16">
      <w:pPr>
        <w:ind w:firstLine="284"/>
        <w:jc w:val="both"/>
        <w:rPr>
          <w:i/>
          <w:sz w:val="26"/>
          <w:szCs w:val="26"/>
        </w:rPr>
      </w:pPr>
      <w:r w:rsidRPr="00746A54">
        <w:rPr>
          <w:i/>
          <w:sz w:val="26"/>
          <w:szCs w:val="26"/>
        </w:rPr>
        <w:t>lịch void tĩnh ();</w:t>
      </w:r>
    </w:p>
    <w:p w14:paraId="20B5D923" w14:textId="77777777" w:rsidR="00653D16" w:rsidRPr="00746A54" w:rsidRDefault="00653D16" w:rsidP="00653D16">
      <w:pPr>
        <w:ind w:firstLine="284"/>
        <w:jc w:val="both"/>
        <w:rPr>
          <w:i/>
          <w:sz w:val="26"/>
          <w:szCs w:val="26"/>
        </w:rPr>
      </w:pPr>
      <w:r w:rsidRPr="00746A54">
        <w:rPr>
          <w:i/>
          <w:sz w:val="26"/>
          <w:szCs w:val="26"/>
        </w:rPr>
        <w:t>};</w:t>
      </w:r>
    </w:p>
    <w:p w14:paraId="7B57C6E3" w14:textId="77777777" w:rsidR="00653D16" w:rsidRPr="00746A54" w:rsidRDefault="00653D16" w:rsidP="00653D16">
      <w:pPr>
        <w:ind w:firstLine="284"/>
        <w:jc w:val="both"/>
        <w:rPr>
          <w:i/>
          <w:sz w:val="26"/>
          <w:szCs w:val="26"/>
        </w:rPr>
      </w:pPr>
      <w:r w:rsidRPr="00746A54">
        <w:rPr>
          <w:i/>
          <w:sz w:val="26"/>
          <w:szCs w:val="26"/>
        </w:rPr>
        <w:t>void (</w:t>
      </w:r>
      <w:r w:rsidRPr="00746A54">
        <w:rPr>
          <w:rFonts w:ascii="Cambria Math" w:eastAsia="Cambria Math" w:hAnsi="Cambria Math" w:cs="Cambria Math"/>
          <w:i/>
          <w:sz w:val="26"/>
          <w:szCs w:val="26"/>
        </w:rPr>
        <w:t>∗</w:t>
      </w:r>
      <w:r w:rsidRPr="00746A54">
        <w:rPr>
          <w:i/>
          <w:sz w:val="26"/>
          <w:szCs w:val="26"/>
        </w:rPr>
        <w:t xml:space="preserve"> p) () = &amp; Task :: Schedule; // VÂNG</w:t>
      </w:r>
    </w:p>
    <w:p w14:paraId="7175F4FD" w14:textId="77777777" w:rsidR="00653D16" w:rsidRPr="00746A54" w:rsidRDefault="00653D16" w:rsidP="00653D16">
      <w:pPr>
        <w:ind w:firstLine="284"/>
        <w:jc w:val="both"/>
        <w:rPr>
          <w:i/>
          <w:sz w:val="26"/>
          <w:szCs w:val="26"/>
        </w:rPr>
      </w:pPr>
      <w:r w:rsidRPr="00746A54">
        <w:rPr>
          <w:i/>
          <w:sz w:val="26"/>
          <w:szCs w:val="26"/>
        </w:rPr>
        <w:lastRenderedPageBreak/>
        <w:t xml:space="preserve">void (Tác vụ :: </w:t>
      </w:r>
      <w:r w:rsidRPr="00746A54">
        <w:rPr>
          <w:rFonts w:ascii="Cambria Math" w:eastAsia="Cambria Math" w:hAnsi="Cambria Math" w:cs="Cambria Math"/>
          <w:i/>
          <w:sz w:val="26"/>
          <w:szCs w:val="26"/>
        </w:rPr>
        <w:t>∗</w:t>
      </w:r>
      <w:r w:rsidRPr="00746A54">
        <w:rPr>
          <w:i/>
          <w:sz w:val="26"/>
          <w:szCs w:val="26"/>
        </w:rPr>
        <w:t xml:space="preserve"> chiều) () = &amp; Tác vụ :: lịch trình; // error: con trỏ ordinar y được chỉ định</w:t>
      </w:r>
    </w:p>
    <w:p w14:paraId="554477EF" w14:textId="77777777" w:rsidR="00653D16" w:rsidRPr="00746A54" w:rsidRDefault="00653D16" w:rsidP="00653D16">
      <w:pPr>
        <w:ind w:firstLine="284"/>
        <w:jc w:val="both"/>
        <w:rPr>
          <w:i/>
          <w:sz w:val="26"/>
          <w:szCs w:val="26"/>
        </w:rPr>
      </w:pPr>
      <w:r w:rsidRPr="00746A54">
        <w:rPr>
          <w:i/>
          <w:sz w:val="26"/>
          <w:szCs w:val="26"/>
        </w:rPr>
        <w:t>// tới con trỏ tới thành viên</w:t>
      </w:r>
    </w:p>
    <w:p w14:paraId="3EB9E690" w14:textId="77777777" w:rsidR="00653D16" w:rsidRPr="001F6615" w:rsidRDefault="00653D16" w:rsidP="00653D16">
      <w:pPr>
        <w:ind w:firstLine="284"/>
        <w:jc w:val="both"/>
        <w:rPr>
          <w:b/>
          <w:sz w:val="26"/>
          <w:szCs w:val="26"/>
          <w:lang w:val="vi-VN"/>
        </w:rPr>
      </w:pPr>
      <w:r>
        <w:rPr>
          <w:b/>
          <w:sz w:val="26"/>
          <w:szCs w:val="26"/>
          <w:lang w:val="vi-VN"/>
        </w:rPr>
        <w:t>20</w:t>
      </w:r>
      <w:r w:rsidRPr="00746A54">
        <w:rPr>
          <w:b/>
          <w:sz w:val="26"/>
          <w:szCs w:val="26"/>
        </w:rPr>
        <w:t>.6.2 Con trỏ đến các thành viên dữ liệu</w:t>
      </w:r>
      <w:r>
        <w:rPr>
          <w:b/>
          <w:sz w:val="26"/>
          <w:szCs w:val="26"/>
          <w:lang w:val="vi-VN"/>
        </w:rPr>
        <w:t xml:space="preserve"> </w:t>
      </w:r>
    </w:p>
    <w:p w14:paraId="7CCEFAE0" w14:textId="77777777" w:rsidR="00653D16" w:rsidRPr="002C0AEE" w:rsidRDefault="00653D16" w:rsidP="00653D16">
      <w:pPr>
        <w:ind w:firstLine="284"/>
        <w:jc w:val="both"/>
        <w:rPr>
          <w:sz w:val="26"/>
          <w:szCs w:val="26"/>
        </w:rPr>
      </w:pPr>
      <w:r w:rsidRPr="002C0AEE">
        <w:rPr>
          <w:sz w:val="26"/>
          <w:szCs w:val="26"/>
        </w:rPr>
        <w:t>Đương nhiên, khái niệm con trỏ đến thành viên áp dụng cho các thành viên dữ liệu và cho các chức năng thành viên với đối số và kiểu trả về. Ví dụ:</w:t>
      </w:r>
    </w:p>
    <w:p w14:paraId="2B7B580A" w14:textId="77777777" w:rsidR="00653D16" w:rsidRPr="00746A54" w:rsidRDefault="00653D16" w:rsidP="00653D16">
      <w:pPr>
        <w:ind w:firstLine="284"/>
        <w:jc w:val="both"/>
        <w:rPr>
          <w:i/>
          <w:sz w:val="26"/>
          <w:szCs w:val="26"/>
        </w:rPr>
      </w:pPr>
      <w:r w:rsidRPr="00746A54">
        <w:rPr>
          <w:i/>
          <w:sz w:val="26"/>
          <w:szCs w:val="26"/>
        </w:rPr>
        <w:t>struct C {</w:t>
      </w:r>
    </w:p>
    <w:p w14:paraId="35ED4A6E" w14:textId="77777777" w:rsidR="00653D16" w:rsidRPr="00746A54" w:rsidRDefault="00653D16" w:rsidP="00653D16">
      <w:pPr>
        <w:ind w:firstLine="284"/>
        <w:jc w:val="both"/>
        <w:rPr>
          <w:i/>
          <w:sz w:val="26"/>
          <w:szCs w:val="26"/>
        </w:rPr>
      </w:pPr>
      <w:r w:rsidRPr="00746A54">
        <w:rPr>
          <w:i/>
          <w:sz w:val="26"/>
          <w:szCs w:val="26"/>
        </w:rPr>
        <w:t xml:space="preserve">const char </w:t>
      </w:r>
      <w:r w:rsidRPr="00746A54">
        <w:rPr>
          <w:rFonts w:ascii="Cambria Math" w:eastAsia="Cambria Math" w:hAnsi="Cambria Math" w:cs="Cambria Math"/>
          <w:i/>
          <w:sz w:val="26"/>
          <w:szCs w:val="26"/>
        </w:rPr>
        <w:t>∗</w:t>
      </w:r>
      <w:r w:rsidRPr="00746A54">
        <w:rPr>
          <w:i/>
          <w:sz w:val="26"/>
          <w:szCs w:val="26"/>
        </w:rPr>
        <w:t xml:space="preserve"> val;</w:t>
      </w:r>
    </w:p>
    <w:p w14:paraId="6B4D2CC8" w14:textId="77777777" w:rsidR="00653D16" w:rsidRPr="00746A54" w:rsidRDefault="00653D16" w:rsidP="00653D16">
      <w:pPr>
        <w:ind w:firstLine="284"/>
        <w:jc w:val="both"/>
        <w:rPr>
          <w:i/>
          <w:sz w:val="26"/>
          <w:szCs w:val="26"/>
        </w:rPr>
      </w:pPr>
      <w:r w:rsidRPr="00746A54">
        <w:rPr>
          <w:i/>
          <w:sz w:val="26"/>
          <w:szCs w:val="26"/>
        </w:rPr>
        <w:t>int i;</w:t>
      </w:r>
    </w:p>
    <w:p w14:paraId="0ABBF829" w14:textId="77777777" w:rsidR="00653D16" w:rsidRPr="00746A54" w:rsidRDefault="00653D16" w:rsidP="00653D16">
      <w:pPr>
        <w:ind w:firstLine="284"/>
        <w:jc w:val="both"/>
        <w:rPr>
          <w:i/>
          <w:sz w:val="26"/>
          <w:szCs w:val="26"/>
        </w:rPr>
      </w:pPr>
      <w:r w:rsidRPr="00746A54">
        <w:rPr>
          <w:i/>
          <w:sz w:val="26"/>
          <w:szCs w:val="26"/>
        </w:rPr>
        <w:t>void print (int x) {cout &lt;&lt; val &lt;&lt; x &lt;&lt; '\ n'; }</w:t>
      </w:r>
    </w:p>
    <w:p w14:paraId="682BE7FA" w14:textId="77777777" w:rsidR="00653D16" w:rsidRPr="00746A54" w:rsidRDefault="00653D16" w:rsidP="00653D16">
      <w:pPr>
        <w:ind w:firstLine="284"/>
        <w:jc w:val="both"/>
        <w:rPr>
          <w:i/>
          <w:sz w:val="26"/>
          <w:szCs w:val="26"/>
        </w:rPr>
      </w:pPr>
      <w:r w:rsidRPr="00746A54">
        <w:rPr>
          <w:i/>
          <w:sz w:val="26"/>
          <w:szCs w:val="26"/>
        </w:rPr>
        <w:t>int f1 (int);</w:t>
      </w:r>
    </w:p>
    <w:p w14:paraId="776F4CAA" w14:textId="77777777" w:rsidR="00653D16" w:rsidRPr="00746A54" w:rsidRDefault="00653D16" w:rsidP="00653D16">
      <w:pPr>
        <w:ind w:firstLine="284"/>
        <w:jc w:val="both"/>
        <w:rPr>
          <w:i/>
          <w:sz w:val="26"/>
          <w:szCs w:val="26"/>
        </w:rPr>
      </w:pPr>
      <w:r w:rsidRPr="00746A54">
        <w:rPr>
          <w:i/>
          <w:sz w:val="26"/>
          <w:szCs w:val="26"/>
        </w:rPr>
        <w:t>void f2 ();</w:t>
      </w:r>
    </w:p>
    <w:p w14:paraId="03DD16B7" w14:textId="77777777" w:rsidR="00653D16" w:rsidRPr="00746A54" w:rsidRDefault="00653D16" w:rsidP="00653D16">
      <w:pPr>
        <w:ind w:firstLine="284"/>
        <w:jc w:val="both"/>
        <w:rPr>
          <w:i/>
          <w:sz w:val="26"/>
          <w:szCs w:val="26"/>
        </w:rPr>
      </w:pPr>
      <w:r w:rsidRPr="00746A54">
        <w:rPr>
          <w:i/>
          <w:sz w:val="26"/>
          <w:szCs w:val="26"/>
        </w:rPr>
        <w:t xml:space="preserve">C (const char </w:t>
      </w:r>
      <w:r w:rsidRPr="00746A54">
        <w:rPr>
          <w:rFonts w:ascii="Cambria Math" w:eastAsia="Cambria Math" w:hAnsi="Cambria Math" w:cs="Cambria Math"/>
          <w:i/>
          <w:sz w:val="26"/>
          <w:szCs w:val="26"/>
        </w:rPr>
        <w:t>∗</w:t>
      </w:r>
      <w:r w:rsidRPr="00746A54">
        <w:rPr>
          <w:i/>
          <w:sz w:val="26"/>
          <w:szCs w:val="26"/>
        </w:rPr>
        <w:t xml:space="preserve"> v) {val = v; }</w:t>
      </w:r>
    </w:p>
    <w:p w14:paraId="53BD0ED2" w14:textId="77777777" w:rsidR="00653D16" w:rsidRPr="00746A54" w:rsidRDefault="00653D16" w:rsidP="00653D16">
      <w:pPr>
        <w:ind w:firstLine="284"/>
        <w:jc w:val="both"/>
        <w:rPr>
          <w:i/>
          <w:sz w:val="26"/>
          <w:szCs w:val="26"/>
        </w:rPr>
      </w:pPr>
      <w:r w:rsidRPr="00746A54">
        <w:rPr>
          <w:i/>
          <w:sz w:val="26"/>
          <w:szCs w:val="26"/>
        </w:rPr>
        <w:t>};</w:t>
      </w:r>
    </w:p>
    <w:p w14:paraId="16EE6BCD" w14:textId="77777777" w:rsidR="00653D16" w:rsidRPr="00746A54" w:rsidRDefault="00653D16" w:rsidP="00653D16">
      <w:pPr>
        <w:ind w:firstLine="284"/>
        <w:jc w:val="both"/>
        <w:rPr>
          <w:i/>
          <w:sz w:val="26"/>
          <w:szCs w:val="26"/>
        </w:rPr>
      </w:pPr>
      <w:r w:rsidRPr="00746A54">
        <w:rPr>
          <w:i/>
          <w:sz w:val="26"/>
          <w:szCs w:val="26"/>
        </w:rPr>
        <w:t xml:space="preserve">using Pmfi = void (C :: </w:t>
      </w:r>
      <w:r w:rsidRPr="00746A54">
        <w:rPr>
          <w:rFonts w:ascii="Cambria Math" w:eastAsia="Cambria Math" w:hAnsi="Cambria Math" w:cs="Cambria Math"/>
          <w:i/>
          <w:sz w:val="26"/>
          <w:szCs w:val="26"/>
        </w:rPr>
        <w:t>∗</w:t>
      </w:r>
      <w:r w:rsidRPr="00746A54">
        <w:rPr>
          <w:i/>
          <w:sz w:val="26"/>
          <w:szCs w:val="26"/>
        </w:rPr>
        <w:t>) (int); // con trỏ đến hàm thành viên của C lấy int</w:t>
      </w:r>
    </w:p>
    <w:p w14:paraId="53AA6553" w14:textId="77777777" w:rsidR="00653D16" w:rsidRPr="00746A54" w:rsidRDefault="00653D16" w:rsidP="00653D16">
      <w:pPr>
        <w:ind w:firstLine="284"/>
        <w:jc w:val="both"/>
        <w:rPr>
          <w:i/>
          <w:sz w:val="26"/>
          <w:szCs w:val="26"/>
        </w:rPr>
      </w:pPr>
      <w:r w:rsidRPr="00746A54">
        <w:rPr>
          <w:i/>
          <w:sz w:val="26"/>
          <w:szCs w:val="26"/>
        </w:rPr>
        <w:t xml:space="preserve">sử dụng Pm = const char </w:t>
      </w:r>
      <w:r w:rsidRPr="00746A54">
        <w:rPr>
          <w:rFonts w:ascii="Cambria Math" w:eastAsia="Cambria Math" w:hAnsi="Cambria Math" w:cs="Cambria Math"/>
          <w:i/>
          <w:sz w:val="26"/>
          <w:szCs w:val="26"/>
        </w:rPr>
        <w:t>∗</w:t>
      </w:r>
      <w:r w:rsidRPr="00746A54">
        <w:rPr>
          <w:i/>
          <w:sz w:val="26"/>
          <w:szCs w:val="26"/>
        </w:rPr>
        <w:t xml:space="preserve"> C :: </w:t>
      </w:r>
      <w:r w:rsidRPr="00746A54">
        <w:rPr>
          <w:rFonts w:ascii="Cambria Math" w:eastAsia="Cambria Math" w:hAnsi="Cambria Math" w:cs="Cambria Math"/>
          <w:i/>
          <w:sz w:val="26"/>
          <w:szCs w:val="26"/>
        </w:rPr>
        <w:t>∗</w:t>
      </w:r>
      <w:r w:rsidRPr="00746A54">
        <w:rPr>
          <w:i/>
          <w:sz w:val="26"/>
          <w:szCs w:val="26"/>
        </w:rPr>
        <w:t>; // con trỏ tới thành viên dữ liệu char * của C</w:t>
      </w:r>
    </w:p>
    <w:p w14:paraId="4AFDF06D" w14:textId="77777777" w:rsidR="00653D16" w:rsidRPr="002C0AEE" w:rsidRDefault="00653D16" w:rsidP="00653D16">
      <w:pPr>
        <w:ind w:firstLine="284"/>
        <w:jc w:val="both"/>
        <w:rPr>
          <w:sz w:val="26"/>
          <w:szCs w:val="26"/>
        </w:rPr>
      </w:pPr>
    </w:p>
    <w:p w14:paraId="0AFD662F" w14:textId="77777777" w:rsidR="00653D16" w:rsidRPr="00746A54" w:rsidRDefault="00653D16" w:rsidP="00653D16">
      <w:pPr>
        <w:ind w:firstLine="284"/>
        <w:jc w:val="both"/>
        <w:rPr>
          <w:i/>
          <w:sz w:val="26"/>
          <w:szCs w:val="26"/>
        </w:rPr>
      </w:pPr>
      <w:r w:rsidRPr="00746A54">
        <w:rPr>
          <w:i/>
          <w:sz w:val="26"/>
          <w:szCs w:val="26"/>
        </w:rPr>
        <w:t>void f (C &amp; z1, C &amp; z2)</w:t>
      </w:r>
    </w:p>
    <w:p w14:paraId="3645D1B9" w14:textId="77777777" w:rsidR="00653D16" w:rsidRPr="00746A54" w:rsidRDefault="00653D16" w:rsidP="00653D16">
      <w:pPr>
        <w:ind w:firstLine="284"/>
        <w:jc w:val="both"/>
        <w:rPr>
          <w:i/>
          <w:sz w:val="26"/>
          <w:szCs w:val="26"/>
          <w:lang w:val="fr-FR"/>
        </w:rPr>
      </w:pPr>
      <w:r w:rsidRPr="00746A54">
        <w:rPr>
          <w:i/>
          <w:sz w:val="26"/>
          <w:szCs w:val="26"/>
          <w:lang w:val="fr-FR"/>
        </w:rPr>
        <w:t>{</w:t>
      </w:r>
    </w:p>
    <w:p w14:paraId="2F8B65F9" w14:textId="77777777" w:rsidR="00653D16" w:rsidRPr="00746A54" w:rsidRDefault="00653D16" w:rsidP="00653D16">
      <w:pPr>
        <w:ind w:firstLine="284"/>
        <w:jc w:val="both"/>
        <w:rPr>
          <w:i/>
          <w:sz w:val="26"/>
          <w:szCs w:val="26"/>
          <w:lang w:val="fr-FR"/>
        </w:rPr>
      </w:pPr>
      <w:r w:rsidRPr="00746A54">
        <w:rPr>
          <w:i/>
          <w:sz w:val="26"/>
          <w:szCs w:val="26"/>
          <w:lang w:val="fr-FR"/>
        </w:rPr>
        <w:t xml:space="preserve">C </w:t>
      </w:r>
      <w:r w:rsidRPr="00746A54">
        <w:rPr>
          <w:rFonts w:ascii="Cambria Math" w:eastAsia="Cambria Math" w:hAnsi="Cambria Math" w:cs="Cambria Math"/>
          <w:i/>
          <w:sz w:val="26"/>
          <w:szCs w:val="26"/>
          <w:lang w:val="fr-FR"/>
        </w:rPr>
        <w:t>∗</w:t>
      </w:r>
      <w:r w:rsidRPr="00746A54">
        <w:rPr>
          <w:i/>
          <w:sz w:val="26"/>
          <w:szCs w:val="26"/>
          <w:lang w:val="fr-FR"/>
        </w:rPr>
        <w:t xml:space="preserve"> p = &amp; z2;</w:t>
      </w:r>
    </w:p>
    <w:p w14:paraId="11D3CB0A" w14:textId="77777777" w:rsidR="00653D16" w:rsidRPr="00746A54" w:rsidRDefault="00653D16" w:rsidP="00653D16">
      <w:pPr>
        <w:ind w:firstLine="284"/>
        <w:jc w:val="both"/>
        <w:rPr>
          <w:i/>
          <w:sz w:val="26"/>
          <w:szCs w:val="26"/>
          <w:lang w:val="fr-FR"/>
        </w:rPr>
      </w:pPr>
      <w:r w:rsidRPr="00746A54">
        <w:rPr>
          <w:i/>
          <w:sz w:val="26"/>
          <w:szCs w:val="26"/>
          <w:lang w:val="fr-FR"/>
        </w:rPr>
        <w:t>Pmfi pf = &amp; C :: print;</w:t>
      </w:r>
    </w:p>
    <w:p w14:paraId="05210059" w14:textId="77777777" w:rsidR="00653D16" w:rsidRPr="00746A54" w:rsidRDefault="00653D16" w:rsidP="00653D16">
      <w:pPr>
        <w:ind w:firstLine="284"/>
        <w:jc w:val="both"/>
        <w:rPr>
          <w:i/>
          <w:sz w:val="26"/>
          <w:szCs w:val="26"/>
          <w:lang w:val="fr-FR"/>
        </w:rPr>
      </w:pPr>
      <w:r w:rsidRPr="00746A54">
        <w:rPr>
          <w:i/>
          <w:sz w:val="26"/>
          <w:szCs w:val="26"/>
          <w:lang w:val="fr-FR"/>
        </w:rPr>
        <w:t>Chiều pm = &amp; C :: val;</w:t>
      </w:r>
    </w:p>
    <w:p w14:paraId="5E171545" w14:textId="77777777" w:rsidR="00653D16" w:rsidRPr="00746A54" w:rsidRDefault="00653D16" w:rsidP="00653D16">
      <w:pPr>
        <w:ind w:firstLine="284"/>
        <w:jc w:val="both"/>
        <w:rPr>
          <w:i/>
          <w:sz w:val="26"/>
          <w:szCs w:val="26"/>
          <w:lang w:val="fr-FR"/>
        </w:rPr>
      </w:pPr>
      <w:r w:rsidRPr="00746A54">
        <w:rPr>
          <w:i/>
          <w:sz w:val="26"/>
          <w:szCs w:val="26"/>
          <w:lang w:val="fr-FR"/>
        </w:rPr>
        <w:t>z1.print (1);</w:t>
      </w:r>
    </w:p>
    <w:p w14:paraId="3697E816" w14:textId="77777777" w:rsidR="00653D16" w:rsidRPr="00746A54" w:rsidRDefault="00653D16" w:rsidP="00653D16">
      <w:pPr>
        <w:ind w:firstLine="284"/>
        <w:jc w:val="both"/>
        <w:rPr>
          <w:i/>
          <w:sz w:val="26"/>
          <w:szCs w:val="26"/>
          <w:lang w:val="fr-FR"/>
        </w:rPr>
      </w:pPr>
      <w:r w:rsidRPr="00746A54">
        <w:rPr>
          <w:i/>
          <w:sz w:val="26"/>
          <w:szCs w:val="26"/>
          <w:lang w:val="fr-FR"/>
        </w:rPr>
        <w:t xml:space="preserve">(z1. </w:t>
      </w:r>
      <w:r w:rsidRPr="00746A54">
        <w:rPr>
          <w:rFonts w:ascii="Cambria Math" w:eastAsia="Cambria Math" w:hAnsi="Cambria Math" w:cs="Cambria Math"/>
          <w:i/>
          <w:sz w:val="26"/>
          <w:szCs w:val="26"/>
          <w:lang w:val="fr-FR"/>
        </w:rPr>
        <w:t>∗</w:t>
      </w:r>
      <w:r w:rsidRPr="00746A54">
        <w:rPr>
          <w:i/>
          <w:sz w:val="26"/>
          <w:szCs w:val="26"/>
          <w:lang w:val="fr-FR"/>
        </w:rPr>
        <w:t xml:space="preserve"> pf) (2);</w:t>
      </w:r>
    </w:p>
    <w:p w14:paraId="7CAF5CAB" w14:textId="77777777" w:rsidR="00653D16" w:rsidRPr="00746A54" w:rsidRDefault="00653D16" w:rsidP="00653D16">
      <w:pPr>
        <w:ind w:firstLine="284"/>
        <w:jc w:val="both"/>
        <w:rPr>
          <w:i/>
          <w:sz w:val="26"/>
          <w:szCs w:val="26"/>
          <w:lang w:val="fr-FR"/>
        </w:rPr>
      </w:pPr>
      <w:r w:rsidRPr="00746A54">
        <w:rPr>
          <w:i/>
          <w:sz w:val="26"/>
          <w:szCs w:val="26"/>
          <w:lang w:val="fr-FR"/>
        </w:rPr>
        <w:t xml:space="preserve">z1. </w:t>
      </w:r>
      <w:r w:rsidRPr="00746A54">
        <w:rPr>
          <w:rFonts w:ascii="Cambria Math" w:eastAsia="Cambria Math" w:hAnsi="Cambria Math" w:cs="Cambria Math"/>
          <w:i/>
          <w:sz w:val="26"/>
          <w:szCs w:val="26"/>
          <w:lang w:val="fr-FR"/>
        </w:rPr>
        <w:t>∗</w:t>
      </w:r>
      <w:r w:rsidRPr="00746A54">
        <w:rPr>
          <w:i/>
          <w:sz w:val="26"/>
          <w:szCs w:val="26"/>
          <w:lang w:val="fr-FR"/>
        </w:rPr>
        <w:t xml:space="preserve"> pm = "nv1";</w:t>
      </w:r>
    </w:p>
    <w:p w14:paraId="6E8313AA" w14:textId="77777777" w:rsidR="00653D16" w:rsidRPr="00746A54" w:rsidRDefault="00653D16" w:rsidP="00653D16">
      <w:pPr>
        <w:ind w:firstLine="284"/>
        <w:jc w:val="both"/>
        <w:rPr>
          <w:i/>
          <w:sz w:val="26"/>
          <w:szCs w:val="26"/>
          <w:lang w:val="fr-FR"/>
        </w:rPr>
      </w:pPr>
      <w:r w:rsidRPr="00746A54">
        <w:rPr>
          <w:i/>
          <w:sz w:val="26"/>
          <w:szCs w:val="26"/>
          <w:lang w:val="fr-FR"/>
        </w:rPr>
        <w:t xml:space="preserve">p -&gt; </w:t>
      </w:r>
      <w:r w:rsidRPr="00746A54">
        <w:rPr>
          <w:rFonts w:ascii="Cambria Math" w:eastAsia="Cambria Math" w:hAnsi="Cambria Math" w:cs="Cambria Math"/>
          <w:i/>
          <w:sz w:val="26"/>
          <w:szCs w:val="26"/>
          <w:lang w:val="fr-FR"/>
        </w:rPr>
        <w:t>∗</w:t>
      </w:r>
      <w:r w:rsidRPr="00746A54">
        <w:rPr>
          <w:i/>
          <w:sz w:val="26"/>
          <w:szCs w:val="26"/>
          <w:lang w:val="fr-FR"/>
        </w:rPr>
        <w:t xml:space="preserve"> pm = "nv2";</w:t>
      </w:r>
    </w:p>
    <w:p w14:paraId="3596513A" w14:textId="77777777" w:rsidR="00653D16" w:rsidRPr="00746A54" w:rsidRDefault="00653D16" w:rsidP="00653D16">
      <w:pPr>
        <w:ind w:firstLine="284"/>
        <w:jc w:val="both"/>
        <w:rPr>
          <w:i/>
          <w:sz w:val="26"/>
          <w:szCs w:val="26"/>
          <w:lang w:val="fr-FR"/>
        </w:rPr>
      </w:pPr>
      <w:r w:rsidRPr="00746A54">
        <w:rPr>
          <w:i/>
          <w:sz w:val="26"/>
          <w:szCs w:val="26"/>
          <w:lang w:val="fr-FR"/>
        </w:rPr>
        <w:t>z2.print (3);</w:t>
      </w:r>
    </w:p>
    <w:p w14:paraId="62B6EA45" w14:textId="77777777" w:rsidR="00653D16" w:rsidRPr="00746A54" w:rsidRDefault="00653D16" w:rsidP="00653D16">
      <w:pPr>
        <w:ind w:firstLine="284"/>
        <w:jc w:val="both"/>
        <w:rPr>
          <w:i/>
          <w:sz w:val="26"/>
          <w:szCs w:val="26"/>
          <w:lang w:val="fr-FR"/>
        </w:rPr>
      </w:pPr>
      <w:r w:rsidRPr="00746A54">
        <w:rPr>
          <w:i/>
          <w:sz w:val="26"/>
          <w:szCs w:val="26"/>
          <w:lang w:val="fr-FR"/>
        </w:rPr>
        <w:t xml:space="preserve">(p -&gt; </w:t>
      </w:r>
      <w:r w:rsidRPr="00746A54">
        <w:rPr>
          <w:rFonts w:ascii="Cambria Math" w:eastAsia="Cambria Math" w:hAnsi="Cambria Math" w:cs="Cambria Math"/>
          <w:i/>
          <w:sz w:val="26"/>
          <w:szCs w:val="26"/>
          <w:lang w:val="fr-FR"/>
        </w:rPr>
        <w:t>∗</w:t>
      </w:r>
      <w:r w:rsidRPr="00746A54">
        <w:rPr>
          <w:i/>
          <w:sz w:val="26"/>
          <w:szCs w:val="26"/>
          <w:lang w:val="fr-FR"/>
        </w:rPr>
        <w:t xml:space="preserve"> pf) (4);</w:t>
      </w:r>
    </w:p>
    <w:p w14:paraId="1E464EDB" w14:textId="77777777" w:rsidR="00653D16" w:rsidRPr="00746A54" w:rsidRDefault="00653D16" w:rsidP="00653D16">
      <w:pPr>
        <w:ind w:firstLine="284"/>
        <w:jc w:val="both"/>
        <w:rPr>
          <w:i/>
          <w:sz w:val="26"/>
          <w:szCs w:val="26"/>
          <w:lang w:val="fr-FR"/>
        </w:rPr>
      </w:pPr>
      <w:r w:rsidRPr="00746A54">
        <w:rPr>
          <w:i/>
          <w:sz w:val="26"/>
          <w:szCs w:val="26"/>
          <w:lang w:val="fr-FR"/>
        </w:rPr>
        <w:t>pf = &amp; C :: f1; // lỗi: loại trả về n không khớp</w:t>
      </w:r>
    </w:p>
    <w:p w14:paraId="0A4BEFB8" w14:textId="77777777" w:rsidR="00653D16" w:rsidRPr="00746A54" w:rsidRDefault="00653D16" w:rsidP="00653D16">
      <w:pPr>
        <w:ind w:firstLine="284"/>
        <w:jc w:val="both"/>
        <w:rPr>
          <w:i/>
          <w:sz w:val="26"/>
          <w:szCs w:val="26"/>
          <w:lang w:val="fr-FR"/>
        </w:rPr>
      </w:pPr>
      <w:r w:rsidRPr="00746A54">
        <w:rPr>
          <w:i/>
          <w:sz w:val="26"/>
          <w:szCs w:val="26"/>
          <w:lang w:val="fr-FR"/>
        </w:rPr>
        <w:t>pf = &amp; C :: f2; // error: kiểu đối số không khớp</w:t>
      </w:r>
    </w:p>
    <w:p w14:paraId="1E381640" w14:textId="77777777" w:rsidR="00653D16" w:rsidRPr="00746A54" w:rsidRDefault="00653D16" w:rsidP="00653D16">
      <w:pPr>
        <w:ind w:firstLine="284"/>
        <w:jc w:val="both"/>
        <w:rPr>
          <w:i/>
          <w:sz w:val="26"/>
          <w:szCs w:val="26"/>
        </w:rPr>
      </w:pPr>
      <w:r w:rsidRPr="00746A54">
        <w:rPr>
          <w:i/>
          <w:sz w:val="26"/>
          <w:szCs w:val="26"/>
        </w:rPr>
        <w:t>pm = &amp; C :: i; // error: gõ không khớp</w:t>
      </w:r>
    </w:p>
    <w:p w14:paraId="68BA55C3" w14:textId="77777777" w:rsidR="00653D16" w:rsidRPr="00746A54" w:rsidRDefault="00653D16" w:rsidP="00653D16">
      <w:pPr>
        <w:ind w:firstLine="284"/>
        <w:jc w:val="both"/>
        <w:rPr>
          <w:i/>
          <w:sz w:val="26"/>
          <w:szCs w:val="26"/>
        </w:rPr>
      </w:pPr>
      <w:r w:rsidRPr="00746A54">
        <w:rPr>
          <w:i/>
          <w:sz w:val="26"/>
          <w:szCs w:val="26"/>
        </w:rPr>
        <w:t>pm = pf; // error: gõ không khớp</w:t>
      </w:r>
    </w:p>
    <w:p w14:paraId="4F7902BD" w14:textId="77777777" w:rsidR="00653D16" w:rsidRPr="00746A54" w:rsidRDefault="00653D16" w:rsidP="00653D16">
      <w:pPr>
        <w:ind w:firstLine="284"/>
        <w:jc w:val="both"/>
        <w:rPr>
          <w:i/>
          <w:sz w:val="26"/>
          <w:szCs w:val="26"/>
        </w:rPr>
      </w:pPr>
      <w:r w:rsidRPr="00746A54">
        <w:rPr>
          <w:i/>
          <w:sz w:val="26"/>
          <w:szCs w:val="26"/>
        </w:rPr>
        <w:t>}</w:t>
      </w:r>
    </w:p>
    <w:p w14:paraId="706AF1E3" w14:textId="77777777" w:rsidR="00653D16" w:rsidRPr="001F6615" w:rsidRDefault="00653D16" w:rsidP="00653D16">
      <w:pPr>
        <w:ind w:firstLine="284"/>
        <w:jc w:val="both"/>
        <w:rPr>
          <w:i/>
          <w:sz w:val="26"/>
          <w:szCs w:val="26"/>
        </w:rPr>
      </w:pPr>
      <w:r w:rsidRPr="00746A54">
        <w:rPr>
          <w:i/>
          <w:sz w:val="26"/>
          <w:szCs w:val="26"/>
        </w:rPr>
        <w:t xml:space="preserve">Loại con trỏ tới hàm được kiểm tra </w:t>
      </w:r>
      <w:r>
        <w:rPr>
          <w:i/>
          <w:sz w:val="26"/>
          <w:szCs w:val="26"/>
        </w:rPr>
        <w:t>giống như bất kỳ loại nào khác.</w:t>
      </w:r>
    </w:p>
    <w:p w14:paraId="51CE7A83" w14:textId="77777777" w:rsidR="006F777B" w:rsidRDefault="00653D16" w:rsidP="00653D16">
      <w:pPr>
        <w:ind w:firstLine="284"/>
        <w:jc w:val="both"/>
        <w:rPr>
          <w:b/>
          <w:sz w:val="26"/>
          <w:szCs w:val="26"/>
          <w:lang w:val="vi-VN"/>
        </w:rPr>
      </w:pPr>
      <w:r>
        <w:rPr>
          <w:b/>
          <w:sz w:val="26"/>
          <w:szCs w:val="26"/>
          <w:lang w:val="vi-VN"/>
        </w:rPr>
        <w:t>20</w:t>
      </w:r>
      <w:r w:rsidRPr="00746A54">
        <w:rPr>
          <w:b/>
          <w:sz w:val="26"/>
          <w:szCs w:val="26"/>
        </w:rPr>
        <w:t>.6.3 Các thành viên cơ sở và có nguồn gốc</w:t>
      </w:r>
      <w:r>
        <w:rPr>
          <w:b/>
          <w:sz w:val="26"/>
          <w:szCs w:val="26"/>
          <w:lang w:val="vi-VN"/>
        </w:rPr>
        <w:t xml:space="preserve"> </w:t>
      </w:r>
    </w:p>
    <w:p w14:paraId="793EE6E7" w14:textId="77777777" w:rsidR="00653D16" w:rsidRPr="002C0AEE" w:rsidRDefault="00653D16" w:rsidP="00653D16">
      <w:pPr>
        <w:ind w:firstLine="284"/>
        <w:jc w:val="both"/>
        <w:rPr>
          <w:sz w:val="26"/>
          <w:szCs w:val="26"/>
        </w:rPr>
      </w:pPr>
      <w:r w:rsidRPr="002C0AEE">
        <w:rPr>
          <w:sz w:val="26"/>
          <w:szCs w:val="26"/>
        </w:rPr>
        <w:t>Một lớp dẫn xuất có ít nhất các thành viên mà nó kế thừa từ các lớp cơ sở của nó. Thường thì nó có nhiều hơn.</w:t>
      </w:r>
    </w:p>
    <w:p w14:paraId="7D2D1AA9" w14:textId="77777777" w:rsidR="00653D16" w:rsidRPr="002C0AEE" w:rsidRDefault="00653D16" w:rsidP="00653D16">
      <w:pPr>
        <w:ind w:firstLine="284"/>
        <w:jc w:val="both"/>
        <w:rPr>
          <w:sz w:val="26"/>
          <w:szCs w:val="26"/>
        </w:rPr>
      </w:pPr>
      <w:r w:rsidRPr="002C0AEE">
        <w:rPr>
          <w:sz w:val="26"/>
          <w:szCs w:val="26"/>
        </w:rPr>
        <w:t>Điều này ngụ ý rằng chúng ta có thể chỉ định một cách an toàn một con trỏ cho một thành viên của lớp cơ sở cho một con trỏ tới một mem-ber của một lớp dẫn xuất, nhưng không phải ngược lại. Tính chất này thường được gọi là độ tương phản.</w:t>
      </w:r>
    </w:p>
    <w:p w14:paraId="4664B137" w14:textId="77777777" w:rsidR="00653D16" w:rsidRPr="002C0AEE" w:rsidRDefault="00653D16" w:rsidP="00653D16">
      <w:pPr>
        <w:ind w:firstLine="284"/>
        <w:jc w:val="both"/>
        <w:rPr>
          <w:sz w:val="26"/>
          <w:szCs w:val="26"/>
        </w:rPr>
      </w:pPr>
    </w:p>
    <w:p w14:paraId="1FEF7382" w14:textId="77777777" w:rsidR="00653D16" w:rsidRPr="00746A54" w:rsidRDefault="00653D16" w:rsidP="00653D16">
      <w:pPr>
        <w:ind w:firstLine="284"/>
        <w:jc w:val="both"/>
        <w:rPr>
          <w:i/>
          <w:sz w:val="26"/>
          <w:szCs w:val="26"/>
        </w:rPr>
      </w:pPr>
      <w:r w:rsidRPr="00746A54">
        <w:rPr>
          <w:i/>
          <w:sz w:val="26"/>
          <w:szCs w:val="26"/>
        </w:rPr>
        <w:t>Ví dụ:</w:t>
      </w:r>
    </w:p>
    <w:p w14:paraId="402F049D" w14:textId="77777777" w:rsidR="00653D16" w:rsidRPr="00746A54" w:rsidRDefault="00653D16" w:rsidP="00653D16">
      <w:pPr>
        <w:ind w:firstLine="284"/>
        <w:jc w:val="both"/>
        <w:rPr>
          <w:i/>
          <w:sz w:val="26"/>
          <w:szCs w:val="26"/>
        </w:rPr>
      </w:pPr>
      <w:r w:rsidRPr="00746A54">
        <w:rPr>
          <w:i/>
          <w:sz w:val="26"/>
          <w:szCs w:val="26"/>
        </w:rPr>
        <w:t>class Text: public Std_interface {</w:t>
      </w:r>
    </w:p>
    <w:p w14:paraId="66D0D253" w14:textId="77777777" w:rsidR="00653D16" w:rsidRPr="00746A54" w:rsidRDefault="00653D16" w:rsidP="00653D16">
      <w:pPr>
        <w:ind w:firstLine="284"/>
        <w:jc w:val="both"/>
        <w:rPr>
          <w:i/>
          <w:sz w:val="26"/>
          <w:szCs w:val="26"/>
        </w:rPr>
      </w:pPr>
      <w:r w:rsidRPr="00746A54">
        <w:rPr>
          <w:i/>
          <w:sz w:val="26"/>
          <w:szCs w:val="26"/>
        </w:rPr>
        <w:t>công cộng:</w:t>
      </w:r>
    </w:p>
    <w:p w14:paraId="7421AB71" w14:textId="77777777" w:rsidR="00653D16" w:rsidRPr="00746A54" w:rsidRDefault="00653D16" w:rsidP="00653D16">
      <w:pPr>
        <w:ind w:firstLine="284"/>
        <w:jc w:val="both"/>
        <w:rPr>
          <w:i/>
          <w:sz w:val="26"/>
          <w:szCs w:val="26"/>
        </w:rPr>
      </w:pPr>
      <w:r w:rsidRPr="00746A54">
        <w:rPr>
          <w:i/>
          <w:sz w:val="26"/>
          <w:szCs w:val="26"/>
        </w:rPr>
        <w:t>void start ();</w:t>
      </w:r>
    </w:p>
    <w:p w14:paraId="4ABB0077" w14:textId="77777777" w:rsidR="00653D16" w:rsidRPr="00746A54" w:rsidRDefault="00653D16" w:rsidP="00653D16">
      <w:pPr>
        <w:ind w:firstLine="284"/>
        <w:jc w:val="both"/>
        <w:rPr>
          <w:i/>
          <w:sz w:val="26"/>
          <w:szCs w:val="26"/>
        </w:rPr>
      </w:pPr>
      <w:r w:rsidRPr="00746A54">
        <w:rPr>
          <w:i/>
          <w:sz w:val="26"/>
          <w:szCs w:val="26"/>
        </w:rPr>
        <w:t>void đình chỉ ();</w:t>
      </w:r>
    </w:p>
    <w:p w14:paraId="030DBD29" w14:textId="77777777" w:rsidR="00653D16" w:rsidRPr="00746A54" w:rsidRDefault="00653D16" w:rsidP="00653D16">
      <w:pPr>
        <w:ind w:firstLine="284"/>
        <w:jc w:val="both"/>
        <w:rPr>
          <w:i/>
          <w:sz w:val="26"/>
          <w:szCs w:val="26"/>
        </w:rPr>
      </w:pPr>
      <w:r w:rsidRPr="00746A54">
        <w:rPr>
          <w:i/>
          <w:sz w:val="26"/>
          <w:szCs w:val="26"/>
        </w:rPr>
        <w:t>// ...</w:t>
      </w:r>
    </w:p>
    <w:p w14:paraId="411E7EE6" w14:textId="77777777" w:rsidR="00653D16" w:rsidRPr="00746A54" w:rsidRDefault="00653D16" w:rsidP="00653D16">
      <w:pPr>
        <w:ind w:firstLine="284"/>
        <w:jc w:val="both"/>
        <w:rPr>
          <w:i/>
          <w:sz w:val="26"/>
          <w:szCs w:val="26"/>
        </w:rPr>
      </w:pPr>
      <w:r w:rsidRPr="00746A54">
        <w:rPr>
          <w:i/>
          <w:sz w:val="26"/>
          <w:szCs w:val="26"/>
        </w:rPr>
        <w:lastRenderedPageBreak/>
        <w:t>void in ảo ();</w:t>
      </w:r>
    </w:p>
    <w:p w14:paraId="49F70F74" w14:textId="77777777" w:rsidR="00653D16" w:rsidRPr="00746A54" w:rsidRDefault="00653D16" w:rsidP="00653D16">
      <w:pPr>
        <w:ind w:firstLine="284"/>
        <w:jc w:val="both"/>
        <w:rPr>
          <w:i/>
          <w:sz w:val="26"/>
          <w:szCs w:val="26"/>
        </w:rPr>
      </w:pPr>
      <w:r w:rsidRPr="00746A54">
        <w:rPr>
          <w:i/>
          <w:sz w:val="26"/>
          <w:szCs w:val="26"/>
        </w:rPr>
        <w:t>riêng:</w:t>
      </w:r>
    </w:p>
    <w:p w14:paraId="2618B414" w14:textId="77777777" w:rsidR="00653D16" w:rsidRPr="00746A54" w:rsidRDefault="00653D16" w:rsidP="00653D16">
      <w:pPr>
        <w:ind w:firstLine="284"/>
        <w:jc w:val="both"/>
        <w:rPr>
          <w:i/>
          <w:sz w:val="26"/>
          <w:szCs w:val="26"/>
        </w:rPr>
      </w:pPr>
      <w:r w:rsidRPr="00746A54">
        <w:rPr>
          <w:i/>
          <w:sz w:val="26"/>
          <w:szCs w:val="26"/>
        </w:rPr>
        <w:t>vectơ s;</w:t>
      </w:r>
    </w:p>
    <w:p w14:paraId="1CC11C10" w14:textId="77777777" w:rsidR="00653D16" w:rsidRPr="00746A54" w:rsidRDefault="00653D16" w:rsidP="00653D16">
      <w:pPr>
        <w:ind w:firstLine="284"/>
        <w:jc w:val="both"/>
        <w:rPr>
          <w:i/>
          <w:sz w:val="26"/>
          <w:szCs w:val="26"/>
        </w:rPr>
      </w:pPr>
      <w:r w:rsidRPr="00746A54">
        <w:rPr>
          <w:i/>
          <w:sz w:val="26"/>
          <w:szCs w:val="26"/>
        </w:rPr>
        <w:t>};</w:t>
      </w:r>
    </w:p>
    <w:p w14:paraId="375E5F84" w14:textId="77777777" w:rsidR="00653D16" w:rsidRPr="00746A54" w:rsidRDefault="00653D16" w:rsidP="00653D16">
      <w:pPr>
        <w:ind w:firstLine="284"/>
        <w:jc w:val="both"/>
        <w:rPr>
          <w:i/>
          <w:sz w:val="26"/>
          <w:szCs w:val="26"/>
        </w:rPr>
      </w:pPr>
      <w:r w:rsidRPr="00746A54">
        <w:rPr>
          <w:i/>
          <w:sz w:val="26"/>
          <w:szCs w:val="26"/>
        </w:rPr>
        <w:t xml:space="preserve">void (Std_interface :: </w:t>
      </w:r>
      <w:r w:rsidRPr="00746A54">
        <w:rPr>
          <w:rFonts w:ascii="Cambria Math" w:eastAsia="Cambria Math" w:hAnsi="Cambria Math" w:cs="Cambria Math"/>
          <w:i/>
          <w:sz w:val="26"/>
          <w:szCs w:val="26"/>
        </w:rPr>
        <w:t>∗</w:t>
      </w:r>
      <w:r w:rsidRPr="00746A54">
        <w:rPr>
          <w:i/>
          <w:sz w:val="26"/>
          <w:szCs w:val="26"/>
        </w:rPr>
        <w:t xml:space="preserve"> pmi) () = &amp; Text :: print; // lỗi</w:t>
      </w:r>
    </w:p>
    <w:p w14:paraId="3A830C4B" w14:textId="77777777" w:rsidR="00653D16" w:rsidRPr="00746A54" w:rsidRDefault="00653D16" w:rsidP="00653D16">
      <w:pPr>
        <w:ind w:firstLine="284"/>
        <w:jc w:val="both"/>
        <w:rPr>
          <w:i/>
          <w:sz w:val="26"/>
          <w:szCs w:val="26"/>
        </w:rPr>
      </w:pPr>
      <w:r w:rsidRPr="00746A54">
        <w:rPr>
          <w:i/>
          <w:sz w:val="26"/>
          <w:szCs w:val="26"/>
        </w:rPr>
        <w:t xml:space="preserve">void (Văn bản :: </w:t>
      </w:r>
      <w:r w:rsidRPr="00746A54">
        <w:rPr>
          <w:rFonts w:ascii="Cambria Math" w:eastAsia="Cambria Math" w:hAnsi="Cambria Math" w:cs="Cambria Math"/>
          <w:i/>
          <w:sz w:val="26"/>
          <w:szCs w:val="26"/>
        </w:rPr>
        <w:t>∗</w:t>
      </w:r>
      <w:r w:rsidRPr="00746A54">
        <w:rPr>
          <w:i/>
          <w:sz w:val="26"/>
          <w:szCs w:val="26"/>
        </w:rPr>
        <w:t xml:space="preserve"> pmt) () = &amp; Std_interface :: start; // VÂNG</w:t>
      </w:r>
    </w:p>
    <w:p w14:paraId="507B5BB5" w14:textId="77777777" w:rsidR="00653D16" w:rsidRPr="002C0AEE" w:rsidRDefault="00653D16" w:rsidP="00653D16">
      <w:pPr>
        <w:ind w:firstLine="284"/>
        <w:jc w:val="both"/>
        <w:rPr>
          <w:sz w:val="26"/>
          <w:szCs w:val="26"/>
        </w:rPr>
      </w:pPr>
      <w:r w:rsidRPr="002C0AEE">
        <w:rPr>
          <w:sz w:val="26"/>
          <w:szCs w:val="26"/>
        </w:rPr>
        <w:t xml:space="preserve">Quy tắc tương phản trái ngược với quy tắc nói rằng chúng ta có thể gán một con trỏ cho một lớp dẫn xuất đến một con trỏ đến lớp cơ sở của nó. Trên thực tế, cả hai quy tắc đều tồn tại để bảo vệ đảm bảo rằng một con trỏ có thể không bao giờ trỏ đến một đối tượng ít nhất không có các thuộc tính con trỏ hứa hẹn. Trong trường hợp này, Std_interface :: </w:t>
      </w:r>
      <w:r w:rsidRPr="002C0AEE">
        <w:rPr>
          <w:rFonts w:ascii="Cambria Math" w:eastAsia="Cambria Math" w:hAnsi="Cambria Math" w:cs="Cambria Math"/>
          <w:sz w:val="26"/>
          <w:szCs w:val="26"/>
        </w:rPr>
        <w:t>∗</w:t>
      </w:r>
      <w:r w:rsidRPr="002C0AEE">
        <w:rPr>
          <w:sz w:val="26"/>
          <w:szCs w:val="26"/>
        </w:rPr>
        <w:t xml:space="preserve"> có thể được áp dụng cho bất kỳ Std_interface nào và hầu hết các đối tượng như vậy có lẽ không thuộc loại Te xt. Do đó, họ không có thành viên</w:t>
      </w:r>
    </w:p>
    <w:p w14:paraId="277A0D04" w14:textId="77777777" w:rsidR="00653D16" w:rsidRPr="002C0AEE" w:rsidRDefault="00653D16" w:rsidP="00653D16">
      <w:pPr>
        <w:ind w:firstLine="284"/>
        <w:jc w:val="both"/>
        <w:rPr>
          <w:sz w:val="26"/>
          <w:szCs w:val="26"/>
        </w:rPr>
      </w:pPr>
      <w:r w:rsidRPr="002C0AEE">
        <w:rPr>
          <w:sz w:val="26"/>
          <w:szCs w:val="26"/>
        </w:rPr>
        <w:t>Te xt :: print mà chúng tôi đã cố gắng khởi tạo pmi. Bằng cách từ chối khởi tạo, trình biên dịch giúp chúng ta tiết kiệm</w:t>
      </w:r>
    </w:p>
    <w:p w14:paraId="10521943" w14:textId="77777777" w:rsidR="00653D16" w:rsidRPr="002C0AEE" w:rsidRDefault="00653D16" w:rsidP="00653D16">
      <w:pPr>
        <w:ind w:firstLine="284"/>
        <w:jc w:val="both"/>
        <w:rPr>
          <w:sz w:val="26"/>
          <w:szCs w:val="26"/>
        </w:rPr>
      </w:pPr>
      <w:r>
        <w:rPr>
          <w:sz w:val="26"/>
          <w:szCs w:val="26"/>
        </w:rPr>
        <w:t>khỏi lỗi thời gian chạy.</w:t>
      </w:r>
    </w:p>
    <w:p w14:paraId="389FEBC4" w14:textId="77777777" w:rsidR="00653D16" w:rsidRPr="001251EB" w:rsidRDefault="00653D16" w:rsidP="00653D16">
      <w:pPr>
        <w:ind w:firstLine="284"/>
        <w:jc w:val="both"/>
        <w:rPr>
          <w:b/>
          <w:sz w:val="26"/>
          <w:szCs w:val="26"/>
          <w:lang w:val="vi-VN"/>
        </w:rPr>
      </w:pPr>
      <w:r>
        <w:rPr>
          <w:b/>
          <w:sz w:val="26"/>
          <w:szCs w:val="26"/>
          <w:lang w:val="vi-VN"/>
        </w:rPr>
        <w:t>20.</w:t>
      </w:r>
      <w:r w:rsidRPr="00746A54">
        <w:rPr>
          <w:b/>
          <w:sz w:val="26"/>
          <w:szCs w:val="26"/>
        </w:rPr>
        <w:t xml:space="preserve">7 Lời </w:t>
      </w:r>
      <w:r>
        <w:rPr>
          <w:b/>
          <w:sz w:val="26"/>
          <w:szCs w:val="26"/>
          <w:lang w:val="vi-VN"/>
        </w:rPr>
        <w:t xml:space="preserve">khuyên </w:t>
      </w:r>
    </w:p>
    <w:p w14:paraId="6A24A288" w14:textId="77777777" w:rsidR="00653D16" w:rsidRDefault="00653D16" w:rsidP="00653D16">
      <w:pPr>
        <w:ind w:firstLine="284"/>
        <w:jc w:val="both"/>
        <w:rPr>
          <w:sz w:val="26"/>
          <w:szCs w:val="26"/>
        </w:rPr>
      </w:pPr>
      <w:r w:rsidRPr="002C0AEE">
        <w:rPr>
          <w:sz w:val="26"/>
          <w:szCs w:val="26"/>
        </w:rPr>
        <w:t>[1] Tránh các trường loại</w:t>
      </w:r>
    </w:p>
    <w:p w14:paraId="1A7C1D91" w14:textId="77777777" w:rsidR="00653D16" w:rsidRPr="002C0AEE" w:rsidRDefault="00653D16" w:rsidP="00653D16">
      <w:pPr>
        <w:ind w:firstLine="284"/>
        <w:jc w:val="both"/>
        <w:rPr>
          <w:sz w:val="26"/>
          <w:szCs w:val="26"/>
        </w:rPr>
      </w:pPr>
      <w:r w:rsidRPr="002C0AEE">
        <w:rPr>
          <w:sz w:val="26"/>
          <w:szCs w:val="26"/>
        </w:rPr>
        <w:t xml:space="preserve">[2] Truy cập các đối tượng đa hình thông qua con trỏ và tham chiếu; </w:t>
      </w:r>
    </w:p>
    <w:p w14:paraId="2686F535" w14:textId="77777777" w:rsidR="00653D16" w:rsidRPr="002C0AEE" w:rsidRDefault="00653D16" w:rsidP="00653D16">
      <w:pPr>
        <w:ind w:firstLine="284"/>
        <w:jc w:val="both"/>
        <w:rPr>
          <w:sz w:val="26"/>
          <w:szCs w:val="26"/>
        </w:rPr>
      </w:pPr>
      <w:r w:rsidRPr="002C0AEE">
        <w:rPr>
          <w:sz w:val="26"/>
          <w:szCs w:val="26"/>
        </w:rPr>
        <w:t xml:space="preserve">[3] Sử dụng các lớp trừu tượng để tập trung thiết kế vào việc cung cấp các giao diện sạch; </w:t>
      </w:r>
    </w:p>
    <w:p w14:paraId="2279A834" w14:textId="77777777" w:rsidR="00653D16" w:rsidRPr="002C0AEE" w:rsidRDefault="00653D16" w:rsidP="00653D16">
      <w:pPr>
        <w:ind w:firstLine="284"/>
        <w:jc w:val="both"/>
        <w:rPr>
          <w:sz w:val="26"/>
          <w:szCs w:val="26"/>
        </w:rPr>
      </w:pPr>
      <w:r w:rsidRPr="002C0AEE">
        <w:rPr>
          <w:sz w:val="26"/>
          <w:szCs w:val="26"/>
        </w:rPr>
        <w:t xml:space="preserve">[4] Sử dụng tính năng ghi đè để làm cho việc ghi đè trở nên rõ ràng trong các cấu trúc phân cấp lớp lớn; </w:t>
      </w:r>
    </w:p>
    <w:p w14:paraId="3036A457" w14:textId="77777777" w:rsidR="00653D16" w:rsidRPr="002C0AEE" w:rsidRDefault="00653D16" w:rsidP="00653D16">
      <w:pPr>
        <w:ind w:firstLine="284"/>
        <w:jc w:val="both"/>
        <w:rPr>
          <w:sz w:val="26"/>
          <w:szCs w:val="26"/>
        </w:rPr>
      </w:pPr>
      <w:r w:rsidRPr="002C0AEE">
        <w:rPr>
          <w:sz w:val="26"/>
          <w:szCs w:val="26"/>
        </w:rPr>
        <w:t>[5] Chỉ sử dụng cuối cùng một cách tiết kiệm</w:t>
      </w:r>
    </w:p>
    <w:p w14:paraId="3B4B6217" w14:textId="77777777" w:rsidR="00653D16" w:rsidRDefault="00653D16" w:rsidP="00653D16">
      <w:pPr>
        <w:ind w:firstLine="284"/>
        <w:jc w:val="both"/>
        <w:rPr>
          <w:sz w:val="26"/>
          <w:szCs w:val="26"/>
        </w:rPr>
      </w:pPr>
      <w:r w:rsidRPr="002C0AEE">
        <w:rPr>
          <w:sz w:val="26"/>
          <w:szCs w:val="26"/>
        </w:rPr>
        <w:t>[6] Sử dụng các lớp trừu tượng để chỉ định giao diện</w:t>
      </w:r>
    </w:p>
    <w:p w14:paraId="55FEE6F1" w14:textId="77777777" w:rsidR="00653D16" w:rsidRPr="002C0AEE" w:rsidRDefault="00653D16" w:rsidP="00653D16">
      <w:pPr>
        <w:ind w:firstLine="284"/>
        <w:jc w:val="both"/>
        <w:rPr>
          <w:sz w:val="26"/>
          <w:szCs w:val="26"/>
        </w:rPr>
      </w:pPr>
      <w:r w:rsidRPr="002C0AEE">
        <w:rPr>
          <w:sz w:val="26"/>
          <w:szCs w:val="26"/>
        </w:rPr>
        <w:t>[7] Sử dụng các lớp trừu tượng để giữ các chi tiết triển khai nằm ngoà</w:t>
      </w:r>
      <w:r>
        <w:rPr>
          <w:sz w:val="26"/>
          <w:szCs w:val="26"/>
        </w:rPr>
        <w:t>i giao diện</w:t>
      </w:r>
      <w:r w:rsidRPr="002C0AEE">
        <w:rPr>
          <w:sz w:val="26"/>
          <w:szCs w:val="26"/>
        </w:rPr>
        <w:t xml:space="preserve"> </w:t>
      </w:r>
    </w:p>
    <w:p w14:paraId="2EEE9C8B" w14:textId="77777777" w:rsidR="00653D16" w:rsidRPr="002C0AEE" w:rsidRDefault="00653D16" w:rsidP="00653D16">
      <w:pPr>
        <w:ind w:firstLine="284"/>
        <w:jc w:val="both"/>
        <w:rPr>
          <w:sz w:val="26"/>
          <w:szCs w:val="26"/>
        </w:rPr>
      </w:pPr>
      <w:r w:rsidRPr="002C0AEE">
        <w:rPr>
          <w:sz w:val="26"/>
          <w:szCs w:val="26"/>
        </w:rPr>
        <w:t>[8] Một lớp có hàm ảo nên có hàm hủy ảo</w:t>
      </w:r>
    </w:p>
    <w:p w14:paraId="12F8570B" w14:textId="77777777" w:rsidR="00653D16" w:rsidRPr="002C0AEE" w:rsidRDefault="00653D16" w:rsidP="00653D16">
      <w:pPr>
        <w:ind w:firstLine="284"/>
        <w:jc w:val="both"/>
        <w:rPr>
          <w:sz w:val="26"/>
          <w:szCs w:val="26"/>
        </w:rPr>
      </w:pPr>
      <w:r w:rsidRPr="002C0AEE">
        <w:rPr>
          <w:sz w:val="26"/>
          <w:szCs w:val="26"/>
        </w:rPr>
        <w:t>[9] Một lớp trừu tượng thường không cần hàm tạo.</w:t>
      </w:r>
    </w:p>
    <w:p w14:paraId="5C2FEC9A" w14:textId="77777777" w:rsidR="00653D16" w:rsidRPr="002C0AEE" w:rsidRDefault="00653D16" w:rsidP="00653D16">
      <w:pPr>
        <w:ind w:firstLine="284"/>
        <w:jc w:val="both"/>
        <w:rPr>
          <w:sz w:val="26"/>
          <w:szCs w:val="26"/>
        </w:rPr>
      </w:pPr>
      <w:r w:rsidRPr="002C0AEE">
        <w:rPr>
          <w:sz w:val="26"/>
          <w:szCs w:val="26"/>
        </w:rPr>
        <w:t>[10] Ưu tiên các thành viên tư nhân để biết chi tiết thực hiện</w:t>
      </w:r>
    </w:p>
    <w:p w14:paraId="3594C536" w14:textId="77777777" w:rsidR="00653D16" w:rsidRPr="002C0AEE" w:rsidRDefault="00653D16" w:rsidP="00653D16">
      <w:pPr>
        <w:ind w:firstLine="284"/>
        <w:jc w:val="both"/>
        <w:rPr>
          <w:sz w:val="26"/>
          <w:szCs w:val="26"/>
        </w:rPr>
      </w:pPr>
      <w:r w:rsidRPr="002C0AEE">
        <w:rPr>
          <w:sz w:val="26"/>
          <w:szCs w:val="26"/>
        </w:rPr>
        <w:t>[11] Ưu tiên các thành viên công khai cho các giao diện.</w:t>
      </w:r>
    </w:p>
    <w:p w14:paraId="275E665C" w14:textId="77777777" w:rsidR="00653D16" w:rsidRPr="002C0AEE" w:rsidRDefault="00653D16" w:rsidP="00653D16">
      <w:pPr>
        <w:ind w:firstLine="284"/>
        <w:jc w:val="both"/>
        <w:rPr>
          <w:sz w:val="26"/>
          <w:szCs w:val="26"/>
        </w:rPr>
      </w:pPr>
      <w:r w:rsidRPr="002C0AEE">
        <w:rPr>
          <w:sz w:val="26"/>
          <w:szCs w:val="26"/>
        </w:rPr>
        <w:t>[12] Chỉ sử dụng các thành viên được bảo vệ cẩn thận khi thực sự cần thiết.</w:t>
      </w:r>
    </w:p>
    <w:p w14:paraId="6B89A4AC" w14:textId="77777777" w:rsidR="00653D16" w:rsidRPr="002C0AEE" w:rsidRDefault="00653D16" w:rsidP="00653D16">
      <w:pPr>
        <w:ind w:firstLine="284"/>
        <w:jc w:val="both"/>
        <w:rPr>
          <w:sz w:val="26"/>
          <w:szCs w:val="26"/>
        </w:rPr>
      </w:pPr>
      <w:r w:rsidRPr="002C0AEE">
        <w:rPr>
          <w:sz w:val="26"/>
          <w:szCs w:val="26"/>
        </w:rPr>
        <w:t>[13] Không tuyên bố dữ liệu thành viên được bảo vệ.</w:t>
      </w:r>
    </w:p>
    <w:p w14:paraId="1A7F3EBE" w14:textId="77777777" w:rsidR="00653D16" w:rsidRPr="002C0AEE" w:rsidRDefault="00653D16" w:rsidP="00653D16">
      <w:pPr>
        <w:ind w:firstLine="284"/>
        <w:jc w:val="both"/>
        <w:rPr>
          <w:sz w:val="26"/>
          <w:szCs w:val="26"/>
        </w:rPr>
      </w:pPr>
    </w:p>
    <w:p w14:paraId="1E96B400" w14:textId="77777777" w:rsidR="00653D16" w:rsidRDefault="00653D16" w:rsidP="00653D16">
      <w:pPr>
        <w:ind w:firstLine="284"/>
        <w:jc w:val="both"/>
        <w:rPr>
          <w:sz w:val="26"/>
          <w:szCs w:val="26"/>
        </w:rPr>
      </w:pPr>
    </w:p>
    <w:p w14:paraId="16842797" w14:textId="77777777" w:rsidR="00653D16" w:rsidRDefault="00653D16" w:rsidP="00653D16">
      <w:pPr>
        <w:ind w:firstLine="284"/>
        <w:jc w:val="both"/>
        <w:rPr>
          <w:sz w:val="26"/>
          <w:szCs w:val="26"/>
        </w:rPr>
      </w:pPr>
    </w:p>
    <w:p w14:paraId="66EF792F" w14:textId="77777777" w:rsidR="00653D16" w:rsidRPr="002C0AEE" w:rsidRDefault="00653D16" w:rsidP="00653D16">
      <w:pPr>
        <w:ind w:firstLine="284"/>
        <w:jc w:val="both"/>
        <w:rPr>
          <w:sz w:val="26"/>
          <w:szCs w:val="26"/>
        </w:rPr>
      </w:pPr>
    </w:p>
    <w:p w14:paraId="0C08FC29" w14:textId="77777777" w:rsidR="00653D16" w:rsidRPr="0000302B" w:rsidRDefault="00653D16" w:rsidP="00653D16">
      <w:pPr>
        <w:ind w:firstLine="284"/>
        <w:jc w:val="both"/>
        <w:rPr>
          <w:b/>
          <w:sz w:val="32"/>
          <w:szCs w:val="26"/>
        </w:rPr>
      </w:pPr>
    </w:p>
    <w:p w14:paraId="4FBE5C94" w14:textId="77777777" w:rsidR="00653D16" w:rsidRPr="0000302B" w:rsidRDefault="006F777B" w:rsidP="00653D16">
      <w:pPr>
        <w:ind w:firstLine="284"/>
        <w:jc w:val="both"/>
        <w:rPr>
          <w:b/>
          <w:sz w:val="32"/>
          <w:szCs w:val="26"/>
        </w:rPr>
      </w:pPr>
      <w:r>
        <w:rPr>
          <w:b/>
          <w:sz w:val="32"/>
          <w:szCs w:val="26"/>
          <w:lang w:val="vi-VN"/>
        </w:rPr>
        <w:t xml:space="preserve">                      </w:t>
      </w:r>
      <w:r w:rsidR="00653D16">
        <w:rPr>
          <w:b/>
          <w:sz w:val="32"/>
          <w:szCs w:val="26"/>
          <w:lang w:val="vi-VN"/>
        </w:rPr>
        <w:t>CHƯƠNG 21:</w:t>
      </w:r>
      <w:r w:rsidR="00653D16" w:rsidRPr="0000302B">
        <w:rPr>
          <w:b/>
          <w:sz w:val="32"/>
          <w:szCs w:val="26"/>
        </w:rPr>
        <w:t xml:space="preserve"> Lớp Phân Cấp</w:t>
      </w:r>
    </w:p>
    <w:p w14:paraId="54F26FA2" w14:textId="77777777" w:rsidR="00653D16" w:rsidRPr="002C0AEE" w:rsidRDefault="00653D16" w:rsidP="00653D16">
      <w:pPr>
        <w:ind w:firstLine="284"/>
        <w:jc w:val="both"/>
        <w:rPr>
          <w:sz w:val="26"/>
          <w:szCs w:val="26"/>
        </w:rPr>
      </w:pPr>
    </w:p>
    <w:p w14:paraId="73B179D5" w14:textId="77777777" w:rsidR="00653D16" w:rsidRDefault="00653D16" w:rsidP="00653D16">
      <w:pPr>
        <w:ind w:firstLine="284"/>
        <w:jc w:val="both"/>
        <w:rPr>
          <w:sz w:val="26"/>
          <w:szCs w:val="26"/>
        </w:rPr>
      </w:pPr>
    </w:p>
    <w:p w14:paraId="7A9BD45D" w14:textId="77777777" w:rsidR="00653D16" w:rsidRPr="007128CD" w:rsidRDefault="00653D16" w:rsidP="00653D16">
      <w:pPr>
        <w:ind w:firstLine="284"/>
        <w:jc w:val="both"/>
        <w:rPr>
          <w:b/>
          <w:sz w:val="26"/>
          <w:szCs w:val="26"/>
          <w:lang w:val="vi-VN"/>
        </w:rPr>
      </w:pPr>
      <w:r>
        <w:rPr>
          <w:sz w:val="26"/>
          <w:szCs w:val="26"/>
          <w:lang w:val="vi-VN"/>
        </w:rPr>
        <w:t xml:space="preserve"> </w:t>
      </w:r>
      <w:r w:rsidRPr="007128CD">
        <w:rPr>
          <w:b/>
          <w:sz w:val="26"/>
          <w:szCs w:val="26"/>
          <w:lang w:val="vi-VN"/>
        </w:rPr>
        <w:t>21.1</w:t>
      </w:r>
      <w:r w:rsidRPr="007128CD">
        <w:rPr>
          <w:b/>
        </w:rPr>
        <w:t xml:space="preserve"> </w:t>
      </w:r>
      <w:r w:rsidRPr="007128CD">
        <w:rPr>
          <w:b/>
          <w:sz w:val="26"/>
          <w:szCs w:val="26"/>
          <w:lang w:val="vi-VN"/>
        </w:rPr>
        <w:t xml:space="preserve">Giới thiệu </w:t>
      </w:r>
    </w:p>
    <w:p w14:paraId="472EFAE1" w14:textId="77777777" w:rsidR="00653D16" w:rsidRPr="007128CD" w:rsidRDefault="00653D16" w:rsidP="00653D16">
      <w:pPr>
        <w:ind w:firstLine="284"/>
        <w:jc w:val="both"/>
        <w:rPr>
          <w:sz w:val="26"/>
          <w:szCs w:val="26"/>
        </w:rPr>
      </w:pPr>
      <w:r w:rsidRPr="007128CD">
        <w:rPr>
          <w:sz w:val="26"/>
          <w:szCs w:val="26"/>
        </w:rPr>
        <w:t>Trọng tâm chính của chương này là các kỹ thuật thiết kế, hơn là các tính năng ngôn ngữ. Kỳ thi-</w:t>
      </w:r>
    </w:p>
    <w:p w14:paraId="705B76C2" w14:textId="77777777" w:rsidR="00653D16" w:rsidRPr="002C0AEE" w:rsidRDefault="00653D16" w:rsidP="00653D16">
      <w:pPr>
        <w:ind w:firstLine="284"/>
        <w:jc w:val="both"/>
        <w:rPr>
          <w:sz w:val="26"/>
          <w:szCs w:val="26"/>
        </w:rPr>
      </w:pPr>
      <w:r w:rsidRPr="007128CD">
        <w:rPr>
          <w:sz w:val="26"/>
          <w:szCs w:val="26"/>
        </w:rPr>
        <w:t>xin được lấy từ thiết kế giao diện người dùng, nhưng tôi tránh chủ đề về l</w:t>
      </w:r>
      <w:r>
        <w:rPr>
          <w:sz w:val="26"/>
          <w:szCs w:val="26"/>
        </w:rPr>
        <w:t>ập trình theo hướng sự kiện như</w:t>
      </w:r>
      <w:r>
        <w:rPr>
          <w:sz w:val="26"/>
          <w:szCs w:val="26"/>
          <w:lang w:val="vi-VN"/>
        </w:rPr>
        <w:t xml:space="preserve"> </w:t>
      </w:r>
      <w:r w:rsidRPr="007128CD">
        <w:rPr>
          <w:sz w:val="26"/>
          <w:szCs w:val="26"/>
        </w:rPr>
        <w:t>thường được sử dụng cho các hệ thống giao diện người dùng đồ họa (GUI). Thảo luận về cách chính xác của một hành động</w:t>
      </w:r>
      <w:r>
        <w:rPr>
          <w:sz w:val="26"/>
          <w:szCs w:val="26"/>
          <w:lang w:val="vi-VN"/>
        </w:rPr>
        <w:t xml:space="preserve"> </w:t>
      </w:r>
      <w:r w:rsidRPr="007128CD">
        <w:rPr>
          <w:sz w:val="26"/>
          <w:szCs w:val="26"/>
        </w:rPr>
        <w:t>trên màn hình được chuyển đổi thành một cuộc gọi của một hàm thành viên sẽ thêm ít vào các vấn đề của lớp</w:t>
      </w:r>
      <w:r>
        <w:rPr>
          <w:sz w:val="26"/>
          <w:szCs w:val="26"/>
          <w:lang w:val="vi-VN"/>
        </w:rPr>
        <w:t xml:space="preserve"> </w:t>
      </w:r>
      <w:r w:rsidRPr="007128CD">
        <w:rPr>
          <w:sz w:val="26"/>
          <w:szCs w:val="26"/>
        </w:rPr>
        <w:t>thiết kế phân cấp và có khả năng gây mất tập trung rất lớn: đây là một chủ đề thú vị và quan trọng trong</w:t>
      </w:r>
      <w:r>
        <w:rPr>
          <w:sz w:val="26"/>
          <w:szCs w:val="26"/>
          <w:lang w:val="vi-VN"/>
        </w:rPr>
        <w:t xml:space="preserve"> </w:t>
      </w:r>
      <w:r w:rsidRPr="007128CD">
        <w:rPr>
          <w:sz w:val="26"/>
          <w:szCs w:val="26"/>
        </w:rPr>
        <w:t>Quyền riêng của nó. Để hiểu về GUI, hãy xem một trong nhiều thư viện C ++ GUI.</w:t>
      </w:r>
    </w:p>
    <w:p w14:paraId="7FE7D554" w14:textId="77777777" w:rsidR="00653D16" w:rsidRPr="007128CD" w:rsidRDefault="00653D16" w:rsidP="00653D16">
      <w:pPr>
        <w:ind w:firstLine="284"/>
        <w:jc w:val="both"/>
        <w:rPr>
          <w:b/>
          <w:sz w:val="26"/>
          <w:szCs w:val="26"/>
          <w:lang w:val="vi-VN"/>
        </w:rPr>
      </w:pPr>
      <w:r>
        <w:rPr>
          <w:b/>
          <w:sz w:val="26"/>
          <w:szCs w:val="26"/>
          <w:lang w:val="vi-VN"/>
        </w:rPr>
        <w:t>21</w:t>
      </w:r>
      <w:r>
        <w:rPr>
          <w:b/>
          <w:sz w:val="26"/>
          <w:szCs w:val="26"/>
        </w:rPr>
        <w:t>.</w:t>
      </w:r>
      <w:r>
        <w:rPr>
          <w:b/>
          <w:sz w:val="26"/>
          <w:szCs w:val="26"/>
          <w:lang w:val="vi-VN"/>
        </w:rPr>
        <w:t>2</w:t>
      </w:r>
      <w:r w:rsidRPr="0000302B">
        <w:rPr>
          <w:b/>
          <w:sz w:val="26"/>
          <w:szCs w:val="26"/>
        </w:rPr>
        <w:t xml:space="preserve"> Cấu Trúc Phân Lớp</w:t>
      </w:r>
      <w:r>
        <w:rPr>
          <w:b/>
          <w:sz w:val="26"/>
          <w:szCs w:val="26"/>
          <w:lang w:val="vi-VN"/>
        </w:rPr>
        <w:t xml:space="preserve"> </w:t>
      </w:r>
    </w:p>
    <w:p w14:paraId="7BEFE43C" w14:textId="77777777" w:rsidR="00653D16" w:rsidRPr="002C0AEE" w:rsidRDefault="00653D16" w:rsidP="00653D16">
      <w:pPr>
        <w:ind w:firstLine="284"/>
        <w:jc w:val="both"/>
        <w:rPr>
          <w:sz w:val="26"/>
          <w:szCs w:val="26"/>
        </w:rPr>
      </w:pPr>
      <w:r w:rsidRPr="002C0AEE">
        <w:rPr>
          <w:sz w:val="26"/>
          <w:szCs w:val="26"/>
        </w:rPr>
        <w:lastRenderedPageBreak/>
        <w:t>Ý tưởng là có một lớp Ival_box (‘‘ hộp nhập giá trị số nguyên ’’) biết phạm vi đầu vào giá trị nó sẽ chấp nhận. Ngoài ra, một chương trình có thể hỏi Ival_box nếu người dùng đã thay đổi giá trị kể từ khi chương trình</w:t>
      </w:r>
    </w:p>
    <w:p w14:paraId="3D13C137" w14:textId="77777777" w:rsidR="00653D16" w:rsidRPr="002C0AEE" w:rsidRDefault="00653D16" w:rsidP="00653D16">
      <w:pPr>
        <w:ind w:firstLine="284"/>
        <w:jc w:val="both"/>
        <w:rPr>
          <w:sz w:val="26"/>
          <w:szCs w:val="26"/>
        </w:rPr>
      </w:pPr>
      <w:r w:rsidRPr="002C0AEE">
        <w:rPr>
          <w:sz w:val="26"/>
          <w:szCs w:val="26"/>
        </w:rPr>
        <w:t>lần cuối nhìn vào nó:</w:t>
      </w:r>
    </w:p>
    <w:p w14:paraId="39E838B7" w14:textId="77777777" w:rsidR="00653D16" w:rsidRPr="002C0AEE" w:rsidRDefault="00653D16" w:rsidP="00653D16">
      <w:pPr>
        <w:ind w:firstLine="284"/>
        <w:jc w:val="both"/>
        <w:rPr>
          <w:sz w:val="26"/>
          <w:szCs w:val="26"/>
        </w:rPr>
      </w:pPr>
    </w:p>
    <w:p w14:paraId="1CD4A73D" w14:textId="77777777" w:rsidR="00653D16" w:rsidRPr="0000302B" w:rsidRDefault="00653D16" w:rsidP="00653D16">
      <w:pPr>
        <w:ind w:firstLine="284"/>
        <w:jc w:val="both"/>
        <w:rPr>
          <w:i/>
          <w:sz w:val="26"/>
          <w:szCs w:val="26"/>
        </w:rPr>
      </w:pPr>
      <w:r w:rsidRPr="0000302B">
        <w:rPr>
          <w:i/>
          <w:sz w:val="26"/>
          <w:szCs w:val="26"/>
        </w:rPr>
        <w:t>giá trị người sử dụng</w:t>
      </w:r>
    </w:p>
    <w:p w14:paraId="25209213" w14:textId="77777777" w:rsidR="00653D16" w:rsidRPr="0000302B" w:rsidRDefault="00653D16" w:rsidP="00653D16">
      <w:pPr>
        <w:ind w:firstLine="284"/>
        <w:jc w:val="both"/>
        <w:rPr>
          <w:i/>
          <w:sz w:val="26"/>
          <w:szCs w:val="26"/>
        </w:rPr>
      </w:pPr>
      <w:r w:rsidRPr="0000302B">
        <w:rPr>
          <w:i/>
          <w:sz w:val="26"/>
          <w:szCs w:val="26"/>
        </w:rPr>
        <w:t>(thông qua ứng dụng ‘‘ system ’’)</w:t>
      </w:r>
    </w:p>
    <w:p w14:paraId="6D909E3E" w14:textId="77777777" w:rsidR="00653D16" w:rsidRPr="0000302B" w:rsidRDefault="00653D16" w:rsidP="00653D16">
      <w:pPr>
        <w:ind w:firstLine="284"/>
        <w:jc w:val="both"/>
        <w:rPr>
          <w:i/>
          <w:sz w:val="26"/>
          <w:szCs w:val="26"/>
        </w:rPr>
      </w:pPr>
    </w:p>
    <w:p w14:paraId="6013AB54" w14:textId="77777777" w:rsidR="00653D16" w:rsidRPr="0000302B" w:rsidRDefault="00653D16" w:rsidP="00653D16">
      <w:pPr>
        <w:ind w:firstLine="284"/>
        <w:jc w:val="both"/>
        <w:rPr>
          <w:i/>
          <w:sz w:val="26"/>
          <w:szCs w:val="26"/>
        </w:rPr>
      </w:pPr>
      <w:r w:rsidRPr="0000302B">
        <w:rPr>
          <w:i/>
          <w:sz w:val="26"/>
          <w:szCs w:val="26"/>
        </w:rPr>
        <w:t>Ival_box:</w:t>
      </w:r>
    </w:p>
    <w:p w14:paraId="6DA0AAA0" w14:textId="77777777" w:rsidR="00653D16" w:rsidRPr="0000302B" w:rsidRDefault="00653D16" w:rsidP="00653D16">
      <w:pPr>
        <w:ind w:firstLine="284"/>
        <w:jc w:val="both"/>
        <w:rPr>
          <w:i/>
          <w:sz w:val="26"/>
          <w:szCs w:val="26"/>
        </w:rPr>
      </w:pPr>
      <w:r w:rsidRPr="0000302B">
        <w:rPr>
          <w:i/>
          <w:sz w:val="26"/>
          <w:szCs w:val="26"/>
        </w:rPr>
        <w:t>set_value () get_value ()</w:t>
      </w:r>
    </w:p>
    <w:p w14:paraId="47BEB8A8" w14:textId="77777777" w:rsidR="00653D16" w:rsidRPr="0000302B" w:rsidRDefault="00653D16" w:rsidP="00653D16">
      <w:pPr>
        <w:ind w:firstLine="284"/>
        <w:jc w:val="both"/>
        <w:rPr>
          <w:i/>
          <w:sz w:val="26"/>
          <w:szCs w:val="26"/>
        </w:rPr>
      </w:pPr>
    </w:p>
    <w:p w14:paraId="7ABEDAAC" w14:textId="77777777" w:rsidR="00653D16" w:rsidRPr="002C0AEE" w:rsidRDefault="00653D16" w:rsidP="00653D16">
      <w:pPr>
        <w:ind w:firstLine="284"/>
        <w:jc w:val="both"/>
        <w:rPr>
          <w:sz w:val="26"/>
          <w:szCs w:val="26"/>
        </w:rPr>
      </w:pPr>
      <w:r w:rsidRPr="002C0AEE">
        <w:rPr>
          <w:sz w:val="26"/>
          <w:szCs w:val="26"/>
        </w:rPr>
        <w:t>Bởi vì có nhiều cách để thực hiện ý tưởng cơ bản này, chúng ta phải giả định rằng sẽ có nhiều loại Ival_box khác nhau, chẳng hạn như thanh trượt, hộp trơn trong đó người dùng có thể nhập một số,quay số và tương tác bằng giọng nói.Cách tiếp cận chung là xây dựng một '' hệ thống giao diện người dùng ảo '' để ứng dụng sử dụng.</w:t>
      </w:r>
    </w:p>
    <w:p w14:paraId="06D7E9EE" w14:textId="77777777" w:rsidR="00653D16" w:rsidRPr="002C0AEE" w:rsidRDefault="00653D16" w:rsidP="00653D16">
      <w:pPr>
        <w:ind w:firstLine="284"/>
        <w:jc w:val="both"/>
        <w:rPr>
          <w:sz w:val="26"/>
          <w:szCs w:val="26"/>
        </w:rPr>
      </w:pPr>
      <w:r w:rsidRPr="002C0AEE">
        <w:rPr>
          <w:sz w:val="26"/>
          <w:szCs w:val="26"/>
        </w:rPr>
        <w:t>Hệ thống này cung cấp một số dịch vụ được cung cấp bởi các hệ thống giao diện người dùng hiện có. Tôi đã chọn cái này phương pháp tiếp cận vì nó chung chung, vì nó cho phép tôi chứng minh nhiều kỹ thuật khác nhau và thiết kế cân bằng, bởi vì những kỹ thuật đó cũng là những kỹ thuật được sử dụng để xây dựng hệ thống giao diện người dùng '' thực ''- và - quan trọng nhất - vì những kỹ thuật này có thể áp dụng cho các vấn đề vượt xa miền hẹp của các hệ thống giao d</w:t>
      </w:r>
      <w:r>
        <w:rPr>
          <w:sz w:val="26"/>
          <w:szCs w:val="26"/>
        </w:rPr>
        <w:t>iện.</w:t>
      </w:r>
    </w:p>
    <w:p w14:paraId="2436033D" w14:textId="77777777" w:rsidR="00653D16" w:rsidRPr="007128CD" w:rsidRDefault="00653D16" w:rsidP="00653D16">
      <w:pPr>
        <w:ind w:firstLine="284"/>
        <w:jc w:val="both"/>
        <w:rPr>
          <w:b/>
          <w:sz w:val="26"/>
          <w:szCs w:val="26"/>
          <w:lang w:val="vi-VN"/>
        </w:rPr>
      </w:pPr>
      <w:r>
        <w:rPr>
          <w:b/>
          <w:sz w:val="26"/>
          <w:szCs w:val="26"/>
          <w:lang w:val="vi-VN"/>
        </w:rPr>
        <w:t>21.</w:t>
      </w:r>
      <w:r w:rsidRPr="0000302B">
        <w:rPr>
          <w:b/>
          <w:sz w:val="26"/>
          <w:szCs w:val="26"/>
        </w:rPr>
        <w:t>2.1 Kế thừa triển khai</w:t>
      </w:r>
      <w:r>
        <w:rPr>
          <w:b/>
          <w:sz w:val="26"/>
          <w:szCs w:val="26"/>
          <w:lang w:val="vi-VN"/>
        </w:rPr>
        <w:t xml:space="preserve"> </w:t>
      </w:r>
    </w:p>
    <w:p w14:paraId="47270258" w14:textId="77777777" w:rsidR="00653D16" w:rsidRPr="002C0AEE" w:rsidRDefault="00653D16" w:rsidP="00653D16">
      <w:pPr>
        <w:ind w:firstLine="284"/>
        <w:jc w:val="both"/>
        <w:rPr>
          <w:sz w:val="26"/>
          <w:szCs w:val="26"/>
        </w:rPr>
      </w:pPr>
      <w:r w:rsidRPr="002C0AEE">
        <w:rPr>
          <w:sz w:val="26"/>
          <w:szCs w:val="26"/>
        </w:rPr>
        <w:t>Giải pháp đầu tiên của chúng tôi là phân cấp lớp sử dụng kế thừa triển khai (như thường thấy trong chương trình cũ hơn).</w:t>
      </w:r>
    </w:p>
    <w:p w14:paraId="3E91B2E0" w14:textId="77777777" w:rsidR="00653D16" w:rsidRPr="002C0AEE" w:rsidRDefault="00653D16" w:rsidP="00653D16">
      <w:pPr>
        <w:ind w:firstLine="284"/>
        <w:jc w:val="both"/>
        <w:rPr>
          <w:sz w:val="26"/>
          <w:szCs w:val="26"/>
        </w:rPr>
      </w:pPr>
      <w:r w:rsidRPr="002C0AEE">
        <w:rPr>
          <w:sz w:val="26"/>
          <w:szCs w:val="26"/>
        </w:rPr>
        <w:t>Lớp Ival_box xác định giao diện cơ bản cho tất cả các Ival_box và chỉ định triển khai mặc định mà các loại Ival_box cụ thể hơn có thể ghi đè bằng các phiên bản của riêng chúng. Ngoài ra, chúng tôi tuyên bố dữ liệu cần thiết để triển khai khái niệm cơ bản:</w:t>
      </w:r>
    </w:p>
    <w:p w14:paraId="76880B18" w14:textId="77777777" w:rsidR="00653D16" w:rsidRPr="0000302B" w:rsidRDefault="00653D16" w:rsidP="00653D16">
      <w:pPr>
        <w:ind w:firstLine="284"/>
        <w:jc w:val="both"/>
        <w:rPr>
          <w:i/>
          <w:sz w:val="26"/>
          <w:szCs w:val="26"/>
        </w:rPr>
      </w:pPr>
      <w:r w:rsidRPr="0000302B">
        <w:rPr>
          <w:i/>
          <w:sz w:val="26"/>
          <w:szCs w:val="26"/>
        </w:rPr>
        <w:t>lớp Ival_box {</w:t>
      </w:r>
    </w:p>
    <w:p w14:paraId="5C1EA21C" w14:textId="77777777" w:rsidR="00653D16" w:rsidRPr="0000302B" w:rsidRDefault="00653D16" w:rsidP="00653D16">
      <w:pPr>
        <w:ind w:firstLine="284"/>
        <w:jc w:val="both"/>
        <w:rPr>
          <w:i/>
          <w:sz w:val="26"/>
          <w:szCs w:val="26"/>
        </w:rPr>
      </w:pPr>
      <w:r w:rsidRPr="0000302B">
        <w:rPr>
          <w:i/>
          <w:sz w:val="26"/>
          <w:szCs w:val="26"/>
        </w:rPr>
        <w:t>được bảo vệ:</w:t>
      </w:r>
    </w:p>
    <w:p w14:paraId="1E3DF8E5" w14:textId="77777777" w:rsidR="00653D16" w:rsidRPr="0000302B" w:rsidRDefault="00653D16" w:rsidP="00653D16">
      <w:pPr>
        <w:ind w:firstLine="284"/>
        <w:jc w:val="both"/>
        <w:rPr>
          <w:i/>
          <w:sz w:val="26"/>
          <w:szCs w:val="26"/>
        </w:rPr>
      </w:pPr>
      <w:r w:rsidRPr="0000302B">
        <w:rPr>
          <w:i/>
          <w:sz w:val="26"/>
          <w:szCs w:val="26"/>
        </w:rPr>
        <w:t>int val;</w:t>
      </w:r>
    </w:p>
    <w:p w14:paraId="4A82322C" w14:textId="77777777" w:rsidR="00653D16" w:rsidRPr="0000302B" w:rsidRDefault="00653D16" w:rsidP="00653D16">
      <w:pPr>
        <w:ind w:firstLine="284"/>
        <w:jc w:val="both"/>
        <w:rPr>
          <w:i/>
          <w:sz w:val="26"/>
          <w:szCs w:val="26"/>
        </w:rPr>
      </w:pPr>
      <w:r w:rsidRPr="0000302B">
        <w:rPr>
          <w:i/>
          <w:sz w:val="26"/>
          <w:szCs w:val="26"/>
        </w:rPr>
        <w:t>int thấp, cao;</w:t>
      </w:r>
    </w:p>
    <w:p w14:paraId="7FCB98AC" w14:textId="77777777" w:rsidR="00653D16" w:rsidRPr="0000302B" w:rsidRDefault="00653D16" w:rsidP="00653D16">
      <w:pPr>
        <w:ind w:firstLine="284"/>
        <w:jc w:val="both"/>
        <w:rPr>
          <w:i/>
          <w:sz w:val="26"/>
          <w:szCs w:val="26"/>
        </w:rPr>
      </w:pPr>
      <w:r w:rsidRPr="0000302B">
        <w:rPr>
          <w:i/>
          <w:sz w:val="26"/>
          <w:szCs w:val="26"/>
        </w:rPr>
        <w:t>bool chang ed {false}; // được thay đổi bởi người dùng bằng set_value ()</w:t>
      </w:r>
    </w:p>
    <w:p w14:paraId="40AD04C2" w14:textId="77777777" w:rsidR="00653D16" w:rsidRPr="0000302B" w:rsidRDefault="00653D16" w:rsidP="00653D16">
      <w:pPr>
        <w:ind w:firstLine="284"/>
        <w:jc w:val="both"/>
        <w:rPr>
          <w:i/>
          <w:sz w:val="26"/>
          <w:szCs w:val="26"/>
        </w:rPr>
      </w:pPr>
      <w:r w:rsidRPr="0000302B">
        <w:rPr>
          <w:i/>
          <w:sz w:val="26"/>
          <w:szCs w:val="26"/>
        </w:rPr>
        <w:t>công cộng:</w:t>
      </w:r>
    </w:p>
    <w:p w14:paraId="489C4D22" w14:textId="77777777" w:rsidR="00653D16" w:rsidRPr="0000302B" w:rsidRDefault="00653D16" w:rsidP="00653D16">
      <w:pPr>
        <w:ind w:firstLine="284"/>
        <w:jc w:val="both"/>
        <w:rPr>
          <w:i/>
          <w:sz w:val="26"/>
          <w:szCs w:val="26"/>
        </w:rPr>
      </w:pPr>
      <w:r w:rsidRPr="0000302B">
        <w:rPr>
          <w:i/>
          <w:sz w:val="26"/>
          <w:szCs w:val="26"/>
        </w:rPr>
        <w:t>Ival_box (int ll, int hh): val {ll}, thấp {ll}, cao {hh} {}</w:t>
      </w:r>
    </w:p>
    <w:p w14:paraId="2F47F635" w14:textId="77777777" w:rsidR="00653D16" w:rsidRPr="0000302B" w:rsidRDefault="00653D16" w:rsidP="00653D16">
      <w:pPr>
        <w:ind w:firstLine="284"/>
        <w:jc w:val="both"/>
        <w:rPr>
          <w:i/>
          <w:sz w:val="26"/>
          <w:szCs w:val="26"/>
        </w:rPr>
      </w:pPr>
      <w:r w:rsidRPr="0000302B">
        <w:rPr>
          <w:i/>
          <w:sz w:val="26"/>
          <w:szCs w:val="26"/>
        </w:rPr>
        <w:t>virtual int get_value () {chang ed = false; trả lại val; } // cho ứng dụng</w:t>
      </w:r>
    </w:p>
    <w:p w14:paraId="76BD1575" w14:textId="77777777" w:rsidR="00653D16" w:rsidRPr="0000302B" w:rsidRDefault="00653D16" w:rsidP="00653D16">
      <w:pPr>
        <w:ind w:firstLine="284"/>
        <w:jc w:val="both"/>
        <w:rPr>
          <w:i/>
          <w:sz w:val="26"/>
          <w:szCs w:val="26"/>
        </w:rPr>
      </w:pPr>
      <w:r w:rsidRPr="0000302B">
        <w:rPr>
          <w:i/>
          <w:sz w:val="26"/>
          <w:szCs w:val="26"/>
        </w:rPr>
        <w:t>virtual void set_value (int i) {chang ed = true; val = i; } // cho người dùng</w:t>
      </w:r>
    </w:p>
    <w:p w14:paraId="4EED3146" w14:textId="77777777" w:rsidR="00653D16" w:rsidRPr="0000302B" w:rsidRDefault="00653D16" w:rsidP="00653D16">
      <w:pPr>
        <w:ind w:firstLine="284"/>
        <w:jc w:val="both"/>
        <w:rPr>
          <w:i/>
          <w:sz w:val="26"/>
          <w:szCs w:val="26"/>
        </w:rPr>
      </w:pPr>
      <w:r w:rsidRPr="0000302B">
        <w:rPr>
          <w:i/>
          <w:sz w:val="26"/>
          <w:szCs w:val="26"/>
        </w:rPr>
        <w:t>virtual void reset_value (int i) {chang ed = false; val = i; } // cho ứng dụng</w:t>
      </w:r>
    </w:p>
    <w:p w14:paraId="7C88295C" w14:textId="77777777" w:rsidR="00653D16" w:rsidRPr="0000302B" w:rsidRDefault="00653D16" w:rsidP="00653D16">
      <w:pPr>
        <w:ind w:firstLine="284"/>
        <w:jc w:val="both"/>
        <w:rPr>
          <w:i/>
          <w:sz w:val="26"/>
          <w:szCs w:val="26"/>
        </w:rPr>
      </w:pPr>
      <w:r w:rsidRPr="0000302B">
        <w:rPr>
          <w:i/>
          <w:sz w:val="26"/>
          <w:szCs w:val="26"/>
        </w:rPr>
        <w:t>dấu nhắc vô hiệu ảo () {}</w:t>
      </w:r>
    </w:p>
    <w:p w14:paraId="0EA7B3F3" w14:textId="77777777" w:rsidR="00653D16" w:rsidRPr="0000302B" w:rsidRDefault="00653D16" w:rsidP="00653D16">
      <w:pPr>
        <w:ind w:firstLine="284"/>
        <w:jc w:val="both"/>
        <w:rPr>
          <w:i/>
          <w:sz w:val="26"/>
          <w:szCs w:val="26"/>
        </w:rPr>
      </w:pPr>
      <w:r w:rsidRPr="0000302B">
        <w:rPr>
          <w:i/>
          <w:sz w:val="26"/>
          <w:szCs w:val="26"/>
        </w:rPr>
        <w:t>virtual bool was_chang ed () const {return chang ed; }</w:t>
      </w:r>
    </w:p>
    <w:p w14:paraId="52AF18C4" w14:textId="77777777" w:rsidR="00653D16" w:rsidRPr="0000302B" w:rsidRDefault="00653D16" w:rsidP="00653D16">
      <w:pPr>
        <w:ind w:firstLine="284"/>
        <w:jc w:val="both"/>
        <w:rPr>
          <w:i/>
          <w:sz w:val="26"/>
          <w:szCs w:val="26"/>
        </w:rPr>
      </w:pPr>
      <w:r w:rsidRPr="0000302B">
        <w:rPr>
          <w:i/>
          <w:sz w:val="26"/>
          <w:szCs w:val="26"/>
        </w:rPr>
        <w:t>ảo ̃Ival_box () {};</w:t>
      </w:r>
    </w:p>
    <w:p w14:paraId="2255E67B" w14:textId="77777777" w:rsidR="00653D16" w:rsidRPr="0000302B" w:rsidRDefault="00653D16" w:rsidP="00653D16">
      <w:pPr>
        <w:ind w:firstLine="284"/>
        <w:jc w:val="both"/>
        <w:rPr>
          <w:i/>
          <w:sz w:val="26"/>
          <w:szCs w:val="26"/>
        </w:rPr>
      </w:pPr>
      <w:r w:rsidRPr="0000302B">
        <w:rPr>
          <w:i/>
          <w:sz w:val="26"/>
          <w:szCs w:val="26"/>
        </w:rPr>
        <w:t>};</w:t>
      </w:r>
    </w:p>
    <w:p w14:paraId="5477B6E7" w14:textId="77777777" w:rsidR="00653D16" w:rsidRPr="002C0AEE" w:rsidRDefault="00653D16" w:rsidP="00653D16">
      <w:pPr>
        <w:jc w:val="both"/>
        <w:rPr>
          <w:sz w:val="26"/>
          <w:szCs w:val="26"/>
        </w:rPr>
      </w:pPr>
      <w:r>
        <w:rPr>
          <w:i/>
          <w:sz w:val="26"/>
          <w:szCs w:val="26"/>
        </w:rPr>
        <w:t xml:space="preserve">    </w:t>
      </w:r>
      <w:r w:rsidRPr="002C0AEE">
        <w:rPr>
          <w:sz w:val="26"/>
          <w:szCs w:val="26"/>
        </w:rPr>
        <w:t>Việc triển khai mặc định của các chức năng là khá cẩu thả và được cung cấp ở đây chủ yếu để ảo tưởng- kiểm tra ngữ nghĩa dự định. Ví dụ, một lớp thực tế sẽ cung cấp một số kiểm tra phạm vi.</w:t>
      </w:r>
    </w:p>
    <w:p w14:paraId="0FB09AEE" w14:textId="77777777" w:rsidR="00653D16" w:rsidRPr="002C0AEE" w:rsidRDefault="00653D16" w:rsidP="00653D16">
      <w:pPr>
        <w:ind w:firstLine="284"/>
        <w:jc w:val="both"/>
        <w:rPr>
          <w:sz w:val="26"/>
          <w:szCs w:val="26"/>
        </w:rPr>
      </w:pPr>
      <w:r w:rsidRPr="002C0AEE">
        <w:rPr>
          <w:sz w:val="26"/>
          <w:szCs w:val="26"/>
        </w:rPr>
        <w:t>Một lập trình viên có thể sử dụng '' các lớp ival '' như thế này:</w:t>
      </w:r>
    </w:p>
    <w:p w14:paraId="05345C3B" w14:textId="77777777" w:rsidR="00653D16" w:rsidRPr="0000302B" w:rsidRDefault="00653D16" w:rsidP="00653D16">
      <w:pPr>
        <w:ind w:firstLine="284"/>
        <w:jc w:val="both"/>
        <w:rPr>
          <w:i/>
          <w:sz w:val="26"/>
          <w:szCs w:val="26"/>
        </w:rPr>
      </w:pPr>
      <w:r w:rsidRPr="0000302B">
        <w:rPr>
          <w:i/>
          <w:sz w:val="26"/>
          <w:szCs w:val="26"/>
        </w:rPr>
        <w:t xml:space="preserve">void tương tác (Ival_box </w:t>
      </w:r>
      <w:r w:rsidRPr="0000302B">
        <w:rPr>
          <w:rFonts w:ascii="Cambria Math" w:eastAsia="Cambria Math" w:hAnsi="Cambria Math" w:cs="Cambria Math"/>
          <w:i/>
          <w:sz w:val="26"/>
          <w:szCs w:val="26"/>
        </w:rPr>
        <w:t>∗</w:t>
      </w:r>
      <w:r w:rsidRPr="0000302B">
        <w:rPr>
          <w:i/>
          <w:sz w:val="26"/>
          <w:szCs w:val="26"/>
        </w:rPr>
        <w:t xml:space="preserve"> pb)</w:t>
      </w:r>
    </w:p>
    <w:p w14:paraId="44C2E6A6" w14:textId="77777777" w:rsidR="00653D16" w:rsidRPr="0000302B" w:rsidRDefault="00653D16" w:rsidP="00653D16">
      <w:pPr>
        <w:ind w:firstLine="284"/>
        <w:jc w:val="both"/>
        <w:rPr>
          <w:i/>
          <w:sz w:val="26"/>
          <w:szCs w:val="26"/>
        </w:rPr>
      </w:pPr>
      <w:r w:rsidRPr="0000302B">
        <w:rPr>
          <w:i/>
          <w:sz w:val="26"/>
          <w:szCs w:val="26"/>
        </w:rPr>
        <w:t>{</w:t>
      </w:r>
    </w:p>
    <w:p w14:paraId="04175662" w14:textId="77777777" w:rsidR="00653D16" w:rsidRPr="0000302B" w:rsidRDefault="00653D16" w:rsidP="00653D16">
      <w:pPr>
        <w:ind w:firstLine="284"/>
        <w:jc w:val="both"/>
        <w:rPr>
          <w:i/>
          <w:sz w:val="26"/>
          <w:szCs w:val="26"/>
        </w:rPr>
      </w:pPr>
      <w:r w:rsidRPr="0000302B">
        <w:rPr>
          <w:i/>
          <w:sz w:val="26"/>
          <w:szCs w:val="26"/>
        </w:rPr>
        <w:t>pb−&gt; prompt (); // cảnh báo t người dùng</w:t>
      </w:r>
    </w:p>
    <w:p w14:paraId="0E59AC8B" w14:textId="77777777" w:rsidR="00653D16" w:rsidRPr="0000302B" w:rsidRDefault="00653D16" w:rsidP="00653D16">
      <w:pPr>
        <w:ind w:firstLine="284"/>
        <w:jc w:val="both"/>
        <w:rPr>
          <w:i/>
          <w:sz w:val="26"/>
          <w:szCs w:val="26"/>
        </w:rPr>
      </w:pPr>
      <w:r w:rsidRPr="0000302B">
        <w:rPr>
          <w:i/>
          <w:sz w:val="26"/>
          <w:szCs w:val="26"/>
        </w:rPr>
        <w:lastRenderedPageBreak/>
        <w:t>// ...</w:t>
      </w:r>
    </w:p>
    <w:p w14:paraId="213D1A27" w14:textId="77777777" w:rsidR="00653D16" w:rsidRPr="0000302B" w:rsidRDefault="00653D16" w:rsidP="00653D16">
      <w:pPr>
        <w:ind w:firstLine="284"/>
        <w:jc w:val="both"/>
        <w:rPr>
          <w:i/>
          <w:sz w:val="26"/>
          <w:szCs w:val="26"/>
        </w:rPr>
      </w:pPr>
      <w:r w:rsidRPr="0000302B">
        <w:rPr>
          <w:i/>
          <w:sz w:val="26"/>
          <w:szCs w:val="26"/>
        </w:rPr>
        <w:t>int i = pb−&gt; get_value ();</w:t>
      </w:r>
    </w:p>
    <w:p w14:paraId="402112D9" w14:textId="77777777" w:rsidR="00653D16" w:rsidRPr="0000302B" w:rsidRDefault="00653D16" w:rsidP="00653D16">
      <w:pPr>
        <w:ind w:firstLine="284"/>
        <w:jc w:val="both"/>
        <w:rPr>
          <w:i/>
          <w:sz w:val="26"/>
          <w:szCs w:val="26"/>
        </w:rPr>
      </w:pPr>
      <w:r w:rsidRPr="0000302B">
        <w:rPr>
          <w:i/>
          <w:sz w:val="26"/>
          <w:szCs w:val="26"/>
        </w:rPr>
        <w:t>if (pb−&gt; was_chang ed ()) {</w:t>
      </w:r>
    </w:p>
    <w:p w14:paraId="4FDCF003" w14:textId="77777777" w:rsidR="00653D16" w:rsidRPr="0000302B" w:rsidRDefault="00653D16" w:rsidP="00653D16">
      <w:pPr>
        <w:ind w:firstLine="284"/>
        <w:jc w:val="both"/>
        <w:rPr>
          <w:i/>
          <w:sz w:val="26"/>
          <w:szCs w:val="26"/>
        </w:rPr>
      </w:pPr>
      <w:r w:rsidRPr="0000302B">
        <w:rPr>
          <w:i/>
          <w:sz w:val="26"/>
          <w:szCs w:val="26"/>
        </w:rPr>
        <w:t>// ... giá trị mới; làm việc gì đó ...</w:t>
      </w:r>
    </w:p>
    <w:p w14:paraId="69F0937B" w14:textId="77777777" w:rsidR="00653D16" w:rsidRPr="0000302B" w:rsidRDefault="00653D16" w:rsidP="00653D16">
      <w:pPr>
        <w:ind w:firstLine="284"/>
        <w:jc w:val="both"/>
        <w:rPr>
          <w:i/>
          <w:sz w:val="26"/>
          <w:szCs w:val="26"/>
        </w:rPr>
      </w:pPr>
      <w:r w:rsidRPr="0000302B">
        <w:rPr>
          <w:i/>
          <w:sz w:val="26"/>
          <w:szCs w:val="26"/>
        </w:rPr>
        <w:t>}</w:t>
      </w:r>
    </w:p>
    <w:p w14:paraId="4D56C135" w14:textId="77777777" w:rsidR="00653D16" w:rsidRPr="0000302B" w:rsidRDefault="00653D16" w:rsidP="00653D16">
      <w:pPr>
        <w:ind w:firstLine="284"/>
        <w:jc w:val="both"/>
        <w:rPr>
          <w:i/>
          <w:sz w:val="26"/>
          <w:szCs w:val="26"/>
        </w:rPr>
      </w:pPr>
      <w:r w:rsidRPr="0000302B">
        <w:rPr>
          <w:i/>
          <w:sz w:val="26"/>
          <w:szCs w:val="26"/>
        </w:rPr>
        <w:t>khác {</w:t>
      </w:r>
    </w:p>
    <w:p w14:paraId="143EDAD5" w14:textId="77777777" w:rsidR="00653D16" w:rsidRPr="0000302B" w:rsidRDefault="00653D16" w:rsidP="00653D16">
      <w:pPr>
        <w:ind w:firstLine="284"/>
        <w:jc w:val="both"/>
        <w:rPr>
          <w:i/>
          <w:sz w:val="26"/>
          <w:szCs w:val="26"/>
        </w:rPr>
      </w:pPr>
      <w:r w:rsidRPr="0000302B">
        <w:rPr>
          <w:i/>
          <w:sz w:val="26"/>
          <w:szCs w:val="26"/>
        </w:rPr>
        <w:t>// ... làm việc gì khác ...</w:t>
      </w:r>
    </w:p>
    <w:p w14:paraId="4A5DE948" w14:textId="77777777" w:rsidR="00653D16" w:rsidRPr="0000302B" w:rsidRDefault="00653D16" w:rsidP="00653D16">
      <w:pPr>
        <w:ind w:firstLine="284"/>
        <w:jc w:val="both"/>
        <w:rPr>
          <w:i/>
          <w:sz w:val="26"/>
          <w:szCs w:val="26"/>
        </w:rPr>
      </w:pPr>
      <w:r w:rsidRPr="0000302B">
        <w:rPr>
          <w:i/>
          <w:sz w:val="26"/>
          <w:szCs w:val="26"/>
        </w:rPr>
        <w:t>}</w:t>
      </w:r>
    </w:p>
    <w:p w14:paraId="0FCB4913" w14:textId="77777777" w:rsidR="00653D16" w:rsidRPr="0000302B" w:rsidRDefault="00653D16" w:rsidP="00653D16">
      <w:pPr>
        <w:ind w:firstLine="284"/>
        <w:jc w:val="both"/>
        <w:rPr>
          <w:i/>
          <w:sz w:val="26"/>
          <w:szCs w:val="26"/>
        </w:rPr>
      </w:pPr>
      <w:r w:rsidRPr="0000302B">
        <w:rPr>
          <w:i/>
          <w:sz w:val="26"/>
          <w:szCs w:val="26"/>
        </w:rPr>
        <w:t>}</w:t>
      </w:r>
    </w:p>
    <w:p w14:paraId="04BF102F" w14:textId="77777777" w:rsidR="00653D16" w:rsidRPr="0000302B" w:rsidRDefault="00653D16" w:rsidP="00653D16">
      <w:pPr>
        <w:ind w:firstLine="284"/>
        <w:jc w:val="both"/>
        <w:rPr>
          <w:i/>
          <w:sz w:val="26"/>
          <w:szCs w:val="26"/>
        </w:rPr>
      </w:pPr>
      <w:r w:rsidRPr="0000302B">
        <w:rPr>
          <w:i/>
          <w:sz w:val="26"/>
          <w:szCs w:val="26"/>
        </w:rPr>
        <w:t>void some_fct ()</w:t>
      </w:r>
    </w:p>
    <w:p w14:paraId="30DC89FB" w14:textId="77777777" w:rsidR="00653D16" w:rsidRPr="0000302B" w:rsidRDefault="00653D16" w:rsidP="00653D16">
      <w:pPr>
        <w:ind w:firstLine="284"/>
        <w:jc w:val="both"/>
        <w:rPr>
          <w:i/>
          <w:sz w:val="26"/>
          <w:szCs w:val="26"/>
        </w:rPr>
      </w:pPr>
      <w:r w:rsidRPr="0000302B">
        <w:rPr>
          <w:i/>
          <w:sz w:val="26"/>
          <w:szCs w:val="26"/>
        </w:rPr>
        <w:t>{</w:t>
      </w:r>
    </w:p>
    <w:p w14:paraId="17A630C9" w14:textId="77777777" w:rsidR="00653D16" w:rsidRPr="0000302B" w:rsidRDefault="00653D16" w:rsidP="00653D16">
      <w:pPr>
        <w:ind w:firstLine="284"/>
        <w:jc w:val="both"/>
        <w:rPr>
          <w:i/>
          <w:sz w:val="26"/>
          <w:szCs w:val="26"/>
        </w:rPr>
      </w:pPr>
      <w:r w:rsidRPr="0000302B">
        <w:rPr>
          <w:i/>
          <w:sz w:val="26"/>
          <w:szCs w:val="26"/>
        </w:rPr>
        <w:t>unique_ptr &lt;Ival_box&gt; p1 {new Ival_slider {0,5}}; // Ival_slider bắt nguồn từ Ival_box</w:t>
      </w:r>
    </w:p>
    <w:p w14:paraId="5DAA5740" w14:textId="77777777" w:rsidR="00653D16" w:rsidRPr="0000302B" w:rsidRDefault="00653D16" w:rsidP="00653D16">
      <w:pPr>
        <w:ind w:firstLine="284"/>
        <w:jc w:val="both"/>
        <w:rPr>
          <w:i/>
          <w:sz w:val="26"/>
          <w:szCs w:val="26"/>
        </w:rPr>
      </w:pPr>
      <w:r w:rsidRPr="0000302B">
        <w:rPr>
          <w:i/>
          <w:sz w:val="26"/>
          <w:szCs w:val="26"/>
        </w:rPr>
        <w:t>tương tác (p1.get ());</w:t>
      </w:r>
    </w:p>
    <w:p w14:paraId="6AE20FFC" w14:textId="77777777" w:rsidR="00653D16" w:rsidRPr="0000302B" w:rsidRDefault="00653D16" w:rsidP="00653D16">
      <w:pPr>
        <w:ind w:firstLine="284"/>
        <w:jc w:val="both"/>
        <w:rPr>
          <w:i/>
          <w:sz w:val="26"/>
          <w:szCs w:val="26"/>
        </w:rPr>
      </w:pPr>
      <w:r w:rsidRPr="0000302B">
        <w:rPr>
          <w:i/>
          <w:sz w:val="26"/>
          <w:szCs w:val="26"/>
        </w:rPr>
        <w:t>unique_ptr &lt;Ival_box&gt; p2 {new Ival_dial {1,12}};</w:t>
      </w:r>
    </w:p>
    <w:p w14:paraId="7D8C194D" w14:textId="77777777" w:rsidR="00653D16" w:rsidRPr="0000302B" w:rsidRDefault="00653D16" w:rsidP="00653D16">
      <w:pPr>
        <w:ind w:firstLine="284"/>
        <w:jc w:val="both"/>
        <w:rPr>
          <w:i/>
          <w:sz w:val="26"/>
          <w:szCs w:val="26"/>
        </w:rPr>
      </w:pPr>
      <w:r w:rsidRPr="0000302B">
        <w:rPr>
          <w:i/>
          <w:sz w:val="26"/>
          <w:szCs w:val="26"/>
        </w:rPr>
        <w:t>tương tác (p2.get ());</w:t>
      </w:r>
    </w:p>
    <w:p w14:paraId="02B38867" w14:textId="77777777" w:rsidR="00653D16" w:rsidRPr="0000302B" w:rsidRDefault="00653D16" w:rsidP="00653D16">
      <w:pPr>
        <w:ind w:firstLine="284"/>
        <w:jc w:val="both"/>
        <w:rPr>
          <w:i/>
          <w:sz w:val="26"/>
          <w:szCs w:val="26"/>
        </w:rPr>
      </w:pPr>
      <w:r w:rsidRPr="0000302B">
        <w:rPr>
          <w:i/>
          <w:sz w:val="26"/>
          <w:szCs w:val="26"/>
        </w:rPr>
        <w:t>}</w:t>
      </w:r>
    </w:p>
    <w:p w14:paraId="3C847A69" w14:textId="77777777" w:rsidR="00653D16" w:rsidRPr="002C0AEE" w:rsidRDefault="00653D16" w:rsidP="00653D16">
      <w:pPr>
        <w:ind w:firstLine="284"/>
        <w:jc w:val="both"/>
        <w:rPr>
          <w:sz w:val="26"/>
          <w:szCs w:val="26"/>
        </w:rPr>
      </w:pPr>
      <w:r w:rsidRPr="002C0AEE">
        <w:rPr>
          <w:sz w:val="26"/>
          <w:szCs w:val="26"/>
        </w:rPr>
        <w:t>Để đơn giản hóa cuộc thảo luận, tôi không đề cập đến các vấn đề về cách một chương trình chờ đợi đầu vào. Có thể là chương trình thực sự đợi người dùng trong get_value () (ví dụ: sử dụng get () trong tương lai), có thể chương trình liên kết Ival_box với một sự kiện và chuẩn bị trả lời một cuộc gọi lại hoặc có thể chương trình tạo ra một luồng cho Ival_box và sau đó sẽ hỏi về trạng thái của luồng đó. Như là quyết định là rất quan trọng trong việc thiết kế các hệ thống giao diện người dùng. Tuy nhiên, thảo luận về chúng ở đây trong bất kỳ chi tiết thực tế sẽ chỉ đơn giản là phân tâm khỏi việc trình bày các kỹ thuật lập trình và lan- cơ sở guage. Các kỹ thuật thiết kế được mô tả ở đây và các phương tiện ngôn ngữ hỗ trợ chúng không dành riêng cho giao diện người dùng. Chúng áp dụng cho một loạt các vấn đề.</w:t>
      </w:r>
    </w:p>
    <w:p w14:paraId="4158E151" w14:textId="77777777" w:rsidR="00653D16" w:rsidRPr="009D0C52" w:rsidRDefault="00653D16" w:rsidP="00653D16">
      <w:pPr>
        <w:ind w:firstLine="284"/>
        <w:jc w:val="both"/>
        <w:rPr>
          <w:b/>
          <w:sz w:val="26"/>
          <w:szCs w:val="26"/>
          <w:lang w:val="vi-VN"/>
        </w:rPr>
      </w:pPr>
      <w:r>
        <w:rPr>
          <w:b/>
          <w:sz w:val="26"/>
          <w:szCs w:val="26"/>
          <w:lang w:val="vi-VN"/>
        </w:rPr>
        <w:t>21</w:t>
      </w:r>
      <w:r w:rsidRPr="0000302B">
        <w:rPr>
          <w:b/>
          <w:sz w:val="26"/>
          <w:szCs w:val="26"/>
        </w:rPr>
        <w:t>.2.1.1 Phê bình</w:t>
      </w:r>
      <w:r>
        <w:rPr>
          <w:b/>
          <w:sz w:val="26"/>
          <w:szCs w:val="26"/>
          <w:lang w:val="vi-VN"/>
        </w:rPr>
        <w:t xml:space="preserve"> </w:t>
      </w:r>
    </w:p>
    <w:p w14:paraId="09C8C2BC" w14:textId="77777777" w:rsidR="00653D16" w:rsidRPr="002C0AEE" w:rsidRDefault="00653D16" w:rsidP="00653D16">
      <w:pPr>
        <w:ind w:firstLine="284"/>
        <w:jc w:val="both"/>
        <w:rPr>
          <w:sz w:val="26"/>
          <w:szCs w:val="26"/>
        </w:rPr>
      </w:pPr>
      <w:r w:rsidRPr="002C0AEE">
        <w:rPr>
          <w:sz w:val="26"/>
          <w:szCs w:val="26"/>
        </w:rPr>
        <w:t>Thiết kế này hoạt động tuy tốt nhưng vấn có vấn đề khó giải quyết. Tuy nhiên, có một số chi tiết khó xử có thể khiến chúng tôi tìm kiếm các thiết kế thay thế.</w:t>
      </w:r>
    </w:p>
    <w:p w14:paraId="75E365C2" w14:textId="77777777" w:rsidR="00653D16" w:rsidRPr="002C0AEE" w:rsidRDefault="00653D16" w:rsidP="00653D16">
      <w:pPr>
        <w:ind w:firstLine="284"/>
        <w:jc w:val="both"/>
        <w:rPr>
          <w:sz w:val="26"/>
          <w:szCs w:val="26"/>
        </w:rPr>
      </w:pPr>
      <w:r w:rsidRPr="002C0AEE">
        <w:rPr>
          <w:sz w:val="26"/>
          <w:szCs w:val="26"/>
        </w:rPr>
        <w:t xml:space="preserve">Chúng tôi đã trang bị thêm BBwidget làm cơ sở của Ival_box. </w:t>
      </w:r>
    </w:p>
    <w:p w14:paraId="2FC3BDE9" w14:textId="77777777" w:rsidR="00653D16" w:rsidRPr="002C0AEE" w:rsidRDefault="00653D16" w:rsidP="00653D16">
      <w:pPr>
        <w:ind w:firstLine="284"/>
        <w:jc w:val="both"/>
        <w:rPr>
          <w:sz w:val="26"/>
          <w:szCs w:val="26"/>
        </w:rPr>
      </w:pPr>
      <w:r w:rsidRPr="002C0AEE">
        <w:rPr>
          <w:sz w:val="26"/>
          <w:szCs w:val="26"/>
        </w:rPr>
        <w:t xml:space="preserve"> Có nhiều phiên bản có thể dẫn đến cơn ác mộng kiểm soát phiên bản.</w:t>
      </w:r>
    </w:p>
    <w:p w14:paraId="035965FF" w14:textId="77777777" w:rsidR="00653D16" w:rsidRPr="002C0AEE" w:rsidRDefault="00653D16" w:rsidP="00653D16">
      <w:pPr>
        <w:ind w:firstLine="284"/>
        <w:jc w:val="both"/>
        <w:rPr>
          <w:sz w:val="26"/>
          <w:szCs w:val="26"/>
        </w:rPr>
      </w:pPr>
      <w:r w:rsidRPr="002C0AEE">
        <w:rPr>
          <w:sz w:val="26"/>
          <w:szCs w:val="26"/>
        </w:rPr>
        <w:t>Bắt nguồn từ BBwidget mang lại lợi ích của việc làm cho các cơ sở được cung cấp bởi BBwidget avail-có thể cho người dùng Ival_box. Thật không may, điều đó cũng có nghĩa là các thay đổi đối với lớp BBwidget có thể buộc người dùng biên dịch lại hoặc thậm chí viết lại mã của họ để khôi p</w:t>
      </w:r>
      <w:r>
        <w:rPr>
          <w:sz w:val="26"/>
          <w:szCs w:val="26"/>
        </w:rPr>
        <w:t xml:space="preserve">hục từ những thay đổi như vậy. </w:t>
      </w:r>
    </w:p>
    <w:p w14:paraId="17AA8CA7" w14:textId="77777777" w:rsidR="00653D16" w:rsidRPr="009D0C52" w:rsidRDefault="00653D16" w:rsidP="00653D16">
      <w:pPr>
        <w:ind w:firstLine="284"/>
        <w:jc w:val="both"/>
        <w:rPr>
          <w:b/>
          <w:sz w:val="26"/>
          <w:szCs w:val="26"/>
          <w:lang w:val="vi-VN"/>
        </w:rPr>
      </w:pPr>
      <w:r>
        <w:rPr>
          <w:b/>
          <w:sz w:val="26"/>
          <w:szCs w:val="26"/>
          <w:lang w:val="vi-VN"/>
        </w:rPr>
        <w:t>21</w:t>
      </w:r>
      <w:r w:rsidRPr="0000302B">
        <w:rPr>
          <w:b/>
          <w:sz w:val="26"/>
          <w:szCs w:val="26"/>
        </w:rPr>
        <w:t>.2.2 Kế thừa giao diện</w:t>
      </w:r>
      <w:r>
        <w:rPr>
          <w:b/>
          <w:sz w:val="26"/>
          <w:szCs w:val="26"/>
          <w:lang w:val="vi-VN"/>
        </w:rPr>
        <w:t xml:space="preserve"> </w:t>
      </w:r>
    </w:p>
    <w:p w14:paraId="04E2B22C" w14:textId="77777777" w:rsidR="00653D16" w:rsidRPr="002C0AEE" w:rsidRDefault="00653D16" w:rsidP="00653D16">
      <w:pPr>
        <w:ind w:firstLine="284"/>
        <w:jc w:val="both"/>
        <w:rPr>
          <w:sz w:val="26"/>
          <w:szCs w:val="26"/>
        </w:rPr>
      </w:pPr>
      <w:r w:rsidRPr="002C0AEE">
        <w:rPr>
          <w:sz w:val="26"/>
          <w:szCs w:val="26"/>
        </w:rPr>
        <w:t xml:space="preserve">Vì vậy, hãy bắt đầu lại và xây dựng một hệ thống phân cấp lớp mới để giải quyết các vấn đề được trình bày trong cri-tique của </w:t>
      </w:r>
      <w:r>
        <w:rPr>
          <w:sz w:val="26"/>
          <w:szCs w:val="26"/>
        </w:rPr>
        <w:t>hệ thống phân cấp truyền thống:</w:t>
      </w:r>
    </w:p>
    <w:p w14:paraId="07D9EAC0" w14:textId="77777777" w:rsidR="00653D16" w:rsidRPr="002C0AEE" w:rsidRDefault="00653D16" w:rsidP="00653D16">
      <w:pPr>
        <w:ind w:firstLine="284"/>
        <w:jc w:val="both"/>
        <w:rPr>
          <w:sz w:val="26"/>
          <w:szCs w:val="26"/>
        </w:rPr>
      </w:pPr>
      <w:r w:rsidRPr="002C0AEE">
        <w:rPr>
          <w:sz w:val="26"/>
          <w:szCs w:val="26"/>
        </w:rPr>
        <w:t>[1] Hệ thống giao diện người dùng phải là chi tiết triển khai được ẩn khỏi người dùng ai không muốn biết về nó.</w:t>
      </w:r>
    </w:p>
    <w:p w14:paraId="4E0F7408" w14:textId="77777777" w:rsidR="00653D16" w:rsidRPr="002C0AEE" w:rsidRDefault="00653D16" w:rsidP="00653D16">
      <w:pPr>
        <w:ind w:firstLine="284"/>
        <w:jc w:val="both"/>
        <w:rPr>
          <w:sz w:val="26"/>
          <w:szCs w:val="26"/>
        </w:rPr>
      </w:pPr>
      <w:r w:rsidRPr="002C0AEE">
        <w:rPr>
          <w:sz w:val="26"/>
          <w:szCs w:val="26"/>
        </w:rPr>
        <w:t>[2] Lớp Ival_box không được chứa dữ liệu.</w:t>
      </w:r>
    </w:p>
    <w:p w14:paraId="41E33E28" w14:textId="77777777" w:rsidR="00653D16" w:rsidRPr="002C0AEE" w:rsidRDefault="00653D16" w:rsidP="00653D16">
      <w:pPr>
        <w:ind w:firstLine="284"/>
        <w:jc w:val="both"/>
        <w:rPr>
          <w:sz w:val="26"/>
          <w:szCs w:val="26"/>
        </w:rPr>
      </w:pPr>
      <w:r w:rsidRPr="002C0AEE">
        <w:rPr>
          <w:sz w:val="26"/>
          <w:szCs w:val="26"/>
        </w:rPr>
        <w:t>[3] Không cần biên dịch lại mã sử dụng nhóm lớp Ival_box sau</w:t>
      </w:r>
    </w:p>
    <w:p w14:paraId="45D469E9" w14:textId="77777777" w:rsidR="00653D16" w:rsidRPr="002C0AEE" w:rsidRDefault="00653D16" w:rsidP="00653D16">
      <w:pPr>
        <w:ind w:firstLine="284"/>
        <w:jc w:val="both"/>
        <w:rPr>
          <w:sz w:val="26"/>
          <w:szCs w:val="26"/>
        </w:rPr>
      </w:pPr>
      <w:r w:rsidRPr="002C0AEE">
        <w:rPr>
          <w:sz w:val="26"/>
          <w:szCs w:val="26"/>
        </w:rPr>
        <w:t>thay đổi của hệ thống giao diện người dùng.</w:t>
      </w:r>
    </w:p>
    <w:p w14:paraId="00EFE046" w14:textId="77777777" w:rsidR="00653D16" w:rsidRPr="002C0AEE" w:rsidRDefault="00653D16" w:rsidP="00653D16">
      <w:pPr>
        <w:ind w:firstLine="284"/>
        <w:jc w:val="both"/>
        <w:rPr>
          <w:sz w:val="26"/>
          <w:szCs w:val="26"/>
        </w:rPr>
      </w:pPr>
      <w:r w:rsidRPr="002C0AEE">
        <w:rPr>
          <w:sz w:val="26"/>
          <w:szCs w:val="26"/>
        </w:rPr>
        <w:t xml:space="preserve">[4] Ival_boxes cho các hệ thống giao diện khác nhau sẽ có thể cùng tồn tại trong chương trình của chúng tôi. </w:t>
      </w:r>
    </w:p>
    <w:p w14:paraId="0D7B7BA1" w14:textId="77777777" w:rsidR="00653D16" w:rsidRPr="002C0AEE" w:rsidRDefault="00653D16" w:rsidP="00653D16">
      <w:pPr>
        <w:ind w:firstLine="284"/>
        <w:jc w:val="both"/>
        <w:rPr>
          <w:sz w:val="26"/>
          <w:szCs w:val="26"/>
        </w:rPr>
      </w:pPr>
      <w:r w:rsidRPr="002C0AEE">
        <w:rPr>
          <w:sz w:val="26"/>
          <w:szCs w:val="26"/>
        </w:rPr>
        <w:t>Đầu tiên, tôi chỉ định lớp Ival_box làm giao diện thuần túy:</w:t>
      </w:r>
    </w:p>
    <w:p w14:paraId="55428AAF" w14:textId="77777777" w:rsidR="00653D16" w:rsidRPr="0000302B" w:rsidRDefault="00653D16" w:rsidP="00653D16">
      <w:pPr>
        <w:ind w:firstLine="284"/>
        <w:jc w:val="both"/>
        <w:rPr>
          <w:i/>
          <w:sz w:val="26"/>
          <w:szCs w:val="26"/>
        </w:rPr>
      </w:pPr>
      <w:r w:rsidRPr="0000302B">
        <w:rPr>
          <w:i/>
          <w:sz w:val="26"/>
          <w:szCs w:val="26"/>
        </w:rPr>
        <w:t>lớp Ival_box {</w:t>
      </w:r>
    </w:p>
    <w:p w14:paraId="74CF2D95" w14:textId="77777777" w:rsidR="00653D16" w:rsidRPr="0000302B" w:rsidRDefault="00653D16" w:rsidP="00653D16">
      <w:pPr>
        <w:ind w:firstLine="284"/>
        <w:jc w:val="both"/>
        <w:rPr>
          <w:i/>
          <w:sz w:val="26"/>
          <w:szCs w:val="26"/>
        </w:rPr>
      </w:pPr>
      <w:r w:rsidRPr="0000302B">
        <w:rPr>
          <w:i/>
          <w:sz w:val="26"/>
          <w:szCs w:val="26"/>
        </w:rPr>
        <w:t>công cộng:</w:t>
      </w:r>
    </w:p>
    <w:p w14:paraId="4B1492BB" w14:textId="77777777" w:rsidR="00653D16" w:rsidRPr="0000302B" w:rsidRDefault="00653D16" w:rsidP="00653D16">
      <w:pPr>
        <w:ind w:firstLine="284"/>
        <w:jc w:val="both"/>
        <w:rPr>
          <w:i/>
          <w:sz w:val="26"/>
          <w:szCs w:val="26"/>
        </w:rPr>
      </w:pPr>
      <w:r w:rsidRPr="0000302B">
        <w:rPr>
          <w:i/>
          <w:sz w:val="26"/>
          <w:szCs w:val="26"/>
        </w:rPr>
        <w:lastRenderedPageBreak/>
        <w:t>ảo int get_value () = 0;</w:t>
      </w:r>
    </w:p>
    <w:p w14:paraId="6F4DF575" w14:textId="77777777" w:rsidR="00653D16" w:rsidRPr="0000302B" w:rsidRDefault="00653D16" w:rsidP="00653D16">
      <w:pPr>
        <w:ind w:firstLine="284"/>
        <w:jc w:val="both"/>
        <w:rPr>
          <w:i/>
          <w:sz w:val="26"/>
          <w:szCs w:val="26"/>
        </w:rPr>
      </w:pPr>
      <w:r w:rsidRPr="0000302B">
        <w:rPr>
          <w:i/>
          <w:sz w:val="26"/>
          <w:szCs w:val="26"/>
        </w:rPr>
        <w:t>void set_value ảo (int i) = 0;</w:t>
      </w:r>
    </w:p>
    <w:p w14:paraId="1CCE8E6E" w14:textId="77777777" w:rsidR="00653D16" w:rsidRPr="0000302B" w:rsidRDefault="00653D16" w:rsidP="00653D16">
      <w:pPr>
        <w:ind w:firstLine="284"/>
        <w:jc w:val="both"/>
        <w:rPr>
          <w:i/>
          <w:sz w:val="26"/>
          <w:szCs w:val="26"/>
        </w:rPr>
      </w:pPr>
      <w:r w:rsidRPr="0000302B">
        <w:rPr>
          <w:i/>
          <w:sz w:val="26"/>
          <w:szCs w:val="26"/>
        </w:rPr>
        <w:t>void reset_value ảo (int i) = 0;</w:t>
      </w:r>
    </w:p>
    <w:p w14:paraId="3B3ACE6E" w14:textId="77777777" w:rsidR="00653D16" w:rsidRPr="0000302B" w:rsidRDefault="00653D16" w:rsidP="00653D16">
      <w:pPr>
        <w:ind w:firstLine="284"/>
        <w:jc w:val="both"/>
        <w:rPr>
          <w:i/>
          <w:sz w:val="26"/>
          <w:szCs w:val="26"/>
        </w:rPr>
      </w:pPr>
      <w:r w:rsidRPr="0000302B">
        <w:rPr>
          <w:i/>
          <w:sz w:val="26"/>
          <w:szCs w:val="26"/>
        </w:rPr>
        <w:t>dấu nhắc void ảo () = 0;</w:t>
      </w:r>
    </w:p>
    <w:p w14:paraId="5A0E1BD7" w14:textId="77777777" w:rsidR="00653D16" w:rsidRPr="0000302B" w:rsidRDefault="00653D16" w:rsidP="00653D16">
      <w:pPr>
        <w:ind w:firstLine="284"/>
        <w:jc w:val="both"/>
        <w:rPr>
          <w:i/>
          <w:sz w:val="26"/>
          <w:szCs w:val="26"/>
        </w:rPr>
      </w:pPr>
      <w:r w:rsidRPr="0000302B">
        <w:rPr>
          <w:i/>
          <w:sz w:val="26"/>
          <w:szCs w:val="26"/>
        </w:rPr>
        <w:t>bool ảo was_chang ed () const = 0;</w:t>
      </w:r>
    </w:p>
    <w:p w14:paraId="6A4EE4B0" w14:textId="77777777" w:rsidR="00653D16" w:rsidRPr="0000302B" w:rsidRDefault="00653D16" w:rsidP="00653D16">
      <w:pPr>
        <w:ind w:firstLine="284"/>
        <w:jc w:val="both"/>
        <w:rPr>
          <w:i/>
          <w:sz w:val="26"/>
          <w:szCs w:val="26"/>
        </w:rPr>
      </w:pPr>
      <w:r w:rsidRPr="0000302B">
        <w:rPr>
          <w:i/>
          <w:sz w:val="26"/>
          <w:szCs w:val="26"/>
        </w:rPr>
        <w:t>ảo ̃Ival_box () {}</w:t>
      </w:r>
    </w:p>
    <w:p w14:paraId="6FA82F1E" w14:textId="77777777" w:rsidR="00653D16" w:rsidRPr="001F6615" w:rsidRDefault="00653D16" w:rsidP="00653D16">
      <w:pPr>
        <w:ind w:firstLine="284"/>
        <w:jc w:val="both"/>
        <w:rPr>
          <w:i/>
          <w:sz w:val="26"/>
          <w:szCs w:val="26"/>
        </w:rPr>
      </w:pPr>
      <w:r>
        <w:rPr>
          <w:i/>
          <w:sz w:val="26"/>
          <w:szCs w:val="26"/>
        </w:rPr>
        <w:t>};</w:t>
      </w:r>
    </w:p>
    <w:p w14:paraId="2224836B" w14:textId="77777777" w:rsidR="00653D16" w:rsidRPr="002C0AEE" w:rsidRDefault="00653D16" w:rsidP="00653D16">
      <w:pPr>
        <w:ind w:firstLine="284"/>
        <w:jc w:val="both"/>
        <w:rPr>
          <w:sz w:val="26"/>
          <w:szCs w:val="26"/>
        </w:rPr>
      </w:pPr>
      <w:r w:rsidRPr="002C0AEE">
        <w:rPr>
          <w:sz w:val="26"/>
          <w:szCs w:val="26"/>
        </w:rPr>
        <w:t>Điều này rõ ràng hơn nhiều so với khai báo ban đầu của Ival_box. Dữ liệu đã biến mất và sim- triển khai toàn diện của các chức năng thành viên. Gone cũng là hàm tạo, vì không có dữ liệu để nó khởi tạo. Thay vào đó, tôi đã thêm một trình hủy ảo để đảm bảo xóa sạch dữ liệu phù hợp sẽ được định nghĩa trong các lớp dẫn xuất.</w:t>
      </w:r>
    </w:p>
    <w:p w14:paraId="6DD25A8A" w14:textId="77777777" w:rsidR="00653D16" w:rsidRPr="002C0AEE" w:rsidRDefault="00653D16" w:rsidP="00653D16">
      <w:pPr>
        <w:ind w:firstLine="284"/>
        <w:jc w:val="both"/>
        <w:rPr>
          <w:sz w:val="26"/>
          <w:szCs w:val="26"/>
        </w:rPr>
      </w:pPr>
      <w:r w:rsidRPr="002C0AEE">
        <w:rPr>
          <w:sz w:val="26"/>
          <w:szCs w:val="26"/>
        </w:rPr>
        <w:t>Định nghĩa của Ival_slider có thể giống như sau:</w:t>
      </w:r>
    </w:p>
    <w:p w14:paraId="39E84297" w14:textId="77777777" w:rsidR="00653D16" w:rsidRPr="0000302B" w:rsidRDefault="00653D16" w:rsidP="00653D16">
      <w:pPr>
        <w:ind w:firstLine="284"/>
        <w:jc w:val="both"/>
        <w:rPr>
          <w:i/>
          <w:sz w:val="26"/>
          <w:szCs w:val="26"/>
        </w:rPr>
      </w:pPr>
      <w:r w:rsidRPr="0000302B">
        <w:rPr>
          <w:i/>
          <w:sz w:val="26"/>
          <w:szCs w:val="26"/>
        </w:rPr>
        <w:t>lớp Ival_slider: Ival_box công khai, BBwidget được bảo vệ {</w:t>
      </w:r>
    </w:p>
    <w:p w14:paraId="1E4F6869" w14:textId="77777777" w:rsidR="00653D16" w:rsidRPr="0000302B" w:rsidRDefault="00653D16" w:rsidP="00653D16">
      <w:pPr>
        <w:ind w:firstLine="284"/>
        <w:jc w:val="both"/>
        <w:rPr>
          <w:i/>
          <w:sz w:val="26"/>
          <w:szCs w:val="26"/>
        </w:rPr>
      </w:pPr>
      <w:r w:rsidRPr="0000302B">
        <w:rPr>
          <w:i/>
          <w:sz w:val="26"/>
          <w:szCs w:val="26"/>
        </w:rPr>
        <w:t>công cộng:</w:t>
      </w:r>
    </w:p>
    <w:p w14:paraId="6765378B" w14:textId="77777777" w:rsidR="00653D16" w:rsidRPr="0000302B" w:rsidRDefault="00653D16" w:rsidP="00653D16">
      <w:pPr>
        <w:ind w:firstLine="284"/>
        <w:jc w:val="both"/>
        <w:rPr>
          <w:i/>
          <w:sz w:val="26"/>
          <w:szCs w:val="26"/>
        </w:rPr>
      </w:pPr>
      <w:r w:rsidRPr="0000302B">
        <w:rPr>
          <w:i/>
          <w:sz w:val="26"/>
          <w:szCs w:val="26"/>
        </w:rPr>
        <w:t>Ival_slider (int, int);</w:t>
      </w:r>
    </w:p>
    <w:p w14:paraId="3110C090" w14:textId="77777777" w:rsidR="00653D16" w:rsidRPr="0000302B" w:rsidRDefault="00653D16" w:rsidP="00653D16">
      <w:pPr>
        <w:ind w:firstLine="284"/>
        <w:jc w:val="both"/>
        <w:rPr>
          <w:i/>
          <w:sz w:val="26"/>
          <w:szCs w:val="26"/>
        </w:rPr>
      </w:pPr>
      <w:r w:rsidRPr="0000302B">
        <w:rPr>
          <w:i/>
          <w:sz w:val="26"/>
          <w:szCs w:val="26"/>
        </w:rPr>
        <w:t xml:space="preserve"> Ghi đè ̃Ival_slider ();</w:t>
      </w:r>
    </w:p>
    <w:p w14:paraId="6AB831D2" w14:textId="77777777" w:rsidR="00653D16" w:rsidRPr="0000302B" w:rsidRDefault="00653D16" w:rsidP="00653D16">
      <w:pPr>
        <w:ind w:firstLine="284"/>
        <w:jc w:val="both"/>
        <w:rPr>
          <w:i/>
          <w:sz w:val="26"/>
          <w:szCs w:val="26"/>
        </w:rPr>
      </w:pPr>
      <w:r w:rsidRPr="0000302B">
        <w:rPr>
          <w:i/>
          <w:sz w:val="26"/>
          <w:szCs w:val="26"/>
        </w:rPr>
        <w:t>int get_value () ghi đè;</w:t>
      </w:r>
    </w:p>
    <w:p w14:paraId="375C3981" w14:textId="77777777" w:rsidR="00653D16" w:rsidRPr="0000302B" w:rsidRDefault="00653D16" w:rsidP="00653D16">
      <w:pPr>
        <w:ind w:firstLine="284"/>
        <w:jc w:val="both"/>
        <w:rPr>
          <w:i/>
          <w:sz w:val="26"/>
          <w:szCs w:val="26"/>
        </w:rPr>
      </w:pPr>
      <w:r w:rsidRPr="0000302B">
        <w:rPr>
          <w:i/>
          <w:sz w:val="26"/>
          <w:szCs w:val="26"/>
        </w:rPr>
        <w:t>ghi đè void set_value (int i);</w:t>
      </w:r>
    </w:p>
    <w:p w14:paraId="6816D923" w14:textId="77777777" w:rsidR="00653D16" w:rsidRPr="0000302B" w:rsidRDefault="00653D16" w:rsidP="00653D16">
      <w:pPr>
        <w:ind w:firstLine="284"/>
        <w:jc w:val="both"/>
        <w:rPr>
          <w:i/>
          <w:sz w:val="26"/>
          <w:szCs w:val="26"/>
        </w:rPr>
      </w:pPr>
      <w:r w:rsidRPr="0000302B">
        <w:rPr>
          <w:i/>
          <w:sz w:val="26"/>
          <w:szCs w:val="26"/>
        </w:rPr>
        <w:t>// ...</w:t>
      </w:r>
    </w:p>
    <w:p w14:paraId="4F94F44C" w14:textId="77777777" w:rsidR="00653D16" w:rsidRPr="0000302B" w:rsidRDefault="00653D16" w:rsidP="00653D16">
      <w:pPr>
        <w:ind w:firstLine="284"/>
        <w:jc w:val="both"/>
        <w:rPr>
          <w:i/>
          <w:sz w:val="26"/>
          <w:szCs w:val="26"/>
        </w:rPr>
      </w:pPr>
      <w:r w:rsidRPr="0000302B">
        <w:rPr>
          <w:i/>
          <w:sz w:val="26"/>
          <w:szCs w:val="26"/>
        </w:rPr>
        <w:t>được bảo vệ:</w:t>
      </w:r>
    </w:p>
    <w:p w14:paraId="206CE69F" w14:textId="77777777" w:rsidR="00653D16" w:rsidRPr="0000302B" w:rsidRDefault="00653D16" w:rsidP="00653D16">
      <w:pPr>
        <w:ind w:firstLine="284"/>
        <w:jc w:val="both"/>
        <w:rPr>
          <w:i/>
          <w:sz w:val="26"/>
          <w:szCs w:val="26"/>
        </w:rPr>
      </w:pPr>
      <w:r w:rsidRPr="0000302B">
        <w:rPr>
          <w:i/>
          <w:sz w:val="26"/>
          <w:szCs w:val="26"/>
        </w:rPr>
        <w:t>// ... các hàm ghi đè các hàm ảo BBwidget</w:t>
      </w:r>
    </w:p>
    <w:p w14:paraId="0CD82187" w14:textId="77777777" w:rsidR="00653D16" w:rsidRPr="0000302B" w:rsidRDefault="00653D16" w:rsidP="00653D16">
      <w:pPr>
        <w:ind w:firstLine="284"/>
        <w:jc w:val="both"/>
        <w:rPr>
          <w:i/>
          <w:sz w:val="26"/>
          <w:szCs w:val="26"/>
        </w:rPr>
      </w:pPr>
      <w:r w:rsidRPr="0000302B">
        <w:rPr>
          <w:i/>
          <w:sz w:val="26"/>
          <w:szCs w:val="26"/>
        </w:rPr>
        <w:t>// ví dụ: BBwidget :: draw (), BBwidget :: mouse1hit () ...</w:t>
      </w:r>
    </w:p>
    <w:p w14:paraId="5A8B019F" w14:textId="77777777" w:rsidR="00653D16" w:rsidRPr="0000302B" w:rsidRDefault="00653D16" w:rsidP="00653D16">
      <w:pPr>
        <w:ind w:firstLine="284"/>
        <w:jc w:val="both"/>
        <w:rPr>
          <w:i/>
          <w:sz w:val="26"/>
          <w:szCs w:val="26"/>
        </w:rPr>
      </w:pPr>
      <w:r w:rsidRPr="0000302B">
        <w:rPr>
          <w:i/>
          <w:sz w:val="26"/>
          <w:szCs w:val="26"/>
        </w:rPr>
        <w:t>riêng:</w:t>
      </w:r>
    </w:p>
    <w:p w14:paraId="21CA18D7" w14:textId="77777777" w:rsidR="00653D16" w:rsidRPr="0000302B" w:rsidRDefault="00653D16" w:rsidP="00653D16">
      <w:pPr>
        <w:ind w:firstLine="284"/>
        <w:jc w:val="both"/>
        <w:rPr>
          <w:i/>
          <w:sz w:val="26"/>
          <w:szCs w:val="26"/>
        </w:rPr>
      </w:pPr>
      <w:r w:rsidRPr="0000302B">
        <w:rPr>
          <w:i/>
          <w:sz w:val="26"/>
          <w:szCs w:val="26"/>
        </w:rPr>
        <w:t>// ... dữ liệu cần thiết cho thanh trượt ...</w:t>
      </w:r>
    </w:p>
    <w:p w14:paraId="6127AF0B" w14:textId="77777777" w:rsidR="00653D16" w:rsidRPr="0000302B" w:rsidRDefault="00653D16" w:rsidP="00653D16">
      <w:pPr>
        <w:ind w:firstLine="284"/>
        <w:jc w:val="both"/>
        <w:rPr>
          <w:i/>
          <w:sz w:val="26"/>
          <w:szCs w:val="26"/>
        </w:rPr>
      </w:pPr>
      <w:r w:rsidRPr="0000302B">
        <w:rPr>
          <w:i/>
          <w:sz w:val="26"/>
          <w:szCs w:val="26"/>
        </w:rPr>
        <w:t>};</w:t>
      </w:r>
    </w:p>
    <w:p w14:paraId="4A732903" w14:textId="77777777" w:rsidR="00653D16" w:rsidRPr="002C0AEE" w:rsidRDefault="00653D16" w:rsidP="00653D16">
      <w:pPr>
        <w:ind w:firstLine="284"/>
        <w:jc w:val="both"/>
        <w:rPr>
          <w:sz w:val="26"/>
          <w:szCs w:val="26"/>
        </w:rPr>
      </w:pPr>
      <w:r w:rsidRPr="002C0AEE">
        <w:rPr>
          <w:sz w:val="26"/>
          <w:szCs w:val="26"/>
        </w:rPr>
        <w:t xml:space="preserve">Lớp dẫn xuất Ival_slider kế thừa từ một lớp trừu tượng (Ival_box) yêu cầu nó triển khai các hàm ảo thuần túy của lớp cơ sở. Nó cũng kế thừa từ BBwidget cung cấp cho nó phương tiện làm như vậy. Vì Ival_box cung cấp giao diện cho lớp dẫn xuất, nó được dẫn xuất bằng cách sử dụng công cộng. Vì BBwidget chỉ là một công cụ hỗ trợ triển khai, nó được dẫn xuất bằng cách sử dụng bảo vệ. </w:t>
      </w:r>
    </w:p>
    <w:p w14:paraId="3EF94722" w14:textId="77777777" w:rsidR="00653D16" w:rsidRPr="002C0AEE" w:rsidRDefault="00653D16" w:rsidP="00653D16">
      <w:pPr>
        <w:ind w:firstLine="284"/>
        <w:jc w:val="both"/>
        <w:rPr>
          <w:sz w:val="26"/>
          <w:szCs w:val="26"/>
        </w:rPr>
      </w:pPr>
      <w:r w:rsidRPr="002C0AEE">
        <w:rPr>
          <w:sz w:val="26"/>
          <w:szCs w:val="26"/>
        </w:rPr>
        <w:t>Chúng tôi đảm bảo dọn dẹp đúng cách bằng cách xác định hàm hủy ảo Ival_box :: ̃Ival_box () trong cơ sở và ghi đè nó một cách thích hợp trong các lớp dẫn xuất. Ví dụ:</w:t>
      </w:r>
    </w:p>
    <w:p w14:paraId="7C2AC488" w14:textId="77777777" w:rsidR="00653D16" w:rsidRPr="0000302B" w:rsidRDefault="00653D16" w:rsidP="00653D16">
      <w:pPr>
        <w:ind w:firstLine="284"/>
        <w:jc w:val="both"/>
        <w:rPr>
          <w:i/>
          <w:sz w:val="26"/>
          <w:szCs w:val="26"/>
        </w:rPr>
      </w:pPr>
      <w:r w:rsidRPr="0000302B">
        <w:rPr>
          <w:i/>
          <w:sz w:val="26"/>
          <w:szCs w:val="26"/>
        </w:rPr>
        <w:t xml:space="preserve">void f (Ival_box </w:t>
      </w:r>
      <w:r w:rsidRPr="0000302B">
        <w:rPr>
          <w:rFonts w:ascii="Cambria Math" w:eastAsia="Cambria Math" w:hAnsi="Cambria Math" w:cs="Cambria Math"/>
          <w:i/>
          <w:sz w:val="26"/>
          <w:szCs w:val="26"/>
        </w:rPr>
        <w:t>∗</w:t>
      </w:r>
      <w:r w:rsidRPr="0000302B">
        <w:rPr>
          <w:i/>
          <w:sz w:val="26"/>
          <w:szCs w:val="26"/>
        </w:rPr>
        <w:t xml:space="preserve"> p)</w:t>
      </w:r>
    </w:p>
    <w:p w14:paraId="0FC285CD" w14:textId="77777777" w:rsidR="00653D16" w:rsidRPr="0000302B" w:rsidRDefault="00653D16" w:rsidP="00653D16">
      <w:pPr>
        <w:ind w:firstLine="284"/>
        <w:jc w:val="both"/>
        <w:rPr>
          <w:i/>
          <w:sz w:val="26"/>
          <w:szCs w:val="26"/>
        </w:rPr>
      </w:pPr>
      <w:r w:rsidRPr="0000302B">
        <w:rPr>
          <w:i/>
          <w:sz w:val="26"/>
          <w:szCs w:val="26"/>
        </w:rPr>
        <w:t>{</w:t>
      </w:r>
    </w:p>
    <w:p w14:paraId="3493CEA2" w14:textId="77777777" w:rsidR="00653D16" w:rsidRPr="0000302B" w:rsidRDefault="00653D16" w:rsidP="00653D16">
      <w:pPr>
        <w:ind w:firstLine="284"/>
        <w:jc w:val="both"/>
        <w:rPr>
          <w:i/>
          <w:sz w:val="26"/>
          <w:szCs w:val="26"/>
        </w:rPr>
      </w:pPr>
      <w:r w:rsidRPr="0000302B">
        <w:rPr>
          <w:i/>
          <w:sz w:val="26"/>
          <w:szCs w:val="26"/>
        </w:rPr>
        <w:t>// ...</w:t>
      </w:r>
    </w:p>
    <w:p w14:paraId="256AE96E" w14:textId="77777777" w:rsidR="00653D16" w:rsidRPr="0000302B" w:rsidRDefault="00653D16" w:rsidP="00653D16">
      <w:pPr>
        <w:ind w:firstLine="284"/>
        <w:jc w:val="both"/>
        <w:rPr>
          <w:i/>
          <w:sz w:val="26"/>
          <w:szCs w:val="26"/>
        </w:rPr>
      </w:pPr>
      <w:r w:rsidRPr="0000302B">
        <w:rPr>
          <w:i/>
          <w:sz w:val="26"/>
          <w:szCs w:val="26"/>
        </w:rPr>
        <w:t>xóa p;</w:t>
      </w:r>
    </w:p>
    <w:p w14:paraId="1189ECDE" w14:textId="77777777" w:rsidR="00653D16" w:rsidRPr="0000302B" w:rsidRDefault="00653D16" w:rsidP="00653D16">
      <w:pPr>
        <w:ind w:firstLine="284"/>
        <w:jc w:val="both"/>
        <w:rPr>
          <w:i/>
          <w:sz w:val="26"/>
          <w:szCs w:val="26"/>
        </w:rPr>
      </w:pPr>
      <w:r w:rsidRPr="0000302B">
        <w:rPr>
          <w:i/>
          <w:sz w:val="26"/>
          <w:szCs w:val="26"/>
        </w:rPr>
        <w:t>}</w:t>
      </w:r>
    </w:p>
    <w:p w14:paraId="7350B432" w14:textId="77777777" w:rsidR="00653D16" w:rsidRDefault="00653D16" w:rsidP="00653D16">
      <w:pPr>
        <w:ind w:firstLine="284"/>
        <w:jc w:val="both"/>
        <w:rPr>
          <w:sz w:val="26"/>
          <w:szCs w:val="26"/>
        </w:rPr>
      </w:pPr>
      <w:r w:rsidRPr="002C0AEE">
        <w:rPr>
          <w:sz w:val="26"/>
          <w:szCs w:val="26"/>
        </w:rPr>
        <w:t xml:space="preserve">Toán tử xóa hủy rõ ràng đối tượng được trỏ tới bởi p. </w:t>
      </w:r>
    </w:p>
    <w:p w14:paraId="7A1DE12A" w14:textId="77777777" w:rsidR="00653D16" w:rsidRPr="002C0AEE" w:rsidRDefault="00653D16" w:rsidP="00653D16">
      <w:pPr>
        <w:ind w:firstLine="284"/>
        <w:jc w:val="both"/>
        <w:rPr>
          <w:sz w:val="26"/>
          <w:szCs w:val="26"/>
        </w:rPr>
      </w:pPr>
      <w:r w:rsidRPr="002C0AEE">
        <w:rPr>
          <w:sz w:val="26"/>
          <w:szCs w:val="26"/>
        </w:rPr>
        <w:t>Hệ thống phân cấp Ival_box hiện có thể được định nghĩa như sau:</w:t>
      </w:r>
    </w:p>
    <w:p w14:paraId="675403F6" w14:textId="77777777" w:rsidR="00653D16" w:rsidRPr="0000302B" w:rsidRDefault="00653D16" w:rsidP="00653D16">
      <w:pPr>
        <w:ind w:firstLine="284"/>
        <w:jc w:val="both"/>
        <w:rPr>
          <w:i/>
          <w:sz w:val="26"/>
          <w:szCs w:val="26"/>
        </w:rPr>
      </w:pPr>
      <w:r w:rsidRPr="0000302B">
        <w:rPr>
          <w:i/>
          <w:sz w:val="26"/>
          <w:szCs w:val="26"/>
        </w:rPr>
        <w:t>lớp Ival_box {/ * ... * /};</w:t>
      </w:r>
    </w:p>
    <w:p w14:paraId="1D28F060" w14:textId="77777777" w:rsidR="00653D16" w:rsidRPr="0000302B" w:rsidRDefault="00653D16" w:rsidP="00653D16">
      <w:pPr>
        <w:ind w:firstLine="284"/>
        <w:jc w:val="both"/>
        <w:rPr>
          <w:i/>
          <w:sz w:val="26"/>
          <w:szCs w:val="26"/>
        </w:rPr>
      </w:pPr>
      <w:r w:rsidRPr="0000302B">
        <w:rPr>
          <w:i/>
          <w:sz w:val="26"/>
          <w:szCs w:val="26"/>
        </w:rPr>
        <w:t>lớp Ival_slider</w:t>
      </w:r>
    </w:p>
    <w:p w14:paraId="469A5DF4" w14:textId="77777777" w:rsidR="00653D16" w:rsidRPr="0000302B" w:rsidRDefault="00653D16" w:rsidP="00653D16">
      <w:pPr>
        <w:ind w:firstLine="284"/>
        <w:jc w:val="both"/>
        <w:rPr>
          <w:i/>
          <w:sz w:val="26"/>
          <w:szCs w:val="26"/>
        </w:rPr>
      </w:pPr>
      <w:r w:rsidRPr="0000302B">
        <w:rPr>
          <w:i/>
          <w:sz w:val="26"/>
          <w:szCs w:val="26"/>
        </w:rPr>
        <w:t>: Ival_box công khai, BBwidget được bảo vệ {/ * ... * /};</w:t>
      </w:r>
    </w:p>
    <w:p w14:paraId="2B1333A2" w14:textId="77777777" w:rsidR="00653D16" w:rsidRPr="0000302B" w:rsidRDefault="00653D16" w:rsidP="00653D16">
      <w:pPr>
        <w:ind w:firstLine="284"/>
        <w:jc w:val="both"/>
        <w:rPr>
          <w:i/>
          <w:sz w:val="26"/>
          <w:szCs w:val="26"/>
        </w:rPr>
      </w:pPr>
      <w:r w:rsidRPr="0000302B">
        <w:rPr>
          <w:i/>
          <w:sz w:val="26"/>
          <w:szCs w:val="26"/>
        </w:rPr>
        <w:t>lớp Ival_dial</w:t>
      </w:r>
    </w:p>
    <w:p w14:paraId="1AB08719" w14:textId="77777777" w:rsidR="00653D16" w:rsidRPr="0000302B" w:rsidRDefault="00653D16" w:rsidP="00653D16">
      <w:pPr>
        <w:ind w:firstLine="284"/>
        <w:jc w:val="both"/>
        <w:rPr>
          <w:i/>
          <w:sz w:val="26"/>
          <w:szCs w:val="26"/>
        </w:rPr>
      </w:pPr>
      <w:r w:rsidRPr="0000302B">
        <w:rPr>
          <w:i/>
          <w:sz w:val="26"/>
          <w:szCs w:val="26"/>
        </w:rPr>
        <w:t>: Ival_box công khai, BBwidget được bảo vệ {/ * ... * /};</w:t>
      </w:r>
    </w:p>
    <w:p w14:paraId="013B9B3C" w14:textId="77777777" w:rsidR="00653D16" w:rsidRPr="0000302B" w:rsidRDefault="00653D16" w:rsidP="00653D16">
      <w:pPr>
        <w:ind w:firstLine="284"/>
        <w:jc w:val="both"/>
        <w:rPr>
          <w:i/>
          <w:sz w:val="26"/>
          <w:szCs w:val="26"/>
        </w:rPr>
      </w:pPr>
      <w:r w:rsidRPr="0000302B">
        <w:rPr>
          <w:i/>
          <w:sz w:val="26"/>
          <w:szCs w:val="26"/>
        </w:rPr>
        <w:t>lớp Flashing_ival_slider</w:t>
      </w:r>
    </w:p>
    <w:p w14:paraId="66BEF568" w14:textId="77777777" w:rsidR="00653D16" w:rsidRPr="0000302B" w:rsidRDefault="00653D16" w:rsidP="00653D16">
      <w:pPr>
        <w:ind w:firstLine="284"/>
        <w:jc w:val="both"/>
        <w:rPr>
          <w:i/>
          <w:sz w:val="26"/>
          <w:szCs w:val="26"/>
        </w:rPr>
      </w:pPr>
      <w:r w:rsidRPr="0000302B">
        <w:rPr>
          <w:i/>
          <w:sz w:val="26"/>
          <w:szCs w:val="26"/>
        </w:rPr>
        <w:t>: public Ival_slider {/ * ... * /};</w:t>
      </w:r>
    </w:p>
    <w:p w14:paraId="46D981DB" w14:textId="77777777" w:rsidR="00653D16" w:rsidRPr="0000302B" w:rsidRDefault="00653D16" w:rsidP="00653D16">
      <w:pPr>
        <w:ind w:firstLine="284"/>
        <w:jc w:val="both"/>
        <w:rPr>
          <w:i/>
          <w:sz w:val="26"/>
          <w:szCs w:val="26"/>
        </w:rPr>
      </w:pPr>
      <w:r w:rsidRPr="0000302B">
        <w:rPr>
          <w:i/>
          <w:sz w:val="26"/>
          <w:szCs w:val="26"/>
        </w:rPr>
        <w:t>lớp Popup_ival_slider</w:t>
      </w:r>
    </w:p>
    <w:p w14:paraId="21578328" w14:textId="77777777" w:rsidR="00653D16" w:rsidRPr="0000302B" w:rsidRDefault="00653D16" w:rsidP="00653D16">
      <w:pPr>
        <w:ind w:firstLine="284"/>
        <w:jc w:val="both"/>
        <w:rPr>
          <w:i/>
          <w:sz w:val="26"/>
          <w:szCs w:val="26"/>
        </w:rPr>
      </w:pPr>
      <w:r w:rsidRPr="0000302B">
        <w:rPr>
          <w:i/>
          <w:sz w:val="26"/>
          <w:szCs w:val="26"/>
        </w:rPr>
        <w:lastRenderedPageBreak/>
        <w:t>: public Ival_slider {/ * ... * /};</w:t>
      </w:r>
    </w:p>
    <w:p w14:paraId="354F4BC8" w14:textId="77777777" w:rsidR="00653D16" w:rsidRPr="002C0AEE" w:rsidRDefault="00653D16" w:rsidP="00653D16">
      <w:pPr>
        <w:ind w:firstLine="284"/>
        <w:jc w:val="both"/>
        <w:rPr>
          <w:sz w:val="26"/>
          <w:szCs w:val="26"/>
        </w:rPr>
      </w:pPr>
      <w:r w:rsidRPr="002C0AEE">
        <w:rPr>
          <w:sz w:val="26"/>
          <w:szCs w:val="26"/>
        </w:rPr>
        <w:t>hoặc bằng đồ thị:</w:t>
      </w:r>
    </w:p>
    <w:p w14:paraId="3E1AFE9D" w14:textId="77777777" w:rsidR="00653D16" w:rsidRPr="002C0AEE" w:rsidRDefault="00653D16" w:rsidP="00653D16">
      <w:pPr>
        <w:ind w:firstLine="284"/>
        <w:jc w:val="both"/>
        <w:rPr>
          <w:sz w:val="26"/>
          <w:szCs w:val="26"/>
        </w:rPr>
      </w:pPr>
    </w:p>
    <w:p w14:paraId="2CA6A766" w14:textId="77777777" w:rsidR="00653D16" w:rsidRPr="0000302B" w:rsidRDefault="00653D16" w:rsidP="00653D16">
      <w:pPr>
        <w:ind w:firstLine="284"/>
        <w:jc w:val="both"/>
        <w:rPr>
          <w:i/>
          <w:sz w:val="26"/>
          <w:szCs w:val="26"/>
        </w:rPr>
      </w:pPr>
      <w:r w:rsidRPr="0000302B">
        <w:rPr>
          <w:i/>
          <w:sz w:val="26"/>
          <w:szCs w:val="26"/>
        </w:rPr>
        <w:t>BBwidget Ival_box BBwidg et</w:t>
      </w:r>
    </w:p>
    <w:p w14:paraId="1070D025" w14:textId="77777777" w:rsidR="00653D16" w:rsidRPr="0000302B" w:rsidRDefault="00653D16" w:rsidP="00653D16">
      <w:pPr>
        <w:ind w:firstLine="284"/>
        <w:jc w:val="both"/>
        <w:rPr>
          <w:i/>
          <w:sz w:val="26"/>
          <w:szCs w:val="26"/>
        </w:rPr>
      </w:pPr>
      <w:r w:rsidRPr="0000302B">
        <w:rPr>
          <w:i/>
          <w:sz w:val="26"/>
          <w:szCs w:val="26"/>
        </w:rPr>
        <w:t>Ival_slider Ival_dial</w:t>
      </w:r>
    </w:p>
    <w:p w14:paraId="52EDD7FC" w14:textId="77777777" w:rsidR="00653D16" w:rsidRPr="006F777B" w:rsidRDefault="00653D16" w:rsidP="006F777B">
      <w:pPr>
        <w:ind w:firstLine="284"/>
        <w:jc w:val="both"/>
        <w:rPr>
          <w:i/>
          <w:sz w:val="26"/>
          <w:szCs w:val="26"/>
        </w:rPr>
      </w:pPr>
      <w:r w:rsidRPr="0000302B">
        <w:rPr>
          <w:i/>
          <w:sz w:val="26"/>
          <w:szCs w:val="26"/>
        </w:rPr>
        <w:t>Popup__i</w:t>
      </w:r>
      <w:r w:rsidR="006F777B">
        <w:rPr>
          <w:i/>
          <w:sz w:val="26"/>
          <w:szCs w:val="26"/>
        </w:rPr>
        <w:t>val_slider Flashing_ival_slider</w:t>
      </w:r>
    </w:p>
    <w:p w14:paraId="0983AF66" w14:textId="77777777" w:rsidR="00653D16" w:rsidRPr="001F6615" w:rsidRDefault="00653D16" w:rsidP="00653D16">
      <w:pPr>
        <w:ind w:firstLine="284"/>
        <w:jc w:val="both"/>
        <w:rPr>
          <w:b/>
          <w:sz w:val="26"/>
          <w:szCs w:val="26"/>
          <w:lang w:val="vi-VN"/>
        </w:rPr>
      </w:pPr>
      <w:r>
        <w:rPr>
          <w:b/>
          <w:sz w:val="26"/>
          <w:szCs w:val="26"/>
          <w:lang w:val="vi-VN"/>
        </w:rPr>
        <w:t>21</w:t>
      </w:r>
      <w:r w:rsidRPr="0000302B">
        <w:rPr>
          <w:b/>
          <w:sz w:val="26"/>
          <w:szCs w:val="26"/>
        </w:rPr>
        <w:t>.2.3 Triển khai Thay thế</w:t>
      </w:r>
      <w:r>
        <w:rPr>
          <w:b/>
          <w:sz w:val="26"/>
          <w:szCs w:val="26"/>
          <w:lang w:val="vi-VN"/>
        </w:rPr>
        <w:t xml:space="preserve"> </w:t>
      </w:r>
    </w:p>
    <w:p w14:paraId="1BEC8F29" w14:textId="77777777" w:rsidR="00653D16" w:rsidRPr="002C0AEE" w:rsidRDefault="00653D16" w:rsidP="00653D16">
      <w:pPr>
        <w:ind w:firstLine="284"/>
        <w:jc w:val="both"/>
        <w:rPr>
          <w:sz w:val="26"/>
          <w:szCs w:val="26"/>
        </w:rPr>
      </w:pPr>
      <w:r w:rsidRPr="002C0AEE">
        <w:rPr>
          <w:sz w:val="26"/>
          <w:szCs w:val="26"/>
        </w:rPr>
        <w:t>Thiết kế này sạch hơn và dễ bảo trì hơn thiết kế truyền thống - và không kém phần hiệu quả.</w:t>
      </w:r>
    </w:p>
    <w:p w14:paraId="5D3CC6B9" w14:textId="77777777" w:rsidR="00653D16" w:rsidRPr="002C0AEE" w:rsidRDefault="00653D16" w:rsidP="00653D16">
      <w:pPr>
        <w:ind w:firstLine="284"/>
        <w:jc w:val="both"/>
        <w:rPr>
          <w:sz w:val="26"/>
          <w:szCs w:val="26"/>
        </w:rPr>
      </w:pPr>
      <w:r w:rsidRPr="002C0AEE">
        <w:rPr>
          <w:sz w:val="26"/>
          <w:szCs w:val="26"/>
        </w:rPr>
        <w:t>Tuy nhiên, nó vẫn không giải quyết được vấn đề kiểm soát phiên bản:</w:t>
      </w:r>
    </w:p>
    <w:p w14:paraId="7FA09533" w14:textId="77777777" w:rsidR="00653D16" w:rsidRPr="0000302B" w:rsidRDefault="00653D16" w:rsidP="00653D16">
      <w:pPr>
        <w:ind w:firstLine="284"/>
        <w:jc w:val="both"/>
        <w:rPr>
          <w:i/>
          <w:sz w:val="26"/>
          <w:szCs w:val="26"/>
        </w:rPr>
      </w:pPr>
      <w:r w:rsidRPr="0000302B">
        <w:rPr>
          <w:i/>
          <w:sz w:val="26"/>
          <w:szCs w:val="26"/>
        </w:rPr>
        <w:t>lớp Ival_box {/ * ... * /}; // chung</w:t>
      </w:r>
    </w:p>
    <w:p w14:paraId="4E88B83E" w14:textId="77777777" w:rsidR="00653D16" w:rsidRPr="0000302B" w:rsidRDefault="00653D16" w:rsidP="00653D16">
      <w:pPr>
        <w:ind w:firstLine="284"/>
        <w:jc w:val="both"/>
        <w:rPr>
          <w:i/>
          <w:sz w:val="26"/>
          <w:szCs w:val="26"/>
        </w:rPr>
      </w:pPr>
      <w:r w:rsidRPr="0000302B">
        <w:rPr>
          <w:i/>
          <w:sz w:val="26"/>
          <w:szCs w:val="26"/>
        </w:rPr>
        <w:t>lớp Ival_slider</w:t>
      </w:r>
    </w:p>
    <w:p w14:paraId="6E10FFF5" w14:textId="77777777" w:rsidR="00653D16" w:rsidRPr="0000302B" w:rsidRDefault="00653D16" w:rsidP="00653D16">
      <w:pPr>
        <w:ind w:firstLine="284"/>
        <w:jc w:val="both"/>
        <w:rPr>
          <w:i/>
          <w:sz w:val="26"/>
          <w:szCs w:val="26"/>
        </w:rPr>
      </w:pPr>
      <w:r w:rsidRPr="0000302B">
        <w:rPr>
          <w:i/>
          <w:sz w:val="26"/>
          <w:szCs w:val="26"/>
        </w:rPr>
        <w:t>: Ival_box công khai, BBwidget được bảo vệ {/ * ... * /}; // cho BB</w:t>
      </w:r>
    </w:p>
    <w:p w14:paraId="1D384740" w14:textId="77777777" w:rsidR="00653D16" w:rsidRPr="0000302B" w:rsidRDefault="00653D16" w:rsidP="00653D16">
      <w:pPr>
        <w:ind w:firstLine="284"/>
        <w:jc w:val="both"/>
        <w:rPr>
          <w:i/>
          <w:sz w:val="26"/>
          <w:szCs w:val="26"/>
        </w:rPr>
      </w:pPr>
      <w:r w:rsidRPr="0000302B">
        <w:rPr>
          <w:i/>
          <w:sz w:val="26"/>
          <w:szCs w:val="26"/>
        </w:rPr>
        <w:t>lớp Ival_slider</w:t>
      </w:r>
    </w:p>
    <w:p w14:paraId="131235CC" w14:textId="77777777" w:rsidR="00653D16" w:rsidRPr="0000302B" w:rsidRDefault="00653D16" w:rsidP="00653D16">
      <w:pPr>
        <w:ind w:firstLine="284"/>
        <w:jc w:val="both"/>
        <w:rPr>
          <w:i/>
          <w:sz w:val="26"/>
          <w:szCs w:val="26"/>
        </w:rPr>
      </w:pPr>
      <w:r w:rsidRPr="0000302B">
        <w:rPr>
          <w:i/>
          <w:sz w:val="26"/>
          <w:szCs w:val="26"/>
        </w:rPr>
        <w:t>: public Ival_box, CWwidget được bảo vệ {/ * ... * /}; // cho CW</w:t>
      </w:r>
    </w:p>
    <w:p w14:paraId="3CA69AE4" w14:textId="77777777" w:rsidR="00653D16" w:rsidRPr="0000302B" w:rsidRDefault="00653D16" w:rsidP="00653D16">
      <w:pPr>
        <w:ind w:firstLine="284"/>
        <w:jc w:val="both"/>
        <w:rPr>
          <w:i/>
          <w:sz w:val="26"/>
          <w:szCs w:val="26"/>
        </w:rPr>
      </w:pPr>
      <w:r w:rsidRPr="0000302B">
        <w:rPr>
          <w:i/>
          <w:sz w:val="26"/>
          <w:szCs w:val="26"/>
        </w:rPr>
        <w:t>// ...</w:t>
      </w:r>
    </w:p>
    <w:p w14:paraId="5E90F71D" w14:textId="77777777" w:rsidR="00653D16" w:rsidRPr="002C0AEE" w:rsidRDefault="00653D16" w:rsidP="00653D16">
      <w:pPr>
        <w:ind w:firstLine="284"/>
        <w:jc w:val="both"/>
        <w:rPr>
          <w:sz w:val="26"/>
          <w:szCs w:val="26"/>
        </w:rPr>
      </w:pPr>
      <w:r w:rsidRPr="002C0AEE">
        <w:rPr>
          <w:sz w:val="26"/>
          <w:szCs w:val="26"/>
        </w:rPr>
        <w:t>Không có cách nào để Ival_slider cho BBwidgets cùng tồn tại với Ival_slider cho CWwidgets,</w:t>
      </w:r>
    </w:p>
    <w:p w14:paraId="7A650F04" w14:textId="77777777" w:rsidR="00653D16" w:rsidRPr="002C0AEE" w:rsidRDefault="00653D16" w:rsidP="00653D16">
      <w:pPr>
        <w:ind w:firstLine="284"/>
        <w:jc w:val="both"/>
        <w:rPr>
          <w:sz w:val="26"/>
          <w:szCs w:val="26"/>
        </w:rPr>
      </w:pPr>
      <w:r w:rsidRPr="002C0AEE">
        <w:rPr>
          <w:sz w:val="26"/>
          <w:szCs w:val="26"/>
        </w:rPr>
        <w:t>vi nếu bản thân hai hệ thống giao diện người dùng có thể cùng tồn tại. Giải pháp rõ ràng là xác định</w:t>
      </w:r>
    </w:p>
    <w:p w14:paraId="11FDF37C" w14:textId="77777777" w:rsidR="00653D16" w:rsidRPr="002C0AEE" w:rsidRDefault="00653D16" w:rsidP="00653D16">
      <w:pPr>
        <w:ind w:firstLine="284"/>
        <w:jc w:val="both"/>
        <w:rPr>
          <w:sz w:val="26"/>
          <w:szCs w:val="26"/>
        </w:rPr>
      </w:pPr>
      <w:r w:rsidRPr="002C0AEE">
        <w:rPr>
          <w:sz w:val="26"/>
          <w:szCs w:val="26"/>
        </w:rPr>
        <w:t>một số lớp Ival_slider khác nhau với các tên riêng biệt:</w:t>
      </w:r>
    </w:p>
    <w:p w14:paraId="5672863B" w14:textId="77777777" w:rsidR="00653D16" w:rsidRPr="0000302B" w:rsidRDefault="00653D16" w:rsidP="00653D16">
      <w:pPr>
        <w:ind w:firstLine="284"/>
        <w:jc w:val="both"/>
        <w:rPr>
          <w:i/>
          <w:sz w:val="26"/>
          <w:szCs w:val="26"/>
        </w:rPr>
      </w:pPr>
      <w:r w:rsidRPr="0000302B">
        <w:rPr>
          <w:i/>
          <w:sz w:val="26"/>
          <w:szCs w:val="26"/>
        </w:rPr>
        <w:t>lớp Ival_box {/ * ... * /};</w:t>
      </w:r>
    </w:p>
    <w:p w14:paraId="02946964" w14:textId="77777777" w:rsidR="00653D16" w:rsidRPr="0000302B" w:rsidRDefault="00653D16" w:rsidP="00653D16">
      <w:pPr>
        <w:ind w:firstLine="284"/>
        <w:jc w:val="both"/>
        <w:rPr>
          <w:i/>
          <w:sz w:val="26"/>
          <w:szCs w:val="26"/>
        </w:rPr>
      </w:pPr>
      <w:r w:rsidRPr="0000302B">
        <w:rPr>
          <w:i/>
          <w:sz w:val="26"/>
          <w:szCs w:val="26"/>
        </w:rPr>
        <w:t>lớp BB_ival_slider</w:t>
      </w:r>
    </w:p>
    <w:p w14:paraId="129BE0A5" w14:textId="77777777" w:rsidR="00653D16" w:rsidRPr="0000302B" w:rsidRDefault="00653D16" w:rsidP="00653D16">
      <w:pPr>
        <w:ind w:firstLine="284"/>
        <w:jc w:val="both"/>
        <w:rPr>
          <w:i/>
          <w:sz w:val="26"/>
          <w:szCs w:val="26"/>
        </w:rPr>
      </w:pPr>
      <w:r w:rsidRPr="0000302B">
        <w:rPr>
          <w:i/>
          <w:sz w:val="26"/>
          <w:szCs w:val="26"/>
        </w:rPr>
        <w:t>: Ival_box công khai, BBwidget được bảo vệ {/ * ... * /};</w:t>
      </w:r>
    </w:p>
    <w:p w14:paraId="0105E015" w14:textId="77777777" w:rsidR="00653D16" w:rsidRPr="0000302B" w:rsidRDefault="00653D16" w:rsidP="00653D16">
      <w:pPr>
        <w:ind w:firstLine="284"/>
        <w:jc w:val="both"/>
        <w:rPr>
          <w:i/>
          <w:sz w:val="26"/>
          <w:szCs w:val="26"/>
        </w:rPr>
      </w:pPr>
      <w:r w:rsidRPr="0000302B">
        <w:rPr>
          <w:i/>
          <w:sz w:val="26"/>
          <w:szCs w:val="26"/>
        </w:rPr>
        <w:t>lớp CW_ival_slider</w:t>
      </w:r>
    </w:p>
    <w:p w14:paraId="59722A58" w14:textId="77777777" w:rsidR="00653D16" w:rsidRPr="0000302B" w:rsidRDefault="00653D16" w:rsidP="00653D16">
      <w:pPr>
        <w:ind w:firstLine="284"/>
        <w:jc w:val="both"/>
        <w:rPr>
          <w:i/>
          <w:sz w:val="26"/>
          <w:szCs w:val="26"/>
        </w:rPr>
      </w:pPr>
      <w:r w:rsidRPr="0000302B">
        <w:rPr>
          <w:i/>
          <w:sz w:val="26"/>
          <w:szCs w:val="26"/>
        </w:rPr>
        <w:t>: public Ival_box, CWwidget được bảo vệ {/ * ... * /};</w:t>
      </w:r>
    </w:p>
    <w:p w14:paraId="0BCF4BF6" w14:textId="77777777" w:rsidR="00653D16" w:rsidRPr="0000302B" w:rsidRDefault="00653D16" w:rsidP="00653D16">
      <w:pPr>
        <w:ind w:firstLine="284"/>
        <w:jc w:val="both"/>
        <w:rPr>
          <w:i/>
          <w:sz w:val="26"/>
          <w:szCs w:val="26"/>
        </w:rPr>
      </w:pPr>
      <w:r w:rsidRPr="0000302B">
        <w:rPr>
          <w:i/>
          <w:sz w:val="26"/>
          <w:szCs w:val="26"/>
        </w:rPr>
        <w:t>// ...</w:t>
      </w:r>
    </w:p>
    <w:p w14:paraId="2AA1E114" w14:textId="77777777" w:rsidR="00653D16" w:rsidRPr="002C0AEE" w:rsidRDefault="00653D16" w:rsidP="00653D16">
      <w:pPr>
        <w:ind w:firstLine="284"/>
        <w:jc w:val="both"/>
        <w:rPr>
          <w:sz w:val="26"/>
          <w:szCs w:val="26"/>
        </w:rPr>
      </w:pPr>
      <w:r w:rsidRPr="002C0AEE">
        <w:rPr>
          <w:sz w:val="26"/>
          <w:szCs w:val="26"/>
        </w:rPr>
        <w:t>hoặc bằng đồ thị:</w:t>
      </w:r>
    </w:p>
    <w:p w14:paraId="1F448566" w14:textId="77777777" w:rsidR="00653D16" w:rsidRPr="002C0AEE" w:rsidRDefault="00653D16" w:rsidP="00653D16">
      <w:pPr>
        <w:ind w:firstLine="284"/>
        <w:jc w:val="both"/>
        <w:rPr>
          <w:sz w:val="26"/>
          <w:szCs w:val="26"/>
        </w:rPr>
      </w:pPr>
    </w:p>
    <w:p w14:paraId="22BE5852" w14:textId="77777777" w:rsidR="00653D16" w:rsidRPr="0000302B" w:rsidRDefault="00653D16" w:rsidP="00653D16">
      <w:pPr>
        <w:ind w:firstLine="284"/>
        <w:jc w:val="both"/>
        <w:rPr>
          <w:i/>
          <w:sz w:val="26"/>
          <w:szCs w:val="26"/>
        </w:rPr>
      </w:pPr>
      <w:r w:rsidRPr="0000302B">
        <w:rPr>
          <w:i/>
          <w:sz w:val="26"/>
          <w:szCs w:val="26"/>
        </w:rPr>
        <w:t>BBwidget CWwidg Ival_box et</w:t>
      </w:r>
    </w:p>
    <w:p w14:paraId="7B4F1974" w14:textId="77777777" w:rsidR="00653D16" w:rsidRPr="0000302B" w:rsidRDefault="00653D16" w:rsidP="00653D16">
      <w:pPr>
        <w:ind w:firstLine="284"/>
        <w:jc w:val="both"/>
        <w:rPr>
          <w:i/>
          <w:sz w:val="26"/>
          <w:szCs w:val="26"/>
        </w:rPr>
      </w:pPr>
      <w:r w:rsidRPr="0000302B">
        <w:rPr>
          <w:i/>
          <w:sz w:val="26"/>
          <w:szCs w:val="26"/>
        </w:rPr>
        <w:t>BB_ival_slider CW_ival_slider</w:t>
      </w:r>
    </w:p>
    <w:p w14:paraId="249064EA" w14:textId="77777777" w:rsidR="00653D16" w:rsidRPr="002C0AEE" w:rsidRDefault="00653D16" w:rsidP="00653D16">
      <w:pPr>
        <w:ind w:firstLine="284"/>
        <w:jc w:val="both"/>
        <w:rPr>
          <w:sz w:val="26"/>
          <w:szCs w:val="26"/>
        </w:rPr>
      </w:pPr>
    </w:p>
    <w:p w14:paraId="527C1C87" w14:textId="77777777" w:rsidR="00653D16" w:rsidRPr="002C0AEE" w:rsidRDefault="00653D16" w:rsidP="00653D16">
      <w:pPr>
        <w:ind w:firstLine="284"/>
        <w:jc w:val="both"/>
        <w:rPr>
          <w:sz w:val="26"/>
          <w:szCs w:val="26"/>
        </w:rPr>
      </w:pPr>
      <w:r w:rsidRPr="002C0AEE">
        <w:rPr>
          <w:sz w:val="26"/>
          <w:szCs w:val="26"/>
        </w:rPr>
        <w:t>Để cách ly thêm các lớp Ival_box hướng ứng dụng của chúng ta khỏi các chi tiết triển khai, chúng ta có thể lấy một lớp Ival_slider trừu tượng từ Ival_box và sau đó lấy Ival_slider dành riêng cho hệ thống từ điều đó:</w:t>
      </w:r>
    </w:p>
    <w:p w14:paraId="7E5F57BB" w14:textId="77777777" w:rsidR="00653D16" w:rsidRPr="0000302B" w:rsidRDefault="00653D16" w:rsidP="00653D16">
      <w:pPr>
        <w:ind w:firstLine="284"/>
        <w:jc w:val="both"/>
        <w:rPr>
          <w:i/>
          <w:sz w:val="26"/>
          <w:szCs w:val="26"/>
        </w:rPr>
      </w:pPr>
      <w:r w:rsidRPr="0000302B">
        <w:rPr>
          <w:i/>
          <w:sz w:val="26"/>
          <w:szCs w:val="26"/>
        </w:rPr>
        <w:t>lớp Ival_box {/ * ... * /};</w:t>
      </w:r>
    </w:p>
    <w:p w14:paraId="2AB5A855" w14:textId="77777777" w:rsidR="00653D16" w:rsidRPr="0000302B" w:rsidRDefault="00653D16" w:rsidP="00653D16">
      <w:pPr>
        <w:ind w:firstLine="284"/>
        <w:jc w:val="both"/>
        <w:rPr>
          <w:i/>
          <w:sz w:val="26"/>
          <w:szCs w:val="26"/>
        </w:rPr>
      </w:pPr>
      <w:r w:rsidRPr="0000302B">
        <w:rPr>
          <w:i/>
          <w:sz w:val="26"/>
          <w:szCs w:val="26"/>
        </w:rPr>
        <w:t>lớp Ival_slider</w:t>
      </w:r>
    </w:p>
    <w:p w14:paraId="1607810D" w14:textId="77777777" w:rsidR="00653D16" w:rsidRPr="0000302B" w:rsidRDefault="00653D16" w:rsidP="00653D16">
      <w:pPr>
        <w:ind w:firstLine="284"/>
        <w:jc w:val="both"/>
        <w:rPr>
          <w:i/>
          <w:sz w:val="26"/>
          <w:szCs w:val="26"/>
        </w:rPr>
      </w:pPr>
      <w:r w:rsidRPr="0000302B">
        <w:rPr>
          <w:i/>
          <w:sz w:val="26"/>
          <w:szCs w:val="26"/>
        </w:rPr>
        <w:t>: public Ival_box {/ * ... * /};</w:t>
      </w:r>
    </w:p>
    <w:p w14:paraId="38EE7DBB" w14:textId="77777777" w:rsidR="00653D16" w:rsidRPr="0000302B" w:rsidRDefault="00653D16" w:rsidP="00653D16">
      <w:pPr>
        <w:ind w:firstLine="284"/>
        <w:jc w:val="both"/>
        <w:rPr>
          <w:i/>
          <w:sz w:val="26"/>
          <w:szCs w:val="26"/>
        </w:rPr>
      </w:pPr>
      <w:r w:rsidRPr="0000302B">
        <w:rPr>
          <w:i/>
          <w:sz w:val="26"/>
          <w:szCs w:val="26"/>
        </w:rPr>
        <w:t>lớp BB_ival_slider</w:t>
      </w:r>
    </w:p>
    <w:p w14:paraId="305A36A4" w14:textId="77777777" w:rsidR="00653D16" w:rsidRPr="0000302B" w:rsidRDefault="00653D16" w:rsidP="00653D16">
      <w:pPr>
        <w:ind w:firstLine="284"/>
        <w:jc w:val="both"/>
        <w:rPr>
          <w:i/>
          <w:sz w:val="26"/>
          <w:szCs w:val="26"/>
        </w:rPr>
      </w:pPr>
      <w:r w:rsidRPr="0000302B">
        <w:rPr>
          <w:i/>
          <w:sz w:val="26"/>
          <w:szCs w:val="26"/>
        </w:rPr>
        <w:t>: public Ival_slider, BBwidget được bảo vệ {/ * ... * /};</w:t>
      </w:r>
    </w:p>
    <w:p w14:paraId="0FEF04E7" w14:textId="77777777" w:rsidR="00653D16" w:rsidRPr="0000302B" w:rsidRDefault="00653D16" w:rsidP="00653D16">
      <w:pPr>
        <w:ind w:firstLine="284"/>
        <w:jc w:val="both"/>
        <w:rPr>
          <w:i/>
          <w:sz w:val="26"/>
          <w:szCs w:val="26"/>
        </w:rPr>
      </w:pPr>
      <w:r w:rsidRPr="0000302B">
        <w:rPr>
          <w:i/>
          <w:sz w:val="26"/>
          <w:szCs w:val="26"/>
        </w:rPr>
        <w:t>lớp CW_ival_slider</w:t>
      </w:r>
    </w:p>
    <w:p w14:paraId="5F9BC4CB" w14:textId="77777777" w:rsidR="00653D16" w:rsidRPr="0000302B" w:rsidRDefault="00653D16" w:rsidP="00653D16">
      <w:pPr>
        <w:ind w:firstLine="284"/>
        <w:jc w:val="both"/>
        <w:rPr>
          <w:i/>
          <w:sz w:val="26"/>
          <w:szCs w:val="26"/>
        </w:rPr>
      </w:pPr>
      <w:r w:rsidRPr="0000302B">
        <w:rPr>
          <w:i/>
          <w:sz w:val="26"/>
          <w:szCs w:val="26"/>
        </w:rPr>
        <w:t>: public Ival_slider, CWwidget được bảo vệ {/ * ... * /};</w:t>
      </w:r>
    </w:p>
    <w:p w14:paraId="75D98665" w14:textId="77777777" w:rsidR="00653D16" w:rsidRPr="0000302B" w:rsidRDefault="00653D16" w:rsidP="00653D16">
      <w:pPr>
        <w:ind w:firstLine="284"/>
        <w:jc w:val="both"/>
        <w:rPr>
          <w:i/>
          <w:sz w:val="26"/>
          <w:szCs w:val="26"/>
        </w:rPr>
      </w:pPr>
      <w:r w:rsidRPr="0000302B">
        <w:rPr>
          <w:i/>
          <w:sz w:val="26"/>
          <w:szCs w:val="26"/>
        </w:rPr>
        <w:t>// ...</w:t>
      </w:r>
    </w:p>
    <w:p w14:paraId="3505CB0D" w14:textId="77777777" w:rsidR="00653D16" w:rsidRPr="002C0AEE" w:rsidRDefault="00653D16" w:rsidP="00653D16">
      <w:pPr>
        <w:ind w:firstLine="284"/>
        <w:jc w:val="both"/>
        <w:rPr>
          <w:sz w:val="26"/>
          <w:szCs w:val="26"/>
        </w:rPr>
      </w:pPr>
      <w:r w:rsidRPr="002C0AEE">
        <w:rPr>
          <w:sz w:val="26"/>
          <w:szCs w:val="26"/>
        </w:rPr>
        <w:t>hoặc bằng đồ thị:</w:t>
      </w:r>
    </w:p>
    <w:p w14:paraId="3A4B7D07" w14:textId="77777777" w:rsidR="00653D16" w:rsidRPr="002C0AEE" w:rsidRDefault="00653D16" w:rsidP="00653D16">
      <w:pPr>
        <w:ind w:firstLine="284"/>
        <w:jc w:val="both"/>
        <w:rPr>
          <w:sz w:val="26"/>
          <w:szCs w:val="26"/>
        </w:rPr>
      </w:pPr>
    </w:p>
    <w:p w14:paraId="7D083E12" w14:textId="77777777" w:rsidR="00653D16" w:rsidRPr="0000302B" w:rsidRDefault="00653D16" w:rsidP="00653D16">
      <w:pPr>
        <w:ind w:firstLine="284"/>
        <w:jc w:val="both"/>
        <w:rPr>
          <w:i/>
          <w:sz w:val="26"/>
          <w:szCs w:val="26"/>
        </w:rPr>
      </w:pPr>
      <w:r w:rsidRPr="0000302B">
        <w:rPr>
          <w:i/>
          <w:sz w:val="26"/>
          <w:szCs w:val="26"/>
        </w:rPr>
        <w:t>Ival_box</w:t>
      </w:r>
    </w:p>
    <w:p w14:paraId="40423226" w14:textId="77777777" w:rsidR="00653D16" w:rsidRPr="0000302B" w:rsidRDefault="00653D16" w:rsidP="00653D16">
      <w:pPr>
        <w:ind w:firstLine="284"/>
        <w:jc w:val="both"/>
        <w:rPr>
          <w:i/>
          <w:sz w:val="26"/>
          <w:szCs w:val="26"/>
        </w:rPr>
      </w:pPr>
    </w:p>
    <w:p w14:paraId="468AAE27" w14:textId="77777777" w:rsidR="00653D16" w:rsidRPr="0000302B" w:rsidRDefault="00653D16" w:rsidP="00653D16">
      <w:pPr>
        <w:ind w:firstLine="284"/>
        <w:jc w:val="both"/>
        <w:rPr>
          <w:i/>
          <w:sz w:val="26"/>
          <w:szCs w:val="26"/>
        </w:rPr>
      </w:pPr>
      <w:r w:rsidRPr="0000302B">
        <w:rPr>
          <w:i/>
          <w:sz w:val="26"/>
          <w:szCs w:val="26"/>
        </w:rPr>
        <w:t>BBwidget CWwidg Ival_slider et</w:t>
      </w:r>
    </w:p>
    <w:p w14:paraId="5147D98C" w14:textId="77777777" w:rsidR="00653D16" w:rsidRPr="0000302B" w:rsidRDefault="00653D16" w:rsidP="00653D16">
      <w:pPr>
        <w:ind w:firstLine="284"/>
        <w:jc w:val="both"/>
        <w:rPr>
          <w:i/>
          <w:sz w:val="26"/>
          <w:szCs w:val="26"/>
        </w:rPr>
      </w:pPr>
      <w:r w:rsidRPr="0000302B">
        <w:rPr>
          <w:i/>
          <w:sz w:val="26"/>
          <w:szCs w:val="26"/>
        </w:rPr>
        <w:t>BB_ival_slider CW_ival_slider</w:t>
      </w:r>
    </w:p>
    <w:p w14:paraId="4C719F5C" w14:textId="77777777" w:rsidR="00653D16" w:rsidRPr="002C0AEE" w:rsidRDefault="00653D16" w:rsidP="00653D16">
      <w:pPr>
        <w:ind w:firstLine="284"/>
        <w:jc w:val="both"/>
        <w:rPr>
          <w:sz w:val="26"/>
          <w:szCs w:val="26"/>
        </w:rPr>
      </w:pPr>
    </w:p>
    <w:p w14:paraId="3DFB5B8C" w14:textId="77777777" w:rsidR="00653D16" w:rsidRPr="002C0AEE" w:rsidRDefault="00653D16" w:rsidP="00653D16">
      <w:pPr>
        <w:ind w:firstLine="284"/>
        <w:jc w:val="both"/>
        <w:rPr>
          <w:sz w:val="26"/>
          <w:szCs w:val="26"/>
        </w:rPr>
      </w:pPr>
      <w:r w:rsidRPr="002C0AEE">
        <w:rPr>
          <w:sz w:val="26"/>
          <w:szCs w:val="26"/>
        </w:rPr>
        <w:t>Thông thường, chúng ta có thể làm tốt hơn bằng cách sử dụng các lớp cụ thể hơn trong hệ thống phân cấp triển khai.</w:t>
      </w:r>
    </w:p>
    <w:p w14:paraId="6EF3DC81" w14:textId="77777777" w:rsidR="00653D16" w:rsidRPr="0000302B" w:rsidRDefault="00653D16" w:rsidP="00653D16">
      <w:pPr>
        <w:ind w:firstLine="284"/>
        <w:jc w:val="both"/>
        <w:rPr>
          <w:i/>
          <w:sz w:val="26"/>
          <w:szCs w:val="26"/>
        </w:rPr>
      </w:pPr>
      <w:r w:rsidRPr="0000302B">
        <w:rPr>
          <w:i/>
          <w:sz w:val="26"/>
          <w:szCs w:val="26"/>
        </w:rPr>
        <w:t>Ví dụ: nếu hệ thống ‘‘ Big Bucks Inc. ’’ có lớp thanh trượt, chúng tôi có thể lấy trực tiếp Ival_slider của mình</w:t>
      </w:r>
    </w:p>
    <w:p w14:paraId="1C5F281E" w14:textId="77777777" w:rsidR="00653D16" w:rsidRPr="0000302B" w:rsidRDefault="00653D16" w:rsidP="00653D16">
      <w:pPr>
        <w:ind w:firstLine="284"/>
        <w:jc w:val="both"/>
        <w:rPr>
          <w:i/>
          <w:sz w:val="26"/>
          <w:szCs w:val="26"/>
        </w:rPr>
      </w:pPr>
      <w:r w:rsidRPr="0000302B">
        <w:rPr>
          <w:i/>
          <w:sz w:val="26"/>
          <w:szCs w:val="26"/>
        </w:rPr>
        <w:t>từ BBslider:</w:t>
      </w:r>
    </w:p>
    <w:p w14:paraId="0992C611" w14:textId="77777777" w:rsidR="00653D16" w:rsidRPr="0000302B" w:rsidRDefault="00653D16" w:rsidP="00653D16">
      <w:pPr>
        <w:ind w:firstLine="284"/>
        <w:jc w:val="both"/>
        <w:rPr>
          <w:i/>
          <w:sz w:val="26"/>
          <w:szCs w:val="26"/>
        </w:rPr>
      </w:pPr>
      <w:r w:rsidRPr="0000302B">
        <w:rPr>
          <w:i/>
          <w:sz w:val="26"/>
          <w:szCs w:val="26"/>
        </w:rPr>
        <w:t>lớp BB_ival_slider</w:t>
      </w:r>
    </w:p>
    <w:p w14:paraId="5EC5325F" w14:textId="77777777" w:rsidR="00653D16" w:rsidRPr="0000302B" w:rsidRDefault="00653D16" w:rsidP="00653D16">
      <w:pPr>
        <w:ind w:firstLine="284"/>
        <w:jc w:val="both"/>
        <w:rPr>
          <w:i/>
          <w:sz w:val="26"/>
          <w:szCs w:val="26"/>
        </w:rPr>
      </w:pPr>
      <w:r w:rsidRPr="0000302B">
        <w:rPr>
          <w:i/>
          <w:sz w:val="26"/>
          <w:szCs w:val="26"/>
        </w:rPr>
        <w:t>: Ival_slider công khai, BBslider được bảo vệ {/ * ... * /};</w:t>
      </w:r>
    </w:p>
    <w:p w14:paraId="4E2A4931" w14:textId="77777777" w:rsidR="00653D16" w:rsidRPr="0000302B" w:rsidRDefault="00653D16" w:rsidP="00653D16">
      <w:pPr>
        <w:ind w:firstLine="284"/>
        <w:jc w:val="both"/>
        <w:rPr>
          <w:i/>
          <w:sz w:val="26"/>
          <w:szCs w:val="26"/>
        </w:rPr>
      </w:pPr>
      <w:r w:rsidRPr="0000302B">
        <w:rPr>
          <w:i/>
          <w:sz w:val="26"/>
          <w:szCs w:val="26"/>
        </w:rPr>
        <w:t>lớp CW_ival_slider</w:t>
      </w:r>
    </w:p>
    <w:p w14:paraId="4746BF1B" w14:textId="77777777" w:rsidR="00653D16" w:rsidRPr="0000302B" w:rsidRDefault="00653D16" w:rsidP="00653D16">
      <w:pPr>
        <w:ind w:firstLine="284"/>
        <w:jc w:val="both"/>
        <w:rPr>
          <w:i/>
          <w:sz w:val="26"/>
          <w:szCs w:val="26"/>
        </w:rPr>
      </w:pPr>
      <w:r w:rsidRPr="0000302B">
        <w:rPr>
          <w:i/>
          <w:sz w:val="26"/>
          <w:szCs w:val="26"/>
        </w:rPr>
        <w:t>: public Ival_slider, CWslider được bảo vệ {/ * ... * /};</w:t>
      </w:r>
    </w:p>
    <w:p w14:paraId="001E54A4" w14:textId="77777777" w:rsidR="00653D16" w:rsidRPr="0000302B" w:rsidRDefault="00653D16" w:rsidP="00653D16">
      <w:pPr>
        <w:ind w:firstLine="284"/>
        <w:jc w:val="both"/>
        <w:rPr>
          <w:sz w:val="26"/>
          <w:szCs w:val="26"/>
        </w:rPr>
      </w:pPr>
      <w:r w:rsidRPr="0000302B">
        <w:rPr>
          <w:sz w:val="26"/>
          <w:szCs w:val="26"/>
        </w:rPr>
        <w:t>hoặc bằng đồ thị:</w:t>
      </w:r>
    </w:p>
    <w:p w14:paraId="26A1C549" w14:textId="77777777" w:rsidR="00653D16" w:rsidRPr="0000302B" w:rsidRDefault="00653D16" w:rsidP="00653D16">
      <w:pPr>
        <w:ind w:firstLine="284"/>
        <w:jc w:val="both"/>
        <w:rPr>
          <w:i/>
          <w:sz w:val="26"/>
          <w:szCs w:val="26"/>
        </w:rPr>
      </w:pPr>
    </w:p>
    <w:p w14:paraId="271A53B8" w14:textId="77777777" w:rsidR="00653D16" w:rsidRPr="0000302B" w:rsidRDefault="00653D16" w:rsidP="00653D16">
      <w:pPr>
        <w:ind w:firstLine="284"/>
        <w:jc w:val="both"/>
        <w:rPr>
          <w:i/>
          <w:sz w:val="26"/>
          <w:szCs w:val="26"/>
        </w:rPr>
      </w:pPr>
      <w:r w:rsidRPr="0000302B">
        <w:rPr>
          <w:i/>
          <w:sz w:val="26"/>
          <w:szCs w:val="26"/>
        </w:rPr>
        <w:t>Ival_box</w:t>
      </w:r>
    </w:p>
    <w:p w14:paraId="380A85AC" w14:textId="77777777" w:rsidR="00653D16" w:rsidRPr="0000302B" w:rsidRDefault="00653D16" w:rsidP="00653D16">
      <w:pPr>
        <w:ind w:firstLine="284"/>
        <w:jc w:val="both"/>
        <w:rPr>
          <w:i/>
          <w:sz w:val="26"/>
          <w:szCs w:val="26"/>
        </w:rPr>
      </w:pPr>
    </w:p>
    <w:p w14:paraId="06B6EA6F" w14:textId="77777777" w:rsidR="00653D16" w:rsidRPr="0000302B" w:rsidRDefault="00653D16" w:rsidP="00653D16">
      <w:pPr>
        <w:ind w:firstLine="284"/>
        <w:jc w:val="both"/>
        <w:rPr>
          <w:i/>
          <w:sz w:val="26"/>
          <w:szCs w:val="26"/>
        </w:rPr>
      </w:pPr>
      <w:r w:rsidRPr="0000302B">
        <w:rPr>
          <w:i/>
          <w:sz w:val="26"/>
          <w:szCs w:val="26"/>
        </w:rPr>
        <w:t>BBslider CWslider Ival_slider</w:t>
      </w:r>
    </w:p>
    <w:p w14:paraId="324C5AB9" w14:textId="77777777" w:rsidR="00653D16" w:rsidRPr="0000302B" w:rsidRDefault="00653D16" w:rsidP="00653D16">
      <w:pPr>
        <w:ind w:firstLine="284"/>
        <w:jc w:val="both"/>
        <w:rPr>
          <w:i/>
          <w:sz w:val="26"/>
          <w:szCs w:val="26"/>
        </w:rPr>
      </w:pPr>
      <w:r w:rsidRPr="0000302B">
        <w:rPr>
          <w:i/>
          <w:sz w:val="26"/>
          <w:szCs w:val="26"/>
        </w:rPr>
        <w:t>BB_ival_slider CW_ival_slider</w:t>
      </w:r>
    </w:p>
    <w:p w14:paraId="3641401A" w14:textId="77777777" w:rsidR="00653D16" w:rsidRPr="0000302B" w:rsidRDefault="00653D16" w:rsidP="00653D16">
      <w:pPr>
        <w:ind w:firstLine="284"/>
        <w:jc w:val="both"/>
        <w:rPr>
          <w:i/>
          <w:sz w:val="26"/>
          <w:szCs w:val="26"/>
        </w:rPr>
      </w:pPr>
      <w:r w:rsidRPr="0000302B">
        <w:rPr>
          <w:i/>
          <w:sz w:val="26"/>
          <w:szCs w:val="26"/>
        </w:rPr>
        <w:t>BBwidget CWwidg et</w:t>
      </w:r>
    </w:p>
    <w:p w14:paraId="0044F792" w14:textId="77777777" w:rsidR="00653D16" w:rsidRPr="002C0AEE" w:rsidRDefault="00653D16" w:rsidP="00653D16">
      <w:pPr>
        <w:ind w:firstLine="284"/>
        <w:jc w:val="both"/>
        <w:rPr>
          <w:sz w:val="26"/>
          <w:szCs w:val="26"/>
        </w:rPr>
      </w:pPr>
    </w:p>
    <w:p w14:paraId="70DA5282" w14:textId="77777777" w:rsidR="00653D16" w:rsidRPr="0000302B" w:rsidRDefault="00653D16" w:rsidP="00653D16">
      <w:pPr>
        <w:ind w:firstLine="284"/>
        <w:jc w:val="both"/>
        <w:rPr>
          <w:i/>
          <w:sz w:val="26"/>
          <w:szCs w:val="26"/>
        </w:rPr>
      </w:pPr>
    </w:p>
    <w:p w14:paraId="029C4775" w14:textId="77777777" w:rsidR="00653D16" w:rsidRPr="001F6615" w:rsidRDefault="00653D16" w:rsidP="00653D16">
      <w:pPr>
        <w:ind w:firstLine="284"/>
        <w:jc w:val="both"/>
        <w:rPr>
          <w:b/>
          <w:sz w:val="26"/>
          <w:szCs w:val="26"/>
          <w:lang w:val="vi-VN"/>
        </w:rPr>
      </w:pPr>
      <w:r>
        <w:rPr>
          <w:b/>
          <w:sz w:val="26"/>
          <w:szCs w:val="26"/>
          <w:lang w:val="vi-VN"/>
        </w:rPr>
        <w:t>VI.21</w:t>
      </w:r>
      <w:r w:rsidRPr="0000302B">
        <w:rPr>
          <w:b/>
          <w:sz w:val="26"/>
          <w:szCs w:val="26"/>
        </w:rPr>
        <w:t>.2.3.1 Phê bình</w:t>
      </w:r>
      <w:r>
        <w:rPr>
          <w:b/>
          <w:sz w:val="26"/>
          <w:szCs w:val="26"/>
          <w:lang w:val="vi-VN"/>
        </w:rPr>
        <w:t xml:space="preserve"> </w:t>
      </w:r>
    </w:p>
    <w:p w14:paraId="406E0987" w14:textId="77777777" w:rsidR="00653D16" w:rsidRPr="002C0AEE" w:rsidRDefault="00653D16" w:rsidP="00653D16">
      <w:pPr>
        <w:ind w:firstLine="284"/>
        <w:jc w:val="both"/>
        <w:rPr>
          <w:sz w:val="26"/>
          <w:szCs w:val="26"/>
        </w:rPr>
      </w:pPr>
      <w:r w:rsidRPr="002C0AEE">
        <w:rPr>
          <w:sz w:val="26"/>
          <w:szCs w:val="26"/>
        </w:rPr>
        <w:t>Thiết kế lớp trừu tượng linh hoạt và gần như đơn giản để xử lý như thiết kế tương đương dựa trên một cơ sở chung xác định hệ thống giao diện người dùng. Trong thiết kế thứ hai, lớp cửa sổ là rễ của cây. Trước đây, cấu trúc phân cấp lớp ứng dụng ban đầu dường như không thay đổi vì gốc của các lớp cung cấp các triển khai của nó. Theo quan điểm của ứng dụng, những thiết kế này tương đương với nghĩa mạnh rằng hầu như tất cả các mã hoạt động không thay đổi và theo cùng một cách trong hai trường hợp. Trong cả hai trường hợp, bạn có thể xem dòng Ival_box của các lớp mà không cần bận tâm đến hầu hết thời gian thực hiện chi tiết liên quan đến cửa sổ. Ví dụ, chúng tôi sẽ khôn</w:t>
      </w:r>
      <w:r>
        <w:rPr>
          <w:sz w:val="26"/>
          <w:szCs w:val="26"/>
        </w:rPr>
        <w:t>g cần phải viết tương tác () từ,</w:t>
      </w:r>
      <w:r w:rsidRPr="002C0AEE">
        <w:rPr>
          <w:sz w:val="26"/>
          <w:szCs w:val="26"/>
        </w:rPr>
        <w:t xml:space="preserve"> nếu chúng ta chuyển từ hệ thống phân cấp lớp này sang hệ thống phân cấp lớp khác.</w:t>
      </w:r>
    </w:p>
    <w:p w14:paraId="58705876" w14:textId="77777777" w:rsidR="00653D16" w:rsidRPr="002C0AEE" w:rsidRDefault="00653D16" w:rsidP="00653D16">
      <w:pPr>
        <w:ind w:firstLine="284"/>
        <w:jc w:val="both"/>
        <w:rPr>
          <w:sz w:val="26"/>
          <w:szCs w:val="26"/>
        </w:rPr>
      </w:pPr>
      <w:r w:rsidRPr="002C0AEE">
        <w:rPr>
          <w:sz w:val="26"/>
          <w:szCs w:val="26"/>
        </w:rPr>
        <w:t>Trong cả hai trường hợp, việc triển khai từng lớp Ival_box phải được viết lại khi công khai giao diện của hệ thống giao diện người dùng thay đổi. Tuy nhiên, trong thiết kế lớp trừu tượng, hầu như tất cả mã người dùng được bảo vệ chống lại những thay đổi đối với hệ thống phân cấp triển khai và không yêu cầu sửa đổi lại- tion sau một sự thay đổi như vậy. Điều này đặc biệt quan trọng khi nhà cung cấp thiết bị triển khai- archy phát hành một bản phát hành '' gần như tương thích '' mới. Ngoài ra, người dùng phân cấp lớp trừu tượng ít nguy cơ bị khóa vào một triển khai độc quyền hơn là những người dùng hệ thống cấp bậc. Người dùng của hệ thống phân cấp ứng dụng lớp trừu tượng Ival_box không thể vô tình sử dụng facili- ràng buộc từ việc triển khai bởi vì chỉ các cơ sở được chỉ định rõ ràng trong hệ thống phân cấp Ival_box mới là có thể truy cập; không có gì được thừa kế một cách ngầm định từ một lớp cơ sở triển khai cụ thể.</w:t>
      </w:r>
    </w:p>
    <w:p w14:paraId="68FE7E3B" w14:textId="77777777" w:rsidR="00653D16" w:rsidRPr="002C0AEE" w:rsidRDefault="00653D16" w:rsidP="00653D16">
      <w:pPr>
        <w:ind w:firstLine="284"/>
        <w:jc w:val="both"/>
        <w:rPr>
          <w:sz w:val="26"/>
          <w:szCs w:val="26"/>
        </w:rPr>
      </w:pPr>
      <w:r w:rsidRPr="002C0AEE">
        <w:rPr>
          <w:sz w:val="26"/>
          <w:szCs w:val="26"/>
        </w:rPr>
        <w:t>Kết luận hợp lý của dòng suy nghĩ này là một hệ thống được đại diện cho người dùng dưới dạng phân cấp của các lớp trừu tượng và được thực hiện bởi một hệ thống phân cấp cổ điển. Nói cách khác:</w:t>
      </w:r>
    </w:p>
    <w:p w14:paraId="063D95B3" w14:textId="77777777" w:rsidR="00653D16" w:rsidRPr="002C0AEE" w:rsidRDefault="00653D16" w:rsidP="00653D16">
      <w:pPr>
        <w:ind w:firstLine="284"/>
        <w:jc w:val="both"/>
        <w:rPr>
          <w:sz w:val="26"/>
          <w:szCs w:val="26"/>
        </w:rPr>
      </w:pPr>
      <w:r w:rsidRPr="002C0AEE">
        <w:rPr>
          <w:sz w:val="26"/>
          <w:szCs w:val="26"/>
        </w:rPr>
        <w:t>• Sử dụng các lớp trừu tượ</w:t>
      </w:r>
      <w:r>
        <w:rPr>
          <w:sz w:val="26"/>
          <w:szCs w:val="26"/>
        </w:rPr>
        <w:t xml:space="preserve">ng để hỗ trợ kế thừa giao diện </w:t>
      </w:r>
    </w:p>
    <w:p w14:paraId="03A49599" w14:textId="77777777" w:rsidR="00653D16" w:rsidRPr="002C0AEE" w:rsidRDefault="00653D16" w:rsidP="00653D16">
      <w:pPr>
        <w:ind w:firstLine="284"/>
        <w:jc w:val="both"/>
        <w:rPr>
          <w:sz w:val="26"/>
          <w:szCs w:val="26"/>
        </w:rPr>
      </w:pPr>
      <w:r w:rsidRPr="002C0AEE">
        <w:rPr>
          <w:sz w:val="26"/>
          <w:szCs w:val="26"/>
        </w:rPr>
        <w:t>• Sử dụng các lớp cơ sở với việc triển khai các hàm ảo để hỗ trợ việc triển khai inher-</w:t>
      </w:r>
    </w:p>
    <w:p w14:paraId="5C0BD071" w14:textId="77777777" w:rsidR="00653D16" w:rsidRPr="006F777B" w:rsidRDefault="006F777B" w:rsidP="006F777B">
      <w:pPr>
        <w:ind w:firstLine="284"/>
        <w:jc w:val="both"/>
        <w:rPr>
          <w:sz w:val="26"/>
          <w:szCs w:val="26"/>
        </w:rPr>
      </w:pPr>
      <w:r>
        <w:rPr>
          <w:sz w:val="26"/>
          <w:szCs w:val="26"/>
        </w:rPr>
        <w:t xml:space="preserve">itance </w:t>
      </w:r>
    </w:p>
    <w:p w14:paraId="4C48724A" w14:textId="77777777" w:rsidR="00653D16" w:rsidRPr="009D0C52" w:rsidRDefault="00653D16" w:rsidP="00653D16">
      <w:pPr>
        <w:ind w:firstLine="284"/>
        <w:jc w:val="both"/>
        <w:rPr>
          <w:sz w:val="26"/>
          <w:szCs w:val="26"/>
          <w:lang w:val="vi-VN"/>
        </w:rPr>
      </w:pPr>
      <w:r>
        <w:rPr>
          <w:b/>
          <w:sz w:val="26"/>
          <w:szCs w:val="26"/>
          <w:lang w:val="vi-VN"/>
        </w:rPr>
        <w:t>21</w:t>
      </w:r>
      <w:r w:rsidRPr="0000302B">
        <w:rPr>
          <w:b/>
          <w:sz w:val="26"/>
          <w:szCs w:val="26"/>
        </w:rPr>
        <w:t>.2.4 Bản địa hóa Tạo đối tượng</w:t>
      </w:r>
      <w:r>
        <w:rPr>
          <w:b/>
          <w:sz w:val="26"/>
          <w:szCs w:val="26"/>
          <w:lang w:val="vi-VN"/>
        </w:rPr>
        <w:t xml:space="preserve"> </w:t>
      </w:r>
    </w:p>
    <w:p w14:paraId="125568A9" w14:textId="77777777" w:rsidR="00653D16" w:rsidRPr="002C0AEE" w:rsidRDefault="00653D16" w:rsidP="00653D16">
      <w:pPr>
        <w:ind w:firstLine="284"/>
        <w:jc w:val="both"/>
        <w:rPr>
          <w:sz w:val="26"/>
          <w:szCs w:val="26"/>
        </w:rPr>
      </w:pPr>
      <w:r w:rsidRPr="002C0AEE">
        <w:rPr>
          <w:sz w:val="26"/>
          <w:szCs w:val="26"/>
        </w:rPr>
        <w:t xml:space="preserve">Hầu hết một ứng dụng có thể được viết bằng giao diện Ival_box. Hơn nữa, nếu liên kết dẫn xuất các khuôn mặt phát triển để cung cấp nhiều tiện ích hơn so với Ival_box đơn thuần, khi đó hầu hết các ứng </w:t>
      </w:r>
      <w:r w:rsidRPr="002C0AEE">
        <w:rPr>
          <w:sz w:val="26"/>
          <w:szCs w:val="26"/>
        </w:rPr>
        <w:lastRenderedPageBreak/>
        <w:t>dụng đều có thể được ghi- mười bằng cách sử dụng giao diện Ival_box, Ival_slider, v.v.,. Tuy nhiên, việc tạo ra các đối tượng phải được thực hiện sử dụng các tên cụ thể cho việc triển khai như CW_ival_dial và BB_flashing_ival_slider. Chúng tôi sẽ muốn giảm thiểu số lượng địa điểm xuất hiện những cái tên cụ thể như vậy và việc tạo đối tượng rất khó để bản địa hóa trừ khi nó được thực hiện một cách có hệ thống.</w:t>
      </w:r>
    </w:p>
    <w:p w14:paraId="719CE4D2" w14:textId="77777777" w:rsidR="00653D16" w:rsidRPr="002C0AEE" w:rsidRDefault="00653D16" w:rsidP="00653D16">
      <w:pPr>
        <w:ind w:firstLine="284"/>
        <w:jc w:val="both"/>
        <w:rPr>
          <w:sz w:val="26"/>
          <w:szCs w:val="26"/>
        </w:rPr>
      </w:pPr>
      <w:r w:rsidRPr="002C0AEE">
        <w:rPr>
          <w:sz w:val="26"/>
          <w:szCs w:val="26"/>
        </w:rPr>
        <w:t>Như thường lệ, giải pháp là đưa ra một hướng dẫn. Điều này có thể được thực hiện bằng nhiều cách. Một đơn giản một là giới thiệu một lớp trừu tượng để đại diện cho tập hợp các hoạt động tạo:</w:t>
      </w:r>
    </w:p>
    <w:p w14:paraId="2B034CCB" w14:textId="77777777" w:rsidR="00653D16" w:rsidRPr="0000302B" w:rsidRDefault="00653D16" w:rsidP="00653D16">
      <w:pPr>
        <w:ind w:firstLine="284"/>
        <w:jc w:val="both"/>
        <w:rPr>
          <w:i/>
          <w:sz w:val="26"/>
          <w:szCs w:val="26"/>
        </w:rPr>
      </w:pPr>
      <w:r w:rsidRPr="0000302B">
        <w:rPr>
          <w:i/>
          <w:sz w:val="26"/>
          <w:szCs w:val="26"/>
        </w:rPr>
        <w:t>lớp Ival_maker {</w:t>
      </w:r>
    </w:p>
    <w:p w14:paraId="38A5CF01" w14:textId="77777777" w:rsidR="00653D16" w:rsidRPr="0000302B" w:rsidRDefault="00653D16" w:rsidP="00653D16">
      <w:pPr>
        <w:ind w:firstLine="284"/>
        <w:jc w:val="both"/>
        <w:rPr>
          <w:i/>
          <w:sz w:val="26"/>
          <w:szCs w:val="26"/>
        </w:rPr>
      </w:pPr>
      <w:r w:rsidRPr="0000302B">
        <w:rPr>
          <w:i/>
          <w:sz w:val="26"/>
          <w:szCs w:val="26"/>
        </w:rPr>
        <w:t>công cộng:</w:t>
      </w:r>
    </w:p>
    <w:p w14:paraId="4C03293D" w14:textId="77777777" w:rsidR="00653D16" w:rsidRPr="0000302B" w:rsidRDefault="00653D16" w:rsidP="00653D16">
      <w:pPr>
        <w:ind w:firstLine="284"/>
        <w:jc w:val="both"/>
        <w:rPr>
          <w:i/>
          <w:sz w:val="26"/>
          <w:szCs w:val="26"/>
        </w:rPr>
      </w:pPr>
      <w:r w:rsidRPr="0000302B">
        <w:rPr>
          <w:i/>
          <w:sz w:val="26"/>
          <w:szCs w:val="26"/>
        </w:rPr>
        <w:t xml:space="preserve">ảo Ival_dial </w:t>
      </w:r>
      <w:r w:rsidRPr="0000302B">
        <w:rPr>
          <w:rFonts w:ascii="Cambria Math" w:eastAsia="Cambria Math" w:hAnsi="Cambria Math" w:cs="Cambria Math"/>
          <w:i/>
          <w:sz w:val="26"/>
          <w:szCs w:val="26"/>
        </w:rPr>
        <w:t>∗</w:t>
      </w:r>
      <w:r w:rsidRPr="0000302B">
        <w:rPr>
          <w:i/>
          <w:sz w:val="26"/>
          <w:szCs w:val="26"/>
        </w:rPr>
        <w:t xml:space="preserve"> dial (int, int) = 0; // thực hiện quay số</w:t>
      </w:r>
    </w:p>
    <w:p w14:paraId="3051D4C4" w14:textId="77777777" w:rsidR="00653D16" w:rsidRPr="0000302B" w:rsidRDefault="00653D16" w:rsidP="00653D16">
      <w:pPr>
        <w:ind w:firstLine="284"/>
        <w:jc w:val="both"/>
        <w:rPr>
          <w:i/>
          <w:sz w:val="26"/>
          <w:szCs w:val="26"/>
        </w:rPr>
      </w:pPr>
      <w:r w:rsidRPr="0000302B">
        <w:rPr>
          <w:i/>
          <w:sz w:val="26"/>
          <w:szCs w:val="26"/>
        </w:rPr>
        <w:t xml:space="preserve">Virtual Popup_ival_slider </w:t>
      </w:r>
      <w:r w:rsidRPr="0000302B">
        <w:rPr>
          <w:rFonts w:ascii="Cambria Math" w:eastAsia="Cambria Math" w:hAnsi="Cambria Math" w:cs="Cambria Math"/>
          <w:i/>
          <w:sz w:val="26"/>
          <w:szCs w:val="26"/>
        </w:rPr>
        <w:t>∗</w:t>
      </w:r>
      <w:r w:rsidRPr="0000302B">
        <w:rPr>
          <w:i/>
          <w:sz w:val="26"/>
          <w:szCs w:val="26"/>
        </w:rPr>
        <w:t xml:space="preserve"> popup_slider (int, int) = 0; // tạo thanh trượt bật lên</w:t>
      </w:r>
    </w:p>
    <w:p w14:paraId="4E5C213E" w14:textId="77777777" w:rsidR="00653D16" w:rsidRPr="0000302B" w:rsidRDefault="00653D16" w:rsidP="00653D16">
      <w:pPr>
        <w:ind w:firstLine="284"/>
        <w:jc w:val="both"/>
        <w:rPr>
          <w:i/>
          <w:sz w:val="26"/>
          <w:szCs w:val="26"/>
        </w:rPr>
      </w:pPr>
      <w:r w:rsidRPr="0000302B">
        <w:rPr>
          <w:i/>
          <w:sz w:val="26"/>
          <w:szCs w:val="26"/>
        </w:rPr>
        <w:t>// ...</w:t>
      </w:r>
    </w:p>
    <w:p w14:paraId="3F7430A6" w14:textId="77777777" w:rsidR="00653D16" w:rsidRPr="0000302B" w:rsidRDefault="00653D16" w:rsidP="00653D16">
      <w:pPr>
        <w:ind w:firstLine="284"/>
        <w:jc w:val="both"/>
        <w:rPr>
          <w:i/>
          <w:sz w:val="26"/>
          <w:szCs w:val="26"/>
        </w:rPr>
      </w:pPr>
      <w:r w:rsidRPr="0000302B">
        <w:rPr>
          <w:i/>
          <w:sz w:val="26"/>
          <w:szCs w:val="26"/>
        </w:rPr>
        <w:t>};</w:t>
      </w:r>
    </w:p>
    <w:p w14:paraId="677B2413" w14:textId="77777777" w:rsidR="00653D16" w:rsidRPr="002C0AEE" w:rsidRDefault="00653D16" w:rsidP="00653D16">
      <w:pPr>
        <w:ind w:firstLine="284"/>
        <w:jc w:val="both"/>
        <w:rPr>
          <w:sz w:val="26"/>
          <w:szCs w:val="26"/>
        </w:rPr>
      </w:pPr>
      <w:r w:rsidRPr="002C0AEE">
        <w:rPr>
          <w:sz w:val="26"/>
          <w:szCs w:val="26"/>
        </w:rPr>
        <w:t>Đối với mỗi giao diện từ họ lớp Ival_box mà người dùng nên biết, lớp Ival_maker cung cấp một hàm tạo một đối tượng. Một lớp như vậy đôi khi được gọi là một nhà máy, và các chức năng của nó đôi khi được gọi là các hàm tạo ảo</w:t>
      </w:r>
    </w:p>
    <w:p w14:paraId="7A23C996" w14:textId="77777777" w:rsidR="00653D16" w:rsidRPr="002C0AEE" w:rsidRDefault="00653D16" w:rsidP="00653D16">
      <w:pPr>
        <w:ind w:firstLine="284"/>
        <w:jc w:val="both"/>
        <w:rPr>
          <w:sz w:val="26"/>
          <w:szCs w:val="26"/>
        </w:rPr>
      </w:pPr>
      <w:r w:rsidRPr="002C0AEE">
        <w:rPr>
          <w:sz w:val="26"/>
          <w:szCs w:val="26"/>
        </w:rPr>
        <w:t>Bây giờ chúng tôi đại diện cho mỗi hệ thống giao diện người dùng bằng một lớp bắt nguồn từ Ival_maker:</w:t>
      </w:r>
    </w:p>
    <w:p w14:paraId="49F973C8" w14:textId="77777777" w:rsidR="00653D16" w:rsidRPr="0000302B" w:rsidRDefault="00653D16" w:rsidP="00653D16">
      <w:pPr>
        <w:ind w:firstLine="284"/>
        <w:jc w:val="both"/>
        <w:rPr>
          <w:i/>
          <w:sz w:val="26"/>
          <w:szCs w:val="26"/>
        </w:rPr>
      </w:pPr>
      <w:r w:rsidRPr="0000302B">
        <w:rPr>
          <w:i/>
          <w:sz w:val="26"/>
          <w:szCs w:val="26"/>
        </w:rPr>
        <w:t>class BB_maker: public Ival_maker {// tạo các phiên bản BB</w:t>
      </w:r>
    </w:p>
    <w:p w14:paraId="01DB95E7" w14:textId="77777777" w:rsidR="00653D16" w:rsidRPr="0000302B" w:rsidRDefault="00653D16" w:rsidP="00653D16">
      <w:pPr>
        <w:ind w:firstLine="284"/>
        <w:jc w:val="both"/>
        <w:rPr>
          <w:i/>
          <w:sz w:val="26"/>
          <w:szCs w:val="26"/>
        </w:rPr>
      </w:pPr>
      <w:r w:rsidRPr="0000302B">
        <w:rPr>
          <w:i/>
          <w:sz w:val="26"/>
          <w:szCs w:val="26"/>
        </w:rPr>
        <w:t>công cộng:</w:t>
      </w:r>
    </w:p>
    <w:p w14:paraId="60127504" w14:textId="77777777" w:rsidR="00653D16" w:rsidRPr="0000302B" w:rsidRDefault="00653D16" w:rsidP="00653D16">
      <w:pPr>
        <w:ind w:firstLine="284"/>
        <w:jc w:val="both"/>
        <w:rPr>
          <w:i/>
          <w:sz w:val="26"/>
          <w:szCs w:val="26"/>
        </w:rPr>
      </w:pPr>
      <w:r w:rsidRPr="0000302B">
        <w:rPr>
          <w:i/>
          <w:sz w:val="26"/>
          <w:szCs w:val="26"/>
        </w:rPr>
        <w:t xml:space="preserve">Ghi đè Ival_dial </w:t>
      </w:r>
      <w:r w:rsidRPr="0000302B">
        <w:rPr>
          <w:rFonts w:ascii="Cambria Math" w:eastAsia="Cambria Math" w:hAnsi="Cambria Math" w:cs="Cambria Math"/>
          <w:i/>
          <w:sz w:val="26"/>
          <w:szCs w:val="26"/>
        </w:rPr>
        <w:t>∗</w:t>
      </w:r>
      <w:r w:rsidRPr="0000302B">
        <w:rPr>
          <w:i/>
          <w:sz w:val="26"/>
          <w:szCs w:val="26"/>
        </w:rPr>
        <w:t xml:space="preserve"> dial (int, int);</w:t>
      </w:r>
    </w:p>
    <w:p w14:paraId="3F1FF9D7" w14:textId="77777777" w:rsidR="00653D16" w:rsidRPr="0000302B" w:rsidRDefault="00653D16" w:rsidP="00653D16">
      <w:pPr>
        <w:ind w:firstLine="284"/>
        <w:jc w:val="both"/>
        <w:rPr>
          <w:i/>
          <w:sz w:val="26"/>
          <w:szCs w:val="26"/>
        </w:rPr>
      </w:pPr>
      <w:r w:rsidRPr="0000302B">
        <w:rPr>
          <w:i/>
          <w:sz w:val="26"/>
          <w:szCs w:val="26"/>
        </w:rPr>
        <w:t xml:space="preserve">Popup_ival_slider </w:t>
      </w:r>
      <w:r w:rsidRPr="0000302B">
        <w:rPr>
          <w:rFonts w:ascii="Cambria Math" w:eastAsia="Cambria Math" w:hAnsi="Cambria Math" w:cs="Cambria Math"/>
          <w:i/>
          <w:sz w:val="26"/>
          <w:szCs w:val="26"/>
        </w:rPr>
        <w:t>∗</w:t>
      </w:r>
      <w:r w:rsidRPr="0000302B">
        <w:rPr>
          <w:i/>
          <w:sz w:val="26"/>
          <w:szCs w:val="26"/>
        </w:rPr>
        <w:t xml:space="preserve"> ghi đè popup_slider (int, int);</w:t>
      </w:r>
    </w:p>
    <w:p w14:paraId="48C0805A" w14:textId="77777777" w:rsidR="00653D16" w:rsidRPr="0000302B" w:rsidRDefault="00653D16" w:rsidP="00653D16">
      <w:pPr>
        <w:ind w:firstLine="284"/>
        <w:jc w:val="both"/>
        <w:rPr>
          <w:i/>
          <w:sz w:val="26"/>
          <w:szCs w:val="26"/>
        </w:rPr>
      </w:pPr>
      <w:r w:rsidRPr="0000302B">
        <w:rPr>
          <w:i/>
          <w:sz w:val="26"/>
          <w:szCs w:val="26"/>
        </w:rPr>
        <w:t>// ...</w:t>
      </w:r>
    </w:p>
    <w:p w14:paraId="1C08CEF8" w14:textId="77777777" w:rsidR="00653D16" w:rsidRPr="0000302B" w:rsidRDefault="00653D16" w:rsidP="00653D16">
      <w:pPr>
        <w:ind w:firstLine="284"/>
        <w:jc w:val="both"/>
        <w:rPr>
          <w:i/>
          <w:sz w:val="26"/>
          <w:szCs w:val="26"/>
        </w:rPr>
      </w:pPr>
      <w:r w:rsidRPr="0000302B">
        <w:rPr>
          <w:i/>
          <w:sz w:val="26"/>
          <w:szCs w:val="26"/>
        </w:rPr>
        <w:t>};</w:t>
      </w:r>
    </w:p>
    <w:p w14:paraId="18F8C482" w14:textId="77777777" w:rsidR="00653D16" w:rsidRPr="0000302B" w:rsidRDefault="00653D16" w:rsidP="00653D16">
      <w:pPr>
        <w:ind w:firstLine="284"/>
        <w:jc w:val="both"/>
        <w:rPr>
          <w:i/>
          <w:sz w:val="26"/>
          <w:szCs w:val="26"/>
        </w:rPr>
      </w:pPr>
      <w:r w:rsidRPr="0000302B">
        <w:rPr>
          <w:i/>
          <w:sz w:val="26"/>
          <w:szCs w:val="26"/>
        </w:rPr>
        <w:t>class LS_maker: public Ival_maker {// tạo các phiên bản LS</w:t>
      </w:r>
    </w:p>
    <w:p w14:paraId="1A975C7C" w14:textId="77777777" w:rsidR="00653D16" w:rsidRPr="0000302B" w:rsidRDefault="00653D16" w:rsidP="00653D16">
      <w:pPr>
        <w:ind w:firstLine="284"/>
        <w:jc w:val="both"/>
        <w:rPr>
          <w:i/>
          <w:sz w:val="26"/>
          <w:szCs w:val="26"/>
        </w:rPr>
      </w:pPr>
      <w:r w:rsidRPr="0000302B">
        <w:rPr>
          <w:i/>
          <w:sz w:val="26"/>
          <w:szCs w:val="26"/>
        </w:rPr>
        <w:t>công cộng:</w:t>
      </w:r>
    </w:p>
    <w:p w14:paraId="3BC3CFCC" w14:textId="77777777" w:rsidR="00653D16" w:rsidRPr="0000302B" w:rsidRDefault="00653D16" w:rsidP="00653D16">
      <w:pPr>
        <w:ind w:firstLine="284"/>
        <w:jc w:val="both"/>
        <w:rPr>
          <w:i/>
          <w:sz w:val="26"/>
          <w:szCs w:val="26"/>
        </w:rPr>
      </w:pPr>
      <w:r w:rsidRPr="0000302B">
        <w:rPr>
          <w:i/>
          <w:sz w:val="26"/>
          <w:szCs w:val="26"/>
        </w:rPr>
        <w:t xml:space="preserve">Ghi đè Ival_dial </w:t>
      </w:r>
      <w:r w:rsidRPr="0000302B">
        <w:rPr>
          <w:rFonts w:ascii="Cambria Math" w:eastAsia="Cambria Math" w:hAnsi="Cambria Math" w:cs="Cambria Math"/>
          <w:i/>
          <w:sz w:val="26"/>
          <w:szCs w:val="26"/>
        </w:rPr>
        <w:t>∗</w:t>
      </w:r>
      <w:r w:rsidRPr="0000302B">
        <w:rPr>
          <w:i/>
          <w:sz w:val="26"/>
          <w:szCs w:val="26"/>
        </w:rPr>
        <w:t xml:space="preserve"> dial (int, int);</w:t>
      </w:r>
    </w:p>
    <w:p w14:paraId="62079B46" w14:textId="77777777" w:rsidR="00653D16" w:rsidRPr="0000302B" w:rsidRDefault="00653D16" w:rsidP="00653D16">
      <w:pPr>
        <w:ind w:firstLine="284"/>
        <w:jc w:val="both"/>
        <w:rPr>
          <w:i/>
          <w:sz w:val="26"/>
          <w:szCs w:val="26"/>
        </w:rPr>
      </w:pPr>
      <w:r w:rsidRPr="0000302B">
        <w:rPr>
          <w:i/>
          <w:sz w:val="26"/>
          <w:szCs w:val="26"/>
        </w:rPr>
        <w:t xml:space="preserve">Popup_ival_slider </w:t>
      </w:r>
      <w:r w:rsidRPr="0000302B">
        <w:rPr>
          <w:rFonts w:ascii="Cambria Math" w:eastAsia="Cambria Math" w:hAnsi="Cambria Math" w:cs="Cambria Math"/>
          <w:i/>
          <w:sz w:val="26"/>
          <w:szCs w:val="26"/>
        </w:rPr>
        <w:t>∗</w:t>
      </w:r>
      <w:r w:rsidRPr="0000302B">
        <w:rPr>
          <w:i/>
          <w:sz w:val="26"/>
          <w:szCs w:val="26"/>
        </w:rPr>
        <w:t xml:space="preserve"> ghi đè popup_slider (int, int);</w:t>
      </w:r>
    </w:p>
    <w:p w14:paraId="58DCC849" w14:textId="77777777" w:rsidR="00653D16" w:rsidRPr="0000302B" w:rsidRDefault="00653D16" w:rsidP="00653D16">
      <w:pPr>
        <w:ind w:firstLine="284"/>
        <w:jc w:val="both"/>
        <w:rPr>
          <w:i/>
          <w:sz w:val="26"/>
          <w:szCs w:val="26"/>
        </w:rPr>
      </w:pPr>
      <w:r w:rsidRPr="0000302B">
        <w:rPr>
          <w:i/>
          <w:sz w:val="26"/>
          <w:szCs w:val="26"/>
        </w:rPr>
        <w:t>// ...</w:t>
      </w:r>
    </w:p>
    <w:p w14:paraId="28FC7C07" w14:textId="77777777" w:rsidR="00653D16" w:rsidRPr="0000302B" w:rsidRDefault="00653D16" w:rsidP="00653D16">
      <w:pPr>
        <w:ind w:firstLine="284"/>
        <w:jc w:val="both"/>
        <w:rPr>
          <w:i/>
          <w:sz w:val="26"/>
          <w:szCs w:val="26"/>
        </w:rPr>
      </w:pPr>
      <w:r w:rsidRPr="0000302B">
        <w:rPr>
          <w:i/>
          <w:sz w:val="26"/>
          <w:szCs w:val="26"/>
        </w:rPr>
        <w:t>};</w:t>
      </w:r>
    </w:p>
    <w:p w14:paraId="792ED468" w14:textId="77777777" w:rsidR="00653D16" w:rsidRDefault="00653D16" w:rsidP="00653D16">
      <w:pPr>
        <w:ind w:firstLine="284"/>
        <w:jc w:val="both"/>
        <w:rPr>
          <w:sz w:val="26"/>
          <w:szCs w:val="26"/>
        </w:rPr>
      </w:pPr>
      <w:r w:rsidRPr="002C0AEE">
        <w:rPr>
          <w:sz w:val="26"/>
          <w:szCs w:val="26"/>
        </w:rPr>
        <w:t xml:space="preserve">Mỗi chức năng tạo ra một đối tượng của giao diện và kiểu triển khai mong muốn. </w:t>
      </w:r>
    </w:p>
    <w:p w14:paraId="14979F02" w14:textId="77777777" w:rsidR="00653D16" w:rsidRPr="002C0AEE" w:rsidRDefault="00653D16" w:rsidP="00653D16">
      <w:pPr>
        <w:ind w:firstLine="284"/>
        <w:jc w:val="both"/>
        <w:rPr>
          <w:sz w:val="26"/>
          <w:szCs w:val="26"/>
        </w:rPr>
      </w:pPr>
      <w:r w:rsidRPr="002C0AEE">
        <w:rPr>
          <w:sz w:val="26"/>
          <w:szCs w:val="26"/>
        </w:rPr>
        <w:t>Ví dụ:</w:t>
      </w:r>
    </w:p>
    <w:p w14:paraId="17BBC1B5" w14:textId="77777777" w:rsidR="00653D16" w:rsidRPr="0000302B" w:rsidRDefault="00653D16" w:rsidP="00653D16">
      <w:pPr>
        <w:ind w:firstLine="284"/>
        <w:jc w:val="both"/>
        <w:rPr>
          <w:i/>
          <w:sz w:val="26"/>
          <w:szCs w:val="26"/>
        </w:rPr>
      </w:pPr>
      <w:r w:rsidRPr="0000302B">
        <w:rPr>
          <w:i/>
          <w:sz w:val="26"/>
          <w:szCs w:val="26"/>
        </w:rPr>
        <w:t xml:space="preserve">Ival_dial </w:t>
      </w:r>
      <w:r w:rsidRPr="0000302B">
        <w:rPr>
          <w:rFonts w:ascii="Cambria Math" w:eastAsia="Cambria Math" w:hAnsi="Cambria Math" w:cs="Cambria Math"/>
          <w:i/>
          <w:sz w:val="26"/>
          <w:szCs w:val="26"/>
        </w:rPr>
        <w:t>∗</w:t>
      </w:r>
      <w:r w:rsidRPr="0000302B">
        <w:rPr>
          <w:i/>
          <w:sz w:val="26"/>
          <w:szCs w:val="26"/>
        </w:rPr>
        <w:t xml:space="preserve"> BB_maker :: dial (int a, int b)</w:t>
      </w:r>
    </w:p>
    <w:p w14:paraId="1902F627" w14:textId="77777777" w:rsidR="00653D16" w:rsidRPr="0000302B" w:rsidRDefault="00653D16" w:rsidP="00653D16">
      <w:pPr>
        <w:ind w:firstLine="284"/>
        <w:jc w:val="both"/>
        <w:rPr>
          <w:i/>
          <w:sz w:val="26"/>
          <w:szCs w:val="26"/>
        </w:rPr>
      </w:pPr>
      <w:r w:rsidRPr="0000302B">
        <w:rPr>
          <w:i/>
          <w:sz w:val="26"/>
          <w:szCs w:val="26"/>
        </w:rPr>
        <w:t>{</w:t>
      </w:r>
    </w:p>
    <w:p w14:paraId="21A9EEE4" w14:textId="77777777" w:rsidR="00653D16" w:rsidRPr="0000302B" w:rsidRDefault="00653D16" w:rsidP="00653D16">
      <w:pPr>
        <w:ind w:firstLine="284"/>
        <w:jc w:val="both"/>
        <w:rPr>
          <w:i/>
          <w:sz w:val="26"/>
          <w:szCs w:val="26"/>
        </w:rPr>
      </w:pPr>
      <w:r w:rsidRPr="0000302B">
        <w:rPr>
          <w:i/>
          <w:sz w:val="26"/>
          <w:szCs w:val="26"/>
        </w:rPr>
        <w:t>trả về BB_ival_dial mới (a, b);</w:t>
      </w:r>
    </w:p>
    <w:p w14:paraId="0F3E6790" w14:textId="77777777" w:rsidR="00653D16" w:rsidRPr="0000302B" w:rsidRDefault="00653D16" w:rsidP="00653D16">
      <w:pPr>
        <w:ind w:firstLine="284"/>
        <w:jc w:val="both"/>
        <w:rPr>
          <w:i/>
          <w:sz w:val="26"/>
          <w:szCs w:val="26"/>
        </w:rPr>
      </w:pPr>
      <w:r w:rsidRPr="0000302B">
        <w:rPr>
          <w:i/>
          <w:sz w:val="26"/>
          <w:szCs w:val="26"/>
        </w:rPr>
        <w:t>}</w:t>
      </w:r>
    </w:p>
    <w:p w14:paraId="6817C4C5" w14:textId="77777777" w:rsidR="00653D16" w:rsidRPr="0000302B" w:rsidRDefault="00653D16" w:rsidP="00653D16">
      <w:pPr>
        <w:ind w:firstLine="284"/>
        <w:jc w:val="both"/>
        <w:rPr>
          <w:i/>
          <w:sz w:val="26"/>
          <w:szCs w:val="26"/>
        </w:rPr>
      </w:pPr>
      <w:r w:rsidRPr="0000302B">
        <w:rPr>
          <w:i/>
          <w:sz w:val="26"/>
          <w:szCs w:val="26"/>
        </w:rPr>
        <w:t xml:space="preserve">Ival_dial </w:t>
      </w:r>
      <w:r w:rsidRPr="0000302B">
        <w:rPr>
          <w:rFonts w:ascii="Cambria Math" w:eastAsia="Cambria Math" w:hAnsi="Cambria Math" w:cs="Cambria Math"/>
          <w:i/>
          <w:sz w:val="26"/>
          <w:szCs w:val="26"/>
        </w:rPr>
        <w:t>∗</w:t>
      </w:r>
      <w:r w:rsidRPr="0000302B">
        <w:rPr>
          <w:i/>
          <w:sz w:val="26"/>
          <w:szCs w:val="26"/>
        </w:rPr>
        <w:t xml:space="preserve"> LS_maker :: dial (int a, int b)</w:t>
      </w:r>
    </w:p>
    <w:p w14:paraId="72E4A203" w14:textId="77777777" w:rsidR="00653D16" w:rsidRPr="0000302B" w:rsidRDefault="00653D16" w:rsidP="00653D16">
      <w:pPr>
        <w:ind w:firstLine="284"/>
        <w:jc w:val="both"/>
        <w:rPr>
          <w:i/>
          <w:sz w:val="26"/>
          <w:szCs w:val="26"/>
        </w:rPr>
      </w:pPr>
      <w:r w:rsidRPr="0000302B">
        <w:rPr>
          <w:i/>
          <w:sz w:val="26"/>
          <w:szCs w:val="26"/>
        </w:rPr>
        <w:t>{</w:t>
      </w:r>
    </w:p>
    <w:p w14:paraId="4828553C" w14:textId="77777777" w:rsidR="00653D16" w:rsidRPr="0000302B" w:rsidRDefault="00653D16" w:rsidP="00653D16">
      <w:pPr>
        <w:ind w:firstLine="284"/>
        <w:jc w:val="both"/>
        <w:rPr>
          <w:i/>
          <w:sz w:val="26"/>
          <w:szCs w:val="26"/>
        </w:rPr>
      </w:pPr>
      <w:r w:rsidRPr="0000302B">
        <w:rPr>
          <w:i/>
          <w:sz w:val="26"/>
          <w:szCs w:val="26"/>
        </w:rPr>
        <w:t>trả về LS_ival_dial mới (a, b);</w:t>
      </w:r>
    </w:p>
    <w:p w14:paraId="4E5ABA49" w14:textId="77777777" w:rsidR="00653D16" w:rsidRPr="0000302B" w:rsidRDefault="00653D16" w:rsidP="00653D16">
      <w:pPr>
        <w:ind w:firstLine="284"/>
        <w:jc w:val="both"/>
        <w:rPr>
          <w:i/>
          <w:sz w:val="26"/>
          <w:szCs w:val="26"/>
        </w:rPr>
      </w:pPr>
      <w:r w:rsidRPr="0000302B">
        <w:rPr>
          <w:i/>
          <w:sz w:val="26"/>
          <w:szCs w:val="26"/>
        </w:rPr>
        <w:t>}</w:t>
      </w:r>
    </w:p>
    <w:p w14:paraId="09A9540C" w14:textId="77777777" w:rsidR="00653D16" w:rsidRPr="0000302B" w:rsidRDefault="00653D16" w:rsidP="00653D16">
      <w:pPr>
        <w:ind w:firstLine="284"/>
        <w:jc w:val="both"/>
        <w:rPr>
          <w:i/>
          <w:sz w:val="26"/>
          <w:szCs w:val="26"/>
        </w:rPr>
      </w:pPr>
    </w:p>
    <w:p w14:paraId="4009F573" w14:textId="77777777" w:rsidR="00653D16" w:rsidRDefault="00653D16" w:rsidP="00653D16">
      <w:pPr>
        <w:ind w:firstLine="284"/>
        <w:jc w:val="both"/>
        <w:rPr>
          <w:sz w:val="26"/>
          <w:szCs w:val="26"/>
        </w:rPr>
      </w:pPr>
      <w:r w:rsidRPr="002C0AEE">
        <w:rPr>
          <w:sz w:val="26"/>
          <w:szCs w:val="26"/>
        </w:rPr>
        <w:t xml:space="preserve">Với Ival_maker, người dùng hiện có thể tạo các đối tượng mà không cần phải biết chính xác người dùng nào-hệ thống giao diện được sử dụng. </w:t>
      </w:r>
    </w:p>
    <w:p w14:paraId="591A133E" w14:textId="77777777" w:rsidR="00653D16" w:rsidRPr="002C0AEE" w:rsidRDefault="00653D16" w:rsidP="00653D16">
      <w:pPr>
        <w:ind w:firstLine="284"/>
        <w:jc w:val="both"/>
        <w:rPr>
          <w:sz w:val="26"/>
          <w:szCs w:val="26"/>
        </w:rPr>
      </w:pPr>
      <w:r w:rsidRPr="002C0AEE">
        <w:rPr>
          <w:sz w:val="26"/>
          <w:szCs w:val="26"/>
        </w:rPr>
        <w:t>Ví dụ:</w:t>
      </w:r>
    </w:p>
    <w:p w14:paraId="586122E4" w14:textId="77777777" w:rsidR="00653D16" w:rsidRPr="002C0AEE" w:rsidRDefault="00653D16" w:rsidP="00653D16">
      <w:pPr>
        <w:ind w:firstLine="284"/>
        <w:jc w:val="both"/>
        <w:rPr>
          <w:sz w:val="26"/>
          <w:szCs w:val="26"/>
        </w:rPr>
      </w:pPr>
    </w:p>
    <w:p w14:paraId="218457DA" w14:textId="77777777" w:rsidR="00653D16" w:rsidRPr="0000302B" w:rsidRDefault="00653D16" w:rsidP="00653D16">
      <w:pPr>
        <w:ind w:firstLine="284"/>
        <w:jc w:val="both"/>
        <w:rPr>
          <w:i/>
          <w:sz w:val="26"/>
          <w:szCs w:val="26"/>
        </w:rPr>
      </w:pPr>
      <w:r w:rsidRPr="0000302B">
        <w:rPr>
          <w:i/>
          <w:sz w:val="26"/>
          <w:szCs w:val="26"/>
        </w:rPr>
        <w:t>người dùng vô hiệu (Ival_maker &amp; im)</w:t>
      </w:r>
    </w:p>
    <w:p w14:paraId="6D2B038F" w14:textId="77777777" w:rsidR="00653D16" w:rsidRPr="0000302B" w:rsidRDefault="00653D16" w:rsidP="00653D16">
      <w:pPr>
        <w:ind w:firstLine="284"/>
        <w:jc w:val="both"/>
        <w:rPr>
          <w:i/>
          <w:sz w:val="26"/>
          <w:szCs w:val="26"/>
        </w:rPr>
      </w:pPr>
      <w:r w:rsidRPr="0000302B">
        <w:rPr>
          <w:i/>
          <w:sz w:val="26"/>
          <w:szCs w:val="26"/>
        </w:rPr>
        <w:lastRenderedPageBreak/>
        <w:t>{</w:t>
      </w:r>
    </w:p>
    <w:p w14:paraId="26347C16" w14:textId="77777777" w:rsidR="00653D16" w:rsidRPr="0000302B" w:rsidRDefault="00653D16" w:rsidP="00653D16">
      <w:pPr>
        <w:ind w:firstLine="284"/>
        <w:jc w:val="both"/>
        <w:rPr>
          <w:i/>
          <w:sz w:val="26"/>
          <w:szCs w:val="26"/>
        </w:rPr>
      </w:pPr>
      <w:r w:rsidRPr="0000302B">
        <w:rPr>
          <w:i/>
          <w:sz w:val="26"/>
          <w:szCs w:val="26"/>
        </w:rPr>
        <w:t>unique_ptr &lt;Hộp_mẫu_hình&gt; pb {im.dial (0,99)}; // tạo quay số thích hợp</w:t>
      </w:r>
    </w:p>
    <w:p w14:paraId="46892AA3" w14:textId="77777777" w:rsidR="00653D16" w:rsidRPr="0000302B" w:rsidRDefault="00653D16" w:rsidP="00653D16">
      <w:pPr>
        <w:ind w:firstLine="284"/>
        <w:jc w:val="both"/>
        <w:rPr>
          <w:i/>
          <w:sz w:val="26"/>
          <w:szCs w:val="26"/>
        </w:rPr>
      </w:pPr>
      <w:r w:rsidRPr="0000302B">
        <w:rPr>
          <w:i/>
          <w:sz w:val="26"/>
          <w:szCs w:val="26"/>
        </w:rPr>
        <w:t>// ...</w:t>
      </w:r>
    </w:p>
    <w:p w14:paraId="17359678" w14:textId="77777777" w:rsidR="00653D16" w:rsidRPr="0000302B" w:rsidRDefault="00653D16" w:rsidP="00653D16">
      <w:pPr>
        <w:ind w:firstLine="284"/>
        <w:jc w:val="both"/>
        <w:rPr>
          <w:i/>
          <w:sz w:val="26"/>
          <w:szCs w:val="26"/>
        </w:rPr>
      </w:pPr>
      <w:r w:rsidRPr="0000302B">
        <w:rPr>
          <w:i/>
          <w:sz w:val="26"/>
          <w:szCs w:val="26"/>
        </w:rPr>
        <w:t>}</w:t>
      </w:r>
    </w:p>
    <w:p w14:paraId="7DDA389B" w14:textId="77777777" w:rsidR="00653D16" w:rsidRPr="0000302B" w:rsidRDefault="00653D16" w:rsidP="00653D16">
      <w:pPr>
        <w:ind w:firstLine="284"/>
        <w:jc w:val="both"/>
        <w:rPr>
          <w:i/>
          <w:sz w:val="26"/>
          <w:szCs w:val="26"/>
        </w:rPr>
      </w:pPr>
      <w:r w:rsidRPr="0000302B">
        <w:rPr>
          <w:i/>
          <w:sz w:val="26"/>
          <w:szCs w:val="26"/>
        </w:rPr>
        <w:t>BB_mặt BB_impl; // cho người dùng BB</w:t>
      </w:r>
    </w:p>
    <w:p w14:paraId="37BA894C" w14:textId="77777777" w:rsidR="00653D16" w:rsidRPr="0000302B" w:rsidRDefault="00653D16" w:rsidP="00653D16">
      <w:pPr>
        <w:ind w:firstLine="284"/>
        <w:jc w:val="both"/>
        <w:rPr>
          <w:i/>
          <w:sz w:val="26"/>
          <w:szCs w:val="26"/>
        </w:rPr>
      </w:pPr>
      <w:r w:rsidRPr="0000302B">
        <w:rPr>
          <w:i/>
          <w:sz w:val="26"/>
          <w:szCs w:val="26"/>
        </w:rPr>
        <w:t>LS_sản_phẩm LS_impl; // cho người dùng LS</w:t>
      </w:r>
    </w:p>
    <w:p w14:paraId="0A31ED2C" w14:textId="77777777" w:rsidR="00653D16" w:rsidRPr="0000302B" w:rsidRDefault="00653D16" w:rsidP="00653D16">
      <w:pPr>
        <w:ind w:firstLine="284"/>
        <w:jc w:val="both"/>
        <w:rPr>
          <w:i/>
          <w:sz w:val="26"/>
          <w:szCs w:val="26"/>
        </w:rPr>
      </w:pPr>
      <w:r w:rsidRPr="0000302B">
        <w:rPr>
          <w:i/>
          <w:sz w:val="26"/>
          <w:szCs w:val="26"/>
        </w:rPr>
        <w:t>void driver ()</w:t>
      </w:r>
    </w:p>
    <w:p w14:paraId="38646C2E" w14:textId="77777777" w:rsidR="00653D16" w:rsidRPr="0000302B" w:rsidRDefault="00653D16" w:rsidP="00653D16">
      <w:pPr>
        <w:ind w:firstLine="284"/>
        <w:jc w:val="both"/>
        <w:rPr>
          <w:i/>
          <w:sz w:val="26"/>
          <w:szCs w:val="26"/>
        </w:rPr>
      </w:pPr>
      <w:r w:rsidRPr="0000302B">
        <w:rPr>
          <w:i/>
          <w:sz w:val="26"/>
          <w:szCs w:val="26"/>
        </w:rPr>
        <w:t>{</w:t>
      </w:r>
    </w:p>
    <w:p w14:paraId="7F96E737" w14:textId="77777777" w:rsidR="00653D16" w:rsidRPr="0000302B" w:rsidRDefault="00653D16" w:rsidP="00653D16">
      <w:pPr>
        <w:ind w:firstLine="284"/>
        <w:jc w:val="both"/>
        <w:rPr>
          <w:i/>
          <w:sz w:val="26"/>
          <w:szCs w:val="26"/>
        </w:rPr>
      </w:pPr>
      <w:r w:rsidRPr="0000302B">
        <w:rPr>
          <w:i/>
          <w:sz w:val="26"/>
          <w:szCs w:val="26"/>
        </w:rPr>
        <w:t>người dùng (BB_impl); // sử dụng BB</w:t>
      </w:r>
    </w:p>
    <w:p w14:paraId="5B312642" w14:textId="77777777" w:rsidR="00653D16" w:rsidRPr="0000302B" w:rsidRDefault="00653D16" w:rsidP="00653D16">
      <w:pPr>
        <w:ind w:firstLine="284"/>
        <w:jc w:val="both"/>
        <w:rPr>
          <w:i/>
          <w:sz w:val="26"/>
          <w:szCs w:val="26"/>
        </w:rPr>
      </w:pPr>
      <w:r w:rsidRPr="0000302B">
        <w:rPr>
          <w:i/>
          <w:sz w:val="26"/>
          <w:szCs w:val="26"/>
        </w:rPr>
        <w:t>người dùng (LS_impl); // sử dụng LS</w:t>
      </w:r>
    </w:p>
    <w:p w14:paraId="0795A6CB" w14:textId="77777777" w:rsidR="00653D16" w:rsidRPr="0000302B" w:rsidRDefault="00653D16" w:rsidP="00653D16">
      <w:pPr>
        <w:ind w:firstLine="284"/>
        <w:jc w:val="both"/>
        <w:rPr>
          <w:i/>
          <w:sz w:val="26"/>
          <w:szCs w:val="26"/>
        </w:rPr>
      </w:pPr>
      <w:r w:rsidRPr="0000302B">
        <w:rPr>
          <w:i/>
          <w:sz w:val="26"/>
          <w:szCs w:val="26"/>
        </w:rPr>
        <w:t>}</w:t>
      </w:r>
    </w:p>
    <w:p w14:paraId="132C740B" w14:textId="77777777" w:rsidR="00653D16" w:rsidRPr="009D0C52" w:rsidRDefault="00653D16" w:rsidP="00653D16">
      <w:pPr>
        <w:ind w:firstLine="284"/>
        <w:jc w:val="both"/>
        <w:rPr>
          <w:b/>
          <w:sz w:val="26"/>
          <w:szCs w:val="26"/>
          <w:lang w:val="vi-VN"/>
        </w:rPr>
      </w:pPr>
      <w:r>
        <w:rPr>
          <w:b/>
          <w:sz w:val="26"/>
          <w:szCs w:val="26"/>
          <w:lang w:val="vi-VN"/>
        </w:rPr>
        <w:t>21</w:t>
      </w:r>
      <w:r>
        <w:rPr>
          <w:b/>
          <w:sz w:val="26"/>
          <w:szCs w:val="26"/>
        </w:rPr>
        <w:t>.3 Thừa kế nhiều</w:t>
      </w:r>
      <w:r>
        <w:rPr>
          <w:b/>
          <w:sz w:val="26"/>
          <w:szCs w:val="26"/>
          <w:lang w:val="vi-VN"/>
        </w:rPr>
        <w:t xml:space="preserve"> </w:t>
      </w:r>
    </w:p>
    <w:p w14:paraId="2B6C899D" w14:textId="77777777" w:rsidR="00653D16" w:rsidRPr="002C0AEE" w:rsidRDefault="00653D16" w:rsidP="00653D16">
      <w:pPr>
        <w:ind w:firstLine="284"/>
        <w:jc w:val="both"/>
        <w:rPr>
          <w:sz w:val="26"/>
          <w:szCs w:val="26"/>
        </w:rPr>
      </w:pPr>
      <w:r>
        <w:rPr>
          <w:sz w:val="26"/>
          <w:szCs w:val="26"/>
        </w:rPr>
        <w:t xml:space="preserve"> K</w:t>
      </w:r>
      <w:r w:rsidRPr="002C0AEE">
        <w:rPr>
          <w:sz w:val="26"/>
          <w:szCs w:val="26"/>
        </w:rPr>
        <w:t>ế thừa nhằm mục đích cung cấp một trong hai lợi ích:</w:t>
      </w:r>
    </w:p>
    <w:p w14:paraId="7DE807AD" w14:textId="77777777" w:rsidR="00653D16" w:rsidRPr="002C0AEE" w:rsidRDefault="00653D16" w:rsidP="00653D16">
      <w:pPr>
        <w:ind w:firstLine="284"/>
        <w:jc w:val="both"/>
        <w:rPr>
          <w:sz w:val="26"/>
          <w:szCs w:val="26"/>
        </w:rPr>
      </w:pPr>
      <w:r w:rsidRPr="002C0AEE">
        <w:rPr>
          <w:sz w:val="26"/>
          <w:szCs w:val="26"/>
        </w:rPr>
        <w:t>• Giao diện dùng chung: dẫn đến ít sao chép mã hơn bằng cách sử dụng các lớp và tạo mã như vậy</w:t>
      </w:r>
    </w:p>
    <w:p w14:paraId="497B682A" w14:textId="77777777" w:rsidR="00653D16" w:rsidRPr="002C0AEE" w:rsidRDefault="00653D16" w:rsidP="00653D16">
      <w:pPr>
        <w:ind w:firstLine="284"/>
        <w:jc w:val="both"/>
        <w:rPr>
          <w:sz w:val="26"/>
          <w:szCs w:val="26"/>
        </w:rPr>
      </w:pPr>
      <w:r w:rsidRPr="002C0AEE">
        <w:rPr>
          <w:sz w:val="26"/>
          <w:szCs w:val="26"/>
        </w:rPr>
        <w:t>đồng đều hơn. Điều này thường được gọi là đa hình thời gian chạy hoặc kế thừa giao diện.</w:t>
      </w:r>
    </w:p>
    <w:p w14:paraId="1E57F7E4" w14:textId="77777777" w:rsidR="00653D16" w:rsidRPr="006F777B" w:rsidRDefault="00653D16" w:rsidP="006F777B">
      <w:pPr>
        <w:ind w:firstLine="284"/>
        <w:jc w:val="both"/>
        <w:rPr>
          <w:sz w:val="26"/>
          <w:szCs w:val="26"/>
        </w:rPr>
      </w:pPr>
      <w:r w:rsidRPr="002C0AEE">
        <w:rPr>
          <w:sz w:val="26"/>
          <w:szCs w:val="26"/>
        </w:rPr>
        <w:t>• Thực hiện chia sẻ: dẫn đến ít mã hơn và mã thực hiện đồng nhất hơn. Cái này</w:t>
      </w:r>
      <w:r>
        <w:rPr>
          <w:sz w:val="26"/>
          <w:szCs w:val="26"/>
        </w:rPr>
        <w:t xml:space="preserve"> </w:t>
      </w:r>
      <w:r w:rsidRPr="002C0AEE">
        <w:rPr>
          <w:sz w:val="26"/>
          <w:szCs w:val="26"/>
        </w:rPr>
        <w:t>thườn</w:t>
      </w:r>
      <w:r w:rsidR="006F777B">
        <w:rPr>
          <w:sz w:val="26"/>
          <w:szCs w:val="26"/>
        </w:rPr>
        <w:t>g được gọi là kế thừa thực thi.</w:t>
      </w:r>
    </w:p>
    <w:p w14:paraId="2FCD9722" w14:textId="77777777" w:rsidR="00653D16" w:rsidRPr="009D0C52" w:rsidRDefault="00653D16" w:rsidP="00653D16">
      <w:pPr>
        <w:ind w:firstLine="284"/>
        <w:jc w:val="both"/>
        <w:rPr>
          <w:b/>
          <w:sz w:val="26"/>
          <w:szCs w:val="26"/>
          <w:lang w:val="vi-VN"/>
        </w:rPr>
      </w:pPr>
      <w:r>
        <w:rPr>
          <w:b/>
          <w:sz w:val="26"/>
          <w:szCs w:val="26"/>
          <w:lang w:val="vi-VN"/>
        </w:rPr>
        <w:t>21</w:t>
      </w:r>
      <w:r>
        <w:rPr>
          <w:b/>
          <w:sz w:val="26"/>
          <w:szCs w:val="26"/>
        </w:rPr>
        <w:t>.3.1 Nhiều giao diện</w:t>
      </w:r>
      <w:r>
        <w:rPr>
          <w:b/>
          <w:sz w:val="26"/>
          <w:szCs w:val="26"/>
          <w:lang w:val="vi-VN"/>
        </w:rPr>
        <w:t xml:space="preserve"> </w:t>
      </w:r>
    </w:p>
    <w:p w14:paraId="7D2BBAC1" w14:textId="77777777" w:rsidR="00653D16" w:rsidRPr="002C0AEE" w:rsidRDefault="00653D16" w:rsidP="00653D16">
      <w:pPr>
        <w:ind w:firstLine="284"/>
        <w:jc w:val="both"/>
        <w:rPr>
          <w:sz w:val="26"/>
          <w:szCs w:val="26"/>
        </w:rPr>
      </w:pPr>
      <w:r w:rsidRPr="002C0AEE">
        <w:rPr>
          <w:sz w:val="26"/>
          <w:szCs w:val="26"/>
        </w:rPr>
        <w:t xml:space="preserve">Một lớp trừu tượng  là cách rõ ràng để biểu diễn một giao diện. Cho một lớp trừu tượng không có trạng thái có thể thay đổi, thực sự có rất ít sự khác biệt giữa sử dụng đơn lẻ và sử dụng nhiều lần của một lớp cơ sở trong một hệ thống phân cấp lớp. </w:t>
      </w:r>
    </w:p>
    <w:p w14:paraId="11A8824A" w14:textId="77777777" w:rsidR="00653D16" w:rsidRPr="002C0AEE" w:rsidRDefault="00653D16" w:rsidP="00653D16">
      <w:pPr>
        <w:ind w:firstLine="284"/>
        <w:jc w:val="both"/>
        <w:rPr>
          <w:sz w:val="26"/>
          <w:szCs w:val="26"/>
        </w:rPr>
      </w:pPr>
      <w:r w:rsidRPr="002C0AEE">
        <w:rPr>
          <w:sz w:val="26"/>
          <w:szCs w:val="26"/>
        </w:rPr>
        <w:t>Việc sử dụng nhiều lớp trừu tượng làm giao diện gần như phổ biến trong các thiết kế hướng đối tượng</w:t>
      </w:r>
    </w:p>
    <w:p w14:paraId="089B143F" w14:textId="77777777" w:rsidR="00653D16" w:rsidRPr="009D0C52" w:rsidRDefault="00653D16" w:rsidP="00653D16">
      <w:pPr>
        <w:ind w:firstLine="284"/>
        <w:jc w:val="both"/>
        <w:rPr>
          <w:b/>
          <w:sz w:val="26"/>
          <w:szCs w:val="26"/>
          <w:lang w:val="vi-VN"/>
        </w:rPr>
      </w:pPr>
      <w:r>
        <w:rPr>
          <w:b/>
          <w:sz w:val="26"/>
          <w:szCs w:val="26"/>
          <w:lang w:val="vi-VN"/>
        </w:rPr>
        <w:t>21</w:t>
      </w:r>
      <w:r>
        <w:rPr>
          <w:b/>
          <w:sz w:val="26"/>
          <w:szCs w:val="26"/>
        </w:rPr>
        <w:t>.3.2 Nhiều lớp triển khai</w:t>
      </w:r>
      <w:r>
        <w:rPr>
          <w:b/>
          <w:sz w:val="26"/>
          <w:szCs w:val="26"/>
          <w:lang w:val="vi-VN"/>
        </w:rPr>
        <w:t xml:space="preserve"> </w:t>
      </w:r>
    </w:p>
    <w:p w14:paraId="406473AD" w14:textId="77777777" w:rsidR="00653D16" w:rsidRPr="002C0AEE" w:rsidRDefault="00653D16" w:rsidP="00653D16">
      <w:pPr>
        <w:ind w:firstLine="284"/>
        <w:jc w:val="both"/>
        <w:rPr>
          <w:sz w:val="26"/>
          <w:szCs w:val="26"/>
        </w:rPr>
      </w:pPr>
      <w:r w:rsidRPr="002C0AEE">
        <w:rPr>
          <w:sz w:val="26"/>
          <w:szCs w:val="26"/>
        </w:rPr>
        <w:t>Ví dụ về vệ tinh sẽ là đá, mảnh vỡ từ các phương tiện vũ trụ cũ, vệ tinh liên lạc, và Interna- Trạm vũ trụ tional. Các loại vệ tinh này sẽ là đối tượng của các lớp có ng</w:t>
      </w:r>
      <w:r>
        <w:rPr>
          <w:sz w:val="26"/>
          <w:szCs w:val="26"/>
        </w:rPr>
        <w:t>uồn gốc từ Vệ tinh.</w:t>
      </w:r>
    </w:p>
    <w:p w14:paraId="68B695ED" w14:textId="77777777" w:rsidR="00653D16" w:rsidRPr="002C0AEE" w:rsidRDefault="00653D16" w:rsidP="00653D16">
      <w:pPr>
        <w:ind w:firstLine="284"/>
        <w:jc w:val="both"/>
        <w:rPr>
          <w:sz w:val="26"/>
          <w:szCs w:val="26"/>
        </w:rPr>
      </w:pPr>
      <w:r w:rsidRPr="002C0AEE">
        <w:rPr>
          <w:sz w:val="26"/>
          <w:szCs w:val="26"/>
        </w:rPr>
        <w:t>Các lớp dẫn xuất như vậy sẽ thêm các thành viên và chức năng dữ liệu và sẽ ghi đè một số các chức năng ảo để điều chỉnh ý nghĩa của chúng cho phù hợp.</w:t>
      </w:r>
    </w:p>
    <w:p w14:paraId="3FA29C62" w14:textId="77777777" w:rsidR="00653D16" w:rsidRPr="004314C8" w:rsidRDefault="00653D16" w:rsidP="00653D16">
      <w:pPr>
        <w:ind w:firstLine="284"/>
        <w:jc w:val="both"/>
        <w:rPr>
          <w:i/>
          <w:sz w:val="26"/>
          <w:szCs w:val="26"/>
        </w:rPr>
      </w:pPr>
      <w:r w:rsidRPr="004314C8">
        <w:rPr>
          <w:i/>
          <w:sz w:val="26"/>
          <w:szCs w:val="26"/>
        </w:rPr>
        <w:t>Bây giờ chúng ta có thể định nghĩa một lớp vệ tinh truyền thông mô phỏng, lớp Comm_sat:</w:t>
      </w:r>
    </w:p>
    <w:p w14:paraId="5C563C08" w14:textId="77777777" w:rsidR="00653D16" w:rsidRPr="004314C8" w:rsidRDefault="00653D16" w:rsidP="00653D16">
      <w:pPr>
        <w:ind w:firstLine="284"/>
        <w:jc w:val="both"/>
        <w:rPr>
          <w:i/>
          <w:sz w:val="26"/>
          <w:szCs w:val="26"/>
        </w:rPr>
      </w:pPr>
      <w:r w:rsidRPr="004314C8">
        <w:rPr>
          <w:i/>
          <w:sz w:val="26"/>
          <w:szCs w:val="26"/>
        </w:rPr>
        <w:t>class Comm_sat: vệ tinh công cộng, hiển thị công khai {</w:t>
      </w:r>
    </w:p>
    <w:p w14:paraId="7349F657" w14:textId="77777777" w:rsidR="00653D16" w:rsidRPr="004314C8" w:rsidRDefault="00653D16" w:rsidP="00653D16">
      <w:pPr>
        <w:ind w:firstLine="284"/>
        <w:jc w:val="both"/>
        <w:rPr>
          <w:i/>
          <w:sz w:val="26"/>
          <w:szCs w:val="26"/>
        </w:rPr>
      </w:pPr>
      <w:r w:rsidRPr="004314C8">
        <w:rPr>
          <w:i/>
          <w:sz w:val="26"/>
          <w:szCs w:val="26"/>
        </w:rPr>
        <w:t>công cộng:</w:t>
      </w:r>
    </w:p>
    <w:p w14:paraId="777C55F9" w14:textId="77777777" w:rsidR="00653D16" w:rsidRPr="004314C8" w:rsidRDefault="00653D16" w:rsidP="00653D16">
      <w:pPr>
        <w:ind w:firstLine="284"/>
        <w:jc w:val="both"/>
        <w:rPr>
          <w:i/>
          <w:sz w:val="26"/>
          <w:szCs w:val="26"/>
        </w:rPr>
      </w:pPr>
      <w:r w:rsidRPr="004314C8">
        <w:rPr>
          <w:i/>
          <w:sz w:val="26"/>
          <w:szCs w:val="26"/>
        </w:rPr>
        <w:t>// ...</w:t>
      </w:r>
    </w:p>
    <w:p w14:paraId="77FB20B9" w14:textId="77777777" w:rsidR="00653D16" w:rsidRPr="004314C8" w:rsidRDefault="00653D16" w:rsidP="00653D16">
      <w:pPr>
        <w:ind w:firstLine="284"/>
        <w:jc w:val="both"/>
        <w:rPr>
          <w:i/>
          <w:sz w:val="26"/>
          <w:szCs w:val="26"/>
        </w:rPr>
      </w:pPr>
      <w:r w:rsidRPr="004314C8">
        <w:rPr>
          <w:i/>
          <w:sz w:val="26"/>
          <w:szCs w:val="26"/>
        </w:rPr>
        <w:t>};</w:t>
      </w:r>
    </w:p>
    <w:p w14:paraId="78234F5E" w14:textId="77777777" w:rsidR="00653D16" w:rsidRPr="004314C8" w:rsidRDefault="00653D16" w:rsidP="00653D16">
      <w:pPr>
        <w:ind w:firstLine="284"/>
        <w:jc w:val="both"/>
        <w:rPr>
          <w:sz w:val="26"/>
          <w:szCs w:val="26"/>
        </w:rPr>
      </w:pPr>
      <w:r w:rsidRPr="004314C8">
        <w:rPr>
          <w:sz w:val="26"/>
          <w:szCs w:val="26"/>
        </w:rPr>
        <w:t>hoặc bằng đồ thị:</w:t>
      </w:r>
    </w:p>
    <w:p w14:paraId="7DA8B438" w14:textId="77777777" w:rsidR="00653D16" w:rsidRPr="004314C8" w:rsidRDefault="00653D16" w:rsidP="00653D16">
      <w:pPr>
        <w:ind w:firstLine="284"/>
        <w:jc w:val="both"/>
        <w:rPr>
          <w:i/>
          <w:sz w:val="26"/>
          <w:szCs w:val="26"/>
        </w:rPr>
      </w:pPr>
    </w:p>
    <w:p w14:paraId="4C16B7E9" w14:textId="77777777" w:rsidR="00653D16" w:rsidRPr="004314C8" w:rsidRDefault="00653D16" w:rsidP="00653D16">
      <w:pPr>
        <w:ind w:firstLine="284"/>
        <w:jc w:val="both"/>
        <w:rPr>
          <w:i/>
          <w:sz w:val="26"/>
          <w:szCs w:val="26"/>
        </w:rPr>
      </w:pPr>
      <w:r w:rsidRPr="004314C8">
        <w:rPr>
          <w:i/>
          <w:sz w:val="26"/>
          <w:szCs w:val="26"/>
        </w:rPr>
        <w:t>Hiển thị qua vệ tinh</w:t>
      </w:r>
    </w:p>
    <w:p w14:paraId="1E9A5152" w14:textId="77777777" w:rsidR="00653D16" w:rsidRPr="004314C8" w:rsidRDefault="00653D16" w:rsidP="00653D16">
      <w:pPr>
        <w:ind w:firstLine="284"/>
        <w:jc w:val="both"/>
        <w:rPr>
          <w:i/>
          <w:sz w:val="26"/>
          <w:szCs w:val="26"/>
        </w:rPr>
      </w:pPr>
      <w:r w:rsidRPr="004314C8">
        <w:rPr>
          <w:i/>
          <w:sz w:val="26"/>
          <w:szCs w:val="26"/>
        </w:rPr>
        <w:t>Comm_sat</w:t>
      </w:r>
    </w:p>
    <w:p w14:paraId="212E6AF1" w14:textId="77777777" w:rsidR="00653D16" w:rsidRPr="004314C8" w:rsidRDefault="00653D16" w:rsidP="00653D16">
      <w:pPr>
        <w:ind w:firstLine="284"/>
        <w:jc w:val="both"/>
        <w:rPr>
          <w:i/>
          <w:sz w:val="26"/>
          <w:szCs w:val="26"/>
        </w:rPr>
      </w:pPr>
    </w:p>
    <w:p w14:paraId="0CC96337" w14:textId="77777777" w:rsidR="00653D16" w:rsidRPr="002C0AEE" w:rsidRDefault="00653D16" w:rsidP="00653D16">
      <w:pPr>
        <w:ind w:firstLine="284"/>
        <w:jc w:val="both"/>
        <w:rPr>
          <w:sz w:val="26"/>
          <w:szCs w:val="26"/>
        </w:rPr>
      </w:pPr>
      <w:r w:rsidRPr="002C0AEE">
        <w:rPr>
          <w:sz w:val="26"/>
          <w:szCs w:val="26"/>
        </w:rPr>
        <w:t>Ngoài bất kỳ hoạt động nào được định nghĩa cụ thể cho Comm_sat, sự kết hợp của các hoạt động</w:t>
      </w:r>
    </w:p>
    <w:p w14:paraId="24EFE948" w14:textId="77777777" w:rsidR="00653D16" w:rsidRPr="002C0AEE" w:rsidRDefault="00653D16" w:rsidP="00653D16">
      <w:pPr>
        <w:ind w:firstLine="284"/>
        <w:jc w:val="both"/>
        <w:rPr>
          <w:sz w:val="26"/>
          <w:szCs w:val="26"/>
        </w:rPr>
      </w:pPr>
      <w:r w:rsidRPr="002C0AEE">
        <w:rPr>
          <w:sz w:val="26"/>
          <w:szCs w:val="26"/>
        </w:rPr>
        <w:t>trên Vệ tinh và Hiển thị có thể được áp dụng. Ví dụ:</w:t>
      </w:r>
    </w:p>
    <w:p w14:paraId="22D540C1" w14:textId="77777777" w:rsidR="00653D16" w:rsidRPr="004314C8" w:rsidRDefault="00653D16" w:rsidP="00653D16">
      <w:pPr>
        <w:ind w:firstLine="284"/>
        <w:jc w:val="both"/>
        <w:rPr>
          <w:i/>
          <w:sz w:val="26"/>
          <w:szCs w:val="26"/>
        </w:rPr>
      </w:pPr>
      <w:r w:rsidRPr="004314C8">
        <w:rPr>
          <w:i/>
          <w:sz w:val="26"/>
          <w:szCs w:val="26"/>
        </w:rPr>
        <w:t>void f (Comm_sat &amp; s)</w:t>
      </w:r>
    </w:p>
    <w:p w14:paraId="6A21FE88" w14:textId="77777777" w:rsidR="00653D16" w:rsidRPr="004314C8" w:rsidRDefault="00653D16" w:rsidP="00653D16">
      <w:pPr>
        <w:ind w:firstLine="284"/>
        <w:jc w:val="both"/>
        <w:rPr>
          <w:i/>
          <w:sz w:val="26"/>
          <w:szCs w:val="26"/>
        </w:rPr>
      </w:pPr>
      <w:r w:rsidRPr="004314C8">
        <w:rPr>
          <w:i/>
          <w:sz w:val="26"/>
          <w:szCs w:val="26"/>
        </w:rPr>
        <w:t>{</w:t>
      </w:r>
    </w:p>
    <w:p w14:paraId="352EA01E" w14:textId="77777777" w:rsidR="00653D16" w:rsidRPr="004314C8" w:rsidRDefault="00653D16" w:rsidP="00653D16">
      <w:pPr>
        <w:ind w:firstLine="284"/>
        <w:jc w:val="both"/>
        <w:rPr>
          <w:i/>
          <w:sz w:val="26"/>
          <w:szCs w:val="26"/>
        </w:rPr>
      </w:pPr>
      <w:r w:rsidRPr="004314C8">
        <w:rPr>
          <w:i/>
          <w:sz w:val="26"/>
          <w:szCs w:val="26"/>
        </w:rPr>
        <w:t>s.draw (); // Hiển thị :: draw ()</w:t>
      </w:r>
    </w:p>
    <w:p w14:paraId="58C16A46" w14:textId="77777777" w:rsidR="00653D16" w:rsidRPr="004314C8" w:rsidRDefault="00653D16" w:rsidP="00653D16">
      <w:pPr>
        <w:ind w:firstLine="284"/>
        <w:jc w:val="both"/>
        <w:rPr>
          <w:i/>
          <w:sz w:val="26"/>
          <w:szCs w:val="26"/>
          <w:lang w:val="fr-FR"/>
        </w:rPr>
      </w:pPr>
      <w:r w:rsidRPr="004314C8">
        <w:rPr>
          <w:i/>
          <w:sz w:val="26"/>
          <w:szCs w:val="26"/>
          <w:lang w:val="fr-FR"/>
        </w:rPr>
        <w:t>Pos p = s.center (); // Satellite :: center ()</w:t>
      </w:r>
    </w:p>
    <w:p w14:paraId="0F16F54C" w14:textId="77777777" w:rsidR="00653D16" w:rsidRPr="004314C8" w:rsidRDefault="00653D16" w:rsidP="00653D16">
      <w:pPr>
        <w:ind w:firstLine="284"/>
        <w:jc w:val="both"/>
        <w:rPr>
          <w:i/>
          <w:sz w:val="26"/>
          <w:szCs w:val="26"/>
        </w:rPr>
      </w:pPr>
      <w:r w:rsidRPr="004314C8">
        <w:rPr>
          <w:i/>
          <w:sz w:val="26"/>
          <w:szCs w:val="26"/>
        </w:rPr>
        <w:t>s.transmit (); // Comm_sat :: transfer ()</w:t>
      </w:r>
    </w:p>
    <w:p w14:paraId="7ECD0D5E" w14:textId="77777777" w:rsidR="00653D16" w:rsidRPr="004314C8" w:rsidRDefault="00653D16" w:rsidP="00653D16">
      <w:pPr>
        <w:ind w:firstLine="284"/>
        <w:jc w:val="both"/>
        <w:rPr>
          <w:i/>
          <w:sz w:val="26"/>
          <w:szCs w:val="26"/>
        </w:rPr>
      </w:pPr>
      <w:r w:rsidRPr="004314C8">
        <w:rPr>
          <w:i/>
          <w:sz w:val="26"/>
          <w:szCs w:val="26"/>
        </w:rPr>
        <w:t>}</w:t>
      </w:r>
    </w:p>
    <w:p w14:paraId="1B86C829" w14:textId="77777777" w:rsidR="00653D16" w:rsidRPr="002C0AEE" w:rsidRDefault="00653D16" w:rsidP="00653D16">
      <w:pPr>
        <w:ind w:firstLine="284"/>
        <w:jc w:val="both"/>
        <w:rPr>
          <w:sz w:val="26"/>
          <w:szCs w:val="26"/>
        </w:rPr>
      </w:pPr>
      <w:r w:rsidRPr="002C0AEE">
        <w:rPr>
          <w:sz w:val="26"/>
          <w:szCs w:val="26"/>
        </w:rPr>
        <w:lastRenderedPageBreak/>
        <w:t>Tương tự, một Comm_sat có thể được chuyển cho một hàm mong đợi một Vệ tinh và một hàm mà mong đợi Hiển thị. Ví dụ:</w:t>
      </w:r>
    </w:p>
    <w:p w14:paraId="1CB98DDC" w14:textId="77777777" w:rsidR="00653D16" w:rsidRPr="004314C8" w:rsidRDefault="00653D16" w:rsidP="00653D16">
      <w:pPr>
        <w:ind w:firstLine="284"/>
        <w:jc w:val="both"/>
        <w:rPr>
          <w:i/>
          <w:sz w:val="26"/>
          <w:szCs w:val="26"/>
        </w:rPr>
      </w:pPr>
      <w:r w:rsidRPr="004314C8">
        <w:rPr>
          <w:i/>
          <w:sz w:val="26"/>
          <w:szCs w:val="26"/>
        </w:rPr>
        <w:t xml:space="preserve">void highlight (Hiển thị </w:t>
      </w:r>
      <w:r w:rsidRPr="004314C8">
        <w:rPr>
          <w:rFonts w:ascii="Cambria Math" w:eastAsia="Cambria Math" w:hAnsi="Cambria Math" w:cs="Cambria Math"/>
          <w:i/>
          <w:sz w:val="26"/>
          <w:szCs w:val="26"/>
        </w:rPr>
        <w:t>∗</w:t>
      </w:r>
      <w:r w:rsidRPr="004314C8">
        <w:rPr>
          <w:i/>
          <w:sz w:val="26"/>
          <w:szCs w:val="26"/>
        </w:rPr>
        <w:t>);</w:t>
      </w:r>
    </w:p>
    <w:p w14:paraId="1583F6E8" w14:textId="77777777" w:rsidR="00653D16" w:rsidRPr="004314C8" w:rsidRDefault="00653D16" w:rsidP="00653D16">
      <w:pPr>
        <w:ind w:firstLine="284"/>
        <w:jc w:val="both"/>
        <w:rPr>
          <w:i/>
          <w:sz w:val="26"/>
          <w:szCs w:val="26"/>
        </w:rPr>
      </w:pPr>
      <w:r w:rsidRPr="004314C8">
        <w:rPr>
          <w:i/>
          <w:sz w:val="26"/>
          <w:szCs w:val="26"/>
        </w:rPr>
        <w:t xml:space="preserve">Pos center_of_gravity (const Satellite </w:t>
      </w:r>
      <w:r w:rsidRPr="004314C8">
        <w:rPr>
          <w:rFonts w:ascii="Cambria Math" w:eastAsia="Cambria Math" w:hAnsi="Cambria Math" w:cs="Cambria Math"/>
          <w:i/>
          <w:sz w:val="26"/>
          <w:szCs w:val="26"/>
        </w:rPr>
        <w:t>∗</w:t>
      </w:r>
      <w:r w:rsidRPr="004314C8">
        <w:rPr>
          <w:i/>
          <w:sz w:val="26"/>
          <w:szCs w:val="26"/>
        </w:rPr>
        <w:t>);</w:t>
      </w:r>
    </w:p>
    <w:p w14:paraId="02A3EEC9" w14:textId="77777777" w:rsidR="00653D16" w:rsidRPr="004314C8" w:rsidRDefault="00653D16" w:rsidP="00653D16">
      <w:pPr>
        <w:ind w:firstLine="284"/>
        <w:jc w:val="both"/>
        <w:rPr>
          <w:i/>
          <w:sz w:val="26"/>
          <w:szCs w:val="26"/>
        </w:rPr>
      </w:pPr>
      <w:r w:rsidRPr="004314C8">
        <w:rPr>
          <w:i/>
          <w:sz w:val="26"/>
          <w:szCs w:val="26"/>
        </w:rPr>
        <w:t xml:space="preserve">void g (Comm_sat </w:t>
      </w:r>
      <w:r w:rsidRPr="004314C8">
        <w:rPr>
          <w:rFonts w:ascii="Cambria Math" w:eastAsia="Cambria Math" w:hAnsi="Cambria Math" w:cs="Cambria Math"/>
          <w:i/>
          <w:sz w:val="26"/>
          <w:szCs w:val="26"/>
        </w:rPr>
        <w:t>∗</w:t>
      </w:r>
      <w:r w:rsidRPr="004314C8">
        <w:rPr>
          <w:i/>
          <w:sz w:val="26"/>
          <w:szCs w:val="26"/>
        </w:rPr>
        <w:t xml:space="preserve"> p)</w:t>
      </w:r>
    </w:p>
    <w:p w14:paraId="660C59F4" w14:textId="77777777" w:rsidR="00653D16" w:rsidRPr="004314C8" w:rsidRDefault="00653D16" w:rsidP="00653D16">
      <w:pPr>
        <w:ind w:firstLine="284"/>
        <w:jc w:val="both"/>
        <w:rPr>
          <w:i/>
          <w:sz w:val="26"/>
          <w:szCs w:val="26"/>
        </w:rPr>
      </w:pPr>
      <w:r w:rsidRPr="004314C8">
        <w:rPr>
          <w:i/>
          <w:sz w:val="26"/>
          <w:szCs w:val="26"/>
        </w:rPr>
        <w:t>{</w:t>
      </w:r>
    </w:p>
    <w:p w14:paraId="02E3C3AF" w14:textId="77777777" w:rsidR="00653D16" w:rsidRPr="004314C8" w:rsidRDefault="00653D16" w:rsidP="00653D16">
      <w:pPr>
        <w:ind w:firstLine="284"/>
        <w:jc w:val="both"/>
        <w:rPr>
          <w:i/>
          <w:sz w:val="26"/>
          <w:szCs w:val="26"/>
        </w:rPr>
      </w:pPr>
      <w:r w:rsidRPr="004314C8">
        <w:rPr>
          <w:i/>
          <w:sz w:val="26"/>
          <w:szCs w:val="26"/>
        </w:rPr>
        <w:t>tô sáng (p); // chuyển một con trỏ đến par t được hiển thị của Comm_sat</w:t>
      </w:r>
    </w:p>
    <w:p w14:paraId="76D6B31D" w14:textId="77777777" w:rsidR="00653D16" w:rsidRPr="004314C8" w:rsidRDefault="00653D16" w:rsidP="00653D16">
      <w:pPr>
        <w:ind w:firstLine="284"/>
        <w:jc w:val="both"/>
        <w:rPr>
          <w:i/>
          <w:sz w:val="26"/>
          <w:szCs w:val="26"/>
        </w:rPr>
      </w:pPr>
      <w:r w:rsidRPr="004314C8">
        <w:rPr>
          <w:i/>
          <w:sz w:val="26"/>
          <w:szCs w:val="26"/>
        </w:rPr>
        <w:t>Pos x = center_of_gravity (p); // chuyển một con trỏ đến phần Satellite của Comm_sat</w:t>
      </w:r>
    </w:p>
    <w:p w14:paraId="25A255A0" w14:textId="77777777" w:rsidR="00653D16" w:rsidRPr="001F6615" w:rsidRDefault="00653D16" w:rsidP="00653D16">
      <w:pPr>
        <w:ind w:firstLine="284"/>
        <w:jc w:val="both"/>
        <w:rPr>
          <w:i/>
          <w:sz w:val="26"/>
          <w:szCs w:val="26"/>
        </w:rPr>
      </w:pPr>
      <w:r>
        <w:rPr>
          <w:i/>
          <w:sz w:val="26"/>
          <w:szCs w:val="26"/>
        </w:rPr>
        <w:t>}</w:t>
      </w:r>
    </w:p>
    <w:p w14:paraId="5FBBAFDE" w14:textId="77777777" w:rsidR="00653D16" w:rsidRPr="002C0AEE" w:rsidRDefault="00653D16" w:rsidP="00653D16">
      <w:pPr>
        <w:ind w:firstLine="284"/>
        <w:jc w:val="both"/>
        <w:rPr>
          <w:sz w:val="26"/>
          <w:szCs w:val="26"/>
        </w:rPr>
      </w:pPr>
      <w:r w:rsidRPr="002C0AEE">
        <w:rPr>
          <w:sz w:val="26"/>
          <w:szCs w:val="26"/>
        </w:rPr>
        <w:t>Việc thực hiện điều này rõ ràng liên quan đến một số kỹ thuật biên dịch (đơn giản) để đảm bảo rằng func- các chức năng mong đợi một Vệ tinh nhìn thấy một phần khác của Comm_sat so với các chức năng mong đợi một Dis- chơi. Các chức năng ảo hoạt động như bình thường. Ví dụ:</w:t>
      </w:r>
    </w:p>
    <w:p w14:paraId="3E56C232" w14:textId="77777777" w:rsidR="00653D16" w:rsidRPr="002C0AEE" w:rsidRDefault="00653D16" w:rsidP="00653D16">
      <w:pPr>
        <w:ind w:firstLine="284"/>
        <w:jc w:val="both"/>
        <w:rPr>
          <w:sz w:val="26"/>
          <w:szCs w:val="26"/>
        </w:rPr>
      </w:pPr>
    </w:p>
    <w:p w14:paraId="2164DD3F" w14:textId="77777777" w:rsidR="00653D16" w:rsidRPr="004314C8" w:rsidRDefault="00653D16" w:rsidP="00653D16">
      <w:pPr>
        <w:ind w:firstLine="284"/>
        <w:jc w:val="both"/>
        <w:rPr>
          <w:i/>
          <w:sz w:val="26"/>
          <w:szCs w:val="26"/>
        </w:rPr>
      </w:pPr>
      <w:r w:rsidRPr="004314C8">
        <w:rPr>
          <w:i/>
          <w:sz w:val="26"/>
          <w:szCs w:val="26"/>
        </w:rPr>
        <w:t>vệ tinh lớp {</w:t>
      </w:r>
    </w:p>
    <w:p w14:paraId="35886EA3" w14:textId="77777777" w:rsidR="00653D16" w:rsidRPr="004314C8" w:rsidRDefault="00653D16" w:rsidP="00653D16">
      <w:pPr>
        <w:ind w:firstLine="284"/>
        <w:jc w:val="both"/>
        <w:rPr>
          <w:i/>
          <w:sz w:val="26"/>
          <w:szCs w:val="26"/>
        </w:rPr>
      </w:pPr>
      <w:r w:rsidRPr="004314C8">
        <w:rPr>
          <w:i/>
          <w:sz w:val="26"/>
          <w:szCs w:val="26"/>
        </w:rPr>
        <w:t>công cộng:</w:t>
      </w:r>
    </w:p>
    <w:p w14:paraId="4E093842" w14:textId="77777777" w:rsidR="00653D16" w:rsidRPr="004314C8" w:rsidRDefault="00653D16" w:rsidP="00653D16">
      <w:pPr>
        <w:ind w:firstLine="284"/>
        <w:jc w:val="both"/>
        <w:rPr>
          <w:i/>
          <w:sz w:val="26"/>
          <w:szCs w:val="26"/>
        </w:rPr>
      </w:pPr>
      <w:r w:rsidRPr="004314C8">
        <w:rPr>
          <w:i/>
          <w:sz w:val="26"/>
          <w:szCs w:val="26"/>
        </w:rPr>
        <w:t>tâm Pos ảo () const = 0; // Trung tâm của lực hấp dẫn</w:t>
      </w:r>
    </w:p>
    <w:p w14:paraId="52C01C09" w14:textId="77777777" w:rsidR="00653D16" w:rsidRPr="004314C8" w:rsidRDefault="00653D16" w:rsidP="00653D16">
      <w:pPr>
        <w:ind w:firstLine="284"/>
        <w:jc w:val="both"/>
        <w:rPr>
          <w:i/>
          <w:sz w:val="26"/>
          <w:szCs w:val="26"/>
        </w:rPr>
      </w:pPr>
      <w:r w:rsidRPr="004314C8">
        <w:rPr>
          <w:i/>
          <w:sz w:val="26"/>
          <w:szCs w:val="26"/>
        </w:rPr>
        <w:t>// ...</w:t>
      </w:r>
    </w:p>
    <w:p w14:paraId="2F0059DD" w14:textId="77777777" w:rsidR="00653D16" w:rsidRPr="004314C8" w:rsidRDefault="00653D16" w:rsidP="00653D16">
      <w:pPr>
        <w:ind w:firstLine="284"/>
        <w:jc w:val="both"/>
        <w:rPr>
          <w:i/>
          <w:sz w:val="26"/>
          <w:szCs w:val="26"/>
        </w:rPr>
      </w:pPr>
      <w:r w:rsidRPr="004314C8">
        <w:rPr>
          <w:i/>
          <w:sz w:val="26"/>
          <w:szCs w:val="26"/>
        </w:rPr>
        <w:t>};</w:t>
      </w:r>
    </w:p>
    <w:p w14:paraId="3B844FE6" w14:textId="77777777" w:rsidR="00653D16" w:rsidRPr="004314C8" w:rsidRDefault="00653D16" w:rsidP="00653D16">
      <w:pPr>
        <w:ind w:firstLine="284"/>
        <w:jc w:val="both"/>
        <w:rPr>
          <w:i/>
          <w:sz w:val="26"/>
          <w:szCs w:val="26"/>
        </w:rPr>
      </w:pPr>
      <w:r w:rsidRPr="004314C8">
        <w:rPr>
          <w:i/>
          <w:sz w:val="26"/>
          <w:szCs w:val="26"/>
        </w:rPr>
        <w:t>lớp được hiển thị {</w:t>
      </w:r>
    </w:p>
    <w:p w14:paraId="5DF9F183" w14:textId="77777777" w:rsidR="00653D16" w:rsidRPr="004314C8" w:rsidRDefault="00653D16" w:rsidP="00653D16">
      <w:pPr>
        <w:ind w:firstLine="284"/>
        <w:jc w:val="both"/>
        <w:rPr>
          <w:i/>
          <w:sz w:val="26"/>
          <w:szCs w:val="26"/>
        </w:rPr>
      </w:pPr>
      <w:r w:rsidRPr="004314C8">
        <w:rPr>
          <w:i/>
          <w:sz w:val="26"/>
          <w:szCs w:val="26"/>
        </w:rPr>
        <w:t>công cộng:</w:t>
      </w:r>
    </w:p>
    <w:p w14:paraId="58B308F4" w14:textId="77777777" w:rsidR="00653D16" w:rsidRPr="004314C8" w:rsidRDefault="00653D16" w:rsidP="00653D16">
      <w:pPr>
        <w:ind w:firstLine="284"/>
        <w:jc w:val="both"/>
        <w:rPr>
          <w:i/>
          <w:sz w:val="26"/>
          <w:szCs w:val="26"/>
        </w:rPr>
      </w:pPr>
      <w:r w:rsidRPr="004314C8">
        <w:rPr>
          <w:i/>
          <w:sz w:val="26"/>
          <w:szCs w:val="26"/>
        </w:rPr>
        <w:t>ảo void draw () = 0;</w:t>
      </w:r>
    </w:p>
    <w:p w14:paraId="676B54BA" w14:textId="77777777" w:rsidR="00653D16" w:rsidRPr="004314C8" w:rsidRDefault="00653D16" w:rsidP="00653D16">
      <w:pPr>
        <w:ind w:firstLine="284"/>
        <w:jc w:val="both"/>
        <w:rPr>
          <w:i/>
          <w:sz w:val="26"/>
          <w:szCs w:val="26"/>
        </w:rPr>
      </w:pPr>
      <w:r w:rsidRPr="004314C8">
        <w:rPr>
          <w:i/>
          <w:sz w:val="26"/>
          <w:szCs w:val="26"/>
        </w:rPr>
        <w:t>// ...</w:t>
      </w:r>
    </w:p>
    <w:p w14:paraId="1B9E467A" w14:textId="77777777" w:rsidR="00653D16" w:rsidRPr="004314C8" w:rsidRDefault="00653D16" w:rsidP="00653D16">
      <w:pPr>
        <w:ind w:firstLine="284"/>
        <w:jc w:val="both"/>
        <w:rPr>
          <w:i/>
          <w:sz w:val="26"/>
          <w:szCs w:val="26"/>
        </w:rPr>
      </w:pPr>
      <w:r w:rsidRPr="004314C8">
        <w:rPr>
          <w:i/>
          <w:sz w:val="26"/>
          <w:szCs w:val="26"/>
        </w:rPr>
        <w:t>};</w:t>
      </w:r>
    </w:p>
    <w:p w14:paraId="2202872C" w14:textId="77777777" w:rsidR="00653D16" w:rsidRPr="004314C8" w:rsidRDefault="00653D16" w:rsidP="00653D16">
      <w:pPr>
        <w:ind w:firstLine="284"/>
        <w:jc w:val="both"/>
        <w:rPr>
          <w:i/>
          <w:sz w:val="26"/>
          <w:szCs w:val="26"/>
        </w:rPr>
      </w:pPr>
      <w:r w:rsidRPr="004314C8">
        <w:rPr>
          <w:i/>
          <w:sz w:val="26"/>
          <w:szCs w:val="26"/>
        </w:rPr>
        <w:t>class Comm_sat: vệ tinh công cộng, hiển thị công khai {</w:t>
      </w:r>
    </w:p>
    <w:p w14:paraId="56085616" w14:textId="77777777" w:rsidR="00653D16" w:rsidRPr="004314C8" w:rsidRDefault="00653D16" w:rsidP="00653D16">
      <w:pPr>
        <w:ind w:firstLine="284"/>
        <w:jc w:val="both"/>
        <w:rPr>
          <w:i/>
          <w:sz w:val="26"/>
          <w:szCs w:val="26"/>
        </w:rPr>
      </w:pPr>
      <w:r w:rsidRPr="004314C8">
        <w:rPr>
          <w:i/>
          <w:sz w:val="26"/>
          <w:szCs w:val="26"/>
        </w:rPr>
        <w:t>công cộng:</w:t>
      </w:r>
    </w:p>
    <w:p w14:paraId="18DB5F30" w14:textId="77777777" w:rsidR="00653D16" w:rsidRPr="004314C8" w:rsidRDefault="00653D16" w:rsidP="00653D16">
      <w:pPr>
        <w:ind w:firstLine="284"/>
        <w:jc w:val="both"/>
        <w:rPr>
          <w:i/>
          <w:sz w:val="26"/>
          <w:szCs w:val="26"/>
        </w:rPr>
      </w:pPr>
      <w:r w:rsidRPr="004314C8">
        <w:rPr>
          <w:i/>
          <w:sz w:val="26"/>
          <w:szCs w:val="26"/>
        </w:rPr>
        <w:t>Ghi đè trung tâm Pos () const; // overr ide Satellite :: center ()</w:t>
      </w:r>
    </w:p>
    <w:p w14:paraId="32DF7C12" w14:textId="77777777" w:rsidR="00653D16" w:rsidRPr="004314C8" w:rsidRDefault="00653D16" w:rsidP="00653D16">
      <w:pPr>
        <w:ind w:firstLine="284"/>
        <w:jc w:val="both"/>
        <w:rPr>
          <w:i/>
          <w:sz w:val="26"/>
          <w:szCs w:val="26"/>
        </w:rPr>
      </w:pPr>
      <w:r w:rsidRPr="004314C8">
        <w:rPr>
          <w:i/>
          <w:sz w:val="26"/>
          <w:szCs w:val="26"/>
        </w:rPr>
        <w:t>ghi đè void draw (); // overr ide Displayed :: draw ()</w:t>
      </w:r>
    </w:p>
    <w:p w14:paraId="42A78AE4" w14:textId="77777777" w:rsidR="00653D16" w:rsidRPr="004314C8" w:rsidRDefault="00653D16" w:rsidP="00653D16">
      <w:pPr>
        <w:ind w:firstLine="284"/>
        <w:jc w:val="both"/>
        <w:rPr>
          <w:i/>
          <w:sz w:val="26"/>
          <w:szCs w:val="26"/>
        </w:rPr>
      </w:pPr>
      <w:r w:rsidRPr="004314C8">
        <w:rPr>
          <w:i/>
          <w:sz w:val="26"/>
          <w:szCs w:val="26"/>
        </w:rPr>
        <w:t>// ...</w:t>
      </w:r>
    </w:p>
    <w:p w14:paraId="30882A31" w14:textId="77777777" w:rsidR="00653D16" w:rsidRPr="004314C8" w:rsidRDefault="00653D16" w:rsidP="00653D16">
      <w:pPr>
        <w:ind w:firstLine="284"/>
        <w:jc w:val="both"/>
        <w:rPr>
          <w:i/>
          <w:sz w:val="26"/>
          <w:szCs w:val="26"/>
        </w:rPr>
      </w:pPr>
      <w:r w:rsidRPr="004314C8">
        <w:rPr>
          <w:i/>
          <w:sz w:val="26"/>
          <w:szCs w:val="26"/>
        </w:rPr>
        <w:t>};</w:t>
      </w:r>
    </w:p>
    <w:p w14:paraId="72C759B6" w14:textId="77777777" w:rsidR="00653D16" w:rsidRPr="002C0AEE" w:rsidRDefault="00653D16" w:rsidP="00653D16">
      <w:pPr>
        <w:ind w:firstLine="284"/>
        <w:jc w:val="both"/>
        <w:rPr>
          <w:sz w:val="26"/>
          <w:szCs w:val="26"/>
        </w:rPr>
      </w:pPr>
      <w:r w:rsidRPr="002C0AEE">
        <w:rPr>
          <w:sz w:val="26"/>
          <w:szCs w:val="26"/>
        </w:rPr>
        <w:t>Điều này đảm bảo rằng Comm_sat :: center () và Displayed :: draw () sẽ được gọi cho một Comm_sat được coi là một Comm_sat và một Hiển thị, tương ứng.</w:t>
      </w:r>
    </w:p>
    <w:p w14:paraId="64C998FF" w14:textId="77777777" w:rsidR="00653D16" w:rsidRPr="002C0AEE" w:rsidRDefault="00653D16" w:rsidP="00653D16">
      <w:pPr>
        <w:ind w:firstLine="284"/>
        <w:jc w:val="both"/>
        <w:rPr>
          <w:sz w:val="26"/>
          <w:szCs w:val="26"/>
        </w:rPr>
      </w:pPr>
      <w:r w:rsidRPr="002C0AEE">
        <w:rPr>
          <w:sz w:val="26"/>
          <w:szCs w:val="26"/>
        </w:rPr>
        <w:t xml:space="preserve"> Tôi có thể đã định nghĩa Comm_sat để có một thành viên Vệ tinh và một thành viên Hiển thị. Ngoài ra, tôi có thể đã định nghĩa Comm_sat để có một thành viên Vệ tinh và một thành viên Hiển thị </w:t>
      </w:r>
      <w:r w:rsidRPr="002C0AEE">
        <w:rPr>
          <w:rFonts w:ascii="Cambria Math" w:eastAsia="Cambria Math" w:hAnsi="Cambria Math" w:cs="Cambria Math"/>
          <w:sz w:val="26"/>
          <w:szCs w:val="26"/>
        </w:rPr>
        <w:t>∗</w:t>
      </w:r>
      <w:r w:rsidRPr="002C0AEE">
        <w:rPr>
          <w:sz w:val="26"/>
          <w:szCs w:val="26"/>
        </w:rPr>
        <w:t xml:space="preserve"> và để cho nó structor thiết lập các kết nối thích hợp. Đối với nhiều vấn đề thiết kế, tôi chỉ làm như vậy. Tuy vậy, hệ thống lấy cảm hứng từ ví dụ này được xây dựng dựa trên ý tưởng về một lớp Vệ tinh với các chức năng ảo và a (riêng designed) Lớp được hiển thị với các chức năng ảo. Bạn đã cung cấp vệ tinh của riêng mình và các đối tượng được hiển thị của riêng bạn thông qua dẫn xuất. Đặc biệt, bạn đã phải ghi đè lên Satellite vir- chức năng thành viên tual và chức năng thành viên ảo được hiển thị để chỉ định hành vi của riêng bạn các đối tượng. Đó là tình huống trong đó đa kế thừa của các lớp cơ sở với trạng thái và thiết lập khó tránh khỏi sự cố vấn. Các giải pháp thay thế có thể gây đau đớn và khó duy trì.</w:t>
      </w:r>
    </w:p>
    <w:p w14:paraId="24FF4E79" w14:textId="77777777" w:rsidR="00653D16" w:rsidRPr="002C0AEE" w:rsidRDefault="00653D16" w:rsidP="00653D16">
      <w:pPr>
        <w:ind w:firstLine="284"/>
        <w:jc w:val="both"/>
        <w:rPr>
          <w:sz w:val="26"/>
          <w:szCs w:val="26"/>
        </w:rPr>
      </w:pPr>
      <w:r w:rsidRPr="002C0AEE">
        <w:rPr>
          <w:sz w:val="26"/>
          <w:szCs w:val="26"/>
        </w:rPr>
        <w:t>Việc sử dụng đa kế thừa để '' kết dính '' hai lớp không liên quan với nhau như một phần của việc triển khai lớp thứ ba là thô sơ, hiệu quả và tương đối quan trọng, nhưng không liên quan làm tổ. Về cơ bản, nó giúp lập trình viên không phải viết rất nhiều hàm chuyển tiếp (để so sate vì thực tế là chúng ta chỉ có thể ghi đè các hàm được xác định trong base). Kỹ thuật này không ảnh hưởng đáng kể đến thiết kế tổng thể của một chương trình và đôi khi có thể xung đột với mong muốn giữ chi tiết triển khai ẩn. Tuy nhiên, một kỹ thuật không cần phải khéo léo để trở nên hữu ích.</w:t>
      </w:r>
    </w:p>
    <w:p w14:paraId="717237A5" w14:textId="77777777" w:rsidR="00653D16" w:rsidRPr="002C0AEE" w:rsidRDefault="00653D16" w:rsidP="00653D16">
      <w:pPr>
        <w:ind w:firstLine="284"/>
        <w:jc w:val="both"/>
        <w:rPr>
          <w:sz w:val="26"/>
          <w:szCs w:val="26"/>
        </w:rPr>
      </w:pPr>
      <w:r w:rsidRPr="002C0AEE">
        <w:rPr>
          <w:sz w:val="26"/>
          <w:szCs w:val="26"/>
        </w:rPr>
        <w:lastRenderedPageBreak/>
        <w:t>Hiển thị, Vệ tinh và Comm_sat sẽ bị giới hạn. Một Comm_sat có thể là một Vệ tinh hoặc một Dis- đã phát, nhưng không phát cả hai (trừ khi Vệ tinh bắt nguồn từ Hiển thị hoặc ngược lại). Hoặc thay thế liên quan đến việc mất tính linh hoạt.</w:t>
      </w:r>
    </w:p>
    <w:p w14:paraId="45CD9DEA" w14:textId="77777777" w:rsidR="00653D16" w:rsidRPr="002C0AEE" w:rsidRDefault="00653D16" w:rsidP="00653D16">
      <w:pPr>
        <w:ind w:firstLine="284"/>
        <w:jc w:val="both"/>
        <w:rPr>
          <w:sz w:val="26"/>
          <w:szCs w:val="26"/>
        </w:rPr>
      </w:pPr>
      <w:r w:rsidRPr="002C0AEE">
        <w:rPr>
          <w:sz w:val="26"/>
          <w:szCs w:val="26"/>
        </w:rPr>
        <w:t>Tại sao mọi người lại muốn có một lớp Comm_sat? Trái với phỏng đoán của một số người, Satel- ví dụ lite là có thật. Thực sự đã có - và có thể vẫn còn - một chương trình được xây dựng cùng với các dòng được sử dụng để mô tả nhiều kế thừa triển khai ở đây. Nó được sử dụng để nghiên cứu thiết kế của hệ thống thông tin liên lạc liên quan đến vệ tinh, trạm mặt đất, v.v. Thực tế, Vệ tinh được bắt nguồn từ một khái niệm ban đầu về một nhiệm vụ đồng thời. Với một mô phỏng như vậy, chúng tôi có thể trả lời các câu hỏi về com- lưu lượng truy cập thông tin liên lạc, xác định phản ứng thích hợp cho một trạm mặt đất đang bị chặn bởi mưa bão, xem xét sự cân bằng giữa kết nối vệ tinh và kết nối liên kết với Trái đất, v.v.</w:t>
      </w:r>
    </w:p>
    <w:p w14:paraId="7C300647" w14:textId="77777777" w:rsidR="00653D16" w:rsidRPr="009D0C52" w:rsidRDefault="00653D16" w:rsidP="00653D16">
      <w:pPr>
        <w:ind w:firstLine="284"/>
        <w:jc w:val="both"/>
        <w:rPr>
          <w:b/>
          <w:sz w:val="26"/>
          <w:szCs w:val="26"/>
          <w:lang w:val="vi-VN"/>
        </w:rPr>
      </w:pPr>
      <w:r>
        <w:rPr>
          <w:b/>
          <w:sz w:val="26"/>
          <w:szCs w:val="26"/>
          <w:lang w:val="vi-VN"/>
        </w:rPr>
        <w:t>21</w:t>
      </w:r>
      <w:r>
        <w:rPr>
          <w:b/>
          <w:sz w:val="26"/>
          <w:szCs w:val="26"/>
        </w:rPr>
        <w:t>.3.3 Độ phân giải mơ hồ</w:t>
      </w:r>
      <w:r>
        <w:rPr>
          <w:b/>
          <w:sz w:val="26"/>
          <w:szCs w:val="26"/>
          <w:lang w:val="vi-VN"/>
        </w:rPr>
        <w:t xml:space="preserve"> </w:t>
      </w:r>
    </w:p>
    <w:p w14:paraId="596DBDB0" w14:textId="77777777" w:rsidR="00653D16" w:rsidRPr="002C0AEE" w:rsidRDefault="00653D16" w:rsidP="00653D16">
      <w:pPr>
        <w:ind w:firstLine="284"/>
        <w:jc w:val="both"/>
        <w:rPr>
          <w:sz w:val="26"/>
          <w:szCs w:val="26"/>
        </w:rPr>
      </w:pPr>
      <w:r w:rsidRPr="002C0AEE">
        <w:rPr>
          <w:sz w:val="26"/>
          <w:szCs w:val="26"/>
        </w:rPr>
        <w:t>Các lớp cơ sở 2 có thể có các hàm thành viên trùng tên. Ví dụ:</w:t>
      </w:r>
    </w:p>
    <w:p w14:paraId="6212F85B" w14:textId="77777777" w:rsidR="00653D16" w:rsidRPr="004314C8" w:rsidRDefault="00653D16" w:rsidP="00653D16">
      <w:pPr>
        <w:ind w:firstLine="284"/>
        <w:jc w:val="both"/>
        <w:rPr>
          <w:i/>
          <w:sz w:val="26"/>
          <w:szCs w:val="26"/>
        </w:rPr>
      </w:pPr>
      <w:r w:rsidRPr="004314C8">
        <w:rPr>
          <w:i/>
          <w:sz w:val="26"/>
          <w:szCs w:val="26"/>
        </w:rPr>
        <w:t>vệ tinh lớp {</w:t>
      </w:r>
    </w:p>
    <w:p w14:paraId="0CCE98B9" w14:textId="77777777" w:rsidR="00653D16" w:rsidRPr="004314C8" w:rsidRDefault="00653D16" w:rsidP="00653D16">
      <w:pPr>
        <w:ind w:firstLine="284"/>
        <w:jc w:val="both"/>
        <w:rPr>
          <w:i/>
          <w:sz w:val="26"/>
          <w:szCs w:val="26"/>
        </w:rPr>
      </w:pPr>
      <w:r w:rsidRPr="004314C8">
        <w:rPr>
          <w:i/>
          <w:sz w:val="26"/>
          <w:szCs w:val="26"/>
        </w:rPr>
        <w:t>công cộng:</w:t>
      </w:r>
    </w:p>
    <w:p w14:paraId="6CC5A6A1" w14:textId="77777777" w:rsidR="00653D16" w:rsidRPr="004314C8" w:rsidRDefault="00653D16" w:rsidP="00653D16">
      <w:pPr>
        <w:ind w:firstLine="284"/>
        <w:jc w:val="both"/>
        <w:rPr>
          <w:i/>
          <w:sz w:val="26"/>
          <w:szCs w:val="26"/>
        </w:rPr>
      </w:pPr>
      <w:r w:rsidRPr="004314C8">
        <w:rPr>
          <w:i/>
          <w:sz w:val="26"/>
          <w:szCs w:val="26"/>
        </w:rPr>
        <w:t>virtual Debug_info get_debug ();</w:t>
      </w:r>
    </w:p>
    <w:p w14:paraId="75965BE1" w14:textId="77777777" w:rsidR="00653D16" w:rsidRPr="004314C8" w:rsidRDefault="00653D16" w:rsidP="00653D16">
      <w:pPr>
        <w:ind w:firstLine="284"/>
        <w:jc w:val="both"/>
        <w:rPr>
          <w:i/>
          <w:sz w:val="26"/>
          <w:szCs w:val="26"/>
        </w:rPr>
      </w:pPr>
      <w:r w:rsidRPr="004314C8">
        <w:rPr>
          <w:i/>
          <w:sz w:val="26"/>
          <w:szCs w:val="26"/>
        </w:rPr>
        <w:t>// ...</w:t>
      </w:r>
    </w:p>
    <w:p w14:paraId="244FCE6F" w14:textId="77777777" w:rsidR="00653D16" w:rsidRPr="004314C8" w:rsidRDefault="00653D16" w:rsidP="00653D16">
      <w:pPr>
        <w:ind w:firstLine="284"/>
        <w:jc w:val="both"/>
        <w:rPr>
          <w:i/>
          <w:sz w:val="26"/>
          <w:szCs w:val="26"/>
        </w:rPr>
      </w:pPr>
      <w:r w:rsidRPr="004314C8">
        <w:rPr>
          <w:i/>
          <w:sz w:val="26"/>
          <w:szCs w:val="26"/>
        </w:rPr>
        <w:t>};</w:t>
      </w:r>
    </w:p>
    <w:p w14:paraId="24AF505E" w14:textId="77777777" w:rsidR="00653D16" w:rsidRPr="004314C8" w:rsidRDefault="00653D16" w:rsidP="00653D16">
      <w:pPr>
        <w:ind w:firstLine="284"/>
        <w:jc w:val="both"/>
        <w:rPr>
          <w:i/>
          <w:sz w:val="26"/>
          <w:szCs w:val="26"/>
        </w:rPr>
      </w:pPr>
      <w:r w:rsidRPr="004314C8">
        <w:rPr>
          <w:i/>
          <w:sz w:val="26"/>
          <w:szCs w:val="26"/>
        </w:rPr>
        <w:t>lớp được hiển thị {</w:t>
      </w:r>
    </w:p>
    <w:p w14:paraId="74AAEA08" w14:textId="77777777" w:rsidR="00653D16" w:rsidRPr="004314C8" w:rsidRDefault="00653D16" w:rsidP="00653D16">
      <w:pPr>
        <w:ind w:firstLine="284"/>
        <w:jc w:val="both"/>
        <w:rPr>
          <w:i/>
          <w:sz w:val="26"/>
          <w:szCs w:val="26"/>
        </w:rPr>
      </w:pPr>
      <w:r w:rsidRPr="004314C8">
        <w:rPr>
          <w:i/>
          <w:sz w:val="26"/>
          <w:szCs w:val="26"/>
        </w:rPr>
        <w:t>công cộng:</w:t>
      </w:r>
    </w:p>
    <w:p w14:paraId="5BE12479" w14:textId="77777777" w:rsidR="00653D16" w:rsidRPr="004314C8" w:rsidRDefault="00653D16" w:rsidP="00653D16">
      <w:pPr>
        <w:ind w:firstLine="284"/>
        <w:jc w:val="both"/>
        <w:rPr>
          <w:i/>
          <w:sz w:val="26"/>
          <w:szCs w:val="26"/>
        </w:rPr>
      </w:pPr>
      <w:r w:rsidRPr="004314C8">
        <w:rPr>
          <w:i/>
          <w:sz w:val="26"/>
          <w:szCs w:val="26"/>
        </w:rPr>
        <w:t>virtual Debug_info get_debug ();</w:t>
      </w:r>
    </w:p>
    <w:p w14:paraId="674121A0" w14:textId="77777777" w:rsidR="00653D16" w:rsidRPr="004314C8" w:rsidRDefault="00653D16" w:rsidP="00653D16">
      <w:pPr>
        <w:ind w:firstLine="284"/>
        <w:jc w:val="both"/>
        <w:rPr>
          <w:i/>
          <w:sz w:val="26"/>
          <w:szCs w:val="26"/>
        </w:rPr>
      </w:pPr>
      <w:r w:rsidRPr="004314C8">
        <w:rPr>
          <w:i/>
          <w:sz w:val="26"/>
          <w:szCs w:val="26"/>
        </w:rPr>
        <w:t>// ...</w:t>
      </w:r>
    </w:p>
    <w:p w14:paraId="48B3F800" w14:textId="77777777" w:rsidR="00653D16" w:rsidRPr="004314C8" w:rsidRDefault="00653D16" w:rsidP="00653D16">
      <w:pPr>
        <w:ind w:firstLine="284"/>
        <w:jc w:val="both"/>
        <w:rPr>
          <w:i/>
          <w:sz w:val="26"/>
          <w:szCs w:val="26"/>
        </w:rPr>
      </w:pPr>
      <w:r w:rsidRPr="004314C8">
        <w:rPr>
          <w:i/>
          <w:sz w:val="26"/>
          <w:szCs w:val="26"/>
        </w:rPr>
        <w:t>};</w:t>
      </w:r>
    </w:p>
    <w:p w14:paraId="3B3E0206" w14:textId="77777777" w:rsidR="00653D16" w:rsidRPr="002C0AEE" w:rsidRDefault="00653D16" w:rsidP="00653D16">
      <w:pPr>
        <w:ind w:firstLine="284"/>
        <w:jc w:val="both"/>
        <w:rPr>
          <w:sz w:val="26"/>
          <w:szCs w:val="26"/>
        </w:rPr>
      </w:pPr>
      <w:r w:rsidRPr="002C0AEE">
        <w:rPr>
          <w:sz w:val="26"/>
          <w:szCs w:val="26"/>
        </w:rPr>
        <w:t>Khi sử dụng Comm_sat, các chức năng này phải được phân loại. Điều này có thể được thực hiện đơn giản bằng cách</w:t>
      </w:r>
      <w:r>
        <w:rPr>
          <w:sz w:val="26"/>
          <w:szCs w:val="26"/>
        </w:rPr>
        <w:t xml:space="preserve"> </w:t>
      </w:r>
      <w:r w:rsidRPr="002C0AEE">
        <w:rPr>
          <w:sz w:val="26"/>
          <w:szCs w:val="26"/>
        </w:rPr>
        <w:t>đủ điều kiện cho một tên thành viên theo tên lớp của nó:</w:t>
      </w:r>
    </w:p>
    <w:p w14:paraId="54E07AD8" w14:textId="77777777" w:rsidR="00653D16" w:rsidRPr="004314C8" w:rsidRDefault="00653D16" w:rsidP="00653D16">
      <w:pPr>
        <w:ind w:firstLine="284"/>
        <w:jc w:val="both"/>
        <w:rPr>
          <w:i/>
          <w:sz w:val="26"/>
          <w:szCs w:val="26"/>
        </w:rPr>
      </w:pPr>
      <w:r w:rsidRPr="004314C8">
        <w:rPr>
          <w:i/>
          <w:sz w:val="26"/>
          <w:szCs w:val="26"/>
        </w:rPr>
        <w:t>void f (Comm_sat &amp; cs)</w:t>
      </w:r>
    </w:p>
    <w:p w14:paraId="42D58211" w14:textId="77777777" w:rsidR="00653D16" w:rsidRPr="004314C8" w:rsidRDefault="00653D16" w:rsidP="00653D16">
      <w:pPr>
        <w:ind w:firstLine="284"/>
        <w:jc w:val="both"/>
        <w:rPr>
          <w:i/>
          <w:sz w:val="26"/>
          <w:szCs w:val="26"/>
        </w:rPr>
      </w:pPr>
      <w:r w:rsidRPr="004314C8">
        <w:rPr>
          <w:i/>
          <w:sz w:val="26"/>
          <w:szCs w:val="26"/>
        </w:rPr>
        <w:t>{</w:t>
      </w:r>
    </w:p>
    <w:p w14:paraId="13EB989A" w14:textId="77777777" w:rsidR="00653D16" w:rsidRPr="004314C8" w:rsidRDefault="00653D16" w:rsidP="00653D16">
      <w:pPr>
        <w:ind w:firstLine="284"/>
        <w:jc w:val="both"/>
        <w:rPr>
          <w:i/>
          <w:sz w:val="26"/>
          <w:szCs w:val="26"/>
        </w:rPr>
      </w:pPr>
      <w:r w:rsidRPr="004314C8">
        <w:rPr>
          <w:i/>
          <w:sz w:val="26"/>
          <w:szCs w:val="26"/>
        </w:rPr>
        <w:t>Debug_info di = cs.g et_debug (); // error: mơ hồ</w:t>
      </w:r>
    </w:p>
    <w:p w14:paraId="5049F7ED" w14:textId="77777777" w:rsidR="00653D16" w:rsidRPr="004314C8" w:rsidRDefault="00653D16" w:rsidP="00653D16">
      <w:pPr>
        <w:ind w:firstLine="284"/>
        <w:jc w:val="both"/>
        <w:rPr>
          <w:i/>
          <w:sz w:val="26"/>
          <w:szCs w:val="26"/>
        </w:rPr>
      </w:pPr>
      <w:r w:rsidRPr="004314C8">
        <w:rPr>
          <w:i/>
          <w:sz w:val="26"/>
          <w:szCs w:val="26"/>
        </w:rPr>
        <w:t>di = cs.Satellite :: get_debug (); // VÂNG</w:t>
      </w:r>
    </w:p>
    <w:p w14:paraId="40B930D7" w14:textId="77777777" w:rsidR="00653D16" w:rsidRPr="004314C8" w:rsidRDefault="00653D16" w:rsidP="00653D16">
      <w:pPr>
        <w:ind w:firstLine="284"/>
        <w:jc w:val="both"/>
        <w:rPr>
          <w:i/>
          <w:sz w:val="26"/>
          <w:szCs w:val="26"/>
        </w:rPr>
      </w:pPr>
      <w:r w:rsidRPr="004314C8">
        <w:rPr>
          <w:i/>
          <w:sz w:val="26"/>
          <w:szCs w:val="26"/>
        </w:rPr>
        <w:t>di = cs.Displayed :: g et_debug (); // VÂNG</w:t>
      </w:r>
    </w:p>
    <w:p w14:paraId="1B93779B" w14:textId="77777777" w:rsidR="00653D16" w:rsidRPr="004314C8" w:rsidRDefault="00653D16" w:rsidP="00653D16">
      <w:pPr>
        <w:ind w:firstLine="284"/>
        <w:jc w:val="both"/>
        <w:rPr>
          <w:i/>
          <w:sz w:val="26"/>
          <w:szCs w:val="26"/>
        </w:rPr>
      </w:pPr>
      <w:r w:rsidRPr="004314C8">
        <w:rPr>
          <w:i/>
          <w:sz w:val="26"/>
          <w:szCs w:val="26"/>
        </w:rPr>
        <w:t>}</w:t>
      </w:r>
    </w:p>
    <w:p w14:paraId="03604470" w14:textId="77777777" w:rsidR="00653D16" w:rsidRPr="004314C8" w:rsidRDefault="00653D16" w:rsidP="00653D16">
      <w:pPr>
        <w:ind w:firstLine="284"/>
        <w:jc w:val="both"/>
        <w:rPr>
          <w:i/>
          <w:sz w:val="26"/>
          <w:szCs w:val="26"/>
        </w:rPr>
      </w:pPr>
    </w:p>
    <w:p w14:paraId="1F2E28F9" w14:textId="77777777" w:rsidR="00653D16" w:rsidRPr="002C0AEE" w:rsidRDefault="00653D16" w:rsidP="00653D16">
      <w:pPr>
        <w:ind w:firstLine="284"/>
        <w:jc w:val="both"/>
        <w:rPr>
          <w:sz w:val="26"/>
          <w:szCs w:val="26"/>
        </w:rPr>
      </w:pPr>
      <w:r w:rsidRPr="002C0AEE">
        <w:rPr>
          <w:sz w:val="26"/>
          <w:szCs w:val="26"/>
        </w:rPr>
        <w:t>Tuy nhiên, việc phân định rõ ràng là lộn xộn, vì vậy, tốt nhất là giải quyết các vấn đề như vậy bằng cách xác định- ing một hàm mới trong lớp dẫn xuất:</w:t>
      </w:r>
    </w:p>
    <w:p w14:paraId="48E69958" w14:textId="77777777" w:rsidR="00653D16" w:rsidRPr="004314C8" w:rsidRDefault="00653D16" w:rsidP="00653D16">
      <w:pPr>
        <w:ind w:firstLine="284"/>
        <w:jc w:val="both"/>
        <w:rPr>
          <w:i/>
          <w:sz w:val="26"/>
          <w:szCs w:val="26"/>
        </w:rPr>
      </w:pPr>
      <w:r w:rsidRPr="004314C8">
        <w:rPr>
          <w:i/>
          <w:sz w:val="26"/>
          <w:szCs w:val="26"/>
        </w:rPr>
        <w:t>class Comm_sat: vệ tinh công cộng, hiển thị công khai {</w:t>
      </w:r>
    </w:p>
    <w:p w14:paraId="5195AA59" w14:textId="77777777" w:rsidR="00653D16" w:rsidRPr="004314C8" w:rsidRDefault="00653D16" w:rsidP="00653D16">
      <w:pPr>
        <w:ind w:firstLine="284"/>
        <w:jc w:val="both"/>
        <w:rPr>
          <w:i/>
          <w:sz w:val="26"/>
          <w:szCs w:val="26"/>
        </w:rPr>
      </w:pPr>
      <w:r w:rsidRPr="004314C8">
        <w:rPr>
          <w:i/>
          <w:sz w:val="26"/>
          <w:szCs w:val="26"/>
        </w:rPr>
        <w:t>công cộng:</w:t>
      </w:r>
    </w:p>
    <w:p w14:paraId="75B4E8F4" w14:textId="77777777" w:rsidR="00653D16" w:rsidRPr="004314C8" w:rsidRDefault="00653D16" w:rsidP="00653D16">
      <w:pPr>
        <w:ind w:firstLine="284"/>
        <w:jc w:val="both"/>
        <w:rPr>
          <w:i/>
          <w:sz w:val="26"/>
          <w:szCs w:val="26"/>
        </w:rPr>
      </w:pPr>
      <w:r w:rsidRPr="004314C8">
        <w:rPr>
          <w:i/>
          <w:sz w:val="26"/>
          <w:szCs w:val="26"/>
        </w:rPr>
        <w:t>Debug_info get_debug () // overr ide Comm_sat :: get_debug () và Displayed :: get_debug ()</w:t>
      </w:r>
    </w:p>
    <w:p w14:paraId="3859C390" w14:textId="77777777" w:rsidR="00653D16" w:rsidRPr="004314C8" w:rsidRDefault="00653D16" w:rsidP="00653D16">
      <w:pPr>
        <w:ind w:firstLine="284"/>
        <w:jc w:val="both"/>
        <w:rPr>
          <w:i/>
          <w:sz w:val="26"/>
          <w:szCs w:val="26"/>
        </w:rPr>
      </w:pPr>
      <w:r w:rsidRPr="004314C8">
        <w:rPr>
          <w:i/>
          <w:sz w:val="26"/>
          <w:szCs w:val="26"/>
        </w:rPr>
        <w:t>{</w:t>
      </w:r>
    </w:p>
    <w:p w14:paraId="66B04CF1" w14:textId="77777777" w:rsidR="00653D16" w:rsidRPr="004314C8" w:rsidRDefault="00653D16" w:rsidP="00653D16">
      <w:pPr>
        <w:ind w:firstLine="284"/>
        <w:jc w:val="both"/>
        <w:rPr>
          <w:i/>
          <w:sz w:val="26"/>
          <w:szCs w:val="26"/>
        </w:rPr>
      </w:pPr>
      <w:r w:rsidRPr="004314C8">
        <w:rPr>
          <w:i/>
          <w:sz w:val="26"/>
          <w:szCs w:val="26"/>
        </w:rPr>
        <w:t>Debug_info di1 = Satellite :: get_debug ();</w:t>
      </w:r>
    </w:p>
    <w:p w14:paraId="1484AD65" w14:textId="77777777" w:rsidR="00653D16" w:rsidRPr="004314C8" w:rsidRDefault="00653D16" w:rsidP="00653D16">
      <w:pPr>
        <w:ind w:firstLine="284"/>
        <w:jc w:val="both"/>
        <w:rPr>
          <w:i/>
          <w:sz w:val="26"/>
          <w:szCs w:val="26"/>
        </w:rPr>
      </w:pPr>
      <w:r w:rsidRPr="004314C8">
        <w:rPr>
          <w:i/>
          <w:sz w:val="26"/>
          <w:szCs w:val="26"/>
        </w:rPr>
        <w:t>Debug_info di2 = Hiển thị :: g et_debug ();</w:t>
      </w:r>
    </w:p>
    <w:p w14:paraId="40FCA820" w14:textId="77777777" w:rsidR="00653D16" w:rsidRPr="004314C8" w:rsidRDefault="00653D16" w:rsidP="00653D16">
      <w:pPr>
        <w:ind w:firstLine="284"/>
        <w:jc w:val="both"/>
        <w:rPr>
          <w:i/>
          <w:sz w:val="26"/>
          <w:szCs w:val="26"/>
        </w:rPr>
      </w:pPr>
      <w:r w:rsidRPr="004314C8">
        <w:rPr>
          <w:i/>
          <w:sz w:val="26"/>
          <w:szCs w:val="26"/>
        </w:rPr>
        <w:t>trả về merge_info (di1, di2);</w:t>
      </w:r>
    </w:p>
    <w:p w14:paraId="37CAA273" w14:textId="77777777" w:rsidR="00653D16" w:rsidRPr="004314C8" w:rsidRDefault="00653D16" w:rsidP="00653D16">
      <w:pPr>
        <w:ind w:firstLine="284"/>
        <w:jc w:val="both"/>
        <w:rPr>
          <w:i/>
          <w:sz w:val="26"/>
          <w:szCs w:val="26"/>
        </w:rPr>
      </w:pPr>
      <w:r w:rsidRPr="004314C8">
        <w:rPr>
          <w:i/>
          <w:sz w:val="26"/>
          <w:szCs w:val="26"/>
        </w:rPr>
        <w:t>}</w:t>
      </w:r>
    </w:p>
    <w:p w14:paraId="73C6F2E9" w14:textId="77777777" w:rsidR="00653D16" w:rsidRPr="004314C8" w:rsidRDefault="00653D16" w:rsidP="00653D16">
      <w:pPr>
        <w:ind w:firstLine="284"/>
        <w:jc w:val="both"/>
        <w:rPr>
          <w:i/>
          <w:sz w:val="26"/>
          <w:szCs w:val="26"/>
        </w:rPr>
      </w:pPr>
      <w:r w:rsidRPr="004314C8">
        <w:rPr>
          <w:i/>
          <w:sz w:val="26"/>
          <w:szCs w:val="26"/>
        </w:rPr>
        <w:t>// ...</w:t>
      </w:r>
    </w:p>
    <w:p w14:paraId="3261CC62" w14:textId="77777777" w:rsidR="00653D16" w:rsidRPr="004314C8" w:rsidRDefault="00653D16" w:rsidP="00653D16">
      <w:pPr>
        <w:ind w:firstLine="284"/>
        <w:jc w:val="both"/>
        <w:rPr>
          <w:i/>
          <w:sz w:val="26"/>
          <w:szCs w:val="26"/>
        </w:rPr>
      </w:pPr>
      <w:r w:rsidRPr="004314C8">
        <w:rPr>
          <w:i/>
          <w:sz w:val="26"/>
          <w:szCs w:val="26"/>
        </w:rPr>
        <w:t>};</w:t>
      </w:r>
    </w:p>
    <w:p w14:paraId="6CEA8944" w14:textId="77777777" w:rsidR="00653D16" w:rsidRPr="002C0AEE" w:rsidRDefault="00653D16" w:rsidP="00653D16">
      <w:pPr>
        <w:ind w:firstLine="284"/>
        <w:jc w:val="both"/>
        <w:rPr>
          <w:sz w:val="26"/>
          <w:szCs w:val="26"/>
        </w:rPr>
      </w:pPr>
      <w:r w:rsidRPr="002C0AEE">
        <w:rPr>
          <w:sz w:val="26"/>
          <w:szCs w:val="26"/>
        </w:rPr>
        <w:t xml:space="preserve">Một hàm được khai báo trong lớp dẫn xuất sẽ ghi đè tất cả các hàm có cùng tên và nhập vào cơ sở của nó các lớp học. </w:t>
      </w:r>
    </w:p>
    <w:p w14:paraId="7CA0E259" w14:textId="77777777" w:rsidR="00653D16" w:rsidRPr="002C0AEE" w:rsidRDefault="00653D16" w:rsidP="00653D16">
      <w:pPr>
        <w:ind w:firstLine="284"/>
        <w:jc w:val="both"/>
        <w:rPr>
          <w:sz w:val="26"/>
          <w:szCs w:val="26"/>
        </w:rPr>
      </w:pPr>
      <w:r w:rsidRPr="002C0AEE">
        <w:rPr>
          <w:sz w:val="26"/>
          <w:szCs w:val="26"/>
        </w:rPr>
        <w:lastRenderedPageBreak/>
        <w:t xml:space="preserve"> Ví dụ:</w:t>
      </w:r>
    </w:p>
    <w:p w14:paraId="431858DB" w14:textId="77777777" w:rsidR="00653D16" w:rsidRPr="004314C8" w:rsidRDefault="00653D16" w:rsidP="00653D16">
      <w:pPr>
        <w:ind w:firstLine="284"/>
        <w:jc w:val="both"/>
        <w:rPr>
          <w:i/>
          <w:sz w:val="26"/>
          <w:szCs w:val="26"/>
        </w:rPr>
      </w:pPr>
      <w:r w:rsidRPr="004314C8">
        <w:rPr>
          <w:i/>
          <w:sz w:val="26"/>
          <w:szCs w:val="26"/>
        </w:rPr>
        <w:t>lớp Telstar: public Comm_sat {</w:t>
      </w:r>
    </w:p>
    <w:p w14:paraId="1815B263" w14:textId="77777777" w:rsidR="00653D16" w:rsidRPr="004314C8" w:rsidRDefault="00653D16" w:rsidP="00653D16">
      <w:pPr>
        <w:ind w:firstLine="284"/>
        <w:jc w:val="both"/>
        <w:rPr>
          <w:i/>
          <w:sz w:val="26"/>
          <w:szCs w:val="26"/>
        </w:rPr>
      </w:pPr>
      <w:r w:rsidRPr="004314C8">
        <w:rPr>
          <w:i/>
          <w:sz w:val="26"/>
          <w:szCs w:val="26"/>
        </w:rPr>
        <w:t>công cộng:</w:t>
      </w:r>
    </w:p>
    <w:p w14:paraId="136937DD" w14:textId="77777777" w:rsidR="00653D16" w:rsidRPr="004314C8" w:rsidRDefault="00653D16" w:rsidP="00653D16">
      <w:pPr>
        <w:ind w:firstLine="284"/>
        <w:jc w:val="both"/>
        <w:rPr>
          <w:i/>
          <w:sz w:val="26"/>
          <w:szCs w:val="26"/>
        </w:rPr>
      </w:pPr>
      <w:r w:rsidRPr="004314C8">
        <w:rPr>
          <w:i/>
          <w:sz w:val="26"/>
          <w:szCs w:val="26"/>
        </w:rPr>
        <w:t>void draw ()</w:t>
      </w:r>
    </w:p>
    <w:p w14:paraId="4690E018" w14:textId="77777777" w:rsidR="00653D16" w:rsidRPr="004314C8" w:rsidRDefault="00653D16" w:rsidP="00653D16">
      <w:pPr>
        <w:ind w:firstLine="284"/>
        <w:jc w:val="both"/>
        <w:rPr>
          <w:i/>
          <w:sz w:val="26"/>
          <w:szCs w:val="26"/>
        </w:rPr>
      </w:pPr>
      <w:r w:rsidRPr="004314C8">
        <w:rPr>
          <w:i/>
          <w:sz w:val="26"/>
          <w:szCs w:val="26"/>
        </w:rPr>
        <w:t>{</w:t>
      </w:r>
    </w:p>
    <w:p w14:paraId="3EF1C525" w14:textId="77777777" w:rsidR="00653D16" w:rsidRPr="004314C8" w:rsidRDefault="00653D16" w:rsidP="00653D16">
      <w:pPr>
        <w:ind w:firstLine="284"/>
        <w:jc w:val="both"/>
        <w:rPr>
          <w:i/>
          <w:sz w:val="26"/>
          <w:szCs w:val="26"/>
        </w:rPr>
      </w:pPr>
      <w:r w:rsidRPr="004314C8">
        <w:rPr>
          <w:i/>
          <w:sz w:val="26"/>
          <w:szCs w:val="26"/>
        </w:rPr>
        <w:t>Comm_sat :: draw (); // tìm thấy Displayed :: draw</w:t>
      </w:r>
    </w:p>
    <w:p w14:paraId="5C2500C5" w14:textId="77777777" w:rsidR="00653D16" w:rsidRPr="004314C8" w:rsidRDefault="00653D16" w:rsidP="00653D16">
      <w:pPr>
        <w:ind w:firstLine="284"/>
        <w:jc w:val="both"/>
        <w:rPr>
          <w:i/>
          <w:sz w:val="26"/>
          <w:szCs w:val="26"/>
        </w:rPr>
      </w:pPr>
      <w:r w:rsidRPr="004314C8">
        <w:rPr>
          <w:i/>
          <w:sz w:val="26"/>
          <w:szCs w:val="26"/>
        </w:rPr>
        <w:t>// ... nội dung riêng ...</w:t>
      </w:r>
    </w:p>
    <w:p w14:paraId="129B67BA" w14:textId="77777777" w:rsidR="00653D16" w:rsidRPr="004314C8" w:rsidRDefault="00653D16" w:rsidP="00653D16">
      <w:pPr>
        <w:ind w:firstLine="284"/>
        <w:jc w:val="both"/>
        <w:rPr>
          <w:i/>
          <w:sz w:val="26"/>
          <w:szCs w:val="26"/>
        </w:rPr>
      </w:pPr>
      <w:r w:rsidRPr="004314C8">
        <w:rPr>
          <w:i/>
          <w:sz w:val="26"/>
          <w:szCs w:val="26"/>
        </w:rPr>
        <w:t>}</w:t>
      </w:r>
    </w:p>
    <w:p w14:paraId="6EE6FC18" w14:textId="77777777" w:rsidR="00653D16" w:rsidRPr="004314C8" w:rsidRDefault="00653D16" w:rsidP="00653D16">
      <w:pPr>
        <w:ind w:firstLine="284"/>
        <w:jc w:val="both"/>
        <w:rPr>
          <w:i/>
          <w:sz w:val="26"/>
          <w:szCs w:val="26"/>
        </w:rPr>
      </w:pPr>
      <w:r w:rsidRPr="004314C8">
        <w:rPr>
          <w:i/>
          <w:sz w:val="26"/>
          <w:szCs w:val="26"/>
        </w:rPr>
        <w:t>// ...</w:t>
      </w:r>
    </w:p>
    <w:p w14:paraId="2E622765" w14:textId="77777777" w:rsidR="00653D16" w:rsidRPr="004314C8" w:rsidRDefault="00653D16" w:rsidP="00653D16">
      <w:pPr>
        <w:ind w:firstLine="284"/>
        <w:jc w:val="both"/>
        <w:rPr>
          <w:i/>
          <w:sz w:val="26"/>
          <w:szCs w:val="26"/>
        </w:rPr>
      </w:pPr>
      <w:r w:rsidRPr="004314C8">
        <w:rPr>
          <w:i/>
          <w:sz w:val="26"/>
          <w:szCs w:val="26"/>
        </w:rPr>
        <w:t>};</w:t>
      </w:r>
    </w:p>
    <w:p w14:paraId="068E1F24" w14:textId="77777777" w:rsidR="00653D16" w:rsidRPr="004314C8" w:rsidRDefault="00653D16" w:rsidP="00653D16">
      <w:pPr>
        <w:ind w:firstLine="284"/>
        <w:jc w:val="both"/>
        <w:rPr>
          <w:sz w:val="26"/>
          <w:szCs w:val="26"/>
        </w:rPr>
      </w:pPr>
      <w:r w:rsidRPr="004314C8">
        <w:rPr>
          <w:sz w:val="26"/>
          <w:szCs w:val="26"/>
        </w:rPr>
        <w:t>hoặc bằng đồ thị:</w:t>
      </w:r>
    </w:p>
    <w:p w14:paraId="154D6C91" w14:textId="77777777" w:rsidR="00653D16" w:rsidRPr="004314C8" w:rsidRDefault="00653D16" w:rsidP="00653D16">
      <w:pPr>
        <w:ind w:firstLine="284"/>
        <w:jc w:val="both"/>
        <w:rPr>
          <w:i/>
          <w:sz w:val="26"/>
          <w:szCs w:val="26"/>
        </w:rPr>
      </w:pPr>
    </w:p>
    <w:p w14:paraId="564AAAE6" w14:textId="77777777" w:rsidR="00653D16" w:rsidRPr="004314C8" w:rsidRDefault="00653D16" w:rsidP="00653D16">
      <w:pPr>
        <w:ind w:firstLine="284"/>
        <w:jc w:val="both"/>
        <w:rPr>
          <w:i/>
          <w:sz w:val="26"/>
          <w:szCs w:val="26"/>
        </w:rPr>
      </w:pPr>
      <w:r w:rsidRPr="004314C8">
        <w:rPr>
          <w:i/>
          <w:sz w:val="26"/>
          <w:szCs w:val="26"/>
        </w:rPr>
        <w:t>Hiển thị qua vệ tinh</w:t>
      </w:r>
    </w:p>
    <w:p w14:paraId="098B2A8D" w14:textId="77777777" w:rsidR="00653D16" w:rsidRPr="004314C8" w:rsidRDefault="00653D16" w:rsidP="00653D16">
      <w:pPr>
        <w:ind w:firstLine="284"/>
        <w:jc w:val="both"/>
        <w:rPr>
          <w:i/>
          <w:sz w:val="26"/>
          <w:szCs w:val="26"/>
        </w:rPr>
      </w:pPr>
      <w:r w:rsidRPr="004314C8">
        <w:rPr>
          <w:i/>
          <w:sz w:val="26"/>
          <w:szCs w:val="26"/>
        </w:rPr>
        <w:t>Comm_sat</w:t>
      </w:r>
    </w:p>
    <w:p w14:paraId="3AEC1367" w14:textId="77777777" w:rsidR="00653D16" w:rsidRPr="004314C8" w:rsidRDefault="00653D16" w:rsidP="00653D16">
      <w:pPr>
        <w:ind w:firstLine="284"/>
        <w:jc w:val="both"/>
        <w:rPr>
          <w:i/>
          <w:sz w:val="26"/>
          <w:szCs w:val="26"/>
        </w:rPr>
      </w:pPr>
      <w:r w:rsidRPr="004314C8">
        <w:rPr>
          <w:i/>
          <w:sz w:val="26"/>
          <w:szCs w:val="26"/>
        </w:rPr>
        <w:t>Telstar</w:t>
      </w:r>
    </w:p>
    <w:p w14:paraId="0DB12865" w14:textId="77777777" w:rsidR="00653D16" w:rsidRPr="002C0AEE" w:rsidRDefault="00653D16" w:rsidP="00653D16">
      <w:pPr>
        <w:ind w:firstLine="284"/>
        <w:jc w:val="both"/>
        <w:rPr>
          <w:sz w:val="26"/>
          <w:szCs w:val="26"/>
        </w:rPr>
      </w:pPr>
    </w:p>
    <w:p w14:paraId="6067533A" w14:textId="77777777" w:rsidR="00653D16" w:rsidRPr="002C0AEE" w:rsidRDefault="00653D16" w:rsidP="00653D16">
      <w:pPr>
        <w:ind w:firstLine="284"/>
        <w:jc w:val="both"/>
        <w:rPr>
          <w:sz w:val="26"/>
          <w:szCs w:val="26"/>
        </w:rPr>
      </w:pPr>
      <w:r w:rsidRPr="002C0AEE">
        <w:rPr>
          <w:sz w:val="26"/>
          <w:szCs w:val="26"/>
        </w:rPr>
        <w:t>Nếu Comm_sat :: draw không giải quyết được kết quả hòa được khai báo trong Comm_sat, trình biên dịch sẽ xem xét một cách đệ quy trong các lớp cơ sở của nó; nghĩa là, nó tìm kiếm Satellite :: draw and Displayed :: draw, và nếu cần, hãy tìm các lớp cơ sở của chúng. Nếu chính xác một kết quả phù hợp được tìm thấy, tên đó sẽ được sử dụng. Nếu không thì, Comm_sat :: draw không được tìm thấy hoặc không rõ ràng.</w:t>
      </w:r>
    </w:p>
    <w:p w14:paraId="76F0BC2C" w14:textId="77777777" w:rsidR="00653D16" w:rsidRPr="004314C8" w:rsidRDefault="00653D16" w:rsidP="00653D16">
      <w:pPr>
        <w:ind w:firstLine="284"/>
        <w:jc w:val="both"/>
        <w:rPr>
          <w:i/>
          <w:sz w:val="26"/>
          <w:szCs w:val="26"/>
        </w:rPr>
      </w:pPr>
      <w:r w:rsidRPr="004314C8">
        <w:rPr>
          <w:i/>
          <w:sz w:val="26"/>
          <w:szCs w:val="26"/>
        </w:rPr>
        <w:t>Nếu, trong Telstar :: draw (), tôi đã nói đơn giản là draw (), kết quả sẽ là một đệ quy '' vô hạn '' cuộc gọi của Telstar :: draw ().</w:t>
      </w:r>
    </w:p>
    <w:p w14:paraId="0C6FD79A" w14:textId="77777777" w:rsidR="00653D16" w:rsidRPr="004314C8" w:rsidRDefault="00653D16" w:rsidP="00653D16">
      <w:pPr>
        <w:ind w:firstLine="284"/>
        <w:jc w:val="both"/>
        <w:rPr>
          <w:i/>
          <w:sz w:val="26"/>
          <w:szCs w:val="26"/>
        </w:rPr>
      </w:pPr>
      <w:r w:rsidRPr="004314C8">
        <w:rPr>
          <w:i/>
          <w:sz w:val="26"/>
          <w:szCs w:val="26"/>
        </w:rPr>
        <w:t xml:space="preserve">Tôi có thể đã nói Displayed :: draw (), nhưng bây giờ mã sẽ bị hỏng một cách tinh vi nếu ai đó thêm a Comm_sat :: draw () </w:t>
      </w:r>
    </w:p>
    <w:p w14:paraId="39AEECE9" w14:textId="77777777" w:rsidR="00653D16" w:rsidRPr="004314C8" w:rsidRDefault="00653D16" w:rsidP="00653D16">
      <w:pPr>
        <w:ind w:firstLine="284"/>
        <w:jc w:val="both"/>
        <w:rPr>
          <w:i/>
          <w:sz w:val="26"/>
          <w:szCs w:val="26"/>
        </w:rPr>
      </w:pPr>
      <w:r w:rsidRPr="004314C8">
        <w:rPr>
          <w:i/>
          <w:sz w:val="26"/>
          <w:szCs w:val="26"/>
        </w:rPr>
        <w:t>Xem thêm về văn bản nguồn nàyNhập văn bản nguồn để có thông tin dịch thuật bổ sung</w:t>
      </w:r>
    </w:p>
    <w:p w14:paraId="06C388CE" w14:textId="77777777" w:rsidR="00653D16" w:rsidRPr="004314C8" w:rsidRDefault="00653D16" w:rsidP="00653D16">
      <w:pPr>
        <w:ind w:firstLine="284"/>
        <w:jc w:val="both"/>
        <w:rPr>
          <w:i/>
          <w:sz w:val="26"/>
          <w:szCs w:val="26"/>
        </w:rPr>
      </w:pPr>
      <w:r w:rsidRPr="004314C8">
        <w:rPr>
          <w:i/>
          <w:sz w:val="26"/>
          <w:szCs w:val="26"/>
        </w:rPr>
        <w:t>Gửi phản hồi</w:t>
      </w:r>
    </w:p>
    <w:p w14:paraId="1663F85E" w14:textId="77777777" w:rsidR="00653D16" w:rsidRPr="004314C8" w:rsidRDefault="00653D16" w:rsidP="00653D16">
      <w:pPr>
        <w:ind w:firstLine="284"/>
        <w:jc w:val="both"/>
        <w:rPr>
          <w:i/>
          <w:sz w:val="26"/>
          <w:szCs w:val="26"/>
        </w:rPr>
      </w:pPr>
      <w:r w:rsidRPr="004314C8">
        <w:rPr>
          <w:i/>
          <w:sz w:val="26"/>
          <w:szCs w:val="26"/>
        </w:rPr>
        <w:t>Bảng điều khiển bên</w:t>
      </w:r>
    </w:p>
    <w:p w14:paraId="143BE41A" w14:textId="77777777" w:rsidR="00653D16" w:rsidRPr="004314C8" w:rsidRDefault="00653D16" w:rsidP="00653D16">
      <w:pPr>
        <w:ind w:firstLine="284"/>
        <w:jc w:val="both"/>
        <w:rPr>
          <w:i/>
          <w:sz w:val="26"/>
          <w:szCs w:val="26"/>
        </w:rPr>
      </w:pPr>
      <w:r w:rsidRPr="004314C8">
        <w:rPr>
          <w:i/>
          <w:sz w:val="26"/>
          <w:szCs w:val="26"/>
        </w:rPr>
        <w:t>Lịch sử</w:t>
      </w:r>
    </w:p>
    <w:p w14:paraId="58AA6487" w14:textId="77777777" w:rsidR="00653D16" w:rsidRPr="004314C8" w:rsidRDefault="00653D16" w:rsidP="00653D16">
      <w:pPr>
        <w:ind w:firstLine="284"/>
        <w:jc w:val="both"/>
        <w:rPr>
          <w:i/>
          <w:sz w:val="26"/>
          <w:szCs w:val="26"/>
        </w:rPr>
      </w:pPr>
      <w:r w:rsidRPr="004314C8">
        <w:rPr>
          <w:i/>
          <w:sz w:val="26"/>
          <w:szCs w:val="26"/>
        </w:rPr>
        <w:t>Đã lưu</w:t>
      </w:r>
    </w:p>
    <w:p w14:paraId="1BDF79E5" w14:textId="77777777" w:rsidR="00653D16" w:rsidRPr="002C0AEE" w:rsidRDefault="00653D16" w:rsidP="00653D16">
      <w:pPr>
        <w:ind w:firstLine="284"/>
        <w:jc w:val="both"/>
        <w:rPr>
          <w:sz w:val="26"/>
          <w:szCs w:val="26"/>
        </w:rPr>
      </w:pPr>
      <w:r w:rsidRPr="002C0AEE">
        <w:rPr>
          <w:sz w:val="26"/>
          <w:szCs w:val="26"/>
        </w:rPr>
        <w:t>Đóng góp; nói chung tốt hơn là tham chiếu đến một lớp cơ sở trực tiếp hơn là một lớp cơ sở gián tiếp.</w:t>
      </w:r>
    </w:p>
    <w:p w14:paraId="6753FA6A" w14:textId="77777777" w:rsidR="00653D16" w:rsidRPr="002C0AEE" w:rsidRDefault="00653D16" w:rsidP="00653D16">
      <w:pPr>
        <w:ind w:firstLine="284"/>
        <w:jc w:val="both"/>
        <w:rPr>
          <w:sz w:val="26"/>
          <w:szCs w:val="26"/>
        </w:rPr>
      </w:pPr>
      <w:r w:rsidRPr="002C0AEE">
        <w:rPr>
          <w:sz w:val="26"/>
          <w:szCs w:val="26"/>
        </w:rPr>
        <w:t>Tôi có thể đã nói Comm_sat :: Displayed :: draw (), nhưng điều đó sẽ là thừa. Tôi đã nói</w:t>
      </w:r>
    </w:p>
    <w:p w14:paraId="1BBAA581" w14:textId="77777777" w:rsidR="00653D16" w:rsidRPr="002C0AEE" w:rsidRDefault="00653D16" w:rsidP="00653D16">
      <w:pPr>
        <w:ind w:firstLine="284"/>
        <w:jc w:val="both"/>
        <w:rPr>
          <w:sz w:val="26"/>
          <w:szCs w:val="26"/>
        </w:rPr>
      </w:pPr>
      <w:r w:rsidRPr="002C0AEE">
        <w:rPr>
          <w:sz w:val="26"/>
          <w:szCs w:val="26"/>
        </w:rPr>
        <w:t>Satellite :: draw (), kết quả sẽ là một lỗi vì quá trình rút thăm đã kết thúc trên Màn hình hiển thị</w:t>
      </w:r>
    </w:p>
    <w:p w14:paraId="626BF60A" w14:textId="77777777" w:rsidR="00653D16" w:rsidRPr="002C0AEE" w:rsidRDefault="00653D16" w:rsidP="00653D16">
      <w:pPr>
        <w:ind w:firstLine="284"/>
        <w:jc w:val="both"/>
        <w:rPr>
          <w:sz w:val="26"/>
          <w:szCs w:val="26"/>
        </w:rPr>
      </w:pPr>
      <w:r w:rsidRPr="002C0AEE">
        <w:rPr>
          <w:sz w:val="26"/>
          <w:szCs w:val="26"/>
        </w:rPr>
        <w:t>nhánh của hệ thống phân cấp lớp.</w:t>
      </w:r>
    </w:p>
    <w:p w14:paraId="62CAD5F7" w14:textId="77777777" w:rsidR="00653D16" w:rsidRPr="002C0AEE" w:rsidRDefault="00653D16" w:rsidP="00653D16">
      <w:pPr>
        <w:ind w:firstLine="284"/>
        <w:jc w:val="both"/>
        <w:rPr>
          <w:sz w:val="26"/>
          <w:szCs w:val="26"/>
        </w:rPr>
      </w:pPr>
      <w:r w:rsidRPr="002C0AEE">
        <w:rPr>
          <w:sz w:val="26"/>
          <w:szCs w:val="26"/>
        </w:rPr>
        <w:t>Ví dụ get_debug () về cơ bản giả định rằng ít nhất một số phần của Vệ tinh và Hiển thị đã được thiết kế cùng nhau. Lấy một kết hợp chính xác về tên, loại trả về, loại đối số và ngữ nghĩa tình cờ là cực kỳ khó xảy ra. Nhiều khả năng chức năng tương tự lad theo nhiều cách khác nhau để có thể hợp nhất nó thành một thứ có thể được sử dụng cùng nhau.</w:t>
      </w:r>
    </w:p>
    <w:p w14:paraId="1A7F59FF" w14:textId="77777777" w:rsidR="00653D16" w:rsidRPr="002C0AEE" w:rsidRDefault="00653D16" w:rsidP="00653D16">
      <w:pPr>
        <w:ind w:firstLine="284"/>
        <w:jc w:val="both"/>
        <w:rPr>
          <w:sz w:val="26"/>
          <w:szCs w:val="26"/>
        </w:rPr>
      </w:pPr>
    </w:p>
    <w:p w14:paraId="22AC4961" w14:textId="77777777" w:rsidR="00653D16" w:rsidRDefault="00653D16" w:rsidP="00653D16">
      <w:pPr>
        <w:ind w:firstLine="284"/>
        <w:jc w:val="both"/>
        <w:rPr>
          <w:sz w:val="26"/>
          <w:szCs w:val="26"/>
        </w:rPr>
      </w:pPr>
      <w:r w:rsidRPr="002C0AEE">
        <w:rPr>
          <w:sz w:val="26"/>
          <w:szCs w:val="26"/>
        </w:rPr>
        <w:t>Ban đầu chúng tôi có thể đã được giới thiệu với hai lớp SimObj và Widget mà chúng tôi không thể sửa đổi, không cung cấp chính xác những gì chúng tôi cần và nơi họ đã cung cấp những gì chúng tôi cần, đã làm như vậy thông qua các giao diện không tương thích. Trong trường hợp đó, chúng tôi có thể đã thiết kế Vệ tinh và Hiển thị dưới dạng các lớp giao diện, cung cấp '' lớp ánh xạ '' cho các lớp cấp cao hơn của chúng tôi sử dụng:</w:t>
      </w:r>
    </w:p>
    <w:p w14:paraId="4687DB7D" w14:textId="77777777" w:rsidR="00653D16" w:rsidRPr="002C0AEE" w:rsidRDefault="00653D16" w:rsidP="00653D16">
      <w:pPr>
        <w:ind w:firstLine="284"/>
        <w:jc w:val="both"/>
        <w:rPr>
          <w:sz w:val="26"/>
          <w:szCs w:val="26"/>
        </w:rPr>
      </w:pPr>
    </w:p>
    <w:p w14:paraId="64FC2EAA" w14:textId="77777777" w:rsidR="00653D16" w:rsidRPr="004314C8" w:rsidRDefault="00653D16" w:rsidP="00653D16">
      <w:pPr>
        <w:ind w:firstLine="284"/>
        <w:jc w:val="both"/>
        <w:rPr>
          <w:i/>
          <w:sz w:val="26"/>
          <w:szCs w:val="26"/>
        </w:rPr>
      </w:pPr>
      <w:r w:rsidRPr="004314C8">
        <w:rPr>
          <w:i/>
          <w:sz w:val="26"/>
          <w:szCs w:val="26"/>
        </w:rPr>
        <w:t>lớp Satellite: public SimObj {</w:t>
      </w:r>
    </w:p>
    <w:p w14:paraId="39970AF2" w14:textId="77777777" w:rsidR="00653D16" w:rsidRPr="004314C8" w:rsidRDefault="00653D16" w:rsidP="00653D16">
      <w:pPr>
        <w:ind w:firstLine="284"/>
        <w:jc w:val="both"/>
        <w:rPr>
          <w:i/>
          <w:sz w:val="26"/>
          <w:szCs w:val="26"/>
        </w:rPr>
      </w:pPr>
      <w:r w:rsidRPr="004314C8">
        <w:rPr>
          <w:i/>
          <w:sz w:val="26"/>
          <w:szCs w:val="26"/>
        </w:rPr>
        <w:lastRenderedPageBreak/>
        <w:t>// ánh xạ các cơ sở của SimObj đến một thứ dễ sử dụng hơn cho mô phỏng vệ tinh</w:t>
      </w:r>
    </w:p>
    <w:p w14:paraId="728BC1EC" w14:textId="77777777" w:rsidR="00653D16" w:rsidRPr="004314C8" w:rsidRDefault="00653D16" w:rsidP="00653D16">
      <w:pPr>
        <w:ind w:firstLine="284"/>
        <w:jc w:val="both"/>
        <w:rPr>
          <w:i/>
          <w:sz w:val="26"/>
          <w:szCs w:val="26"/>
        </w:rPr>
      </w:pPr>
      <w:r w:rsidRPr="004314C8">
        <w:rPr>
          <w:i/>
          <w:sz w:val="26"/>
          <w:szCs w:val="26"/>
        </w:rPr>
        <w:t>công cộng:</w:t>
      </w:r>
    </w:p>
    <w:p w14:paraId="769B7D08" w14:textId="77777777" w:rsidR="00653D16" w:rsidRPr="004314C8" w:rsidRDefault="00653D16" w:rsidP="00653D16">
      <w:pPr>
        <w:ind w:firstLine="284"/>
        <w:jc w:val="both"/>
        <w:rPr>
          <w:i/>
          <w:sz w:val="26"/>
          <w:szCs w:val="26"/>
        </w:rPr>
      </w:pPr>
      <w:r w:rsidRPr="004314C8">
        <w:rPr>
          <w:i/>
          <w:sz w:val="26"/>
          <w:szCs w:val="26"/>
        </w:rPr>
        <w:t>virtual Debug_info get_debug (); // gọi SimObj :: DBinf () và giải nén thông tin</w:t>
      </w:r>
    </w:p>
    <w:p w14:paraId="46189750" w14:textId="77777777" w:rsidR="00653D16" w:rsidRPr="004314C8" w:rsidRDefault="00653D16" w:rsidP="00653D16">
      <w:pPr>
        <w:ind w:firstLine="284"/>
        <w:jc w:val="both"/>
        <w:rPr>
          <w:i/>
          <w:sz w:val="26"/>
          <w:szCs w:val="26"/>
        </w:rPr>
      </w:pPr>
      <w:r w:rsidRPr="004314C8">
        <w:rPr>
          <w:i/>
          <w:sz w:val="26"/>
          <w:szCs w:val="26"/>
        </w:rPr>
        <w:t>// ...</w:t>
      </w:r>
    </w:p>
    <w:p w14:paraId="3871B832" w14:textId="77777777" w:rsidR="00653D16" w:rsidRPr="004314C8" w:rsidRDefault="00653D16" w:rsidP="00653D16">
      <w:pPr>
        <w:ind w:firstLine="284"/>
        <w:jc w:val="both"/>
        <w:rPr>
          <w:i/>
          <w:sz w:val="26"/>
          <w:szCs w:val="26"/>
        </w:rPr>
      </w:pPr>
      <w:r w:rsidRPr="004314C8">
        <w:rPr>
          <w:i/>
          <w:sz w:val="26"/>
          <w:szCs w:val="26"/>
        </w:rPr>
        <w:t>};</w:t>
      </w:r>
    </w:p>
    <w:p w14:paraId="7DB431B9" w14:textId="77777777" w:rsidR="00653D16" w:rsidRPr="004314C8" w:rsidRDefault="00653D16" w:rsidP="00653D16">
      <w:pPr>
        <w:ind w:firstLine="284"/>
        <w:jc w:val="both"/>
        <w:rPr>
          <w:i/>
          <w:sz w:val="26"/>
          <w:szCs w:val="26"/>
        </w:rPr>
      </w:pPr>
      <w:r w:rsidRPr="004314C8">
        <w:rPr>
          <w:i/>
          <w:sz w:val="26"/>
          <w:szCs w:val="26"/>
        </w:rPr>
        <w:t>lớp Hiển thị: Widget công cộng {</w:t>
      </w:r>
    </w:p>
    <w:p w14:paraId="04E48511" w14:textId="77777777" w:rsidR="00653D16" w:rsidRPr="004314C8" w:rsidRDefault="00653D16" w:rsidP="00653D16">
      <w:pPr>
        <w:ind w:firstLine="284"/>
        <w:jc w:val="both"/>
        <w:rPr>
          <w:i/>
          <w:sz w:val="26"/>
          <w:szCs w:val="26"/>
        </w:rPr>
      </w:pPr>
      <w:r w:rsidRPr="004314C8">
        <w:rPr>
          <w:i/>
          <w:sz w:val="26"/>
          <w:szCs w:val="26"/>
        </w:rPr>
        <w:t>// ánh xạ các cơ sở của Widget sang thứ gì đó dễ sử dụng hơn để hiển thị kết quả mô phỏng Vệ tinh</w:t>
      </w:r>
    </w:p>
    <w:p w14:paraId="4DD17E38" w14:textId="77777777" w:rsidR="00653D16" w:rsidRPr="004314C8" w:rsidRDefault="00653D16" w:rsidP="00653D16">
      <w:pPr>
        <w:ind w:firstLine="284"/>
        <w:jc w:val="both"/>
        <w:rPr>
          <w:i/>
          <w:sz w:val="26"/>
          <w:szCs w:val="26"/>
        </w:rPr>
      </w:pPr>
      <w:r w:rsidRPr="004314C8">
        <w:rPr>
          <w:i/>
          <w:sz w:val="26"/>
          <w:szCs w:val="26"/>
        </w:rPr>
        <w:t>công cộng:</w:t>
      </w:r>
    </w:p>
    <w:p w14:paraId="78E40827" w14:textId="77777777" w:rsidR="00653D16" w:rsidRPr="004314C8" w:rsidRDefault="00653D16" w:rsidP="00653D16">
      <w:pPr>
        <w:ind w:firstLine="284"/>
        <w:jc w:val="both"/>
        <w:rPr>
          <w:i/>
          <w:sz w:val="26"/>
          <w:szCs w:val="26"/>
        </w:rPr>
      </w:pPr>
      <w:r w:rsidRPr="004314C8">
        <w:rPr>
          <w:i/>
          <w:sz w:val="26"/>
          <w:szCs w:val="26"/>
        </w:rPr>
        <w:t>virtual Debug_info get_debug (); // đọc dữ liệu Widget và soạn Debug_info</w:t>
      </w:r>
    </w:p>
    <w:p w14:paraId="5F19A9E4" w14:textId="77777777" w:rsidR="00653D16" w:rsidRPr="004314C8" w:rsidRDefault="00653D16" w:rsidP="00653D16">
      <w:pPr>
        <w:ind w:firstLine="284"/>
        <w:jc w:val="both"/>
        <w:rPr>
          <w:i/>
          <w:sz w:val="26"/>
          <w:szCs w:val="26"/>
        </w:rPr>
      </w:pPr>
      <w:r w:rsidRPr="004314C8">
        <w:rPr>
          <w:i/>
          <w:sz w:val="26"/>
          <w:szCs w:val="26"/>
        </w:rPr>
        <w:t>// ...</w:t>
      </w:r>
    </w:p>
    <w:p w14:paraId="7697750E" w14:textId="77777777" w:rsidR="00653D16" w:rsidRPr="004314C8" w:rsidRDefault="00653D16" w:rsidP="00653D16">
      <w:pPr>
        <w:ind w:firstLine="284"/>
        <w:jc w:val="both"/>
        <w:rPr>
          <w:i/>
          <w:sz w:val="26"/>
          <w:szCs w:val="26"/>
        </w:rPr>
      </w:pPr>
      <w:r w:rsidRPr="004314C8">
        <w:rPr>
          <w:i/>
          <w:sz w:val="26"/>
          <w:szCs w:val="26"/>
        </w:rPr>
        <w:t>};</w:t>
      </w:r>
    </w:p>
    <w:p w14:paraId="2B728323" w14:textId="77777777" w:rsidR="00653D16" w:rsidRPr="004314C8" w:rsidRDefault="00653D16" w:rsidP="00653D16">
      <w:pPr>
        <w:ind w:firstLine="284"/>
        <w:jc w:val="both"/>
        <w:rPr>
          <w:sz w:val="26"/>
          <w:szCs w:val="26"/>
        </w:rPr>
      </w:pPr>
      <w:r w:rsidRPr="004314C8">
        <w:rPr>
          <w:sz w:val="26"/>
          <w:szCs w:val="26"/>
        </w:rPr>
        <w:t>hoặc bằng đồ thị:</w:t>
      </w:r>
    </w:p>
    <w:p w14:paraId="631DA2AA" w14:textId="77777777" w:rsidR="00653D16" w:rsidRPr="004314C8" w:rsidRDefault="00653D16" w:rsidP="00653D16">
      <w:pPr>
        <w:ind w:firstLine="284"/>
        <w:jc w:val="both"/>
        <w:rPr>
          <w:i/>
          <w:sz w:val="26"/>
          <w:szCs w:val="26"/>
        </w:rPr>
      </w:pPr>
    </w:p>
    <w:p w14:paraId="02F64282" w14:textId="77777777" w:rsidR="00653D16" w:rsidRPr="004314C8" w:rsidRDefault="00653D16" w:rsidP="00653D16">
      <w:pPr>
        <w:ind w:firstLine="284"/>
        <w:jc w:val="both"/>
        <w:rPr>
          <w:i/>
          <w:sz w:val="26"/>
          <w:szCs w:val="26"/>
        </w:rPr>
      </w:pPr>
      <w:r w:rsidRPr="004314C8">
        <w:rPr>
          <w:i/>
          <w:sz w:val="26"/>
          <w:szCs w:val="26"/>
        </w:rPr>
        <w:t>SimObj Widg et</w:t>
      </w:r>
    </w:p>
    <w:p w14:paraId="3C62142C" w14:textId="77777777" w:rsidR="00653D16" w:rsidRPr="004314C8" w:rsidRDefault="00653D16" w:rsidP="00653D16">
      <w:pPr>
        <w:ind w:firstLine="284"/>
        <w:jc w:val="both"/>
        <w:rPr>
          <w:i/>
          <w:sz w:val="26"/>
          <w:szCs w:val="26"/>
        </w:rPr>
      </w:pPr>
      <w:r w:rsidRPr="004314C8">
        <w:rPr>
          <w:i/>
          <w:sz w:val="26"/>
          <w:szCs w:val="26"/>
        </w:rPr>
        <w:t>Hiển thị qua vệ tinh</w:t>
      </w:r>
    </w:p>
    <w:p w14:paraId="19ACB681" w14:textId="77777777" w:rsidR="00653D16" w:rsidRPr="004314C8" w:rsidRDefault="00653D16" w:rsidP="00653D16">
      <w:pPr>
        <w:ind w:firstLine="284"/>
        <w:jc w:val="both"/>
        <w:rPr>
          <w:i/>
          <w:sz w:val="26"/>
          <w:szCs w:val="26"/>
        </w:rPr>
      </w:pPr>
      <w:r w:rsidRPr="004314C8">
        <w:rPr>
          <w:i/>
          <w:sz w:val="26"/>
          <w:szCs w:val="26"/>
        </w:rPr>
        <w:t>Comm_sat</w:t>
      </w:r>
    </w:p>
    <w:p w14:paraId="11E2272B" w14:textId="77777777" w:rsidR="00653D16" w:rsidRPr="004314C8" w:rsidRDefault="00653D16" w:rsidP="00653D16">
      <w:pPr>
        <w:ind w:firstLine="284"/>
        <w:jc w:val="both"/>
        <w:rPr>
          <w:i/>
          <w:sz w:val="26"/>
          <w:szCs w:val="26"/>
        </w:rPr>
      </w:pPr>
      <w:r w:rsidRPr="004314C8">
        <w:rPr>
          <w:i/>
          <w:sz w:val="26"/>
          <w:szCs w:val="26"/>
        </w:rPr>
        <w:t>Telstar</w:t>
      </w:r>
    </w:p>
    <w:p w14:paraId="2C0547DB" w14:textId="77777777" w:rsidR="00653D16" w:rsidRPr="004314C8" w:rsidRDefault="00653D16" w:rsidP="00653D16">
      <w:pPr>
        <w:ind w:firstLine="284"/>
        <w:jc w:val="both"/>
        <w:rPr>
          <w:i/>
          <w:sz w:val="26"/>
          <w:szCs w:val="26"/>
        </w:rPr>
      </w:pPr>
    </w:p>
    <w:p w14:paraId="61A26EFA" w14:textId="77777777" w:rsidR="00653D16" w:rsidRPr="002C0AEE" w:rsidRDefault="00653D16" w:rsidP="00653D16">
      <w:pPr>
        <w:ind w:firstLine="284"/>
        <w:jc w:val="both"/>
        <w:rPr>
          <w:sz w:val="26"/>
          <w:szCs w:val="26"/>
        </w:rPr>
      </w:pPr>
      <w:r w:rsidRPr="002C0AEE">
        <w:rPr>
          <w:sz w:val="26"/>
          <w:szCs w:val="26"/>
        </w:rPr>
        <w:t>Ví dụ về một lớp hàm thành viên draw () trong trò chơi điện tử liên quan đến cao bồi:</w:t>
      </w:r>
    </w:p>
    <w:p w14:paraId="2F886588" w14:textId="77777777" w:rsidR="00653D16" w:rsidRPr="004314C8" w:rsidRDefault="00653D16" w:rsidP="00653D16">
      <w:pPr>
        <w:ind w:firstLine="284"/>
        <w:jc w:val="both"/>
        <w:rPr>
          <w:i/>
          <w:sz w:val="26"/>
          <w:szCs w:val="26"/>
        </w:rPr>
      </w:pPr>
      <w:r w:rsidRPr="004314C8">
        <w:rPr>
          <w:i/>
          <w:sz w:val="26"/>
          <w:szCs w:val="26"/>
        </w:rPr>
        <w:t>Cửa sổ lớp học {</w:t>
      </w:r>
    </w:p>
    <w:p w14:paraId="1EABDDC9" w14:textId="77777777" w:rsidR="00653D16" w:rsidRPr="004314C8" w:rsidRDefault="00653D16" w:rsidP="00653D16">
      <w:pPr>
        <w:ind w:firstLine="284"/>
        <w:jc w:val="both"/>
        <w:rPr>
          <w:i/>
          <w:sz w:val="26"/>
          <w:szCs w:val="26"/>
        </w:rPr>
      </w:pPr>
      <w:r w:rsidRPr="004314C8">
        <w:rPr>
          <w:i/>
          <w:sz w:val="26"/>
          <w:szCs w:val="26"/>
        </w:rPr>
        <w:t>công cộng:</w:t>
      </w:r>
    </w:p>
    <w:p w14:paraId="42683785" w14:textId="77777777" w:rsidR="00653D16" w:rsidRPr="004314C8" w:rsidRDefault="00653D16" w:rsidP="00653D16">
      <w:pPr>
        <w:ind w:firstLine="284"/>
        <w:jc w:val="both"/>
        <w:rPr>
          <w:i/>
          <w:sz w:val="26"/>
          <w:szCs w:val="26"/>
        </w:rPr>
      </w:pPr>
      <w:r w:rsidRPr="004314C8">
        <w:rPr>
          <w:i/>
          <w:sz w:val="26"/>
          <w:szCs w:val="26"/>
        </w:rPr>
        <w:t>void draw (); // hình ảnh hiển thị</w:t>
      </w:r>
    </w:p>
    <w:p w14:paraId="3326B871" w14:textId="77777777" w:rsidR="00653D16" w:rsidRPr="004314C8" w:rsidRDefault="00653D16" w:rsidP="00653D16">
      <w:pPr>
        <w:ind w:firstLine="284"/>
        <w:jc w:val="both"/>
        <w:rPr>
          <w:i/>
          <w:sz w:val="26"/>
          <w:szCs w:val="26"/>
        </w:rPr>
      </w:pPr>
      <w:r w:rsidRPr="004314C8">
        <w:rPr>
          <w:i/>
          <w:sz w:val="26"/>
          <w:szCs w:val="26"/>
        </w:rPr>
        <w:t>// ...</w:t>
      </w:r>
    </w:p>
    <w:p w14:paraId="6F7E99B2" w14:textId="77777777" w:rsidR="00653D16" w:rsidRPr="004314C8" w:rsidRDefault="00653D16" w:rsidP="00653D16">
      <w:pPr>
        <w:ind w:firstLine="284"/>
        <w:jc w:val="both"/>
        <w:rPr>
          <w:i/>
          <w:sz w:val="26"/>
          <w:szCs w:val="26"/>
        </w:rPr>
      </w:pPr>
      <w:r w:rsidRPr="004314C8">
        <w:rPr>
          <w:i/>
          <w:sz w:val="26"/>
          <w:szCs w:val="26"/>
        </w:rPr>
        <w:t>};</w:t>
      </w:r>
    </w:p>
    <w:p w14:paraId="66DB28EA" w14:textId="77777777" w:rsidR="00653D16" w:rsidRPr="004314C8" w:rsidRDefault="00653D16" w:rsidP="00653D16">
      <w:pPr>
        <w:ind w:firstLine="284"/>
        <w:jc w:val="both"/>
        <w:rPr>
          <w:i/>
          <w:sz w:val="26"/>
          <w:szCs w:val="26"/>
        </w:rPr>
      </w:pPr>
      <w:r w:rsidRPr="004314C8">
        <w:rPr>
          <w:i/>
          <w:sz w:val="26"/>
          <w:szCs w:val="26"/>
        </w:rPr>
        <w:t>cao bồi lớp {</w:t>
      </w:r>
    </w:p>
    <w:p w14:paraId="00BD7E8A" w14:textId="77777777" w:rsidR="00653D16" w:rsidRPr="004314C8" w:rsidRDefault="00653D16" w:rsidP="00653D16">
      <w:pPr>
        <w:ind w:firstLine="284"/>
        <w:jc w:val="both"/>
        <w:rPr>
          <w:i/>
          <w:sz w:val="26"/>
          <w:szCs w:val="26"/>
        </w:rPr>
      </w:pPr>
      <w:r w:rsidRPr="004314C8">
        <w:rPr>
          <w:i/>
          <w:sz w:val="26"/>
          <w:szCs w:val="26"/>
        </w:rPr>
        <w:t>công cộng:</w:t>
      </w:r>
    </w:p>
    <w:p w14:paraId="00AC2C55" w14:textId="77777777" w:rsidR="00653D16" w:rsidRPr="004314C8" w:rsidRDefault="00653D16" w:rsidP="00653D16">
      <w:pPr>
        <w:ind w:firstLine="284"/>
        <w:jc w:val="both"/>
        <w:rPr>
          <w:i/>
          <w:sz w:val="26"/>
          <w:szCs w:val="26"/>
        </w:rPr>
      </w:pPr>
      <w:r w:rsidRPr="004314C8">
        <w:rPr>
          <w:i/>
          <w:sz w:val="26"/>
          <w:szCs w:val="26"/>
        </w:rPr>
        <w:t>void draw (); // rút súng từ bao da</w:t>
      </w:r>
    </w:p>
    <w:p w14:paraId="682D7532" w14:textId="77777777" w:rsidR="00653D16" w:rsidRPr="004314C8" w:rsidRDefault="00653D16" w:rsidP="00653D16">
      <w:pPr>
        <w:ind w:firstLine="284"/>
        <w:jc w:val="both"/>
        <w:rPr>
          <w:i/>
          <w:sz w:val="26"/>
          <w:szCs w:val="26"/>
        </w:rPr>
      </w:pPr>
      <w:r w:rsidRPr="004314C8">
        <w:rPr>
          <w:i/>
          <w:sz w:val="26"/>
          <w:szCs w:val="26"/>
        </w:rPr>
        <w:t>// ...</w:t>
      </w:r>
    </w:p>
    <w:p w14:paraId="32F5ECF8" w14:textId="77777777" w:rsidR="00653D16" w:rsidRPr="004314C8" w:rsidRDefault="00653D16" w:rsidP="00653D16">
      <w:pPr>
        <w:ind w:firstLine="284"/>
        <w:jc w:val="both"/>
        <w:rPr>
          <w:i/>
          <w:sz w:val="26"/>
          <w:szCs w:val="26"/>
        </w:rPr>
      </w:pPr>
      <w:r w:rsidRPr="004314C8">
        <w:rPr>
          <w:i/>
          <w:sz w:val="26"/>
          <w:szCs w:val="26"/>
        </w:rPr>
        <w:t>};</w:t>
      </w:r>
    </w:p>
    <w:p w14:paraId="1F90C39B" w14:textId="77777777" w:rsidR="00653D16" w:rsidRPr="004314C8" w:rsidRDefault="00653D16" w:rsidP="00653D16">
      <w:pPr>
        <w:ind w:firstLine="284"/>
        <w:jc w:val="both"/>
        <w:rPr>
          <w:i/>
          <w:sz w:val="26"/>
          <w:szCs w:val="26"/>
        </w:rPr>
      </w:pPr>
      <w:r w:rsidRPr="004314C8">
        <w:rPr>
          <w:i/>
          <w:sz w:val="26"/>
          <w:szCs w:val="26"/>
        </w:rPr>
        <w:t>class Cowboy_window: public Cowboy, public Window {</w:t>
      </w:r>
    </w:p>
    <w:p w14:paraId="0FACDF2A" w14:textId="77777777" w:rsidR="00653D16" w:rsidRPr="004314C8" w:rsidRDefault="00653D16" w:rsidP="00653D16">
      <w:pPr>
        <w:ind w:firstLine="284"/>
        <w:jc w:val="both"/>
        <w:rPr>
          <w:i/>
          <w:sz w:val="26"/>
          <w:szCs w:val="26"/>
        </w:rPr>
      </w:pPr>
      <w:r w:rsidRPr="004314C8">
        <w:rPr>
          <w:i/>
          <w:sz w:val="26"/>
          <w:szCs w:val="26"/>
        </w:rPr>
        <w:t>// ...</w:t>
      </w:r>
    </w:p>
    <w:p w14:paraId="75F9F72A" w14:textId="77777777" w:rsidR="00653D16" w:rsidRPr="004314C8" w:rsidRDefault="00653D16" w:rsidP="00653D16">
      <w:pPr>
        <w:ind w:firstLine="284"/>
        <w:jc w:val="both"/>
        <w:rPr>
          <w:i/>
          <w:sz w:val="26"/>
          <w:szCs w:val="26"/>
        </w:rPr>
      </w:pPr>
      <w:r w:rsidRPr="004314C8">
        <w:rPr>
          <w:i/>
          <w:sz w:val="26"/>
          <w:szCs w:val="26"/>
        </w:rPr>
        <w:t>};</w:t>
      </w:r>
    </w:p>
    <w:p w14:paraId="118C0D35" w14:textId="77777777" w:rsidR="00653D16" w:rsidRPr="004314C8" w:rsidRDefault="00653D16" w:rsidP="00653D16">
      <w:pPr>
        <w:ind w:firstLine="284"/>
        <w:jc w:val="both"/>
        <w:rPr>
          <w:i/>
          <w:sz w:val="26"/>
          <w:szCs w:val="26"/>
        </w:rPr>
      </w:pPr>
    </w:p>
    <w:p w14:paraId="44E362FA" w14:textId="77777777" w:rsidR="00653D16" w:rsidRPr="002C0AEE" w:rsidRDefault="00653D16" w:rsidP="00653D16">
      <w:pPr>
        <w:ind w:firstLine="284"/>
        <w:jc w:val="both"/>
        <w:rPr>
          <w:sz w:val="26"/>
          <w:szCs w:val="26"/>
        </w:rPr>
      </w:pPr>
      <w:r w:rsidRPr="002C0AEE">
        <w:rPr>
          <w:sz w:val="26"/>
          <w:szCs w:val="26"/>
        </w:rPr>
        <w:t>các lớp trung gian sẽ thực hiện:</w:t>
      </w:r>
    </w:p>
    <w:p w14:paraId="6258D78D" w14:textId="77777777" w:rsidR="00653D16" w:rsidRPr="002C0AEE" w:rsidRDefault="00653D16" w:rsidP="00653D16">
      <w:pPr>
        <w:ind w:firstLine="284"/>
        <w:jc w:val="both"/>
        <w:rPr>
          <w:sz w:val="26"/>
          <w:szCs w:val="26"/>
        </w:rPr>
      </w:pPr>
    </w:p>
    <w:p w14:paraId="0552280C" w14:textId="77777777" w:rsidR="00653D16" w:rsidRPr="004314C8" w:rsidRDefault="00653D16" w:rsidP="00653D16">
      <w:pPr>
        <w:ind w:firstLine="284"/>
        <w:jc w:val="both"/>
        <w:rPr>
          <w:i/>
          <w:sz w:val="26"/>
          <w:szCs w:val="26"/>
        </w:rPr>
      </w:pPr>
      <w:r w:rsidRPr="004314C8">
        <w:rPr>
          <w:i/>
          <w:sz w:val="26"/>
          <w:szCs w:val="26"/>
        </w:rPr>
        <w:t>struct WWindow: Cửa sổ {</w:t>
      </w:r>
    </w:p>
    <w:p w14:paraId="3BD71672" w14:textId="77777777" w:rsidR="00653D16" w:rsidRPr="004314C8" w:rsidRDefault="00653D16" w:rsidP="00653D16">
      <w:pPr>
        <w:ind w:firstLine="284"/>
        <w:jc w:val="both"/>
        <w:rPr>
          <w:i/>
          <w:sz w:val="26"/>
          <w:szCs w:val="26"/>
        </w:rPr>
      </w:pPr>
      <w:r w:rsidRPr="004314C8">
        <w:rPr>
          <w:i/>
          <w:sz w:val="26"/>
          <w:szCs w:val="26"/>
        </w:rPr>
        <w:t>sử dụng Window :: Window; // kế thừa các uctors xây dựng</w:t>
      </w:r>
    </w:p>
    <w:p w14:paraId="4584F532" w14:textId="77777777" w:rsidR="00653D16" w:rsidRPr="004314C8" w:rsidRDefault="00653D16" w:rsidP="00653D16">
      <w:pPr>
        <w:ind w:firstLine="284"/>
        <w:jc w:val="both"/>
        <w:rPr>
          <w:i/>
          <w:sz w:val="26"/>
          <w:szCs w:val="26"/>
        </w:rPr>
      </w:pPr>
      <w:r w:rsidRPr="004314C8">
        <w:rPr>
          <w:i/>
          <w:sz w:val="26"/>
          <w:szCs w:val="26"/>
        </w:rPr>
        <w:t>void win_draw () = 0; // buộc lớp dẫn xuất thành overr Ide</w:t>
      </w:r>
    </w:p>
    <w:p w14:paraId="18BF5A94" w14:textId="77777777" w:rsidR="00653D16" w:rsidRPr="004314C8" w:rsidRDefault="00653D16" w:rsidP="00653D16">
      <w:pPr>
        <w:ind w:firstLine="284"/>
        <w:jc w:val="both"/>
        <w:rPr>
          <w:i/>
          <w:sz w:val="26"/>
          <w:szCs w:val="26"/>
        </w:rPr>
      </w:pPr>
      <w:r w:rsidRPr="004314C8">
        <w:rPr>
          <w:i/>
          <w:sz w:val="26"/>
          <w:szCs w:val="26"/>
        </w:rPr>
        <w:t>void draw () ghi đè final {win_draw (); } // hình ảnh hiển thị</w:t>
      </w:r>
    </w:p>
    <w:p w14:paraId="0002AA53" w14:textId="77777777" w:rsidR="00653D16" w:rsidRPr="004314C8" w:rsidRDefault="00653D16" w:rsidP="00653D16">
      <w:pPr>
        <w:ind w:firstLine="284"/>
        <w:jc w:val="both"/>
        <w:rPr>
          <w:i/>
          <w:sz w:val="26"/>
          <w:szCs w:val="26"/>
        </w:rPr>
      </w:pPr>
      <w:r w:rsidRPr="004314C8">
        <w:rPr>
          <w:i/>
          <w:sz w:val="26"/>
          <w:szCs w:val="26"/>
        </w:rPr>
        <w:t>};</w:t>
      </w:r>
    </w:p>
    <w:p w14:paraId="014CDB5E" w14:textId="77777777" w:rsidR="00653D16" w:rsidRPr="004314C8" w:rsidRDefault="00653D16" w:rsidP="00653D16">
      <w:pPr>
        <w:ind w:firstLine="284"/>
        <w:jc w:val="both"/>
        <w:rPr>
          <w:i/>
          <w:sz w:val="26"/>
          <w:szCs w:val="26"/>
        </w:rPr>
      </w:pPr>
      <w:r w:rsidRPr="004314C8">
        <w:rPr>
          <w:i/>
          <w:sz w:val="26"/>
          <w:szCs w:val="26"/>
        </w:rPr>
        <w:t>struct CCowboy: Cao bồi {</w:t>
      </w:r>
    </w:p>
    <w:p w14:paraId="7C8854E0" w14:textId="77777777" w:rsidR="00653D16" w:rsidRPr="004314C8" w:rsidRDefault="00653D16" w:rsidP="00653D16">
      <w:pPr>
        <w:ind w:firstLine="284"/>
        <w:jc w:val="both"/>
        <w:rPr>
          <w:i/>
          <w:sz w:val="26"/>
          <w:szCs w:val="26"/>
        </w:rPr>
      </w:pPr>
      <w:r w:rsidRPr="004314C8">
        <w:rPr>
          <w:i/>
          <w:sz w:val="26"/>
          <w:szCs w:val="26"/>
        </w:rPr>
        <w:t>sử dụng Cowboy :: Cowboy; // kế thừa các uctors xây dựng</w:t>
      </w:r>
    </w:p>
    <w:p w14:paraId="152D181A" w14:textId="77777777" w:rsidR="00653D16" w:rsidRPr="004314C8" w:rsidRDefault="00653D16" w:rsidP="00653D16">
      <w:pPr>
        <w:ind w:firstLine="284"/>
        <w:jc w:val="both"/>
        <w:rPr>
          <w:i/>
          <w:sz w:val="26"/>
          <w:szCs w:val="26"/>
        </w:rPr>
      </w:pPr>
      <w:r w:rsidRPr="004314C8">
        <w:rPr>
          <w:i/>
          <w:sz w:val="26"/>
          <w:szCs w:val="26"/>
        </w:rPr>
        <w:t>void cow_draw () = 0; // buộc lớp dẫn xuất thành overr Ide</w:t>
      </w:r>
    </w:p>
    <w:p w14:paraId="7E02539D" w14:textId="77777777" w:rsidR="00653D16" w:rsidRPr="004314C8" w:rsidRDefault="00653D16" w:rsidP="00653D16">
      <w:pPr>
        <w:ind w:firstLine="284"/>
        <w:jc w:val="both"/>
        <w:rPr>
          <w:i/>
          <w:sz w:val="26"/>
          <w:szCs w:val="26"/>
        </w:rPr>
      </w:pPr>
      <w:r w:rsidRPr="004314C8">
        <w:rPr>
          <w:i/>
          <w:sz w:val="26"/>
          <w:szCs w:val="26"/>
        </w:rPr>
        <w:t>void draw () ghi đè cuối cùng {cow_draw (); } // rút súng từ bao da</w:t>
      </w:r>
    </w:p>
    <w:p w14:paraId="3A4EBAC0" w14:textId="77777777" w:rsidR="00653D16" w:rsidRPr="004314C8" w:rsidRDefault="00653D16" w:rsidP="00653D16">
      <w:pPr>
        <w:ind w:firstLine="284"/>
        <w:jc w:val="both"/>
        <w:rPr>
          <w:i/>
          <w:sz w:val="26"/>
          <w:szCs w:val="26"/>
        </w:rPr>
      </w:pPr>
      <w:r w:rsidRPr="004314C8">
        <w:rPr>
          <w:i/>
          <w:sz w:val="26"/>
          <w:szCs w:val="26"/>
        </w:rPr>
        <w:t>};</w:t>
      </w:r>
    </w:p>
    <w:p w14:paraId="795F3662" w14:textId="77777777" w:rsidR="00653D16" w:rsidRPr="004314C8" w:rsidRDefault="00653D16" w:rsidP="00653D16">
      <w:pPr>
        <w:ind w:firstLine="284"/>
        <w:jc w:val="both"/>
        <w:rPr>
          <w:i/>
          <w:sz w:val="26"/>
          <w:szCs w:val="26"/>
        </w:rPr>
      </w:pPr>
      <w:r w:rsidRPr="004314C8">
        <w:rPr>
          <w:i/>
          <w:sz w:val="26"/>
          <w:szCs w:val="26"/>
        </w:rPr>
        <w:t>class Cowboy_window: CCowboy công cộng, WWindow công cộng {</w:t>
      </w:r>
    </w:p>
    <w:p w14:paraId="54B63740" w14:textId="77777777" w:rsidR="00653D16" w:rsidRPr="004314C8" w:rsidRDefault="00653D16" w:rsidP="00653D16">
      <w:pPr>
        <w:ind w:firstLine="284"/>
        <w:jc w:val="both"/>
        <w:rPr>
          <w:i/>
          <w:sz w:val="26"/>
          <w:szCs w:val="26"/>
        </w:rPr>
      </w:pPr>
      <w:r w:rsidRPr="004314C8">
        <w:rPr>
          <w:i/>
          <w:sz w:val="26"/>
          <w:szCs w:val="26"/>
        </w:rPr>
        <w:lastRenderedPageBreak/>
        <w:t>công cộng:</w:t>
      </w:r>
    </w:p>
    <w:p w14:paraId="6D727095" w14:textId="77777777" w:rsidR="00653D16" w:rsidRPr="004314C8" w:rsidRDefault="00653D16" w:rsidP="00653D16">
      <w:pPr>
        <w:ind w:firstLine="284"/>
        <w:jc w:val="both"/>
        <w:rPr>
          <w:i/>
          <w:sz w:val="26"/>
          <w:szCs w:val="26"/>
        </w:rPr>
      </w:pPr>
      <w:r w:rsidRPr="004314C8">
        <w:rPr>
          <w:i/>
          <w:sz w:val="26"/>
          <w:szCs w:val="26"/>
        </w:rPr>
        <w:t>ghi đè void cow_draw ();</w:t>
      </w:r>
    </w:p>
    <w:p w14:paraId="5A55F844" w14:textId="77777777" w:rsidR="00653D16" w:rsidRPr="004314C8" w:rsidRDefault="00653D16" w:rsidP="00653D16">
      <w:pPr>
        <w:ind w:firstLine="284"/>
        <w:jc w:val="both"/>
        <w:rPr>
          <w:i/>
          <w:sz w:val="26"/>
          <w:szCs w:val="26"/>
        </w:rPr>
      </w:pPr>
      <w:r w:rsidRPr="004314C8">
        <w:rPr>
          <w:i/>
          <w:sz w:val="26"/>
          <w:szCs w:val="26"/>
        </w:rPr>
        <w:t>void win_draw () ghi đè;</w:t>
      </w:r>
    </w:p>
    <w:p w14:paraId="2F223786" w14:textId="77777777" w:rsidR="00653D16" w:rsidRPr="004314C8" w:rsidRDefault="00653D16" w:rsidP="00653D16">
      <w:pPr>
        <w:ind w:firstLine="284"/>
        <w:jc w:val="both"/>
        <w:rPr>
          <w:i/>
          <w:sz w:val="26"/>
          <w:szCs w:val="26"/>
        </w:rPr>
      </w:pPr>
      <w:r w:rsidRPr="004314C8">
        <w:rPr>
          <w:i/>
          <w:sz w:val="26"/>
          <w:szCs w:val="26"/>
        </w:rPr>
        <w:t>// ...</w:t>
      </w:r>
    </w:p>
    <w:p w14:paraId="4EB8DBF5" w14:textId="77777777" w:rsidR="00653D16" w:rsidRPr="004314C8" w:rsidRDefault="00653D16" w:rsidP="00653D16">
      <w:pPr>
        <w:ind w:firstLine="284"/>
        <w:jc w:val="both"/>
        <w:rPr>
          <w:i/>
          <w:sz w:val="26"/>
          <w:szCs w:val="26"/>
        </w:rPr>
      </w:pPr>
      <w:r w:rsidRPr="004314C8">
        <w:rPr>
          <w:i/>
          <w:sz w:val="26"/>
          <w:szCs w:val="26"/>
        </w:rPr>
        <w:t>};</w:t>
      </w:r>
    </w:p>
    <w:p w14:paraId="24DB1C66" w14:textId="77777777" w:rsidR="00653D16" w:rsidRPr="004314C8" w:rsidRDefault="00653D16" w:rsidP="00653D16">
      <w:pPr>
        <w:ind w:firstLine="284"/>
        <w:jc w:val="both"/>
        <w:rPr>
          <w:sz w:val="26"/>
          <w:szCs w:val="26"/>
        </w:rPr>
      </w:pPr>
      <w:r w:rsidRPr="004314C8">
        <w:rPr>
          <w:sz w:val="26"/>
          <w:szCs w:val="26"/>
        </w:rPr>
        <w:t>Hoặc bằng đồ thị:</w:t>
      </w:r>
    </w:p>
    <w:p w14:paraId="04DD3918" w14:textId="77777777" w:rsidR="00653D16" w:rsidRPr="004314C8" w:rsidRDefault="00653D16" w:rsidP="00653D16">
      <w:pPr>
        <w:ind w:firstLine="284"/>
        <w:jc w:val="both"/>
        <w:rPr>
          <w:i/>
          <w:sz w:val="26"/>
          <w:szCs w:val="26"/>
        </w:rPr>
      </w:pPr>
    </w:p>
    <w:p w14:paraId="35E3FE7F" w14:textId="77777777" w:rsidR="00653D16" w:rsidRPr="004314C8" w:rsidRDefault="00653D16" w:rsidP="00653D16">
      <w:pPr>
        <w:ind w:firstLine="284"/>
        <w:jc w:val="both"/>
        <w:rPr>
          <w:i/>
          <w:sz w:val="26"/>
          <w:szCs w:val="26"/>
        </w:rPr>
      </w:pPr>
      <w:r w:rsidRPr="004314C8">
        <w:rPr>
          <w:i/>
          <w:sz w:val="26"/>
          <w:szCs w:val="26"/>
        </w:rPr>
        <w:t>Cao bồi cửa sổ</w:t>
      </w:r>
    </w:p>
    <w:p w14:paraId="06A7317F" w14:textId="77777777" w:rsidR="00653D16" w:rsidRPr="004314C8" w:rsidRDefault="00653D16" w:rsidP="00653D16">
      <w:pPr>
        <w:ind w:firstLine="284"/>
        <w:jc w:val="both"/>
        <w:rPr>
          <w:i/>
          <w:sz w:val="26"/>
          <w:szCs w:val="26"/>
        </w:rPr>
      </w:pPr>
      <w:r w:rsidRPr="004314C8">
        <w:rPr>
          <w:i/>
          <w:sz w:val="26"/>
          <w:szCs w:val="26"/>
        </w:rPr>
        <w:t>WWindow CCowboy</w:t>
      </w:r>
    </w:p>
    <w:p w14:paraId="57228311" w14:textId="77777777" w:rsidR="00653D16" w:rsidRDefault="00653D16" w:rsidP="00653D16">
      <w:pPr>
        <w:ind w:firstLine="284"/>
        <w:jc w:val="both"/>
        <w:rPr>
          <w:i/>
          <w:sz w:val="26"/>
          <w:szCs w:val="26"/>
        </w:rPr>
      </w:pPr>
      <w:r w:rsidRPr="004314C8">
        <w:rPr>
          <w:i/>
          <w:sz w:val="26"/>
          <w:szCs w:val="26"/>
        </w:rPr>
        <w:t>Cowboy_windo</w:t>
      </w:r>
      <w:r>
        <w:rPr>
          <w:i/>
          <w:sz w:val="26"/>
          <w:szCs w:val="26"/>
        </w:rPr>
        <w:t>w</w:t>
      </w:r>
    </w:p>
    <w:p w14:paraId="620B0A46" w14:textId="77777777" w:rsidR="00653D16" w:rsidRPr="009D0C52" w:rsidRDefault="00653D16" w:rsidP="00653D16">
      <w:pPr>
        <w:ind w:firstLine="284"/>
        <w:jc w:val="both"/>
        <w:rPr>
          <w:i/>
          <w:sz w:val="26"/>
          <w:szCs w:val="26"/>
        </w:rPr>
      </w:pPr>
    </w:p>
    <w:p w14:paraId="5C961D3C" w14:textId="77777777" w:rsidR="00653D16" w:rsidRPr="002C0AEE" w:rsidRDefault="00653D16" w:rsidP="00653D16">
      <w:pPr>
        <w:ind w:firstLine="284"/>
        <w:jc w:val="both"/>
        <w:rPr>
          <w:sz w:val="26"/>
          <w:szCs w:val="26"/>
        </w:rPr>
      </w:pPr>
      <w:r w:rsidRPr="002C0AEE">
        <w:rPr>
          <w:sz w:val="26"/>
          <w:szCs w:val="26"/>
        </w:rPr>
        <w:t>Nếu người thiết kế Window cẩn thận hơn một chút và chỉ định draw () là const, toàn bộ vấn đề sẽ bốc hơi. Tôi thấy điều đó khá điển hình.</w:t>
      </w:r>
    </w:p>
    <w:p w14:paraId="05EC5FAA" w14:textId="77777777" w:rsidR="006F777B" w:rsidRDefault="00653D16" w:rsidP="00653D16">
      <w:pPr>
        <w:ind w:firstLine="284"/>
        <w:jc w:val="both"/>
        <w:rPr>
          <w:b/>
          <w:sz w:val="26"/>
          <w:szCs w:val="26"/>
          <w:lang w:val="vi-VN"/>
        </w:rPr>
      </w:pPr>
      <w:r>
        <w:rPr>
          <w:b/>
          <w:sz w:val="26"/>
          <w:szCs w:val="26"/>
          <w:lang w:val="vi-VN"/>
        </w:rPr>
        <w:t>VI.21</w:t>
      </w:r>
      <w:r w:rsidRPr="004314C8">
        <w:rPr>
          <w:b/>
          <w:sz w:val="26"/>
          <w:szCs w:val="26"/>
        </w:rPr>
        <w:t>.3.</w:t>
      </w:r>
      <w:r>
        <w:rPr>
          <w:b/>
          <w:sz w:val="26"/>
          <w:szCs w:val="26"/>
        </w:rPr>
        <w:t>4 Sử dụng lặp lại một lớp cơ sở</w:t>
      </w:r>
      <w:r>
        <w:rPr>
          <w:b/>
          <w:sz w:val="26"/>
          <w:szCs w:val="26"/>
          <w:lang w:val="vi-VN"/>
        </w:rPr>
        <w:t xml:space="preserve"> </w:t>
      </w:r>
    </w:p>
    <w:p w14:paraId="581EC091" w14:textId="77777777" w:rsidR="00653D16" w:rsidRPr="002C0AEE" w:rsidRDefault="00653D16" w:rsidP="00653D16">
      <w:pPr>
        <w:ind w:firstLine="284"/>
        <w:jc w:val="both"/>
        <w:rPr>
          <w:sz w:val="26"/>
          <w:szCs w:val="26"/>
        </w:rPr>
      </w:pPr>
      <w:r w:rsidRPr="002C0AEE">
        <w:rPr>
          <w:sz w:val="26"/>
          <w:szCs w:val="26"/>
        </w:rPr>
        <w:t>Khi mỗi lớp chỉ có một lớp cơ sở trực tiếp, cấu trúc phân cấp lớp sẽ là một cây và một lớp có thể chỉ xảy ra một lần trên cây. Khi một lớp có thể có nhiều lớp cơ sở, một lớp có thể xuất hiện nhiều ple lần trong hệ thống phân cấp kết quả. Hãy xem xét một lớp cung cấp các phương tiện để lưu trữ trạng thái trong một tệp</w:t>
      </w:r>
    </w:p>
    <w:p w14:paraId="2ECE6347" w14:textId="77777777" w:rsidR="00653D16" w:rsidRPr="002C0AEE" w:rsidRDefault="00653D16" w:rsidP="00653D16">
      <w:pPr>
        <w:ind w:firstLine="284"/>
        <w:jc w:val="both"/>
        <w:rPr>
          <w:sz w:val="26"/>
          <w:szCs w:val="26"/>
        </w:rPr>
      </w:pPr>
      <w:r w:rsidRPr="002C0AEE">
        <w:rPr>
          <w:sz w:val="26"/>
          <w:szCs w:val="26"/>
        </w:rPr>
        <w:t>(ví dụ: để ngắt, gỡ lỗi thông tin hoặc duy trì) và khôi phục nó sau:</w:t>
      </w:r>
    </w:p>
    <w:p w14:paraId="3EC36426" w14:textId="77777777" w:rsidR="00653D16" w:rsidRPr="004314C8" w:rsidRDefault="00653D16" w:rsidP="00653D16">
      <w:pPr>
        <w:ind w:firstLine="284"/>
        <w:jc w:val="both"/>
        <w:rPr>
          <w:i/>
          <w:sz w:val="26"/>
          <w:szCs w:val="26"/>
        </w:rPr>
      </w:pPr>
      <w:r w:rsidRPr="004314C8">
        <w:rPr>
          <w:i/>
          <w:sz w:val="26"/>
          <w:szCs w:val="26"/>
        </w:rPr>
        <w:t>struct Stocking {// lưu trữ liên tục</w:t>
      </w:r>
    </w:p>
    <w:p w14:paraId="68E5D8F9" w14:textId="77777777" w:rsidR="00653D16" w:rsidRPr="004314C8" w:rsidRDefault="00653D16" w:rsidP="00653D16">
      <w:pPr>
        <w:ind w:firstLine="284"/>
        <w:jc w:val="both"/>
        <w:rPr>
          <w:i/>
          <w:sz w:val="26"/>
          <w:szCs w:val="26"/>
        </w:rPr>
      </w:pPr>
      <w:r w:rsidRPr="004314C8">
        <w:rPr>
          <w:i/>
          <w:sz w:val="26"/>
          <w:szCs w:val="26"/>
        </w:rPr>
        <w:t>chuỗi ảo get_file () = 0;</w:t>
      </w:r>
    </w:p>
    <w:p w14:paraId="54C1BA1F" w14:textId="77777777" w:rsidR="00653D16" w:rsidRPr="004314C8" w:rsidRDefault="00653D16" w:rsidP="00653D16">
      <w:pPr>
        <w:ind w:firstLine="284"/>
        <w:jc w:val="both"/>
        <w:rPr>
          <w:i/>
          <w:sz w:val="26"/>
          <w:szCs w:val="26"/>
        </w:rPr>
      </w:pPr>
      <w:r w:rsidRPr="004314C8">
        <w:rPr>
          <w:i/>
          <w:sz w:val="26"/>
          <w:szCs w:val="26"/>
        </w:rPr>
        <w:t>ảo void read () = 0;</w:t>
      </w:r>
    </w:p>
    <w:p w14:paraId="270E2628" w14:textId="77777777" w:rsidR="00653D16" w:rsidRPr="004314C8" w:rsidRDefault="00653D16" w:rsidP="00653D16">
      <w:pPr>
        <w:ind w:firstLine="284"/>
        <w:jc w:val="both"/>
        <w:rPr>
          <w:i/>
          <w:sz w:val="26"/>
          <w:szCs w:val="26"/>
        </w:rPr>
      </w:pPr>
      <w:r w:rsidRPr="004314C8">
        <w:rPr>
          <w:i/>
          <w:sz w:val="26"/>
          <w:szCs w:val="26"/>
        </w:rPr>
        <w:t>void ghi () = 0;</w:t>
      </w:r>
    </w:p>
    <w:p w14:paraId="64DA9FC6" w14:textId="77777777" w:rsidR="00653D16" w:rsidRPr="004314C8" w:rsidRDefault="00653D16" w:rsidP="00653D16">
      <w:pPr>
        <w:ind w:firstLine="284"/>
        <w:jc w:val="both"/>
        <w:rPr>
          <w:i/>
          <w:sz w:val="26"/>
          <w:szCs w:val="26"/>
        </w:rPr>
      </w:pPr>
      <w:r w:rsidRPr="004314C8">
        <w:rPr>
          <w:i/>
          <w:sz w:val="26"/>
          <w:szCs w:val="26"/>
        </w:rPr>
        <w:t>ảo ̃Storable () {}</w:t>
      </w:r>
    </w:p>
    <w:p w14:paraId="32306791" w14:textId="77777777" w:rsidR="00653D16" w:rsidRPr="004314C8" w:rsidRDefault="00653D16" w:rsidP="00653D16">
      <w:pPr>
        <w:ind w:firstLine="284"/>
        <w:jc w:val="both"/>
        <w:rPr>
          <w:i/>
          <w:sz w:val="26"/>
          <w:szCs w:val="26"/>
        </w:rPr>
      </w:pPr>
      <w:r w:rsidRPr="004314C8">
        <w:rPr>
          <w:i/>
          <w:sz w:val="26"/>
          <w:szCs w:val="26"/>
        </w:rPr>
        <w:t>};</w:t>
      </w:r>
    </w:p>
    <w:p w14:paraId="0601EA17" w14:textId="77777777" w:rsidR="00653D16" w:rsidRPr="002C0AEE" w:rsidRDefault="00653D16" w:rsidP="00653D16">
      <w:pPr>
        <w:ind w:firstLine="284"/>
        <w:jc w:val="both"/>
        <w:rPr>
          <w:sz w:val="26"/>
          <w:szCs w:val="26"/>
        </w:rPr>
      </w:pPr>
      <w:r w:rsidRPr="002C0AEE">
        <w:rPr>
          <w:sz w:val="26"/>
          <w:szCs w:val="26"/>
        </w:rPr>
        <w:t>Một lớp hữu ích như vậy đương nhiên sẽ được sử dụng ở một số nơi trong hệ thống phân cấp lớp. Ví dụ:</w:t>
      </w:r>
    </w:p>
    <w:p w14:paraId="127E219E" w14:textId="77777777" w:rsidR="00653D16" w:rsidRPr="002C0AEE" w:rsidRDefault="00653D16" w:rsidP="00653D16">
      <w:pPr>
        <w:ind w:firstLine="284"/>
        <w:jc w:val="both"/>
        <w:rPr>
          <w:sz w:val="26"/>
          <w:szCs w:val="26"/>
        </w:rPr>
      </w:pPr>
    </w:p>
    <w:p w14:paraId="0BDC52CA" w14:textId="77777777" w:rsidR="00653D16" w:rsidRPr="004314C8" w:rsidRDefault="00653D16" w:rsidP="00653D16">
      <w:pPr>
        <w:ind w:firstLine="284"/>
        <w:jc w:val="both"/>
        <w:rPr>
          <w:i/>
          <w:sz w:val="26"/>
          <w:szCs w:val="26"/>
        </w:rPr>
      </w:pPr>
      <w:r w:rsidRPr="004314C8">
        <w:rPr>
          <w:i/>
          <w:sz w:val="26"/>
          <w:szCs w:val="26"/>
        </w:rPr>
        <w:t>Bộ truyền lớp: công khai lưu trữ {</w:t>
      </w:r>
    </w:p>
    <w:p w14:paraId="1E60BF30" w14:textId="77777777" w:rsidR="00653D16" w:rsidRPr="004314C8" w:rsidRDefault="00653D16" w:rsidP="00653D16">
      <w:pPr>
        <w:ind w:firstLine="284"/>
        <w:jc w:val="both"/>
        <w:rPr>
          <w:i/>
          <w:sz w:val="26"/>
          <w:szCs w:val="26"/>
        </w:rPr>
      </w:pPr>
      <w:r w:rsidRPr="004314C8">
        <w:rPr>
          <w:i/>
          <w:sz w:val="26"/>
          <w:szCs w:val="26"/>
        </w:rPr>
        <w:t>công cộng:</w:t>
      </w:r>
    </w:p>
    <w:p w14:paraId="009369EF" w14:textId="77777777" w:rsidR="00653D16" w:rsidRPr="004314C8" w:rsidRDefault="00653D16" w:rsidP="00653D16">
      <w:pPr>
        <w:ind w:firstLine="284"/>
        <w:jc w:val="both"/>
        <w:rPr>
          <w:i/>
          <w:sz w:val="26"/>
          <w:szCs w:val="26"/>
        </w:rPr>
      </w:pPr>
      <w:r w:rsidRPr="004314C8">
        <w:rPr>
          <w:i/>
          <w:sz w:val="26"/>
          <w:szCs w:val="26"/>
        </w:rPr>
        <w:t>ghi đè void write ();</w:t>
      </w:r>
    </w:p>
    <w:p w14:paraId="3253B2F8" w14:textId="77777777" w:rsidR="00653D16" w:rsidRPr="004314C8" w:rsidRDefault="00653D16" w:rsidP="00653D16">
      <w:pPr>
        <w:ind w:firstLine="284"/>
        <w:jc w:val="both"/>
        <w:rPr>
          <w:i/>
          <w:sz w:val="26"/>
          <w:szCs w:val="26"/>
        </w:rPr>
      </w:pPr>
      <w:r w:rsidRPr="004314C8">
        <w:rPr>
          <w:i/>
          <w:sz w:val="26"/>
          <w:szCs w:val="26"/>
        </w:rPr>
        <w:t>// ...</w:t>
      </w:r>
    </w:p>
    <w:p w14:paraId="50058FF6" w14:textId="77777777" w:rsidR="00653D16" w:rsidRPr="004314C8" w:rsidRDefault="00653D16" w:rsidP="00653D16">
      <w:pPr>
        <w:ind w:firstLine="284"/>
        <w:jc w:val="both"/>
        <w:rPr>
          <w:i/>
          <w:sz w:val="26"/>
          <w:szCs w:val="26"/>
        </w:rPr>
      </w:pPr>
      <w:r w:rsidRPr="004314C8">
        <w:rPr>
          <w:i/>
          <w:sz w:val="26"/>
          <w:szCs w:val="26"/>
        </w:rPr>
        <w:t>};</w:t>
      </w:r>
    </w:p>
    <w:p w14:paraId="0070BABB" w14:textId="77777777" w:rsidR="00653D16" w:rsidRPr="004314C8" w:rsidRDefault="00653D16" w:rsidP="00653D16">
      <w:pPr>
        <w:ind w:firstLine="284"/>
        <w:jc w:val="both"/>
        <w:rPr>
          <w:i/>
          <w:sz w:val="26"/>
          <w:szCs w:val="26"/>
        </w:rPr>
      </w:pPr>
      <w:r w:rsidRPr="004314C8">
        <w:rPr>
          <w:i/>
          <w:sz w:val="26"/>
          <w:szCs w:val="26"/>
        </w:rPr>
        <w:t>Class Receiver: public Stocking {</w:t>
      </w:r>
    </w:p>
    <w:p w14:paraId="7FB8585E" w14:textId="77777777" w:rsidR="00653D16" w:rsidRPr="004314C8" w:rsidRDefault="00653D16" w:rsidP="00653D16">
      <w:pPr>
        <w:ind w:firstLine="284"/>
        <w:jc w:val="both"/>
        <w:rPr>
          <w:i/>
          <w:sz w:val="26"/>
          <w:szCs w:val="26"/>
        </w:rPr>
      </w:pPr>
      <w:r w:rsidRPr="004314C8">
        <w:rPr>
          <w:i/>
          <w:sz w:val="26"/>
          <w:szCs w:val="26"/>
        </w:rPr>
        <w:t>công cộng:</w:t>
      </w:r>
    </w:p>
    <w:p w14:paraId="5E231671" w14:textId="77777777" w:rsidR="00653D16" w:rsidRPr="004314C8" w:rsidRDefault="00653D16" w:rsidP="00653D16">
      <w:pPr>
        <w:ind w:firstLine="284"/>
        <w:jc w:val="both"/>
        <w:rPr>
          <w:i/>
          <w:sz w:val="26"/>
          <w:szCs w:val="26"/>
        </w:rPr>
      </w:pPr>
      <w:r w:rsidRPr="004314C8">
        <w:rPr>
          <w:i/>
          <w:sz w:val="26"/>
          <w:szCs w:val="26"/>
        </w:rPr>
        <w:t>ghi đè void write ();</w:t>
      </w:r>
    </w:p>
    <w:p w14:paraId="0320E205" w14:textId="77777777" w:rsidR="00653D16" w:rsidRPr="004314C8" w:rsidRDefault="00653D16" w:rsidP="00653D16">
      <w:pPr>
        <w:ind w:firstLine="284"/>
        <w:jc w:val="both"/>
        <w:rPr>
          <w:i/>
          <w:sz w:val="26"/>
          <w:szCs w:val="26"/>
        </w:rPr>
      </w:pPr>
      <w:r w:rsidRPr="004314C8">
        <w:rPr>
          <w:i/>
          <w:sz w:val="26"/>
          <w:szCs w:val="26"/>
        </w:rPr>
        <w:t>// ...</w:t>
      </w:r>
    </w:p>
    <w:p w14:paraId="1F8B7BB0" w14:textId="77777777" w:rsidR="00653D16" w:rsidRPr="004314C8" w:rsidRDefault="00653D16" w:rsidP="00653D16">
      <w:pPr>
        <w:ind w:firstLine="284"/>
        <w:jc w:val="both"/>
        <w:rPr>
          <w:i/>
          <w:sz w:val="26"/>
          <w:szCs w:val="26"/>
        </w:rPr>
      </w:pPr>
      <w:r w:rsidRPr="004314C8">
        <w:rPr>
          <w:i/>
          <w:sz w:val="26"/>
          <w:szCs w:val="26"/>
        </w:rPr>
        <w:t>};</w:t>
      </w:r>
    </w:p>
    <w:p w14:paraId="4514C650" w14:textId="77777777" w:rsidR="00653D16" w:rsidRPr="004314C8" w:rsidRDefault="00653D16" w:rsidP="00653D16">
      <w:pPr>
        <w:ind w:firstLine="284"/>
        <w:jc w:val="both"/>
        <w:rPr>
          <w:i/>
          <w:sz w:val="26"/>
          <w:szCs w:val="26"/>
        </w:rPr>
      </w:pPr>
      <w:r w:rsidRPr="004314C8">
        <w:rPr>
          <w:i/>
          <w:sz w:val="26"/>
          <w:szCs w:val="26"/>
        </w:rPr>
        <w:t>Class Radio: Máy phát công cộng, Máy thu công cộng {</w:t>
      </w:r>
    </w:p>
    <w:p w14:paraId="4908BE75" w14:textId="77777777" w:rsidR="00653D16" w:rsidRPr="004314C8" w:rsidRDefault="00653D16" w:rsidP="00653D16">
      <w:pPr>
        <w:ind w:firstLine="284"/>
        <w:jc w:val="both"/>
        <w:rPr>
          <w:i/>
          <w:sz w:val="26"/>
          <w:szCs w:val="26"/>
        </w:rPr>
      </w:pPr>
      <w:r w:rsidRPr="004314C8">
        <w:rPr>
          <w:i/>
          <w:sz w:val="26"/>
          <w:szCs w:val="26"/>
        </w:rPr>
        <w:t>công cộng:</w:t>
      </w:r>
    </w:p>
    <w:p w14:paraId="6F7F6EB6" w14:textId="77777777" w:rsidR="00653D16" w:rsidRPr="004314C8" w:rsidRDefault="00653D16" w:rsidP="00653D16">
      <w:pPr>
        <w:ind w:firstLine="284"/>
        <w:jc w:val="both"/>
        <w:rPr>
          <w:i/>
          <w:sz w:val="26"/>
          <w:szCs w:val="26"/>
        </w:rPr>
      </w:pPr>
      <w:r w:rsidRPr="004314C8">
        <w:rPr>
          <w:i/>
          <w:sz w:val="26"/>
          <w:szCs w:val="26"/>
        </w:rPr>
        <w:t>ghi đè chuỗi get_file ();</w:t>
      </w:r>
    </w:p>
    <w:p w14:paraId="06C71EA7" w14:textId="77777777" w:rsidR="00653D16" w:rsidRPr="004314C8" w:rsidRDefault="00653D16" w:rsidP="00653D16">
      <w:pPr>
        <w:ind w:firstLine="284"/>
        <w:jc w:val="both"/>
        <w:rPr>
          <w:i/>
          <w:sz w:val="26"/>
          <w:szCs w:val="26"/>
        </w:rPr>
      </w:pPr>
      <w:r w:rsidRPr="004314C8">
        <w:rPr>
          <w:i/>
          <w:sz w:val="26"/>
          <w:szCs w:val="26"/>
        </w:rPr>
        <w:t>void read () ghi đè;</w:t>
      </w:r>
    </w:p>
    <w:p w14:paraId="1FEF9AC0" w14:textId="77777777" w:rsidR="00653D16" w:rsidRPr="004314C8" w:rsidRDefault="00653D16" w:rsidP="00653D16">
      <w:pPr>
        <w:ind w:firstLine="284"/>
        <w:jc w:val="both"/>
        <w:rPr>
          <w:i/>
          <w:sz w:val="26"/>
          <w:szCs w:val="26"/>
        </w:rPr>
      </w:pPr>
      <w:r w:rsidRPr="004314C8">
        <w:rPr>
          <w:i/>
          <w:sz w:val="26"/>
          <w:szCs w:val="26"/>
        </w:rPr>
        <w:t>ghi đè void write ();</w:t>
      </w:r>
    </w:p>
    <w:p w14:paraId="4610866D" w14:textId="77777777" w:rsidR="00653D16" w:rsidRPr="004314C8" w:rsidRDefault="00653D16" w:rsidP="00653D16">
      <w:pPr>
        <w:ind w:firstLine="284"/>
        <w:jc w:val="both"/>
        <w:rPr>
          <w:i/>
          <w:sz w:val="26"/>
          <w:szCs w:val="26"/>
        </w:rPr>
      </w:pPr>
      <w:r w:rsidRPr="004314C8">
        <w:rPr>
          <w:i/>
          <w:sz w:val="26"/>
          <w:szCs w:val="26"/>
        </w:rPr>
        <w:t>// ...</w:t>
      </w:r>
    </w:p>
    <w:p w14:paraId="0301D2CD" w14:textId="77777777" w:rsidR="00653D16" w:rsidRPr="004314C8" w:rsidRDefault="00653D16" w:rsidP="00653D16">
      <w:pPr>
        <w:ind w:firstLine="284"/>
        <w:jc w:val="both"/>
        <w:rPr>
          <w:i/>
          <w:sz w:val="26"/>
          <w:szCs w:val="26"/>
        </w:rPr>
      </w:pPr>
      <w:r w:rsidRPr="004314C8">
        <w:rPr>
          <w:i/>
          <w:sz w:val="26"/>
          <w:szCs w:val="26"/>
        </w:rPr>
        <w:t>};</w:t>
      </w:r>
    </w:p>
    <w:p w14:paraId="7800B5B8" w14:textId="77777777" w:rsidR="00653D16" w:rsidRPr="002C0AEE" w:rsidRDefault="00653D16" w:rsidP="00653D16">
      <w:pPr>
        <w:ind w:firstLine="284"/>
        <w:jc w:val="both"/>
        <w:rPr>
          <w:sz w:val="26"/>
          <w:szCs w:val="26"/>
        </w:rPr>
      </w:pPr>
      <w:r w:rsidRPr="004314C8">
        <w:rPr>
          <w:i/>
          <w:sz w:val="26"/>
          <w:szCs w:val="26"/>
        </w:rPr>
        <w:t>Do</w:t>
      </w:r>
      <w:r w:rsidRPr="002C0AEE">
        <w:rPr>
          <w:sz w:val="26"/>
          <w:szCs w:val="26"/>
        </w:rPr>
        <w:t xml:space="preserve"> đó, chúng ta có thể hình dung hai trường hợp:</w:t>
      </w:r>
    </w:p>
    <w:p w14:paraId="4E485D57" w14:textId="77777777" w:rsidR="00653D16" w:rsidRPr="002C0AEE" w:rsidRDefault="00653D16" w:rsidP="00653D16">
      <w:pPr>
        <w:ind w:firstLine="284"/>
        <w:jc w:val="both"/>
        <w:rPr>
          <w:sz w:val="26"/>
          <w:szCs w:val="26"/>
        </w:rPr>
      </w:pPr>
      <w:r w:rsidRPr="002C0AEE">
        <w:rPr>
          <w:sz w:val="26"/>
          <w:szCs w:val="26"/>
        </w:rPr>
        <w:lastRenderedPageBreak/>
        <w:t>[1] Một đối tượng Radio có hai subobject của lớp Stocking (một cho Transmitter và một cho</w:t>
      </w:r>
    </w:p>
    <w:p w14:paraId="4931A8FF" w14:textId="77777777" w:rsidR="00653D16" w:rsidRPr="002C0AEE" w:rsidRDefault="00653D16" w:rsidP="00653D16">
      <w:pPr>
        <w:ind w:firstLine="284"/>
        <w:jc w:val="both"/>
        <w:rPr>
          <w:sz w:val="26"/>
          <w:szCs w:val="26"/>
        </w:rPr>
      </w:pPr>
      <w:r w:rsidRPr="002C0AEE">
        <w:rPr>
          <w:sz w:val="26"/>
          <w:szCs w:val="26"/>
        </w:rPr>
        <w:t>Người nhận).</w:t>
      </w:r>
    </w:p>
    <w:p w14:paraId="112D290A" w14:textId="77777777" w:rsidR="00653D16" w:rsidRPr="002C0AEE" w:rsidRDefault="00653D16" w:rsidP="00653D16">
      <w:pPr>
        <w:ind w:firstLine="284"/>
        <w:jc w:val="both"/>
        <w:rPr>
          <w:sz w:val="26"/>
          <w:szCs w:val="26"/>
        </w:rPr>
      </w:pPr>
      <w:r w:rsidRPr="002C0AEE">
        <w:rPr>
          <w:sz w:val="26"/>
          <w:szCs w:val="26"/>
        </w:rPr>
        <w:t>[2] Một đối tượng Radio có một đối tượng thuộc lớp Stocking (được chia sẻ bởi Máy phát và Máy thu).</w:t>
      </w:r>
    </w:p>
    <w:p w14:paraId="0C8C156A" w14:textId="77777777" w:rsidR="00653D16" w:rsidRPr="002C0AEE" w:rsidRDefault="00653D16" w:rsidP="00653D16">
      <w:pPr>
        <w:ind w:firstLine="284"/>
        <w:jc w:val="both"/>
        <w:rPr>
          <w:sz w:val="26"/>
          <w:szCs w:val="26"/>
        </w:rPr>
      </w:pPr>
      <w:r w:rsidRPr="002C0AEE">
        <w:rPr>
          <w:sz w:val="26"/>
          <w:szCs w:val="26"/>
        </w:rPr>
        <w:t>Mặc định, được cung cấp cho ví dụ như đã viết, là hai subobject. Trừ khi bạn nói khác,</w:t>
      </w:r>
    </w:p>
    <w:p w14:paraId="751E407F" w14:textId="77777777" w:rsidR="00653D16" w:rsidRPr="002C0AEE" w:rsidRDefault="00653D16" w:rsidP="006F777B">
      <w:pPr>
        <w:ind w:firstLine="284"/>
        <w:jc w:val="both"/>
        <w:rPr>
          <w:sz w:val="26"/>
          <w:szCs w:val="26"/>
        </w:rPr>
      </w:pPr>
      <w:r w:rsidRPr="002C0AEE">
        <w:rPr>
          <w:sz w:val="26"/>
          <w:szCs w:val="26"/>
        </w:rPr>
        <w:t>bạn nhận được một bản sao cho mỗi lần bạn đề cập đến một lớp làm cơ sở. Về mặt đồ họa</w:t>
      </w:r>
      <w:r w:rsidR="006F777B">
        <w:rPr>
          <w:sz w:val="26"/>
          <w:szCs w:val="26"/>
        </w:rPr>
        <w:t>, chúng ta có thể thể hiện rằng</w:t>
      </w:r>
      <w:r w:rsidR="006F777B">
        <w:rPr>
          <w:sz w:val="26"/>
          <w:szCs w:val="26"/>
          <w:lang w:val="vi-VN"/>
        </w:rPr>
        <w:t xml:space="preserve"> </w:t>
      </w:r>
      <w:r w:rsidRPr="002C0AEE">
        <w:rPr>
          <w:sz w:val="26"/>
          <w:szCs w:val="26"/>
        </w:rPr>
        <w:t>như thế này:</w:t>
      </w:r>
    </w:p>
    <w:p w14:paraId="249D42CC" w14:textId="77777777" w:rsidR="00653D16" w:rsidRPr="002C0AEE" w:rsidRDefault="00653D16" w:rsidP="00653D16">
      <w:pPr>
        <w:ind w:firstLine="284"/>
        <w:jc w:val="both"/>
        <w:rPr>
          <w:sz w:val="26"/>
          <w:szCs w:val="26"/>
        </w:rPr>
      </w:pPr>
    </w:p>
    <w:p w14:paraId="40184CEC" w14:textId="77777777" w:rsidR="00653D16" w:rsidRPr="004314C8" w:rsidRDefault="00653D16" w:rsidP="00653D16">
      <w:pPr>
        <w:ind w:firstLine="284"/>
        <w:jc w:val="both"/>
        <w:rPr>
          <w:i/>
          <w:sz w:val="26"/>
          <w:szCs w:val="26"/>
        </w:rPr>
      </w:pPr>
      <w:r w:rsidRPr="004314C8">
        <w:rPr>
          <w:i/>
          <w:sz w:val="26"/>
          <w:szCs w:val="26"/>
        </w:rPr>
        <w:t>Đáng kinh ngạc</w:t>
      </w:r>
    </w:p>
    <w:p w14:paraId="7F4BD824" w14:textId="77777777" w:rsidR="00653D16" w:rsidRPr="004314C8" w:rsidRDefault="00653D16" w:rsidP="00653D16">
      <w:pPr>
        <w:ind w:firstLine="284"/>
        <w:jc w:val="both"/>
        <w:rPr>
          <w:i/>
          <w:sz w:val="26"/>
          <w:szCs w:val="26"/>
        </w:rPr>
      </w:pPr>
      <w:r w:rsidRPr="004314C8">
        <w:rPr>
          <w:i/>
          <w:sz w:val="26"/>
          <w:szCs w:val="26"/>
        </w:rPr>
        <w:t>Máy phát Máy thu</w:t>
      </w:r>
    </w:p>
    <w:p w14:paraId="1BAFD830" w14:textId="77777777" w:rsidR="00653D16" w:rsidRPr="004314C8" w:rsidRDefault="00653D16" w:rsidP="00653D16">
      <w:pPr>
        <w:ind w:firstLine="284"/>
        <w:jc w:val="both"/>
        <w:rPr>
          <w:i/>
          <w:sz w:val="26"/>
          <w:szCs w:val="26"/>
        </w:rPr>
      </w:pPr>
      <w:r w:rsidRPr="004314C8">
        <w:rPr>
          <w:i/>
          <w:sz w:val="26"/>
          <w:szCs w:val="26"/>
        </w:rPr>
        <w:t>Đài</w:t>
      </w:r>
    </w:p>
    <w:p w14:paraId="44056DB2" w14:textId="77777777" w:rsidR="00653D16" w:rsidRPr="002C0AEE" w:rsidRDefault="00653D16" w:rsidP="00653D16">
      <w:pPr>
        <w:ind w:firstLine="284"/>
        <w:jc w:val="both"/>
        <w:rPr>
          <w:sz w:val="26"/>
          <w:szCs w:val="26"/>
        </w:rPr>
      </w:pPr>
    </w:p>
    <w:p w14:paraId="1F4E31B7" w14:textId="77777777" w:rsidR="00653D16" w:rsidRPr="009D0C52" w:rsidRDefault="006F777B" w:rsidP="006F777B">
      <w:pPr>
        <w:jc w:val="both"/>
        <w:rPr>
          <w:b/>
          <w:sz w:val="26"/>
          <w:szCs w:val="26"/>
          <w:lang w:val="vi-VN"/>
        </w:rPr>
      </w:pPr>
      <w:r>
        <w:rPr>
          <w:sz w:val="26"/>
          <w:szCs w:val="26"/>
          <w:lang w:val="vi-VN"/>
        </w:rPr>
        <w:t xml:space="preserve">  </w:t>
      </w:r>
      <w:r w:rsidR="00653D16">
        <w:rPr>
          <w:b/>
          <w:sz w:val="26"/>
          <w:szCs w:val="26"/>
          <w:lang w:val="vi-VN"/>
        </w:rPr>
        <w:t>VI.21</w:t>
      </w:r>
      <w:r w:rsidR="00653D16">
        <w:rPr>
          <w:b/>
          <w:sz w:val="26"/>
          <w:szCs w:val="26"/>
        </w:rPr>
        <w:t>.3.5 Lớp cơ sở ảo</w:t>
      </w:r>
      <w:r w:rsidR="00653D16">
        <w:rPr>
          <w:b/>
          <w:sz w:val="26"/>
          <w:szCs w:val="26"/>
          <w:lang w:val="vi-VN"/>
        </w:rPr>
        <w:t xml:space="preserve"> </w:t>
      </w:r>
    </w:p>
    <w:p w14:paraId="15D5EA1D" w14:textId="77777777" w:rsidR="00653D16" w:rsidRPr="002C0AEE" w:rsidRDefault="00653D16" w:rsidP="00653D16">
      <w:pPr>
        <w:ind w:firstLine="284"/>
        <w:jc w:val="both"/>
        <w:rPr>
          <w:sz w:val="26"/>
          <w:szCs w:val="26"/>
        </w:rPr>
      </w:pPr>
      <w:r w:rsidRPr="002C0AEE">
        <w:rPr>
          <w:sz w:val="26"/>
          <w:szCs w:val="26"/>
        </w:rPr>
        <w:t>Ví dụ Radio trong tiểu mục trước hoạt động bởi vì lớp lưu trữ có thể được an toàn, con- nhân rộng một cách nhẹ nhàng và hiệu quả. Lý do cho điều đó đơn giản là St Lovely là một lớp trừu tượng cung cấp một giao diện thuần túy. Một đối tượng lưu trữ không chứa dữ liệu của riêng nó. Đây là trường hợp đơn giản nhất và giải pháp cung cấp sự tách biệt tốt nhất giữa các mối quan tâm về giao diện và triển khai. Trên thực tế, một lớp không thể không gặp một số khó khăn khi xác định rằng có hai vật thể đáng yêu trên một Đài phát thanh.</w:t>
      </w:r>
    </w:p>
    <w:p w14:paraId="4A830997" w14:textId="77777777" w:rsidR="00653D16" w:rsidRPr="002C0AEE" w:rsidRDefault="00653D16" w:rsidP="00653D16">
      <w:pPr>
        <w:ind w:firstLine="284"/>
        <w:jc w:val="both"/>
        <w:rPr>
          <w:sz w:val="26"/>
          <w:szCs w:val="26"/>
        </w:rPr>
      </w:pPr>
      <w:r w:rsidRPr="002C0AEE">
        <w:rPr>
          <w:sz w:val="26"/>
          <w:szCs w:val="26"/>
        </w:rPr>
        <w:t xml:space="preserve"> Chúng tôi có thể xác định St Lovely để giữ tên của tệp được sử dụng để lưu trữ đối tượng:</w:t>
      </w:r>
    </w:p>
    <w:p w14:paraId="2013C265" w14:textId="77777777" w:rsidR="00653D16" w:rsidRPr="002C0AEE" w:rsidRDefault="00653D16" w:rsidP="00653D16">
      <w:pPr>
        <w:ind w:firstLine="284"/>
        <w:jc w:val="both"/>
        <w:rPr>
          <w:sz w:val="26"/>
          <w:szCs w:val="26"/>
        </w:rPr>
      </w:pPr>
    </w:p>
    <w:p w14:paraId="31155CAE" w14:textId="77777777" w:rsidR="00653D16" w:rsidRPr="004314C8" w:rsidRDefault="00653D16" w:rsidP="00653D16">
      <w:pPr>
        <w:ind w:firstLine="284"/>
        <w:jc w:val="both"/>
        <w:rPr>
          <w:i/>
          <w:sz w:val="26"/>
          <w:szCs w:val="26"/>
        </w:rPr>
      </w:pPr>
      <w:r w:rsidRPr="004314C8">
        <w:rPr>
          <w:i/>
          <w:sz w:val="26"/>
          <w:szCs w:val="26"/>
        </w:rPr>
        <w:t>lớp học ổn định {</w:t>
      </w:r>
    </w:p>
    <w:p w14:paraId="1B915DB3" w14:textId="77777777" w:rsidR="00653D16" w:rsidRPr="004314C8" w:rsidRDefault="00653D16" w:rsidP="00653D16">
      <w:pPr>
        <w:ind w:firstLine="284"/>
        <w:jc w:val="both"/>
        <w:rPr>
          <w:i/>
          <w:sz w:val="26"/>
          <w:szCs w:val="26"/>
        </w:rPr>
      </w:pPr>
      <w:r w:rsidRPr="004314C8">
        <w:rPr>
          <w:i/>
          <w:sz w:val="26"/>
          <w:szCs w:val="26"/>
        </w:rPr>
        <w:t>công cộng:</w:t>
      </w:r>
    </w:p>
    <w:p w14:paraId="32C45161" w14:textId="77777777" w:rsidR="00653D16" w:rsidRPr="004314C8" w:rsidRDefault="00653D16" w:rsidP="00653D16">
      <w:pPr>
        <w:ind w:firstLine="284"/>
        <w:jc w:val="both"/>
        <w:rPr>
          <w:i/>
          <w:sz w:val="26"/>
          <w:szCs w:val="26"/>
        </w:rPr>
      </w:pPr>
      <w:r w:rsidRPr="004314C8">
        <w:rPr>
          <w:i/>
          <w:sz w:val="26"/>
          <w:szCs w:val="26"/>
        </w:rPr>
        <w:t>Lưu trữ (const string &amp; s); // lưu trữ trong tệp có tên s</w:t>
      </w:r>
    </w:p>
    <w:p w14:paraId="3072B64E" w14:textId="77777777" w:rsidR="00653D16" w:rsidRPr="004314C8" w:rsidRDefault="00653D16" w:rsidP="00653D16">
      <w:pPr>
        <w:ind w:firstLine="284"/>
        <w:jc w:val="both"/>
        <w:rPr>
          <w:i/>
          <w:sz w:val="26"/>
          <w:szCs w:val="26"/>
        </w:rPr>
      </w:pPr>
      <w:r w:rsidRPr="004314C8">
        <w:rPr>
          <w:i/>
          <w:sz w:val="26"/>
          <w:szCs w:val="26"/>
        </w:rPr>
        <w:t>ảo void read () = 0;</w:t>
      </w:r>
    </w:p>
    <w:p w14:paraId="3BC88D6D" w14:textId="77777777" w:rsidR="00653D16" w:rsidRPr="004314C8" w:rsidRDefault="00653D16" w:rsidP="00653D16">
      <w:pPr>
        <w:ind w:firstLine="284"/>
        <w:jc w:val="both"/>
        <w:rPr>
          <w:i/>
          <w:sz w:val="26"/>
          <w:szCs w:val="26"/>
        </w:rPr>
      </w:pPr>
      <w:r w:rsidRPr="004314C8">
        <w:rPr>
          <w:i/>
          <w:sz w:val="26"/>
          <w:szCs w:val="26"/>
        </w:rPr>
        <w:t>void ghi () = 0;</w:t>
      </w:r>
    </w:p>
    <w:p w14:paraId="17E66631" w14:textId="77777777" w:rsidR="00653D16" w:rsidRPr="004314C8" w:rsidRDefault="00653D16" w:rsidP="00653D16">
      <w:pPr>
        <w:ind w:firstLine="284"/>
        <w:jc w:val="both"/>
        <w:rPr>
          <w:i/>
          <w:sz w:val="26"/>
          <w:szCs w:val="26"/>
        </w:rPr>
      </w:pPr>
      <w:r w:rsidRPr="004314C8">
        <w:rPr>
          <w:i/>
          <w:sz w:val="26"/>
          <w:szCs w:val="26"/>
        </w:rPr>
        <w:t>ảo ̃Storable ();</w:t>
      </w:r>
    </w:p>
    <w:p w14:paraId="7CEB263C" w14:textId="77777777" w:rsidR="00653D16" w:rsidRPr="004314C8" w:rsidRDefault="00653D16" w:rsidP="00653D16">
      <w:pPr>
        <w:ind w:firstLine="284"/>
        <w:jc w:val="both"/>
        <w:rPr>
          <w:i/>
          <w:sz w:val="26"/>
          <w:szCs w:val="26"/>
        </w:rPr>
      </w:pPr>
      <w:r w:rsidRPr="004314C8">
        <w:rPr>
          <w:i/>
          <w:sz w:val="26"/>
          <w:szCs w:val="26"/>
        </w:rPr>
        <w:t>được bảo vệ:</w:t>
      </w:r>
    </w:p>
    <w:p w14:paraId="6426D417" w14:textId="77777777" w:rsidR="00653D16" w:rsidRPr="004314C8" w:rsidRDefault="00653D16" w:rsidP="00653D16">
      <w:pPr>
        <w:ind w:firstLine="284"/>
        <w:jc w:val="both"/>
        <w:rPr>
          <w:i/>
          <w:sz w:val="26"/>
          <w:szCs w:val="26"/>
        </w:rPr>
      </w:pPr>
      <w:r w:rsidRPr="004314C8">
        <w:rPr>
          <w:i/>
          <w:sz w:val="26"/>
          <w:szCs w:val="26"/>
        </w:rPr>
        <w:t>chuỗi tên_tệp;</w:t>
      </w:r>
    </w:p>
    <w:p w14:paraId="40A35FC8" w14:textId="77777777" w:rsidR="00653D16" w:rsidRPr="004314C8" w:rsidRDefault="00653D16" w:rsidP="00653D16">
      <w:pPr>
        <w:ind w:firstLine="284"/>
        <w:jc w:val="both"/>
        <w:rPr>
          <w:i/>
          <w:sz w:val="26"/>
          <w:szCs w:val="26"/>
        </w:rPr>
      </w:pPr>
      <w:r w:rsidRPr="004314C8">
        <w:rPr>
          <w:i/>
          <w:sz w:val="26"/>
          <w:szCs w:val="26"/>
        </w:rPr>
        <w:t>Stocking (const Stocking &amp;) = xóa;</w:t>
      </w:r>
    </w:p>
    <w:p w14:paraId="569E44EF" w14:textId="77777777" w:rsidR="00653D16" w:rsidRPr="004314C8" w:rsidRDefault="00653D16" w:rsidP="00653D16">
      <w:pPr>
        <w:ind w:firstLine="284"/>
        <w:jc w:val="both"/>
        <w:rPr>
          <w:i/>
          <w:sz w:val="26"/>
          <w:szCs w:val="26"/>
        </w:rPr>
      </w:pPr>
      <w:r w:rsidRPr="004314C8">
        <w:rPr>
          <w:i/>
          <w:sz w:val="26"/>
          <w:szCs w:val="26"/>
        </w:rPr>
        <w:t>Stocking &amp; operator = (const Stocking &amp;) = delete;</w:t>
      </w:r>
    </w:p>
    <w:p w14:paraId="10C77765" w14:textId="77777777" w:rsidR="00653D16" w:rsidRPr="004314C8" w:rsidRDefault="00653D16" w:rsidP="00653D16">
      <w:pPr>
        <w:ind w:firstLine="284"/>
        <w:jc w:val="both"/>
        <w:rPr>
          <w:i/>
          <w:sz w:val="26"/>
          <w:szCs w:val="26"/>
        </w:rPr>
      </w:pPr>
      <w:r w:rsidRPr="004314C8">
        <w:rPr>
          <w:i/>
          <w:sz w:val="26"/>
          <w:szCs w:val="26"/>
        </w:rPr>
        <w:t>};</w:t>
      </w:r>
    </w:p>
    <w:p w14:paraId="4F3C06C0" w14:textId="77777777" w:rsidR="00653D16" w:rsidRPr="002C0AEE" w:rsidRDefault="00653D16" w:rsidP="00653D16">
      <w:pPr>
        <w:ind w:firstLine="284"/>
        <w:jc w:val="both"/>
        <w:rPr>
          <w:sz w:val="26"/>
          <w:szCs w:val="26"/>
        </w:rPr>
      </w:pPr>
      <w:r w:rsidRPr="002C0AEE">
        <w:rPr>
          <w:sz w:val="26"/>
          <w:szCs w:val="26"/>
        </w:rPr>
        <w:t>Với sự thay đổi rõ ràng là nhỏ này đối với St Lovely, chúng ta phải thay đổi thiết kế của Radio. Tất cả các phần của một đối tượng phải chia sẻ một bản sao duy nhất của Stocking. Nếu không, chúng tôi có thể nhận được hai phần của một cái gì đó có nguồn gốc từ Lưu trữ nhiều lần bằng cách sử dụng các tệp khác nhau. Chúng tôi tránh sao chép bằng cách khai báo một cơ sở virtual: mọi cơ sở ảo của một lớp dẫn xuất được đại diện bởi cùng một đối tượng (dùng chung). Cho ví dụ- nài nỉ:</w:t>
      </w:r>
    </w:p>
    <w:p w14:paraId="4CDBE245" w14:textId="77777777" w:rsidR="00653D16" w:rsidRPr="002C0AEE" w:rsidRDefault="00653D16" w:rsidP="00653D16">
      <w:pPr>
        <w:ind w:firstLine="284"/>
        <w:jc w:val="both"/>
        <w:rPr>
          <w:sz w:val="26"/>
          <w:szCs w:val="26"/>
        </w:rPr>
      </w:pPr>
    </w:p>
    <w:p w14:paraId="2A8447D6" w14:textId="77777777" w:rsidR="00653D16" w:rsidRPr="004314C8" w:rsidRDefault="00653D16" w:rsidP="00653D16">
      <w:pPr>
        <w:ind w:firstLine="284"/>
        <w:jc w:val="both"/>
        <w:rPr>
          <w:i/>
          <w:sz w:val="26"/>
          <w:szCs w:val="26"/>
        </w:rPr>
      </w:pPr>
      <w:r w:rsidRPr="004314C8">
        <w:rPr>
          <w:i/>
          <w:sz w:val="26"/>
          <w:szCs w:val="26"/>
        </w:rPr>
        <w:t>Bộ truyền lớp: công khai ảo lưu trữ {</w:t>
      </w:r>
    </w:p>
    <w:p w14:paraId="2FC49D42" w14:textId="77777777" w:rsidR="00653D16" w:rsidRPr="004314C8" w:rsidRDefault="00653D16" w:rsidP="00653D16">
      <w:pPr>
        <w:ind w:firstLine="284"/>
        <w:jc w:val="both"/>
        <w:rPr>
          <w:i/>
          <w:sz w:val="26"/>
          <w:szCs w:val="26"/>
        </w:rPr>
      </w:pPr>
      <w:r w:rsidRPr="004314C8">
        <w:rPr>
          <w:i/>
          <w:sz w:val="26"/>
          <w:szCs w:val="26"/>
        </w:rPr>
        <w:t>công cộng:</w:t>
      </w:r>
    </w:p>
    <w:p w14:paraId="24D1AF84" w14:textId="77777777" w:rsidR="00653D16" w:rsidRPr="004314C8" w:rsidRDefault="00653D16" w:rsidP="00653D16">
      <w:pPr>
        <w:ind w:firstLine="284"/>
        <w:jc w:val="both"/>
        <w:rPr>
          <w:i/>
          <w:sz w:val="26"/>
          <w:szCs w:val="26"/>
        </w:rPr>
      </w:pPr>
      <w:r w:rsidRPr="004314C8">
        <w:rPr>
          <w:i/>
          <w:sz w:val="26"/>
          <w:szCs w:val="26"/>
        </w:rPr>
        <w:t>ghi đè void write ();</w:t>
      </w:r>
    </w:p>
    <w:p w14:paraId="1B4719D2" w14:textId="77777777" w:rsidR="00653D16" w:rsidRPr="004314C8" w:rsidRDefault="00653D16" w:rsidP="00653D16">
      <w:pPr>
        <w:ind w:firstLine="284"/>
        <w:jc w:val="both"/>
        <w:rPr>
          <w:i/>
          <w:sz w:val="26"/>
          <w:szCs w:val="26"/>
        </w:rPr>
      </w:pPr>
      <w:r w:rsidRPr="004314C8">
        <w:rPr>
          <w:i/>
          <w:sz w:val="26"/>
          <w:szCs w:val="26"/>
        </w:rPr>
        <w:t>// ...</w:t>
      </w:r>
    </w:p>
    <w:p w14:paraId="11B64FFA" w14:textId="77777777" w:rsidR="00653D16" w:rsidRPr="004314C8" w:rsidRDefault="00653D16" w:rsidP="00653D16">
      <w:pPr>
        <w:ind w:firstLine="284"/>
        <w:jc w:val="both"/>
        <w:rPr>
          <w:i/>
          <w:sz w:val="26"/>
          <w:szCs w:val="26"/>
        </w:rPr>
      </w:pPr>
      <w:r w:rsidRPr="004314C8">
        <w:rPr>
          <w:i/>
          <w:sz w:val="26"/>
          <w:szCs w:val="26"/>
        </w:rPr>
        <w:t>};</w:t>
      </w:r>
    </w:p>
    <w:p w14:paraId="1A26F6A0" w14:textId="77777777" w:rsidR="00653D16" w:rsidRPr="004314C8" w:rsidRDefault="00653D16" w:rsidP="00653D16">
      <w:pPr>
        <w:ind w:firstLine="284"/>
        <w:jc w:val="both"/>
        <w:rPr>
          <w:i/>
          <w:sz w:val="26"/>
          <w:szCs w:val="26"/>
        </w:rPr>
      </w:pPr>
      <w:r w:rsidRPr="004314C8">
        <w:rPr>
          <w:i/>
          <w:sz w:val="26"/>
          <w:szCs w:val="26"/>
        </w:rPr>
        <w:t>Class Receiver: public virtual Stocking {</w:t>
      </w:r>
    </w:p>
    <w:p w14:paraId="63D01291" w14:textId="77777777" w:rsidR="00653D16" w:rsidRPr="004314C8" w:rsidRDefault="00653D16" w:rsidP="00653D16">
      <w:pPr>
        <w:ind w:firstLine="284"/>
        <w:jc w:val="both"/>
        <w:rPr>
          <w:i/>
          <w:sz w:val="26"/>
          <w:szCs w:val="26"/>
        </w:rPr>
      </w:pPr>
      <w:r w:rsidRPr="004314C8">
        <w:rPr>
          <w:i/>
          <w:sz w:val="26"/>
          <w:szCs w:val="26"/>
        </w:rPr>
        <w:t>công cộng:</w:t>
      </w:r>
    </w:p>
    <w:p w14:paraId="40653897" w14:textId="77777777" w:rsidR="00653D16" w:rsidRPr="004314C8" w:rsidRDefault="00653D16" w:rsidP="00653D16">
      <w:pPr>
        <w:ind w:firstLine="284"/>
        <w:jc w:val="both"/>
        <w:rPr>
          <w:i/>
          <w:sz w:val="26"/>
          <w:szCs w:val="26"/>
        </w:rPr>
      </w:pPr>
      <w:r w:rsidRPr="004314C8">
        <w:rPr>
          <w:i/>
          <w:sz w:val="26"/>
          <w:szCs w:val="26"/>
        </w:rPr>
        <w:t>ghi đè void write ();</w:t>
      </w:r>
    </w:p>
    <w:p w14:paraId="0638D2A0" w14:textId="77777777" w:rsidR="00653D16" w:rsidRPr="004314C8" w:rsidRDefault="00653D16" w:rsidP="00653D16">
      <w:pPr>
        <w:ind w:firstLine="284"/>
        <w:jc w:val="both"/>
        <w:rPr>
          <w:i/>
          <w:sz w:val="26"/>
          <w:szCs w:val="26"/>
        </w:rPr>
      </w:pPr>
      <w:r w:rsidRPr="004314C8">
        <w:rPr>
          <w:i/>
          <w:sz w:val="26"/>
          <w:szCs w:val="26"/>
        </w:rPr>
        <w:lastRenderedPageBreak/>
        <w:t>// ...</w:t>
      </w:r>
    </w:p>
    <w:p w14:paraId="4CF4E877" w14:textId="77777777" w:rsidR="00653D16" w:rsidRPr="004314C8" w:rsidRDefault="00653D16" w:rsidP="00653D16">
      <w:pPr>
        <w:ind w:firstLine="284"/>
        <w:jc w:val="both"/>
        <w:rPr>
          <w:i/>
          <w:sz w:val="26"/>
          <w:szCs w:val="26"/>
        </w:rPr>
      </w:pPr>
      <w:r w:rsidRPr="004314C8">
        <w:rPr>
          <w:i/>
          <w:sz w:val="26"/>
          <w:szCs w:val="26"/>
        </w:rPr>
        <w:t>};</w:t>
      </w:r>
    </w:p>
    <w:p w14:paraId="6A86FABD" w14:textId="77777777" w:rsidR="00653D16" w:rsidRPr="004314C8" w:rsidRDefault="00653D16" w:rsidP="00653D16">
      <w:pPr>
        <w:ind w:firstLine="284"/>
        <w:jc w:val="both"/>
        <w:rPr>
          <w:i/>
          <w:sz w:val="26"/>
          <w:szCs w:val="26"/>
        </w:rPr>
      </w:pPr>
      <w:r w:rsidRPr="004314C8">
        <w:rPr>
          <w:i/>
          <w:sz w:val="26"/>
          <w:szCs w:val="26"/>
        </w:rPr>
        <w:t>Class Radio: Máy phát công cộng, Máy thu công cộng {</w:t>
      </w:r>
    </w:p>
    <w:p w14:paraId="574E18DF" w14:textId="77777777" w:rsidR="00653D16" w:rsidRPr="004314C8" w:rsidRDefault="00653D16" w:rsidP="00653D16">
      <w:pPr>
        <w:ind w:firstLine="284"/>
        <w:jc w:val="both"/>
        <w:rPr>
          <w:i/>
          <w:sz w:val="26"/>
          <w:szCs w:val="26"/>
        </w:rPr>
      </w:pPr>
      <w:r w:rsidRPr="004314C8">
        <w:rPr>
          <w:i/>
          <w:sz w:val="26"/>
          <w:szCs w:val="26"/>
        </w:rPr>
        <w:t>công cộng:</w:t>
      </w:r>
    </w:p>
    <w:p w14:paraId="6A1D18A6" w14:textId="77777777" w:rsidR="00653D16" w:rsidRPr="004314C8" w:rsidRDefault="00653D16" w:rsidP="00653D16">
      <w:pPr>
        <w:ind w:firstLine="284"/>
        <w:jc w:val="both"/>
        <w:rPr>
          <w:i/>
          <w:sz w:val="26"/>
          <w:szCs w:val="26"/>
        </w:rPr>
      </w:pPr>
      <w:r w:rsidRPr="004314C8">
        <w:rPr>
          <w:i/>
          <w:sz w:val="26"/>
          <w:szCs w:val="26"/>
        </w:rPr>
        <w:t>ghi đè void write ();</w:t>
      </w:r>
    </w:p>
    <w:p w14:paraId="794778E2" w14:textId="77777777" w:rsidR="00653D16" w:rsidRPr="004314C8" w:rsidRDefault="00653D16" w:rsidP="00653D16">
      <w:pPr>
        <w:ind w:firstLine="284"/>
        <w:jc w:val="both"/>
        <w:rPr>
          <w:i/>
          <w:sz w:val="26"/>
          <w:szCs w:val="26"/>
        </w:rPr>
      </w:pPr>
      <w:r w:rsidRPr="004314C8">
        <w:rPr>
          <w:i/>
          <w:sz w:val="26"/>
          <w:szCs w:val="26"/>
        </w:rPr>
        <w:t>// ...</w:t>
      </w:r>
    </w:p>
    <w:p w14:paraId="45F57B79" w14:textId="77777777" w:rsidR="00653D16" w:rsidRPr="004314C8" w:rsidRDefault="00653D16" w:rsidP="00653D16">
      <w:pPr>
        <w:ind w:firstLine="284"/>
        <w:jc w:val="both"/>
        <w:rPr>
          <w:i/>
          <w:sz w:val="26"/>
          <w:szCs w:val="26"/>
        </w:rPr>
      </w:pPr>
      <w:r w:rsidRPr="004314C8">
        <w:rPr>
          <w:i/>
          <w:sz w:val="26"/>
          <w:szCs w:val="26"/>
        </w:rPr>
        <w:t>};</w:t>
      </w:r>
    </w:p>
    <w:p w14:paraId="758EB715" w14:textId="77777777" w:rsidR="00653D16" w:rsidRPr="004314C8" w:rsidRDefault="00653D16" w:rsidP="00653D16">
      <w:pPr>
        <w:ind w:firstLine="284"/>
        <w:jc w:val="both"/>
        <w:rPr>
          <w:i/>
          <w:sz w:val="26"/>
          <w:szCs w:val="26"/>
        </w:rPr>
      </w:pPr>
      <w:r w:rsidRPr="004314C8">
        <w:rPr>
          <w:i/>
          <w:sz w:val="26"/>
          <w:szCs w:val="26"/>
        </w:rPr>
        <w:t>Hoặc bằng đồ thị:</w:t>
      </w:r>
    </w:p>
    <w:p w14:paraId="7F129091" w14:textId="77777777" w:rsidR="00653D16" w:rsidRPr="004314C8" w:rsidRDefault="00653D16" w:rsidP="00653D16">
      <w:pPr>
        <w:ind w:firstLine="284"/>
        <w:jc w:val="both"/>
        <w:rPr>
          <w:i/>
          <w:sz w:val="26"/>
          <w:szCs w:val="26"/>
        </w:rPr>
      </w:pPr>
    </w:p>
    <w:p w14:paraId="06411945" w14:textId="77777777" w:rsidR="00653D16" w:rsidRPr="004314C8" w:rsidRDefault="00653D16" w:rsidP="00653D16">
      <w:pPr>
        <w:ind w:firstLine="284"/>
        <w:jc w:val="both"/>
        <w:rPr>
          <w:i/>
          <w:sz w:val="26"/>
          <w:szCs w:val="26"/>
        </w:rPr>
      </w:pPr>
      <w:r w:rsidRPr="004314C8">
        <w:rPr>
          <w:i/>
          <w:sz w:val="26"/>
          <w:szCs w:val="26"/>
        </w:rPr>
        <w:t>Đáng yêu</w:t>
      </w:r>
    </w:p>
    <w:p w14:paraId="0A7312A8" w14:textId="77777777" w:rsidR="00653D16" w:rsidRPr="004314C8" w:rsidRDefault="00653D16" w:rsidP="00653D16">
      <w:pPr>
        <w:ind w:firstLine="284"/>
        <w:jc w:val="both"/>
        <w:rPr>
          <w:i/>
          <w:sz w:val="26"/>
          <w:szCs w:val="26"/>
        </w:rPr>
      </w:pPr>
    </w:p>
    <w:p w14:paraId="7B9F7F69" w14:textId="77777777" w:rsidR="00653D16" w:rsidRPr="004314C8" w:rsidRDefault="00653D16" w:rsidP="00653D16">
      <w:pPr>
        <w:ind w:firstLine="284"/>
        <w:jc w:val="both"/>
        <w:rPr>
          <w:i/>
          <w:sz w:val="26"/>
          <w:szCs w:val="26"/>
        </w:rPr>
      </w:pPr>
      <w:r w:rsidRPr="004314C8">
        <w:rPr>
          <w:i/>
          <w:sz w:val="26"/>
          <w:szCs w:val="26"/>
        </w:rPr>
        <w:t>Máy phát máy thu</w:t>
      </w:r>
    </w:p>
    <w:p w14:paraId="30E7CAD1" w14:textId="77777777" w:rsidR="00653D16" w:rsidRPr="004314C8" w:rsidRDefault="00653D16" w:rsidP="00653D16">
      <w:pPr>
        <w:ind w:firstLine="284"/>
        <w:jc w:val="both"/>
        <w:rPr>
          <w:i/>
          <w:sz w:val="26"/>
          <w:szCs w:val="26"/>
        </w:rPr>
      </w:pPr>
    </w:p>
    <w:p w14:paraId="475C8E84" w14:textId="77777777" w:rsidR="00653D16" w:rsidRPr="004314C8" w:rsidRDefault="00653D16" w:rsidP="00653D16">
      <w:pPr>
        <w:ind w:firstLine="284"/>
        <w:jc w:val="both"/>
        <w:rPr>
          <w:i/>
          <w:sz w:val="26"/>
          <w:szCs w:val="26"/>
        </w:rPr>
      </w:pPr>
      <w:r w:rsidRPr="004314C8">
        <w:rPr>
          <w:i/>
          <w:sz w:val="26"/>
          <w:szCs w:val="26"/>
        </w:rPr>
        <w:t>Đài</w:t>
      </w:r>
    </w:p>
    <w:p w14:paraId="44D42895" w14:textId="77777777" w:rsidR="00653D16" w:rsidRPr="004314C8" w:rsidRDefault="00653D16" w:rsidP="00653D16">
      <w:pPr>
        <w:ind w:firstLine="284"/>
        <w:jc w:val="both"/>
        <w:rPr>
          <w:i/>
          <w:sz w:val="26"/>
          <w:szCs w:val="26"/>
        </w:rPr>
      </w:pPr>
    </w:p>
    <w:p w14:paraId="1A25B2AC" w14:textId="77777777" w:rsidR="00653D16" w:rsidRPr="002C0AEE" w:rsidRDefault="00653D16" w:rsidP="00653D16">
      <w:pPr>
        <w:ind w:firstLine="284"/>
        <w:jc w:val="both"/>
        <w:rPr>
          <w:sz w:val="26"/>
          <w:szCs w:val="26"/>
        </w:rPr>
      </w:pPr>
      <w:r w:rsidRPr="002C0AEE">
        <w:rPr>
          <w:sz w:val="26"/>
          <w:szCs w:val="26"/>
        </w:rPr>
        <w:t>Trên mặt khác, mỗi lớp cơ sở không được chỉ định virtual sẽ có subobject riêng đại diện cho nó.</w:t>
      </w:r>
    </w:p>
    <w:p w14:paraId="33444275" w14:textId="77777777" w:rsidR="00653D16" w:rsidRPr="002C0AEE" w:rsidRDefault="00653D16" w:rsidP="00653D16">
      <w:pPr>
        <w:ind w:firstLine="284"/>
        <w:jc w:val="both"/>
        <w:rPr>
          <w:sz w:val="26"/>
          <w:szCs w:val="26"/>
        </w:rPr>
      </w:pPr>
      <w:r w:rsidRPr="002C0AEE">
        <w:rPr>
          <w:sz w:val="26"/>
          <w:szCs w:val="26"/>
        </w:rPr>
        <w:t>Các cách để hai lớp trong hệ thống phân cấp lớp chia sẻ dữ liệu:</w:t>
      </w:r>
    </w:p>
    <w:p w14:paraId="5CB65167" w14:textId="77777777" w:rsidR="00653D16" w:rsidRPr="002C0AEE" w:rsidRDefault="00653D16" w:rsidP="00653D16">
      <w:pPr>
        <w:ind w:firstLine="284"/>
        <w:jc w:val="both"/>
        <w:rPr>
          <w:sz w:val="26"/>
          <w:szCs w:val="26"/>
        </w:rPr>
      </w:pPr>
      <w:r w:rsidRPr="002C0AEE">
        <w:rPr>
          <w:sz w:val="26"/>
          <w:szCs w:val="26"/>
        </w:rPr>
        <w:t>[1] Làm cho dữ liệu phi địa phương (bên ngoài lớp dưới dạng biến toàn cục hoặc không gian tên).</w:t>
      </w:r>
    </w:p>
    <w:p w14:paraId="595DC085" w14:textId="77777777" w:rsidR="00653D16" w:rsidRPr="002C0AEE" w:rsidRDefault="00653D16" w:rsidP="00653D16">
      <w:pPr>
        <w:ind w:firstLine="284"/>
        <w:jc w:val="both"/>
        <w:rPr>
          <w:sz w:val="26"/>
          <w:szCs w:val="26"/>
        </w:rPr>
      </w:pPr>
      <w:r w:rsidRPr="002C0AEE">
        <w:rPr>
          <w:sz w:val="26"/>
          <w:szCs w:val="26"/>
        </w:rPr>
        <w:t>[2] Đặt dữ liệu trong một lớp cơ sở.</w:t>
      </w:r>
    </w:p>
    <w:p w14:paraId="7CAFA1ED" w14:textId="77777777" w:rsidR="00653D16" w:rsidRPr="002C0AEE" w:rsidRDefault="00653D16" w:rsidP="00653D16">
      <w:pPr>
        <w:ind w:firstLine="284"/>
        <w:jc w:val="both"/>
        <w:rPr>
          <w:sz w:val="26"/>
          <w:szCs w:val="26"/>
        </w:rPr>
      </w:pPr>
      <w:r w:rsidRPr="002C0AEE">
        <w:rPr>
          <w:sz w:val="26"/>
          <w:szCs w:val="26"/>
        </w:rPr>
        <w:t>[3] Phân bổ một đối tượng ở đâu đó và cấp cho mỗi lớp một con trỏ.</w:t>
      </w:r>
    </w:p>
    <w:p w14:paraId="78E40BB6" w14:textId="77777777" w:rsidR="00653D16" w:rsidRPr="002C0AEE" w:rsidRDefault="00653D16" w:rsidP="00653D16">
      <w:pPr>
        <w:ind w:firstLine="284"/>
        <w:jc w:val="both"/>
        <w:rPr>
          <w:sz w:val="26"/>
          <w:szCs w:val="26"/>
        </w:rPr>
      </w:pPr>
      <w:r w:rsidRPr="002C0AEE">
        <w:rPr>
          <w:sz w:val="26"/>
          <w:szCs w:val="26"/>
        </w:rPr>
        <w:t>Tùy chọn [1], dữ liệu phi địa phương, thường là một lựa chọn kém vì chúng tôi không thể kiểm soát những gì mã truy cậpdữ liệu và cách thức. Nó phá vỡ mọi quan niệm về sự đóng gói và cục bộ.</w:t>
      </w:r>
    </w:p>
    <w:p w14:paraId="5FA246D1" w14:textId="77777777" w:rsidR="00653D16" w:rsidRPr="002C0AEE" w:rsidRDefault="00653D16" w:rsidP="00653D16">
      <w:pPr>
        <w:ind w:firstLine="284"/>
        <w:jc w:val="both"/>
        <w:rPr>
          <w:sz w:val="26"/>
          <w:szCs w:val="26"/>
        </w:rPr>
      </w:pPr>
      <w:r w:rsidRPr="002C0AEE">
        <w:rPr>
          <w:sz w:val="26"/>
          <w:szCs w:val="26"/>
        </w:rPr>
        <w:t>Tùy chọn [2], đặt dữ liệu trong một lớp cơ sở, thường là đơn giản nhất. Tuy nhiên, đối với thừa kế đơn lẻ giải pháp đó làm cho dữ liệu hữu ích (và các chức năng) '' nổi lên '' thành một lớp cơ sở chung; thường nó ‘‘ bong bóng- bles ’’ đến tận gốc của cây kế thừa. Điều này có nghĩa là mọi thành viên của lớp đều-archy được quyền truy cập. Điều đó về mặt logic rất giống với việc sử dụng dữ liệu phi địa phương và cũng bị như vậy các vấn đề. Vì vậy, chúng ta cần một cơ sở chung không phải là gốc của cây - tức là một cơ sở ảo.</w:t>
      </w:r>
    </w:p>
    <w:p w14:paraId="6F83A9F2" w14:textId="77777777" w:rsidR="00653D16" w:rsidRPr="002C0AEE" w:rsidRDefault="00653D16" w:rsidP="00653D16">
      <w:pPr>
        <w:ind w:firstLine="284"/>
        <w:jc w:val="both"/>
        <w:rPr>
          <w:sz w:val="26"/>
          <w:szCs w:val="26"/>
        </w:rPr>
      </w:pPr>
      <w:r w:rsidRPr="002C0AEE">
        <w:rPr>
          <w:sz w:val="26"/>
          <w:szCs w:val="26"/>
        </w:rPr>
        <w:t>Tùy chọn [3], chia sẻ một đối tượng được truy cập thông qua con trỏ, có ý nghĩa. Tuy nhiên, sau đó xây dựng-(các) tor cần dành bộ nhớ cho đối tượng được chia sẻ đó, khởi tạo nó và cung cấp các con trỏ tới đối tượng chia sẻ cho các đối tượng cần truy cập. Đó đại khái là những gì mà các nhà xây dựng làm để triển khai một vir- đế tual.</w:t>
      </w:r>
    </w:p>
    <w:p w14:paraId="291BA9F1" w14:textId="77777777" w:rsidR="00653D16" w:rsidRPr="009D0C52" w:rsidRDefault="00653D16" w:rsidP="00653D16">
      <w:pPr>
        <w:ind w:firstLine="284"/>
        <w:jc w:val="both"/>
        <w:rPr>
          <w:b/>
          <w:sz w:val="26"/>
          <w:szCs w:val="26"/>
          <w:lang w:val="vi-VN"/>
        </w:rPr>
      </w:pPr>
      <w:r>
        <w:rPr>
          <w:b/>
          <w:sz w:val="26"/>
          <w:szCs w:val="26"/>
          <w:lang w:val="vi-VN"/>
        </w:rPr>
        <w:t>21</w:t>
      </w:r>
      <w:r>
        <w:rPr>
          <w:b/>
          <w:sz w:val="26"/>
          <w:szCs w:val="26"/>
        </w:rPr>
        <w:t>.3.5.1 Xây dựng cơ sở ảo</w:t>
      </w:r>
      <w:r>
        <w:rPr>
          <w:b/>
          <w:sz w:val="26"/>
          <w:szCs w:val="26"/>
          <w:lang w:val="vi-VN"/>
        </w:rPr>
        <w:t xml:space="preserve"> </w:t>
      </w:r>
    </w:p>
    <w:p w14:paraId="2553544D" w14:textId="77777777" w:rsidR="00653D16" w:rsidRPr="002C0AEE" w:rsidRDefault="00653D16" w:rsidP="00653D16">
      <w:pPr>
        <w:ind w:firstLine="284"/>
        <w:jc w:val="both"/>
        <w:rPr>
          <w:sz w:val="26"/>
          <w:szCs w:val="26"/>
        </w:rPr>
      </w:pPr>
      <w:r w:rsidRPr="002C0AEE">
        <w:rPr>
          <w:sz w:val="26"/>
          <w:szCs w:val="26"/>
        </w:rPr>
        <w:t>Sử dụng các đế ảo, bạn có thể tạo các mạng phức tạp. Đương nhiên, chúng tôi muốn giữ độ trễ đơn giản, nhưng chúng tôi làm cho chúng phức tạp đến mức nào, thì ngôn ngữ này đảm bảo rằng một csự khởi đầu của một cơ sở ảo được gọi chính xác một lần. Hơn nữa, hàm tạo của một cơ sở (cho dù ảo hay không) được gọi trước các lớp dẫn xuất của nó. Bất cứ điều gì khác sẽ gây ra hỗn loạn (nghĩa là, một đối tượng có thể được sử dụng trước khi nó được khởi tạo). Để tránh sự hỗn loạn như vậy, hàm tạo của mọi cơ sở ảo là được gọi (ngầm định hoặc rõ ràng) từ phương thức khởi tạo cho đối tượng hoàn chỉnh (phương thức khởi tạo cho lớp dẫn xuất nhất). Đặc biệt, điều này đảm bảo rằng một cơ sở ảo được xây dựng chính xác một lần sự kiện nếu nó được đề cập ở nhiều nơi trong hệ thống phân cấp lớp. Ví dụ:</w:t>
      </w:r>
    </w:p>
    <w:p w14:paraId="08D5C7F9" w14:textId="77777777" w:rsidR="00653D16" w:rsidRPr="004314C8" w:rsidRDefault="00653D16" w:rsidP="00653D16">
      <w:pPr>
        <w:ind w:firstLine="284"/>
        <w:jc w:val="both"/>
        <w:rPr>
          <w:i/>
          <w:sz w:val="26"/>
          <w:szCs w:val="26"/>
        </w:rPr>
      </w:pPr>
      <w:r w:rsidRPr="004314C8">
        <w:rPr>
          <w:i/>
          <w:sz w:val="26"/>
          <w:szCs w:val="26"/>
        </w:rPr>
        <w:t>struct V {</w:t>
      </w:r>
    </w:p>
    <w:p w14:paraId="0C653F34" w14:textId="77777777" w:rsidR="00653D16" w:rsidRPr="004314C8" w:rsidRDefault="00653D16" w:rsidP="00653D16">
      <w:pPr>
        <w:ind w:firstLine="284"/>
        <w:jc w:val="both"/>
        <w:rPr>
          <w:i/>
          <w:sz w:val="26"/>
          <w:szCs w:val="26"/>
        </w:rPr>
      </w:pPr>
      <w:r w:rsidRPr="004314C8">
        <w:rPr>
          <w:i/>
          <w:sz w:val="26"/>
          <w:szCs w:val="26"/>
        </w:rPr>
        <w:t>V (int i);</w:t>
      </w:r>
    </w:p>
    <w:p w14:paraId="233653A8" w14:textId="77777777" w:rsidR="00653D16" w:rsidRPr="004314C8" w:rsidRDefault="00653D16" w:rsidP="00653D16">
      <w:pPr>
        <w:ind w:firstLine="284"/>
        <w:jc w:val="both"/>
        <w:rPr>
          <w:i/>
          <w:sz w:val="26"/>
          <w:szCs w:val="26"/>
        </w:rPr>
      </w:pPr>
      <w:r w:rsidRPr="004314C8">
        <w:rPr>
          <w:i/>
          <w:sz w:val="26"/>
          <w:szCs w:val="26"/>
        </w:rPr>
        <w:t>// ...</w:t>
      </w:r>
    </w:p>
    <w:p w14:paraId="76341C7C" w14:textId="77777777" w:rsidR="00653D16" w:rsidRPr="004314C8" w:rsidRDefault="00653D16" w:rsidP="00653D16">
      <w:pPr>
        <w:ind w:firstLine="284"/>
        <w:jc w:val="both"/>
        <w:rPr>
          <w:i/>
          <w:sz w:val="26"/>
          <w:szCs w:val="26"/>
        </w:rPr>
      </w:pPr>
      <w:r w:rsidRPr="004314C8">
        <w:rPr>
          <w:i/>
          <w:sz w:val="26"/>
          <w:szCs w:val="26"/>
        </w:rPr>
        <w:t>};</w:t>
      </w:r>
    </w:p>
    <w:p w14:paraId="4835B3B0" w14:textId="77777777" w:rsidR="00653D16" w:rsidRPr="004314C8" w:rsidRDefault="00653D16" w:rsidP="00653D16">
      <w:pPr>
        <w:ind w:firstLine="284"/>
        <w:jc w:val="both"/>
        <w:rPr>
          <w:i/>
          <w:sz w:val="26"/>
          <w:szCs w:val="26"/>
        </w:rPr>
      </w:pPr>
      <w:r w:rsidRPr="004314C8">
        <w:rPr>
          <w:i/>
          <w:sz w:val="26"/>
          <w:szCs w:val="26"/>
        </w:rPr>
        <w:t>cấu trúc A {</w:t>
      </w:r>
    </w:p>
    <w:p w14:paraId="4F3B3D7B" w14:textId="77777777" w:rsidR="00653D16" w:rsidRPr="004314C8" w:rsidRDefault="00653D16" w:rsidP="00653D16">
      <w:pPr>
        <w:ind w:firstLine="284"/>
        <w:jc w:val="both"/>
        <w:rPr>
          <w:i/>
          <w:sz w:val="26"/>
          <w:szCs w:val="26"/>
        </w:rPr>
      </w:pPr>
      <w:r w:rsidRPr="004314C8">
        <w:rPr>
          <w:i/>
          <w:sz w:val="26"/>
          <w:szCs w:val="26"/>
        </w:rPr>
        <w:lastRenderedPageBreak/>
        <w:t>MỘT(); // nhà xây dựng mặc định</w:t>
      </w:r>
    </w:p>
    <w:p w14:paraId="2EB269A8" w14:textId="77777777" w:rsidR="00653D16" w:rsidRPr="004314C8" w:rsidRDefault="00653D16" w:rsidP="00653D16">
      <w:pPr>
        <w:ind w:firstLine="284"/>
        <w:jc w:val="both"/>
        <w:rPr>
          <w:i/>
          <w:sz w:val="26"/>
          <w:szCs w:val="26"/>
        </w:rPr>
      </w:pPr>
      <w:r w:rsidRPr="004314C8">
        <w:rPr>
          <w:i/>
          <w:sz w:val="26"/>
          <w:szCs w:val="26"/>
        </w:rPr>
        <w:t>// ...</w:t>
      </w:r>
    </w:p>
    <w:p w14:paraId="0D8C20EF" w14:textId="77777777" w:rsidR="00653D16" w:rsidRPr="004314C8" w:rsidRDefault="00653D16" w:rsidP="00653D16">
      <w:pPr>
        <w:ind w:firstLine="284"/>
        <w:jc w:val="both"/>
        <w:rPr>
          <w:i/>
          <w:sz w:val="26"/>
          <w:szCs w:val="26"/>
        </w:rPr>
      </w:pPr>
      <w:r w:rsidRPr="004314C8">
        <w:rPr>
          <w:i/>
          <w:sz w:val="26"/>
          <w:szCs w:val="26"/>
        </w:rPr>
        <w:t>};</w:t>
      </w:r>
    </w:p>
    <w:p w14:paraId="53D82E90" w14:textId="77777777" w:rsidR="00653D16" w:rsidRPr="004314C8" w:rsidRDefault="00653D16" w:rsidP="00653D16">
      <w:pPr>
        <w:ind w:firstLine="284"/>
        <w:jc w:val="both"/>
        <w:rPr>
          <w:i/>
          <w:sz w:val="26"/>
          <w:szCs w:val="26"/>
        </w:rPr>
      </w:pPr>
      <w:r w:rsidRPr="004314C8">
        <w:rPr>
          <w:i/>
          <w:sz w:val="26"/>
          <w:szCs w:val="26"/>
        </w:rPr>
        <w:t>struct B: virtual V, vir tual A {</w:t>
      </w:r>
    </w:p>
    <w:p w14:paraId="277F3DEE" w14:textId="77777777" w:rsidR="00653D16" w:rsidRPr="004314C8" w:rsidRDefault="00653D16" w:rsidP="00653D16">
      <w:pPr>
        <w:ind w:firstLine="284"/>
        <w:jc w:val="both"/>
        <w:rPr>
          <w:i/>
          <w:sz w:val="26"/>
          <w:szCs w:val="26"/>
        </w:rPr>
      </w:pPr>
      <w:r w:rsidRPr="004314C8">
        <w:rPr>
          <w:i/>
          <w:sz w:val="26"/>
          <w:szCs w:val="26"/>
        </w:rPr>
        <w:t>B (): V {1} {/ * ... * /}; // nhà xây dựng mặc định ; phải khởi tạo cơ sở V</w:t>
      </w:r>
    </w:p>
    <w:p w14:paraId="5777915A" w14:textId="77777777" w:rsidR="00653D16" w:rsidRPr="004314C8" w:rsidRDefault="00653D16" w:rsidP="00653D16">
      <w:pPr>
        <w:ind w:firstLine="284"/>
        <w:jc w:val="both"/>
        <w:rPr>
          <w:i/>
          <w:sz w:val="26"/>
          <w:szCs w:val="26"/>
        </w:rPr>
      </w:pPr>
      <w:r w:rsidRPr="004314C8">
        <w:rPr>
          <w:i/>
          <w:sz w:val="26"/>
          <w:szCs w:val="26"/>
        </w:rPr>
        <w:t>// ...</w:t>
      </w:r>
    </w:p>
    <w:p w14:paraId="211004E3" w14:textId="77777777" w:rsidR="00653D16" w:rsidRPr="004314C8" w:rsidRDefault="00653D16" w:rsidP="00653D16">
      <w:pPr>
        <w:ind w:firstLine="284"/>
        <w:jc w:val="both"/>
        <w:rPr>
          <w:i/>
          <w:sz w:val="26"/>
          <w:szCs w:val="26"/>
        </w:rPr>
      </w:pPr>
      <w:r w:rsidRPr="004314C8">
        <w:rPr>
          <w:i/>
          <w:sz w:val="26"/>
          <w:szCs w:val="26"/>
        </w:rPr>
        <w:t>};</w:t>
      </w:r>
    </w:p>
    <w:p w14:paraId="7E982E1C" w14:textId="77777777" w:rsidR="00653D16" w:rsidRPr="004314C8" w:rsidRDefault="00653D16" w:rsidP="00653D16">
      <w:pPr>
        <w:ind w:firstLine="284"/>
        <w:jc w:val="both"/>
        <w:rPr>
          <w:i/>
          <w:sz w:val="26"/>
          <w:szCs w:val="26"/>
        </w:rPr>
      </w:pPr>
      <w:r w:rsidRPr="004314C8">
        <w:rPr>
          <w:i/>
          <w:sz w:val="26"/>
          <w:szCs w:val="26"/>
        </w:rPr>
        <w:t>lớp C: ảo V {</w:t>
      </w:r>
    </w:p>
    <w:p w14:paraId="2F2DEA79" w14:textId="77777777" w:rsidR="00653D16" w:rsidRPr="004314C8" w:rsidRDefault="00653D16" w:rsidP="00653D16">
      <w:pPr>
        <w:ind w:firstLine="284"/>
        <w:jc w:val="both"/>
        <w:rPr>
          <w:i/>
          <w:sz w:val="26"/>
          <w:szCs w:val="26"/>
        </w:rPr>
      </w:pPr>
      <w:r w:rsidRPr="004314C8">
        <w:rPr>
          <w:i/>
          <w:sz w:val="26"/>
          <w:szCs w:val="26"/>
        </w:rPr>
        <w:t>công cộng:</w:t>
      </w:r>
    </w:p>
    <w:p w14:paraId="0F88F901" w14:textId="77777777" w:rsidR="00653D16" w:rsidRPr="004314C8" w:rsidRDefault="00653D16" w:rsidP="00653D16">
      <w:pPr>
        <w:ind w:firstLine="284"/>
        <w:jc w:val="both"/>
        <w:rPr>
          <w:i/>
          <w:sz w:val="26"/>
          <w:szCs w:val="26"/>
        </w:rPr>
      </w:pPr>
      <w:r w:rsidRPr="004314C8">
        <w:rPr>
          <w:i/>
          <w:sz w:val="26"/>
          <w:szCs w:val="26"/>
        </w:rPr>
        <w:t>C (int i): V {i} {/ * ... * /}; // phải khởi tạo cơ sở V</w:t>
      </w:r>
    </w:p>
    <w:p w14:paraId="14C55510" w14:textId="77777777" w:rsidR="00653D16" w:rsidRPr="004314C8" w:rsidRDefault="00653D16" w:rsidP="00653D16">
      <w:pPr>
        <w:ind w:firstLine="284"/>
        <w:jc w:val="both"/>
        <w:rPr>
          <w:i/>
          <w:sz w:val="26"/>
          <w:szCs w:val="26"/>
        </w:rPr>
      </w:pPr>
      <w:r w:rsidRPr="004314C8">
        <w:rPr>
          <w:i/>
          <w:sz w:val="26"/>
          <w:szCs w:val="26"/>
        </w:rPr>
        <w:t>// ...</w:t>
      </w:r>
    </w:p>
    <w:p w14:paraId="715CF50A" w14:textId="77777777" w:rsidR="00653D16" w:rsidRPr="004314C8" w:rsidRDefault="00653D16" w:rsidP="00653D16">
      <w:pPr>
        <w:ind w:firstLine="284"/>
        <w:jc w:val="both"/>
        <w:rPr>
          <w:i/>
          <w:sz w:val="26"/>
          <w:szCs w:val="26"/>
        </w:rPr>
      </w:pPr>
      <w:r w:rsidRPr="004314C8">
        <w:rPr>
          <w:i/>
          <w:sz w:val="26"/>
          <w:szCs w:val="26"/>
        </w:rPr>
        <w:t>};</w:t>
      </w:r>
    </w:p>
    <w:p w14:paraId="1631839C" w14:textId="77777777" w:rsidR="00653D16" w:rsidRPr="004314C8" w:rsidRDefault="00653D16" w:rsidP="00653D16">
      <w:pPr>
        <w:ind w:firstLine="284"/>
        <w:jc w:val="both"/>
        <w:rPr>
          <w:i/>
          <w:sz w:val="26"/>
          <w:szCs w:val="26"/>
        </w:rPr>
      </w:pPr>
      <w:r w:rsidRPr="004314C8">
        <w:rPr>
          <w:i/>
          <w:sz w:val="26"/>
          <w:szCs w:val="26"/>
        </w:rPr>
        <w:t>lớp D: công cộng ảo B, công cộng ảo C {</w:t>
      </w:r>
    </w:p>
    <w:p w14:paraId="0492BEA2" w14:textId="77777777" w:rsidR="00653D16" w:rsidRPr="004314C8" w:rsidRDefault="00653D16" w:rsidP="00653D16">
      <w:pPr>
        <w:ind w:firstLine="284"/>
        <w:jc w:val="both"/>
        <w:rPr>
          <w:i/>
          <w:sz w:val="26"/>
          <w:szCs w:val="26"/>
        </w:rPr>
      </w:pPr>
      <w:r w:rsidRPr="004314C8">
        <w:rPr>
          <w:i/>
          <w:sz w:val="26"/>
          <w:szCs w:val="26"/>
        </w:rPr>
        <w:t>// ngầm định lấy cơ sở ảo V từ B và C</w:t>
      </w:r>
    </w:p>
    <w:p w14:paraId="0CA800DB" w14:textId="77777777" w:rsidR="00653D16" w:rsidRPr="004314C8" w:rsidRDefault="00653D16" w:rsidP="00653D16">
      <w:pPr>
        <w:ind w:firstLine="284"/>
        <w:jc w:val="both"/>
        <w:rPr>
          <w:i/>
          <w:sz w:val="26"/>
          <w:szCs w:val="26"/>
        </w:rPr>
      </w:pPr>
      <w:r w:rsidRPr="004314C8">
        <w:rPr>
          <w:i/>
          <w:sz w:val="26"/>
          <w:szCs w:val="26"/>
        </w:rPr>
        <w:t>// ngầm nhận cơ sở ảo A từ B</w:t>
      </w:r>
    </w:p>
    <w:p w14:paraId="24358749" w14:textId="77777777" w:rsidR="00653D16" w:rsidRPr="004314C8" w:rsidRDefault="00653D16" w:rsidP="00653D16">
      <w:pPr>
        <w:ind w:firstLine="284"/>
        <w:jc w:val="both"/>
        <w:rPr>
          <w:i/>
          <w:sz w:val="26"/>
          <w:szCs w:val="26"/>
        </w:rPr>
      </w:pPr>
      <w:r w:rsidRPr="004314C8">
        <w:rPr>
          <w:i/>
          <w:sz w:val="26"/>
          <w:szCs w:val="26"/>
        </w:rPr>
        <w:t>công cộng:</w:t>
      </w:r>
    </w:p>
    <w:p w14:paraId="3493B810" w14:textId="77777777" w:rsidR="00653D16" w:rsidRPr="004314C8" w:rsidRDefault="00653D16" w:rsidP="00653D16">
      <w:pPr>
        <w:ind w:firstLine="284"/>
        <w:jc w:val="both"/>
        <w:rPr>
          <w:i/>
          <w:sz w:val="26"/>
          <w:szCs w:val="26"/>
        </w:rPr>
      </w:pPr>
      <w:r w:rsidRPr="004314C8">
        <w:rPr>
          <w:i/>
          <w:sz w:val="26"/>
          <w:szCs w:val="26"/>
        </w:rPr>
        <w:t>D () {/ * ... * /} // error: không có hàm tạo mặc định cho C hoặc V</w:t>
      </w:r>
    </w:p>
    <w:p w14:paraId="22090EAA" w14:textId="77777777" w:rsidR="00653D16" w:rsidRPr="004314C8" w:rsidRDefault="00653D16" w:rsidP="00653D16">
      <w:pPr>
        <w:ind w:firstLine="284"/>
        <w:jc w:val="both"/>
        <w:rPr>
          <w:i/>
          <w:sz w:val="26"/>
          <w:szCs w:val="26"/>
        </w:rPr>
      </w:pPr>
      <w:r w:rsidRPr="004314C8">
        <w:rPr>
          <w:i/>
          <w:sz w:val="26"/>
          <w:szCs w:val="26"/>
        </w:rPr>
        <w:t>D (int i): C {i} {/ * ... * /}; // error: không có hàm tạo mặc định cho V</w:t>
      </w:r>
    </w:p>
    <w:p w14:paraId="508442DC" w14:textId="77777777" w:rsidR="00653D16" w:rsidRPr="004314C8" w:rsidRDefault="00653D16" w:rsidP="00653D16">
      <w:pPr>
        <w:ind w:firstLine="284"/>
        <w:jc w:val="both"/>
        <w:rPr>
          <w:i/>
          <w:sz w:val="26"/>
          <w:szCs w:val="26"/>
        </w:rPr>
      </w:pPr>
      <w:r w:rsidRPr="004314C8">
        <w:rPr>
          <w:i/>
          <w:sz w:val="26"/>
          <w:szCs w:val="26"/>
        </w:rPr>
        <w:t>D (int i, int j): V {i}, C {j} {/ * ... * /} // OK</w:t>
      </w:r>
    </w:p>
    <w:p w14:paraId="7D05C71D" w14:textId="77777777" w:rsidR="00653D16" w:rsidRPr="004314C8" w:rsidRDefault="00653D16" w:rsidP="00653D16">
      <w:pPr>
        <w:ind w:firstLine="284"/>
        <w:jc w:val="both"/>
        <w:rPr>
          <w:i/>
          <w:sz w:val="26"/>
          <w:szCs w:val="26"/>
        </w:rPr>
      </w:pPr>
      <w:r w:rsidRPr="004314C8">
        <w:rPr>
          <w:i/>
          <w:sz w:val="26"/>
          <w:szCs w:val="26"/>
        </w:rPr>
        <w:t>// ...</w:t>
      </w:r>
    </w:p>
    <w:p w14:paraId="61B49187" w14:textId="77777777" w:rsidR="00653D16" w:rsidRPr="004314C8" w:rsidRDefault="00653D16" w:rsidP="00653D16">
      <w:pPr>
        <w:ind w:firstLine="284"/>
        <w:jc w:val="both"/>
        <w:rPr>
          <w:i/>
          <w:sz w:val="26"/>
          <w:szCs w:val="26"/>
        </w:rPr>
      </w:pPr>
      <w:r w:rsidRPr="004314C8">
        <w:rPr>
          <w:i/>
          <w:sz w:val="26"/>
          <w:szCs w:val="26"/>
        </w:rPr>
        <w:t>};</w:t>
      </w:r>
    </w:p>
    <w:p w14:paraId="673FDAC2" w14:textId="77777777" w:rsidR="00653D16" w:rsidRPr="002C0AEE" w:rsidRDefault="00653D16" w:rsidP="00653D16">
      <w:pPr>
        <w:ind w:firstLine="284"/>
        <w:jc w:val="both"/>
        <w:rPr>
          <w:sz w:val="26"/>
          <w:szCs w:val="26"/>
        </w:rPr>
      </w:pPr>
      <w:r w:rsidRPr="002C0AEE">
        <w:rPr>
          <w:sz w:val="26"/>
          <w:szCs w:val="26"/>
        </w:rPr>
        <w:t xml:space="preserve">Lưu ý rằng D có thể và phải cung cấp trình khởi tạo cho V. Thực tế là V không được đề cập rõ ràng là một cơ sở của D là không liên quan. Kiến thức về một cơ sở ảo và nghĩa vụ khởi tạo nó '' bong bóng lên '' cho lớp dẫn xuất nhất. Một cơ sở ảo luôn được coi là một cơ sở trực tiếp có nguồn gốc nhiều nhất của nó. </w:t>
      </w:r>
    </w:p>
    <w:p w14:paraId="17B821D7" w14:textId="77777777" w:rsidR="00653D16" w:rsidRPr="002C0AEE" w:rsidRDefault="00653D16" w:rsidP="00653D16">
      <w:pPr>
        <w:ind w:firstLine="284"/>
        <w:jc w:val="both"/>
        <w:rPr>
          <w:sz w:val="26"/>
          <w:szCs w:val="26"/>
        </w:rPr>
      </w:pPr>
      <w:r w:rsidRPr="002C0AEE">
        <w:rPr>
          <w:sz w:val="26"/>
          <w:szCs w:val="26"/>
        </w:rPr>
        <w:t>Thực tế là cả B và C đều khởi tạo V là không liên quan vì trình biên dịch không có ý tưởng nào trong số hai trình khởi tạo đó để thích. Do đó, chỉ có trình khởi tạo được cung cấp bởi lớp dẫn xuất nhất là đã sử dụng.</w:t>
      </w:r>
    </w:p>
    <w:p w14:paraId="0DF6F506" w14:textId="77777777" w:rsidR="00653D16" w:rsidRPr="002C0AEE" w:rsidRDefault="00653D16" w:rsidP="00653D16">
      <w:pPr>
        <w:ind w:firstLine="284"/>
        <w:jc w:val="both"/>
        <w:rPr>
          <w:sz w:val="26"/>
          <w:szCs w:val="26"/>
        </w:rPr>
      </w:pPr>
      <w:r w:rsidRPr="002C0AEE">
        <w:rPr>
          <w:sz w:val="26"/>
          <w:szCs w:val="26"/>
        </w:rPr>
        <w:t>Hàm tạo cho một cơ sở ảo được gọi trước các hàm tạo cho các lớp dẫn xuất của nó.</w:t>
      </w:r>
    </w:p>
    <w:p w14:paraId="56229855" w14:textId="77777777" w:rsidR="00653D16" w:rsidRPr="002C0AEE" w:rsidRDefault="00653D16" w:rsidP="00653D16">
      <w:pPr>
        <w:ind w:firstLine="284"/>
        <w:jc w:val="both"/>
        <w:rPr>
          <w:sz w:val="26"/>
          <w:szCs w:val="26"/>
        </w:rPr>
      </w:pPr>
      <w:r w:rsidRPr="002C0AEE">
        <w:rPr>
          <w:sz w:val="26"/>
          <w:szCs w:val="26"/>
        </w:rPr>
        <w:t>Trong thực tế, điều này không hoàn toàn được bản địa hóa như chúng tôi mong muốn. Đặc biệt, nếu chúng ta lấy được một lớp, DD, từ D, sau đó DD phải làm công việc để khởi tạo các cơ sở ảo. Trừ khi chúng ta có thể đơn giản kế thừa các hàm tạo của D (§20.3.5.1), điều đó có thể gây phiền toái. Điều đó phải khuyến khích chúng tôi không lạm dụng các lớp cơ sở ảo.</w:t>
      </w:r>
    </w:p>
    <w:p w14:paraId="083AD4B7" w14:textId="77777777" w:rsidR="00653D16" w:rsidRPr="002C0AEE" w:rsidRDefault="00653D16" w:rsidP="00653D16">
      <w:pPr>
        <w:ind w:firstLine="284"/>
        <w:jc w:val="both"/>
        <w:rPr>
          <w:sz w:val="26"/>
          <w:szCs w:val="26"/>
        </w:rPr>
      </w:pPr>
      <w:r w:rsidRPr="002C0AEE">
        <w:rPr>
          <w:sz w:val="26"/>
          <w:szCs w:val="26"/>
        </w:rPr>
        <w:t>Vấn đề logic này với các hàm tạo không tồn tại đối với các hàm hủy. Chúng chỉ đơn giản là được gọi theo thứ tự xây dựng ngược lại (§20.2.2). Đặc biệt, một hàm hủy cho một cơ sở ảo được gọi chính xác một lần.</w:t>
      </w:r>
    </w:p>
    <w:p w14:paraId="53FF302B" w14:textId="77777777" w:rsidR="00653D16" w:rsidRPr="009D0C52" w:rsidRDefault="006F777B" w:rsidP="006F777B">
      <w:pPr>
        <w:jc w:val="both"/>
        <w:rPr>
          <w:b/>
          <w:sz w:val="26"/>
          <w:szCs w:val="26"/>
          <w:lang w:val="vi-VN"/>
        </w:rPr>
      </w:pPr>
      <w:r>
        <w:rPr>
          <w:b/>
          <w:sz w:val="26"/>
          <w:szCs w:val="26"/>
          <w:lang w:val="vi-VN"/>
        </w:rPr>
        <w:t xml:space="preserve"> </w:t>
      </w:r>
      <w:r w:rsidR="00653D16">
        <w:rPr>
          <w:b/>
          <w:sz w:val="26"/>
          <w:szCs w:val="26"/>
          <w:lang w:val="vi-VN"/>
        </w:rPr>
        <w:t>21</w:t>
      </w:r>
      <w:r w:rsidR="00653D16" w:rsidRPr="004314C8">
        <w:rPr>
          <w:b/>
          <w:sz w:val="26"/>
          <w:szCs w:val="26"/>
        </w:rPr>
        <w:t>.3.5.2 Gọi một thành viên lớp học ảo Chỉ một lần</w:t>
      </w:r>
      <w:r w:rsidR="00653D16">
        <w:rPr>
          <w:b/>
          <w:sz w:val="26"/>
          <w:szCs w:val="26"/>
          <w:lang w:val="vi-VN"/>
        </w:rPr>
        <w:t xml:space="preserve"> </w:t>
      </w:r>
    </w:p>
    <w:p w14:paraId="7FE7CA98" w14:textId="77777777" w:rsidR="00653D16" w:rsidRPr="002C0AEE" w:rsidRDefault="00653D16" w:rsidP="00653D16">
      <w:pPr>
        <w:ind w:firstLine="284"/>
        <w:jc w:val="both"/>
        <w:rPr>
          <w:sz w:val="26"/>
          <w:szCs w:val="26"/>
        </w:rPr>
      </w:pPr>
      <w:r w:rsidRPr="002C0AEE">
        <w:rPr>
          <w:sz w:val="26"/>
          <w:szCs w:val="26"/>
        </w:rPr>
        <w:t>Khi xác định các hàm cho một lớp có cơ sở ảo, người lập trình nói chung không thể biết liệu cơ sở có được chia sẻ với các lớp dẫn xuất khác hay không. Đây có thể là một vấn đề khi thực hiện- đề cập đến một dịch vụ yêu cầu một hàm lớp cơ sở được gọi chính xác một lần cho mỗi lần gọi hàm dẫn xuất. Khi cần, người lập trình có thể mô phỏng lược đồ được sử dụng cho các hàm tạo bằng cách chỉ gọi một hàm lớp cơ sở ảo từ lớp dẫn xuất nhất. Ví dụ, giả sử chúng tacó một lớp Window cơ bản biết cách vẽ nội dung của nó:</w:t>
      </w:r>
    </w:p>
    <w:p w14:paraId="7A541569" w14:textId="77777777" w:rsidR="00653D16" w:rsidRPr="004314C8" w:rsidRDefault="00653D16" w:rsidP="00653D16">
      <w:pPr>
        <w:ind w:firstLine="284"/>
        <w:jc w:val="both"/>
        <w:rPr>
          <w:i/>
          <w:sz w:val="26"/>
          <w:szCs w:val="26"/>
        </w:rPr>
      </w:pPr>
      <w:r w:rsidRPr="004314C8">
        <w:rPr>
          <w:i/>
          <w:sz w:val="26"/>
          <w:szCs w:val="26"/>
        </w:rPr>
        <w:t>Cửa sổ lớp học {</w:t>
      </w:r>
    </w:p>
    <w:p w14:paraId="06C66871" w14:textId="77777777" w:rsidR="00653D16" w:rsidRPr="004314C8" w:rsidRDefault="00653D16" w:rsidP="00653D16">
      <w:pPr>
        <w:ind w:firstLine="284"/>
        <w:jc w:val="both"/>
        <w:rPr>
          <w:i/>
          <w:sz w:val="26"/>
          <w:szCs w:val="26"/>
        </w:rPr>
      </w:pPr>
      <w:r w:rsidRPr="004314C8">
        <w:rPr>
          <w:i/>
          <w:sz w:val="26"/>
          <w:szCs w:val="26"/>
        </w:rPr>
        <w:t>công cộng:</w:t>
      </w:r>
    </w:p>
    <w:p w14:paraId="04A15DF1" w14:textId="77777777" w:rsidR="00653D16" w:rsidRPr="004314C8" w:rsidRDefault="00653D16" w:rsidP="00653D16">
      <w:pPr>
        <w:ind w:firstLine="284"/>
        <w:jc w:val="both"/>
        <w:rPr>
          <w:i/>
          <w:sz w:val="26"/>
          <w:szCs w:val="26"/>
        </w:rPr>
      </w:pPr>
      <w:r w:rsidRPr="004314C8">
        <w:rPr>
          <w:i/>
          <w:sz w:val="26"/>
          <w:szCs w:val="26"/>
        </w:rPr>
        <w:t>// vật liệu cơ bản</w:t>
      </w:r>
    </w:p>
    <w:p w14:paraId="3D9DA471" w14:textId="77777777" w:rsidR="00653D16" w:rsidRPr="004314C8" w:rsidRDefault="00653D16" w:rsidP="00653D16">
      <w:pPr>
        <w:ind w:firstLine="284"/>
        <w:jc w:val="both"/>
        <w:rPr>
          <w:i/>
          <w:sz w:val="26"/>
          <w:szCs w:val="26"/>
        </w:rPr>
      </w:pPr>
      <w:r w:rsidRPr="004314C8">
        <w:rPr>
          <w:i/>
          <w:sz w:val="26"/>
          <w:szCs w:val="26"/>
        </w:rPr>
        <w:lastRenderedPageBreak/>
        <w:t>ảo void draw ();</w:t>
      </w:r>
    </w:p>
    <w:p w14:paraId="63BA5E3D" w14:textId="77777777" w:rsidR="00653D16" w:rsidRPr="004314C8" w:rsidRDefault="00653D16" w:rsidP="00653D16">
      <w:pPr>
        <w:ind w:firstLine="284"/>
        <w:jc w:val="both"/>
        <w:rPr>
          <w:i/>
          <w:sz w:val="26"/>
          <w:szCs w:val="26"/>
        </w:rPr>
      </w:pPr>
      <w:r w:rsidRPr="004314C8">
        <w:rPr>
          <w:i/>
          <w:sz w:val="26"/>
          <w:szCs w:val="26"/>
        </w:rPr>
        <w:t>};</w:t>
      </w:r>
    </w:p>
    <w:p w14:paraId="7FBE262B" w14:textId="77777777" w:rsidR="00653D16" w:rsidRPr="004314C8" w:rsidRDefault="00653D16" w:rsidP="00653D16">
      <w:pPr>
        <w:ind w:firstLine="284"/>
        <w:jc w:val="both"/>
        <w:rPr>
          <w:i/>
          <w:sz w:val="26"/>
          <w:szCs w:val="26"/>
        </w:rPr>
      </w:pPr>
      <w:r w:rsidRPr="004314C8">
        <w:rPr>
          <w:i/>
          <w:sz w:val="26"/>
          <w:szCs w:val="26"/>
        </w:rPr>
        <w:t>Ngoài ra, chúng tôi có nhiều cách khác nhau để trang trí cửa sổ và thêm tiện nghi:</w:t>
      </w:r>
    </w:p>
    <w:p w14:paraId="3CCB41EC" w14:textId="77777777" w:rsidR="00653D16" w:rsidRPr="004314C8" w:rsidRDefault="00653D16" w:rsidP="00653D16">
      <w:pPr>
        <w:ind w:firstLine="284"/>
        <w:jc w:val="both"/>
        <w:rPr>
          <w:i/>
          <w:sz w:val="26"/>
          <w:szCs w:val="26"/>
        </w:rPr>
      </w:pPr>
      <w:r w:rsidRPr="004314C8">
        <w:rPr>
          <w:i/>
          <w:sz w:val="26"/>
          <w:szCs w:val="26"/>
        </w:rPr>
        <w:t>class Window_with_border: public virtual Window {</w:t>
      </w:r>
    </w:p>
    <w:p w14:paraId="5CACCFC7" w14:textId="77777777" w:rsidR="00653D16" w:rsidRPr="004314C8" w:rsidRDefault="00653D16" w:rsidP="00653D16">
      <w:pPr>
        <w:ind w:firstLine="284"/>
        <w:jc w:val="both"/>
        <w:rPr>
          <w:i/>
          <w:sz w:val="26"/>
          <w:szCs w:val="26"/>
        </w:rPr>
      </w:pPr>
      <w:r w:rsidRPr="004314C8">
        <w:rPr>
          <w:i/>
          <w:sz w:val="26"/>
          <w:szCs w:val="26"/>
        </w:rPr>
        <w:t>// nội dung đường viền</w:t>
      </w:r>
    </w:p>
    <w:p w14:paraId="6CABE559" w14:textId="77777777" w:rsidR="00653D16" w:rsidRPr="004314C8" w:rsidRDefault="00653D16" w:rsidP="00653D16">
      <w:pPr>
        <w:ind w:firstLine="284"/>
        <w:jc w:val="both"/>
        <w:rPr>
          <w:i/>
          <w:sz w:val="26"/>
          <w:szCs w:val="26"/>
        </w:rPr>
      </w:pPr>
      <w:r w:rsidRPr="004314C8">
        <w:rPr>
          <w:i/>
          <w:sz w:val="26"/>
          <w:szCs w:val="26"/>
        </w:rPr>
        <w:t>được bảo vệ:</w:t>
      </w:r>
    </w:p>
    <w:p w14:paraId="198A824B" w14:textId="77777777" w:rsidR="00653D16" w:rsidRPr="004314C8" w:rsidRDefault="00653D16" w:rsidP="00653D16">
      <w:pPr>
        <w:ind w:firstLine="284"/>
        <w:jc w:val="both"/>
        <w:rPr>
          <w:i/>
          <w:sz w:val="26"/>
          <w:szCs w:val="26"/>
        </w:rPr>
      </w:pPr>
      <w:r w:rsidRPr="004314C8">
        <w:rPr>
          <w:i/>
          <w:sz w:val="26"/>
          <w:szCs w:val="26"/>
        </w:rPr>
        <w:t>void own_draw (); // hiển thị đường viền</w:t>
      </w:r>
    </w:p>
    <w:p w14:paraId="71B52D91" w14:textId="77777777" w:rsidR="00653D16" w:rsidRPr="004314C8" w:rsidRDefault="00653D16" w:rsidP="00653D16">
      <w:pPr>
        <w:ind w:firstLine="284"/>
        <w:jc w:val="both"/>
        <w:rPr>
          <w:i/>
          <w:sz w:val="26"/>
          <w:szCs w:val="26"/>
        </w:rPr>
      </w:pPr>
      <w:r w:rsidRPr="004314C8">
        <w:rPr>
          <w:i/>
          <w:sz w:val="26"/>
          <w:szCs w:val="26"/>
        </w:rPr>
        <w:t>công cộng:</w:t>
      </w:r>
    </w:p>
    <w:p w14:paraId="4EA207F7" w14:textId="77777777" w:rsidR="00653D16" w:rsidRPr="004314C8" w:rsidRDefault="00653D16" w:rsidP="00653D16">
      <w:pPr>
        <w:ind w:firstLine="284"/>
        <w:jc w:val="both"/>
        <w:rPr>
          <w:i/>
          <w:sz w:val="26"/>
          <w:szCs w:val="26"/>
        </w:rPr>
      </w:pPr>
      <w:r w:rsidRPr="004314C8">
        <w:rPr>
          <w:i/>
          <w:sz w:val="26"/>
          <w:szCs w:val="26"/>
        </w:rPr>
        <w:t>ghi đè void draw ();</w:t>
      </w:r>
    </w:p>
    <w:p w14:paraId="391864F9" w14:textId="77777777" w:rsidR="00653D16" w:rsidRPr="004314C8" w:rsidRDefault="00653D16" w:rsidP="00653D16">
      <w:pPr>
        <w:ind w:firstLine="284"/>
        <w:jc w:val="both"/>
        <w:rPr>
          <w:i/>
          <w:sz w:val="26"/>
          <w:szCs w:val="26"/>
        </w:rPr>
      </w:pPr>
      <w:r w:rsidRPr="004314C8">
        <w:rPr>
          <w:i/>
          <w:sz w:val="26"/>
          <w:szCs w:val="26"/>
        </w:rPr>
        <w:t>};</w:t>
      </w:r>
    </w:p>
    <w:p w14:paraId="77E680EA" w14:textId="77777777" w:rsidR="00653D16" w:rsidRPr="004314C8" w:rsidRDefault="00653D16" w:rsidP="00653D16">
      <w:pPr>
        <w:ind w:firstLine="284"/>
        <w:jc w:val="both"/>
        <w:rPr>
          <w:i/>
          <w:sz w:val="26"/>
          <w:szCs w:val="26"/>
        </w:rPr>
      </w:pPr>
      <w:r w:rsidRPr="004314C8">
        <w:rPr>
          <w:i/>
          <w:sz w:val="26"/>
          <w:szCs w:val="26"/>
        </w:rPr>
        <w:t>class Window_with_menu: public virtual Window {</w:t>
      </w:r>
    </w:p>
    <w:p w14:paraId="60EC96C1" w14:textId="77777777" w:rsidR="00653D16" w:rsidRPr="004314C8" w:rsidRDefault="00653D16" w:rsidP="00653D16">
      <w:pPr>
        <w:ind w:firstLine="284"/>
        <w:jc w:val="both"/>
        <w:rPr>
          <w:i/>
          <w:sz w:val="26"/>
          <w:szCs w:val="26"/>
        </w:rPr>
      </w:pPr>
      <w:r w:rsidRPr="004314C8">
        <w:rPr>
          <w:i/>
          <w:sz w:val="26"/>
          <w:szCs w:val="26"/>
        </w:rPr>
        <w:t>// menu thứ</w:t>
      </w:r>
    </w:p>
    <w:p w14:paraId="6F604CCB" w14:textId="77777777" w:rsidR="00653D16" w:rsidRPr="004314C8" w:rsidRDefault="00653D16" w:rsidP="00653D16">
      <w:pPr>
        <w:ind w:firstLine="284"/>
        <w:jc w:val="both"/>
        <w:rPr>
          <w:i/>
          <w:sz w:val="26"/>
          <w:szCs w:val="26"/>
        </w:rPr>
      </w:pPr>
      <w:r w:rsidRPr="004314C8">
        <w:rPr>
          <w:i/>
          <w:sz w:val="26"/>
          <w:szCs w:val="26"/>
        </w:rPr>
        <w:t>được bảo vệ:</w:t>
      </w:r>
    </w:p>
    <w:p w14:paraId="5C6EEA0D" w14:textId="77777777" w:rsidR="00653D16" w:rsidRPr="004314C8" w:rsidRDefault="00653D16" w:rsidP="00653D16">
      <w:pPr>
        <w:ind w:firstLine="284"/>
        <w:jc w:val="both"/>
        <w:rPr>
          <w:i/>
          <w:sz w:val="26"/>
          <w:szCs w:val="26"/>
        </w:rPr>
      </w:pPr>
      <w:r w:rsidRPr="004314C8">
        <w:rPr>
          <w:i/>
          <w:sz w:val="26"/>
          <w:szCs w:val="26"/>
        </w:rPr>
        <w:t>void own_draw (); // hiển thị menu</w:t>
      </w:r>
    </w:p>
    <w:p w14:paraId="2615DA8D" w14:textId="77777777" w:rsidR="00653D16" w:rsidRPr="004314C8" w:rsidRDefault="00653D16" w:rsidP="00653D16">
      <w:pPr>
        <w:ind w:firstLine="284"/>
        <w:jc w:val="both"/>
        <w:rPr>
          <w:i/>
          <w:sz w:val="26"/>
          <w:szCs w:val="26"/>
        </w:rPr>
      </w:pPr>
      <w:r w:rsidRPr="004314C8">
        <w:rPr>
          <w:i/>
          <w:sz w:val="26"/>
          <w:szCs w:val="26"/>
        </w:rPr>
        <w:t>công cộng:</w:t>
      </w:r>
    </w:p>
    <w:p w14:paraId="2F6E274B" w14:textId="77777777" w:rsidR="00653D16" w:rsidRPr="004314C8" w:rsidRDefault="00653D16" w:rsidP="00653D16">
      <w:pPr>
        <w:ind w:firstLine="284"/>
        <w:jc w:val="both"/>
        <w:rPr>
          <w:i/>
          <w:sz w:val="26"/>
          <w:szCs w:val="26"/>
        </w:rPr>
      </w:pPr>
      <w:r w:rsidRPr="004314C8">
        <w:rPr>
          <w:i/>
          <w:sz w:val="26"/>
          <w:szCs w:val="26"/>
        </w:rPr>
        <w:t>ghi đè void draw ();</w:t>
      </w:r>
    </w:p>
    <w:p w14:paraId="2FE63A72" w14:textId="77777777" w:rsidR="00653D16" w:rsidRPr="004314C8" w:rsidRDefault="00653D16" w:rsidP="00653D16">
      <w:pPr>
        <w:ind w:firstLine="284"/>
        <w:jc w:val="both"/>
        <w:rPr>
          <w:i/>
          <w:sz w:val="26"/>
          <w:szCs w:val="26"/>
        </w:rPr>
      </w:pPr>
      <w:r w:rsidRPr="004314C8">
        <w:rPr>
          <w:i/>
          <w:sz w:val="26"/>
          <w:szCs w:val="26"/>
        </w:rPr>
        <w:t>};</w:t>
      </w:r>
    </w:p>
    <w:p w14:paraId="2E5CE4DB" w14:textId="77777777" w:rsidR="00653D16" w:rsidRPr="004314C8" w:rsidRDefault="00653D16" w:rsidP="00653D16">
      <w:pPr>
        <w:ind w:firstLine="284"/>
        <w:jc w:val="both"/>
        <w:rPr>
          <w:i/>
          <w:sz w:val="26"/>
          <w:szCs w:val="26"/>
        </w:rPr>
      </w:pPr>
    </w:p>
    <w:p w14:paraId="3CC47D4D" w14:textId="77777777" w:rsidR="00653D16" w:rsidRPr="002C0AEE" w:rsidRDefault="00653D16" w:rsidP="00653D16">
      <w:pPr>
        <w:ind w:firstLine="284"/>
        <w:jc w:val="both"/>
        <w:rPr>
          <w:sz w:val="26"/>
          <w:szCs w:val="26"/>
        </w:rPr>
      </w:pPr>
      <w:r w:rsidRPr="002C0AEE">
        <w:rPr>
          <w:sz w:val="26"/>
          <w:szCs w:val="26"/>
        </w:rPr>
        <w:t>Các hàm own_draw () không cần phải ảo vì chúng được gọi từ bên trong một vir-</w:t>
      </w:r>
    </w:p>
    <w:p w14:paraId="5907C159" w14:textId="77777777" w:rsidR="00653D16" w:rsidRPr="002C0AEE" w:rsidRDefault="00653D16" w:rsidP="00653D16">
      <w:pPr>
        <w:ind w:firstLine="284"/>
        <w:jc w:val="both"/>
        <w:rPr>
          <w:sz w:val="26"/>
          <w:szCs w:val="26"/>
        </w:rPr>
      </w:pPr>
      <w:r w:rsidRPr="002C0AEE">
        <w:rPr>
          <w:sz w:val="26"/>
          <w:szCs w:val="26"/>
        </w:rPr>
        <w:t>hàm tual draw () '' biết '' loại đối tượng mà nó được gọi.</w:t>
      </w:r>
    </w:p>
    <w:p w14:paraId="19914D06" w14:textId="77777777" w:rsidR="00653D16" w:rsidRPr="002C0AEE" w:rsidRDefault="00653D16" w:rsidP="00653D16">
      <w:pPr>
        <w:ind w:firstLine="284"/>
        <w:jc w:val="both"/>
        <w:rPr>
          <w:sz w:val="26"/>
          <w:szCs w:val="26"/>
        </w:rPr>
      </w:pPr>
    </w:p>
    <w:p w14:paraId="7644A2E9" w14:textId="77777777" w:rsidR="00653D16" w:rsidRPr="002C0AEE" w:rsidRDefault="00653D16" w:rsidP="00653D16">
      <w:pPr>
        <w:ind w:firstLine="284"/>
        <w:jc w:val="both"/>
        <w:rPr>
          <w:sz w:val="26"/>
          <w:szCs w:val="26"/>
        </w:rPr>
      </w:pPr>
      <w:r w:rsidRPr="002C0AEE">
        <w:rPr>
          <w:sz w:val="26"/>
          <w:szCs w:val="26"/>
        </w:rPr>
        <w:t>Từ đó, chúng ta có thể tạo một lớp Đồng hồ hợp lý:</w:t>
      </w:r>
    </w:p>
    <w:p w14:paraId="422ACCA4" w14:textId="77777777" w:rsidR="00653D16" w:rsidRPr="002C0AEE" w:rsidRDefault="00653D16" w:rsidP="00653D16">
      <w:pPr>
        <w:ind w:firstLine="284"/>
        <w:jc w:val="both"/>
        <w:rPr>
          <w:sz w:val="26"/>
          <w:szCs w:val="26"/>
        </w:rPr>
      </w:pPr>
      <w:r w:rsidRPr="002C0AEE">
        <w:rPr>
          <w:sz w:val="26"/>
          <w:szCs w:val="26"/>
        </w:rPr>
        <w:t xml:space="preserve"> </w:t>
      </w:r>
    </w:p>
    <w:p w14:paraId="7EF97D20" w14:textId="77777777" w:rsidR="00653D16" w:rsidRPr="004314C8" w:rsidRDefault="00653D16" w:rsidP="00653D16">
      <w:pPr>
        <w:ind w:firstLine="284"/>
        <w:jc w:val="both"/>
        <w:rPr>
          <w:i/>
          <w:sz w:val="26"/>
          <w:szCs w:val="26"/>
        </w:rPr>
      </w:pPr>
      <w:r w:rsidRPr="004314C8">
        <w:rPr>
          <w:i/>
          <w:sz w:val="26"/>
          <w:szCs w:val="26"/>
        </w:rPr>
        <w:t>class Clock: public Window_with_border, public Window_with_menu {</w:t>
      </w:r>
    </w:p>
    <w:p w14:paraId="444234C1" w14:textId="77777777" w:rsidR="00653D16" w:rsidRPr="004314C8" w:rsidRDefault="00653D16" w:rsidP="00653D16">
      <w:pPr>
        <w:ind w:firstLine="284"/>
        <w:jc w:val="both"/>
        <w:rPr>
          <w:i/>
          <w:sz w:val="26"/>
          <w:szCs w:val="26"/>
        </w:rPr>
      </w:pPr>
      <w:r w:rsidRPr="004314C8">
        <w:rPr>
          <w:i/>
          <w:sz w:val="26"/>
          <w:szCs w:val="26"/>
        </w:rPr>
        <w:t>// nội dung đồng hồ</w:t>
      </w:r>
    </w:p>
    <w:p w14:paraId="3AEE9AF8" w14:textId="77777777" w:rsidR="00653D16" w:rsidRPr="004314C8" w:rsidRDefault="00653D16" w:rsidP="00653D16">
      <w:pPr>
        <w:ind w:firstLine="284"/>
        <w:jc w:val="both"/>
        <w:rPr>
          <w:i/>
          <w:sz w:val="26"/>
          <w:szCs w:val="26"/>
        </w:rPr>
      </w:pPr>
      <w:r w:rsidRPr="004314C8">
        <w:rPr>
          <w:i/>
          <w:sz w:val="26"/>
          <w:szCs w:val="26"/>
        </w:rPr>
        <w:t>được bảo vệ:</w:t>
      </w:r>
    </w:p>
    <w:p w14:paraId="6EBBE12D" w14:textId="77777777" w:rsidR="00653D16" w:rsidRPr="004314C8" w:rsidRDefault="00653D16" w:rsidP="00653D16">
      <w:pPr>
        <w:ind w:firstLine="284"/>
        <w:jc w:val="both"/>
        <w:rPr>
          <w:i/>
          <w:sz w:val="26"/>
          <w:szCs w:val="26"/>
        </w:rPr>
      </w:pPr>
      <w:r w:rsidRPr="004314C8">
        <w:rPr>
          <w:i/>
          <w:sz w:val="26"/>
          <w:szCs w:val="26"/>
        </w:rPr>
        <w:t>void own_draw (); // hiển thị mặt và kim đồng hồ</w:t>
      </w:r>
    </w:p>
    <w:p w14:paraId="38BA6752" w14:textId="77777777" w:rsidR="00653D16" w:rsidRPr="004314C8" w:rsidRDefault="00653D16" w:rsidP="00653D16">
      <w:pPr>
        <w:ind w:firstLine="284"/>
        <w:jc w:val="both"/>
        <w:rPr>
          <w:i/>
          <w:sz w:val="26"/>
          <w:szCs w:val="26"/>
        </w:rPr>
      </w:pPr>
      <w:r w:rsidRPr="004314C8">
        <w:rPr>
          <w:i/>
          <w:sz w:val="26"/>
          <w:szCs w:val="26"/>
        </w:rPr>
        <w:t>công cộng:</w:t>
      </w:r>
    </w:p>
    <w:p w14:paraId="621A84E3" w14:textId="77777777" w:rsidR="00653D16" w:rsidRPr="004314C8" w:rsidRDefault="00653D16" w:rsidP="00653D16">
      <w:pPr>
        <w:ind w:firstLine="284"/>
        <w:jc w:val="both"/>
        <w:rPr>
          <w:i/>
          <w:sz w:val="26"/>
          <w:szCs w:val="26"/>
        </w:rPr>
      </w:pPr>
      <w:r w:rsidRPr="004314C8">
        <w:rPr>
          <w:i/>
          <w:sz w:val="26"/>
          <w:szCs w:val="26"/>
        </w:rPr>
        <w:t>ghi đè void draw ();</w:t>
      </w:r>
    </w:p>
    <w:p w14:paraId="2E68D8F9" w14:textId="77777777" w:rsidR="00653D16" w:rsidRPr="004314C8" w:rsidRDefault="00653D16" w:rsidP="00653D16">
      <w:pPr>
        <w:ind w:firstLine="284"/>
        <w:jc w:val="both"/>
        <w:rPr>
          <w:i/>
          <w:sz w:val="26"/>
          <w:szCs w:val="26"/>
        </w:rPr>
      </w:pPr>
      <w:r w:rsidRPr="004314C8">
        <w:rPr>
          <w:i/>
          <w:sz w:val="26"/>
          <w:szCs w:val="26"/>
        </w:rPr>
        <w:t>};</w:t>
      </w:r>
    </w:p>
    <w:p w14:paraId="0758A080" w14:textId="77777777" w:rsidR="00653D16" w:rsidRPr="004314C8" w:rsidRDefault="00653D16" w:rsidP="00653D16">
      <w:pPr>
        <w:ind w:firstLine="284"/>
        <w:jc w:val="both"/>
        <w:rPr>
          <w:i/>
          <w:sz w:val="26"/>
          <w:szCs w:val="26"/>
        </w:rPr>
      </w:pPr>
      <w:r w:rsidRPr="004314C8">
        <w:rPr>
          <w:i/>
          <w:sz w:val="26"/>
          <w:szCs w:val="26"/>
        </w:rPr>
        <w:t>hoặc bằng đồ thị:</w:t>
      </w:r>
    </w:p>
    <w:p w14:paraId="6E121262" w14:textId="77777777" w:rsidR="00653D16" w:rsidRPr="004314C8" w:rsidRDefault="00653D16" w:rsidP="00653D16">
      <w:pPr>
        <w:ind w:firstLine="284"/>
        <w:jc w:val="both"/>
        <w:rPr>
          <w:i/>
          <w:sz w:val="26"/>
          <w:szCs w:val="26"/>
        </w:rPr>
      </w:pPr>
    </w:p>
    <w:p w14:paraId="4658292B" w14:textId="77777777" w:rsidR="00653D16" w:rsidRPr="004314C8" w:rsidRDefault="00653D16" w:rsidP="00653D16">
      <w:pPr>
        <w:ind w:firstLine="284"/>
        <w:jc w:val="both"/>
        <w:rPr>
          <w:i/>
          <w:sz w:val="26"/>
          <w:szCs w:val="26"/>
        </w:rPr>
      </w:pPr>
      <w:r w:rsidRPr="004314C8">
        <w:rPr>
          <w:i/>
          <w:sz w:val="26"/>
          <w:szCs w:val="26"/>
        </w:rPr>
        <w:t>Cửa sổ</w:t>
      </w:r>
    </w:p>
    <w:p w14:paraId="3F30424B" w14:textId="77777777" w:rsidR="00653D16" w:rsidRPr="004314C8" w:rsidRDefault="00653D16" w:rsidP="00653D16">
      <w:pPr>
        <w:ind w:firstLine="284"/>
        <w:jc w:val="both"/>
        <w:rPr>
          <w:i/>
          <w:sz w:val="26"/>
          <w:szCs w:val="26"/>
        </w:rPr>
      </w:pPr>
    </w:p>
    <w:p w14:paraId="396C11C3" w14:textId="77777777" w:rsidR="00653D16" w:rsidRPr="004314C8" w:rsidRDefault="00653D16" w:rsidP="00653D16">
      <w:pPr>
        <w:ind w:firstLine="284"/>
        <w:jc w:val="both"/>
        <w:rPr>
          <w:i/>
          <w:sz w:val="26"/>
          <w:szCs w:val="26"/>
        </w:rPr>
      </w:pPr>
      <w:r w:rsidRPr="004314C8">
        <w:rPr>
          <w:i/>
          <w:sz w:val="26"/>
          <w:szCs w:val="26"/>
        </w:rPr>
        <w:t>Window_with_border Window_with_menu</w:t>
      </w:r>
    </w:p>
    <w:p w14:paraId="01F22981" w14:textId="77777777" w:rsidR="00653D16" w:rsidRPr="004314C8" w:rsidRDefault="00653D16" w:rsidP="00653D16">
      <w:pPr>
        <w:ind w:firstLine="284"/>
        <w:jc w:val="both"/>
        <w:rPr>
          <w:i/>
          <w:sz w:val="26"/>
          <w:szCs w:val="26"/>
        </w:rPr>
      </w:pPr>
    </w:p>
    <w:p w14:paraId="422EEE2A" w14:textId="77777777" w:rsidR="00653D16" w:rsidRPr="004314C8" w:rsidRDefault="00653D16" w:rsidP="00653D16">
      <w:pPr>
        <w:ind w:firstLine="284"/>
        <w:jc w:val="both"/>
        <w:rPr>
          <w:i/>
          <w:sz w:val="26"/>
          <w:szCs w:val="26"/>
        </w:rPr>
      </w:pPr>
      <w:r w:rsidRPr="004314C8">
        <w:rPr>
          <w:i/>
          <w:sz w:val="26"/>
          <w:szCs w:val="26"/>
        </w:rPr>
        <w:t>Cái đồng hồ</w:t>
      </w:r>
    </w:p>
    <w:p w14:paraId="1D7392DC" w14:textId="77777777" w:rsidR="00653D16" w:rsidRPr="002C0AEE" w:rsidRDefault="00653D16" w:rsidP="00653D16">
      <w:pPr>
        <w:ind w:firstLine="284"/>
        <w:jc w:val="both"/>
        <w:rPr>
          <w:sz w:val="26"/>
          <w:szCs w:val="26"/>
        </w:rPr>
      </w:pPr>
    </w:p>
    <w:p w14:paraId="75D5C4FB" w14:textId="77777777" w:rsidR="00653D16" w:rsidRPr="002C0AEE" w:rsidRDefault="00653D16" w:rsidP="00653D16">
      <w:pPr>
        <w:ind w:firstLine="284"/>
        <w:jc w:val="both"/>
        <w:rPr>
          <w:sz w:val="26"/>
          <w:szCs w:val="26"/>
        </w:rPr>
      </w:pPr>
      <w:r w:rsidRPr="002C0AEE">
        <w:rPr>
          <w:sz w:val="26"/>
          <w:szCs w:val="26"/>
        </w:rPr>
        <w:t>Các hàm draw () bây giờ có thể được định nghĩa bằng cách sử dụng các hàm own_draw (), để một người gọi bất kỳ</w:t>
      </w:r>
    </w:p>
    <w:p w14:paraId="24F2C0D4" w14:textId="77777777" w:rsidR="00653D16" w:rsidRPr="002C0AEE" w:rsidRDefault="00653D16" w:rsidP="00653D16">
      <w:pPr>
        <w:ind w:firstLine="284"/>
        <w:jc w:val="both"/>
        <w:rPr>
          <w:sz w:val="26"/>
          <w:szCs w:val="26"/>
        </w:rPr>
      </w:pPr>
      <w:r w:rsidRPr="002C0AEE">
        <w:rPr>
          <w:sz w:val="26"/>
          <w:szCs w:val="26"/>
        </w:rPr>
        <w:t>draw () được Window :: draw () gọi đúng một lần. Điều này được thực hiện độc lập với loại Cửa sổ</w:t>
      </w:r>
    </w:p>
    <w:p w14:paraId="0FDC515F" w14:textId="77777777" w:rsidR="00653D16" w:rsidRPr="002C0AEE" w:rsidRDefault="00653D16" w:rsidP="00653D16">
      <w:pPr>
        <w:ind w:firstLine="284"/>
        <w:jc w:val="both"/>
        <w:rPr>
          <w:sz w:val="26"/>
          <w:szCs w:val="26"/>
        </w:rPr>
      </w:pPr>
      <w:r w:rsidRPr="002C0AEE">
        <w:rPr>
          <w:sz w:val="26"/>
          <w:szCs w:val="26"/>
        </w:rPr>
        <w:t>mà draw () được gọi:</w:t>
      </w:r>
    </w:p>
    <w:p w14:paraId="122A6083" w14:textId="77777777" w:rsidR="00653D16" w:rsidRPr="004314C8" w:rsidRDefault="00653D16" w:rsidP="00653D16">
      <w:pPr>
        <w:ind w:firstLine="284"/>
        <w:jc w:val="both"/>
        <w:rPr>
          <w:i/>
          <w:sz w:val="26"/>
          <w:szCs w:val="26"/>
        </w:rPr>
      </w:pPr>
      <w:r w:rsidRPr="004314C8">
        <w:rPr>
          <w:i/>
          <w:sz w:val="26"/>
          <w:szCs w:val="26"/>
        </w:rPr>
        <w:t>void Window_with_border :: draw ()</w:t>
      </w:r>
    </w:p>
    <w:p w14:paraId="7EC54180" w14:textId="77777777" w:rsidR="00653D16" w:rsidRPr="004314C8" w:rsidRDefault="00653D16" w:rsidP="00653D16">
      <w:pPr>
        <w:ind w:firstLine="284"/>
        <w:jc w:val="both"/>
        <w:rPr>
          <w:i/>
          <w:sz w:val="26"/>
          <w:szCs w:val="26"/>
        </w:rPr>
      </w:pPr>
      <w:r w:rsidRPr="004314C8">
        <w:rPr>
          <w:i/>
          <w:sz w:val="26"/>
          <w:szCs w:val="26"/>
        </w:rPr>
        <w:t>{</w:t>
      </w:r>
    </w:p>
    <w:p w14:paraId="706EC960" w14:textId="77777777" w:rsidR="00653D16" w:rsidRPr="004314C8" w:rsidRDefault="00653D16" w:rsidP="00653D16">
      <w:pPr>
        <w:ind w:firstLine="284"/>
        <w:jc w:val="both"/>
        <w:rPr>
          <w:i/>
          <w:sz w:val="26"/>
          <w:szCs w:val="26"/>
        </w:rPr>
      </w:pPr>
      <w:r w:rsidRPr="004314C8">
        <w:rPr>
          <w:i/>
          <w:sz w:val="26"/>
          <w:szCs w:val="26"/>
        </w:rPr>
        <w:t>Cửa sổ :: draw ();</w:t>
      </w:r>
    </w:p>
    <w:p w14:paraId="65306E12" w14:textId="77777777" w:rsidR="00653D16" w:rsidRPr="004314C8" w:rsidRDefault="00653D16" w:rsidP="00653D16">
      <w:pPr>
        <w:ind w:firstLine="284"/>
        <w:jc w:val="both"/>
        <w:rPr>
          <w:i/>
          <w:sz w:val="26"/>
          <w:szCs w:val="26"/>
        </w:rPr>
      </w:pPr>
      <w:r w:rsidRPr="004314C8">
        <w:rPr>
          <w:i/>
          <w:sz w:val="26"/>
          <w:szCs w:val="26"/>
        </w:rPr>
        <w:t>own_draw (); // hiển thị đường viền</w:t>
      </w:r>
    </w:p>
    <w:p w14:paraId="0DFB8EAB" w14:textId="77777777" w:rsidR="00653D16" w:rsidRPr="004314C8" w:rsidRDefault="00653D16" w:rsidP="00653D16">
      <w:pPr>
        <w:ind w:firstLine="284"/>
        <w:jc w:val="both"/>
        <w:rPr>
          <w:i/>
          <w:sz w:val="26"/>
          <w:szCs w:val="26"/>
        </w:rPr>
      </w:pPr>
      <w:r w:rsidRPr="004314C8">
        <w:rPr>
          <w:i/>
          <w:sz w:val="26"/>
          <w:szCs w:val="26"/>
        </w:rPr>
        <w:lastRenderedPageBreak/>
        <w:t>}</w:t>
      </w:r>
    </w:p>
    <w:p w14:paraId="069CFFB4" w14:textId="77777777" w:rsidR="00653D16" w:rsidRPr="004314C8" w:rsidRDefault="00653D16" w:rsidP="00653D16">
      <w:pPr>
        <w:ind w:firstLine="284"/>
        <w:jc w:val="both"/>
        <w:rPr>
          <w:i/>
          <w:sz w:val="26"/>
          <w:szCs w:val="26"/>
        </w:rPr>
      </w:pPr>
      <w:r w:rsidRPr="004314C8">
        <w:rPr>
          <w:i/>
          <w:sz w:val="26"/>
          <w:szCs w:val="26"/>
        </w:rPr>
        <w:t>void Window_with_menu :: draw ()</w:t>
      </w:r>
    </w:p>
    <w:p w14:paraId="500A5E1A" w14:textId="77777777" w:rsidR="00653D16" w:rsidRPr="004314C8" w:rsidRDefault="00653D16" w:rsidP="00653D16">
      <w:pPr>
        <w:ind w:firstLine="284"/>
        <w:jc w:val="both"/>
        <w:rPr>
          <w:i/>
          <w:sz w:val="26"/>
          <w:szCs w:val="26"/>
        </w:rPr>
      </w:pPr>
      <w:r w:rsidRPr="004314C8">
        <w:rPr>
          <w:i/>
          <w:sz w:val="26"/>
          <w:szCs w:val="26"/>
        </w:rPr>
        <w:t>{</w:t>
      </w:r>
    </w:p>
    <w:p w14:paraId="38C8F0C0" w14:textId="77777777" w:rsidR="00653D16" w:rsidRPr="004314C8" w:rsidRDefault="00653D16" w:rsidP="00653D16">
      <w:pPr>
        <w:ind w:firstLine="284"/>
        <w:jc w:val="both"/>
        <w:rPr>
          <w:i/>
          <w:sz w:val="26"/>
          <w:szCs w:val="26"/>
        </w:rPr>
      </w:pPr>
      <w:r w:rsidRPr="004314C8">
        <w:rPr>
          <w:i/>
          <w:sz w:val="26"/>
          <w:szCs w:val="26"/>
        </w:rPr>
        <w:t>Cửa sổ :: draw ();</w:t>
      </w:r>
    </w:p>
    <w:p w14:paraId="0FC8BF68" w14:textId="77777777" w:rsidR="00653D16" w:rsidRPr="004314C8" w:rsidRDefault="00653D16" w:rsidP="00653D16">
      <w:pPr>
        <w:ind w:firstLine="284"/>
        <w:jc w:val="both"/>
        <w:rPr>
          <w:i/>
          <w:sz w:val="26"/>
          <w:szCs w:val="26"/>
        </w:rPr>
      </w:pPr>
      <w:r w:rsidRPr="004314C8">
        <w:rPr>
          <w:i/>
          <w:sz w:val="26"/>
          <w:szCs w:val="26"/>
        </w:rPr>
        <w:t>own_draw (); // hiển thị menu</w:t>
      </w:r>
    </w:p>
    <w:p w14:paraId="2363C177" w14:textId="77777777" w:rsidR="00653D16" w:rsidRPr="004314C8" w:rsidRDefault="00653D16" w:rsidP="00653D16">
      <w:pPr>
        <w:ind w:firstLine="284"/>
        <w:jc w:val="both"/>
        <w:rPr>
          <w:i/>
          <w:sz w:val="26"/>
          <w:szCs w:val="26"/>
        </w:rPr>
      </w:pPr>
      <w:r w:rsidRPr="004314C8">
        <w:rPr>
          <w:i/>
          <w:sz w:val="26"/>
          <w:szCs w:val="26"/>
        </w:rPr>
        <w:t>}</w:t>
      </w:r>
    </w:p>
    <w:p w14:paraId="4501AD0D" w14:textId="77777777" w:rsidR="00653D16" w:rsidRPr="004314C8" w:rsidRDefault="00653D16" w:rsidP="00653D16">
      <w:pPr>
        <w:ind w:firstLine="284"/>
        <w:jc w:val="both"/>
        <w:rPr>
          <w:i/>
          <w:sz w:val="26"/>
          <w:szCs w:val="26"/>
        </w:rPr>
      </w:pPr>
      <w:r w:rsidRPr="004314C8">
        <w:rPr>
          <w:i/>
          <w:sz w:val="26"/>
          <w:szCs w:val="26"/>
        </w:rPr>
        <w:t>void Clock :: draw ()</w:t>
      </w:r>
    </w:p>
    <w:p w14:paraId="6C5895C0" w14:textId="77777777" w:rsidR="00653D16" w:rsidRPr="004314C8" w:rsidRDefault="00653D16" w:rsidP="00653D16">
      <w:pPr>
        <w:ind w:firstLine="284"/>
        <w:jc w:val="both"/>
        <w:rPr>
          <w:i/>
          <w:sz w:val="26"/>
          <w:szCs w:val="26"/>
        </w:rPr>
      </w:pPr>
      <w:r w:rsidRPr="004314C8">
        <w:rPr>
          <w:i/>
          <w:sz w:val="26"/>
          <w:szCs w:val="26"/>
        </w:rPr>
        <w:t>{</w:t>
      </w:r>
    </w:p>
    <w:p w14:paraId="1D75D246" w14:textId="77777777" w:rsidR="00653D16" w:rsidRPr="004314C8" w:rsidRDefault="00653D16" w:rsidP="00653D16">
      <w:pPr>
        <w:ind w:firstLine="284"/>
        <w:jc w:val="both"/>
        <w:rPr>
          <w:i/>
          <w:sz w:val="26"/>
          <w:szCs w:val="26"/>
        </w:rPr>
      </w:pPr>
      <w:r w:rsidRPr="004314C8">
        <w:rPr>
          <w:i/>
          <w:sz w:val="26"/>
          <w:szCs w:val="26"/>
        </w:rPr>
        <w:t>Cửa sổ :: draw ();</w:t>
      </w:r>
    </w:p>
    <w:p w14:paraId="4C109415" w14:textId="77777777" w:rsidR="00653D16" w:rsidRPr="004314C8" w:rsidRDefault="00653D16" w:rsidP="00653D16">
      <w:pPr>
        <w:ind w:firstLine="284"/>
        <w:jc w:val="both"/>
        <w:rPr>
          <w:i/>
          <w:sz w:val="26"/>
          <w:szCs w:val="26"/>
        </w:rPr>
      </w:pPr>
      <w:r w:rsidRPr="004314C8">
        <w:rPr>
          <w:i/>
          <w:sz w:val="26"/>
          <w:szCs w:val="26"/>
        </w:rPr>
        <w:t>Window_with_border :: own_draw ();</w:t>
      </w:r>
    </w:p>
    <w:p w14:paraId="330DBC80" w14:textId="77777777" w:rsidR="00653D16" w:rsidRPr="004314C8" w:rsidRDefault="00653D16" w:rsidP="00653D16">
      <w:pPr>
        <w:ind w:firstLine="284"/>
        <w:jc w:val="both"/>
        <w:rPr>
          <w:i/>
          <w:sz w:val="26"/>
          <w:szCs w:val="26"/>
        </w:rPr>
      </w:pPr>
      <w:r w:rsidRPr="004314C8">
        <w:rPr>
          <w:i/>
          <w:sz w:val="26"/>
          <w:szCs w:val="26"/>
        </w:rPr>
        <w:t>Window_with_menu :: own_draw ();</w:t>
      </w:r>
    </w:p>
    <w:p w14:paraId="3105504B" w14:textId="77777777" w:rsidR="00653D16" w:rsidRPr="004314C8" w:rsidRDefault="00653D16" w:rsidP="00653D16">
      <w:pPr>
        <w:ind w:firstLine="284"/>
        <w:jc w:val="both"/>
        <w:rPr>
          <w:i/>
          <w:sz w:val="26"/>
          <w:szCs w:val="26"/>
        </w:rPr>
      </w:pPr>
      <w:r w:rsidRPr="004314C8">
        <w:rPr>
          <w:i/>
          <w:sz w:val="26"/>
          <w:szCs w:val="26"/>
        </w:rPr>
        <w:t>own_draw (); // hiển thị mặt và kim đồng hồ</w:t>
      </w:r>
    </w:p>
    <w:p w14:paraId="33E62643" w14:textId="77777777" w:rsidR="00653D16" w:rsidRPr="004314C8" w:rsidRDefault="00653D16" w:rsidP="00653D16">
      <w:pPr>
        <w:ind w:firstLine="284"/>
        <w:jc w:val="both"/>
        <w:rPr>
          <w:i/>
          <w:sz w:val="26"/>
          <w:szCs w:val="26"/>
        </w:rPr>
      </w:pPr>
      <w:r w:rsidRPr="004314C8">
        <w:rPr>
          <w:i/>
          <w:sz w:val="26"/>
          <w:szCs w:val="26"/>
        </w:rPr>
        <w:t>}</w:t>
      </w:r>
    </w:p>
    <w:p w14:paraId="1F56AA17" w14:textId="77777777" w:rsidR="00653D16" w:rsidRPr="002C0AEE" w:rsidRDefault="00653D16" w:rsidP="006F777B">
      <w:pPr>
        <w:ind w:firstLine="284"/>
        <w:jc w:val="both"/>
        <w:rPr>
          <w:sz w:val="26"/>
          <w:szCs w:val="26"/>
        </w:rPr>
      </w:pPr>
      <w:r w:rsidRPr="002C0AEE">
        <w:rPr>
          <w:sz w:val="26"/>
          <w:szCs w:val="26"/>
        </w:rPr>
        <w:t>Lưu ý rằng một cuộc gọi đủ điều kiện, chẳng hạn như Window :: draw (), không sử dụng cơ chế gọi ảo. Thay thế, nó trực tiếp gọi hàm được đặt tên rõ ràng, do đó trá</w:t>
      </w:r>
      <w:r w:rsidR="006F777B">
        <w:rPr>
          <w:sz w:val="26"/>
          <w:szCs w:val="26"/>
        </w:rPr>
        <w:t>nh được đệ quy vô hạn khó chịu.</w:t>
      </w:r>
    </w:p>
    <w:p w14:paraId="5AC7EE59" w14:textId="77777777" w:rsidR="00653D16" w:rsidRPr="009D0C52" w:rsidRDefault="00653D16" w:rsidP="00653D16">
      <w:pPr>
        <w:ind w:firstLine="284"/>
        <w:jc w:val="both"/>
        <w:rPr>
          <w:b/>
          <w:sz w:val="26"/>
          <w:szCs w:val="26"/>
          <w:lang w:val="vi-VN"/>
        </w:rPr>
      </w:pPr>
      <w:r>
        <w:rPr>
          <w:b/>
          <w:sz w:val="26"/>
          <w:szCs w:val="26"/>
          <w:lang w:val="vi-VN"/>
        </w:rPr>
        <w:t>21</w:t>
      </w:r>
      <w:r w:rsidRPr="004314C8">
        <w:rPr>
          <w:b/>
          <w:sz w:val="26"/>
          <w:szCs w:val="26"/>
        </w:rPr>
        <w:t>.3.6 Cơ sở sao chép so với Cơ sở ảo</w:t>
      </w:r>
      <w:r>
        <w:rPr>
          <w:b/>
          <w:sz w:val="26"/>
          <w:szCs w:val="26"/>
          <w:lang w:val="vi-VN"/>
        </w:rPr>
        <w:t xml:space="preserve"> </w:t>
      </w:r>
    </w:p>
    <w:p w14:paraId="430FBCCD" w14:textId="77777777" w:rsidR="00653D16" w:rsidRPr="002C0AEE" w:rsidRDefault="00653D16" w:rsidP="006F777B">
      <w:pPr>
        <w:jc w:val="both"/>
        <w:rPr>
          <w:sz w:val="26"/>
          <w:szCs w:val="26"/>
        </w:rPr>
      </w:pPr>
      <w:r>
        <w:rPr>
          <w:sz w:val="26"/>
          <w:szCs w:val="26"/>
          <w:lang w:val="vi-VN"/>
        </w:rPr>
        <w:t xml:space="preserve">    </w:t>
      </w:r>
      <w:r w:rsidRPr="002C0AEE">
        <w:rPr>
          <w:sz w:val="26"/>
          <w:szCs w:val="26"/>
        </w:rPr>
        <w:t>Sử dụng đa kế thừa để cung cấp triển khai cho các lớp trừu tượng đại diện cho liên khuôn mặt ảnh hưởngcách một chương trình được thiết kế. L</w:t>
      </w:r>
      <w:r w:rsidR="006F777B">
        <w:rPr>
          <w:sz w:val="26"/>
          <w:szCs w:val="26"/>
        </w:rPr>
        <w:t>ớp BB_ival_slider là một ví dụ:</w:t>
      </w:r>
    </w:p>
    <w:p w14:paraId="4DCAD099" w14:textId="77777777" w:rsidR="00653D16" w:rsidRPr="004314C8" w:rsidRDefault="00653D16" w:rsidP="00653D16">
      <w:pPr>
        <w:ind w:firstLine="284"/>
        <w:jc w:val="both"/>
        <w:rPr>
          <w:i/>
          <w:sz w:val="26"/>
          <w:szCs w:val="26"/>
        </w:rPr>
      </w:pPr>
      <w:r w:rsidRPr="004314C8">
        <w:rPr>
          <w:i/>
          <w:sz w:val="26"/>
          <w:szCs w:val="26"/>
        </w:rPr>
        <w:t>lớp BB_ival_slider</w:t>
      </w:r>
    </w:p>
    <w:p w14:paraId="78B16C66" w14:textId="77777777" w:rsidR="00653D16" w:rsidRPr="004314C8" w:rsidRDefault="00653D16" w:rsidP="00653D16">
      <w:pPr>
        <w:ind w:firstLine="284"/>
        <w:jc w:val="both"/>
        <w:rPr>
          <w:i/>
          <w:sz w:val="26"/>
          <w:szCs w:val="26"/>
        </w:rPr>
      </w:pPr>
      <w:r w:rsidRPr="004314C8">
        <w:rPr>
          <w:i/>
          <w:sz w:val="26"/>
          <w:szCs w:val="26"/>
        </w:rPr>
        <w:t>: public Ival_slider, // interface</w:t>
      </w:r>
    </w:p>
    <w:p w14:paraId="499877B2" w14:textId="77777777" w:rsidR="00653D16" w:rsidRPr="004314C8" w:rsidRDefault="00653D16" w:rsidP="00653D16">
      <w:pPr>
        <w:ind w:firstLine="284"/>
        <w:jc w:val="both"/>
        <w:rPr>
          <w:i/>
          <w:sz w:val="26"/>
          <w:szCs w:val="26"/>
        </w:rPr>
      </w:pPr>
      <w:r w:rsidRPr="004314C8">
        <w:rPr>
          <w:i/>
          <w:sz w:val="26"/>
          <w:szCs w:val="26"/>
        </w:rPr>
        <w:t>BBslider được bảo vệ // triển khai</w:t>
      </w:r>
    </w:p>
    <w:p w14:paraId="7934BE34" w14:textId="77777777" w:rsidR="00653D16" w:rsidRPr="004314C8" w:rsidRDefault="00653D16" w:rsidP="00653D16">
      <w:pPr>
        <w:ind w:firstLine="284"/>
        <w:jc w:val="both"/>
        <w:rPr>
          <w:i/>
          <w:sz w:val="26"/>
          <w:szCs w:val="26"/>
        </w:rPr>
      </w:pPr>
      <w:r w:rsidRPr="004314C8">
        <w:rPr>
          <w:i/>
          <w:sz w:val="26"/>
          <w:szCs w:val="26"/>
        </w:rPr>
        <w:t>{</w:t>
      </w:r>
    </w:p>
    <w:p w14:paraId="7771C939" w14:textId="77777777" w:rsidR="00653D16" w:rsidRPr="004314C8" w:rsidRDefault="00653D16" w:rsidP="00653D16">
      <w:pPr>
        <w:ind w:firstLine="284"/>
        <w:jc w:val="both"/>
        <w:rPr>
          <w:i/>
          <w:sz w:val="26"/>
          <w:szCs w:val="26"/>
        </w:rPr>
      </w:pPr>
      <w:r w:rsidRPr="004314C8">
        <w:rPr>
          <w:i/>
          <w:sz w:val="26"/>
          <w:szCs w:val="26"/>
        </w:rPr>
        <w:t>// triển khai các chức năng theo yêu cầu của Ival_slider và BBslider, sử dụng các tiện ích từ BBslider</w:t>
      </w:r>
    </w:p>
    <w:p w14:paraId="6341851E" w14:textId="77777777" w:rsidR="00653D16" w:rsidRPr="004314C8" w:rsidRDefault="00653D16" w:rsidP="00653D16">
      <w:pPr>
        <w:ind w:firstLine="284"/>
        <w:jc w:val="both"/>
        <w:rPr>
          <w:i/>
          <w:sz w:val="26"/>
          <w:szCs w:val="26"/>
        </w:rPr>
      </w:pPr>
      <w:r w:rsidRPr="004314C8">
        <w:rPr>
          <w:i/>
          <w:sz w:val="26"/>
          <w:szCs w:val="26"/>
        </w:rPr>
        <w:t>};</w:t>
      </w:r>
    </w:p>
    <w:p w14:paraId="639CC203" w14:textId="77777777" w:rsidR="00653D16" w:rsidRPr="002C0AEE" w:rsidRDefault="00653D16" w:rsidP="00653D16">
      <w:pPr>
        <w:ind w:firstLine="284"/>
        <w:jc w:val="both"/>
        <w:rPr>
          <w:sz w:val="26"/>
          <w:szCs w:val="26"/>
        </w:rPr>
      </w:pPr>
      <w:r w:rsidRPr="002C0AEE">
        <w:rPr>
          <w:sz w:val="26"/>
          <w:szCs w:val="26"/>
        </w:rPr>
        <w:t>Trong ví dụ này, hai lớp cơ sở đóng các vai trò khác biệt về mặt logic. Một cơ sở là một bản tóm tắt công khai</w:t>
      </w:r>
      <w:r>
        <w:rPr>
          <w:sz w:val="26"/>
          <w:szCs w:val="26"/>
        </w:rPr>
        <w:t xml:space="preserve"> </w:t>
      </w:r>
      <w:r w:rsidRPr="002C0AEE">
        <w:rPr>
          <w:sz w:val="26"/>
          <w:szCs w:val="26"/>
        </w:rPr>
        <w:t>lớp cung cấp giao diện và lớp kia là lớp cụ thể được bảo vệ cung cấp việc triển khai ‘‘ Chi tiết. ’’ Những vai trò này được phản ánh trong cả kiểu của các lớp và trong kiểm soát truy cập</w:t>
      </w:r>
      <w:r>
        <w:rPr>
          <w:sz w:val="26"/>
          <w:szCs w:val="26"/>
        </w:rPr>
        <w:t xml:space="preserve"> </w:t>
      </w:r>
      <w:r w:rsidRPr="002C0AEE">
        <w:rPr>
          <w:sz w:val="26"/>
          <w:szCs w:val="26"/>
        </w:rPr>
        <w:t>cung cấp. Việc sử dụng đa kế thừa là điều cần thiết ở đây vì lớp dẫn xuất cần để ghi đè các chức năng ảo từ cả giao diện và quá trình triển khai.</w:t>
      </w:r>
    </w:p>
    <w:p w14:paraId="0FCBDF6F" w14:textId="77777777" w:rsidR="00653D16" w:rsidRPr="002C0AEE" w:rsidRDefault="00653D16" w:rsidP="00653D16">
      <w:pPr>
        <w:ind w:firstLine="284"/>
        <w:jc w:val="both"/>
        <w:rPr>
          <w:sz w:val="26"/>
          <w:szCs w:val="26"/>
        </w:rPr>
      </w:pPr>
      <w:r w:rsidRPr="002C0AEE">
        <w:rPr>
          <w:sz w:val="26"/>
          <w:szCs w:val="26"/>
        </w:rPr>
        <w:t>Khi sử dụng một lớp trừu tượng (không có bất kỳ dữ liệu được chia sẻ nào) làm giao diện, chúng ta có một lựa chọn:</w:t>
      </w:r>
    </w:p>
    <w:p w14:paraId="1B475FD9" w14:textId="77777777" w:rsidR="00653D16" w:rsidRPr="002C0AEE" w:rsidRDefault="00653D16" w:rsidP="00653D16">
      <w:pPr>
        <w:ind w:firstLine="284"/>
        <w:jc w:val="both"/>
        <w:rPr>
          <w:sz w:val="26"/>
          <w:szCs w:val="26"/>
        </w:rPr>
      </w:pPr>
      <w:r w:rsidRPr="002C0AEE">
        <w:rPr>
          <w:sz w:val="26"/>
          <w:szCs w:val="26"/>
        </w:rPr>
        <w:t>• Sao chép lớp giao diện (một đối tượng cho mỗi đề cập trong hệ thống phân cấp lớp).</w:t>
      </w:r>
    </w:p>
    <w:p w14:paraId="1C34B5FE" w14:textId="77777777" w:rsidR="00653D16" w:rsidRPr="002C0AEE" w:rsidRDefault="00653D16" w:rsidP="00653D16">
      <w:pPr>
        <w:ind w:firstLine="284"/>
        <w:jc w:val="both"/>
        <w:rPr>
          <w:sz w:val="26"/>
          <w:szCs w:val="26"/>
        </w:rPr>
      </w:pPr>
      <w:r w:rsidRPr="002C0AEE">
        <w:rPr>
          <w:sz w:val="26"/>
          <w:szCs w:val="26"/>
        </w:rPr>
        <w:t>• Làm cho lớp giao diện ảo để chia sẻ một đối tượng đơn giản giữa tất cả các lớp trong hệ thống phân cấp</w:t>
      </w:r>
      <w:r>
        <w:rPr>
          <w:sz w:val="26"/>
          <w:szCs w:val="26"/>
        </w:rPr>
        <w:t xml:space="preserve"> </w:t>
      </w:r>
      <w:r w:rsidRPr="002C0AEE">
        <w:rPr>
          <w:sz w:val="26"/>
          <w:szCs w:val="26"/>
        </w:rPr>
        <w:t>mà đề cập đến nó.</w:t>
      </w:r>
    </w:p>
    <w:p w14:paraId="2D36808E" w14:textId="77777777" w:rsidR="00653D16" w:rsidRPr="002C0AEE" w:rsidRDefault="00653D16" w:rsidP="00653D16">
      <w:pPr>
        <w:ind w:firstLine="284"/>
        <w:jc w:val="both"/>
        <w:rPr>
          <w:sz w:val="26"/>
          <w:szCs w:val="26"/>
        </w:rPr>
      </w:pPr>
      <w:r w:rsidRPr="002C0AEE">
        <w:rPr>
          <w:sz w:val="26"/>
          <w:szCs w:val="26"/>
        </w:rPr>
        <w:t>Sử dụng Ival_slider làm cơ sở ảo cung cấp cho chúng tôi:</w:t>
      </w:r>
    </w:p>
    <w:p w14:paraId="1EEE92AB" w14:textId="77777777" w:rsidR="00653D16" w:rsidRPr="00AC7481" w:rsidRDefault="00653D16" w:rsidP="00653D16">
      <w:pPr>
        <w:ind w:firstLine="284"/>
        <w:jc w:val="both"/>
        <w:rPr>
          <w:i/>
          <w:sz w:val="26"/>
          <w:szCs w:val="26"/>
        </w:rPr>
      </w:pPr>
      <w:r w:rsidRPr="00AC7481">
        <w:rPr>
          <w:i/>
          <w:sz w:val="26"/>
          <w:szCs w:val="26"/>
        </w:rPr>
        <w:t>lớp BB_ival_slider</w:t>
      </w:r>
    </w:p>
    <w:p w14:paraId="417D5DBF" w14:textId="77777777" w:rsidR="00653D16" w:rsidRPr="00AC7481" w:rsidRDefault="00653D16" w:rsidP="00653D16">
      <w:pPr>
        <w:ind w:firstLine="284"/>
        <w:jc w:val="both"/>
        <w:rPr>
          <w:i/>
          <w:sz w:val="26"/>
          <w:szCs w:val="26"/>
        </w:rPr>
      </w:pPr>
      <w:r w:rsidRPr="00AC7481">
        <w:rPr>
          <w:i/>
          <w:sz w:val="26"/>
          <w:szCs w:val="26"/>
        </w:rPr>
        <w:t>: Ival_slider ảo công khai, BBslider được bảo vệ {/ * ... * /};</w:t>
      </w:r>
    </w:p>
    <w:p w14:paraId="01824800" w14:textId="77777777" w:rsidR="00653D16" w:rsidRPr="00AC7481" w:rsidRDefault="00653D16" w:rsidP="00653D16">
      <w:pPr>
        <w:ind w:firstLine="284"/>
        <w:jc w:val="both"/>
        <w:rPr>
          <w:i/>
          <w:sz w:val="26"/>
          <w:szCs w:val="26"/>
        </w:rPr>
      </w:pPr>
      <w:r w:rsidRPr="00AC7481">
        <w:rPr>
          <w:i/>
          <w:sz w:val="26"/>
          <w:szCs w:val="26"/>
        </w:rPr>
        <w:t>lớp Popup_ival_slider</w:t>
      </w:r>
    </w:p>
    <w:p w14:paraId="7E10D2C8" w14:textId="77777777" w:rsidR="00653D16" w:rsidRPr="00AC7481" w:rsidRDefault="00653D16" w:rsidP="00653D16">
      <w:pPr>
        <w:ind w:firstLine="284"/>
        <w:jc w:val="both"/>
        <w:rPr>
          <w:i/>
          <w:sz w:val="26"/>
          <w:szCs w:val="26"/>
        </w:rPr>
      </w:pPr>
      <w:r w:rsidRPr="00AC7481">
        <w:rPr>
          <w:i/>
          <w:sz w:val="26"/>
          <w:szCs w:val="26"/>
        </w:rPr>
        <w:t>: public virtual Ival_slider {/ * ... * /};</w:t>
      </w:r>
    </w:p>
    <w:p w14:paraId="667337FE" w14:textId="77777777" w:rsidR="00653D16" w:rsidRPr="00AC7481" w:rsidRDefault="00653D16" w:rsidP="00653D16">
      <w:pPr>
        <w:ind w:firstLine="284"/>
        <w:jc w:val="both"/>
        <w:rPr>
          <w:i/>
          <w:sz w:val="26"/>
          <w:szCs w:val="26"/>
        </w:rPr>
      </w:pPr>
      <w:r w:rsidRPr="00AC7481">
        <w:rPr>
          <w:i/>
          <w:sz w:val="26"/>
          <w:szCs w:val="26"/>
        </w:rPr>
        <w:t>lớp BB_popup_ival_slider</w:t>
      </w:r>
    </w:p>
    <w:p w14:paraId="6D3801E2" w14:textId="77777777" w:rsidR="00653D16" w:rsidRPr="00AC7481" w:rsidRDefault="00653D16" w:rsidP="00653D16">
      <w:pPr>
        <w:ind w:firstLine="284"/>
        <w:jc w:val="both"/>
        <w:rPr>
          <w:i/>
          <w:sz w:val="26"/>
          <w:szCs w:val="26"/>
        </w:rPr>
      </w:pPr>
      <w:r w:rsidRPr="00AC7481">
        <w:rPr>
          <w:i/>
          <w:sz w:val="26"/>
          <w:szCs w:val="26"/>
        </w:rPr>
        <w:t>: Popup_ival_slider ảo công khai, BB_ival_slider được bảo vệ {/ * ... * /};</w:t>
      </w:r>
    </w:p>
    <w:p w14:paraId="18AD298C" w14:textId="77777777" w:rsidR="00653D16" w:rsidRPr="00AC7481" w:rsidRDefault="00653D16" w:rsidP="00653D16">
      <w:pPr>
        <w:ind w:firstLine="284"/>
        <w:jc w:val="both"/>
        <w:rPr>
          <w:i/>
          <w:sz w:val="26"/>
          <w:szCs w:val="26"/>
        </w:rPr>
      </w:pPr>
      <w:r w:rsidRPr="00AC7481">
        <w:rPr>
          <w:i/>
          <w:sz w:val="26"/>
          <w:szCs w:val="26"/>
        </w:rPr>
        <w:t>hoặc bằng đồ thị:</w:t>
      </w:r>
    </w:p>
    <w:p w14:paraId="461FAFCF" w14:textId="77777777" w:rsidR="00653D16" w:rsidRPr="00AC7481" w:rsidRDefault="00653D16" w:rsidP="00653D16">
      <w:pPr>
        <w:ind w:firstLine="284"/>
        <w:jc w:val="both"/>
        <w:rPr>
          <w:i/>
          <w:sz w:val="26"/>
          <w:szCs w:val="26"/>
        </w:rPr>
      </w:pPr>
    </w:p>
    <w:p w14:paraId="48A86AC5" w14:textId="77777777" w:rsidR="00653D16" w:rsidRPr="00AC7481" w:rsidRDefault="00653D16" w:rsidP="00653D16">
      <w:pPr>
        <w:ind w:firstLine="284"/>
        <w:jc w:val="both"/>
        <w:rPr>
          <w:i/>
          <w:sz w:val="26"/>
          <w:szCs w:val="26"/>
        </w:rPr>
      </w:pPr>
      <w:r w:rsidRPr="00AC7481">
        <w:rPr>
          <w:i/>
          <w:sz w:val="26"/>
          <w:szCs w:val="26"/>
        </w:rPr>
        <w:t>Ival_slider</w:t>
      </w:r>
    </w:p>
    <w:p w14:paraId="0014E7DA" w14:textId="77777777" w:rsidR="00653D16" w:rsidRPr="00AC7481" w:rsidRDefault="00653D16" w:rsidP="00653D16">
      <w:pPr>
        <w:ind w:firstLine="284"/>
        <w:jc w:val="both"/>
        <w:rPr>
          <w:i/>
          <w:sz w:val="26"/>
          <w:szCs w:val="26"/>
        </w:rPr>
      </w:pPr>
      <w:r w:rsidRPr="00AC7481">
        <w:rPr>
          <w:i/>
          <w:sz w:val="26"/>
          <w:szCs w:val="26"/>
        </w:rPr>
        <w:t>Popup_ival_slider BB_ival_slider</w:t>
      </w:r>
    </w:p>
    <w:p w14:paraId="3D0F5955" w14:textId="77777777" w:rsidR="00653D16" w:rsidRPr="00AC7481" w:rsidRDefault="00653D16" w:rsidP="00653D16">
      <w:pPr>
        <w:ind w:firstLine="284"/>
        <w:jc w:val="both"/>
        <w:rPr>
          <w:i/>
          <w:sz w:val="26"/>
          <w:szCs w:val="26"/>
        </w:rPr>
      </w:pPr>
      <w:r w:rsidRPr="00AC7481">
        <w:rPr>
          <w:i/>
          <w:sz w:val="26"/>
          <w:szCs w:val="26"/>
        </w:rPr>
        <w:t>BB_popup_ival_slider</w:t>
      </w:r>
    </w:p>
    <w:p w14:paraId="10E2E222" w14:textId="77777777" w:rsidR="00653D16" w:rsidRPr="00AC7481" w:rsidRDefault="00653D16" w:rsidP="00653D16">
      <w:pPr>
        <w:ind w:firstLine="284"/>
        <w:jc w:val="both"/>
        <w:rPr>
          <w:i/>
          <w:sz w:val="26"/>
          <w:szCs w:val="26"/>
        </w:rPr>
      </w:pPr>
    </w:p>
    <w:p w14:paraId="6B09E1B4" w14:textId="77777777" w:rsidR="00653D16" w:rsidRPr="00AC7481" w:rsidRDefault="00653D16" w:rsidP="00653D16">
      <w:pPr>
        <w:ind w:firstLine="284"/>
        <w:jc w:val="both"/>
        <w:rPr>
          <w:i/>
          <w:sz w:val="26"/>
          <w:szCs w:val="26"/>
        </w:rPr>
      </w:pPr>
      <w:r w:rsidRPr="00AC7481">
        <w:rPr>
          <w:i/>
          <w:sz w:val="26"/>
          <w:szCs w:val="26"/>
        </w:rPr>
        <w:t>BBslider</w:t>
      </w:r>
    </w:p>
    <w:p w14:paraId="7524AECC" w14:textId="77777777" w:rsidR="00653D16" w:rsidRPr="00AC7481" w:rsidRDefault="00653D16" w:rsidP="00653D16">
      <w:pPr>
        <w:ind w:firstLine="284"/>
        <w:jc w:val="both"/>
        <w:rPr>
          <w:i/>
          <w:sz w:val="26"/>
          <w:szCs w:val="26"/>
        </w:rPr>
      </w:pPr>
    </w:p>
    <w:p w14:paraId="1B52C46B" w14:textId="77777777" w:rsidR="00653D16" w:rsidRPr="002C0AEE" w:rsidRDefault="00653D16" w:rsidP="00653D16">
      <w:pPr>
        <w:ind w:firstLine="284"/>
        <w:jc w:val="both"/>
        <w:rPr>
          <w:sz w:val="26"/>
          <w:szCs w:val="26"/>
        </w:rPr>
      </w:pPr>
      <w:r w:rsidRPr="002C0AEE">
        <w:rPr>
          <w:sz w:val="26"/>
          <w:szCs w:val="26"/>
        </w:rPr>
        <w:t>Tuy nhiên, chúng tôi cũng có giải pháp thay thế này bằng cách sử dụng các đối tượng Ival_slider được sao chép:</w:t>
      </w:r>
    </w:p>
    <w:p w14:paraId="5145FD89" w14:textId="77777777" w:rsidR="00653D16" w:rsidRPr="00AC7481" w:rsidRDefault="00653D16" w:rsidP="00653D16">
      <w:pPr>
        <w:ind w:firstLine="284"/>
        <w:jc w:val="both"/>
        <w:rPr>
          <w:i/>
          <w:sz w:val="26"/>
          <w:szCs w:val="26"/>
        </w:rPr>
      </w:pPr>
      <w:r w:rsidRPr="00AC7481">
        <w:rPr>
          <w:i/>
          <w:sz w:val="26"/>
          <w:szCs w:val="26"/>
        </w:rPr>
        <w:t>lớp BB_ival_slider</w:t>
      </w:r>
    </w:p>
    <w:p w14:paraId="051C413F" w14:textId="77777777" w:rsidR="00653D16" w:rsidRPr="00AC7481" w:rsidRDefault="00653D16" w:rsidP="00653D16">
      <w:pPr>
        <w:ind w:firstLine="284"/>
        <w:jc w:val="both"/>
        <w:rPr>
          <w:i/>
          <w:sz w:val="26"/>
          <w:szCs w:val="26"/>
        </w:rPr>
      </w:pPr>
      <w:r w:rsidRPr="00AC7481">
        <w:rPr>
          <w:i/>
          <w:sz w:val="26"/>
          <w:szCs w:val="26"/>
        </w:rPr>
        <w:t>: Ival_slider công khai, BBslider được bảo vệ {/ * ... * /};</w:t>
      </w:r>
    </w:p>
    <w:p w14:paraId="27FFC483" w14:textId="77777777" w:rsidR="00653D16" w:rsidRPr="00AC7481" w:rsidRDefault="00653D16" w:rsidP="00653D16">
      <w:pPr>
        <w:ind w:firstLine="284"/>
        <w:jc w:val="both"/>
        <w:rPr>
          <w:i/>
          <w:sz w:val="26"/>
          <w:szCs w:val="26"/>
        </w:rPr>
      </w:pPr>
      <w:r w:rsidRPr="00AC7481">
        <w:rPr>
          <w:i/>
          <w:sz w:val="26"/>
          <w:szCs w:val="26"/>
        </w:rPr>
        <w:t>lớp Popup_ival_slider</w:t>
      </w:r>
    </w:p>
    <w:p w14:paraId="1A229907" w14:textId="77777777" w:rsidR="00653D16" w:rsidRPr="00AC7481" w:rsidRDefault="00653D16" w:rsidP="00653D16">
      <w:pPr>
        <w:ind w:firstLine="284"/>
        <w:jc w:val="both"/>
        <w:rPr>
          <w:i/>
          <w:sz w:val="26"/>
          <w:szCs w:val="26"/>
        </w:rPr>
      </w:pPr>
      <w:r w:rsidRPr="00AC7481">
        <w:rPr>
          <w:i/>
          <w:sz w:val="26"/>
          <w:szCs w:val="26"/>
        </w:rPr>
        <w:t>: public Ival_slider {/ * ... * /};</w:t>
      </w:r>
    </w:p>
    <w:p w14:paraId="3C55674D" w14:textId="77777777" w:rsidR="00653D16" w:rsidRPr="00AC7481" w:rsidRDefault="00653D16" w:rsidP="00653D16">
      <w:pPr>
        <w:ind w:firstLine="284"/>
        <w:jc w:val="both"/>
        <w:rPr>
          <w:i/>
          <w:sz w:val="26"/>
          <w:szCs w:val="26"/>
        </w:rPr>
      </w:pPr>
      <w:r w:rsidRPr="00AC7481">
        <w:rPr>
          <w:i/>
          <w:sz w:val="26"/>
          <w:szCs w:val="26"/>
        </w:rPr>
        <w:t>lớp BB_popup_ival_slider</w:t>
      </w:r>
    </w:p>
    <w:p w14:paraId="3368D2EF" w14:textId="77777777" w:rsidR="00653D16" w:rsidRPr="00AC7481" w:rsidRDefault="00653D16" w:rsidP="00653D16">
      <w:pPr>
        <w:ind w:firstLine="284"/>
        <w:jc w:val="both"/>
        <w:rPr>
          <w:i/>
          <w:sz w:val="26"/>
          <w:szCs w:val="26"/>
        </w:rPr>
      </w:pPr>
      <w:r w:rsidRPr="00AC7481">
        <w:rPr>
          <w:i/>
          <w:sz w:val="26"/>
          <w:szCs w:val="26"/>
        </w:rPr>
        <w:t>: public Popup_ival_slider, BB_ival_slider được bảo vệ {/ * ... * /}</w:t>
      </w:r>
    </w:p>
    <w:p w14:paraId="5770EC1F" w14:textId="77777777" w:rsidR="00653D16" w:rsidRPr="00AC7481" w:rsidRDefault="00653D16" w:rsidP="00653D16">
      <w:pPr>
        <w:ind w:firstLine="284"/>
        <w:jc w:val="both"/>
        <w:rPr>
          <w:i/>
          <w:sz w:val="26"/>
          <w:szCs w:val="26"/>
        </w:rPr>
      </w:pPr>
    </w:p>
    <w:p w14:paraId="221F3E2D" w14:textId="77777777" w:rsidR="00653D16" w:rsidRPr="00AC7481" w:rsidRDefault="00653D16" w:rsidP="00653D16">
      <w:pPr>
        <w:ind w:firstLine="284"/>
        <w:jc w:val="both"/>
        <w:rPr>
          <w:i/>
          <w:sz w:val="26"/>
          <w:szCs w:val="26"/>
        </w:rPr>
      </w:pPr>
      <w:r w:rsidRPr="00AC7481">
        <w:rPr>
          <w:i/>
          <w:sz w:val="26"/>
          <w:szCs w:val="26"/>
        </w:rPr>
        <w:t>hoặc bằng đồ thị:</w:t>
      </w:r>
    </w:p>
    <w:p w14:paraId="23A100D1" w14:textId="77777777" w:rsidR="00653D16" w:rsidRPr="00AC7481" w:rsidRDefault="00653D16" w:rsidP="00653D16">
      <w:pPr>
        <w:ind w:firstLine="284"/>
        <w:jc w:val="both"/>
        <w:rPr>
          <w:i/>
          <w:sz w:val="26"/>
          <w:szCs w:val="26"/>
        </w:rPr>
      </w:pPr>
      <w:r w:rsidRPr="00AC7481">
        <w:rPr>
          <w:i/>
          <w:sz w:val="26"/>
          <w:szCs w:val="26"/>
        </w:rPr>
        <w:t>Ival_slider Ival_slider</w:t>
      </w:r>
    </w:p>
    <w:p w14:paraId="72A91BCD" w14:textId="77777777" w:rsidR="00653D16" w:rsidRPr="00AC7481" w:rsidRDefault="00653D16" w:rsidP="00653D16">
      <w:pPr>
        <w:ind w:firstLine="284"/>
        <w:jc w:val="both"/>
        <w:rPr>
          <w:i/>
          <w:sz w:val="26"/>
          <w:szCs w:val="26"/>
        </w:rPr>
      </w:pPr>
      <w:r w:rsidRPr="00AC7481">
        <w:rPr>
          <w:i/>
          <w:sz w:val="26"/>
          <w:szCs w:val="26"/>
        </w:rPr>
        <w:t>Popup_ival_slider BB_ival_slider</w:t>
      </w:r>
    </w:p>
    <w:p w14:paraId="5C9C8B6C" w14:textId="77777777" w:rsidR="00653D16" w:rsidRPr="00AC7481" w:rsidRDefault="00653D16" w:rsidP="00653D16">
      <w:pPr>
        <w:ind w:firstLine="284"/>
        <w:jc w:val="both"/>
        <w:rPr>
          <w:i/>
          <w:sz w:val="26"/>
          <w:szCs w:val="26"/>
        </w:rPr>
      </w:pPr>
      <w:r w:rsidRPr="00AC7481">
        <w:rPr>
          <w:i/>
          <w:sz w:val="26"/>
          <w:szCs w:val="26"/>
        </w:rPr>
        <w:t>BB_popup_ival_slider</w:t>
      </w:r>
    </w:p>
    <w:p w14:paraId="7C9D8320" w14:textId="77777777" w:rsidR="00653D16" w:rsidRPr="00AC7481" w:rsidRDefault="00653D16" w:rsidP="00653D16">
      <w:pPr>
        <w:ind w:firstLine="284"/>
        <w:jc w:val="both"/>
        <w:rPr>
          <w:i/>
          <w:sz w:val="26"/>
          <w:szCs w:val="26"/>
        </w:rPr>
      </w:pPr>
    </w:p>
    <w:p w14:paraId="41BC5B1C" w14:textId="77777777" w:rsidR="00653D16" w:rsidRPr="00AC7481" w:rsidRDefault="00653D16" w:rsidP="00653D16">
      <w:pPr>
        <w:ind w:firstLine="284"/>
        <w:jc w:val="both"/>
        <w:rPr>
          <w:i/>
          <w:sz w:val="26"/>
          <w:szCs w:val="26"/>
        </w:rPr>
      </w:pPr>
      <w:r w:rsidRPr="00AC7481">
        <w:rPr>
          <w:i/>
          <w:sz w:val="26"/>
          <w:szCs w:val="26"/>
        </w:rPr>
        <w:t>BBslider</w:t>
      </w:r>
    </w:p>
    <w:p w14:paraId="72001E01" w14:textId="77777777" w:rsidR="00653D16" w:rsidRPr="00AC7481" w:rsidRDefault="00653D16" w:rsidP="00653D16">
      <w:pPr>
        <w:ind w:firstLine="284"/>
        <w:jc w:val="both"/>
        <w:rPr>
          <w:i/>
          <w:sz w:val="26"/>
          <w:szCs w:val="26"/>
        </w:rPr>
      </w:pPr>
    </w:p>
    <w:p w14:paraId="098C0E98" w14:textId="77777777" w:rsidR="00653D16" w:rsidRPr="002C0AEE" w:rsidRDefault="00653D16" w:rsidP="00653D16">
      <w:pPr>
        <w:ind w:firstLine="284"/>
        <w:jc w:val="both"/>
        <w:rPr>
          <w:sz w:val="26"/>
          <w:szCs w:val="26"/>
        </w:rPr>
      </w:pPr>
      <w:r w:rsidRPr="002C0AEE">
        <w:rPr>
          <w:sz w:val="26"/>
          <w:szCs w:val="26"/>
        </w:rPr>
        <w:t>Tuy nhiên, có sự khác biệt hợp lý. Trong thiết kế Ival_slider được nhân rộng, BB_popup_ival_slider không thể được chuyển đổi hoàn toàn thành Ival_slider (vì điều đó sẽ không rõ ràng):</w:t>
      </w:r>
    </w:p>
    <w:p w14:paraId="5D188501" w14:textId="77777777" w:rsidR="00653D16" w:rsidRPr="00AC7481" w:rsidRDefault="00653D16" w:rsidP="00653D16">
      <w:pPr>
        <w:ind w:firstLine="284"/>
        <w:jc w:val="both"/>
        <w:rPr>
          <w:i/>
          <w:sz w:val="26"/>
          <w:szCs w:val="26"/>
        </w:rPr>
      </w:pPr>
      <w:r w:rsidRPr="00AC7481">
        <w:rPr>
          <w:i/>
          <w:sz w:val="26"/>
          <w:szCs w:val="26"/>
        </w:rPr>
        <w:t xml:space="preserve">void f (Ival_slider </w:t>
      </w:r>
      <w:r w:rsidRPr="00AC7481">
        <w:rPr>
          <w:rFonts w:ascii="Cambria Math" w:eastAsia="Cambria Math" w:hAnsi="Cambria Math" w:cs="Cambria Math"/>
          <w:i/>
          <w:sz w:val="26"/>
          <w:szCs w:val="26"/>
        </w:rPr>
        <w:t>∗</w:t>
      </w:r>
      <w:r w:rsidRPr="00AC7481">
        <w:rPr>
          <w:i/>
          <w:sz w:val="26"/>
          <w:szCs w:val="26"/>
        </w:rPr>
        <w:t xml:space="preserve"> p);</w:t>
      </w:r>
    </w:p>
    <w:p w14:paraId="10B36284" w14:textId="77777777" w:rsidR="00653D16" w:rsidRPr="00AC7481" w:rsidRDefault="00653D16" w:rsidP="00653D16">
      <w:pPr>
        <w:ind w:firstLine="284"/>
        <w:jc w:val="both"/>
        <w:rPr>
          <w:i/>
          <w:sz w:val="26"/>
          <w:szCs w:val="26"/>
        </w:rPr>
      </w:pPr>
      <w:r w:rsidRPr="00AC7481">
        <w:rPr>
          <w:i/>
          <w:sz w:val="26"/>
          <w:szCs w:val="26"/>
        </w:rPr>
        <w:t xml:space="preserve">void g (BB_popup_ival_slider </w:t>
      </w:r>
      <w:r w:rsidRPr="00AC7481">
        <w:rPr>
          <w:rFonts w:ascii="Cambria Math" w:eastAsia="Cambria Math" w:hAnsi="Cambria Math" w:cs="Cambria Math"/>
          <w:i/>
          <w:sz w:val="26"/>
          <w:szCs w:val="26"/>
        </w:rPr>
        <w:t>∗</w:t>
      </w:r>
      <w:r w:rsidRPr="00AC7481">
        <w:rPr>
          <w:i/>
          <w:sz w:val="26"/>
          <w:szCs w:val="26"/>
        </w:rPr>
        <w:t xml:space="preserve"> p)</w:t>
      </w:r>
    </w:p>
    <w:p w14:paraId="4CD70BB0" w14:textId="77777777" w:rsidR="00653D16" w:rsidRPr="00AC7481" w:rsidRDefault="00653D16" w:rsidP="00653D16">
      <w:pPr>
        <w:ind w:firstLine="284"/>
        <w:jc w:val="both"/>
        <w:rPr>
          <w:i/>
          <w:sz w:val="26"/>
          <w:szCs w:val="26"/>
        </w:rPr>
      </w:pPr>
      <w:r w:rsidRPr="00AC7481">
        <w:rPr>
          <w:i/>
          <w:sz w:val="26"/>
          <w:szCs w:val="26"/>
        </w:rPr>
        <w:t>{</w:t>
      </w:r>
    </w:p>
    <w:p w14:paraId="70E83F71" w14:textId="77777777" w:rsidR="00653D16" w:rsidRPr="00AC7481" w:rsidRDefault="00653D16" w:rsidP="00653D16">
      <w:pPr>
        <w:ind w:firstLine="284"/>
        <w:jc w:val="both"/>
        <w:rPr>
          <w:i/>
          <w:sz w:val="26"/>
          <w:szCs w:val="26"/>
        </w:rPr>
      </w:pPr>
      <w:r w:rsidRPr="00AC7481">
        <w:rPr>
          <w:i/>
          <w:sz w:val="26"/>
          <w:szCs w:val="26"/>
        </w:rPr>
        <w:t>f (p); // lỗi: Popup_ival_slider :: Ival_slider hay BB_ival_slider :: Ival_slider?</w:t>
      </w:r>
    </w:p>
    <w:p w14:paraId="18D6D075" w14:textId="77777777" w:rsidR="00653D16" w:rsidRPr="00AC7481" w:rsidRDefault="00653D16" w:rsidP="00653D16">
      <w:pPr>
        <w:ind w:firstLine="284"/>
        <w:jc w:val="both"/>
        <w:rPr>
          <w:i/>
          <w:sz w:val="26"/>
          <w:szCs w:val="26"/>
        </w:rPr>
      </w:pPr>
      <w:r w:rsidRPr="00AC7481">
        <w:rPr>
          <w:i/>
          <w:sz w:val="26"/>
          <w:szCs w:val="26"/>
        </w:rPr>
        <w:t>}</w:t>
      </w:r>
    </w:p>
    <w:p w14:paraId="0407DC78" w14:textId="77777777" w:rsidR="00653D16" w:rsidRPr="002C0AEE" w:rsidRDefault="00653D16" w:rsidP="00653D16">
      <w:pPr>
        <w:ind w:firstLine="284"/>
        <w:jc w:val="both"/>
        <w:rPr>
          <w:sz w:val="26"/>
          <w:szCs w:val="26"/>
        </w:rPr>
      </w:pPr>
      <w:r w:rsidRPr="002C0AEE">
        <w:rPr>
          <w:sz w:val="26"/>
          <w:szCs w:val="26"/>
        </w:rPr>
        <w:t xml:space="preserve">Mặt khác, có thể xây dựng các tình huống hợp lý trong đó việc chia sẻ ngụ ý trong thiết kế cơ sở ảo gây ra sự không rõ ràng cho các phôi từ lớp cơ sở </w:t>
      </w:r>
      <w:r>
        <w:rPr>
          <w:sz w:val="26"/>
          <w:szCs w:val="26"/>
        </w:rPr>
        <w:t>.</w:t>
      </w:r>
      <w:r w:rsidRPr="002C0AEE">
        <w:rPr>
          <w:sz w:val="26"/>
          <w:szCs w:val="26"/>
        </w:rPr>
        <w:t>Tuy nhiên, môi trường xung quanh- gu ăn mặc dễ bị đối phó.</w:t>
      </w:r>
    </w:p>
    <w:p w14:paraId="3CA19167" w14:textId="77777777" w:rsidR="00653D16" w:rsidRPr="002C0AEE" w:rsidRDefault="00653D16" w:rsidP="00653D16">
      <w:pPr>
        <w:ind w:firstLine="284"/>
        <w:jc w:val="both"/>
        <w:rPr>
          <w:sz w:val="26"/>
          <w:szCs w:val="26"/>
        </w:rPr>
      </w:pPr>
      <w:r w:rsidRPr="002C0AEE">
        <w:rPr>
          <w:sz w:val="26"/>
          <w:szCs w:val="26"/>
        </w:rPr>
        <w:t>Làm cách nào để chúng ta chọn giữa các lớp cơ sở ảo và các lớp cơ sở được sao chép cho các giao diện của chúng ta?</w:t>
      </w:r>
    </w:p>
    <w:p w14:paraId="1D5403E5" w14:textId="77777777" w:rsidR="00653D16" w:rsidRPr="002C0AEE" w:rsidRDefault="00653D16" w:rsidP="00653D16">
      <w:pPr>
        <w:ind w:firstLine="284"/>
        <w:jc w:val="both"/>
        <w:rPr>
          <w:sz w:val="26"/>
          <w:szCs w:val="26"/>
        </w:rPr>
      </w:pPr>
      <w:r w:rsidRPr="002C0AEE">
        <w:rPr>
          <w:sz w:val="26"/>
          <w:szCs w:val="26"/>
        </w:rPr>
        <w:t>Tất nhiên, chúng tôi thường không có lựa chọn vì chúng tôi phải tuân theo một thiết kế hiện có.</w:t>
      </w:r>
    </w:p>
    <w:p w14:paraId="3B263C1D" w14:textId="77777777" w:rsidR="00653D16" w:rsidRPr="009D0C52" w:rsidRDefault="00653D16" w:rsidP="00653D16">
      <w:pPr>
        <w:ind w:firstLine="284"/>
        <w:jc w:val="both"/>
        <w:rPr>
          <w:b/>
          <w:sz w:val="26"/>
          <w:szCs w:val="26"/>
          <w:lang w:val="vi-VN"/>
        </w:rPr>
      </w:pPr>
      <w:r>
        <w:rPr>
          <w:b/>
          <w:sz w:val="26"/>
          <w:szCs w:val="26"/>
        </w:rPr>
        <w:t>3.6.1 Ghi đè các hàm cơ sở ảo</w:t>
      </w:r>
      <w:r>
        <w:rPr>
          <w:b/>
          <w:sz w:val="26"/>
          <w:szCs w:val="26"/>
          <w:lang w:val="vi-VN"/>
        </w:rPr>
        <w:t xml:space="preserve"> </w:t>
      </w:r>
    </w:p>
    <w:p w14:paraId="44DCE8CB" w14:textId="77777777" w:rsidR="00653D16" w:rsidRPr="002C0AEE" w:rsidRDefault="00653D16" w:rsidP="00653D16">
      <w:pPr>
        <w:ind w:firstLine="284"/>
        <w:jc w:val="both"/>
        <w:rPr>
          <w:sz w:val="26"/>
          <w:szCs w:val="26"/>
        </w:rPr>
      </w:pPr>
      <w:r w:rsidRPr="002C0AEE">
        <w:rPr>
          <w:sz w:val="26"/>
          <w:szCs w:val="26"/>
        </w:rPr>
        <w:t>Một lớp dẫn xuất có thể ghi đè một hàm ảo của lớp cơ sở ảo trực tiếp hoặc gián tiếp của nó. Cụ thể- lar, hai lớp khác nhau có thể ghi đè các chức năng ảo khác nhau từ cơ sở ảo. Trong đó theo cách, các lớp dẫn xuất eral sev có thể đóng góp các triển khai cho giao diện được trình bày bởi một lớp cơ sở. Ví dụ, lớp Window có thể có các hàm set_color () và prompt (). Trong đó trường hợp, Window_with_border có thể ghi đè set_color () như một phần của việc kiểm soát lược đồ màu và Window_with_menu có thể ghi đè lên prompt () như một phần kiểm soát các tương tác của người dùng:</w:t>
      </w:r>
    </w:p>
    <w:p w14:paraId="69DB9FCA" w14:textId="77777777" w:rsidR="00653D16" w:rsidRPr="002C0AEE" w:rsidRDefault="00653D16" w:rsidP="00653D16">
      <w:pPr>
        <w:ind w:firstLine="284"/>
        <w:jc w:val="both"/>
        <w:rPr>
          <w:sz w:val="26"/>
          <w:szCs w:val="26"/>
        </w:rPr>
      </w:pPr>
    </w:p>
    <w:p w14:paraId="298E05BD" w14:textId="77777777" w:rsidR="00653D16" w:rsidRPr="00AC7481" w:rsidRDefault="00653D16" w:rsidP="00653D16">
      <w:pPr>
        <w:ind w:firstLine="284"/>
        <w:jc w:val="both"/>
        <w:rPr>
          <w:i/>
          <w:sz w:val="26"/>
          <w:szCs w:val="26"/>
        </w:rPr>
      </w:pPr>
      <w:r w:rsidRPr="00AC7481">
        <w:rPr>
          <w:i/>
          <w:sz w:val="26"/>
          <w:szCs w:val="26"/>
        </w:rPr>
        <w:t>Cửa sổ lớp học {</w:t>
      </w:r>
    </w:p>
    <w:p w14:paraId="487EF914" w14:textId="77777777" w:rsidR="00653D16" w:rsidRPr="00AC7481" w:rsidRDefault="00653D16" w:rsidP="00653D16">
      <w:pPr>
        <w:ind w:firstLine="284"/>
        <w:jc w:val="both"/>
        <w:rPr>
          <w:i/>
          <w:sz w:val="26"/>
          <w:szCs w:val="26"/>
        </w:rPr>
      </w:pPr>
      <w:r w:rsidRPr="00AC7481">
        <w:rPr>
          <w:i/>
          <w:sz w:val="26"/>
          <w:szCs w:val="26"/>
        </w:rPr>
        <w:t>// ...</w:t>
      </w:r>
    </w:p>
    <w:p w14:paraId="4A2650CD" w14:textId="77777777" w:rsidR="00653D16" w:rsidRPr="00AC7481" w:rsidRDefault="00653D16" w:rsidP="00653D16">
      <w:pPr>
        <w:ind w:firstLine="284"/>
        <w:jc w:val="both"/>
        <w:rPr>
          <w:i/>
          <w:sz w:val="26"/>
          <w:szCs w:val="26"/>
        </w:rPr>
      </w:pPr>
      <w:r w:rsidRPr="00AC7481">
        <w:rPr>
          <w:i/>
          <w:sz w:val="26"/>
          <w:szCs w:val="26"/>
        </w:rPr>
        <w:t>void set_color (Color) = 0; // đặt màu nền</w:t>
      </w:r>
    </w:p>
    <w:p w14:paraId="3AF6AED3" w14:textId="77777777" w:rsidR="00653D16" w:rsidRPr="00AC7481" w:rsidRDefault="00653D16" w:rsidP="00653D16">
      <w:pPr>
        <w:ind w:firstLine="284"/>
        <w:jc w:val="both"/>
        <w:rPr>
          <w:i/>
          <w:sz w:val="26"/>
          <w:szCs w:val="26"/>
        </w:rPr>
      </w:pPr>
      <w:r w:rsidRPr="00AC7481">
        <w:rPr>
          <w:i/>
          <w:sz w:val="26"/>
          <w:szCs w:val="26"/>
        </w:rPr>
        <w:t>dấu nhắc void ảo () = 0;</w:t>
      </w:r>
    </w:p>
    <w:p w14:paraId="249DB324" w14:textId="77777777" w:rsidR="00653D16" w:rsidRPr="00AC7481" w:rsidRDefault="00653D16" w:rsidP="00653D16">
      <w:pPr>
        <w:ind w:firstLine="284"/>
        <w:jc w:val="both"/>
        <w:rPr>
          <w:i/>
          <w:sz w:val="26"/>
          <w:szCs w:val="26"/>
        </w:rPr>
      </w:pPr>
      <w:r w:rsidRPr="00AC7481">
        <w:rPr>
          <w:i/>
          <w:sz w:val="26"/>
          <w:szCs w:val="26"/>
        </w:rPr>
        <w:t>};</w:t>
      </w:r>
    </w:p>
    <w:p w14:paraId="50EE216D" w14:textId="77777777" w:rsidR="00653D16" w:rsidRPr="00AC7481" w:rsidRDefault="00653D16" w:rsidP="00653D16">
      <w:pPr>
        <w:ind w:firstLine="284"/>
        <w:jc w:val="both"/>
        <w:rPr>
          <w:i/>
          <w:sz w:val="26"/>
          <w:szCs w:val="26"/>
        </w:rPr>
      </w:pPr>
      <w:r w:rsidRPr="00AC7481">
        <w:rPr>
          <w:i/>
          <w:sz w:val="26"/>
          <w:szCs w:val="26"/>
        </w:rPr>
        <w:t>class Window_with_border: public virtual Window {</w:t>
      </w:r>
    </w:p>
    <w:p w14:paraId="5A853906" w14:textId="77777777" w:rsidR="00653D16" w:rsidRPr="00AC7481" w:rsidRDefault="00653D16" w:rsidP="00653D16">
      <w:pPr>
        <w:ind w:firstLine="284"/>
        <w:jc w:val="both"/>
        <w:rPr>
          <w:i/>
          <w:sz w:val="26"/>
          <w:szCs w:val="26"/>
        </w:rPr>
      </w:pPr>
      <w:r w:rsidRPr="00AC7481">
        <w:rPr>
          <w:i/>
          <w:sz w:val="26"/>
          <w:szCs w:val="26"/>
        </w:rPr>
        <w:lastRenderedPageBreak/>
        <w:t>// ...</w:t>
      </w:r>
    </w:p>
    <w:p w14:paraId="43E980A2" w14:textId="77777777" w:rsidR="00653D16" w:rsidRPr="00AC7481" w:rsidRDefault="00653D16" w:rsidP="00653D16">
      <w:pPr>
        <w:ind w:firstLine="284"/>
        <w:jc w:val="both"/>
        <w:rPr>
          <w:i/>
          <w:sz w:val="26"/>
          <w:szCs w:val="26"/>
        </w:rPr>
      </w:pPr>
      <w:r w:rsidRPr="00AC7481">
        <w:rPr>
          <w:i/>
          <w:sz w:val="26"/>
          <w:szCs w:val="26"/>
        </w:rPr>
        <w:t>ghi đè void set_color (Màu); // kiểm soát màu nền</w:t>
      </w:r>
    </w:p>
    <w:p w14:paraId="6FF89E71" w14:textId="77777777" w:rsidR="00653D16" w:rsidRPr="00AC7481" w:rsidRDefault="00653D16" w:rsidP="00653D16">
      <w:pPr>
        <w:ind w:firstLine="284"/>
        <w:jc w:val="both"/>
        <w:rPr>
          <w:i/>
          <w:sz w:val="26"/>
          <w:szCs w:val="26"/>
        </w:rPr>
      </w:pPr>
      <w:r w:rsidRPr="00AC7481">
        <w:rPr>
          <w:i/>
          <w:sz w:val="26"/>
          <w:szCs w:val="26"/>
        </w:rPr>
        <w:t>};</w:t>
      </w:r>
    </w:p>
    <w:p w14:paraId="2FE33BDB" w14:textId="77777777" w:rsidR="00653D16" w:rsidRPr="00AC7481" w:rsidRDefault="00653D16" w:rsidP="00653D16">
      <w:pPr>
        <w:ind w:firstLine="284"/>
        <w:jc w:val="both"/>
        <w:rPr>
          <w:i/>
          <w:sz w:val="26"/>
          <w:szCs w:val="26"/>
        </w:rPr>
      </w:pPr>
      <w:r w:rsidRPr="00AC7481">
        <w:rPr>
          <w:i/>
          <w:sz w:val="26"/>
          <w:szCs w:val="26"/>
        </w:rPr>
        <w:t>class Window_with_menu: public virtual Window {</w:t>
      </w:r>
    </w:p>
    <w:p w14:paraId="3B7BFC21" w14:textId="77777777" w:rsidR="00653D16" w:rsidRPr="00AC7481" w:rsidRDefault="00653D16" w:rsidP="00653D16">
      <w:pPr>
        <w:ind w:firstLine="284"/>
        <w:jc w:val="both"/>
        <w:rPr>
          <w:i/>
          <w:sz w:val="26"/>
          <w:szCs w:val="26"/>
        </w:rPr>
      </w:pPr>
      <w:r w:rsidRPr="00AC7481">
        <w:rPr>
          <w:i/>
          <w:sz w:val="26"/>
          <w:szCs w:val="26"/>
        </w:rPr>
        <w:t>// ...</w:t>
      </w:r>
    </w:p>
    <w:p w14:paraId="1E8440FA" w14:textId="77777777" w:rsidR="00653D16" w:rsidRPr="00AC7481" w:rsidRDefault="00653D16" w:rsidP="00653D16">
      <w:pPr>
        <w:ind w:firstLine="284"/>
        <w:jc w:val="both"/>
        <w:rPr>
          <w:i/>
          <w:sz w:val="26"/>
          <w:szCs w:val="26"/>
        </w:rPr>
      </w:pPr>
      <w:r w:rsidRPr="00AC7481">
        <w:rPr>
          <w:i/>
          <w:sz w:val="26"/>
          <w:szCs w:val="26"/>
        </w:rPr>
        <w:t>vghi đè oid prompt (); // kiểm soát các tương tác của người dùng</w:t>
      </w:r>
    </w:p>
    <w:p w14:paraId="52BD7922" w14:textId="77777777" w:rsidR="00653D16" w:rsidRPr="00AC7481" w:rsidRDefault="00653D16" w:rsidP="00653D16">
      <w:pPr>
        <w:ind w:firstLine="284"/>
        <w:jc w:val="both"/>
        <w:rPr>
          <w:i/>
          <w:sz w:val="26"/>
          <w:szCs w:val="26"/>
        </w:rPr>
      </w:pPr>
      <w:r w:rsidRPr="00AC7481">
        <w:rPr>
          <w:i/>
          <w:sz w:val="26"/>
          <w:szCs w:val="26"/>
        </w:rPr>
        <w:t>};</w:t>
      </w:r>
    </w:p>
    <w:p w14:paraId="49DCDDAD" w14:textId="77777777" w:rsidR="00653D16" w:rsidRPr="00AC7481" w:rsidRDefault="00653D16" w:rsidP="00653D16">
      <w:pPr>
        <w:ind w:firstLine="284"/>
        <w:jc w:val="both"/>
        <w:rPr>
          <w:i/>
          <w:sz w:val="26"/>
          <w:szCs w:val="26"/>
        </w:rPr>
      </w:pPr>
      <w:r w:rsidRPr="00AC7481">
        <w:rPr>
          <w:i/>
          <w:sz w:val="26"/>
          <w:szCs w:val="26"/>
        </w:rPr>
        <w:t>class My_window: public Window_with_menu, public Window_with_border {</w:t>
      </w:r>
    </w:p>
    <w:p w14:paraId="393104E6" w14:textId="77777777" w:rsidR="00653D16" w:rsidRPr="00AC7481" w:rsidRDefault="00653D16" w:rsidP="00653D16">
      <w:pPr>
        <w:ind w:firstLine="284"/>
        <w:jc w:val="both"/>
        <w:rPr>
          <w:i/>
          <w:sz w:val="26"/>
          <w:szCs w:val="26"/>
        </w:rPr>
      </w:pPr>
      <w:r w:rsidRPr="00AC7481">
        <w:rPr>
          <w:i/>
          <w:sz w:val="26"/>
          <w:szCs w:val="26"/>
        </w:rPr>
        <w:t>// ...</w:t>
      </w:r>
    </w:p>
    <w:p w14:paraId="2895B73C" w14:textId="77777777" w:rsidR="00653D16" w:rsidRPr="00AC7481" w:rsidRDefault="00653D16" w:rsidP="00653D16">
      <w:pPr>
        <w:ind w:firstLine="284"/>
        <w:jc w:val="both"/>
        <w:rPr>
          <w:i/>
          <w:sz w:val="26"/>
          <w:szCs w:val="26"/>
        </w:rPr>
      </w:pPr>
      <w:r w:rsidRPr="00AC7481">
        <w:rPr>
          <w:i/>
          <w:sz w:val="26"/>
          <w:szCs w:val="26"/>
        </w:rPr>
        <w:t>};</w:t>
      </w:r>
    </w:p>
    <w:p w14:paraId="12A33DCF" w14:textId="77777777" w:rsidR="00653D16" w:rsidRPr="002C0AEE" w:rsidRDefault="00653D16" w:rsidP="00653D16">
      <w:pPr>
        <w:ind w:firstLine="284"/>
        <w:jc w:val="both"/>
        <w:rPr>
          <w:sz w:val="26"/>
          <w:szCs w:val="26"/>
        </w:rPr>
      </w:pPr>
      <w:r w:rsidRPr="002C0AEE">
        <w:rPr>
          <w:sz w:val="26"/>
          <w:szCs w:val="26"/>
        </w:rPr>
        <w:t>Điều gì sẽ xảy ra nếu các lớp dẫn xuất khác nhau ghi đè cùng một chức năng? Điều này được cho phép nếu và chỉ khi một số lớp ghi đè có nguồn gốc từ mọi lớp khác ghi đè hàm. Đó là, một chức năng phải ghi đè lên tất cả những người khác. Ví dụ: My_window có thể ghi đè lên prompt () để cải thiện những gì Win-dow_with_menu cung cấp:</w:t>
      </w:r>
    </w:p>
    <w:p w14:paraId="1B86ECD8" w14:textId="77777777" w:rsidR="00653D16" w:rsidRPr="002C0AEE" w:rsidRDefault="00653D16" w:rsidP="00653D16">
      <w:pPr>
        <w:ind w:firstLine="284"/>
        <w:jc w:val="both"/>
        <w:rPr>
          <w:sz w:val="26"/>
          <w:szCs w:val="26"/>
        </w:rPr>
      </w:pPr>
    </w:p>
    <w:p w14:paraId="2238C841" w14:textId="77777777" w:rsidR="00653D16" w:rsidRPr="00AC7481" w:rsidRDefault="00653D16" w:rsidP="00653D16">
      <w:pPr>
        <w:ind w:firstLine="284"/>
        <w:jc w:val="both"/>
        <w:rPr>
          <w:i/>
          <w:sz w:val="26"/>
          <w:szCs w:val="26"/>
        </w:rPr>
      </w:pPr>
      <w:r w:rsidRPr="00AC7481">
        <w:rPr>
          <w:i/>
          <w:sz w:val="26"/>
          <w:szCs w:val="26"/>
        </w:rPr>
        <w:t>class My_window: public Window_with_menu, public Window_with_border {</w:t>
      </w:r>
    </w:p>
    <w:p w14:paraId="77671869" w14:textId="77777777" w:rsidR="00653D16" w:rsidRPr="00AC7481" w:rsidRDefault="00653D16" w:rsidP="00653D16">
      <w:pPr>
        <w:ind w:firstLine="284"/>
        <w:jc w:val="both"/>
        <w:rPr>
          <w:i/>
          <w:sz w:val="26"/>
          <w:szCs w:val="26"/>
        </w:rPr>
      </w:pPr>
      <w:r w:rsidRPr="00AC7481">
        <w:rPr>
          <w:i/>
          <w:sz w:val="26"/>
          <w:szCs w:val="26"/>
        </w:rPr>
        <w:t>// ...</w:t>
      </w:r>
    </w:p>
    <w:p w14:paraId="49207A31" w14:textId="77777777" w:rsidR="00653D16" w:rsidRPr="00AC7481" w:rsidRDefault="00653D16" w:rsidP="00653D16">
      <w:pPr>
        <w:ind w:firstLine="284"/>
        <w:jc w:val="both"/>
        <w:rPr>
          <w:i/>
          <w:sz w:val="26"/>
          <w:szCs w:val="26"/>
        </w:rPr>
      </w:pPr>
      <w:r w:rsidRPr="00AC7481">
        <w:rPr>
          <w:i/>
          <w:sz w:val="26"/>
          <w:szCs w:val="26"/>
        </w:rPr>
        <w:t>ghi đè void prompt (); // không để các tương tác của người dùng đến cơ sở</w:t>
      </w:r>
    </w:p>
    <w:p w14:paraId="7DFC81FD" w14:textId="77777777" w:rsidR="00653D16" w:rsidRPr="00AC7481" w:rsidRDefault="00653D16" w:rsidP="00653D16">
      <w:pPr>
        <w:ind w:firstLine="284"/>
        <w:jc w:val="both"/>
        <w:rPr>
          <w:i/>
          <w:sz w:val="26"/>
          <w:szCs w:val="26"/>
        </w:rPr>
      </w:pPr>
      <w:r w:rsidRPr="00AC7481">
        <w:rPr>
          <w:i/>
          <w:sz w:val="26"/>
          <w:szCs w:val="26"/>
        </w:rPr>
        <w:t>};</w:t>
      </w:r>
    </w:p>
    <w:p w14:paraId="5B13BF18" w14:textId="77777777" w:rsidR="00653D16" w:rsidRPr="00AC7481" w:rsidRDefault="00653D16" w:rsidP="00653D16">
      <w:pPr>
        <w:ind w:firstLine="284"/>
        <w:jc w:val="both"/>
        <w:rPr>
          <w:i/>
          <w:sz w:val="26"/>
          <w:szCs w:val="26"/>
        </w:rPr>
      </w:pPr>
      <w:r w:rsidRPr="00AC7481">
        <w:rPr>
          <w:i/>
          <w:sz w:val="26"/>
          <w:szCs w:val="26"/>
        </w:rPr>
        <w:t>hoặc bằng đồ thị:</w:t>
      </w:r>
    </w:p>
    <w:p w14:paraId="1F96E30C" w14:textId="77777777" w:rsidR="00653D16" w:rsidRPr="00AC7481" w:rsidRDefault="00653D16" w:rsidP="00653D16">
      <w:pPr>
        <w:ind w:firstLine="284"/>
        <w:jc w:val="both"/>
        <w:rPr>
          <w:i/>
          <w:sz w:val="26"/>
          <w:szCs w:val="26"/>
        </w:rPr>
      </w:pPr>
    </w:p>
    <w:p w14:paraId="7A910957" w14:textId="77777777" w:rsidR="00653D16" w:rsidRPr="00AC7481" w:rsidRDefault="00653D16" w:rsidP="00653D16">
      <w:pPr>
        <w:ind w:firstLine="284"/>
        <w:jc w:val="both"/>
        <w:rPr>
          <w:i/>
          <w:sz w:val="26"/>
          <w:szCs w:val="26"/>
        </w:rPr>
      </w:pPr>
      <w:r w:rsidRPr="00AC7481">
        <w:rPr>
          <w:i/>
          <w:sz w:val="26"/>
          <w:szCs w:val="26"/>
        </w:rPr>
        <w:t>Cửa sổ {set_color (), prompt ()}</w:t>
      </w:r>
    </w:p>
    <w:p w14:paraId="29204179" w14:textId="77777777" w:rsidR="00653D16" w:rsidRPr="00AC7481" w:rsidRDefault="00653D16" w:rsidP="00653D16">
      <w:pPr>
        <w:ind w:firstLine="284"/>
        <w:jc w:val="both"/>
        <w:rPr>
          <w:i/>
          <w:sz w:val="26"/>
          <w:szCs w:val="26"/>
        </w:rPr>
      </w:pPr>
    </w:p>
    <w:p w14:paraId="557C83F7" w14:textId="77777777" w:rsidR="00653D16" w:rsidRPr="00AC7481" w:rsidRDefault="00653D16" w:rsidP="00653D16">
      <w:pPr>
        <w:ind w:firstLine="284"/>
        <w:jc w:val="both"/>
        <w:rPr>
          <w:i/>
          <w:sz w:val="26"/>
          <w:szCs w:val="26"/>
        </w:rPr>
      </w:pPr>
      <w:r w:rsidRPr="00AC7481">
        <w:rPr>
          <w:i/>
          <w:sz w:val="26"/>
          <w:szCs w:val="26"/>
        </w:rPr>
        <w:t>Window_with_border {set_color ()} Window_with_menu {prompt ()}</w:t>
      </w:r>
    </w:p>
    <w:p w14:paraId="24DF7FBC" w14:textId="77777777" w:rsidR="00653D16" w:rsidRPr="00AC7481" w:rsidRDefault="00653D16" w:rsidP="00653D16">
      <w:pPr>
        <w:ind w:firstLine="284"/>
        <w:jc w:val="both"/>
        <w:rPr>
          <w:i/>
          <w:sz w:val="26"/>
          <w:szCs w:val="26"/>
        </w:rPr>
      </w:pPr>
    </w:p>
    <w:p w14:paraId="2D342371" w14:textId="77777777" w:rsidR="00653D16" w:rsidRPr="00AC7481" w:rsidRDefault="00653D16" w:rsidP="00653D16">
      <w:pPr>
        <w:ind w:firstLine="284"/>
        <w:jc w:val="both"/>
        <w:rPr>
          <w:i/>
          <w:sz w:val="26"/>
          <w:szCs w:val="26"/>
        </w:rPr>
      </w:pPr>
      <w:r w:rsidRPr="00AC7481">
        <w:rPr>
          <w:i/>
          <w:sz w:val="26"/>
          <w:szCs w:val="26"/>
        </w:rPr>
        <w:t>My_window {prompt ()}</w:t>
      </w:r>
    </w:p>
    <w:p w14:paraId="44407F37" w14:textId="77777777" w:rsidR="00653D16" w:rsidRPr="00AC7481" w:rsidRDefault="00653D16" w:rsidP="00653D16">
      <w:pPr>
        <w:ind w:firstLine="284"/>
        <w:jc w:val="both"/>
        <w:rPr>
          <w:i/>
          <w:sz w:val="26"/>
          <w:szCs w:val="26"/>
        </w:rPr>
      </w:pPr>
    </w:p>
    <w:p w14:paraId="795D40A9" w14:textId="77777777" w:rsidR="00653D16" w:rsidRPr="002C0AEE" w:rsidRDefault="00653D16" w:rsidP="00653D16">
      <w:pPr>
        <w:ind w:firstLine="284"/>
        <w:jc w:val="both"/>
        <w:rPr>
          <w:sz w:val="26"/>
          <w:szCs w:val="26"/>
        </w:rPr>
      </w:pPr>
      <w:r w:rsidRPr="002C0AEE">
        <w:rPr>
          <w:sz w:val="26"/>
          <w:szCs w:val="26"/>
        </w:rPr>
        <w:t>Nếu hai lớp ghi đè một hàm của lớp cơ sở, nhưng không ghi đè lên lớp kia, thì cấu trúc phân cấp của lớp là một lỗi. Lý do là không một hàm duy nhất nào có thể được sử dụng để cung cấp một ý nghĩa nhất quán cho tất cả các cuộc gọi</w:t>
      </w:r>
      <w:r>
        <w:rPr>
          <w:sz w:val="26"/>
          <w:szCs w:val="26"/>
        </w:rPr>
        <w:t xml:space="preserve"> </w:t>
      </w:r>
      <w:r w:rsidRPr="002C0AEE">
        <w:rPr>
          <w:sz w:val="26"/>
          <w:szCs w:val="26"/>
        </w:rPr>
        <w:t>độc lập với lớp nào chúng sử dụng làm giao diện. Hoặc, sử dụng thuật ngữ triển khai, không bảng chức năng ảo có thể được xây dựng bởi vì một lệnh gọi đến chức năng đó trên đối tượng hoàn chỉnh sẽ không rõ ràng. Ví dụ, có Radio không được khai báo write (), các khai báo của write () trong Máy thu và Máy phát sẽ gây ra lỗi khi xác định Radio. Như với Radio, xung đột như vậy được giải quyết bằng cách thêm một hàm ghi đè vào lớp dẫn xuất nhất.</w:t>
      </w:r>
    </w:p>
    <w:p w14:paraId="098691E1" w14:textId="77777777" w:rsidR="00653D16" w:rsidRPr="002C0AEE" w:rsidRDefault="00653D16" w:rsidP="00653D16">
      <w:pPr>
        <w:ind w:firstLine="284"/>
        <w:jc w:val="both"/>
        <w:rPr>
          <w:sz w:val="26"/>
          <w:szCs w:val="26"/>
        </w:rPr>
      </w:pPr>
      <w:r w:rsidRPr="002C0AEE">
        <w:rPr>
          <w:sz w:val="26"/>
          <w:szCs w:val="26"/>
        </w:rPr>
        <w:t>Một lớp cung cấp một số - nhưng không phải tất cả - việc triển khai cho một lớp cơ sở ảo thường là</w:t>
      </w:r>
    </w:p>
    <w:p w14:paraId="0A97093B" w14:textId="77777777" w:rsidR="00653D16" w:rsidRPr="002C0AEE" w:rsidRDefault="00653D16" w:rsidP="00653D16">
      <w:pPr>
        <w:ind w:firstLine="284"/>
        <w:jc w:val="both"/>
        <w:rPr>
          <w:sz w:val="26"/>
          <w:szCs w:val="26"/>
        </w:rPr>
      </w:pPr>
      <w:r>
        <w:rPr>
          <w:sz w:val="26"/>
          <w:szCs w:val="26"/>
        </w:rPr>
        <w:t>được gọi là mixin.</w:t>
      </w:r>
    </w:p>
    <w:p w14:paraId="5F49E184" w14:textId="77777777" w:rsidR="00653D16" w:rsidRPr="007128CD" w:rsidRDefault="00653D16" w:rsidP="00653D16">
      <w:pPr>
        <w:ind w:firstLine="284"/>
        <w:jc w:val="both"/>
        <w:rPr>
          <w:b/>
          <w:sz w:val="26"/>
          <w:szCs w:val="26"/>
        </w:rPr>
      </w:pPr>
      <w:r>
        <w:rPr>
          <w:b/>
          <w:sz w:val="26"/>
          <w:szCs w:val="26"/>
          <w:lang w:val="vi-VN"/>
        </w:rPr>
        <w:t>21</w:t>
      </w:r>
      <w:r>
        <w:rPr>
          <w:b/>
          <w:sz w:val="26"/>
          <w:szCs w:val="26"/>
        </w:rPr>
        <w:t>.4 Lời khuyên</w:t>
      </w:r>
    </w:p>
    <w:p w14:paraId="305D70ED" w14:textId="77777777" w:rsidR="00653D16" w:rsidRPr="002C0AEE" w:rsidRDefault="00653D16" w:rsidP="00653D16">
      <w:pPr>
        <w:ind w:firstLine="284"/>
        <w:jc w:val="both"/>
        <w:rPr>
          <w:sz w:val="26"/>
          <w:szCs w:val="26"/>
        </w:rPr>
      </w:pPr>
      <w:r w:rsidRPr="002C0AEE">
        <w:rPr>
          <w:sz w:val="26"/>
          <w:szCs w:val="26"/>
        </w:rPr>
        <w:t>[1] Sử dụng unique_ptr hoặc shared_ptr để tránh quên xóa c</w:t>
      </w:r>
      <w:r>
        <w:rPr>
          <w:sz w:val="26"/>
          <w:szCs w:val="26"/>
        </w:rPr>
        <w:t>ác đối tượng được tạo bằng new</w:t>
      </w:r>
    </w:p>
    <w:p w14:paraId="0BC20420" w14:textId="77777777" w:rsidR="00653D16" w:rsidRPr="002C0AEE" w:rsidRDefault="00653D16" w:rsidP="00653D16">
      <w:pPr>
        <w:ind w:firstLine="284"/>
        <w:jc w:val="both"/>
        <w:rPr>
          <w:sz w:val="26"/>
          <w:szCs w:val="26"/>
        </w:rPr>
      </w:pPr>
      <w:r w:rsidRPr="002C0AEE">
        <w:rPr>
          <w:sz w:val="26"/>
          <w:szCs w:val="26"/>
        </w:rPr>
        <w:t>[2] Tránh các thành viên ngày tháng trong các lớp cơ sở dùng làm giao diện</w:t>
      </w:r>
      <w:r>
        <w:rPr>
          <w:sz w:val="26"/>
          <w:szCs w:val="26"/>
        </w:rPr>
        <w:t>.</w:t>
      </w:r>
    </w:p>
    <w:p w14:paraId="2D24F2CD" w14:textId="77777777" w:rsidR="00653D16" w:rsidRPr="002C0AEE" w:rsidRDefault="00653D16" w:rsidP="00653D16">
      <w:pPr>
        <w:ind w:firstLine="284"/>
        <w:jc w:val="both"/>
        <w:rPr>
          <w:sz w:val="26"/>
          <w:szCs w:val="26"/>
        </w:rPr>
      </w:pPr>
      <w:r w:rsidRPr="002C0AEE">
        <w:rPr>
          <w:sz w:val="26"/>
          <w:szCs w:val="26"/>
        </w:rPr>
        <w:t>[3] Sử dụng các lớp trừu tượng để thể hiện các giao diện</w:t>
      </w:r>
      <w:r>
        <w:rPr>
          <w:sz w:val="26"/>
          <w:szCs w:val="26"/>
        </w:rPr>
        <w:t>.</w:t>
      </w:r>
    </w:p>
    <w:p w14:paraId="7D837EA2" w14:textId="77777777" w:rsidR="00653D16" w:rsidRPr="002C0AEE" w:rsidRDefault="00653D16" w:rsidP="00653D16">
      <w:pPr>
        <w:ind w:firstLine="284"/>
        <w:jc w:val="both"/>
        <w:rPr>
          <w:sz w:val="26"/>
          <w:szCs w:val="26"/>
        </w:rPr>
      </w:pPr>
      <w:r w:rsidRPr="002C0AEE">
        <w:rPr>
          <w:sz w:val="26"/>
          <w:szCs w:val="26"/>
        </w:rPr>
        <w:t>[4] Cung cấp cho một lớp trừu tượng một hàm hủy ảo để đảm bảo việc dọn dẹp thích hợp</w:t>
      </w:r>
      <w:r>
        <w:rPr>
          <w:sz w:val="26"/>
          <w:szCs w:val="26"/>
        </w:rPr>
        <w:t>.</w:t>
      </w:r>
    </w:p>
    <w:p w14:paraId="389DF6BA" w14:textId="77777777" w:rsidR="00653D16" w:rsidRPr="002C0AEE" w:rsidRDefault="00653D16" w:rsidP="00653D16">
      <w:pPr>
        <w:ind w:firstLine="284"/>
        <w:jc w:val="both"/>
        <w:rPr>
          <w:sz w:val="26"/>
          <w:szCs w:val="26"/>
        </w:rPr>
      </w:pPr>
      <w:r w:rsidRPr="002C0AEE">
        <w:rPr>
          <w:sz w:val="26"/>
          <w:szCs w:val="26"/>
        </w:rPr>
        <w:t>[5] Sử dụng tính năng ghi đè để làm cho việc ghi đè trở nên rõ ràng trong các hệ thống phân cấp lớp lớn</w:t>
      </w:r>
      <w:r>
        <w:rPr>
          <w:sz w:val="26"/>
          <w:szCs w:val="26"/>
        </w:rPr>
        <w:t>.</w:t>
      </w:r>
    </w:p>
    <w:p w14:paraId="1F0F0A60" w14:textId="77777777" w:rsidR="00653D16" w:rsidRPr="002C0AEE" w:rsidRDefault="00653D16" w:rsidP="00653D16">
      <w:pPr>
        <w:ind w:firstLine="284"/>
        <w:jc w:val="both"/>
        <w:rPr>
          <w:sz w:val="26"/>
          <w:szCs w:val="26"/>
        </w:rPr>
      </w:pPr>
      <w:r w:rsidRPr="002C0AEE">
        <w:rPr>
          <w:sz w:val="26"/>
          <w:szCs w:val="26"/>
        </w:rPr>
        <w:t>[6] Sử dụng các lớp trừu tượng để hỗ trợ kế thừa giao diện</w:t>
      </w:r>
      <w:r>
        <w:rPr>
          <w:sz w:val="26"/>
          <w:szCs w:val="26"/>
        </w:rPr>
        <w:t>.</w:t>
      </w:r>
    </w:p>
    <w:p w14:paraId="1F0DBF52" w14:textId="77777777" w:rsidR="00653D16" w:rsidRPr="002C0AEE" w:rsidRDefault="00653D16" w:rsidP="00653D16">
      <w:pPr>
        <w:ind w:firstLine="284"/>
        <w:jc w:val="both"/>
        <w:rPr>
          <w:sz w:val="26"/>
          <w:szCs w:val="26"/>
        </w:rPr>
      </w:pPr>
      <w:r w:rsidRPr="002C0AEE">
        <w:rPr>
          <w:sz w:val="26"/>
          <w:szCs w:val="26"/>
        </w:rPr>
        <w:t>[7] Sử dụng các lớp cơ sở với các thành viên dữ liệu để hỗ trợ kế thừa triển khai</w:t>
      </w:r>
      <w:r>
        <w:rPr>
          <w:sz w:val="26"/>
          <w:szCs w:val="26"/>
        </w:rPr>
        <w:t>.</w:t>
      </w:r>
    </w:p>
    <w:p w14:paraId="6D717A56" w14:textId="77777777" w:rsidR="00653D16" w:rsidRPr="002C0AEE" w:rsidRDefault="00653D16" w:rsidP="00653D16">
      <w:pPr>
        <w:ind w:firstLine="284"/>
        <w:jc w:val="both"/>
        <w:rPr>
          <w:sz w:val="26"/>
          <w:szCs w:val="26"/>
        </w:rPr>
      </w:pPr>
      <w:r w:rsidRPr="002C0AEE">
        <w:rPr>
          <w:sz w:val="26"/>
          <w:szCs w:val="26"/>
        </w:rPr>
        <w:t>[8] Sử dụng đa kế thừa thông thường để thể hiện sự kết hợp của các tính năng</w:t>
      </w:r>
      <w:r>
        <w:rPr>
          <w:sz w:val="26"/>
          <w:szCs w:val="26"/>
        </w:rPr>
        <w:t>.</w:t>
      </w:r>
    </w:p>
    <w:p w14:paraId="356F355F" w14:textId="77777777" w:rsidR="00653D16" w:rsidRDefault="00653D16" w:rsidP="00653D16">
      <w:pPr>
        <w:ind w:firstLine="284"/>
        <w:jc w:val="both"/>
        <w:rPr>
          <w:sz w:val="26"/>
          <w:szCs w:val="26"/>
        </w:rPr>
      </w:pPr>
      <w:r w:rsidRPr="002C0AEE">
        <w:rPr>
          <w:sz w:val="26"/>
          <w:szCs w:val="26"/>
        </w:rPr>
        <w:lastRenderedPageBreak/>
        <w:t>[9] Sử dụng đa kế thừa để tách việc triển khai khỏi giao diện</w:t>
      </w:r>
      <w:r>
        <w:rPr>
          <w:sz w:val="26"/>
          <w:szCs w:val="26"/>
        </w:rPr>
        <w:t>.</w:t>
      </w:r>
    </w:p>
    <w:p w14:paraId="065F485E" w14:textId="77777777" w:rsidR="00653D16" w:rsidRPr="002C0AEE" w:rsidRDefault="00653D16" w:rsidP="00653D16">
      <w:pPr>
        <w:ind w:firstLine="284"/>
        <w:jc w:val="both"/>
        <w:rPr>
          <w:sz w:val="26"/>
          <w:szCs w:val="26"/>
        </w:rPr>
      </w:pPr>
      <w:r w:rsidRPr="002C0AEE">
        <w:rPr>
          <w:sz w:val="26"/>
          <w:szCs w:val="26"/>
        </w:rPr>
        <w:t>[10] Sử dụng cơ sở ảo để biểu thị một cái gì đó chung cho một số, nhưng không phải tất cả, các lớp trong phân cấp-chy</w:t>
      </w:r>
      <w:r>
        <w:rPr>
          <w:sz w:val="26"/>
          <w:szCs w:val="26"/>
        </w:rPr>
        <w:t>.</w:t>
      </w:r>
    </w:p>
    <w:p w14:paraId="1068033C" w14:textId="77777777" w:rsidR="00653D16" w:rsidRPr="00F11274" w:rsidRDefault="00653D16" w:rsidP="00653D16">
      <w:pPr>
        <w:ind w:firstLine="284"/>
        <w:jc w:val="both"/>
        <w:rPr>
          <w:sz w:val="26"/>
          <w:szCs w:val="26"/>
        </w:rPr>
      </w:pPr>
    </w:p>
    <w:p w14:paraId="0150DA69" w14:textId="77777777" w:rsidR="00581D42" w:rsidRDefault="00581D42"/>
    <w:sectPr w:rsidR="00581D42" w:rsidSect="00653D16">
      <w:footerReference w:type="default" r:id="rId8"/>
      <w:pgSz w:w="12240" w:h="15840"/>
      <w:pgMar w:top="567" w:right="540" w:bottom="85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CAA50" w14:textId="77777777" w:rsidR="00871E7A" w:rsidRDefault="00871E7A">
      <w:r>
        <w:separator/>
      </w:r>
    </w:p>
  </w:endnote>
  <w:endnote w:type="continuationSeparator" w:id="0">
    <w:p w14:paraId="2B1DD01C" w14:textId="77777777" w:rsidR="00871E7A" w:rsidRDefault="0087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1469"/>
      <w:docPartObj>
        <w:docPartGallery w:val="Page Numbers (Bottom of Page)"/>
        <w:docPartUnique/>
      </w:docPartObj>
    </w:sdtPr>
    <w:sdtEndPr/>
    <w:sdtContent>
      <w:p w14:paraId="6BA574AA" w14:textId="77777777" w:rsidR="00653D16" w:rsidRDefault="00653D16">
        <w:pPr>
          <w:pStyle w:val="Footer"/>
          <w:jc w:val="right"/>
        </w:pPr>
        <w:r>
          <w:fldChar w:fldCharType="begin"/>
        </w:r>
        <w:r>
          <w:instrText xml:space="preserve"> PAGE   \* MERGEFORMAT </w:instrText>
        </w:r>
        <w:r>
          <w:fldChar w:fldCharType="separate"/>
        </w:r>
        <w:r w:rsidR="004B6D33">
          <w:rPr>
            <w:noProof/>
          </w:rPr>
          <w:t>1</w:t>
        </w:r>
        <w:r>
          <w:rPr>
            <w:noProof/>
          </w:rPr>
          <w:fldChar w:fldCharType="end"/>
        </w:r>
      </w:p>
    </w:sdtContent>
  </w:sdt>
  <w:p w14:paraId="45799917" w14:textId="77777777" w:rsidR="00653D16" w:rsidRDefault="00653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306A" w14:textId="77777777" w:rsidR="00871E7A" w:rsidRDefault="00871E7A">
      <w:r>
        <w:separator/>
      </w:r>
    </w:p>
  </w:footnote>
  <w:footnote w:type="continuationSeparator" w:id="0">
    <w:p w14:paraId="6403DFA9" w14:textId="77777777" w:rsidR="00871E7A" w:rsidRDefault="00871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25C"/>
    <w:multiLevelType w:val="hybridMultilevel"/>
    <w:tmpl w:val="876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1A05"/>
    <w:multiLevelType w:val="hybridMultilevel"/>
    <w:tmpl w:val="F234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18D7"/>
    <w:multiLevelType w:val="hybridMultilevel"/>
    <w:tmpl w:val="254A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3701"/>
    <w:multiLevelType w:val="hybridMultilevel"/>
    <w:tmpl w:val="E39A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12094"/>
    <w:multiLevelType w:val="hybridMultilevel"/>
    <w:tmpl w:val="D3F26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B4556"/>
    <w:multiLevelType w:val="hybridMultilevel"/>
    <w:tmpl w:val="70D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23E"/>
    <w:multiLevelType w:val="hybridMultilevel"/>
    <w:tmpl w:val="D0BA1178"/>
    <w:lvl w:ilvl="0" w:tplc="A5124B3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65BE3"/>
    <w:multiLevelType w:val="hybridMultilevel"/>
    <w:tmpl w:val="B58063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93823A6"/>
    <w:multiLevelType w:val="hybridMultilevel"/>
    <w:tmpl w:val="B5C8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A57AE"/>
    <w:multiLevelType w:val="hybridMultilevel"/>
    <w:tmpl w:val="DF40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52191"/>
    <w:multiLevelType w:val="hybridMultilevel"/>
    <w:tmpl w:val="E926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C27AA"/>
    <w:multiLevelType w:val="hybridMultilevel"/>
    <w:tmpl w:val="C212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E6F0A"/>
    <w:multiLevelType w:val="hybridMultilevel"/>
    <w:tmpl w:val="28D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B04A6"/>
    <w:multiLevelType w:val="hybridMultilevel"/>
    <w:tmpl w:val="0492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2680E"/>
    <w:multiLevelType w:val="hybridMultilevel"/>
    <w:tmpl w:val="7A48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47A15"/>
    <w:multiLevelType w:val="hybridMultilevel"/>
    <w:tmpl w:val="958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D09E8"/>
    <w:multiLevelType w:val="hybridMultilevel"/>
    <w:tmpl w:val="7690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D792A"/>
    <w:multiLevelType w:val="hybridMultilevel"/>
    <w:tmpl w:val="5C7680F6"/>
    <w:lvl w:ilvl="0" w:tplc="5FD86C0A">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F4F45"/>
    <w:multiLevelType w:val="hybridMultilevel"/>
    <w:tmpl w:val="9E2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D3238"/>
    <w:multiLevelType w:val="hybridMultilevel"/>
    <w:tmpl w:val="91DC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9"/>
  </w:num>
  <w:num w:numId="4">
    <w:abstractNumId w:val="5"/>
  </w:num>
  <w:num w:numId="5">
    <w:abstractNumId w:val="7"/>
  </w:num>
  <w:num w:numId="6">
    <w:abstractNumId w:val="15"/>
  </w:num>
  <w:num w:numId="7">
    <w:abstractNumId w:val="19"/>
  </w:num>
  <w:num w:numId="8">
    <w:abstractNumId w:val="3"/>
  </w:num>
  <w:num w:numId="9">
    <w:abstractNumId w:val="16"/>
  </w:num>
  <w:num w:numId="10">
    <w:abstractNumId w:val="2"/>
  </w:num>
  <w:num w:numId="11">
    <w:abstractNumId w:val="8"/>
  </w:num>
  <w:num w:numId="12">
    <w:abstractNumId w:val="0"/>
  </w:num>
  <w:num w:numId="13">
    <w:abstractNumId w:val="13"/>
  </w:num>
  <w:num w:numId="14">
    <w:abstractNumId w:val="10"/>
  </w:num>
  <w:num w:numId="15">
    <w:abstractNumId w:val="11"/>
  </w:num>
  <w:num w:numId="16">
    <w:abstractNumId w:val="1"/>
  </w:num>
  <w:num w:numId="17">
    <w:abstractNumId w:val="18"/>
  </w:num>
  <w:num w:numId="18">
    <w:abstractNumId w:val="1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D16"/>
    <w:rsid w:val="0046309A"/>
    <w:rsid w:val="004B6D33"/>
    <w:rsid w:val="00581D42"/>
    <w:rsid w:val="00653D16"/>
    <w:rsid w:val="006F777B"/>
    <w:rsid w:val="00871E7A"/>
    <w:rsid w:val="00944A11"/>
    <w:rsid w:val="00E45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2FF4"/>
  <w15:chartTrackingRefBased/>
  <w15:docId w15:val="{30430DAC-E427-41ED-81B4-8F4CD1DB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D16"/>
    <w:pPr>
      <w:spacing w:after="0" w:line="240" w:lineRule="auto"/>
    </w:pPr>
    <w:rPr>
      <w:rFonts w:ascii="Times New Roman" w:eastAsia="Times New Roman" w:hAnsi="Times New Roman" w:cs="Times New Roman"/>
      <w:sz w:val="24"/>
      <w:szCs w:val="24"/>
    </w:rPr>
  </w:style>
  <w:style w:type="paragraph" w:styleId="Heading1">
    <w:name w:val="heading 1"/>
    <w:basedOn w:val="Normal1"/>
    <w:next w:val="Normal1"/>
    <w:link w:val="Heading1Char"/>
    <w:rsid w:val="00653D16"/>
    <w:pPr>
      <w:keepNext/>
      <w:keepLines/>
      <w:spacing w:before="480" w:after="120"/>
      <w:outlineLvl w:val="0"/>
    </w:pPr>
    <w:rPr>
      <w:b/>
      <w:sz w:val="48"/>
      <w:szCs w:val="48"/>
    </w:rPr>
  </w:style>
  <w:style w:type="paragraph" w:styleId="Heading2">
    <w:name w:val="heading 2"/>
    <w:basedOn w:val="Normal1"/>
    <w:next w:val="Normal1"/>
    <w:link w:val="Heading2Char"/>
    <w:rsid w:val="00653D16"/>
    <w:pPr>
      <w:keepNext/>
      <w:keepLines/>
      <w:spacing w:before="360" w:after="80"/>
      <w:outlineLvl w:val="1"/>
    </w:pPr>
    <w:rPr>
      <w:b/>
      <w:sz w:val="36"/>
      <w:szCs w:val="36"/>
    </w:rPr>
  </w:style>
  <w:style w:type="paragraph" w:styleId="Heading3">
    <w:name w:val="heading 3"/>
    <w:basedOn w:val="Normal1"/>
    <w:next w:val="Normal1"/>
    <w:link w:val="Heading3Char"/>
    <w:rsid w:val="00653D16"/>
    <w:pPr>
      <w:keepNext/>
      <w:keepLines/>
      <w:spacing w:before="280" w:after="80"/>
      <w:outlineLvl w:val="2"/>
    </w:pPr>
    <w:rPr>
      <w:b/>
    </w:rPr>
  </w:style>
  <w:style w:type="paragraph" w:styleId="Heading4">
    <w:name w:val="heading 4"/>
    <w:basedOn w:val="Normal1"/>
    <w:next w:val="Normal1"/>
    <w:link w:val="Heading4Char"/>
    <w:rsid w:val="00653D16"/>
    <w:pPr>
      <w:keepNext/>
      <w:keepLines/>
      <w:spacing w:before="240" w:after="40"/>
      <w:outlineLvl w:val="3"/>
    </w:pPr>
    <w:rPr>
      <w:b/>
      <w:sz w:val="24"/>
      <w:szCs w:val="24"/>
    </w:rPr>
  </w:style>
  <w:style w:type="paragraph" w:styleId="Heading5">
    <w:name w:val="heading 5"/>
    <w:basedOn w:val="Normal1"/>
    <w:next w:val="Normal1"/>
    <w:link w:val="Heading5Char"/>
    <w:rsid w:val="00653D16"/>
    <w:pPr>
      <w:keepNext/>
      <w:keepLines/>
      <w:spacing w:before="220" w:after="40"/>
      <w:outlineLvl w:val="4"/>
    </w:pPr>
    <w:rPr>
      <w:b/>
      <w:sz w:val="22"/>
      <w:szCs w:val="22"/>
    </w:rPr>
  </w:style>
  <w:style w:type="paragraph" w:styleId="Heading6">
    <w:name w:val="heading 6"/>
    <w:basedOn w:val="Normal1"/>
    <w:next w:val="Normal1"/>
    <w:link w:val="Heading6Char"/>
    <w:rsid w:val="00653D1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D16"/>
    <w:rPr>
      <w:rFonts w:ascii="Times New Roman" w:eastAsia="Times New Roman" w:hAnsi="Times New Roman" w:cs="Times New Roman"/>
      <w:b/>
      <w:sz w:val="48"/>
      <w:szCs w:val="48"/>
      <w:lang w:eastAsia="vi-VN"/>
    </w:rPr>
  </w:style>
  <w:style w:type="character" w:customStyle="1" w:styleId="Heading2Char">
    <w:name w:val="Heading 2 Char"/>
    <w:basedOn w:val="DefaultParagraphFont"/>
    <w:link w:val="Heading2"/>
    <w:rsid w:val="00653D16"/>
    <w:rPr>
      <w:rFonts w:ascii="Times New Roman" w:eastAsia="Times New Roman" w:hAnsi="Times New Roman" w:cs="Times New Roman"/>
      <w:b/>
      <w:sz w:val="36"/>
      <w:szCs w:val="36"/>
      <w:lang w:eastAsia="vi-VN"/>
    </w:rPr>
  </w:style>
  <w:style w:type="character" w:customStyle="1" w:styleId="Heading3Char">
    <w:name w:val="Heading 3 Char"/>
    <w:basedOn w:val="DefaultParagraphFont"/>
    <w:link w:val="Heading3"/>
    <w:rsid w:val="00653D16"/>
    <w:rPr>
      <w:rFonts w:ascii="Times New Roman" w:eastAsia="Times New Roman" w:hAnsi="Times New Roman" w:cs="Times New Roman"/>
      <w:b/>
      <w:sz w:val="28"/>
      <w:szCs w:val="28"/>
      <w:lang w:eastAsia="vi-VN"/>
    </w:rPr>
  </w:style>
  <w:style w:type="character" w:customStyle="1" w:styleId="Heading4Char">
    <w:name w:val="Heading 4 Char"/>
    <w:basedOn w:val="DefaultParagraphFont"/>
    <w:link w:val="Heading4"/>
    <w:rsid w:val="00653D16"/>
    <w:rPr>
      <w:rFonts w:ascii="Times New Roman" w:eastAsia="Times New Roman" w:hAnsi="Times New Roman" w:cs="Times New Roman"/>
      <w:b/>
      <w:sz w:val="24"/>
      <w:szCs w:val="24"/>
      <w:lang w:eastAsia="vi-VN"/>
    </w:rPr>
  </w:style>
  <w:style w:type="character" w:customStyle="1" w:styleId="Heading5Char">
    <w:name w:val="Heading 5 Char"/>
    <w:basedOn w:val="DefaultParagraphFont"/>
    <w:link w:val="Heading5"/>
    <w:rsid w:val="00653D16"/>
    <w:rPr>
      <w:rFonts w:ascii="Times New Roman" w:eastAsia="Times New Roman" w:hAnsi="Times New Roman" w:cs="Times New Roman"/>
      <w:b/>
      <w:lang w:eastAsia="vi-VN"/>
    </w:rPr>
  </w:style>
  <w:style w:type="character" w:customStyle="1" w:styleId="Heading6Char">
    <w:name w:val="Heading 6 Char"/>
    <w:basedOn w:val="DefaultParagraphFont"/>
    <w:link w:val="Heading6"/>
    <w:rsid w:val="00653D16"/>
    <w:rPr>
      <w:rFonts w:ascii="Times New Roman" w:eastAsia="Times New Roman" w:hAnsi="Times New Roman" w:cs="Times New Roman"/>
      <w:b/>
      <w:sz w:val="20"/>
      <w:szCs w:val="20"/>
      <w:lang w:eastAsia="vi-VN"/>
    </w:rPr>
  </w:style>
  <w:style w:type="paragraph" w:styleId="BalloonText">
    <w:name w:val="Balloon Text"/>
    <w:basedOn w:val="Normal"/>
    <w:link w:val="BalloonTextChar"/>
    <w:uiPriority w:val="99"/>
    <w:semiHidden/>
    <w:unhideWhenUsed/>
    <w:rsid w:val="00653D16"/>
    <w:rPr>
      <w:rFonts w:ascii="Tahoma" w:hAnsi="Tahoma" w:cs="Tahoma"/>
      <w:sz w:val="16"/>
      <w:szCs w:val="16"/>
    </w:rPr>
  </w:style>
  <w:style w:type="character" w:customStyle="1" w:styleId="BalloonTextChar">
    <w:name w:val="Balloon Text Char"/>
    <w:basedOn w:val="DefaultParagraphFont"/>
    <w:link w:val="BalloonText"/>
    <w:uiPriority w:val="99"/>
    <w:semiHidden/>
    <w:rsid w:val="00653D16"/>
    <w:rPr>
      <w:rFonts w:ascii="Tahoma" w:eastAsia="Times New Roman" w:hAnsi="Tahoma" w:cs="Tahoma"/>
      <w:sz w:val="16"/>
      <w:szCs w:val="16"/>
    </w:rPr>
  </w:style>
  <w:style w:type="paragraph" w:styleId="ListParagraph">
    <w:name w:val="List Paragraph"/>
    <w:basedOn w:val="Normal"/>
    <w:uiPriority w:val="34"/>
    <w:qFormat/>
    <w:rsid w:val="00653D16"/>
    <w:pPr>
      <w:ind w:left="720"/>
      <w:contextualSpacing/>
    </w:pPr>
    <w:rPr>
      <w:rFonts w:eastAsiaTheme="minorHAnsi" w:cstheme="minorBidi"/>
      <w:szCs w:val="22"/>
    </w:rPr>
  </w:style>
  <w:style w:type="paragraph" w:styleId="HTMLPreformatted">
    <w:name w:val="HTML Preformatted"/>
    <w:basedOn w:val="Normal"/>
    <w:link w:val="HTMLPreformattedChar"/>
    <w:uiPriority w:val="99"/>
    <w:semiHidden/>
    <w:unhideWhenUsed/>
    <w:rsid w:val="0065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3D16"/>
    <w:rPr>
      <w:rFonts w:ascii="Courier New" w:eastAsia="Times New Roman" w:hAnsi="Courier New" w:cs="Courier New"/>
      <w:sz w:val="20"/>
      <w:szCs w:val="20"/>
    </w:rPr>
  </w:style>
  <w:style w:type="character" w:customStyle="1" w:styleId="y2iqfc">
    <w:name w:val="y2iqfc"/>
    <w:basedOn w:val="DefaultParagraphFont"/>
    <w:rsid w:val="00653D16"/>
  </w:style>
  <w:style w:type="paragraph" w:customStyle="1" w:styleId="Normal1">
    <w:name w:val="Normal1"/>
    <w:rsid w:val="00653D16"/>
    <w:rPr>
      <w:rFonts w:ascii="Times New Roman" w:eastAsia="Times New Roman" w:hAnsi="Times New Roman" w:cs="Times New Roman"/>
      <w:sz w:val="28"/>
      <w:szCs w:val="28"/>
      <w:lang w:eastAsia="vi-VN"/>
    </w:rPr>
  </w:style>
  <w:style w:type="paragraph" w:styleId="Title">
    <w:name w:val="Title"/>
    <w:basedOn w:val="Normal1"/>
    <w:next w:val="Normal1"/>
    <w:link w:val="TitleChar"/>
    <w:rsid w:val="00653D16"/>
    <w:pPr>
      <w:keepNext/>
      <w:keepLines/>
      <w:spacing w:before="480" w:after="120"/>
    </w:pPr>
    <w:rPr>
      <w:b/>
      <w:sz w:val="72"/>
      <w:szCs w:val="72"/>
    </w:rPr>
  </w:style>
  <w:style w:type="character" w:customStyle="1" w:styleId="TitleChar">
    <w:name w:val="Title Char"/>
    <w:basedOn w:val="DefaultParagraphFont"/>
    <w:link w:val="Title"/>
    <w:rsid w:val="00653D16"/>
    <w:rPr>
      <w:rFonts w:ascii="Times New Roman" w:eastAsia="Times New Roman" w:hAnsi="Times New Roman" w:cs="Times New Roman"/>
      <w:b/>
      <w:sz w:val="72"/>
      <w:szCs w:val="72"/>
      <w:lang w:eastAsia="vi-VN"/>
    </w:rPr>
  </w:style>
  <w:style w:type="paragraph" w:styleId="Subtitle">
    <w:name w:val="Subtitle"/>
    <w:basedOn w:val="Normal"/>
    <w:next w:val="Normal"/>
    <w:link w:val="SubtitleChar"/>
    <w:rsid w:val="00653D16"/>
    <w:pPr>
      <w:keepNext/>
      <w:keepLines/>
      <w:spacing w:before="360" w:after="80" w:line="259" w:lineRule="auto"/>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rsid w:val="00653D16"/>
    <w:rPr>
      <w:rFonts w:ascii="Georgia" w:eastAsia="Georgia" w:hAnsi="Georgia" w:cs="Georgia"/>
      <w:i/>
      <w:color w:val="666666"/>
      <w:sz w:val="48"/>
      <w:szCs w:val="48"/>
      <w:lang w:eastAsia="vi-VN"/>
    </w:rPr>
  </w:style>
  <w:style w:type="paragraph" w:styleId="Header">
    <w:name w:val="header"/>
    <w:basedOn w:val="Normal"/>
    <w:link w:val="HeaderChar"/>
    <w:uiPriority w:val="99"/>
    <w:semiHidden/>
    <w:unhideWhenUsed/>
    <w:rsid w:val="00653D16"/>
    <w:pPr>
      <w:tabs>
        <w:tab w:val="center" w:pos="4513"/>
        <w:tab w:val="right" w:pos="9026"/>
      </w:tabs>
    </w:pPr>
  </w:style>
  <w:style w:type="character" w:customStyle="1" w:styleId="HeaderChar">
    <w:name w:val="Header Char"/>
    <w:basedOn w:val="DefaultParagraphFont"/>
    <w:link w:val="Header"/>
    <w:uiPriority w:val="99"/>
    <w:semiHidden/>
    <w:rsid w:val="00653D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3D16"/>
    <w:pPr>
      <w:tabs>
        <w:tab w:val="center" w:pos="4513"/>
        <w:tab w:val="right" w:pos="9026"/>
      </w:tabs>
    </w:pPr>
  </w:style>
  <w:style w:type="character" w:customStyle="1" w:styleId="FooterChar">
    <w:name w:val="Footer Char"/>
    <w:basedOn w:val="DefaultParagraphFont"/>
    <w:link w:val="Footer"/>
    <w:uiPriority w:val="99"/>
    <w:rsid w:val="00653D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EDCD8-5E61-4243-A51B-239257A7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19</Words>
  <Characters>7820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dc:creator>
  <cp:keywords/>
  <dc:description/>
  <cp:lastModifiedBy>quangduy truong</cp:lastModifiedBy>
  <cp:revision>5</cp:revision>
  <dcterms:created xsi:type="dcterms:W3CDTF">2021-11-14T11:38:00Z</dcterms:created>
  <dcterms:modified xsi:type="dcterms:W3CDTF">2021-11-14T12:02:00Z</dcterms:modified>
</cp:coreProperties>
</file>